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DAA0" w14:textId="77777777" w:rsidR="0020549D" w:rsidRPr="00E801B6" w:rsidRDefault="0020549D" w:rsidP="0020549D">
      <w:pPr>
        <w:pStyle w:val="01TITULO1"/>
        <w:spacing w:line="240" w:lineRule="auto"/>
      </w:pPr>
      <w:r>
        <w:t>Plano de desenvolvimento anual</w:t>
      </w:r>
    </w:p>
    <w:p w14:paraId="167A87E9" w14:textId="77777777" w:rsidR="00CA7085" w:rsidRDefault="00CA7085" w:rsidP="00CA7085">
      <w:pPr>
        <w:pStyle w:val="02TEXTOPRINCIPAL"/>
      </w:pPr>
      <w:r w:rsidRPr="00937876">
        <w:t>Os quadros a seguir apresentam a proposta de organização da coleção por bimestre. E</w:t>
      </w:r>
      <w:r>
        <w:t>les</w:t>
      </w:r>
      <w:r w:rsidRPr="00937876">
        <w:t xml:space="preserve"> mostram como a coleção relaciona as unidades e os objetivos que se pretende desenvolver aos objetos de conhecimento e </w:t>
      </w:r>
      <w:r>
        <w:t xml:space="preserve">suas respectivas </w:t>
      </w:r>
      <w:r w:rsidRPr="00937876">
        <w:t>habilidades, de acordo com o que propõe a Base Nacional Comum Curricular, 3ª versão. A última coluna d</w:t>
      </w:r>
      <w:r>
        <w:t>o</w:t>
      </w:r>
      <w:r w:rsidRPr="00937876">
        <w:t xml:space="preserve">s quadros apresenta práticas pedagógicas sugeridas na coleção, mas que podem ser </w:t>
      </w:r>
      <w:r>
        <w:t>utilizadas</w:t>
      </w:r>
      <w:r w:rsidRPr="00937876">
        <w:t xml:space="preserve"> também por professores não adotantes, de acordo com as necessidades da turma, visando à compreensão do conteúdo curricular pelos alunos.</w:t>
      </w:r>
    </w:p>
    <w:p w14:paraId="7D827491" w14:textId="1A75DF95" w:rsidR="0020549D" w:rsidRDefault="00CA7085" w:rsidP="00A953A8">
      <w:pPr>
        <w:pStyle w:val="02TEXTOPRINCIPAL"/>
      </w:pPr>
      <w:r>
        <w:t>Nesta parte do material digital, também são apresentadas sugestões de práticas recorrentes em sala de aula, sugestões para a gestão de sala de aula, além de propostas de acompanhamento da aprendizagem dos alunos e indicações de outras fontes de pesquisas e leituras tanto para o p</w:t>
      </w:r>
      <w:r w:rsidR="00A953A8">
        <w:t>rofessor quanto para os alunos.</w:t>
      </w:r>
    </w:p>
    <w:p w14:paraId="10BEEBD8" w14:textId="77777777" w:rsidR="0020549D" w:rsidRDefault="0020549D">
      <w:pPr>
        <w:rPr>
          <w:rFonts w:ascii="Cambria" w:eastAsia="Cambria" w:hAnsi="Cambria" w:cs="Cambria"/>
          <w:b/>
          <w:bCs/>
          <w:sz w:val="36"/>
          <w:szCs w:val="28"/>
        </w:rPr>
      </w:pPr>
      <w:r>
        <w:br w:type="page"/>
      </w:r>
    </w:p>
    <w:p w14:paraId="076A790A" w14:textId="77777777" w:rsidR="0020549D" w:rsidRPr="00E801B6" w:rsidRDefault="0020549D" w:rsidP="0020549D">
      <w:pPr>
        <w:pStyle w:val="01TITULO2"/>
      </w:pPr>
      <w:r>
        <w:lastRenderedPageBreak/>
        <w:t>Distribuição dos objetos de conhecimento e habilidades por bimestre</w:t>
      </w:r>
    </w:p>
    <w:p w14:paraId="3332A751" w14:textId="77777777" w:rsidR="00D36D14" w:rsidRDefault="00D36D14" w:rsidP="00D36D14">
      <w:pPr>
        <w:pStyle w:val="02TEXTOPRINCIPAL"/>
      </w:pPr>
    </w:p>
    <w:tbl>
      <w:tblPr>
        <w:tblStyle w:val="Tabelacomgrade"/>
        <w:tblW w:w="10348" w:type="dxa"/>
        <w:tblInd w:w="108" w:type="dxa"/>
        <w:tblLook w:val="04A0" w:firstRow="1" w:lastRow="0" w:firstColumn="1" w:lastColumn="0" w:noHBand="0" w:noVBand="1"/>
      </w:tblPr>
      <w:tblGrid>
        <w:gridCol w:w="1701"/>
        <w:gridCol w:w="8647"/>
      </w:tblGrid>
      <w:tr w:rsidR="00D36D14" w:rsidRPr="00D36D14" w14:paraId="57C96165" w14:textId="77777777" w:rsidTr="00D36D14">
        <w:tc>
          <w:tcPr>
            <w:tcW w:w="10348" w:type="dxa"/>
            <w:gridSpan w:val="2"/>
            <w:shd w:val="clear" w:color="auto" w:fill="D9D9D9" w:themeFill="background1" w:themeFillShade="D9"/>
          </w:tcPr>
          <w:p w14:paraId="39499AEE" w14:textId="77777777" w:rsidR="00D36D14" w:rsidRPr="005D21D8" w:rsidRDefault="00D36D14" w:rsidP="00D36D14">
            <w:pPr>
              <w:pStyle w:val="03TITULOTABELAS1"/>
            </w:pPr>
            <w:r w:rsidRPr="005D21D8">
              <w:t>3º ano - 1º bimestre</w:t>
            </w:r>
          </w:p>
        </w:tc>
      </w:tr>
      <w:tr w:rsidR="00D36D14" w:rsidRPr="00D36D14" w14:paraId="150EE0D7" w14:textId="77777777" w:rsidTr="00D36D14">
        <w:tc>
          <w:tcPr>
            <w:tcW w:w="10348" w:type="dxa"/>
            <w:gridSpan w:val="2"/>
            <w:shd w:val="clear" w:color="auto" w:fill="D9D9D9" w:themeFill="background1" w:themeFillShade="D9"/>
          </w:tcPr>
          <w:p w14:paraId="63AA3DB9" w14:textId="77777777" w:rsidR="00D36D14" w:rsidRPr="005D21D8" w:rsidRDefault="00D36D14" w:rsidP="00D36D14">
            <w:pPr>
              <w:pStyle w:val="03TITULOTABELAS2"/>
            </w:pPr>
            <w:r w:rsidRPr="005D21D8">
              <w:t>Unidade 1 – As palavras que usamos</w:t>
            </w:r>
          </w:p>
        </w:tc>
      </w:tr>
      <w:tr w:rsidR="00D36D14" w:rsidRPr="00D36D14" w14:paraId="23A21B65" w14:textId="77777777" w:rsidTr="00D36D14">
        <w:tc>
          <w:tcPr>
            <w:tcW w:w="1701" w:type="dxa"/>
            <w:shd w:val="clear" w:color="auto" w:fill="F2F2F2" w:themeFill="background1" w:themeFillShade="F2"/>
            <w:vAlign w:val="center"/>
          </w:tcPr>
          <w:p w14:paraId="76D44A87" w14:textId="7FE8DAC3" w:rsidR="00D36D14" w:rsidRPr="00F36D5C" w:rsidRDefault="00D36D14" w:rsidP="00E460DE">
            <w:pPr>
              <w:pStyle w:val="04TEXTOTABELAS"/>
              <w:rPr>
                <w:b/>
              </w:rPr>
            </w:pPr>
            <w:r w:rsidRPr="00F36D5C">
              <w:rPr>
                <w:b/>
              </w:rPr>
              <w:t>Tema</w:t>
            </w:r>
          </w:p>
        </w:tc>
        <w:tc>
          <w:tcPr>
            <w:tcW w:w="8647" w:type="dxa"/>
            <w:vAlign w:val="center"/>
          </w:tcPr>
          <w:p w14:paraId="493C269C" w14:textId="56E2F848" w:rsidR="00D36D14" w:rsidRPr="00F36D5C" w:rsidRDefault="00D36D14" w:rsidP="00D36D14">
            <w:pPr>
              <w:pStyle w:val="04TEXTOTABELAS"/>
              <w:rPr>
                <w:lang w:val="en-US"/>
              </w:rPr>
            </w:pPr>
            <w:r w:rsidRPr="00F36D5C">
              <w:rPr>
                <w:noProof/>
                <w:lang w:val="en-US"/>
              </w:rPr>
              <w:t>Palavras escritas</w:t>
            </w:r>
          </w:p>
        </w:tc>
      </w:tr>
      <w:tr w:rsidR="00D36D14" w:rsidRPr="00D36D14" w14:paraId="7BBD328B" w14:textId="77777777" w:rsidTr="002A7ED3">
        <w:tc>
          <w:tcPr>
            <w:tcW w:w="1701" w:type="dxa"/>
            <w:shd w:val="clear" w:color="auto" w:fill="F2F2F2" w:themeFill="background1" w:themeFillShade="F2"/>
            <w:vAlign w:val="center"/>
          </w:tcPr>
          <w:p w14:paraId="1D01BAAD" w14:textId="77777777" w:rsidR="00D36D14" w:rsidRPr="00D36D14" w:rsidRDefault="00D36D14" w:rsidP="00D36D14">
            <w:pPr>
              <w:pStyle w:val="04TEXTOTABELAS"/>
              <w:rPr>
                <w:b/>
                <w:highlight w:val="yellow"/>
              </w:rPr>
            </w:pPr>
            <w:r w:rsidRPr="00A824E1">
              <w:rPr>
                <w:b/>
              </w:rPr>
              <w:t>Objetivos específicos</w:t>
            </w:r>
          </w:p>
        </w:tc>
        <w:tc>
          <w:tcPr>
            <w:tcW w:w="8647" w:type="dxa"/>
            <w:vAlign w:val="center"/>
          </w:tcPr>
          <w:p w14:paraId="30669F95" w14:textId="77777777" w:rsidR="00A824E1" w:rsidRPr="002A7A88" w:rsidRDefault="00A824E1" w:rsidP="00A824E1">
            <w:pPr>
              <w:pStyle w:val="04TEXTOTABELAS"/>
              <w:rPr>
                <w:noProof/>
              </w:rPr>
            </w:pPr>
            <w:r w:rsidRPr="002A7A88">
              <w:t>-</w:t>
            </w:r>
            <w:r w:rsidRPr="002A7A88">
              <w:rPr>
                <w:noProof/>
              </w:rPr>
              <w:t xml:space="preserve"> Relacionar imagem e texto verbal e realizar as leituras com autonomia.</w:t>
            </w:r>
          </w:p>
          <w:p w14:paraId="6C04E62D" w14:textId="77777777" w:rsidR="00A824E1" w:rsidRPr="002A7A88" w:rsidRDefault="00A824E1" w:rsidP="00A824E1">
            <w:pPr>
              <w:pStyle w:val="04TEXTOTABELAS"/>
              <w:rPr>
                <w:noProof/>
              </w:rPr>
            </w:pPr>
            <w:r w:rsidRPr="002A7A88">
              <w:t>-</w:t>
            </w:r>
            <w:r w:rsidRPr="002A7A88">
              <w:rPr>
                <w:noProof/>
              </w:rPr>
              <w:t xml:space="preserve"> Levantar hipóteses a respeito dos textos a serem lidos e, na sequência, confirmá-las ou refutá-las, expressando opinião sobre o texto lido.</w:t>
            </w:r>
          </w:p>
          <w:p w14:paraId="12FF3E64" w14:textId="77777777" w:rsidR="00A824E1" w:rsidRPr="002A7A88" w:rsidRDefault="00A824E1" w:rsidP="00A824E1">
            <w:pPr>
              <w:pStyle w:val="04TEXTOTABELAS"/>
              <w:rPr>
                <w:noProof/>
              </w:rPr>
            </w:pPr>
            <w:r w:rsidRPr="002A7A88">
              <w:t>-</w:t>
            </w:r>
            <w:r w:rsidRPr="002A7A88">
              <w:rPr>
                <w:noProof/>
              </w:rPr>
              <w:t xml:space="preserve"> Inferir informações implícitas no texto.</w:t>
            </w:r>
          </w:p>
          <w:p w14:paraId="65094756" w14:textId="77777777" w:rsidR="00A824E1" w:rsidRPr="002A7A88" w:rsidRDefault="00A824E1" w:rsidP="00A824E1">
            <w:pPr>
              <w:pStyle w:val="04TEXTOTABELAS"/>
              <w:rPr>
                <w:noProof/>
              </w:rPr>
            </w:pPr>
            <w:r w:rsidRPr="002A7A88">
              <w:t>-</w:t>
            </w:r>
            <w:r w:rsidRPr="002A7A88">
              <w:rPr>
                <w:noProof/>
              </w:rPr>
              <w:t xml:space="preserve"> Ler, interpretar e compreender uma reportagem, reconhecendo os suportes em que circula, sua função social e seu contexto de produção.</w:t>
            </w:r>
          </w:p>
          <w:p w14:paraId="3002933F" w14:textId="77777777" w:rsidR="00A824E1" w:rsidRPr="002A7A88" w:rsidRDefault="00A824E1" w:rsidP="00A824E1">
            <w:pPr>
              <w:pStyle w:val="04TEXTOTABELAS"/>
              <w:rPr>
                <w:noProof/>
              </w:rPr>
            </w:pPr>
            <w:r w:rsidRPr="002A7A88">
              <w:t>-</w:t>
            </w:r>
            <w:r w:rsidRPr="002A7A88">
              <w:rPr>
                <w:noProof/>
              </w:rPr>
              <w:t xml:space="preserve"> Conversar sobre experiências pessoais relacionadas à leitura e à escrita.</w:t>
            </w:r>
          </w:p>
          <w:p w14:paraId="6DD7AC07" w14:textId="77777777" w:rsidR="00A824E1" w:rsidRPr="002A7A88" w:rsidRDefault="00A824E1" w:rsidP="00A824E1">
            <w:pPr>
              <w:pStyle w:val="04TEXTOTABELAS"/>
              <w:rPr>
                <w:noProof/>
              </w:rPr>
            </w:pPr>
            <w:r w:rsidRPr="002A7A88">
              <w:t>-</w:t>
            </w:r>
            <w:r w:rsidRPr="002A7A88">
              <w:rPr>
                <w:noProof/>
              </w:rPr>
              <w:t xml:space="preserve"> Retomar o conceito e a função da ordem alfabética.</w:t>
            </w:r>
          </w:p>
          <w:p w14:paraId="05EF8813" w14:textId="77777777" w:rsidR="00A824E1" w:rsidRPr="002A7A88" w:rsidRDefault="00A824E1" w:rsidP="00A824E1">
            <w:pPr>
              <w:pStyle w:val="04TEXTOTABELAS"/>
              <w:rPr>
                <w:noProof/>
              </w:rPr>
            </w:pPr>
            <w:r w:rsidRPr="002A7A88">
              <w:t>-</w:t>
            </w:r>
            <w:r w:rsidRPr="002A7A88">
              <w:rPr>
                <w:noProof/>
              </w:rPr>
              <w:t xml:space="preserve"> Identificar o sentido de palavras por meio do contexto.</w:t>
            </w:r>
          </w:p>
          <w:p w14:paraId="5143FA39" w14:textId="77777777" w:rsidR="00A824E1" w:rsidRPr="002A7A88" w:rsidRDefault="00A824E1" w:rsidP="00A824E1">
            <w:pPr>
              <w:pStyle w:val="04TEXTOTABELAS"/>
              <w:rPr>
                <w:noProof/>
              </w:rPr>
            </w:pPr>
            <w:r w:rsidRPr="002A7A88">
              <w:t>-</w:t>
            </w:r>
            <w:r w:rsidRPr="002A7A88">
              <w:rPr>
                <w:noProof/>
              </w:rPr>
              <w:t xml:space="preserve"> Conhecer e interpretar um artigo expositivo.</w:t>
            </w:r>
          </w:p>
          <w:p w14:paraId="37E334D3" w14:textId="77777777" w:rsidR="00A824E1" w:rsidRPr="002A7A88" w:rsidRDefault="00A824E1" w:rsidP="00A824E1">
            <w:pPr>
              <w:pStyle w:val="04TEXTOTABELAS"/>
              <w:rPr>
                <w:noProof/>
              </w:rPr>
            </w:pPr>
            <w:r w:rsidRPr="002A7A88">
              <w:t>-</w:t>
            </w:r>
            <w:r w:rsidRPr="002A7A88">
              <w:rPr>
                <w:noProof/>
              </w:rPr>
              <w:t xml:space="preserve"> Conhecer sobre a história da língua portuguesa e palavras do idioma que originaram de outras línguas.</w:t>
            </w:r>
          </w:p>
          <w:p w14:paraId="226E4D82" w14:textId="77777777" w:rsidR="00A824E1" w:rsidRPr="002A7A88" w:rsidRDefault="00A824E1" w:rsidP="00A824E1">
            <w:pPr>
              <w:pStyle w:val="04TEXTOTABELAS"/>
              <w:rPr>
                <w:noProof/>
              </w:rPr>
            </w:pPr>
            <w:r w:rsidRPr="002A7A88">
              <w:t>-</w:t>
            </w:r>
            <w:r w:rsidRPr="002A7A88">
              <w:rPr>
                <w:noProof/>
              </w:rPr>
              <w:t xml:space="preserve"> Perceber os vários significados que uma única palavra pode ter e testar o conhecimento acerca de palavras da língua portuguesa.</w:t>
            </w:r>
          </w:p>
          <w:p w14:paraId="7CA0394F" w14:textId="77777777" w:rsidR="00A824E1" w:rsidRPr="002A7A88" w:rsidRDefault="00A824E1" w:rsidP="00A824E1">
            <w:pPr>
              <w:pStyle w:val="04TEXTOTABELAS"/>
              <w:rPr>
                <w:noProof/>
              </w:rPr>
            </w:pPr>
            <w:r w:rsidRPr="002A7A88">
              <w:t>-</w:t>
            </w:r>
            <w:r w:rsidRPr="002A7A88">
              <w:rPr>
                <w:noProof/>
              </w:rPr>
              <w:t xml:space="preserve"> Refletir sobre a importância do dicionário e desenvolver a habilidade em consultar o dicionário.</w:t>
            </w:r>
          </w:p>
          <w:p w14:paraId="29C377AC" w14:textId="77777777" w:rsidR="00A824E1" w:rsidRPr="002A7A88" w:rsidRDefault="00A824E1" w:rsidP="00A824E1">
            <w:pPr>
              <w:pStyle w:val="04TEXTOTABELAS"/>
              <w:rPr>
                <w:noProof/>
              </w:rPr>
            </w:pPr>
            <w:r w:rsidRPr="002A7A88">
              <w:t>-</w:t>
            </w:r>
            <w:r w:rsidRPr="002A7A88">
              <w:rPr>
                <w:noProof/>
              </w:rPr>
              <w:t xml:space="preserve"> Interessar-se em descobrir o significado de palavras e criar o hábito de buscar os significados no dicionário.</w:t>
            </w:r>
          </w:p>
          <w:p w14:paraId="4AD2D195" w14:textId="77777777" w:rsidR="00A824E1" w:rsidRPr="005378D9" w:rsidRDefault="00A824E1" w:rsidP="00A824E1">
            <w:pPr>
              <w:pStyle w:val="04TEXTOTABELAS"/>
              <w:rPr>
                <w:noProof/>
              </w:rPr>
            </w:pPr>
            <w:r w:rsidRPr="005378D9">
              <w:t>-</w:t>
            </w:r>
            <w:r w:rsidRPr="005378D9">
              <w:rPr>
                <w:noProof/>
              </w:rPr>
              <w:t xml:space="preserve"> Compreender que a letra </w:t>
            </w:r>
            <w:r w:rsidRPr="005378D9">
              <w:rPr>
                <w:b/>
                <w:noProof/>
              </w:rPr>
              <w:t>c</w:t>
            </w:r>
            <w:r w:rsidRPr="005378D9">
              <w:rPr>
                <w:noProof/>
              </w:rPr>
              <w:t xml:space="preserve"> tem som de /k/ quando </w:t>
            </w:r>
            <w:r w:rsidRPr="0052579E">
              <w:rPr>
                <w:noProof/>
              </w:rPr>
              <w:t xml:space="preserve">antecede </w:t>
            </w:r>
            <w:r w:rsidRPr="005378D9">
              <w:rPr>
                <w:noProof/>
              </w:rPr>
              <w:t xml:space="preserve">as vogais </w:t>
            </w:r>
            <w:r w:rsidRPr="005378D9">
              <w:rPr>
                <w:b/>
                <w:noProof/>
              </w:rPr>
              <w:t>a</w:t>
            </w:r>
            <w:r w:rsidRPr="005378D9">
              <w:rPr>
                <w:noProof/>
              </w:rPr>
              <w:t xml:space="preserve">, </w:t>
            </w:r>
            <w:r w:rsidRPr="005378D9">
              <w:rPr>
                <w:b/>
                <w:noProof/>
              </w:rPr>
              <w:t>o</w:t>
            </w:r>
            <w:r w:rsidRPr="005378D9">
              <w:rPr>
                <w:noProof/>
              </w:rPr>
              <w:t xml:space="preserve"> e </w:t>
            </w:r>
            <w:r w:rsidRPr="005378D9">
              <w:rPr>
                <w:b/>
                <w:noProof/>
              </w:rPr>
              <w:t>u</w:t>
            </w:r>
            <w:r w:rsidRPr="005378D9">
              <w:rPr>
                <w:noProof/>
              </w:rPr>
              <w:t xml:space="preserve">, e que a combinação </w:t>
            </w:r>
            <w:r w:rsidRPr="005378D9">
              <w:rPr>
                <w:b/>
                <w:noProof/>
              </w:rPr>
              <w:t>qu</w:t>
            </w:r>
            <w:r w:rsidRPr="005378D9">
              <w:rPr>
                <w:noProof/>
              </w:rPr>
              <w:t xml:space="preserve">, quando </w:t>
            </w:r>
            <w:r>
              <w:rPr>
                <w:noProof/>
              </w:rPr>
              <w:t>antecede</w:t>
            </w:r>
            <w:r w:rsidRPr="004B29BE">
              <w:rPr>
                <w:noProof/>
              </w:rPr>
              <w:t xml:space="preserve"> </w:t>
            </w:r>
            <w:r w:rsidRPr="0052579E">
              <w:rPr>
                <w:noProof/>
              </w:rPr>
              <w:t xml:space="preserve">as vogais </w:t>
            </w:r>
            <w:r w:rsidRPr="005378D9">
              <w:rPr>
                <w:b/>
                <w:noProof/>
              </w:rPr>
              <w:t>e</w:t>
            </w:r>
            <w:r w:rsidRPr="005378D9">
              <w:rPr>
                <w:noProof/>
              </w:rPr>
              <w:t xml:space="preserve"> e </w:t>
            </w:r>
            <w:r w:rsidRPr="005378D9">
              <w:rPr>
                <w:b/>
                <w:noProof/>
              </w:rPr>
              <w:t>i</w:t>
            </w:r>
            <w:r w:rsidRPr="005378D9">
              <w:rPr>
                <w:noProof/>
              </w:rPr>
              <w:t>, também possui som de /k/.</w:t>
            </w:r>
          </w:p>
          <w:p w14:paraId="14BF21A4" w14:textId="77777777" w:rsidR="00A824E1" w:rsidRPr="005378D9" w:rsidRDefault="00A824E1" w:rsidP="00A824E1">
            <w:pPr>
              <w:pStyle w:val="04TEXTOTABELAS"/>
              <w:rPr>
                <w:noProof/>
              </w:rPr>
            </w:pPr>
            <w:r w:rsidRPr="004B29BE">
              <w:rPr>
                <w:color w:val="FF0000"/>
              </w:rPr>
              <w:t>-</w:t>
            </w:r>
            <w:r w:rsidRPr="004B29BE">
              <w:rPr>
                <w:noProof/>
                <w:color w:val="FF0000"/>
              </w:rPr>
              <w:t xml:space="preserve"> </w:t>
            </w:r>
            <w:r w:rsidRPr="0052579E">
              <w:rPr>
                <w:noProof/>
              </w:rPr>
              <w:t xml:space="preserve">Compreender que a letra </w:t>
            </w:r>
            <w:r w:rsidRPr="005378D9">
              <w:rPr>
                <w:b/>
                <w:noProof/>
              </w:rPr>
              <w:t>c</w:t>
            </w:r>
            <w:r w:rsidRPr="005378D9">
              <w:rPr>
                <w:noProof/>
              </w:rPr>
              <w:t xml:space="preserve"> tem som de /s/ quando </w:t>
            </w:r>
            <w:r w:rsidRPr="004B29BE">
              <w:rPr>
                <w:noProof/>
              </w:rPr>
              <w:t>antecede</w:t>
            </w:r>
            <w:r w:rsidRPr="0052579E">
              <w:rPr>
                <w:noProof/>
              </w:rPr>
              <w:t xml:space="preserve"> </w:t>
            </w:r>
            <w:r w:rsidRPr="005378D9">
              <w:rPr>
                <w:noProof/>
              </w:rPr>
              <w:t xml:space="preserve">das vogais </w:t>
            </w:r>
            <w:r w:rsidRPr="005378D9">
              <w:rPr>
                <w:b/>
                <w:noProof/>
              </w:rPr>
              <w:t>e</w:t>
            </w:r>
            <w:r w:rsidRPr="005378D9">
              <w:rPr>
                <w:noProof/>
              </w:rPr>
              <w:t xml:space="preserve"> e </w:t>
            </w:r>
            <w:r w:rsidRPr="005378D9">
              <w:rPr>
                <w:b/>
                <w:noProof/>
              </w:rPr>
              <w:t>i</w:t>
            </w:r>
            <w:r w:rsidRPr="005378D9">
              <w:rPr>
                <w:noProof/>
              </w:rPr>
              <w:t>.</w:t>
            </w:r>
          </w:p>
          <w:p w14:paraId="037A4242" w14:textId="77777777" w:rsidR="00A824E1" w:rsidRPr="005378D9" w:rsidRDefault="00A824E1" w:rsidP="00A824E1">
            <w:pPr>
              <w:pStyle w:val="04TEXTOTABELAS"/>
              <w:rPr>
                <w:noProof/>
              </w:rPr>
            </w:pPr>
            <w:r w:rsidRPr="005378D9">
              <w:t>-</w:t>
            </w:r>
            <w:r w:rsidRPr="005378D9">
              <w:rPr>
                <w:noProof/>
              </w:rPr>
              <w:t xml:space="preserve"> Verificar que a letra </w:t>
            </w:r>
            <w:r w:rsidRPr="005378D9">
              <w:rPr>
                <w:b/>
                <w:noProof/>
              </w:rPr>
              <w:t>u</w:t>
            </w:r>
            <w:r w:rsidRPr="005378D9">
              <w:rPr>
                <w:noProof/>
              </w:rPr>
              <w:t xml:space="preserve"> da combinação </w:t>
            </w:r>
            <w:r w:rsidRPr="005378D9">
              <w:rPr>
                <w:b/>
                <w:noProof/>
              </w:rPr>
              <w:t>qu</w:t>
            </w:r>
            <w:r w:rsidRPr="005378D9">
              <w:rPr>
                <w:noProof/>
              </w:rPr>
              <w:t xml:space="preserve">, quando </w:t>
            </w:r>
            <w:r w:rsidRPr="004B29BE">
              <w:rPr>
                <w:noProof/>
              </w:rPr>
              <w:t xml:space="preserve">antecede </w:t>
            </w:r>
            <w:r w:rsidRPr="0052579E">
              <w:rPr>
                <w:noProof/>
              </w:rPr>
              <w:t xml:space="preserve">as vogais </w:t>
            </w:r>
            <w:r w:rsidRPr="005378D9">
              <w:rPr>
                <w:b/>
                <w:noProof/>
              </w:rPr>
              <w:t>a</w:t>
            </w:r>
            <w:r w:rsidRPr="005378D9">
              <w:rPr>
                <w:noProof/>
              </w:rPr>
              <w:t xml:space="preserve"> e </w:t>
            </w:r>
            <w:r w:rsidRPr="005378D9">
              <w:rPr>
                <w:b/>
                <w:noProof/>
              </w:rPr>
              <w:t>o</w:t>
            </w:r>
            <w:r w:rsidRPr="005378D9">
              <w:rPr>
                <w:noProof/>
              </w:rPr>
              <w:t>, tem seu som pronunciado.</w:t>
            </w:r>
          </w:p>
          <w:p w14:paraId="044CA1DE" w14:textId="77777777" w:rsidR="00A824E1" w:rsidRPr="002A7A88" w:rsidRDefault="00A824E1" w:rsidP="00A824E1">
            <w:pPr>
              <w:pStyle w:val="04TEXTOTABELAS"/>
              <w:rPr>
                <w:noProof/>
              </w:rPr>
            </w:pPr>
            <w:r w:rsidRPr="002A7A88">
              <w:t>-</w:t>
            </w:r>
            <w:r w:rsidRPr="002A7A88">
              <w:rPr>
                <w:noProof/>
              </w:rPr>
              <w:t xml:space="preserve"> Escrever palavras com a letra </w:t>
            </w:r>
            <w:r w:rsidRPr="002A7A88">
              <w:rPr>
                <w:b/>
                <w:noProof/>
              </w:rPr>
              <w:t>c</w:t>
            </w:r>
            <w:r w:rsidRPr="002A7A88">
              <w:rPr>
                <w:noProof/>
              </w:rPr>
              <w:t xml:space="preserve"> e a combinação </w:t>
            </w:r>
            <w:r w:rsidRPr="002A7A88">
              <w:rPr>
                <w:b/>
                <w:noProof/>
              </w:rPr>
              <w:t>qu</w:t>
            </w:r>
            <w:r w:rsidRPr="002A7A88">
              <w:rPr>
                <w:noProof/>
              </w:rPr>
              <w:t xml:space="preserve"> com som de /k/.</w:t>
            </w:r>
          </w:p>
          <w:p w14:paraId="0AEA647E" w14:textId="77777777" w:rsidR="00A824E1" w:rsidRPr="002A7A88" w:rsidRDefault="00A824E1" w:rsidP="00A824E1">
            <w:pPr>
              <w:pStyle w:val="04TEXTOTABELAS"/>
              <w:rPr>
                <w:noProof/>
              </w:rPr>
            </w:pPr>
            <w:r w:rsidRPr="002A7A88">
              <w:t>-</w:t>
            </w:r>
            <w:r w:rsidRPr="002A7A88">
              <w:rPr>
                <w:noProof/>
              </w:rPr>
              <w:t xml:space="preserve"> Compreender a estrutura e as funções de um verbete criativo e, posteriormente, produzir um verbete criativo.</w:t>
            </w:r>
          </w:p>
          <w:p w14:paraId="0D3D178D" w14:textId="5D1DFB01" w:rsidR="00D36D14" w:rsidRPr="00D36D14" w:rsidRDefault="00A824E1" w:rsidP="00A824E1">
            <w:pPr>
              <w:pStyle w:val="04TEXTOTABELAS"/>
              <w:rPr>
                <w:highlight w:val="yellow"/>
              </w:rPr>
            </w:pPr>
            <w:r w:rsidRPr="002A7A88">
              <w:t>-</w:t>
            </w:r>
            <w:r w:rsidRPr="002A7A88">
              <w:rPr>
                <w:noProof/>
              </w:rPr>
              <w:t xml:space="preserve"> Ampliar a habilidade de revisar seu próprio texto e dos colegas.</w:t>
            </w:r>
          </w:p>
        </w:tc>
      </w:tr>
      <w:tr w:rsidR="002C3D88" w:rsidRPr="00D36D14" w14:paraId="7C2447F8" w14:textId="77777777" w:rsidTr="002A7ED3">
        <w:tc>
          <w:tcPr>
            <w:tcW w:w="1701" w:type="dxa"/>
            <w:shd w:val="clear" w:color="auto" w:fill="F2F2F2" w:themeFill="background1" w:themeFillShade="F2"/>
            <w:vAlign w:val="center"/>
          </w:tcPr>
          <w:p w14:paraId="633F2F7A" w14:textId="77777777" w:rsidR="002C3D88" w:rsidRPr="00A824E1" w:rsidRDefault="002C3D88" w:rsidP="00D36D14">
            <w:pPr>
              <w:pStyle w:val="04TEXTOTABELAS"/>
              <w:rPr>
                <w:b/>
              </w:rPr>
            </w:pPr>
            <w:r w:rsidRPr="00A824E1">
              <w:rPr>
                <w:b/>
              </w:rPr>
              <w:t>Objetos de conhecimento</w:t>
            </w:r>
          </w:p>
          <w:p w14:paraId="2448F2C9" w14:textId="0A0D499E" w:rsidR="002C3D88" w:rsidRPr="00D36D14" w:rsidRDefault="002C3D88" w:rsidP="00D36D14">
            <w:pPr>
              <w:pStyle w:val="04TEXTOTABELAS"/>
              <w:rPr>
                <w:b/>
                <w:highlight w:val="yellow"/>
              </w:rPr>
            </w:pPr>
            <w:r w:rsidRPr="00A824E1">
              <w:rPr>
                <w:b/>
              </w:rPr>
              <w:t>(continua)</w:t>
            </w:r>
          </w:p>
        </w:tc>
        <w:tc>
          <w:tcPr>
            <w:tcW w:w="8647" w:type="dxa"/>
            <w:vAlign w:val="center"/>
          </w:tcPr>
          <w:p w14:paraId="4A5C9ADD" w14:textId="77777777" w:rsidR="00A824E1" w:rsidRPr="002A7A88" w:rsidRDefault="00A824E1" w:rsidP="00A824E1">
            <w:pPr>
              <w:pStyle w:val="04TEXTOTABELAS"/>
              <w:rPr>
                <w:noProof/>
              </w:rPr>
            </w:pPr>
            <w:r w:rsidRPr="002A7A88">
              <w:t xml:space="preserve">- </w:t>
            </w:r>
            <w:r w:rsidRPr="002A7A88">
              <w:rPr>
                <w:noProof/>
              </w:rPr>
              <w:t>Constituição da identidade psicossocial, em sala de aula, por meio da oralidade</w:t>
            </w:r>
            <w:r>
              <w:rPr>
                <w:noProof/>
              </w:rPr>
              <w:t>.</w:t>
            </w:r>
          </w:p>
          <w:p w14:paraId="5DADDA4E" w14:textId="77777777" w:rsidR="00A824E1" w:rsidRPr="002A7A88" w:rsidRDefault="00A824E1" w:rsidP="00A824E1">
            <w:pPr>
              <w:pStyle w:val="04TEXTOTABELAS"/>
              <w:rPr>
                <w:noProof/>
              </w:rPr>
            </w:pPr>
            <w:r w:rsidRPr="002A7A88">
              <w:t>-</w:t>
            </w:r>
            <w:r w:rsidRPr="002A7A88">
              <w:rPr>
                <w:noProof/>
              </w:rPr>
              <w:t xml:space="preserve"> Características da conversação espontânea</w:t>
            </w:r>
            <w:r>
              <w:rPr>
                <w:noProof/>
              </w:rPr>
              <w:t>.</w:t>
            </w:r>
          </w:p>
          <w:p w14:paraId="719CBE92" w14:textId="77777777" w:rsidR="00A824E1" w:rsidRPr="002A7A88" w:rsidRDefault="00A824E1" w:rsidP="00A824E1">
            <w:pPr>
              <w:pStyle w:val="04TEXTOTABELAS"/>
              <w:rPr>
                <w:noProof/>
              </w:rPr>
            </w:pPr>
            <w:r w:rsidRPr="002A7A88">
              <w:t>-</w:t>
            </w:r>
            <w:r w:rsidRPr="002A7A88">
              <w:rPr>
                <w:noProof/>
              </w:rPr>
              <w:t xml:space="preserve"> Autodomínio do processo de leitura</w:t>
            </w:r>
            <w:r>
              <w:rPr>
                <w:noProof/>
              </w:rPr>
              <w:t>.</w:t>
            </w:r>
          </w:p>
          <w:p w14:paraId="2547D7E2" w14:textId="77777777" w:rsidR="00A824E1" w:rsidRPr="002A7A88" w:rsidRDefault="00A824E1" w:rsidP="00A824E1">
            <w:pPr>
              <w:pStyle w:val="04TEXTOTABELAS"/>
              <w:rPr>
                <w:noProof/>
              </w:rPr>
            </w:pPr>
            <w:r w:rsidRPr="002A7A88">
              <w:t>-</w:t>
            </w:r>
            <w:r w:rsidRPr="002A7A88">
              <w:rPr>
                <w:noProof/>
              </w:rPr>
              <w:t xml:space="preserve"> Fluência de leitura para a compreensão do texto</w:t>
            </w:r>
            <w:r>
              <w:rPr>
                <w:noProof/>
              </w:rPr>
              <w:t>.</w:t>
            </w:r>
          </w:p>
          <w:p w14:paraId="5031C1B5" w14:textId="77777777" w:rsidR="00A824E1" w:rsidRPr="002A7A88" w:rsidRDefault="00A824E1" w:rsidP="00A824E1">
            <w:pPr>
              <w:pStyle w:val="04TEXTOTABELAS"/>
              <w:rPr>
                <w:noProof/>
              </w:rPr>
            </w:pPr>
            <w:r w:rsidRPr="002A7A88">
              <w:t>-</w:t>
            </w:r>
            <w:r w:rsidRPr="002A7A88">
              <w:rPr>
                <w:noProof/>
              </w:rPr>
              <w:t xml:space="preserve"> Reconstrução das condições de produção e recepção de textos</w:t>
            </w:r>
            <w:r>
              <w:rPr>
                <w:noProof/>
              </w:rPr>
              <w:t>.</w:t>
            </w:r>
          </w:p>
          <w:p w14:paraId="1FE116F8" w14:textId="77777777" w:rsidR="00A824E1" w:rsidRPr="002A7A88" w:rsidRDefault="00A824E1" w:rsidP="00A824E1">
            <w:pPr>
              <w:pStyle w:val="04TEXTOTABELAS"/>
              <w:rPr>
                <w:noProof/>
              </w:rPr>
            </w:pPr>
            <w:r w:rsidRPr="002A7A88">
              <w:t>-</w:t>
            </w:r>
            <w:r w:rsidRPr="002A7A88">
              <w:rPr>
                <w:noProof/>
              </w:rPr>
              <w:t xml:space="preserve"> Reflexão sobre o conteúdo temático do texto</w:t>
            </w:r>
            <w:r>
              <w:rPr>
                <w:noProof/>
              </w:rPr>
              <w:t>.</w:t>
            </w:r>
          </w:p>
          <w:p w14:paraId="193AF63F" w14:textId="77777777" w:rsidR="00A824E1" w:rsidRPr="002A7A88" w:rsidRDefault="00A824E1" w:rsidP="00A824E1">
            <w:pPr>
              <w:pStyle w:val="04TEXTOTABELAS"/>
              <w:rPr>
                <w:noProof/>
              </w:rPr>
            </w:pPr>
            <w:r w:rsidRPr="002A7A88">
              <w:t>-</w:t>
            </w:r>
            <w:r w:rsidRPr="002A7A88">
              <w:rPr>
                <w:noProof/>
              </w:rPr>
              <w:t xml:space="preserve"> Localização de informações em textos</w:t>
            </w:r>
            <w:r>
              <w:rPr>
                <w:noProof/>
              </w:rPr>
              <w:t>.</w:t>
            </w:r>
          </w:p>
          <w:p w14:paraId="060593AD" w14:textId="77777777" w:rsidR="00A824E1" w:rsidRPr="002A7A88" w:rsidRDefault="00A824E1" w:rsidP="00A824E1">
            <w:pPr>
              <w:pStyle w:val="04TEXTOTABELAS"/>
              <w:rPr>
                <w:noProof/>
              </w:rPr>
            </w:pPr>
            <w:r w:rsidRPr="002A7A88">
              <w:t>-</w:t>
            </w:r>
            <w:r w:rsidRPr="002A7A88">
              <w:rPr>
                <w:noProof/>
              </w:rPr>
              <w:t xml:space="preserve"> Deduções e inferências de informações</w:t>
            </w:r>
            <w:r>
              <w:rPr>
                <w:noProof/>
              </w:rPr>
              <w:t>.</w:t>
            </w:r>
          </w:p>
          <w:p w14:paraId="1EFEFD96" w14:textId="77777777" w:rsidR="00A824E1" w:rsidRPr="002A7A88" w:rsidRDefault="00A824E1" w:rsidP="00A824E1">
            <w:pPr>
              <w:pStyle w:val="04TEXTOTABELAS"/>
              <w:rPr>
                <w:noProof/>
              </w:rPr>
            </w:pPr>
            <w:r w:rsidRPr="002A7A88">
              <w:t>-</w:t>
            </w:r>
            <w:r w:rsidRPr="002A7A88">
              <w:rPr>
                <w:noProof/>
              </w:rPr>
              <w:t xml:space="preserve"> Reflexão sobre o léxico do texto</w:t>
            </w:r>
            <w:r>
              <w:rPr>
                <w:noProof/>
              </w:rPr>
              <w:t>.</w:t>
            </w:r>
          </w:p>
          <w:p w14:paraId="37531DA3" w14:textId="77777777" w:rsidR="00A824E1" w:rsidRPr="002A7A88" w:rsidRDefault="00A824E1" w:rsidP="00A824E1">
            <w:pPr>
              <w:pStyle w:val="04TEXTOTABELAS"/>
              <w:rPr>
                <w:noProof/>
              </w:rPr>
            </w:pPr>
            <w:r w:rsidRPr="002A7A88">
              <w:t>-</w:t>
            </w:r>
            <w:r w:rsidRPr="002A7A88">
              <w:rPr>
                <w:noProof/>
              </w:rPr>
              <w:t xml:space="preserve"> Reflexão sobre a forma, a estrutura e a organização do texto</w:t>
            </w:r>
            <w:r>
              <w:rPr>
                <w:noProof/>
              </w:rPr>
              <w:t>.</w:t>
            </w:r>
          </w:p>
          <w:p w14:paraId="0AA4CE42" w14:textId="77777777" w:rsidR="00A824E1" w:rsidRPr="002A7A88" w:rsidRDefault="00A824E1" w:rsidP="00A824E1">
            <w:pPr>
              <w:pStyle w:val="04TEXTOTABELAS"/>
              <w:rPr>
                <w:noProof/>
              </w:rPr>
            </w:pPr>
            <w:r w:rsidRPr="002A7A88">
              <w:t>-</w:t>
            </w:r>
            <w:r w:rsidRPr="002A7A88">
              <w:rPr>
                <w:noProof/>
              </w:rPr>
              <w:t xml:space="preserve"> Aspectos não linguísticos (paralinguísticos) no ato da fala</w:t>
            </w:r>
            <w:r>
              <w:rPr>
                <w:noProof/>
              </w:rPr>
              <w:t>.</w:t>
            </w:r>
          </w:p>
          <w:p w14:paraId="6F897DDC" w14:textId="77777777" w:rsidR="00A824E1" w:rsidRPr="002A7A88" w:rsidRDefault="00A824E1" w:rsidP="00A824E1">
            <w:pPr>
              <w:pStyle w:val="04TEXTOTABELAS"/>
              <w:rPr>
                <w:noProof/>
              </w:rPr>
            </w:pPr>
            <w:r w:rsidRPr="002A7A88">
              <w:t>-</w:t>
            </w:r>
            <w:r w:rsidRPr="002A7A88">
              <w:rPr>
                <w:noProof/>
              </w:rPr>
              <w:t xml:space="preserve"> Apreciação de texto literário</w:t>
            </w:r>
            <w:r>
              <w:rPr>
                <w:noProof/>
              </w:rPr>
              <w:t>.</w:t>
            </w:r>
          </w:p>
          <w:p w14:paraId="08AE507E" w14:textId="77777777" w:rsidR="00A824E1" w:rsidRPr="002A7A88" w:rsidRDefault="00A824E1" w:rsidP="00A824E1">
            <w:pPr>
              <w:pStyle w:val="04TEXTOTABELAS"/>
              <w:rPr>
                <w:noProof/>
              </w:rPr>
            </w:pPr>
            <w:r w:rsidRPr="002A7A88">
              <w:t>-</w:t>
            </w:r>
            <w:r w:rsidRPr="002A7A88">
              <w:rPr>
                <w:noProof/>
              </w:rPr>
              <w:t xml:space="preserve"> Processos de variação linguística</w:t>
            </w:r>
            <w:r>
              <w:rPr>
                <w:noProof/>
              </w:rPr>
              <w:t>.</w:t>
            </w:r>
          </w:p>
          <w:p w14:paraId="5E40EF2C" w14:textId="2252B716" w:rsidR="002C3D88" w:rsidRPr="00D36D14" w:rsidRDefault="00A824E1" w:rsidP="00A824E1">
            <w:pPr>
              <w:pStyle w:val="04TEXTOTABELAS"/>
              <w:rPr>
                <w:highlight w:val="yellow"/>
              </w:rPr>
            </w:pPr>
            <w:r w:rsidRPr="002A7A88">
              <w:t>-</w:t>
            </w:r>
            <w:r w:rsidRPr="002A7A88">
              <w:rPr>
                <w:noProof/>
              </w:rPr>
              <w:t xml:space="preserve"> Uso do dicionário</w:t>
            </w:r>
            <w:r>
              <w:rPr>
                <w:noProof/>
              </w:rPr>
              <w:t>.</w:t>
            </w:r>
          </w:p>
        </w:tc>
      </w:tr>
    </w:tbl>
    <w:p w14:paraId="50D8FD7F" w14:textId="2F81D46B" w:rsidR="002C3D88" w:rsidRDefault="002C3D88" w:rsidP="002C3D88">
      <w:pPr>
        <w:pStyle w:val="06CREDITO"/>
        <w:jc w:val="right"/>
      </w:pPr>
      <w:r>
        <w:t>(continua)</w:t>
      </w:r>
    </w:p>
    <w:p w14:paraId="6DBC736A" w14:textId="20E73818" w:rsidR="002C3D88" w:rsidRDefault="002C3D88">
      <w:pPr>
        <w:rPr>
          <w:rFonts w:eastAsia="Tahoma"/>
          <w:sz w:val="16"/>
        </w:rPr>
      </w:pPr>
      <w:r>
        <w:br w:type="page"/>
      </w:r>
    </w:p>
    <w:p w14:paraId="71A498C6" w14:textId="453BA73E" w:rsidR="002C3D88" w:rsidRDefault="002C3D88" w:rsidP="002C3D88">
      <w:pPr>
        <w:pStyle w:val="06CREDITO"/>
        <w:jc w:val="right"/>
      </w:pPr>
      <w:r>
        <w:lastRenderedPageBreak/>
        <w:t>(c</w:t>
      </w:r>
      <w:r w:rsidR="00742432">
        <w:t>o</w:t>
      </w:r>
      <w:r>
        <w:t>ntinuação)</w:t>
      </w:r>
    </w:p>
    <w:tbl>
      <w:tblPr>
        <w:tblStyle w:val="Tabelacomgrade"/>
        <w:tblW w:w="10348" w:type="dxa"/>
        <w:tblInd w:w="108" w:type="dxa"/>
        <w:tblLook w:val="04A0" w:firstRow="1" w:lastRow="0" w:firstColumn="1" w:lastColumn="0" w:noHBand="0" w:noVBand="1"/>
      </w:tblPr>
      <w:tblGrid>
        <w:gridCol w:w="1701"/>
        <w:gridCol w:w="8647"/>
      </w:tblGrid>
      <w:tr w:rsidR="002C3D88" w:rsidRPr="00D36D14" w14:paraId="6AEDB610" w14:textId="77777777" w:rsidTr="002A7ED3">
        <w:tc>
          <w:tcPr>
            <w:tcW w:w="1701" w:type="dxa"/>
            <w:shd w:val="clear" w:color="auto" w:fill="F2F2F2" w:themeFill="background1" w:themeFillShade="F2"/>
            <w:vAlign w:val="center"/>
          </w:tcPr>
          <w:p w14:paraId="0A207B38" w14:textId="77777777" w:rsidR="002C3D88" w:rsidRPr="009657D1" w:rsidRDefault="002C3D88" w:rsidP="00D36D14">
            <w:pPr>
              <w:pStyle w:val="04TEXTOTABELAS"/>
              <w:rPr>
                <w:b/>
              </w:rPr>
            </w:pPr>
            <w:r w:rsidRPr="009657D1">
              <w:rPr>
                <w:b/>
              </w:rPr>
              <w:t>Objetos de conhecimento</w:t>
            </w:r>
          </w:p>
          <w:p w14:paraId="7566708E" w14:textId="1E8BA16C" w:rsidR="002C3D88" w:rsidRPr="009657D1" w:rsidRDefault="002C3D88" w:rsidP="00D36D14">
            <w:pPr>
              <w:pStyle w:val="04TEXTOTABELAS"/>
              <w:rPr>
                <w:b/>
              </w:rPr>
            </w:pPr>
            <w:r w:rsidRPr="009657D1">
              <w:rPr>
                <w:b/>
              </w:rPr>
              <w:t>(continuação)</w:t>
            </w:r>
          </w:p>
        </w:tc>
        <w:tc>
          <w:tcPr>
            <w:tcW w:w="8647" w:type="dxa"/>
            <w:vAlign w:val="center"/>
          </w:tcPr>
          <w:p w14:paraId="1A540A8D" w14:textId="77777777" w:rsidR="009657D1" w:rsidRPr="002A7A88" w:rsidRDefault="009657D1" w:rsidP="009657D1">
            <w:pPr>
              <w:pStyle w:val="04TEXTOTABELAS"/>
              <w:rPr>
                <w:noProof/>
              </w:rPr>
            </w:pPr>
            <w:r w:rsidRPr="002A7A88">
              <w:t>-</w:t>
            </w:r>
            <w:r w:rsidRPr="002A7A88">
              <w:rPr>
                <w:noProof/>
              </w:rPr>
              <w:t xml:space="preserve"> Consciência grafofonêmica</w:t>
            </w:r>
            <w:r>
              <w:rPr>
                <w:noProof/>
              </w:rPr>
              <w:t>.</w:t>
            </w:r>
          </w:p>
          <w:p w14:paraId="252593D9" w14:textId="77777777" w:rsidR="009657D1" w:rsidRPr="002A7A88" w:rsidRDefault="009657D1" w:rsidP="009657D1">
            <w:pPr>
              <w:pStyle w:val="04TEXTOTABELAS"/>
              <w:rPr>
                <w:noProof/>
              </w:rPr>
            </w:pPr>
            <w:r w:rsidRPr="002A7A88">
              <w:t>-</w:t>
            </w:r>
            <w:r w:rsidRPr="002A7A88">
              <w:rPr>
                <w:noProof/>
              </w:rPr>
              <w:t xml:space="preserve"> Estruturas silábicas</w:t>
            </w:r>
            <w:r>
              <w:rPr>
                <w:noProof/>
              </w:rPr>
              <w:t>.</w:t>
            </w:r>
          </w:p>
          <w:p w14:paraId="2DA5B065" w14:textId="77777777" w:rsidR="009657D1" w:rsidRPr="002A7A88" w:rsidRDefault="009657D1" w:rsidP="009657D1">
            <w:pPr>
              <w:pStyle w:val="04TEXTOTABELAS"/>
              <w:rPr>
                <w:noProof/>
              </w:rPr>
            </w:pPr>
            <w:r w:rsidRPr="002A7A88">
              <w:t>-</w:t>
            </w:r>
            <w:r w:rsidRPr="002A7A88">
              <w:rPr>
                <w:noProof/>
              </w:rPr>
              <w:t xml:space="preserve"> Planejamento do texto</w:t>
            </w:r>
            <w:r>
              <w:rPr>
                <w:noProof/>
              </w:rPr>
              <w:t>.</w:t>
            </w:r>
          </w:p>
          <w:p w14:paraId="486CCDE2" w14:textId="77777777" w:rsidR="009657D1" w:rsidRPr="002A7A88" w:rsidRDefault="009657D1" w:rsidP="009657D1">
            <w:pPr>
              <w:pStyle w:val="04TEXTOTABELAS"/>
              <w:rPr>
                <w:noProof/>
              </w:rPr>
            </w:pPr>
            <w:r w:rsidRPr="002A7A88">
              <w:t>-</w:t>
            </w:r>
            <w:r w:rsidRPr="002A7A88">
              <w:rPr>
                <w:noProof/>
              </w:rPr>
              <w:t xml:space="preserve"> Revisão do texto</w:t>
            </w:r>
            <w:r>
              <w:rPr>
                <w:noProof/>
              </w:rPr>
              <w:t>.</w:t>
            </w:r>
          </w:p>
          <w:p w14:paraId="75F8F576" w14:textId="112343FA" w:rsidR="002C3D88" w:rsidRPr="00D36D14" w:rsidRDefault="009657D1" w:rsidP="009657D1">
            <w:pPr>
              <w:pStyle w:val="04TEXTOTABELAS"/>
              <w:rPr>
                <w:highlight w:val="yellow"/>
              </w:rPr>
            </w:pPr>
            <w:r w:rsidRPr="002A7A88">
              <w:t>-</w:t>
            </w:r>
            <w:r w:rsidRPr="002A7A88">
              <w:rPr>
                <w:noProof/>
              </w:rPr>
              <w:t xml:space="preserve"> Reescrita do texto</w:t>
            </w:r>
            <w:r>
              <w:rPr>
                <w:noProof/>
              </w:rPr>
              <w:t>.</w:t>
            </w:r>
          </w:p>
        </w:tc>
      </w:tr>
      <w:tr w:rsidR="002C3D88" w:rsidRPr="00D36D14" w14:paraId="6D558950" w14:textId="77777777" w:rsidTr="002A7ED3">
        <w:tc>
          <w:tcPr>
            <w:tcW w:w="1701" w:type="dxa"/>
            <w:shd w:val="clear" w:color="auto" w:fill="F2F2F2" w:themeFill="background1" w:themeFillShade="F2"/>
            <w:vAlign w:val="center"/>
          </w:tcPr>
          <w:p w14:paraId="16E9DEE5" w14:textId="77777777" w:rsidR="002C3D88" w:rsidRPr="009657D1" w:rsidRDefault="002C3D88" w:rsidP="00D36D14">
            <w:pPr>
              <w:pStyle w:val="04TEXTOTABELAS"/>
              <w:rPr>
                <w:b/>
              </w:rPr>
            </w:pPr>
            <w:r w:rsidRPr="009657D1">
              <w:rPr>
                <w:b/>
              </w:rPr>
              <w:t>Habilidades</w:t>
            </w:r>
          </w:p>
        </w:tc>
        <w:tc>
          <w:tcPr>
            <w:tcW w:w="8647" w:type="dxa"/>
            <w:vAlign w:val="center"/>
          </w:tcPr>
          <w:p w14:paraId="598BE499" w14:textId="77777777" w:rsidR="009657D1" w:rsidRPr="002A7A88" w:rsidRDefault="009657D1" w:rsidP="009657D1">
            <w:pPr>
              <w:pStyle w:val="04TEXTOTABELAS"/>
            </w:pPr>
            <w:r w:rsidRPr="002A7A88">
              <w:t>-</w:t>
            </w:r>
            <w:r w:rsidRPr="002A7A88">
              <w:rPr>
                <w:b/>
              </w:rPr>
              <w:t xml:space="preserve"> EF03LP01</w:t>
            </w:r>
            <w:r w:rsidRPr="002A7A88">
              <w:t>: Interagir com os colegas e o professor, de modo a contribuir com a construção de uma relação comunicativa produtiva em sala de aula, respeitando as opiniões divergentes.</w:t>
            </w:r>
          </w:p>
          <w:p w14:paraId="66CD95E0" w14:textId="77777777" w:rsidR="009657D1" w:rsidRPr="002A7A88" w:rsidRDefault="009657D1" w:rsidP="009657D1">
            <w:pPr>
              <w:pStyle w:val="04TEXTOTABELAS"/>
            </w:pPr>
            <w:r w:rsidRPr="002A7A88">
              <w:t xml:space="preserve">- </w:t>
            </w:r>
            <w:r w:rsidRPr="002A7A88">
              <w:rPr>
                <w:b/>
              </w:rPr>
              <w:t>EF03LP03</w:t>
            </w:r>
            <w:r w:rsidRPr="002A7A88">
              <w:t>: Identificar e respeitar as características dos turnos da conversação (alternância dos participantes que se revezam nos papéis de falante e ouvinte).</w:t>
            </w:r>
          </w:p>
          <w:p w14:paraId="77FB9979" w14:textId="77777777" w:rsidR="009657D1" w:rsidRPr="002A7A88" w:rsidRDefault="009657D1" w:rsidP="009657D1">
            <w:pPr>
              <w:pStyle w:val="04TEXTOTABELAS"/>
            </w:pPr>
            <w:r w:rsidRPr="002A7A88">
              <w:t xml:space="preserve">- </w:t>
            </w:r>
            <w:r w:rsidRPr="002A7A88">
              <w:rPr>
                <w:b/>
              </w:rPr>
              <w:t>EF03LP04</w:t>
            </w:r>
            <w:r w:rsidRPr="002A7A88">
              <w:t>: Atribuir significado a aspectos não linguísticos (</w:t>
            </w:r>
            <w:proofErr w:type="spellStart"/>
            <w:r w:rsidRPr="002A7A88">
              <w:t>paralinguísticos</w:t>
            </w:r>
            <w:proofErr w:type="spellEnd"/>
            <w:r w:rsidRPr="002A7A88">
              <w:t>) observados na fala, como direção do olhar, riso, gestos, movimentos da cabeça (de concordância ou discordância), expressão corporal, tom de voz.</w:t>
            </w:r>
          </w:p>
          <w:p w14:paraId="0A3BB4C4" w14:textId="77777777" w:rsidR="009657D1" w:rsidRPr="002A7A88" w:rsidRDefault="009657D1" w:rsidP="009657D1">
            <w:pPr>
              <w:pStyle w:val="04TEXTOTABELAS"/>
            </w:pPr>
            <w:r w:rsidRPr="002A7A88">
              <w:t xml:space="preserve">- </w:t>
            </w:r>
            <w:r w:rsidRPr="002A7A88">
              <w:rPr>
                <w:b/>
              </w:rPr>
              <w:t>EF03LP08</w:t>
            </w:r>
            <w:r w:rsidRPr="002A7A88">
              <w:t>: Localizar informações explícitas em textos.</w:t>
            </w:r>
          </w:p>
          <w:p w14:paraId="2F9275C8" w14:textId="77777777" w:rsidR="009657D1" w:rsidRPr="002A7A88" w:rsidRDefault="009657D1" w:rsidP="009657D1">
            <w:pPr>
              <w:pStyle w:val="04TEXTOTABELAS"/>
            </w:pPr>
            <w:r w:rsidRPr="002A7A88">
              <w:t xml:space="preserve">- </w:t>
            </w:r>
            <w:r w:rsidRPr="002A7A88">
              <w:rPr>
                <w:b/>
              </w:rPr>
              <w:t>EF03LP10</w:t>
            </w:r>
            <w:r w:rsidRPr="002A7A88">
              <w:t>: Inferir informações implícitas de fácil identificação, em textos.</w:t>
            </w:r>
          </w:p>
          <w:p w14:paraId="20BD4470" w14:textId="77777777" w:rsidR="009657D1" w:rsidRPr="002A7A88" w:rsidRDefault="009657D1" w:rsidP="009657D1">
            <w:pPr>
              <w:pStyle w:val="04TEXTOTABELAS"/>
            </w:pPr>
            <w:r w:rsidRPr="002A7A88">
              <w:t xml:space="preserve">- </w:t>
            </w:r>
            <w:r w:rsidRPr="002A7A88">
              <w:rPr>
                <w:b/>
              </w:rPr>
              <w:t>EF03LP11</w:t>
            </w:r>
            <w:r w:rsidRPr="002A7A88">
              <w:t xml:space="preserve">: Identificar funções </w:t>
            </w:r>
            <w:proofErr w:type="spellStart"/>
            <w:r w:rsidRPr="002A7A88">
              <w:t>sociocomunicativas</w:t>
            </w:r>
            <w:proofErr w:type="spellEnd"/>
            <w:r w:rsidRPr="002A7A88">
              <w:t xml:space="preserve"> de diferentes gêneros textuais.</w:t>
            </w:r>
          </w:p>
          <w:p w14:paraId="17F73ACE" w14:textId="77777777" w:rsidR="009657D1" w:rsidRPr="002A7A88" w:rsidRDefault="009657D1" w:rsidP="009657D1">
            <w:pPr>
              <w:pStyle w:val="04TEXTOTABELAS"/>
            </w:pPr>
            <w:r w:rsidRPr="002A7A88">
              <w:t xml:space="preserve">- </w:t>
            </w:r>
            <w:r w:rsidRPr="002A7A88">
              <w:rPr>
                <w:b/>
              </w:rPr>
              <w:t>EF03LP12</w:t>
            </w:r>
            <w:r w:rsidRPr="002A7A88">
              <w:t>: Inferir o tema e o assunto, com base na compreensão do texto.</w:t>
            </w:r>
          </w:p>
          <w:p w14:paraId="0297BA92" w14:textId="77777777" w:rsidR="009657D1" w:rsidRPr="002A7A88" w:rsidRDefault="009657D1" w:rsidP="009657D1">
            <w:pPr>
              <w:pStyle w:val="04TEXTOTABELAS"/>
            </w:pPr>
            <w:r w:rsidRPr="002A7A88">
              <w:t xml:space="preserve">- </w:t>
            </w:r>
            <w:r w:rsidRPr="002A7A88">
              <w:rPr>
                <w:b/>
              </w:rPr>
              <w:t>EF03LP13</w:t>
            </w:r>
            <w:r w:rsidRPr="002A7A88">
              <w:t>: Inferir o sentido de palavras ou expressões desconhecidas em textos, com base no contexto da frase ou do texto.</w:t>
            </w:r>
          </w:p>
          <w:p w14:paraId="11DD1C54" w14:textId="77777777" w:rsidR="009657D1" w:rsidRPr="002A7A88" w:rsidRDefault="009657D1" w:rsidP="009657D1">
            <w:pPr>
              <w:pStyle w:val="04TEXTOTABELAS"/>
            </w:pPr>
            <w:r w:rsidRPr="002A7A88">
              <w:t>-</w:t>
            </w:r>
            <w:r w:rsidRPr="002A7A88">
              <w:rPr>
                <w:b/>
              </w:rPr>
              <w:t xml:space="preserve"> EF03LP14</w:t>
            </w:r>
            <w:r w:rsidRPr="002A7A88">
              <w:t>: Identificar, em notícias e reportagens, fatos, participantes, local e momento/tempo da ocorrência.</w:t>
            </w:r>
          </w:p>
          <w:p w14:paraId="6A947937" w14:textId="77777777" w:rsidR="009657D1" w:rsidRPr="002A7A88" w:rsidRDefault="009657D1" w:rsidP="009657D1">
            <w:pPr>
              <w:pStyle w:val="04TEXTOTABELAS"/>
            </w:pPr>
            <w:r w:rsidRPr="002A7A88">
              <w:t xml:space="preserve">- </w:t>
            </w:r>
            <w:r w:rsidRPr="002A7A88">
              <w:rPr>
                <w:b/>
              </w:rPr>
              <w:t>EF03LP23</w:t>
            </w:r>
            <w:r w:rsidRPr="002A7A88">
              <w:t xml:space="preserve">: Ler e escrever palavras com correspondências regulares contextuais entre grafemas e fonemas: </w:t>
            </w:r>
            <w:r w:rsidRPr="002A7A88">
              <w:rPr>
                <w:b/>
              </w:rPr>
              <w:t>c</w:t>
            </w:r>
            <w:r w:rsidRPr="002A7A88">
              <w:t>/</w:t>
            </w:r>
            <w:proofErr w:type="spellStart"/>
            <w:r w:rsidRPr="002A7A88">
              <w:rPr>
                <w:b/>
              </w:rPr>
              <w:t>qu</w:t>
            </w:r>
            <w:proofErr w:type="spellEnd"/>
            <w:r w:rsidRPr="002A7A88">
              <w:t xml:space="preserve">; </w:t>
            </w:r>
            <w:r w:rsidRPr="002A7A88">
              <w:rPr>
                <w:b/>
              </w:rPr>
              <w:t>g</w:t>
            </w:r>
            <w:r w:rsidRPr="002A7A88">
              <w:t>/</w:t>
            </w:r>
            <w:proofErr w:type="spellStart"/>
            <w:r w:rsidRPr="002A7A88">
              <w:rPr>
                <w:b/>
              </w:rPr>
              <w:t>gu</w:t>
            </w:r>
            <w:proofErr w:type="spellEnd"/>
            <w:r w:rsidRPr="002A7A88">
              <w:t xml:space="preserve">; </w:t>
            </w:r>
            <w:r w:rsidRPr="002A7A88">
              <w:rPr>
                <w:b/>
              </w:rPr>
              <w:t>r</w:t>
            </w:r>
            <w:r w:rsidRPr="002A7A88">
              <w:t>/</w:t>
            </w:r>
            <w:proofErr w:type="spellStart"/>
            <w:r w:rsidRPr="002A7A88">
              <w:rPr>
                <w:b/>
              </w:rPr>
              <w:t>rr</w:t>
            </w:r>
            <w:proofErr w:type="spellEnd"/>
            <w:r w:rsidRPr="002A7A88">
              <w:t xml:space="preserve">; </w:t>
            </w:r>
            <w:r w:rsidRPr="002A7A88">
              <w:rPr>
                <w:b/>
              </w:rPr>
              <w:t>s</w:t>
            </w:r>
            <w:r w:rsidRPr="002A7A88">
              <w:t>/</w:t>
            </w:r>
            <w:proofErr w:type="spellStart"/>
            <w:r w:rsidRPr="002A7A88">
              <w:rPr>
                <w:b/>
              </w:rPr>
              <w:t>ss</w:t>
            </w:r>
            <w:proofErr w:type="spellEnd"/>
            <w:r w:rsidRPr="002A7A88">
              <w:t xml:space="preserve">; </w:t>
            </w:r>
            <w:r w:rsidRPr="002A7A88">
              <w:rPr>
                <w:b/>
              </w:rPr>
              <w:t>o</w:t>
            </w:r>
            <w:r w:rsidRPr="002A7A88">
              <w:t xml:space="preserve"> e não </w:t>
            </w:r>
            <w:r w:rsidRPr="002A7A88">
              <w:rPr>
                <w:b/>
              </w:rPr>
              <w:t>u</w:t>
            </w:r>
            <w:r w:rsidRPr="002A7A88">
              <w:t xml:space="preserve">, </w:t>
            </w:r>
            <w:r w:rsidRPr="002A7A88">
              <w:rPr>
                <w:b/>
              </w:rPr>
              <w:t>e</w:t>
            </w:r>
            <w:r w:rsidRPr="002A7A88">
              <w:t xml:space="preserve"> </w:t>
            </w:r>
            <w:proofErr w:type="spellStart"/>
            <w:r w:rsidRPr="002A7A88">
              <w:t>e</w:t>
            </w:r>
            <w:proofErr w:type="spellEnd"/>
            <w:r w:rsidRPr="002A7A88">
              <w:t xml:space="preserve"> não </w:t>
            </w:r>
            <w:r w:rsidRPr="002A7A88">
              <w:rPr>
                <w:b/>
              </w:rPr>
              <w:t>i</w:t>
            </w:r>
            <w:r w:rsidRPr="002A7A88">
              <w:t xml:space="preserve"> em sílaba átona em final de palavra, e com marcas de nasalidade (</w:t>
            </w:r>
            <w:r w:rsidRPr="002A7A88">
              <w:rPr>
                <w:b/>
              </w:rPr>
              <w:t>til</w:t>
            </w:r>
            <w:r w:rsidRPr="002A7A88">
              <w:t xml:space="preserve">, </w:t>
            </w:r>
            <w:r w:rsidRPr="002A7A88">
              <w:rPr>
                <w:b/>
              </w:rPr>
              <w:t>m</w:t>
            </w:r>
            <w:r w:rsidRPr="002A7A88">
              <w:t xml:space="preserve">, </w:t>
            </w:r>
            <w:r w:rsidRPr="002A7A88">
              <w:rPr>
                <w:b/>
              </w:rPr>
              <w:t>n</w:t>
            </w:r>
            <w:r w:rsidRPr="002A7A88">
              <w:t xml:space="preserve">) e com os dígrafos </w:t>
            </w:r>
            <w:proofErr w:type="spellStart"/>
            <w:r w:rsidRPr="002A7A88">
              <w:rPr>
                <w:b/>
              </w:rPr>
              <w:t>lh</w:t>
            </w:r>
            <w:proofErr w:type="spellEnd"/>
            <w:r w:rsidRPr="002A7A88">
              <w:t xml:space="preserve">, </w:t>
            </w:r>
            <w:proofErr w:type="spellStart"/>
            <w:r w:rsidRPr="002A7A88">
              <w:rPr>
                <w:b/>
              </w:rPr>
              <w:t>nh</w:t>
            </w:r>
            <w:proofErr w:type="spellEnd"/>
            <w:r w:rsidRPr="002A7A88">
              <w:t xml:space="preserve">, </w:t>
            </w:r>
            <w:r w:rsidRPr="002A7A88">
              <w:rPr>
                <w:b/>
              </w:rPr>
              <w:t>ch</w:t>
            </w:r>
            <w:r w:rsidRPr="002A7A88">
              <w:t>.</w:t>
            </w:r>
          </w:p>
          <w:p w14:paraId="5CFB1463" w14:textId="77777777" w:rsidR="009657D1" w:rsidRPr="002A7A88" w:rsidRDefault="009657D1" w:rsidP="009657D1">
            <w:pPr>
              <w:pStyle w:val="04TEXTOTABELAS"/>
              <w:rPr>
                <w:b/>
              </w:rPr>
            </w:pPr>
            <w:r w:rsidRPr="002A7A88">
              <w:t xml:space="preserve">- </w:t>
            </w:r>
            <w:r w:rsidRPr="002A7A88">
              <w:rPr>
                <w:b/>
              </w:rPr>
              <w:t>EF03LP24</w:t>
            </w:r>
            <w:r w:rsidRPr="002A7A88">
              <w:t>: Recorrer ao dicionário para esclarecer dúvida sobre a escrita de palavras, especialmente no caso de palavras com relações irregulares fonema-grafema.</w:t>
            </w:r>
          </w:p>
          <w:p w14:paraId="2749F8E7" w14:textId="77777777" w:rsidR="009657D1" w:rsidRDefault="009657D1" w:rsidP="009657D1">
            <w:pPr>
              <w:pStyle w:val="04TEXTOTABELAS"/>
            </w:pPr>
            <w:r w:rsidRPr="002A7A88">
              <w:t xml:space="preserve">- </w:t>
            </w:r>
            <w:r w:rsidRPr="002A7A88">
              <w:rPr>
                <w:b/>
              </w:rPr>
              <w:t>EF03LP25</w:t>
            </w:r>
            <w:r w:rsidRPr="002A7A88">
              <w:t>: Ler e escrever corretamente palavras com sílabas CV, V, CVC, CCV, VC, VV, CVV, identificando que existem vogais em todas as sílabas.</w:t>
            </w:r>
          </w:p>
          <w:p w14:paraId="5BDE6EB6" w14:textId="77777777" w:rsidR="009657D1" w:rsidRPr="002A7A88" w:rsidRDefault="009657D1" w:rsidP="009657D1">
            <w:pPr>
              <w:pStyle w:val="04TEXTOTABELAS"/>
            </w:pPr>
            <w:r w:rsidRPr="002A7A88">
              <w:t xml:space="preserve">- </w:t>
            </w:r>
            <w:r w:rsidRPr="002A7A88">
              <w:rPr>
                <w:b/>
              </w:rPr>
              <w:t>EF35LP04</w:t>
            </w:r>
            <w:r w:rsidRPr="002A7A88">
              <w:t>: Respeitar a variação linguística como característica de uso da língua por diferentes grupos regionais ou diferentes camadas sociais, rejeitando preconceitos linguísticos.</w:t>
            </w:r>
          </w:p>
          <w:p w14:paraId="7F4A302D" w14:textId="77777777" w:rsidR="009657D1" w:rsidRDefault="009657D1" w:rsidP="009657D1">
            <w:pPr>
              <w:pStyle w:val="04TEXTOTABELAS"/>
            </w:pPr>
            <w:r w:rsidRPr="002A7A88">
              <w:t xml:space="preserve">- </w:t>
            </w:r>
            <w:r w:rsidRPr="002A7A88">
              <w:rPr>
                <w:b/>
              </w:rPr>
              <w:t>EF35LP05</w:t>
            </w:r>
            <w:r w:rsidRPr="002A7A88">
              <w:t>: Ler textos de diferentes extensões, silenciosamente e em voz alta, com crescente autonomia e fluência (padrão rítmico adequado e precisão), de modo a possibilitar a compreensão.</w:t>
            </w:r>
          </w:p>
          <w:p w14:paraId="5C273C69" w14:textId="77777777" w:rsidR="009657D1" w:rsidRPr="002A7A88" w:rsidRDefault="009657D1" w:rsidP="009657D1">
            <w:pPr>
              <w:pStyle w:val="04TEXTOTABELAS"/>
            </w:pPr>
            <w:r w:rsidRPr="002A7A88">
              <w:t xml:space="preserve">- </w:t>
            </w:r>
            <w:r w:rsidRPr="002A7A88">
              <w:rPr>
                <w:b/>
              </w:rPr>
              <w:t>EF35LP06</w:t>
            </w:r>
            <w:r w:rsidRPr="002A7A88">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684570F8" w14:textId="77777777" w:rsidR="009657D1" w:rsidRPr="002A7A88" w:rsidRDefault="009657D1" w:rsidP="009657D1">
            <w:pPr>
              <w:pStyle w:val="04TEXTOTABELAS"/>
            </w:pPr>
            <w:r w:rsidRPr="002A7A88">
              <w:t xml:space="preserve">- </w:t>
            </w:r>
            <w:r w:rsidRPr="002A7A88">
              <w:rPr>
                <w:b/>
              </w:rPr>
              <w:t>EF35LP07</w:t>
            </w:r>
            <w:r w:rsidRPr="002A7A88">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4B0BB85A" w14:textId="77777777" w:rsidR="009657D1" w:rsidRPr="002A7A88" w:rsidRDefault="009657D1" w:rsidP="009657D1">
            <w:pPr>
              <w:pStyle w:val="04TEXTOTABELAS"/>
            </w:pPr>
            <w:r w:rsidRPr="002A7A88">
              <w:t xml:space="preserve">- </w:t>
            </w:r>
            <w:r w:rsidRPr="002A7A88">
              <w:rPr>
                <w:b/>
              </w:rPr>
              <w:t>EF35LP10</w:t>
            </w:r>
            <w:r w:rsidRPr="002A7A88">
              <w:t>: Reler e revisar o texto produzido com a ajuda do professor e a colaboração dos colegas, para corrigi-lo e aprimorá-lo, fazendo cortes, acréscimos, reformulações, correções de ortografia e pontuação.</w:t>
            </w:r>
          </w:p>
          <w:p w14:paraId="1BAC41DE" w14:textId="77777777" w:rsidR="009657D1" w:rsidRDefault="009657D1" w:rsidP="009657D1">
            <w:pPr>
              <w:pStyle w:val="04TEXTOTABELAS"/>
            </w:pPr>
            <w:r w:rsidRPr="002A7A88">
              <w:t xml:space="preserve">- </w:t>
            </w:r>
            <w:r w:rsidRPr="002A7A88">
              <w:rPr>
                <w:b/>
              </w:rPr>
              <w:t>EF35LP11</w:t>
            </w:r>
            <w:r w:rsidRPr="002A7A88">
              <w:t>: Reescrever o texto incorporando as alterações feitas na revisão e obedecendo as convenções de disposição gráfica, inclusão de título, de autoria.</w:t>
            </w:r>
          </w:p>
          <w:p w14:paraId="3BE22295" w14:textId="3A67AE13" w:rsidR="002C3D88" w:rsidRPr="00D36D14" w:rsidRDefault="009657D1" w:rsidP="009657D1">
            <w:pPr>
              <w:pStyle w:val="04TEXTOTABELAS"/>
              <w:rPr>
                <w:highlight w:val="yellow"/>
              </w:rPr>
            </w:pPr>
            <w:r w:rsidRPr="002A7A88">
              <w:t xml:space="preserve">- </w:t>
            </w:r>
            <w:r w:rsidRPr="002A7A88">
              <w:rPr>
                <w:b/>
              </w:rPr>
              <w:t>EF35LP17</w:t>
            </w:r>
            <w:r w:rsidRPr="002A7A88">
              <w:t>: Ler, de forma autônoma, textos literários de diferentes gêneros e extensões, inclusive aqueles sem ilustrações, estabelecendo preferências por gêneros, temas, autores.</w:t>
            </w:r>
          </w:p>
        </w:tc>
      </w:tr>
    </w:tbl>
    <w:p w14:paraId="4FC7C062" w14:textId="77777777" w:rsidR="00742432" w:rsidRDefault="00742432" w:rsidP="00742432">
      <w:pPr>
        <w:pStyle w:val="06CREDITO"/>
        <w:jc w:val="right"/>
      </w:pPr>
      <w:r>
        <w:t>(continua)</w:t>
      </w:r>
    </w:p>
    <w:p w14:paraId="3D2C3D74" w14:textId="77777777" w:rsidR="00742432" w:rsidRDefault="00742432" w:rsidP="00742432">
      <w:pPr>
        <w:rPr>
          <w:rFonts w:eastAsia="Tahoma"/>
          <w:sz w:val="16"/>
        </w:rPr>
      </w:pPr>
      <w:r>
        <w:br w:type="page"/>
      </w:r>
    </w:p>
    <w:p w14:paraId="653E5A6A" w14:textId="77777777" w:rsidR="00742432" w:rsidRDefault="00742432" w:rsidP="00742432">
      <w:pPr>
        <w:pStyle w:val="06CREDITO"/>
        <w:jc w:val="right"/>
      </w:pPr>
      <w:r>
        <w:lastRenderedPageBreak/>
        <w:t>(continuação)</w:t>
      </w:r>
    </w:p>
    <w:tbl>
      <w:tblPr>
        <w:tblStyle w:val="Tabelacomgrade"/>
        <w:tblW w:w="10348" w:type="dxa"/>
        <w:tblInd w:w="108" w:type="dxa"/>
        <w:tblLook w:val="04A0" w:firstRow="1" w:lastRow="0" w:firstColumn="1" w:lastColumn="0" w:noHBand="0" w:noVBand="1"/>
      </w:tblPr>
      <w:tblGrid>
        <w:gridCol w:w="1701"/>
        <w:gridCol w:w="8647"/>
      </w:tblGrid>
      <w:tr w:rsidR="002C3D88" w14:paraId="421DCD6E" w14:textId="77777777" w:rsidTr="002A7ED3">
        <w:tc>
          <w:tcPr>
            <w:tcW w:w="1701" w:type="dxa"/>
            <w:shd w:val="clear" w:color="auto" w:fill="F2F2F2" w:themeFill="background1" w:themeFillShade="F2"/>
            <w:vAlign w:val="center"/>
          </w:tcPr>
          <w:p w14:paraId="0581C471" w14:textId="77777777" w:rsidR="002C3D88" w:rsidRPr="00D36D14" w:rsidRDefault="002C3D88" w:rsidP="00D36D14">
            <w:pPr>
              <w:pStyle w:val="04TEXTOTABELAS"/>
              <w:rPr>
                <w:b/>
                <w:highlight w:val="yellow"/>
              </w:rPr>
            </w:pPr>
            <w:r w:rsidRPr="009657D1">
              <w:rPr>
                <w:b/>
              </w:rPr>
              <w:t>Práticas pedagógicas</w:t>
            </w:r>
          </w:p>
        </w:tc>
        <w:tc>
          <w:tcPr>
            <w:tcW w:w="8647" w:type="dxa"/>
            <w:vAlign w:val="center"/>
          </w:tcPr>
          <w:p w14:paraId="04532D8E" w14:textId="77777777" w:rsidR="008C0AFE" w:rsidRPr="002A7A88" w:rsidRDefault="008C0AFE" w:rsidP="008C0AFE">
            <w:pPr>
              <w:pStyle w:val="04TEXTOTABELAS"/>
              <w:rPr>
                <w:noProof/>
              </w:rPr>
            </w:pPr>
            <w:r w:rsidRPr="002A7A88">
              <w:t xml:space="preserve">- </w:t>
            </w:r>
            <w:r w:rsidRPr="002A7A88">
              <w:rPr>
                <w:noProof/>
              </w:rPr>
              <w:t xml:space="preserve">Orientar a leitura de imagens como fonte de apoio para a compreensão do texto principal. </w:t>
            </w:r>
          </w:p>
          <w:p w14:paraId="06075F4E" w14:textId="77777777" w:rsidR="008C0AFE" w:rsidRPr="002A7A88" w:rsidRDefault="008C0AFE" w:rsidP="008C0AFE">
            <w:pPr>
              <w:pStyle w:val="04TEXTOTABELAS"/>
              <w:rPr>
                <w:noProof/>
              </w:rPr>
            </w:pPr>
            <w:r w:rsidRPr="002A7A88">
              <w:t>-</w:t>
            </w:r>
            <w:r w:rsidRPr="002A7A88">
              <w:rPr>
                <w:noProof/>
              </w:rPr>
              <w:t xml:space="preserve"> Proporcionar a leitura individual e coletiva em voz alta para garantir a autonomia.</w:t>
            </w:r>
          </w:p>
          <w:p w14:paraId="63DFE815" w14:textId="77777777" w:rsidR="008C0AFE" w:rsidRPr="002A7A88" w:rsidRDefault="008C0AFE" w:rsidP="008C0AFE">
            <w:pPr>
              <w:pStyle w:val="04TEXTOTABELAS"/>
              <w:rPr>
                <w:noProof/>
              </w:rPr>
            </w:pPr>
            <w:r w:rsidRPr="002A7A88">
              <w:t>-</w:t>
            </w:r>
            <w:r w:rsidRPr="002A7A88">
              <w:rPr>
                <w:noProof/>
              </w:rPr>
              <w:t xml:space="preserve"> Conversar com a turma sobre as possibilidades de abordagem temática que as leituras iniciais permitem e fazê-los refletir sobre os elementos que compõem o texto, mas não estão explícitos.</w:t>
            </w:r>
          </w:p>
          <w:p w14:paraId="1FD7690A" w14:textId="77777777" w:rsidR="008C0AFE" w:rsidRPr="002A7A88" w:rsidRDefault="008C0AFE" w:rsidP="008C0AFE">
            <w:pPr>
              <w:pStyle w:val="04TEXTOTABELAS"/>
              <w:rPr>
                <w:noProof/>
              </w:rPr>
            </w:pPr>
            <w:r w:rsidRPr="002A7A88">
              <w:t>-</w:t>
            </w:r>
            <w:r w:rsidRPr="002A7A88">
              <w:rPr>
                <w:noProof/>
              </w:rPr>
              <w:t xml:space="preserve"> Realizar a leitura do gênero textual em questão primeiro de forma silenciosa para, em seguida, realizar a leitura coletiva, esclarecendo dúvidas.</w:t>
            </w:r>
          </w:p>
          <w:p w14:paraId="25E55E54" w14:textId="77777777" w:rsidR="008C0AFE" w:rsidRPr="002A7A88" w:rsidRDefault="008C0AFE" w:rsidP="008C0AFE">
            <w:pPr>
              <w:pStyle w:val="04TEXTOTABELAS"/>
              <w:rPr>
                <w:noProof/>
              </w:rPr>
            </w:pPr>
            <w:r w:rsidRPr="002A7A88">
              <w:t>-</w:t>
            </w:r>
            <w:r w:rsidRPr="002A7A88">
              <w:rPr>
                <w:noProof/>
              </w:rPr>
              <w:t xml:space="preserve"> Orientar rodas de conversa como forma de fortalecer o diálogo e a troca de conhecimentos.</w:t>
            </w:r>
          </w:p>
          <w:p w14:paraId="6B60911B" w14:textId="77777777" w:rsidR="008C0AFE" w:rsidRPr="002A7A88" w:rsidRDefault="008C0AFE" w:rsidP="008C0AFE">
            <w:pPr>
              <w:pStyle w:val="04TEXTOTABELAS"/>
              <w:rPr>
                <w:noProof/>
              </w:rPr>
            </w:pPr>
            <w:r w:rsidRPr="002A7A88">
              <w:t>-</w:t>
            </w:r>
            <w:r w:rsidRPr="002A7A88">
              <w:rPr>
                <w:noProof/>
              </w:rPr>
              <w:t xml:space="preserve"> Atividades de organização de palavras, relembrando o conceito de ordem alfabética.</w:t>
            </w:r>
          </w:p>
          <w:p w14:paraId="72ABBBC8" w14:textId="77777777" w:rsidR="008C0AFE" w:rsidRPr="002A7A88" w:rsidRDefault="008C0AFE" w:rsidP="008C0AFE">
            <w:pPr>
              <w:pStyle w:val="04TEXTOTABELAS"/>
              <w:rPr>
                <w:noProof/>
              </w:rPr>
            </w:pPr>
            <w:r w:rsidRPr="002A7A88">
              <w:t>-</w:t>
            </w:r>
            <w:r w:rsidRPr="002A7A88">
              <w:rPr>
                <w:noProof/>
              </w:rPr>
              <w:t xml:space="preserve"> Utilizar o momento de interpretação do texto lido para assimilar o significado de palavras pelo seu contexto.</w:t>
            </w:r>
          </w:p>
          <w:p w14:paraId="414FD4FA" w14:textId="77777777" w:rsidR="008C0AFE" w:rsidRPr="002A7A88" w:rsidRDefault="008C0AFE" w:rsidP="008C0AFE">
            <w:pPr>
              <w:pStyle w:val="04TEXTOTABELAS"/>
              <w:rPr>
                <w:noProof/>
              </w:rPr>
            </w:pPr>
            <w:r w:rsidRPr="002A7A88">
              <w:t>-</w:t>
            </w:r>
            <w:r w:rsidRPr="002A7A88">
              <w:rPr>
                <w:noProof/>
              </w:rPr>
              <w:t xml:space="preserve"> Explanações e debate sobre a formação da língua portuguesa, apresentando algumas palavras para que ocorra a assimilação dos mecanismos da língua.</w:t>
            </w:r>
          </w:p>
          <w:p w14:paraId="2EAA5543" w14:textId="77777777" w:rsidR="008C0AFE" w:rsidRPr="002A7A88" w:rsidRDefault="008C0AFE" w:rsidP="008C0AFE">
            <w:pPr>
              <w:pStyle w:val="04TEXTOTABELAS"/>
              <w:rPr>
                <w:noProof/>
              </w:rPr>
            </w:pPr>
            <w:r w:rsidRPr="002A7A88">
              <w:t>-</w:t>
            </w:r>
            <w:r w:rsidRPr="002A7A88">
              <w:rPr>
                <w:noProof/>
              </w:rPr>
              <w:t xml:space="preserve"> Consultar o dicionário para descobrir o significado de uma palavra e sua classe gramatical.</w:t>
            </w:r>
          </w:p>
          <w:p w14:paraId="5795A808" w14:textId="77777777" w:rsidR="008C0AFE" w:rsidRPr="002A7A88" w:rsidRDefault="008C0AFE" w:rsidP="008C0AFE">
            <w:pPr>
              <w:pStyle w:val="04TEXTOTABELAS"/>
              <w:rPr>
                <w:noProof/>
              </w:rPr>
            </w:pPr>
            <w:r w:rsidRPr="002A7A88">
              <w:t>-</w:t>
            </w:r>
            <w:r w:rsidRPr="002A7A88">
              <w:rPr>
                <w:noProof/>
              </w:rPr>
              <w:t xml:space="preserve"> Atividades que envolvam as particularidades da letra </w:t>
            </w:r>
            <w:r w:rsidRPr="000B4BAB">
              <w:rPr>
                <w:b/>
                <w:noProof/>
              </w:rPr>
              <w:t>c</w:t>
            </w:r>
            <w:r w:rsidRPr="002A7A88">
              <w:rPr>
                <w:noProof/>
              </w:rPr>
              <w:t xml:space="preserve"> e da combinação </w:t>
            </w:r>
            <w:r w:rsidRPr="000B4BAB">
              <w:rPr>
                <w:b/>
                <w:noProof/>
              </w:rPr>
              <w:t>qu</w:t>
            </w:r>
            <w:r w:rsidRPr="002A7A88">
              <w:rPr>
                <w:noProof/>
              </w:rPr>
              <w:t xml:space="preserve">, para que percebam quando usar uma </w:t>
            </w:r>
            <w:r>
              <w:rPr>
                <w:noProof/>
              </w:rPr>
              <w:t xml:space="preserve">ou </w:t>
            </w:r>
            <w:r w:rsidRPr="002A7A88">
              <w:rPr>
                <w:noProof/>
              </w:rPr>
              <w:t>outra, escrevendo e assimilando a grafia.</w:t>
            </w:r>
          </w:p>
          <w:p w14:paraId="235C19B1" w14:textId="77777777" w:rsidR="008C0AFE" w:rsidRPr="002A7A88" w:rsidRDefault="008C0AFE" w:rsidP="008C0AFE">
            <w:pPr>
              <w:pStyle w:val="04TEXTOTABELAS"/>
              <w:rPr>
                <w:noProof/>
              </w:rPr>
            </w:pPr>
            <w:r w:rsidRPr="002A7A88">
              <w:t>-</w:t>
            </w:r>
            <w:r w:rsidRPr="002A7A88">
              <w:rPr>
                <w:noProof/>
              </w:rPr>
              <w:t xml:space="preserve"> Produzir os próprios verbetes, como forma de internalizar o tema.</w:t>
            </w:r>
          </w:p>
          <w:p w14:paraId="4C144EBF" w14:textId="1F526C86" w:rsidR="002C3D88" w:rsidRDefault="008C0AFE" w:rsidP="008C0AFE">
            <w:pPr>
              <w:pStyle w:val="04TEXTOTABELAS"/>
            </w:pPr>
            <w:r w:rsidRPr="002A7A88">
              <w:t>-</w:t>
            </w:r>
            <w:r w:rsidRPr="002A7A88">
              <w:rPr>
                <w:noProof/>
              </w:rPr>
              <w:t xml:space="preserve"> Trabalhar em grupo para realizar a correção das atividades desenvolvidas em sala de aula.</w:t>
            </w:r>
          </w:p>
        </w:tc>
      </w:tr>
      <w:tr w:rsidR="00D36D14" w:rsidRPr="00D36D14" w14:paraId="3719D767" w14:textId="77777777" w:rsidTr="002A7ED3">
        <w:tc>
          <w:tcPr>
            <w:tcW w:w="10348" w:type="dxa"/>
            <w:gridSpan w:val="2"/>
            <w:shd w:val="clear" w:color="auto" w:fill="D9D9D9" w:themeFill="background1" w:themeFillShade="D9"/>
          </w:tcPr>
          <w:p w14:paraId="66D29137" w14:textId="77777777" w:rsidR="00D36D14" w:rsidRPr="00D36D14" w:rsidRDefault="00D36D14" w:rsidP="00D36D14">
            <w:pPr>
              <w:pStyle w:val="03TITULOTABELAS2"/>
              <w:rPr>
                <w:highlight w:val="yellow"/>
              </w:rPr>
            </w:pPr>
            <w:r w:rsidRPr="00B17C05">
              <w:t>Unidade 2 – No mundo da poesia</w:t>
            </w:r>
          </w:p>
        </w:tc>
      </w:tr>
      <w:tr w:rsidR="00D36D14" w:rsidRPr="00D36D14" w14:paraId="4E75D610" w14:textId="77777777" w:rsidTr="002A7ED3">
        <w:tc>
          <w:tcPr>
            <w:tcW w:w="1701" w:type="dxa"/>
            <w:shd w:val="clear" w:color="auto" w:fill="F2F2F2" w:themeFill="background1" w:themeFillShade="F2"/>
            <w:vAlign w:val="center"/>
          </w:tcPr>
          <w:p w14:paraId="75695DE3" w14:textId="509B8B83" w:rsidR="00D36D14" w:rsidRPr="00220389" w:rsidRDefault="00D36D14" w:rsidP="00A032B7">
            <w:pPr>
              <w:pStyle w:val="04TEXTOTABELAS"/>
              <w:rPr>
                <w:b/>
              </w:rPr>
            </w:pPr>
            <w:r w:rsidRPr="00220389">
              <w:rPr>
                <w:b/>
              </w:rPr>
              <w:t>Tema</w:t>
            </w:r>
          </w:p>
        </w:tc>
        <w:tc>
          <w:tcPr>
            <w:tcW w:w="8647" w:type="dxa"/>
            <w:vAlign w:val="center"/>
          </w:tcPr>
          <w:p w14:paraId="6643B4A4" w14:textId="7A44012B" w:rsidR="00D36D14" w:rsidRPr="00D36D14" w:rsidRDefault="00D36D14" w:rsidP="00D36D14">
            <w:pPr>
              <w:pStyle w:val="04TEXTOTABELAS"/>
              <w:rPr>
                <w:highlight w:val="yellow"/>
                <w:lang w:val="en-US"/>
              </w:rPr>
            </w:pPr>
            <w:r w:rsidRPr="00220389">
              <w:rPr>
                <w:noProof/>
                <w:lang w:val="en-US"/>
              </w:rPr>
              <w:t>Poesia</w:t>
            </w:r>
          </w:p>
        </w:tc>
      </w:tr>
      <w:tr w:rsidR="00D36D14" w:rsidRPr="00D36D14" w14:paraId="4E43D348" w14:textId="77777777" w:rsidTr="002A7ED3">
        <w:tc>
          <w:tcPr>
            <w:tcW w:w="1701" w:type="dxa"/>
            <w:shd w:val="clear" w:color="auto" w:fill="F2F2F2" w:themeFill="background1" w:themeFillShade="F2"/>
            <w:vAlign w:val="center"/>
          </w:tcPr>
          <w:p w14:paraId="342B060A" w14:textId="77777777" w:rsidR="00D36D14" w:rsidRPr="00220389" w:rsidRDefault="00D36D14" w:rsidP="00D36D14">
            <w:pPr>
              <w:pStyle w:val="04TEXTOTABELAS"/>
              <w:rPr>
                <w:b/>
              </w:rPr>
            </w:pPr>
            <w:r w:rsidRPr="00220389">
              <w:rPr>
                <w:b/>
              </w:rPr>
              <w:t>Objetivos específicos</w:t>
            </w:r>
          </w:p>
          <w:p w14:paraId="19A1FF87" w14:textId="7193745D" w:rsidR="00F87676" w:rsidRPr="00220389" w:rsidRDefault="00F87676" w:rsidP="00D36D14">
            <w:pPr>
              <w:pStyle w:val="04TEXTOTABELAS"/>
              <w:rPr>
                <w:b/>
              </w:rPr>
            </w:pPr>
            <w:r w:rsidRPr="00220389">
              <w:rPr>
                <w:b/>
              </w:rPr>
              <w:t>(continua)</w:t>
            </w:r>
          </w:p>
        </w:tc>
        <w:tc>
          <w:tcPr>
            <w:tcW w:w="8647" w:type="dxa"/>
            <w:vAlign w:val="center"/>
          </w:tcPr>
          <w:p w14:paraId="2DD22AB4" w14:textId="77777777" w:rsidR="00220389" w:rsidRPr="002A7A88" w:rsidRDefault="00220389" w:rsidP="00220389">
            <w:pPr>
              <w:pStyle w:val="04TEXTOTABELAS"/>
              <w:rPr>
                <w:noProof/>
              </w:rPr>
            </w:pPr>
            <w:r w:rsidRPr="002A7A88">
              <w:rPr>
                <w:noProof/>
              </w:rPr>
              <w:t>- Resgatar conhecimentos prévios e levantar hipóteses sobre quadrinhas.</w:t>
            </w:r>
          </w:p>
          <w:p w14:paraId="72BD020C" w14:textId="77777777" w:rsidR="00220389" w:rsidRPr="002A7A88" w:rsidRDefault="00220389" w:rsidP="00220389">
            <w:pPr>
              <w:pStyle w:val="04TEXTOTABELAS"/>
              <w:rPr>
                <w:noProof/>
              </w:rPr>
            </w:pPr>
            <w:r w:rsidRPr="002A7A88">
              <w:rPr>
                <w:noProof/>
              </w:rPr>
              <w:t>- Ler e interpretar quadrinhas, percebendo a estrutura em versos e a sonoridades das palavras.</w:t>
            </w:r>
          </w:p>
          <w:p w14:paraId="58046B36" w14:textId="77777777" w:rsidR="00220389" w:rsidRPr="002A7A88" w:rsidRDefault="00220389" w:rsidP="00220389">
            <w:pPr>
              <w:pStyle w:val="04TEXTOTABELAS"/>
              <w:rPr>
                <w:noProof/>
              </w:rPr>
            </w:pPr>
            <w:r w:rsidRPr="002A7A88">
              <w:rPr>
                <w:noProof/>
              </w:rPr>
              <w:t>- Compreender que as sílabas são formadas por uma ou mais letras e conhecer as diferentes formações silábicas.</w:t>
            </w:r>
          </w:p>
          <w:p w14:paraId="3C91E330" w14:textId="77777777" w:rsidR="00220389" w:rsidRPr="002A7A88" w:rsidRDefault="00220389" w:rsidP="00220389">
            <w:pPr>
              <w:pStyle w:val="04TEXTOTABELAS"/>
              <w:rPr>
                <w:noProof/>
              </w:rPr>
            </w:pPr>
            <w:r w:rsidRPr="002A7A88">
              <w:rPr>
                <w:noProof/>
              </w:rPr>
              <w:t xml:space="preserve">- Reconhecer os sons das letras </w:t>
            </w:r>
            <w:r w:rsidRPr="002A7A88">
              <w:rPr>
                <w:b/>
                <w:noProof/>
              </w:rPr>
              <w:t>r</w:t>
            </w:r>
            <w:r w:rsidRPr="002A7A88">
              <w:rPr>
                <w:noProof/>
              </w:rPr>
              <w:t xml:space="preserve"> e </w:t>
            </w:r>
            <w:r w:rsidRPr="002A7A88">
              <w:rPr>
                <w:b/>
                <w:noProof/>
              </w:rPr>
              <w:t>rr</w:t>
            </w:r>
            <w:r w:rsidRPr="002A7A88">
              <w:rPr>
                <w:noProof/>
              </w:rPr>
              <w:t xml:space="preserve"> ao ler e escrever palavras.</w:t>
            </w:r>
          </w:p>
          <w:p w14:paraId="43C589D8" w14:textId="77777777" w:rsidR="00220389" w:rsidRPr="002A7A88" w:rsidRDefault="00220389" w:rsidP="00220389">
            <w:pPr>
              <w:pStyle w:val="04TEXTOTABELAS"/>
              <w:rPr>
                <w:noProof/>
              </w:rPr>
            </w:pPr>
            <w:r w:rsidRPr="002A7A88">
              <w:rPr>
                <w:noProof/>
              </w:rPr>
              <w:t xml:space="preserve">- Compreender que o som da letra </w:t>
            </w:r>
            <w:r w:rsidRPr="002A7A88">
              <w:rPr>
                <w:b/>
                <w:noProof/>
              </w:rPr>
              <w:t xml:space="preserve">r </w:t>
            </w:r>
            <w:r w:rsidRPr="002A7A88">
              <w:rPr>
                <w:noProof/>
              </w:rPr>
              <w:t>depende da posição em que aparece na palavra.</w:t>
            </w:r>
          </w:p>
          <w:p w14:paraId="0C460268" w14:textId="77777777" w:rsidR="00220389" w:rsidRPr="002A7A88" w:rsidRDefault="00220389" w:rsidP="00220389">
            <w:pPr>
              <w:pStyle w:val="04TEXTOTABELAS"/>
              <w:rPr>
                <w:noProof/>
              </w:rPr>
            </w:pPr>
            <w:r w:rsidRPr="002A7A88">
              <w:rPr>
                <w:noProof/>
              </w:rPr>
              <w:t>- Conhecer as partes que compõem um livro e produzir um livro coletivamente.</w:t>
            </w:r>
          </w:p>
          <w:p w14:paraId="74D70893" w14:textId="77777777" w:rsidR="00220389" w:rsidRPr="002A7A88" w:rsidRDefault="00220389" w:rsidP="00220389">
            <w:pPr>
              <w:pStyle w:val="04TEXTOTABELAS"/>
              <w:rPr>
                <w:noProof/>
              </w:rPr>
            </w:pPr>
            <w:r w:rsidRPr="002A7A88">
              <w:rPr>
                <w:noProof/>
              </w:rPr>
              <w:t>- Pesquisar e registar, por escrito, uma quadrinha.</w:t>
            </w:r>
          </w:p>
          <w:p w14:paraId="7870E377" w14:textId="77777777" w:rsidR="00220389" w:rsidRPr="002A7A88" w:rsidRDefault="00220389" w:rsidP="00220389">
            <w:pPr>
              <w:pStyle w:val="04TEXTOTABELAS"/>
              <w:rPr>
                <w:noProof/>
              </w:rPr>
            </w:pPr>
            <w:r w:rsidRPr="002A7A88">
              <w:rPr>
                <w:noProof/>
              </w:rPr>
              <w:t>- Produzir uma coletânea de quadrinhas.</w:t>
            </w:r>
          </w:p>
          <w:p w14:paraId="1DD33402" w14:textId="77777777" w:rsidR="00220389" w:rsidRPr="002A7A88" w:rsidRDefault="00220389" w:rsidP="00220389">
            <w:pPr>
              <w:pStyle w:val="04TEXTOTABELAS"/>
              <w:rPr>
                <w:noProof/>
              </w:rPr>
            </w:pPr>
            <w:r w:rsidRPr="002A7A88">
              <w:rPr>
                <w:noProof/>
              </w:rPr>
              <w:t>- Declamar uma quadrinha.</w:t>
            </w:r>
          </w:p>
          <w:p w14:paraId="4A7EFA3B" w14:textId="77777777" w:rsidR="00220389" w:rsidRPr="002A7A88" w:rsidRDefault="00220389" w:rsidP="00220389">
            <w:pPr>
              <w:pStyle w:val="04TEXTOTABELAS"/>
              <w:rPr>
                <w:noProof/>
              </w:rPr>
            </w:pPr>
            <w:r w:rsidRPr="002A7A88">
              <w:rPr>
                <w:noProof/>
              </w:rPr>
              <w:t>- Levantar hipóteses sobre o tema do poema que será lido com base no título e na capa do livro em que foi publicado.</w:t>
            </w:r>
          </w:p>
          <w:p w14:paraId="04528A8B" w14:textId="77777777" w:rsidR="00220389" w:rsidRPr="002A7A88" w:rsidRDefault="00220389" w:rsidP="00220389">
            <w:pPr>
              <w:pStyle w:val="04TEXTOTABELAS"/>
              <w:rPr>
                <w:noProof/>
              </w:rPr>
            </w:pPr>
            <w:r w:rsidRPr="002A7A88">
              <w:rPr>
                <w:noProof/>
              </w:rPr>
              <w:t>- Ler e interpretar o poema com o auxílio da ilustração, percebendo a estrutura em versos e a sonoridade das palavras.</w:t>
            </w:r>
          </w:p>
          <w:p w14:paraId="6D99B98E" w14:textId="77777777" w:rsidR="00220389" w:rsidRPr="002A7A88" w:rsidRDefault="00220389" w:rsidP="00220389">
            <w:pPr>
              <w:pStyle w:val="04TEXTOTABELAS"/>
              <w:rPr>
                <w:noProof/>
              </w:rPr>
            </w:pPr>
            <w:r w:rsidRPr="002A7A88">
              <w:rPr>
                <w:noProof/>
              </w:rPr>
              <w:t>- Declamar e ouvir a declamação de poema.</w:t>
            </w:r>
          </w:p>
          <w:p w14:paraId="3D706C3B" w14:textId="77777777" w:rsidR="00220389" w:rsidRPr="002A7A88" w:rsidRDefault="00220389" w:rsidP="00220389">
            <w:pPr>
              <w:pStyle w:val="04TEXTOTABELAS"/>
              <w:rPr>
                <w:noProof/>
              </w:rPr>
            </w:pPr>
            <w:r w:rsidRPr="002A7A88">
              <w:rPr>
                <w:noProof/>
              </w:rPr>
              <w:t>- Confirmar ou refutar as hipóteses levantadas sobre o poema e sobre a capa do livro.</w:t>
            </w:r>
          </w:p>
          <w:p w14:paraId="1CF4DFA3" w14:textId="77777777" w:rsidR="00220389" w:rsidRPr="002A7A88" w:rsidRDefault="00220389" w:rsidP="00220389">
            <w:pPr>
              <w:pStyle w:val="04TEXTOTABELAS"/>
              <w:rPr>
                <w:noProof/>
              </w:rPr>
            </w:pPr>
            <w:r w:rsidRPr="002A7A88">
              <w:rPr>
                <w:noProof/>
              </w:rPr>
              <w:t>- Identificar informações específicas no texto.</w:t>
            </w:r>
          </w:p>
          <w:p w14:paraId="79343FA3" w14:textId="77777777" w:rsidR="00220389" w:rsidRPr="002A7A88" w:rsidRDefault="00220389" w:rsidP="00220389">
            <w:pPr>
              <w:pStyle w:val="04TEXTOTABELAS"/>
              <w:rPr>
                <w:noProof/>
              </w:rPr>
            </w:pPr>
            <w:r w:rsidRPr="002A7A88">
              <w:rPr>
                <w:noProof/>
              </w:rPr>
              <w:t>- Interpretar informações implícitas, uma expressão e jogo de palavras do poema.</w:t>
            </w:r>
          </w:p>
          <w:p w14:paraId="647A3EBB" w14:textId="77777777" w:rsidR="00220389" w:rsidRPr="002A7A88" w:rsidRDefault="00220389" w:rsidP="00220389">
            <w:pPr>
              <w:pStyle w:val="04TEXTOTABELAS"/>
              <w:rPr>
                <w:noProof/>
              </w:rPr>
            </w:pPr>
            <w:r w:rsidRPr="002A7A88">
              <w:rPr>
                <w:noProof/>
              </w:rPr>
              <w:t>- Compreender que nem todos os poemas possuem rimas.</w:t>
            </w:r>
          </w:p>
          <w:p w14:paraId="40C58924" w14:textId="77777777" w:rsidR="00220389" w:rsidRPr="002A7A88" w:rsidRDefault="00220389" w:rsidP="00220389">
            <w:pPr>
              <w:pStyle w:val="04TEXTOTABELAS"/>
              <w:rPr>
                <w:noProof/>
              </w:rPr>
            </w:pPr>
            <w:r w:rsidRPr="002A7A88">
              <w:rPr>
                <w:noProof/>
              </w:rPr>
              <w:t>- Identificar informações pontuais e metáforas.</w:t>
            </w:r>
          </w:p>
          <w:p w14:paraId="4F7ECB23" w14:textId="752AF18F" w:rsidR="00D36D14" w:rsidRPr="00D36D14" w:rsidRDefault="00220389" w:rsidP="00220389">
            <w:pPr>
              <w:pStyle w:val="04TEXTOTABELAS"/>
              <w:rPr>
                <w:noProof/>
                <w:highlight w:val="yellow"/>
              </w:rPr>
            </w:pPr>
            <w:r w:rsidRPr="002A7A88">
              <w:rPr>
                <w:noProof/>
              </w:rPr>
              <w:t>- Conhecer as diferentes classificações para as palavras de acordo com a quantidade de sílabas que apresentam.</w:t>
            </w:r>
          </w:p>
        </w:tc>
      </w:tr>
    </w:tbl>
    <w:p w14:paraId="4456406F" w14:textId="77777777" w:rsidR="00F87676" w:rsidRDefault="00F87676" w:rsidP="00F87676">
      <w:pPr>
        <w:pStyle w:val="06CREDITO"/>
        <w:jc w:val="right"/>
      </w:pPr>
      <w:r>
        <w:t>(continua)</w:t>
      </w:r>
    </w:p>
    <w:p w14:paraId="3BF2BAAA" w14:textId="77777777" w:rsidR="00F87676" w:rsidRDefault="00F87676" w:rsidP="00F87676">
      <w:pPr>
        <w:rPr>
          <w:rFonts w:eastAsia="Tahoma"/>
          <w:sz w:val="16"/>
        </w:rPr>
      </w:pPr>
      <w:r>
        <w:br w:type="page"/>
      </w:r>
    </w:p>
    <w:p w14:paraId="69EFEB84" w14:textId="77777777" w:rsidR="00F87676" w:rsidRDefault="00F87676" w:rsidP="00F87676">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21612E" w:rsidRPr="00D36D14" w14:paraId="5F86EC12" w14:textId="77777777" w:rsidTr="002A7ED3">
        <w:tc>
          <w:tcPr>
            <w:tcW w:w="1701" w:type="dxa"/>
            <w:shd w:val="clear" w:color="auto" w:fill="F2F2F2" w:themeFill="background1" w:themeFillShade="F2"/>
            <w:vAlign w:val="center"/>
          </w:tcPr>
          <w:p w14:paraId="5B9F6521" w14:textId="77777777" w:rsidR="00F87676" w:rsidRPr="00BE283E" w:rsidRDefault="00F87676" w:rsidP="00F87676">
            <w:pPr>
              <w:pStyle w:val="04TEXTOTABELAS"/>
              <w:rPr>
                <w:b/>
              </w:rPr>
            </w:pPr>
            <w:r w:rsidRPr="00BE283E">
              <w:rPr>
                <w:b/>
              </w:rPr>
              <w:t>Objetivos específicos</w:t>
            </w:r>
          </w:p>
          <w:p w14:paraId="4215ACD7" w14:textId="5C20030B" w:rsidR="0021612E" w:rsidRPr="00BE283E" w:rsidRDefault="00F87676" w:rsidP="00F87676">
            <w:pPr>
              <w:pStyle w:val="04TEXTOTABELAS"/>
              <w:rPr>
                <w:b/>
              </w:rPr>
            </w:pPr>
            <w:r w:rsidRPr="00BE283E">
              <w:rPr>
                <w:b/>
              </w:rPr>
              <w:t>(continuação)</w:t>
            </w:r>
          </w:p>
        </w:tc>
        <w:tc>
          <w:tcPr>
            <w:tcW w:w="8528" w:type="dxa"/>
            <w:vAlign w:val="center"/>
          </w:tcPr>
          <w:p w14:paraId="05276EC9" w14:textId="77777777" w:rsidR="00BE283E" w:rsidRPr="002A7A88" w:rsidRDefault="00BE283E" w:rsidP="00BE283E">
            <w:pPr>
              <w:pStyle w:val="04TEXTOTABELAS"/>
              <w:rPr>
                <w:noProof/>
              </w:rPr>
            </w:pPr>
            <w:r w:rsidRPr="002A7A88">
              <w:rPr>
                <w:noProof/>
              </w:rPr>
              <w:t>- Classificar as palavras de acordo com a quantidade de sílabas que possuem.</w:t>
            </w:r>
          </w:p>
          <w:p w14:paraId="54D1B9CF" w14:textId="77777777" w:rsidR="00BE283E" w:rsidRPr="002A7A88" w:rsidRDefault="00BE283E" w:rsidP="00BE283E">
            <w:pPr>
              <w:pStyle w:val="04TEXTOTABELAS"/>
              <w:rPr>
                <w:noProof/>
              </w:rPr>
            </w:pPr>
            <w:r w:rsidRPr="002A7A88">
              <w:rPr>
                <w:noProof/>
              </w:rPr>
              <w:t xml:space="preserve">- Compreender que a letra </w:t>
            </w:r>
            <w:r w:rsidRPr="002A7A88">
              <w:rPr>
                <w:b/>
                <w:noProof/>
              </w:rPr>
              <w:t>g</w:t>
            </w:r>
            <w:r w:rsidRPr="002A7A88">
              <w:rPr>
                <w:noProof/>
              </w:rPr>
              <w:t xml:space="preserve"> representa o fonema /g/ quando </w:t>
            </w:r>
            <w:r>
              <w:rPr>
                <w:noProof/>
              </w:rPr>
              <w:t xml:space="preserve">antecede </w:t>
            </w:r>
            <w:r w:rsidRPr="002A7A88">
              <w:rPr>
                <w:noProof/>
              </w:rPr>
              <w:t xml:space="preserve">as vogais </w:t>
            </w:r>
            <w:r w:rsidRPr="002A7A88">
              <w:rPr>
                <w:b/>
                <w:noProof/>
              </w:rPr>
              <w:t>a</w:t>
            </w:r>
            <w:r w:rsidRPr="002A7A88">
              <w:rPr>
                <w:noProof/>
              </w:rPr>
              <w:t xml:space="preserve">, </w:t>
            </w:r>
            <w:r w:rsidRPr="002A7A88">
              <w:rPr>
                <w:b/>
                <w:noProof/>
              </w:rPr>
              <w:t>o</w:t>
            </w:r>
            <w:r w:rsidRPr="002A7A88">
              <w:rPr>
                <w:noProof/>
              </w:rPr>
              <w:t xml:space="preserve"> e </w:t>
            </w:r>
            <w:r w:rsidRPr="002A7A88">
              <w:rPr>
                <w:b/>
                <w:noProof/>
              </w:rPr>
              <w:t>u</w:t>
            </w:r>
            <w:r w:rsidRPr="002A7A88">
              <w:rPr>
                <w:noProof/>
              </w:rPr>
              <w:t xml:space="preserve">, e que a combinação </w:t>
            </w:r>
            <w:r w:rsidRPr="002A7A88">
              <w:rPr>
                <w:b/>
                <w:noProof/>
              </w:rPr>
              <w:t>gu</w:t>
            </w:r>
            <w:r w:rsidRPr="002A7A88">
              <w:rPr>
                <w:noProof/>
              </w:rPr>
              <w:t xml:space="preserve">, quando </w:t>
            </w:r>
            <w:r w:rsidRPr="004B29BE">
              <w:rPr>
                <w:noProof/>
              </w:rPr>
              <w:t>antecede</w:t>
            </w:r>
            <w:r w:rsidRPr="005378D9">
              <w:rPr>
                <w:noProof/>
              </w:rPr>
              <w:t xml:space="preserve"> </w:t>
            </w:r>
            <w:r w:rsidRPr="002A7A88">
              <w:rPr>
                <w:noProof/>
              </w:rPr>
              <w:t xml:space="preserve">as vogais </w:t>
            </w:r>
            <w:r w:rsidRPr="002A7A88">
              <w:rPr>
                <w:b/>
                <w:noProof/>
              </w:rPr>
              <w:t>e</w:t>
            </w:r>
            <w:r w:rsidRPr="002A7A88">
              <w:rPr>
                <w:noProof/>
              </w:rPr>
              <w:t xml:space="preserve"> e </w:t>
            </w:r>
            <w:r w:rsidRPr="002A7A88">
              <w:rPr>
                <w:b/>
                <w:noProof/>
              </w:rPr>
              <w:t>i</w:t>
            </w:r>
            <w:r w:rsidRPr="002A7A88">
              <w:rPr>
                <w:noProof/>
              </w:rPr>
              <w:t>, também apresenta o mesmo fonema.</w:t>
            </w:r>
          </w:p>
          <w:p w14:paraId="0CD21B29" w14:textId="77777777" w:rsidR="00BE283E" w:rsidRPr="002A7A88" w:rsidRDefault="00BE283E" w:rsidP="00BE283E">
            <w:pPr>
              <w:pStyle w:val="04TEXTOTABELAS"/>
              <w:rPr>
                <w:noProof/>
              </w:rPr>
            </w:pPr>
            <w:r w:rsidRPr="002A7A88">
              <w:rPr>
                <w:noProof/>
              </w:rPr>
              <w:t xml:space="preserve">- Escrever palavras com a letra </w:t>
            </w:r>
            <w:r w:rsidRPr="002A7A88">
              <w:rPr>
                <w:b/>
                <w:noProof/>
              </w:rPr>
              <w:t xml:space="preserve">g </w:t>
            </w:r>
            <w:r w:rsidRPr="002A7A88">
              <w:rPr>
                <w:noProof/>
              </w:rPr>
              <w:t xml:space="preserve">e a combinação </w:t>
            </w:r>
            <w:r w:rsidRPr="002A7A88">
              <w:rPr>
                <w:b/>
                <w:noProof/>
              </w:rPr>
              <w:t>gu</w:t>
            </w:r>
            <w:r w:rsidRPr="002A7A88">
              <w:rPr>
                <w:noProof/>
              </w:rPr>
              <w:t>.</w:t>
            </w:r>
          </w:p>
          <w:p w14:paraId="7368A904" w14:textId="77777777" w:rsidR="00BE283E" w:rsidRPr="002A7A88" w:rsidRDefault="00BE283E" w:rsidP="00BE283E">
            <w:pPr>
              <w:pStyle w:val="04TEXTOTABELAS"/>
              <w:rPr>
                <w:noProof/>
              </w:rPr>
            </w:pPr>
            <w:r w:rsidRPr="002A7A88">
              <w:rPr>
                <w:noProof/>
              </w:rPr>
              <w:t xml:space="preserve">- Verificar que a letra </w:t>
            </w:r>
            <w:r w:rsidRPr="002A7A88">
              <w:rPr>
                <w:b/>
                <w:noProof/>
              </w:rPr>
              <w:t>u</w:t>
            </w:r>
            <w:r w:rsidRPr="002A7A88">
              <w:rPr>
                <w:noProof/>
              </w:rPr>
              <w:t xml:space="preserve"> da combinação </w:t>
            </w:r>
            <w:r w:rsidRPr="002A7A88">
              <w:rPr>
                <w:b/>
                <w:noProof/>
              </w:rPr>
              <w:t>gu</w:t>
            </w:r>
            <w:r w:rsidRPr="002A7A88">
              <w:rPr>
                <w:noProof/>
              </w:rPr>
              <w:t xml:space="preserve">, quando </w:t>
            </w:r>
            <w:r>
              <w:rPr>
                <w:noProof/>
              </w:rPr>
              <w:t xml:space="preserve">antecede </w:t>
            </w:r>
            <w:r w:rsidRPr="002A7A88">
              <w:rPr>
                <w:noProof/>
              </w:rPr>
              <w:t xml:space="preserve">as vogais </w:t>
            </w:r>
            <w:r w:rsidRPr="002A7A88">
              <w:rPr>
                <w:b/>
                <w:noProof/>
              </w:rPr>
              <w:t>a</w:t>
            </w:r>
            <w:r w:rsidRPr="002A7A88">
              <w:rPr>
                <w:noProof/>
              </w:rPr>
              <w:t xml:space="preserve"> e </w:t>
            </w:r>
            <w:r w:rsidRPr="002A7A88">
              <w:rPr>
                <w:b/>
                <w:noProof/>
              </w:rPr>
              <w:t>o</w:t>
            </w:r>
            <w:r w:rsidRPr="002A7A88">
              <w:rPr>
                <w:noProof/>
              </w:rPr>
              <w:t>, é pronunciada (isto é, representa um som).</w:t>
            </w:r>
          </w:p>
          <w:p w14:paraId="54947CDC" w14:textId="1128F657" w:rsidR="0021612E" w:rsidRPr="00D36D14" w:rsidRDefault="00BE283E" w:rsidP="00BE283E">
            <w:pPr>
              <w:pStyle w:val="04TEXTOTABELAS"/>
              <w:rPr>
                <w:noProof/>
                <w:highlight w:val="yellow"/>
              </w:rPr>
            </w:pPr>
            <w:r w:rsidRPr="002A7A88">
              <w:rPr>
                <w:noProof/>
              </w:rPr>
              <w:t>- Produzir e declamar um poema.</w:t>
            </w:r>
          </w:p>
        </w:tc>
      </w:tr>
      <w:tr w:rsidR="00D36D14" w:rsidRPr="00D36D14" w14:paraId="33CD6F33" w14:textId="77777777" w:rsidTr="002A7ED3">
        <w:tc>
          <w:tcPr>
            <w:tcW w:w="1701" w:type="dxa"/>
            <w:shd w:val="clear" w:color="auto" w:fill="F2F2F2" w:themeFill="background1" w:themeFillShade="F2"/>
            <w:vAlign w:val="center"/>
          </w:tcPr>
          <w:p w14:paraId="1B0D5BA2" w14:textId="77777777" w:rsidR="00D36D14" w:rsidRPr="00BE283E" w:rsidRDefault="00D36D14" w:rsidP="00D36D14">
            <w:pPr>
              <w:pStyle w:val="04TEXTOTABELAS"/>
              <w:rPr>
                <w:b/>
              </w:rPr>
            </w:pPr>
            <w:r w:rsidRPr="00BE283E">
              <w:rPr>
                <w:b/>
              </w:rPr>
              <w:t>Objetos de conhecimento</w:t>
            </w:r>
          </w:p>
        </w:tc>
        <w:tc>
          <w:tcPr>
            <w:tcW w:w="8528" w:type="dxa"/>
            <w:vAlign w:val="center"/>
          </w:tcPr>
          <w:p w14:paraId="44EAFB62" w14:textId="77777777" w:rsidR="00BE283E" w:rsidRPr="002A7A88" w:rsidRDefault="00BE283E" w:rsidP="00BE283E">
            <w:pPr>
              <w:pStyle w:val="04TEXTOTABELAS"/>
              <w:rPr>
                <w:noProof/>
              </w:rPr>
            </w:pPr>
            <w:r w:rsidRPr="002A7A88">
              <w:t>-</w:t>
            </w:r>
            <w:r w:rsidRPr="002A7A88">
              <w:rPr>
                <w:noProof/>
              </w:rPr>
              <w:t xml:space="preserve"> Constituição da identidade psicossocial, em sala de aula, por meio da oralidade</w:t>
            </w:r>
            <w:r>
              <w:rPr>
                <w:noProof/>
              </w:rPr>
              <w:t>.</w:t>
            </w:r>
          </w:p>
          <w:p w14:paraId="05BAC78B" w14:textId="77777777" w:rsidR="00BE283E" w:rsidRPr="002A7A88" w:rsidRDefault="00BE283E" w:rsidP="00BE283E">
            <w:pPr>
              <w:pStyle w:val="04TEXTOTABELAS"/>
              <w:rPr>
                <w:noProof/>
              </w:rPr>
            </w:pPr>
            <w:r w:rsidRPr="002A7A88">
              <w:t>-</w:t>
            </w:r>
            <w:r w:rsidRPr="002A7A88">
              <w:rPr>
                <w:noProof/>
              </w:rPr>
              <w:t xml:space="preserve"> Características da conversação espontânea</w:t>
            </w:r>
            <w:r>
              <w:rPr>
                <w:noProof/>
              </w:rPr>
              <w:t>.</w:t>
            </w:r>
          </w:p>
          <w:p w14:paraId="6985CEB3" w14:textId="77777777" w:rsidR="00BE283E" w:rsidRPr="002A7A88" w:rsidRDefault="00BE283E" w:rsidP="00BE283E">
            <w:pPr>
              <w:pStyle w:val="04TEXTOTABELAS"/>
              <w:rPr>
                <w:noProof/>
              </w:rPr>
            </w:pPr>
            <w:r w:rsidRPr="002A7A88">
              <w:t>-</w:t>
            </w:r>
            <w:r w:rsidRPr="002A7A88">
              <w:rPr>
                <w:noProof/>
              </w:rPr>
              <w:t xml:space="preserve"> Apreciação de texto literário</w:t>
            </w:r>
            <w:r>
              <w:rPr>
                <w:noProof/>
              </w:rPr>
              <w:t>.</w:t>
            </w:r>
          </w:p>
          <w:p w14:paraId="4D579380" w14:textId="77777777" w:rsidR="00BE283E" w:rsidRPr="002A7A88" w:rsidRDefault="00BE283E" w:rsidP="00BE283E">
            <w:pPr>
              <w:pStyle w:val="04TEXTOTABELAS"/>
              <w:rPr>
                <w:noProof/>
              </w:rPr>
            </w:pPr>
            <w:r w:rsidRPr="002A7A88">
              <w:t>-</w:t>
            </w:r>
            <w:r w:rsidRPr="002A7A88">
              <w:rPr>
                <w:noProof/>
              </w:rPr>
              <w:t xml:space="preserve"> Reconstrução das condições de produção e recepção de textos</w:t>
            </w:r>
            <w:r>
              <w:rPr>
                <w:noProof/>
              </w:rPr>
              <w:t>.</w:t>
            </w:r>
          </w:p>
          <w:p w14:paraId="33C2739C" w14:textId="77777777" w:rsidR="00BE283E" w:rsidRPr="002A7A88" w:rsidRDefault="00BE283E" w:rsidP="00BE283E">
            <w:pPr>
              <w:pStyle w:val="04TEXTOTABELAS"/>
              <w:rPr>
                <w:noProof/>
              </w:rPr>
            </w:pPr>
            <w:r w:rsidRPr="002A7A88">
              <w:t>-</w:t>
            </w:r>
            <w:r w:rsidRPr="002A7A88">
              <w:rPr>
                <w:noProof/>
              </w:rPr>
              <w:t xml:space="preserve"> Autodomínio do processo de leitura</w:t>
            </w:r>
            <w:r>
              <w:rPr>
                <w:noProof/>
              </w:rPr>
              <w:t>.</w:t>
            </w:r>
          </w:p>
          <w:p w14:paraId="45DA06E8" w14:textId="77777777" w:rsidR="00BE283E" w:rsidRPr="002A7A88" w:rsidRDefault="00BE283E" w:rsidP="00BE283E">
            <w:pPr>
              <w:pStyle w:val="04TEXTOTABELAS"/>
              <w:rPr>
                <w:noProof/>
              </w:rPr>
            </w:pPr>
            <w:r w:rsidRPr="002A7A88">
              <w:t>-</w:t>
            </w:r>
            <w:r w:rsidRPr="002A7A88">
              <w:rPr>
                <w:noProof/>
              </w:rPr>
              <w:t xml:space="preserve"> Fluência de leitura para a compreensão do texto</w:t>
            </w:r>
            <w:r>
              <w:rPr>
                <w:noProof/>
              </w:rPr>
              <w:t>.</w:t>
            </w:r>
          </w:p>
          <w:p w14:paraId="5847C6F3" w14:textId="77777777" w:rsidR="00BE283E" w:rsidRPr="002A7A88" w:rsidRDefault="00BE283E" w:rsidP="00BE283E">
            <w:pPr>
              <w:pStyle w:val="04TEXTOTABELAS"/>
              <w:rPr>
                <w:noProof/>
              </w:rPr>
            </w:pPr>
            <w:r w:rsidRPr="002A7A88">
              <w:t>-</w:t>
            </w:r>
            <w:r w:rsidRPr="002A7A88">
              <w:rPr>
                <w:noProof/>
              </w:rPr>
              <w:t xml:space="preserve"> Reflexão sobre o léxico do texto</w:t>
            </w:r>
            <w:r>
              <w:rPr>
                <w:noProof/>
              </w:rPr>
              <w:t>.</w:t>
            </w:r>
          </w:p>
          <w:p w14:paraId="54A83BDB" w14:textId="77777777" w:rsidR="00BE283E" w:rsidRPr="002A7A88" w:rsidRDefault="00BE283E" w:rsidP="00BE283E">
            <w:pPr>
              <w:pStyle w:val="04TEXTOTABELAS"/>
              <w:rPr>
                <w:noProof/>
              </w:rPr>
            </w:pPr>
            <w:r w:rsidRPr="002A7A88">
              <w:t>-</w:t>
            </w:r>
            <w:r w:rsidRPr="002A7A88">
              <w:rPr>
                <w:noProof/>
              </w:rPr>
              <w:t xml:space="preserve"> Dimensão social e estética do texto literário</w:t>
            </w:r>
            <w:r>
              <w:rPr>
                <w:noProof/>
              </w:rPr>
              <w:t>.</w:t>
            </w:r>
          </w:p>
          <w:p w14:paraId="550D29C2" w14:textId="77777777" w:rsidR="00BE283E" w:rsidRPr="002A7A88" w:rsidRDefault="00BE283E" w:rsidP="00BE283E">
            <w:pPr>
              <w:pStyle w:val="04TEXTOTABELAS"/>
              <w:rPr>
                <w:noProof/>
              </w:rPr>
            </w:pPr>
            <w:r w:rsidRPr="002A7A88">
              <w:t>-</w:t>
            </w:r>
            <w:r w:rsidRPr="002A7A88">
              <w:rPr>
                <w:noProof/>
              </w:rPr>
              <w:t xml:space="preserve"> Localização de informações em textos</w:t>
            </w:r>
            <w:r>
              <w:rPr>
                <w:noProof/>
              </w:rPr>
              <w:t>.</w:t>
            </w:r>
          </w:p>
          <w:p w14:paraId="7507D236" w14:textId="77777777" w:rsidR="00BE283E" w:rsidRPr="002A7A88" w:rsidRDefault="00BE283E" w:rsidP="00BE283E">
            <w:pPr>
              <w:pStyle w:val="04TEXTOTABELAS"/>
              <w:rPr>
                <w:noProof/>
              </w:rPr>
            </w:pPr>
            <w:r w:rsidRPr="002A7A88">
              <w:t>-</w:t>
            </w:r>
            <w:r w:rsidRPr="002A7A88">
              <w:rPr>
                <w:noProof/>
              </w:rPr>
              <w:t xml:space="preserve"> Deduções e inferências de informações</w:t>
            </w:r>
            <w:r>
              <w:rPr>
                <w:noProof/>
              </w:rPr>
              <w:t>.</w:t>
            </w:r>
          </w:p>
          <w:p w14:paraId="4818608C" w14:textId="77777777" w:rsidR="00BE283E" w:rsidRPr="002A7A88" w:rsidRDefault="00BE283E" w:rsidP="00BE283E">
            <w:pPr>
              <w:pStyle w:val="04TEXTOTABELAS"/>
              <w:rPr>
                <w:noProof/>
              </w:rPr>
            </w:pPr>
            <w:r w:rsidRPr="002A7A88">
              <w:t>-</w:t>
            </w:r>
            <w:r w:rsidRPr="002A7A88">
              <w:rPr>
                <w:noProof/>
              </w:rPr>
              <w:t xml:space="preserve"> Reflexão sobre o conteúdo temático do texto</w:t>
            </w:r>
            <w:r>
              <w:rPr>
                <w:noProof/>
              </w:rPr>
              <w:t>.</w:t>
            </w:r>
          </w:p>
          <w:p w14:paraId="6A3CA928" w14:textId="77777777" w:rsidR="00BE283E" w:rsidRPr="002A7A88" w:rsidRDefault="00BE283E" w:rsidP="00BE283E">
            <w:pPr>
              <w:pStyle w:val="04TEXTOTABELAS"/>
              <w:rPr>
                <w:noProof/>
              </w:rPr>
            </w:pPr>
            <w:r w:rsidRPr="002A7A88">
              <w:t>-</w:t>
            </w:r>
            <w:r w:rsidRPr="002A7A88">
              <w:rPr>
                <w:noProof/>
              </w:rPr>
              <w:t xml:space="preserve"> Estruturas silábicas</w:t>
            </w:r>
            <w:r>
              <w:rPr>
                <w:noProof/>
              </w:rPr>
              <w:t>.</w:t>
            </w:r>
          </w:p>
          <w:p w14:paraId="34325C9E" w14:textId="77777777" w:rsidR="00BE283E" w:rsidRPr="002A7A88" w:rsidRDefault="00BE283E" w:rsidP="00BE283E">
            <w:pPr>
              <w:pStyle w:val="04TEXTOTABELAS"/>
              <w:rPr>
                <w:noProof/>
              </w:rPr>
            </w:pPr>
            <w:r w:rsidRPr="002A7A88">
              <w:t>-</w:t>
            </w:r>
            <w:r w:rsidRPr="002A7A88">
              <w:rPr>
                <w:noProof/>
              </w:rPr>
              <w:t xml:space="preserve"> Consciência grafofonêmica</w:t>
            </w:r>
            <w:r>
              <w:rPr>
                <w:noProof/>
              </w:rPr>
              <w:t>.</w:t>
            </w:r>
          </w:p>
          <w:p w14:paraId="0B17E142" w14:textId="77777777" w:rsidR="00BE283E" w:rsidRPr="002A7A88" w:rsidRDefault="00BE283E" w:rsidP="00BE283E">
            <w:pPr>
              <w:pStyle w:val="04TEXTOTABELAS"/>
              <w:rPr>
                <w:noProof/>
              </w:rPr>
            </w:pPr>
            <w:r w:rsidRPr="002A7A88">
              <w:t>-</w:t>
            </w:r>
            <w:r w:rsidRPr="002A7A88">
              <w:rPr>
                <w:noProof/>
              </w:rPr>
              <w:t xml:space="preserve"> Procedimentos de escuta de textos</w:t>
            </w:r>
            <w:r>
              <w:rPr>
                <w:noProof/>
              </w:rPr>
              <w:t>.</w:t>
            </w:r>
          </w:p>
          <w:p w14:paraId="2E295BDF" w14:textId="77777777" w:rsidR="00BE283E" w:rsidRPr="002A7A88" w:rsidRDefault="00BE283E" w:rsidP="00BE283E">
            <w:pPr>
              <w:pStyle w:val="04TEXTOTABELAS"/>
              <w:rPr>
                <w:noProof/>
              </w:rPr>
            </w:pPr>
            <w:r w:rsidRPr="002A7A88">
              <w:t>-</w:t>
            </w:r>
            <w:r w:rsidRPr="002A7A88">
              <w:rPr>
                <w:noProof/>
              </w:rPr>
              <w:t xml:space="preserve"> Planejamento do texto</w:t>
            </w:r>
            <w:r>
              <w:rPr>
                <w:noProof/>
              </w:rPr>
              <w:t>.</w:t>
            </w:r>
          </w:p>
          <w:p w14:paraId="03B64B03" w14:textId="77777777" w:rsidR="00BE283E" w:rsidRPr="002A7A88" w:rsidRDefault="00BE283E" w:rsidP="00BE283E">
            <w:pPr>
              <w:pStyle w:val="04TEXTOTABELAS"/>
              <w:rPr>
                <w:noProof/>
              </w:rPr>
            </w:pPr>
            <w:r w:rsidRPr="002A7A88">
              <w:t>-</w:t>
            </w:r>
            <w:r w:rsidRPr="002A7A88">
              <w:rPr>
                <w:noProof/>
              </w:rPr>
              <w:t xml:space="preserve"> Revisão do texto</w:t>
            </w:r>
            <w:r>
              <w:rPr>
                <w:noProof/>
              </w:rPr>
              <w:t>.</w:t>
            </w:r>
          </w:p>
          <w:p w14:paraId="03687322" w14:textId="77777777" w:rsidR="00BE283E" w:rsidRPr="002A7A88" w:rsidRDefault="00BE283E" w:rsidP="00BE283E">
            <w:pPr>
              <w:pStyle w:val="04TEXTOTABELAS"/>
              <w:rPr>
                <w:noProof/>
              </w:rPr>
            </w:pPr>
            <w:r w:rsidRPr="002A7A88">
              <w:t>-</w:t>
            </w:r>
            <w:r w:rsidRPr="002A7A88">
              <w:rPr>
                <w:noProof/>
              </w:rPr>
              <w:t xml:space="preserve"> Reescrita do texto</w:t>
            </w:r>
            <w:r>
              <w:rPr>
                <w:noProof/>
              </w:rPr>
              <w:t>.</w:t>
            </w:r>
          </w:p>
          <w:p w14:paraId="591585F0" w14:textId="77777777" w:rsidR="00BE283E" w:rsidRPr="002A7A88" w:rsidRDefault="00BE283E" w:rsidP="00BE283E">
            <w:pPr>
              <w:pStyle w:val="04TEXTOTABELAS"/>
              <w:rPr>
                <w:noProof/>
              </w:rPr>
            </w:pPr>
            <w:r w:rsidRPr="002A7A88">
              <w:t>-</w:t>
            </w:r>
            <w:r w:rsidRPr="002A7A88">
              <w:rPr>
                <w:noProof/>
              </w:rPr>
              <w:t xml:space="preserve"> Edição do texto</w:t>
            </w:r>
            <w:r>
              <w:rPr>
                <w:noProof/>
              </w:rPr>
              <w:t>.</w:t>
            </w:r>
          </w:p>
          <w:p w14:paraId="29C036EF" w14:textId="77777777" w:rsidR="00BE283E" w:rsidRPr="002A7A88" w:rsidRDefault="00BE283E" w:rsidP="00BE283E">
            <w:pPr>
              <w:pStyle w:val="04TEXTOTABELAS"/>
              <w:rPr>
                <w:noProof/>
              </w:rPr>
            </w:pPr>
            <w:r w:rsidRPr="002A7A88">
              <w:t>-</w:t>
            </w:r>
            <w:r w:rsidRPr="002A7A88">
              <w:rPr>
                <w:noProof/>
              </w:rPr>
              <w:t xml:space="preserve"> Elementos constitutivos do discurso poético em versos: estratos fônico e semântico</w:t>
            </w:r>
            <w:r>
              <w:rPr>
                <w:noProof/>
              </w:rPr>
              <w:t>.</w:t>
            </w:r>
          </w:p>
          <w:p w14:paraId="4E083422" w14:textId="77777777" w:rsidR="00BE283E" w:rsidRPr="002A7A88" w:rsidRDefault="00BE283E" w:rsidP="00BE283E">
            <w:pPr>
              <w:pStyle w:val="04TEXTOTABELAS"/>
              <w:rPr>
                <w:noProof/>
              </w:rPr>
            </w:pPr>
            <w:r w:rsidRPr="002A7A88">
              <w:t>-</w:t>
            </w:r>
            <w:r w:rsidRPr="002A7A88">
              <w:rPr>
                <w:noProof/>
              </w:rPr>
              <w:t xml:space="preserve"> Uso do dicionário</w:t>
            </w:r>
            <w:r>
              <w:rPr>
                <w:noProof/>
              </w:rPr>
              <w:t>.</w:t>
            </w:r>
          </w:p>
          <w:p w14:paraId="0AECA6F3" w14:textId="2BC4D6DE" w:rsidR="00D36D14" w:rsidRPr="006876BC" w:rsidRDefault="00BE283E" w:rsidP="00BE283E">
            <w:pPr>
              <w:pStyle w:val="04TEXTOTABELAS"/>
              <w:rPr>
                <w:highlight w:val="yellow"/>
              </w:rPr>
            </w:pPr>
            <w:r w:rsidRPr="002A7A88">
              <w:t>-</w:t>
            </w:r>
            <w:r w:rsidRPr="002A7A88">
              <w:rPr>
                <w:noProof/>
              </w:rPr>
              <w:t xml:space="preserve"> Processos de criação</w:t>
            </w:r>
            <w:r>
              <w:rPr>
                <w:noProof/>
              </w:rPr>
              <w:t>.</w:t>
            </w:r>
          </w:p>
        </w:tc>
      </w:tr>
      <w:tr w:rsidR="00D36D14" w:rsidRPr="00D36D14" w14:paraId="632D2DBF" w14:textId="77777777" w:rsidTr="002A7ED3">
        <w:tc>
          <w:tcPr>
            <w:tcW w:w="1701" w:type="dxa"/>
            <w:shd w:val="clear" w:color="auto" w:fill="F2F2F2" w:themeFill="background1" w:themeFillShade="F2"/>
            <w:vAlign w:val="center"/>
          </w:tcPr>
          <w:p w14:paraId="08FF4316" w14:textId="77777777" w:rsidR="00D36D14" w:rsidRPr="00BE283E" w:rsidRDefault="00D36D14" w:rsidP="00D36D14">
            <w:pPr>
              <w:pStyle w:val="04TEXTOTABELAS"/>
              <w:rPr>
                <w:b/>
              </w:rPr>
            </w:pPr>
            <w:r w:rsidRPr="00BE283E">
              <w:rPr>
                <w:b/>
              </w:rPr>
              <w:t>Habilidades</w:t>
            </w:r>
          </w:p>
          <w:p w14:paraId="6B2FD6D5" w14:textId="43BD6335" w:rsidR="00940961" w:rsidRPr="00BE283E" w:rsidRDefault="00940961" w:rsidP="00D36D14">
            <w:pPr>
              <w:pStyle w:val="04TEXTOTABELAS"/>
              <w:rPr>
                <w:b/>
              </w:rPr>
            </w:pPr>
            <w:r w:rsidRPr="00BE283E">
              <w:rPr>
                <w:b/>
              </w:rPr>
              <w:t>(continua)</w:t>
            </w:r>
          </w:p>
        </w:tc>
        <w:tc>
          <w:tcPr>
            <w:tcW w:w="8528" w:type="dxa"/>
            <w:vAlign w:val="center"/>
          </w:tcPr>
          <w:p w14:paraId="4E6006B3" w14:textId="77777777" w:rsidR="00BE283E" w:rsidRPr="002A7A88" w:rsidRDefault="00BE283E" w:rsidP="00BE283E">
            <w:pPr>
              <w:pStyle w:val="04TEXTOTABELAS"/>
            </w:pPr>
            <w:r w:rsidRPr="002A7A88">
              <w:t xml:space="preserve">- </w:t>
            </w:r>
            <w:r w:rsidRPr="002A7A88">
              <w:rPr>
                <w:b/>
              </w:rPr>
              <w:t>EF03LP01</w:t>
            </w:r>
            <w:r w:rsidRPr="002A7A88">
              <w:t>: Interagir com os colegas e o professor, de modo a contribuir com a construção de uma relação comunicativa produtiva em sala de aula, respeitando as opiniões divergentes.</w:t>
            </w:r>
          </w:p>
          <w:p w14:paraId="54EDCDFA" w14:textId="77777777" w:rsidR="00BE283E" w:rsidRPr="002A7A88" w:rsidRDefault="00BE283E" w:rsidP="00BE283E">
            <w:pPr>
              <w:pStyle w:val="04TEXTOTABELAS"/>
            </w:pPr>
            <w:r w:rsidRPr="002A7A88">
              <w:t>-</w:t>
            </w:r>
            <w:r w:rsidRPr="002A7A88">
              <w:rPr>
                <w:b/>
              </w:rPr>
              <w:t xml:space="preserve"> EF03LP03</w:t>
            </w:r>
            <w:r w:rsidRPr="002A7A88">
              <w:t>: Identificar e respeitar as características dos turnos da conversação (alternância dos participantes que se revezam nos papéis de falante e ouvinte).</w:t>
            </w:r>
          </w:p>
          <w:p w14:paraId="4203DE91" w14:textId="77777777" w:rsidR="00BE283E" w:rsidRPr="002A7A88" w:rsidRDefault="00BE283E" w:rsidP="00BE283E">
            <w:pPr>
              <w:pStyle w:val="04TEXTOTABELAS"/>
            </w:pPr>
            <w:r w:rsidRPr="002A7A88">
              <w:t>-</w:t>
            </w:r>
            <w:r w:rsidRPr="002A7A88">
              <w:rPr>
                <w:b/>
              </w:rPr>
              <w:t xml:space="preserve"> EF03LP06</w:t>
            </w:r>
            <w:r w:rsidRPr="002A7A88">
              <w:t>: Usar estratégias de escuta de textos, em situações formais: escutar os outros, esperar sua vez para falar e solicitar esclarecimentos (sobre o assunto em foco e o significado de palavras desconhecidas).</w:t>
            </w:r>
          </w:p>
          <w:p w14:paraId="297E25FC" w14:textId="77777777" w:rsidR="00BE283E" w:rsidRPr="002A7A88" w:rsidRDefault="00BE283E" w:rsidP="00BE283E">
            <w:pPr>
              <w:pStyle w:val="04TEXTOTABELAS"/>
            </w:pPr>
            <w:r w:rsidRPr="002A7A88">
              <w:t xml:space="preserve">- </w:t>
            </w:r>
            <w:r w:rsidRPr="002A7A88">
              <w:rPr>
                <w:b/>
              </w:rPr>
              <w:t>EF03LP08</w:t>
            </w:r>
            <w:r w:rsidRPr="002A7A88">
              <w:t>: Localizar informações explícitas em textos.</w:t>
            </w:r>
          </w:p>
          <w:p w14:paraId="67840F0F" w14:textId="77777777" w:rsidR="00BE283E" w:rsidRDefault="00BE283E" w:rsidP="00BE283E">
            <w:pPr>
              <w:pStyle w:val="04TEXTOTABELAS"/>
            </w:pPr>
            <w:r w:rsidRPr="002A7A88">
              <w:t>-</w:t>
            </w:r>
            <w:r w:rsidRPr="002A7A88">
              <w:rPr>
                <w:b/>
              </w:rPr>
              <w:t xml:space="preserve"> EF03LP10</w:t>
            </w:r>
            <w:r w:rsidRPr="002A7A88">
              <w:t>: Inferir informações implícitas de fácil identificação, em textos.</w:t>
            </w:r>
          </w:p>
          <w:p w14:paraId="50429C79" w14:textId="77777777" w:rsidR="00BE283E" w:rsidRPr="002A7A88" w:rsidRDefault="00BE283E" w:rsidP="00BE283E">
            <w:pPr>
              <w:pStyle w:val="04TEXTOTABELAS"/>
            </w:pPr>
            <w:r w:rsidRPr="002A7A88">
              <w:t xml:space="preserve">- </w:t>
            </w:r>
            <w:r w:rsidRPr="002A7A88">
              <w:rPr>
                <w:b/>
              </w:rPr>
              <w:t>EF03LP11</w:t>
            </w:r>
            <w:r w:rsidRPr="002A7A88">
              <w:t xml:space="preserve">: Identificar funções </w:t>
            </w:r>
            <w:proofErr w:type="spellStart"/>
            <w:r w:rsidRPr="002A7A88">
              <w:t>sociocomunicativas</w:t>
            </w:r>
            <w:proofErr w:type="spellEnd"/>
            <w:r w:rsidRPr="002A7A88">
              <w:t xml:space="preserve"> de diferentes gêneros textuais.</w:t>
            </w:r>
          </w:p>
          <w:p w14:paraId="2679A89F" w14:textId="77777777" w:rsidR="00BE283E" w:rsidRPr="002A7A88" w:rsidRDefault="00BE283E" w:rsidP="00BE283E">
            <w:pPr>
              <w:pStyle w:val="04TEXTOTABELAS"/>
            </w:pPr>
            <w:r w:rsidRPr="002A7A88">
              <w:t>-</w:t>
            </w:r>
            <w:r w:rsidRPr="002A7A88">
              <w:rPr>
                <w:b/>
              </w:rPr>
              <w:t xml:space="preserve"> EF03LP12</w:t>
            </w:r>
            <w:r w:rsidRPr="002A7A88">
              <w:t>: Inferir o tema e o assunto, com base na compreensão do texto.</w:t>
            </w:r>
          </w:p>
          <w:p w14:paraId="2446AD5C" w14:textId="77777777" w:rsidR="00BE283E" w:rsidRPr="002A7A88" w:rsidRDefault="00BE283E" w:rsidP="00BE283E">
            <w:pPr>
              <w:pStyle w:val="04TEXTOTABELAS"/>
            </w:pPr>
            <w:r w:rsidRPr="002A7A88">
              <w:t xml:space="preserve">- </w:t>
            </w:r>
            <w:r w:rsidRPr="002A7A88">
              <w:rPr>
                <w:b/>
              </w:rPr>
              <w:t>EF03LP13</w:t>
            </w:r>
            <w:r w:rsidRPr="002A7A88">
              <w:t>: Inferir o sentido de palavras ou expressões desconhecidas em textos, com base no contexto da frase ou do texto.</w:t>
            </w:r>
          </w:p>
          <w:p w14:paraId="467574D8" w14:textId="77777777" w:rsidR="00BE283E" w:rsidRPr="002A7A88" w:rsidRDefault="00BE283E" w:rsidP="00BE283E">
            <w:pPr>
              <w:pStyle w:val="04TEXTOTABELAS"/>
            </w:pPr>
            <w:r w:rsidRPr="002A7A88">
              <w:t>-</w:t>
            </w:r>
            <w:r w:rsidRPr="002A7A88">
              <w:rPr>
                <w:b/>
              </w:rPr>
              <w:t xml:space="preserve"> EF03LP23</w:t>
            </w:r>
            <w:r w:rsidRPr="002A7A88">
              <w:t xml:space="preserve">: Ler e escrever palavras com correspondências regulares contextuais entre grafemas e fonemas: </w:t>
            </w:r>
            <w:r w:rsidRPr="002A7A88">
              <w:rPr>
                <w:b/>
              </w:rPr>
              <w:t>c</w:t>
            </w:r>
            <w:r w:rsidRPr="002A7A88">
              <w:t>/</w:t>
            </w:r>
            <w:proofErr w:type="spellStart"/>
            <w:r w:rsidRPr="002A7A88">
              <w:rPr>
                <w:b/>
              </w:rPr>
              <w:t>qu</w:t>
            </w:r>
            <w:proofErr w:type="spellEnd"/>
            <w:r w:rsidRPr="002A7A88">
              <w:t xml:space="preserve">; </w:t>
            </w:r>
            <w:r w:rsidRPr="002A7A88">
              <w:rPr>
                <w:b/>
              </w:rPr>
              <w:t>g</w:t>
            </w:r>
            <w:r w:rsidRPr="002A7A88">
              <w:t>/</w:t>
            </w:r>
            <w:proofErr w:type="spellStart"/>
            <w:r w:rsidRPr="002A7A88">
              <w:rPr>
                <w:b/>
              </w:rPr>
              <w:t>gu</w:t>
            </w:r>
            <w:proofErr w:type="spellEnd"/>
            <w:r w:rsidRPr="002A7A88">
              <w:t xml:space="preserve">; </w:t>
            </w:r>
            <w:r w:rsidRPr="002A7A88">
              <w:rPr>
                <w:b/>
              </w:rPr>
              <w:t>r</w:t>
            </w:r>
            <w:r w:rsidRPr="002A7A88">
              <w:t>/</w:t>
            </w:r>
            <w:proofErr w:type="spellStart"/>
            <w:r w:rsidRPr="002A7A88">
              <w:rPr>
                <w:b/>
              </w:rPr>
              <w:t>rr</w:t>
            </w:r>
            <w:proofErr w:type="spellEnd"/>
            <w:r w:rsidRPr="002A7A88">
              <w:t xml:space="preserve">; </w:t>
            </w:r>
            <w:r w:rsidRPr="002A7A88">
              <w:rPr>
                <w:b/>
              </w:rPr>
              <w:t>s</w:t>
            </w:r>
            <w:r w:rsidRPr="002A7A88">
              <w:t>/</w:t>
            </w:r>
            <w:proofErr w:type="spellStart"/>
            <w:r w:rsidRPr="002A7A88">
              <w:rPr>
                <w:b/>
              </w:rPr>
              <w:t>ss</w:t>
            </w:r>
            <w:proofErr w:type="spellEnd"/>
            <w:r w:rsidRPr="002A7A88">
              <w:t xml:space="preserve">; </w:t>
            </w:r>
            <w:r w:rsidRPr="002A7A88">
              <w:rPr>
                <w:b/>
              </w:rPr>
              <w:t>o</w:t>
            </w:r>
            <w:r w:rsidRPr="002A7A88">
              <w:t xml:space="preserve"> e não </w:t>
            </w:r>
            <w:r w:rsidRPr="002A7A88">
              <w:rPr>
                <w:b/>
              </w:rPr>
              <w:t>u</w:t>
            </w:r>
            <w:r w:rsidRPr="002A7A88">
              <w:t xml:space="preserve">, </w:t>
            </w:r>
            <w:r w:rsidRPr="002A7A88">
              <w:rPr>
                <w:b/>
              </w:rPr>
              <w:t>e</w:t>
            </w:r>
            <w:r w:rsidRPr="002A7A88">
              <w:t xml:space="preserve"> </w:t>
            </w:r>
            <w:proofErr w:type="spellStart"/>
            <w:r w:rsidRPr="002A7A88">
              <w:t>e</w:t>
            </w:r>
            <w:proofErr w:type="spellEnd"/>
            <w:r w:rsidRPr="002A7A88">
              <w:t xml:space="preserve"> não </w:t>
            </w:r>
            <w:r w:rsidRPr="002A7A88">
              <w:rPr>
                <w:b/>
              </w:rPr>
              <w:t>i</w:t>
            </w:r>
            <w:r w:rsidRPr="002A7A88">
              <w:t xml:space="preserve"> em sílaba átona em final de palavra, e com marcas de nasalidade (</w:t>
            </w:r>
            <w:r w:rsidRPr="002A7A88">
              <w:rPr>
                <w:b/>
              </w:rPr>
              <w:t>til</w:t>
            </w:r>
            <w:r w:rsidRPr="002A7A88">
              <w:t xml:space="preserve">, </w:t>
            </w:r>
            <w:r w:rsidRPr="002A7A88">
              <w:rPr>
                <w:b/>
              </w:rPr>
              <w:t>m</w:t>
            </w:r>
            <w:r w:rsidRPr="002A7A88">
              <w:t xml:space="preserve">, </w:t>
            </w:r>
            <w:r w:rsidRPr="002A7A88">
              <w:rPr>
                <w:b/>
              </w:rPr>
              <w:t>n</w:t>
            </w:r>
            <w:r w:rsidRPr="002A7A88">
              <w:t xml:space="preserve">) e com os dígrafos </w:t>
            </w:r>
            <w:proofErr w:type="spellStart"/>
            <w:r w:rsidRPr="002A7A88">
              <w:rPr>
                <w:b/>
              </w:rPr>
              <w:t>lh</w:t>
            </w:r>
            <w:proofErr w:type="spellEnd"/>
            <w:r w:rsidRPr="002A7A88">
              <w:t xml:space="preserve">, </w:t>
            </w:r>
            <w:proofErr w:type="spellStart"/>
            <w:r w:rsidRPr="002A7A88">
              <w:rPr>
                <w:b/>
              </w:rPr>
              <w:t>nh</w:t>
            </w:r>
            <w:proofErr w:type="spellEnd"/>
            <w:r w:rsidRPr="002A7A88">
              <w:t xml:space="preserve">, </w:t>
            </w:r>
            <w:r w:rsidRPr="002A7A88">
              <w:rPr>
                <w:b/>
              </w:rPr>
              <w:t>ch</w:t>
            </w:r>
            <w:r w:rsidRPr="002A7A88">
              <w:t>.</w:t>
            </w:r>
          </w:p>
          <w:p w14:paraId="6E6992AF" w14:textId="231054D1" w:rsidR="00D36D14" w:rsidRPr="00D36D14" w:rsidRDefault="00BE283E" w:rsidP="00BE283E">
            <w:pPr>
              <w:pStyle w:val="04TEXTOTABELAS"/>
              <w:rPr>
                <w:highlight w:val="yellow"/>
              </w:rPr>
            </w:pPr>
            <w:r w:rsidRPr="002A7A88">
              <w:t>-</w:t>
            </w:r>
            <w:r w:rsidRPr="002A7A88">
              <w:rPr>
                <w:b/>
              </w:rPr>
              <w:t xml:space="preserve"> EF03LP24</w:t>
            </w:r>
            <w:r w:rsidRPr="002A7A88">
              <w:t>: Recorrer ao dicionário para esclarecer dúvida sobre a escrita de palavras, especialmente no caso de palavras com relações irregulares fonema-grafema.</w:t>
            </w:r>
          </w:p>
        </w:tc>
      </w:tr>
    </w:tbl>
    <w:p w14:paraId="6ED3443C" w14:textId="77777777" w:rsidR="00940961" w:rsidRDefault="00940961" w:rsidP="00940961">
      <w:pPr>
        <w:pStyle w:val="06CREDITO"/>
        <w:jc w:val="right"/>
      </w:pPr>
      <w:r>
        <w:t>(continua)</w:t>
      </w:r>
    </w:p>
    <w:p w14:paraId="39ED9228" w14:textId="77777777" w:rsidR="00940961" w:rsidRDefault="00940961" w:rsidP="00940961">
      <w:pPr>
        <w:rPr>
          <w:rFonts w:eastAsia="Tahoma"/>
          <w:sz w:val="16"/>
        </w:rPr>
      </w:pPr>
      <w:r>
        <w:br w:type="page"/>
      </w:r>
    </w:p>
    <w:p w14:paraId="6A0CD2C8" w14:textId="77777777" w:rsidR="00940961" w:rsidRDefault="00940961" w:rsidP="00940961">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940961" w:rsidRPr="00D36D14" w14:paraId="0F9419C7" w14:textId="77777777" w:rsidTr="002A7ED3">
        <w:tc>
          <w:tcPr>
            <w:tcW w:w="1701" w:type="dxa"/>
            <w:shd w:val="clear" w:color="auto" w:fill="F2F2F2" w:themeFill="background1" w:themeFillShade="F2"/>
            <w:vAlign w:val="center"/>
          </w:tcPr>
          <w:p w14:paraId="2A02EE6A" w14:textId="77777777" w:rsidR="00940961" w:rsidRPr="00BE283E" w:rsidRDefault="00940961" w:rsidP="00940961">
            <w:pPr>
              <w:pStyle w:val="04TEXTOTABELAS"/>
              <w:rPr>
                <w:b/>
              </w:rPr>
            </w:pPr>
            <w:r w:rsidRPr="00BE283E">
              <w:rPr>
                <w:b/>
              </w:rPr>
              <w:t>Habilidades</w:t>
            </w:r>
          </w:p>
          <w:p w14:paraId="0202184C" w14:textId="67B19438" w:rsidR="00940961" w:rsidRPr="00D36D14" w:rsidRDefault="00940961" w:rsidP="00940961">
            <w:pPr>
              <w:pStyle w:val="04TEXTOTABELAS"/>
              <w:rPr>
                <w:b/>
                <w:highlight w:val="yellow"/>
              </w:rPr>
            </w:pPr>
            <w:r w:rsidRPr="00BE283E">
              <w:rPr>
                <w:b/>
              </w:rPr>
              <w:t>(continuação)</w:t>
            </w:r>
          </w:p>
        </w:tc>
        <w:tc>
          <w:tcPr>
            <w:tcW w:w="8528" w:type="dxa"/>
            <w:vAlign w:val="center"/>
          </w:tcPr>
          <w:p w14:paraId="204BFBCF" w14:textId="77777777" w:rsidR="00BE283E" w:rsidRPr="002A7A88" w:rsidRDefault="00BE283E" w:rsidP="00BE283E">
            <w:pPr>
              <w:pStyle w:val="04TEXTOTABELAS"/>
            </w:pPr>
            <w:r w:rsidRPr="002A7A88">
              <w:t>-</w:t>
            </w:r>
            <w:r w:rsidRPr="002A7A88">
              <w:rPr>
                <w:b/>
              </w:rPr>
              <w:t xml:space="preserve"> EF03LP26</w:t>
            </w:r>
            <w:r w:rsidRPr="002A7A88">
              <w:t>: Identificar o número de sílabas de palavras, classificando-as em monossílabas, dissílabas, trissílabas e polissílabas.</w:t>
            </w:r>
          </w:p>
          <w:p w14:paraId="1E07FCE2" w14:textId="77777777" w:rsidR="00BE283E" w:rsidRPr="002A7A88" w:rsidRDefault="00BE283E" w:rsidP="00BE283E">
            <w:pPr>
              <w:pStyle w:val="04TEXTOTABELAS"/>
            </w:pPr>
            <w:r w:rsidRPr="002A7A88">
              <w:t>-</w:t>
            </w:r>
            <w:r w:rsidRPr="002A7A88">
              <w:rPr>
                <w:b/>
              </w:rPr>
              <w:t xml:space="preserve"> EF03LP35</w:t>
            </w:r>
            <w:r w:rsidRPr="002A7A88">
              <w:t>: Identificar, em textos versificados, efeitos de sentido decorrentes do uso de recursos rítmicos e sonoros e de metáforas.</w:t>
            </w:r>
          </w:p>
          <w:p w14:paraId="337D24EC" w14:textId="77777777" w:rsidR="00BE283E" w:rsidRDefault="00BE283E" w:rsidP="00BE283E">
            <w:pPr>
              <w:pStyle w:val="04TEXTOTABELAS"/>
            </w:pPr>
            <w:r w:rsidRPr="002A7A88">
              <w:t>-</w:t>
            </w:r>
            <w:r w:rsidRPr="002A7A88">
              <w:rPr>
                <w:b/>
              </w:rPr>
              <w:t xml:space="preserve"> EF03LP39</w:t>
            </w:r>
            <w:r w:rsidRPr="002A7A88">
              <w:t>: Criar textos em versos, explorando rimas, sons e jogos de palavras.</w:t>
            </w:r>
          </w:p>
          <w:p w14:paraId="62FE3BC3" w14:textId="77777777" w:rsidR="00BE283E" w:rsidRDefault="00BE283E" w:rsidP="00BE283E">
            <w:pPr>
              <w:pStyle w:val="04TEXTOTABELAS"/>
            </w:pPr>
            <w:r w:rsidRPr="002A7A88">
              <w:t>-</w:t>
            </w:r>
            <w:r w:rsidRPr="002A7A88">
              <w:rPr>
                <w:b/>
              </w:rPr>
              <w:t xml:space="preserve"> EF35LP05</w:t>
            </w:r>
            <w:r w:rsidRPr="002A7A88">
              <w:t>: Ler textos de diferentes extensões, silenciosamente e em voz alta, com crescente autonomia e fluência (padrão rítmico adequado e precisão), de modo a possibilitar a compreensão</w:t>
            </w:r>
            <w:r>
              <w:t>.</w:t>
            </w:r>
            <w:r w:rsidRPr="002A7A88">
              <w:t xml:space="preserve"> </w:t>
            </w:r>
          </w:p>
          <w:p w14:paraId="4E47935D" w14:textId="77777777" w:rsidR="00BE283E" w:rsidRPr="002A7A88" w:rsidRDefault="00BE283E" w:rsidP="00BE283E">
            <w:pPr>
              <w:pStyle w:val="04TEXTOTABELAS"/>
            </w:pPr>
            <w:r w:rsidRPr="002A7A88">
              <w:t xml:space="preserve">- </w:t>
            </w:r>
            <w:r w:rsidRPr="002A7A88">
              <w:rPr>
                <w:b/>
              </w:rPr>
              <w:t>EF35LP06</w:t>
            </w:r>
            <w:r w:rsidRPr="002A7A88">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2AED235D" w14:textId="77777777" w:rsidR="00BE283E" w:rsidRPr="002A7A88" w:rsidRDefault="00BE283E" w:rsidP="00BE283E">
            <w:pPr>
              <w:pStyle w:val="04TEXTOTABELAS"/>
            </w:pPr>
            <w:r w:rsidRPr="002A7A88">
              <w:t>-</w:t>
            </w:r>
            <w:r w:rsidRPr="002A7A88">
              <w:rPr>
                <w:b/>
              </w:rPr>
              <w:t xml:space="preserve"> EF35LP07</w:t>
            </w:r>
            <w:r w:rsidRPr="002A7A88">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667272AF" w14:textId="77777777" w:rsidR="00BE283E" w:rsidRPr="002A7A88" w:rsidRDefault="00BE283E" w:rsidP="00BE283E">
            <w:pPr>
              <w:pStyle w:val="04TEXTOTABELAS"/>
            </w:pPr>
            <w:r w:rsidRPr="002A7A88">
              <w:t>-</w:t>
            </w:r>
            <w:r w:rsidRPr="002A7A88">
              <w:rPr>
                <w:b/>
              </w:rPr>
              <w:t xml:space="preserve"> EF35LP08</w:t>
            </w:r>
            <w:r w:rsidRPr="002A7A88">
              <w:t>: Buscar, em meios impressos ou digitais, informações necessárias à produção do texto (entrevistas, leituras etc.), organizando em tópicos os dados e as fontes pesquisadas.</w:t>
            </w:r>
          </w:p>
          <w:p w14:paraId="4FA6A3DA" w14:textId="77777777" w:rsidR="00BE283E" w:rsidRPr="002A7A88" w:rsidRDefault="00BE283E" w:rsidP="00BE283E">
            <w:pPr>
              <w:pStyle w:val="04TEXTOTABELAS"/>
            </w:pPr>
            <w:r w:rsidRPr="002A7A88">
              <w:t>-</w:t>
            </w:r>
            <w:r w:rsidRPr="002A7A88">
              <w:rPr>
                <w:b/>
              </w:rPr>
              <w:t xml:space="preserve"> EF35LP10</w:t>
            </w:r>
            <w:r w:rsidRPr="002A7A88">
              <w:t>: Reler e revisar o texto produzido com a ajuda do professor e a colaboração dos colegas, para corrigi-lo e aprimorá-lo, fazendo cortes, acréscimos, reformulações, correções de ortografia e pontuação.</w:t>
            </w:r>
          </w:p>
          <w:p w14:paraId="46E8BAD6" w14:textId="77777777" w:rsidR="00BE283E" w:rsidRPr="002A7A88" w:rsidRDefault="00BE283E" w:rsidP="00BE283E">
            <w:pPr>
              <w:pStyle w:val="04TEXTOTABELAS"/>
            </w:pPr>
            <w:r w:rsidRPr="002A7A88">
              <w:t>-</w:t>
            </w:r>
            <w:r w:rsidRPr="002A7A88">
              <w:rPr>
                <w:b/>
              </w:rPr>
              <w:t xml:space="preserve"> EF35LP11</w:t>
            </w:r>
            <w:r w:rsidRPr="002A7A88">
              <w:t>: Reescrever o texto incorporando as alterações feitas na revisão e obedecendo as convenções de disposição gráfica, inclusão de título, de autoria.</w:t>
            </w:r>
          </w:p>
          <w:p w14:paraId="69547902" w14:textId="77777777" w:rsidR="00BE283E" w:rsidRPr="002A7A88" w:rsidRDefault="00BE283E" w:rsidP="00BE283E">
            <w:pPr>
              <w:pStyle w:val="04TEXTOTABELAS"/>
            </w:pPr>
            <w:r w:rsidRPr="002A7A88">
              <w:t xml:space="preserve">- </w:t>
            </w:r>
            <w:r w:rsidRPr="002A7A88">
              <w:rPr>
                <w:b/>
              </w:rPr>
              <w:t>EF35LP12</w:t>
            </w:r>
            <w:r w:rsidRPr="002A7A88">
              <w:t>: Utilizar softwares, inclusive programas de edição de texto, para editar e publicar os textos produzidos, explorando os recursos multimídias disponíveis.</w:t>
            </w:r>
          </w:p>
          <w:p w14:paraId="68B336B0" w14:textId="77777777" w:rsidR="00BE283E" w:rsidRDefault="00BE283E" w:rsidP="00BE283E">
            <w:pPr>
              <w:pStyle w:val="04TEXTOTABELAS"/>
            </w:pPr>
            <w:r w:rsidRPr="002A7A88">
              <w:t>-</w:t>
            </w:r>
            <w:r w:rsidRPr="002A7A88">
              <w:rPr>
                <w:b/>
              </w:rPr>
              <w:t xml:space="preserve"> EF35LP14</w:t>
            </w:r>
            <w:r w:rsidRPr="002A7A88">
              <w:t>: Identificar temas permanentes da literatura, em gêneros literários da tradição oral, em versos e prosa.</w:t>
            </w:r>
          </w:p>
          <w:p w14:paraId="3E45EC88" w14:textId="77777777" w:rsidR="00BE283E" w:rsidRDefault="00BE283E" w:rsidP="00BE283E">
            <w:pPr>
              <w:pStyle w:val="04TEXTOTABELAS"/>
            </w:pPr>
            <w:r w:rsidRPr="002A7A88">
              <w:t xml:space="preserve">- </w:t>
            </w:r>
            <w:r w:rsidRPr="002A7A88">
              <w:rPr>
                <w:b/>
              </w:rPr>
              <w:t>EF35LP16</w:t>
            </w:r>
            <w:r w:rsidRPr="002A7A88">
              <w:t>: Selecionar livros da biblioteca e/ou do cantinho de leitura da sala de aula para leitura individual, na escola ou em casa e, após a leitura, recomendando os que mais gostou para os colegas.</w:t>
            </w:r>
          </w:p>
          <w:p w14:paraId="1B8FFB25" w14:textId="77777777" w:rsidR="00BE283E" w:rsidRPr="002A7A88" w:rsidRDefault="00BE283E" w:rsidP="00BE283E">
            <w:pPr>
              <w:pStyle w:val="04TEXTOTABELAS"/>
            </w:pPr>
            <w:r w:rsidRPr="002A7A88">
              <w:t>-</w:t>
            </w:r>
            <w:r w:rsidRPr="002A7A88">
              <w:rPr>
                <w:b/>
              </w:rPr>
              <w:t xml:space="preserve"> EF03LP25</w:t>
            </w:r>
            <w:r w:rsidRPr="002A7A88">
              <w:t>: Ler e escrever corretamente palavras com sílabas CV, V, CVC, CCV, VC, VV, CVV, identificando que existem vogais em todas as sílabas.</w:t>
            </w:r>
          </w:p>
          <w:p w14:paraId="256ADC59" w14:textId="7DA276D5" w:rsidR="00940961" w:rsidRPr="00D36D14" w:rsidRDefault="00BE283E" w:rsidP="00BE283E">
            <w:pPr>
              <w:pStyle w:val="04TEXTOTABELAS"/>
              <w:rPr>
                <w:highlight w:val="yellow"/>
              </w:rPr>
            </w:pPr>
            <w:r w:rsidRPr="002A7A88">
              <w:t xml:space="preserve">- </w:t>
            </w:r>
            <w:r w:rsidRPr="002A7A88">
              <w:rPr>
                <w:b/>
              </w:rPr>
              <w:t>EF35LP17</w:t>
            </w:r>
            <w:r w:rsidRPr="002A7A88">
              <w:t>: Ler, de forma autônoma, textos literários de diferentes gêneros e extensões, inclusive aqueles sem ilustrações, estabelecendo preferências por gêneros, temas, autores.</w:t>
            </w:r>
          </w:p>
        </w:tc>
      </w:tr>
      <w:tr w:rsidR="00D36D14" w:rsidRPr="005C1694" w14:paraId="6FB80895" w14:textId="77777777" w:rsidTr="002A7ED3">
        <w:tc>
          <w:tcPr>
            <w:tcW w:w="1701" w:type="dxa"/>
            <w:shd w:val="clear" w:color="auto" w:fill="F2F2F2" w:themeFill="background1" w:themeFillShade="F2"/>
            <w:vAlign w:val="center"/>
          </w:tcPr>
          <w:p w14:paraId="5740E10F" w14:textId="77777777" w:rsidR="00D36D14" w:rsidRPr="00D36D14" w:rsidRDefault="00D36D14" w:rsidP="00D36D14">
            <w:pPr>
              <w:pStyle w:val="04TEXTOTABELAS"/>
              <w:rPr>
                <w:b/>
                <w:highlight w:val="yellow"/>
              </w:rPr>
            </w:pPr>
            <w:r w:rsidRPr="00654A13">
              <w:rPr>
                <w:b/>
              </w:rPr>
              <w:t>Práticas pedagógicas</w:t>
            </w:r>
          </w:p>
        </w:tc>
        <w:tc>
          <w:tcPr>
            <w:tcW w:w="8528" w:type="dxa"/>
            <w:vAlign w:val="center"/>
          </w:tcPr>
          <w:p w14:paraId="65AA92C3" w14:textId="77777777" w:rsidR="00654A13" w:rsidRPr="002A7A88" w:rsidRDefault="00654A13" w:rsidP="00654A13">
            <w:pPr>
              <w:pStyle w:val="04TEXTOTABELAS"/>
              <w:rPr>
                <w:noProof/>
              </w:rPr>
            </w:pPr>
            <w:r w:rsidRPr="002A7A88">
              <w:t>-</w:t>
            </w:r>
            <w:r w:rsidRPr="002A7A88">
              <w:rPr>
                <w:noProof/>
              </w:rPr>
              <w:t xml:space="preserve"> Fazer a leitura coletiva de uma quadrinha para compreender as estruturas do gênero e realizar a interpretação textual.</w:t>
            </w:r>
          </w:p>
          <w:p w14:paraId="5BCD39E6" w14:textId="77777777" w:rsidR="00654A13" w:rsidRPr="002A7A88" w:rsidRDefault="00654A13" w:rsidP="00654A13">
            <w:pPr>
              <w:pStyle w:val="04TEXTOTABELAS"/>
              <w:rPr>
                <w:noProof/>
              </w:rPr>
            </w:pPr>
            <w:r w:rsidRPr="002A7A88">
              <w:t>-</w:t>
            </w:r>
            <w:r w:rsidRPr="002A7A88">
              <w:rPr>
                <w:noProof/>
              </w:rPr>
              <w:t xml:space="preserve"> Atividades de separação silábica para relembrar e conceituar as formações e as particularidades que envolvem algumas letras específicas.</w:t>
            </w:r>
          </w:p>
          <w:p w14:paraId="6B331E72" w14:textId="77777777" w:rsidR="00654A13" w:rsidRPr="002A7A88" w:rsidRDefault="00654A13" w:rsidP="00654A13">
            <w:pPr>
              <w:pStyle w:val="04TEXTOTABELAS"/>
              <w:rPr>
                <w:noProof/>
              </w:rPr>
            </w:pPr>
            <w:r w:rsidRPr="002A7A88">
              <w:t>-</w:t>
            </w:r>
            <w:r w:rsidRPr="002A7A88">
              <w:rPr>
                <w:noProof/>
              </w:rPr>
              <w:t xml:space="preserve"> Trabalhar com o planejamento, a produção e a revisão de determinado gênero textual, e realizar a produção de um livro.</w:t>
            </w:r>
          </w:p>
          <w:p w14:paraId="2323D8DA" w14:textId="77777777" w:rsidR="00654A13" w:rsidRPr="002A7A88" w:rsidRDefault="00654A13" w:rsidP="00654A13">
            <w:pPr>
              <w:pStyle w:val="04TEXTOTABELAS"/>
              <w:rPr>
                <w:noProof/>
              </w:rPr>
            </w:pPr>
            <w:r w:rsidRPr="002A7A88">
              <w:t>-</w:t>
            </w:r>
            <w:r w:rsidRPr="002A7A88">
              <w:rPr>
                <w:noProof/>
              </w:rPr>
              <w:t xml:space="preserve"> Por meio da leitura e interpretação de um poema, trabalhar aspectos pontuais</w:t>
            </w:r>
            <w:r>
              <w:rPr>
                <w:noProof/>
              </w:rPr>
              <w:t>,</w:t>
            </w:r>
            <w:r w:rsidRPr="002A7A88">
              <w:rPr>
                <w:noProof/>
              </w:rPr>
              <w:t xml:space="preserve"> gênero, para que percebam a estrutura (versos e estrofes) e a sonoridade das palavras (rimas).</w:t>
            </w:r>
          </w:p>
          <w:p w14:paraId="498E35F0" w14:textId="3142EA27" w:rsidR="00D36D14" w:rsidRPr="005C1694" w:rsidRDefault="00654A13" w:rsidP="00654A13">
            <w:pPr>
              <w:pStyle w:val="04TEXTOTABELAS"/>
            </w:pPr>
            <w:r w:rsidRPr="002A7A88">
              <w:t>-</w:t>
            </w:r>
            <w:r w:rsidRPr="002A7A88">
              <w:rPr>
                <w:noProof/>
              </w:rPr>
              <w:t xml:space="preserve"> Internalizar a estrutura do gênero ao produzir um poema. Em seguida, trabalhar a oralidade com o ato de declamar o próprio poema.</w:t>
            </w:r>
          </w:p>
        </w:tc>
      </w:tr>
    </w:tbl>
    <w:p w14:paraId="5B1AFD74" w14:textId="77777777" w:rsidR="004C0905" w:rsidRDefault="004C0905" w:rsidP="004C0905">
      <w:pPr>
        <w:pStyle w:val="06CREDITO"/>
        <w:jc w:val="right"/>
      </w:pPr>
      <w:r>
        <w:t>(continua)</w:t>
      </w:r>
    </w:p>
    <w:p w14:paraId="357A291A" w14:textId="77777777" w:rsidR="004C0905" w:rsidRDefault="004C0905" w:rsidP="004C0905">
      <w:pPr>
        <w:rPr>
          <w:rFonts w:eastAsia="Tahoma"/>
          <w:sz w:val="16"/>
        </w:rPr>
      </w:pPr>
      <w:r>
        <w:br w:type="page"/>
      </w:r>
    </w:p>
    <w:p w14:paraId="2A879BBF" w14:textId="77777777" w:rsidR="004C0905" w:rsidRDefault="004C0905" w:rsidP="004C0905">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D36D14" w:rsidRPr="00D36D14" w14:paraId="63109430" w14:textId="77777777" w:rsidTr="00D36D14">
        <w:tc>
          <w:tcPr>
            <w:tcW w:w="10229" w:type="dxa"/>
            <w:gridSpan w:val="2"/>
            <w:shd w:val="clear" w:color="auto" w:fill="D9D9D9" w:themeFill="background1" w:themeFillShade="D9"/>
          </w:tcPr>
          <w:p w14:paraId="423AC126" w14:textId="0A4DF0E0" w:rsidR="00D36D14" w:rsidRPr="00764321" w:rsidRDefault="00D36D14" w:rsidP="004704F5">
            <w:pPr>
              <w:pStyle w:val="03TITULOTABELAS1"/>
            </w:pPr>
            <w:r w:rsidRPr="00764321">
              <w:t xml:space="preserve">3º ano - </w:t>
            </w:r>
            <w:r w:rsidR="004704F5" w:rsidRPr="00764321">
              <w:t>2</w:t>
            </w:r>
            <w:r w:rsidRPr="00764321">
              <w:t>º bimestre</w:t>
            </w:r>
          </w:p>
        </w:tc>
      </w:tr>
      <w:tr w:rsidR="00D36D14" w:rsidRPr="00D36D14" w14:paraId="60E15392" w14:textId="77777777" w:rsidTr="00D36D14">
        <w:tc>
          <w:tcPr>
            <w:tcW w:w="10229" w:type="dxa"/>
            <w:gridSpan w:val="2"/>
            <w:shd w:val="clear" w:color="auto" w:fill="D9D9D9" w:themeFill="background1" w:themeFillShade="D9"/>
          </w:tcPr>
          <w:p w14:paraId="0E11EDED" w14:textId="77777777" w:rsidR="00D36D14" w:rsidRPr="00764321" w:rsidRDefault="00D36D14" w:rsidP="00D36D14">
            <w:pPr>
              <w:pStyle w:val="03TITULOTABELAS2"/>
            </w:pPr>
            <w:r w:rsidRPr="00764321">
              <w:t>Unidade 3 – Pare! Olhe! Siga!</w:t>
            </w:r>
          </w:p>
        </w:tc>
      </w:tr>
      <w:tr w:rsidR="00D36D14" w:rsidRPr="00D36D14" w14:paraId="129C2E96" w14:textId="77777777" w:rsidTr="00D36D14">
        <w:tc>
          <w:tcPr>
            <w:tcW w:w="1701" w:type="dxa"/>
            <w:shd w:val="clear" w:color="auto" w:fill="F2F2F2" w:themeFill="background1" w:themeFillShade="F2"/>
            <w:vAlign w:val="center"/>
          </w:tcPr>
          <w:p w14:paraId="3F4FE3E7" w14:textId="12EB1A6C" w:rsidR="00D36D14" w:rsidRPr="00764321" w:rsidRDefault="00D36D14" w:rsidP="00A574E0">
            <w:pPr>
              <w:pStyle w:val="04TEXTOTABELAS"/>
              <w:rPr>
                <w:b/>
              </w:rPr>
            </w:pPr>
            <w:r w:rsidRPr="00764321">
              <w:rPr>
                <w:b/>
              </w:rPr>
              <w:t>Tema</w:t>
            </w:r>
          </w:p>
        </w:tc>
        <w:tc>
          <w:tcPr>
            <w:tcW w:w="8528" w:type="dxa"/>
            <w:vAlign w:val="center"/>
          </w:tcPr>
          <w:p w14:paraId="76E6E2EA" w14:textId="60616AE3" w:rsidR="00D36D14" w:rsidRPr="00D36D14" w:rsidRDefault="00D36D14" w:rsidP="00D36D14">
            <w:pPr>
              <w:pStyle w:val="04TEXTOTABELAS"/>
              <w:rPr>
                <w:highlight w:val="yellow"/>
                <w:lang w:val="en-US"/>
              </w:rPr>
            </w:pPr>
            <w:r w:rsidRPr="00374ABF">
              <w:rPr>
                <w:noProof/>
                <w:lang w:val="en-US"/>
              </w:rPr>
              <w:t>Segurança no trânsito</w:t>
            </w:r>
          </w:p>
        </w:tc>
      </w:tr>
      <w:tr w:rsidR="00D36D14" w:rsidRPr="00D36D14" w14:paraId="22986276" w14:textId="77777777" w:rsidTr="00D36D14">
        <w:tc>
          <w:tcPr>
            <w:tcW w:w="1701" w:type="dxa"/>
            <w:shd w:val="clear" w:color="auto" w:fill="F2F2F2" w:themeFill="background1" w:themeFillShade="F2"/>
            <w:vAlign w:val="center"/>
          </w:tcPr>
          <w:p w14:paraId="0CB3E279" w14:textId="77777777" w:rsidR="00D36D14" w:rsidRPr="00764321" w:rsidRDefault="00D36D14" w:rsidP="00D36D14">
            <w:pPr>
              <w:pStyle w:val="04TEXTOTABELAS"/>
              <w:rPr>
                <w:b/>
              </w:rPr>
            </w:pPr>
            <w:r w:rsidRPr="00764321">
              <w:rPr>
                <w:b/>
              </w:rPr>
              <w:t>Objetivos específicos</w:t>
            </w:r>
          </w:p>
        </w:tc>
        <w:tc>
          <w:tcPr>
            <w:tcW w:w="8528" w:type="dxa"/>
            <w:vAlign w:val="center"/>
          </w:tcPr>
          <w:p w14:paraId="46FC9BEC" w14:textId="77777777" w:rsidR="00E40993" w:rsidRPr="002A7A88" w:rsidRDefault="00E40993" w:rsidP="00E40993">
            <w:pPr>
              <w:pStyle w:val="04TEXTOTABELAS"/>
              <w:rPr>
                <w:noProof/>
              </w:rPr>
            </w:pPr>
            <w:r w:rsidRPr="002A7A88">
              <w:t>-</w:t>
            </w:r>
            <w:r w:rsidRPr="002A7A88">
              <w:rPr>
                <w:noProof/>
              </w:rPr>
              <w:t xml:space="preserve"> Resgatar o conhecimento prévio sobre placas de trânsito.</w:t>
            </w:r>
          </w:p>
          <w:p w14:paraId="63F68A2B" w14:textId="77777777" w:rsidR="00E40993" w:rsidRPr="002A7A88" w:rsidRDefault="00E40993" w:rsidP="00E40993">
            <w:pPr>
              <w:pStyle w:val="04TEXTOTABELAS"/>
              <w:rPr>
                <w:noProof/>
              </w:rPr>
            </w:pPr>
            <w:r w:rsidRPr="002A7A88">
              <w:t>-</w:t>
            </w:r>
            <w:r w:rsidRPr="002A7A88">
              <w:rPr>
                <w:noProof/>
              </w:rPr>
              <w:t xml:space="preserve"> Levantar hipóteses sobre a história em quadrinhos a ser lida.</w:t>
            </w:r>
          </w:p>
          <w:p w14:paraId="041F80DF" w14:textId="77777777" w:rsidR="00E40993" w:rsidRPr="002A7A88" w:rsidRDefault="00E40993" w:rsidP="00E40993">
            <w:pPr>
              <w:pStyle w:val="04TEXTOTABELAS"/>
              <w:rPr>
                <w:noProof/>
              </w:rPr>
            </w:pPr>
            <w:r w:rsidRPr="002A7A88">
              <w:t>-</w:t>
            </w:r>
            <w:r w:rsidRPr="002A7A88">
              <w:rPr>
                <w:noProof/>
              </w:rPr>
              <w:t xml:space="preserve"> Ler uma história em quadrinhos e compreender a estrutura e a linguagem do gênero</w:t>
            </w:r>
          </w:p>
          <w:p w14:paraId="479F980B" w14:textId="77777777" w:rsidR="00E40993" w:rsidRPr="002A7A88" w:rsidRDefault="00E40993" w:rsidP="00E40993">
            <w:pPr>
              <w:pStyle w:val="04TEXTOTABELAS"/>
              <w:rPr>
                <w:noProof/>
              </w:rPr>
            </w:pPr>
            <w:r w:rsidRPr="002A7A88">
              <w:t>-</w:t>
            </w:r>
            <w:r w:rsidRPr="002A7A88">
              <w:rPr>
                <w:noProof/>
              </w:rPr>
              <w:t xml:space="preserve"> Ler e interpretar um anúncio de propaganda de trânsito.</w:t>
            </w:r>
          </w:p>
          <w:p w14:paraId="5098BE34" w14:textId="77777777" w:rsidR="00E40993" w:rsidRPr="002A7A88" w:rsidRDefault="00E40993" w:rsidP="00E40993">
            <w:pPr>
              <w:pStyle w:val="04TEXTOTABELAS"/>
              <w:rPr>
                <w:noProof/>
              </w:rPr>
            </w:pPr>
            <w:r w:rsidRPr="002A7A88">
              <w:t>-</w:t>
            </w:r>
            <w:r w:rsidRPr="002A7A88">
              <w:rPr>
                <w:noProof/>
              </w:rPr>
              <w:t xml:space="preserve"> Compreender as características e os elementos composicionais de um anúncio de propaganda.</w:t>
            </w:r>
          </w:p>
          <w:p w14:paraId="0EC5B36D" w14:textId="77777777" w:rsidR="00E40993" w:rsidRPr="002A7A88" w:rsidRDefault="00E40993" w:rsidP="00E40993">
            <w:pPr>
              <w:pStyle w:val="04TEXTOTABELAS"/>
              <w:rPr>
                <w:noProof/>
              </w:rPr>
            </w:pPr>
            <w:r w:rsidRPr="002A7A88">
              <w:t>-</w:t>
            </w:r>
            <w:r w:rsidRPr="002A7A88">
              <w:rPr>
                <w:noProof/>
              </w:rPr>
              <w:t xml:space="preserve"> Reconhecer que toda palavra possui uma sílaba tônica e perceber que elas podem ocupar três posições nas palavras.</w:t>
            </w:r>
          </w:p>
          <w:p w14:paraId="51810A9A" w14:textId="77777777" w:rsidR="00E40993" w:rsidRPr="002A7A88" w:rsidRDefault="00E40993" w:rsidP="00E40993">
            <w:pPr>
              <w:pStyle w:val="04TEXTOTABELAS"/>
              <w:rPr>
                <w:noProof/>
              </w:rPr>
            </w:pPr>
            <w:r w:rsidRPr="002A7A88">
              <w:t>-</w:t>
            </w:r>
            <w:r w:rsidRPr="002A7A88">
              <w:rPr>
                <w:noProof/>
              </w:rPr>
              <w:t xml:space="preserve"> Conhecer as classificações que as palavras recebem de acordo com sua sílaba tônica.</w:t>
            </w:r>
          </w:p>
          <w:p w14:paraId="5E80A403" w14:textId="77777777" w:rsidR="00E40993" w:rsidRPr="002A7A88" w:rsidRDefault="00E40993" w:rsidP="00E40993">
            <w:pPr>
              <w:pStyle w:val="04TEXTOTABELAS"/>
              <w:rPr>
                <w:noProof/>
              </w:rPr>
            </w:pPr>
            <w:r w:rsidRPr="002A7A88">
              <w:t>-</w:t>
            </w:r>
            <w:r w:rsidRPr="002A7A88">
              <w:rPr>
                <w:noProof/>
              </w:rPr>
              <w:t xml:space="preserve"> Escrever palavras oxítonas, paroxítonas e proparoxítonas de acordo com categorias do jogo </w:t>
            </w:r>
            <w:r w:rsidRPr="002A7A88">
              <w:rPr>
                <w:i/>
                <w:noProof/>
              </w:rPr>
              <w:t>Stop</w:t>
            </w:r>
            <w:r w:rsidRPr="002A7A88">
              <w:rPr>
                <w:noProof/>
              </w:rPr>
              <w:t xml:space="preserve"> (nome, objeto, animal e vegetal).</w:t>
            </w:r>
          </w:p>
          <w:p w14:paraId="082100C7" w14:textId="77777777" w:rsidR="00E40993" w:rsidRPr="002A7A88" w:rsidRDefault="00E40993" w:rsidP="00E40993">
            <w:pPr>
              <w:pStyle w:val="04TEXTOTABELAS"/>
              <w:rPr>
                <w:noProof/>
              </w:rPr>
            </w:pPr>
            <w:r w:rsidRPr="002A7A88">
              <w:t>-</w:t>
            </w:r>
            <w:r w:rsidRPr="002A7A88">
              <w:rPr>
                <w:noProof/>
              </w:rPr>
              <w:t xml:space="preserve"> Reconhecer quando usar </w:t>
            </w:r>
            <w:r w:rsidRPr="002A7A88">
              <w:rPr>
                <w:b/>
                <w:noProof/>
              </w:rPr>
              <w:t>s</w:t>
            </w:r>
            <w:r w:rsidRPr="002A7A88">
              <w:rPr>
                <w:noProof/>
              </w:rPr>
              <w:t xml:space="preserve"> ou </w:t>
            </w:r>
            <w:r w:rsidRPr="002A7A88">
              <w:rPr>
                <w:b/>
                <w:noProof/>
              </w:rPr>
              <w:t>ss</w:t>
            </w:r>
            <w:r w:rsidRPr="002A7A88">
              <w:rPr>
                <w:noProof/>
              </w:rPr>
              <w:t xml:space="preserve"> e separar em sílabas.</w:t>
            </w:r>
          </w:p>
          <w:p w14:paraId="7527852B" w14:textId="77777777" w:rsidR="00E40993" w:rsidRPr="002A7A88" w:rsidRDefault="00E40993" w:rsidP="00E40993">
            <w:pPr>
              <w:pStyle w:val="04TEXTOTABELAS"/>
              <w:rPr>
                <w:noProof/>
              </w:rPr>
            </w:pPr>
            <w:r w:rsidRPr="002A7A88">
              <w:t>-</w:t>
            </w:r>
            <w:r w:rsidRPr="002A7A88">
              <w:rPr>
                <w:noProof/>
              </w:rPr>
              <w:t xml:space="preserve"> Resgatar o conhecimento prévio sobre atitudes no trânsito e refletir sobre o tema educação no trânsito.</w:t>
            </w:r>
          </w:p>
          <w:p w14:paraId="082CA947" w14:textId="77777777" w:rsidR="00E40993" w:rsidRPr="002A7A88" w:rsidRDefault="00E40993" w:rsidP="00E40993">
            <w:pPr>
              <w:pStyle w:val="04TEXTOTABELAS"/>
              <w:rPr>
                <w:noProof/>
              </w:rPr>
            </w:pPr>
            <w:r w:rsidRPr="002A7A88">
              <w:t>-</w:t>
            </w:r>
            <w:r w:rsidRPr="002A7A88">
              <w:rPr>
                <w:noProof/>
              </w:rPr>
              <w:t xml:space="preserve"> Produzir um anúncio de propaganda de conscientização no trânsito.</w:t>
            </w:r>
          </w:p>
          <w:p w14:paraId="3466B66D" w14:textId="77777777" w:rsidR="00E40993" w:rsidRPr="002A7A88" w:rsidRDefault="00E40993" w:rsidP="00E40993">
            <w:pPr>
              <w:pStyle w:val="04TEXTOTABELAS"/>
              <w:rPr>
                <w:noProof/>
              </w:rPr>
            </w:pPr>
            <w:r w:rsidRPr="002A7A88">
              <w:t>-</w:t>
            </w:r>
            <w:r w:rsidRPr="002A7A88">
              <w:rPr>
                <w:noProof/>
              </w:rPr>
              <w:t xml:space="preserve"> Ler com autonomia e fluência um artigo informativo e compreendendo o texto lido em sua totalidade.</w:t>
            </w:r>
          </w:p>
          <w:p w14:paraId="63713ED3" w14:textId="77777777" w:rsidR="00E40993" w:rsidRPr="002A7A88" w:rsidRDefault="00E40993" w:rsidP="00E40993">
            <w:pPr>
              <w:pStyle w:val="04TEXTOTABELAS"/>
              <w:rPr>
                <w:noProof/>
              </w:rPr>
            </w:pPr>
            <w:r w:rsidRPr="002A7A88">
              <w:t>-</w:t>
            </w:r>
            <w:r w:rsidRPr="002A7A88">
              <w:rPr>
                <w:noProof/>
              </w:rPr>
              <w:t xml:space="preserve"> Opinar criticamente e respeitar outras opiniões.</w:t>
            </w:r>
          </w:p>
          <w:p w14:paraId="0A840C95" w14:textId="77777777" w:rsidR="00E40993" w:rsidRPr="002A7A88" w:rsidRDefault="00E40993" w:rsidP="00E40993">
            <w:pPr>
              <w:pStyle w:val="04TEXTOTABELAS"/>
              <w:rPr>
                <w:noProof/>
              </w:rPr>
            </w:pPr>
            <w:r w:rsidRPr="002A7A88">
              <w:t>-</w:t>
            </w:r>
            <w:r w:rsidRPr="002A7A88">
              <w:rPr>
                <w:noProof/>
              </w:rPr>
              <w:t xml:space="preserve"> Compreender que a construção de um texto depende da retomada de palavras e de ideias citadas anteriormente.</w:t>
            </w:r>
          </w:p>
          <w:p w14:paraId="06E36123" w14:textId="77777777" w:rsidR="00E40993" w:rsidRPr="002A7A88" w:rsidRDefault="00E40993" w:rsidP="00E40993">
            <w:pPr>
              <w:pStyle w:val="04TEXTOTABELAS"/>
              <w:rPr>
                <w:noProof/>
              </w:rPr>
            </w:pPr>
            <w:r w:rsidRPr="002A7A88">
              <w:t>-</w:t>
            </w:r>
            <w:r w:rsidRPr="002A7A88">
              <w:rPr>
                <w:noProof/>
              </w:rPr>
              <w:t xml:space="preserve"> Identificar que os pronomes pessoais, possessivos e demonstrativos podem substituir palavras citadas anteriormente em textos.</w:t>
            </w:r>
          </w:p>
          <w:p w14:paraId="5C12273F" w14:textId="77777777" w:rsidR="00E40993" w:rsidRPr="002A7A88" w:rsidRDefault="00E40993" w:rsidP="00E40993">
            <w:pPr>
              <w:pStyle w:val="04TEXTOTABELAS"/>
              <w:rPr>
                <w:noProof/>
              </w:rPr>
            </w:pPr>
            <w:r w:rsidRPr="002A7A88">
              <w:t>-</w:t>
            </w:r>
            <w:r w:rsidRPr="002A7A88">
              <w:rPr>
                <w:noProof/>
              </w:rPr>
              <w:t xml:space="preserve"> Conscientizar os alunos sobre a acessibilidade no trânsito. </w:t>
            </w:r>
          </w:p>
          <w:p w14:paraId="3F788A2E" w14:textId="77777777" w:rsidR="00E40993" w:rsidRPr="002A7A88" w:rsidRDefault="00E40993" w:rsidP="00E40993">
            <w:pPr>
              <w:pStyle w:val="04TEXTOTABELAS"/>
              <w:rPr>
                <w:noProof/>
              </w:rPr>
            </w:pPr>
            <w:r w:rsidRPr="002A7A88">
              <w:t>-</w:t>
            </w:r>
            <w:r w:rsidRPr="002A7A88">
              <w:rPr>
                <w:noProof/>
              </w:rPr>
              <w:t xml:space="preserve"> Debater sobre a eficiência de campanhas de respeito aos espaços de acessibilidade.</w:t>
            </w:r>
          </w:p>
          <w:p w14:paraId="63BE9CF6" w14:textId="0E59EEF1" w:rsidR="00D36D14" w:rsidRPr="00D36D14" w:rsidRDefault="00E40993" w:rsidP="00E40993">
            <w:pPr>
              <w:pStyle w:val="04TEXTOTABELAS"/>
              <w:rPr>
                <w:highlight w:val="yellow"/>
              </w:rPr>
            </w:pPr>
            <w:r w:rsidRPr="002A7A88">
              <w:t>-</w:t>
            </w:r>
            <w:r w:rsidRPr="002A7A88">
              <w:rPr>
                <w:noProof/>
              </w:rPr>
              <w:t xml:space="preserve"> Verificar, de maneira lúdica, os conhecimentos sobre leis de trânsito.</w:t>
            </w:r>
          </w:p>
        </w:tc>
      </w:tr>
      <w:tr w:rsidR="00D36D14" w:rsidRPr="00D36D14" w14:paraId="67ED2B8B" w14:textId="77777777" w:rsidTr="00D36D14">
        <w:tc>
          <w:tcPr>
            <w:tcW w:w="1701" w:type="dxa"/>
            <w:shd w:val="clear" w:color="auto" w:fill="F2F2F2" w:themeFill="background1" w:themeFillShade="F2"/>
            <w:vAlign w:val="center"/>
          </w:tcPr>
          <w:p w14:paraId="4B05FB38" w14:textId="77777777" w:rsidR="00D36D14" w:rsidRPr="00764321" w:rsidRDefault="00D36D14" w:rsidP="00D36D14">
            <w:pPr>
              <w:pStyle w:val="04TEXTOTABELAS"/>
              <w:rPr>
                <w:b/>
              </w:rPr>
            </w:pPr>
            <w:r w:rsidRPr="00764321">
              <w:rPr>
                <w:b/>
              </w:rPr>
              <w:t>Objetos de conhecimento</w:t>
            </w:r>
          </w:p>
        </w:tc>
        <w:tc>
          <w:tcPr>
            <w:tcW w:w="8528" w:type="dxa"/>
            <w:vAlign w:val="center"/>
          </w:tcPr>
          <w:p w14:paraId="3BBAFF01" w14:textId="77777777" w:rsidR="00E40993" w:rsidRPr="002A7A88" w:rsidRDefault="00E40993" w:rsidP="00E40993">
            <w:pPr>
              <w:pStyle w:val="04TEXTOTABELAS"/>
              <w:rPr>
                <w:noProof/>
              </w:rPr>
            </w:pPr>
            <w:r w:rsidRPr="002A7A88">
              <w:t>-</w:t>
            </w:r>
            <w:r w:rsidRPr="002A7A88">
              <w:rPr>
                <w:noProof/>
              </w:rPr>
              <w:t xml:space="preserve"> Constituição da identidade psicossocial, em sala de aula, por meio da oralidade</w:t>
            </w:r>
            <w:r>
              <w:rPr>
                <w:noProof/>
              </w:rPr>
              <w:t>.</w:t>
            </w:r>
          </w:p>
          <w:p w14:paraId="0FD58D67" w14:textId="77777777" w:rsidR="00E40993" w:rsidRPr="002A7A88" w:rsidRDefault="00E40993" w:rsidP="00E40993">
            <w:pPr>
              <w:pStyle w:val="04TEXTOTABELAS"/>
              <w:rPr>
                <w:noProof/>
              </w:rPr>
            </w:pPr>
            <w:r w:rsidRPr="002A7A88">
              <w:t>-</w:t>
            </w:r>
            <w:r w:rsidRPr="002A7A88">
              <w:rPr>
                <w:noProof/>
              </w:rPr>
              <w:t xml:space="preserve"> Características da conversação espontânea</w:t>
            </w:r>
            <w:r>
              <w:rPr>
                <w:noProof/>
              </w:rPr>
              <w:t>.</w:t>
            </w:r>
          </w:p>
          <w:p w14:paraId="0E9E5933" w14:textId="77777777" w:rsidR="00E40993" w:rsidRPr="002A7A88" w:rsidRDefault="00E40993" w:rsidP="00E40993">
            <w:pPr>
              <w:pStyle w:val="04TEXTOTABELAS"/>
              <w:rPr>
                <w:noProof/>
              </w:rPr>
            </w:pPr>
            <w:r w:rsidRPr="002A7A88">
              <w:t>-</w:t>
            </w:r>
            <w:r w:rsidRPr="002A7A88">
              <w:rPr>
                <w:noProof/>
              </w:rPr>
              <w:t xml:space="preserve"> Autodomínio do processo de leitura</w:t>
            </w:r>
            <w:r>
              <w:rPr>
                <w:noProof/>
              </w:rPr>
              <w:t>.</w:t>
            </w:r>
          </w:p>
          <w:p w14:paraId="6BD0B684" w14:textId="77777777" w:rsidR="00E40993" w:rsidRPr="002A7A88" w:rsidRDefault="00E40993" w:rsidP="00E40993">
            <w:pPr>
              <w:pStyle w:val="04TEXTOTABELAS"/>
              <w:rPr>
                <w:noProof/>
              </w:rPr>
            </w:pPr>
            <w:r w:rsidRPr="002A7A88">
              <w:t>-</w:t>
            </w:r>
            <w:r w:rsidRPr="002A7A88">
              <w:rPr>
                <w:noProof/>
              </w:rPr>
              <w:t xml:space="preserve"> Localização de informações em textos</w:t>
            </w:r>
            <w:r>
              <w:rPr>
                <w:noProof/>
              </w:rPr>
              <w:t>.</w:t>
            </w:r>
          </w:p>
          <w:p w14:paraId="40F6E09C" w14:textId="77777777" w:rsidR="00E40993" w:rsidRPr="002A7A88" w:rsidRDefault="00E40993" w:rsidP="00E40993">
            <w:pPr>
              <w:pStyle w:val="04TEXTOTABELAS"/>
              <w:rPr>
                <w:noProof/>
              </w:rPr>
            </w:pPr>
            <w:r w:rsidRPr="002A7A88">
              <w:t>-</w:t>
            </w:r>
            <w:r w:rsidRPr="002A7A88">
              <w:rPr>
                <w:noProof/>
              </w:rPr>
              <w:t xml:space="preserve"> Deduções e inferências de informações</w:t>
            </w:r>
            <w:r>
              <w:rPr>
                <w:noProof/>
              </w:rPr>
              <w:t>.</w:t>
            </w:r>
          </w:p>
          <w:p w14:paraId="5A13A7D9" w14:textId="77777777" w:rsidR="00E40993" w:rsidRPr="002A7A88" w:rsidRDefault="00E40993" w:rsidP="00E40993">
            <w:pPr>
              <w:pStyle w:val="04TEXTOTABELAS"/>
              <w:rPr>
                <w:noProof/>
              </w:rPr>
            </w:pPr>
            <w:r w:rsidRPr="002A7A88">
              <w:t>-</w:t>
            </w:r>
            <w:r w:rsidRPr="002A7A88">
              <w:rPr>
                <w:noProof/>
              </w:rPr>
              <w:t xml:space="preserve"> Reconstrução das condições de produção e recepção de textos</w:t>
            </w:r>
            <w:r>
              <w:rPr>
                <w:noProof/>
              </w:rPr>
              <w:t>.</w:t>
            </w:r>
          </w:p>
          <w:p w14:paraId="3F1B0E3E" w14:textId="77777777" w:rsidR="00E40993" w:rsidRPr="002A7A88" w:rsidRDefault="00E40993" w:rsidP="00E40993">
            <w:pPr>
              <w:pStyle w:val="04TEXTOTABELAS"/>
              <w:rPr>
                <w:noProof/>
              </w:rPr>
            </w:pPr>
            <w:r w:rsidRPr="002A7A88">
              <w:t>-</w:t>
            </w:r>
            <w:r w:rsidRPr="002A7A88">
              <w:rPr>
                <w:noProof/>
              </w:rPr>
              <w:t xml:space="preserve"> Reflexão sobre o léxico do texto</w:t>
            </w:r>
            <w:r>
              <w:rPr>
                <w:noProof/>
              </w:rPr>
              <w:t>.</w:t>
            </w:r>
          </w:p>
          <w:p w14:paraId="0BFE3545" w14:textId="77777777" w:rsidR="00E40993" w:rsidRPr="002A7A88" w:rsidRDefault="00E40993" w:rsidP="00E40993">
            <w:pPr>
              <w:pStyle w:val="04TEXTOTABELAS"/>
              <w:rPr>
                <w:noProof/>
              </w:rPr>
            </w:pPr>
            <w:r w:rsidRPr="002A7A88">
              <w:t>-</w:t>
            </w:r>
            <w:r w:rsidRPr="002A7A88">
              <w:rPr>
                <w:noProof/>
              </w:rPr>
              <w:t xml:space="preserve"> Recursos de criação de efeitos de sentido</w:t>
            </w:r>
            <w:r>
              <w:rPr>
                <w:noProof/>
              </w:rPr>
              <w:t>.</w:t>
            </w:r>
          </w:p>
          <w:p w14:paraId="324E5C41" w14:textId="77777777" w:rsidR="00E40993" w:rsidRPr="002A7A88" w:rsidRDefault="00E40993" w:rsidP="00E40993">
            <w:pPr>
              <w:pStyle w:val="04TEXTOTABELAS"/>
              <w:rPr>
                <w:noProof/>
              </w:rPr>
            </w:pPr>
            <w:r w:rsidRPr="002A7A88">
              <w:t>-</w:t>
            </w:r>
            <w:r w:rsidRPr="002A7A88">
              <w:rPr>
                <w:noProof/>
              </w:rPr>
              <w:t xml:space="preserve"> Reflexão sobre o conteúdo temático do texto</w:t>
            </w:r>
            <w:r>
              <w:rPr>
                <w:noProof/>
              </w:rPr>
              <w:t>.</w:t>
            </w:r>
          </w:p>
          <w:p w14:paraId="0335E855" w14:textId="77777777" w:rsidR="00E40993" w:rsidRPr="002A7A88" w:rsidRDefault="00E40993" w:rsidP="00E40993">
            <w:pPr>
              <w:pStyle w:val="04TEXTOTABELAS"/>
              <w:rPr>
                <w:noProof/>
              </w:rPr>
            </w:pPr>
            <w:r w:rsidRPr="002A7A88">
              <w:t>-</w:t>
            </w:r>
            <w:r w:rsidRPr="002A7A88">
              <w:rPr>
                <w:noProof/>
              </w:rPr>
              <w:t xml:space="preserve"> Avaliação dos efeitos de sentido produzidos em textos</w:t>
            </w:r>
            <w:r>
              <w:rPr>
                <w:noProof/>
              </w:rPr>
              <w:t>.</w:t>
            </w:r>
          </w:p>
          <w:p w14:paraId="461EB9A1" w14:textId="77777777" w:rsidR="00E40993" w:rsidRPr="002A7A88" w:rsidRDefault="00E40993" w:rsidP="00E40993">
            <w:pPr>
              <w:pStyle w:val="04TEXTOTABELAS"/>
              <w:rPr>
                <w:noProof/>
              </w:rPr>
            </w:pPr>
            <w:r w:rsidRPr="002A7A88">
              <w:t>-</w:t>
            </w:r>
            <w:r w:rsidRPr="002A7A88">
              <w:rPr>
                <w:noProof/>
              </w:rPr>
              <w:t xml:space="preserve"> Acentuação</w:t>
            </w:r>
            <w:r>
              <w:rPr>
                <w:noProof/>
              </w:rPr>
              <w:t>.</w:t>
            </w:r>
          </w:p>
          <w:p w14:paraId="23C42A89" w14:textId="77777777" w:rsidR="00E40993" w:rsidRPr="002A7A88" w:rsidRDefault="00E40993" w:rsidP="00E40993">
            <w:pPr>
              <w:pStyle w:val="04TEXTOTABELAS"/>
              <w:rPr>
                <w:noProof/>
              </w:rPr>
            </w:pPr>
            <w:r w:rsidRPr="002A7A88">
              <w:t>-</w:t>
            </w:r>
            <w:r w:rsidRPr="002A7A88">
              <w:rPr>
                <w:noProof/>
              </w:rPr>
              <w:t xml:space="preserve"> Consciência grafofonêmica</w:t>
            </w:r>
            <w:r>
              <w:rPr>
                <w:noProof/>
              </w:rPr>
              <w:t>.</w:t>
            </w:r>
          </w:p>
          <w:p w14:paraId="37A09A78" w14:textId="77777777" w:rsidR="00E40993" w:rsidRPr="002A7A88" w:rsidRDefault="00E40993" w:rsidP="00E40993">
            <w:pPr>
              <w:pStyle w:val="04TEXTOTABELAS"/>
              <w:rPr>
                <w:noProof/>
              </w:rPr>
            </w:pPr>
            <w:r w:rsidRPr="002A7A88">
              <w:t>-</w:t>
            </w:r>
            <w:r w:rsidRPr="002A7A88">
              <w:rPr>
                <w:noProof/>
              </w:rPr>
              <w:t xml:space="preserve"> Planejamento do texto</w:t>
            </w:r>
            <w:r>
              <w:rPr>
                <w:noProof/>
              </w:rPr>
              <w:t>.</w:t>
            </w:r>
          </w:p>
          <w:p w14:paraId="2752B920" w14:textId="77777777" w:rsidR="00E40993" w:rsidRPr="002A7A88" w:rsidRDefault="00E40993" w:rsidP="00E40993">
            <w:pPr>
              <w:pStyle w:val="04TEXTOTABELAS"/>
              <w:rPr>
                <w:noProof/>
              </w:rPr>
            </w:pPr>
            <w:r w:rsidRPr="002A7A88">
              <w:t>-</w:t>
            </w:r>
            <w:r w:rsidRPr="002A7A88">
              <w:rPr>
                <w:noProof/>
              </w:rPr>
              <w:t xml:space="preserve"> Revisão do texto</w:t>
            </w:r>
            <w:r>
              <w:rPr>
                <w:noProof/>
              </w:rPr>
              <w:t>.</w:t>
            </w:r>
          </w:p>
          <w:p w14:paraId="2B94B7B3" w14:textId="77777777" w:rsidR="00E40993" w:rsidRPr="002A7A88" w:rsidRDefault="00E40993" w:rsidP="00E40993">
            <w:pPr>
              <w:pStyle w:val="04TEXTOTABELAS"/>
              <w:rPr>
                <w:noProof/>
              </w:rPr>
            </w:pPr>
            <w:r w:rsidRPr="002A7A88">
              <w:t>-</w:t>
            </w:r>
            <w:r w:rsidRPr="002A7A88">
              <w:rPr>
                <w:noProof/>
              </w:rPr>
              <w:t xml:space="preserve"> Reescrita do texto</w:t>
            </w:r>
            <w:r>
              <w:rPr>
                <w:noProof/>
              </w:rPr>
              <w:t>.</w:t>
            </w:r>
          </w:p>
          <w:p w14:paraId="035814EA" w14:textId="77777777" w:rsidR="00E40993" w:rsidRPr="002A7A88" w:rsidRDefault="00E40993" w:rsidP="00E40993">
            <w:pPr>
              <w:pStyle w:val="04TEXTOTABELAS"/>
              <w:rPr>
                <w:noProof/>
              </w:rPr>
            </w:pPr>
            <w:r w:rsidRPr="002A7A88">
              <w:t>-</w:t>
            </w:r>
            <w:r w:rsidRPr="002A7A88">
              <w:rPr>
                <w:noProof/>
              </w:rPr>
              <w:t xml:space="preserve"> Procedimentos linguístico-gramaticais e ortográficos</w:t>
            </w:r>
            <w:r>
              <w:rPr>
                <w:noProof/>
              </w:rPr>
              <w:t>.</w:t>
            </w:r>
          </w:p>
          <w:p w14:paraId="6527020A" w14:textId="77777777" w:rsidR="00E40993" w:rsidRPr="002A7A88" w:rsidRDefault="00E40993" w:rsidP="00E40993">
            <w:pPr>
              <w:pStyle w:val="04TEXTOTABELAS"/>
              <w:rPr>
                <w:noProof/>
              </w:rPr>
            </w:pPr>
            <w:r w:rsidRPr="002A7A88">
              <w:t>-</w:t>
            </w:r>
            <w:r w:rsidRPr="002A7A88">
              <w:rPr>
                <w:noProof/>
              </w:rPr>
              <w:t xml:space="preserve"> Fluência de leitura para a compreensão do texto</w:t>
            </w:r>
            <w:r>
              <w:rPr>
                <w:noProof/>
              </w:rPr>
              <w:t>.</w:t>
            </w:r>
          </w:p>
          <w:p w14:paraId="248619D8" w14:textId="77777777" w:rsidR="00E40993" w:rsidRPr="002A7A88" w:rsidRDefault="00E40993" w:rsidP="00E40993">
            <w:pPr>
              <w:pStyle w:val="04TEXTOTABELAS"/>
              <w:rPr>
                <w:noProof/>
              </w:rPr>
            </w:pPr>
            <w:r w:rsidRPr="002A7A88">
              <w:t>-</w:t>
            </w:r>
            <w:r w:rsidRPr="002A7A88">
              <w:rPr>
                <w:noProof/>
              </w:rPr>
              <w:t xml:space="preserve"> Reflexão sobre os procedimentos estilístico-enunciativos do texto</w:t>
            </w:r>
            <w:r>
              <w:rPr>
                <w:noProof/>
              </w:rPr>
              <w:t>.</w:t>
            </w:r>
          </w:p>
          <w:p w14:paraId="479A2FA3" w14:textId="77777777" w:rsidR="00E40993" w:rsidRPr="002A7A88" w:rsidRDefault="00E40993" w:rsidP="00E40993">
            <w:pPr>
              <w:pStyle w:val="04TEXTOTABELAS"/>
              <w:rPr>
                <w:noProof/>
              </w:rPr>
            </w:pPr>
            <w:r w:rsidRPr="002A7A88">
              <w:t>-</w:t>
            </w:r>
            <w:r w:rsidRPr="002A7A88">
              <w:rPr>
                <w:noProof/>
              </w:rPr>
              <w:t xml:space="preserve"> Processos de coesão</w:t>
            </w:r>
            <w:r>
              <w:rPr>
                <w:noProof/>
              </w:rPr>
              <w:t>.</w:t>
            </w:r>
          </w:p>
          <w:p w14:paraId="387B2953" w14:textId="01225497" w:rsidR="00D36D14" w:rsidRPr="00D36D14" w:rsidRDefault="00E40993" w:rsidP="00E40993">
            <w:pPr>
              <w:pStyle w:val="04TEXTOTABELAS"/>
              <w:rPr>
                <w:highlight w:val="yellow"/>
              </w:rPr>
            </w:pPr>
            <w:r w:rsidRPr="002A7A88">
              <w:t>-</w:t>
            </w:r>
            <w:r w:rsidRPr="002A7A88">
              <w:rPr>
                <w:noProof/>
              </w:rPr>
              <w:t xml:space="preserve"> Gêneros textuais do discurso oral.</w:t>
            </w:r>
          </w:p>
        </w:tc>
      </w:tr>
    </w:tbl>
    <w:p w14:paraId="3F3FB1B6" w14:textId="77777777" w:rsidR="005A7E29" w:rsidRDefault="005A7E29" w:rsidP="005A7E29">
      <w:pPr>
        <w:pStyle w:val="06CREDITO"/>
        <w:jc w:val="right"/>
      </w:pPr>
      <w:r>
        <w:t>(continua)</w:t>
      </w:r>
    </w:p>
    <w:p w14:paraId="099176ED" w14:textId="77777777" w:rsidR="005A7E29" w:rsidRDefault="005A7E29" w:rsidP="005A7E29">
      <w:pPr>
        <w:rPr>
          <w:rFonts w:eastAsia="Tahoma"/>
          <w:sz w:val="16"/>
        </w:rPr>
      </w:pPr>
      <w:r>
        <w:br w:type="page"/>
      </w:r>
    </w:p>
    <w:p w14:paraId="2C8C137A" w14:textId="77777777" w:rsidR="005A7E29" w:rsidRDefault="005A7E29" w:rsidP="005A7E29">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D36D14" w:rsidRPr="00D36D14" w14:paraId="262CCE0E" w14:textId="77777777" w:rsidTr="002A7ED3">
        <w:tc>
          <w:tcPr>
            <w:tcW w:w="1701" w:type="dxa"/>
            <w:shd w:val="clear" w:color="auto" w:fill="F2F2F2" w:themeFill="background1" w:themeFillShade="F2"/>
            <w:vAlign w:val="center"/>
          </w:tcPr>
          <w:p w14:paraId="001A00BE" w14:textId="77777777" w:rsidR="00D36D14" w:rsidRPr="00E40993" w:rsidRDefault="00D36D14" w:rsidP="00D36D14">
            <w:pPr>
              <w:pStyle w:val="04TEXTOTABELAS"/>
              <w:rPr>
                <w:b/>
              </w:rPr>
            </w:pPr>
            <w:r w:rsidRPr="00E40993">
              <w:rPr>
                <w:b/>
              </w:rPr>
              <w:t>Habilidades</w:t>
            </w:r>
          </w:p>
          <w:p w14:paraId="10AC5DE6" w14:textId="009B2B88" w:rsidR="004D020B" w:rsidRPr="00D36D14" w:rsidRDefault="004D020B" w:rsidP="00D36D14">
            <w:pPr>
              <w:pStyle w:val="04TEXTOTABELAS"/>
              <w:rPr>
                <w:b/>
                <w:highlight w:val="yellow"/>
              </w:rPr>
            </w:pPr>
            <w:r w:rsidRPr="00E40993">
              <w:rPr>
                <w:b/>
              </w:rPr>
              <w:t>(continua)</w:t>
            </w:r>
          </w:p>
        </w:tc>
        <w:tc>
          <w:tcPr>
            <w:tcW w:w="8528" w:type="dxa"/>
            <w:vAlign w:val="center"/>
          </w:tcPr>
          <w:p w14:paraId="65C5A827" w14:textId="77777777" w:rsidR="00E40993" w:rsidRPr="002A7A88" w:rsidRDefault="00E40993" w:rsidP="00E40993">
            <w:pPr>
              <w:pStyle w:val="04TEXTOTABELAS"/>
            </w:pPr>
            <w:r w:rsidRPr="002A7A88">
              <w:t>-</w:t>
            </w:r>
            <w:r w:rsidRPr="002A7A88">
              <w:rPr>
                <w:b/>
              </w:rPr>
              <w:t xml:space="preserve"> EF03LP01</w:t>
            </w:r>
            <w:r w:rsidRPr="002A7A88">
              <w:t>: Interagir com os colegas e o professor, de modo a contribuir com a construção de uma relação comunicativa produtiva em sala de aula, respeitando as opiniões divergentes.</w:t>
            </w:r>
          </w:p>
          <w:p w14:paraId="6AD0C41F" w14:textId="77777777" w:rsidR="00E40993" w:rsidRDefault="00E40993" w:rsidP="00E40993">
            <w:pPr>
              <w:pStyle w:val="04TEXTOTABELAS"/>
            </w:pPr>
            <w:r w:rsidRPr="002A7A88">
              <w:t>-</w:t>
            </w:r>
            <w:r w:rsidRPr="002A7A88">
              <w:rPr>
                <w:b/>
              </w:rPr>
              <w:t xml:space="preserve"> EF03LP03</w:t>
            </w:r>
            <w:r w:rsidRPr="002A7A88">
              <w:t>: Identificar e respeitar as características dos turnos da conversação (alternância dos participantes que se revezam nos papéis de falante e ouvinte).</w:t>
            </w:r>
          </w:p>
          <w:p w14:paraId="6600BEF0" w14:textId="77777777" w:rsidR="00E40993" w:rsidRPr="002A7A88" w:rsidRDefault="00E40993" w:rsidP="00E40993">
            <w:pPr>
              <w:pStyle w:val="04TEXTOTABELAS"/>
            </w:pPr>
            <w:r w:rsidRPr="002A7A88">
              <w:t>-</w:t>
            </w:r>
            <w:r w:rsidRPr="002A7A88">
              <w:rPr>
                <w:b/>
              </w:rPr>
              <w:t xml:space="preserve"> EF03LP05</w:t>
            </w:r>
            <w:r w:rsidRPr="002A7A88">
              <w:t>: Identificar gêneros textuais do discurso oral, utilizados em diferentes situações e contextos comunicativos, e suas características (conversação espontânea, conversação telefônica, entrevistas pessoais, entrevistas no rádio ou na TV, debate, noticiário de rádio e TV, narração de jogos esportivos no rádio e TV, aula etc.).</w:t>
            </w:r>
          </w:p>
          <w:p w14:paraId="45A9E9C2" w14:textId="77777777" w:rsidR="00E40993" w:rsidRPr="002A7A88" w:rsidRDefault="00E40993" w:rsidP="00E40993">
            <w:pPr>
              <w:pStyle w:val="04TEXTOTABELAS"/>
            </w:pPr>
            <w:r w:rsidRPr="002A7A88">
              <w:t>-</w:t>
            </w:r>
            <w:r w:rsidRPr="002A7A88">
              <w:rPr>
                <w:b/>
              </w:rPr>
              <w:t xml:space="preserve"> EF03LP08</w:t>
            </w:r>
            <w:r w:rsidRPr="002A7A88">
              <w:t>: Localizar informações explícitas em textos.</w:t>
            </w:r>
          </w:p>
          <w:p w14:paraId="227998E3" w14:textId="77777777" w:rsidR="00E40993" w:rsidRPr="002A7A88" w:rsidRDefault="00E40993" w:rsidP="00E40993">
            <w:pPr>
              <w:pStyle w:val="04TEXTOTABELAS"/>
            </w:pPr>
            <w:r w:rsidRPr="002A7A88">
              <w:t>-</w:t>
            </w:r>
            <w:r w:rsidRPr="002A7A88">
              <w:rPr>
                <w:b/>
              </w:rPr>
              <w:t xml:space="preserve"> EF03LP10</w:t>
            </w:r>
            <w:r w:rsidRPr="002A7A88">
              <w:t>: Inferir informações implícitas de fácil identificação, em textos.</w:t>
            </w:r>
          </w:p>
          <w:p w14:paraId="2DEAF50A" w14:textId="77777777" w:rsidR="00E40993" w:rsidRPr="002A7A88" w:rsidRDefault="00E40993" w:rsidP="00E40993">
            <w:pPr>
              <w:pStyle w:val="04TEXTOTABELAS"/>
            </w:pPr>
            <w:r w:rsidRPr="002A7A88">
              <w:t>-</w:t>
            </w:r>
            <w:r w:rsidRPr="002A7A88">
              <w:rPr>
                <w:b/>
              </w:rPr>
              <w:t xml:space="preserve"> EF03LP11</w:t>
            </w:r>
            <w:r w:rsidRPr="002A7A88">
              <w:t xml:space="preserve">: Identificar funções </w:t>
            </w:r>
            <w:proofErr w:type="spellStart"/>
            <w:r w:rsidRPr="002A7A88">
              <w:t>sociocomunicativas</w:t>
            </w:r>
            <w:proofErr w:type="spellEnd"/>
            <w:r w:rsidRPr="002A7A88">
              <w:t xml:space="preserve"> de diferentes gêneros textuais.</w:t>
            </w:r>
          </w:p>
          <w:p w14:paraId="29C7396E" w14:textId="77777777" w:rsidR="00E40993" w:rsidRPr="002A7A88" w:rsidRDefault="00E40993" w:rsidP="00E40993">
            <w:pPr>
              <w:pStyle w:val="04TEXTOTABELAS"/>
            </w:pPr>
            <w:r w:rsidRPr="002A7A88">
              <w:t>-</w:t>
            </w:r>
            <w:r w:rsidRPr="002A7A88">
              <w:rPr>
                <w:b/>
              </w:rPr>
              <w:t xml:space="preserve"> EF03LP12</w:t>
            </w:r>
            <w:r w:rsidRPr="002A7A88">
              <w:t>: Inferir o tema e o assunto, com base na compreensão do texto.</w:t>
            </w:r>
          </w:p>
          <w:p w14:paraId="5AF2FEA9" w14:textId="77777777" w:rsidR="00E40993" w:rsidRPr="002A7A88" w:rsidRDefault="00E40993" w:rsidP="00E40993">
            <w:pPr>
              <w:pStyle w:val="04TEXTOTABELAS"/>
            </w:pPr>
            <w:r w:rsidRPr="002A7A88">
              <w:t>-</w:t>
            </w:r>
            <w:r w:rsidRPr="002A7A88">
              <w:rPr>
                <w:b/>
              </w:rPr>
              <w:t xml:space="preserve"> EF03LP13</w:t>
            </w:r>
            <w:r w:rsidRPr="002A7A88">
              <w:t>: Inferir o sentido de palavras ou expressões desconhecidas em textos, com base no contexto da frase ou do texto.</w:t>
            </w:r>
          </w:p>
          <w:p w14:paraId="37208119" w14:textId="77777777" w:rsidR="00E40993" w:rsidRPr="002A7A88" w:rsidRDefault="00E40993" w:rsidP="00E40993">
            <w:pPr>
              <w:pStyle w:val="04TEXTOTABELAS"/>
            </w:pPr>
            <w:r w:rsidRPr="002A7A88">
              <w:t>-</w:t>
            </w:r>
            <w:r w:rsidRPr="002A7A88">
              <w:rPr>
                <w:b/>
              </w:rPr>
              <w:t xml:space="preserve"> EF03LP15</w:t>
            </w:r>
            <w:r w:rsidRPr="002A7A88">
              <w:t>: Recuperar substituições, ao longo do texto, de palavra por sinônimos (coesão lexical) ou por pronomes pessoais, possessivos, demonstrativos (anáforas).</w:t>
            </w:r>
          </w:p>
          <w:p w14:paraId="75055E8A" w14:textId="77777777" w:rsidR="00E40993" w:rsidRDefault="00E40993" w:rsidP="00E40993">
            <w:pPr>
              <w:pStyle w:val="04TEXTOTABELAS"/>
            </w:pPr>
            <w:r w:rsidRPr="002A7A88">
              <w:t>-</w:t>
            </w:r>
            <w:r w:rsidRPr="002A7A88">
              <w:rPr>
                <w:b/>
              </w:rPr>
              <w:t xml:space="preserve"> EF03LP16</w:t>
            </w:r>
            <w:r w:rsidRPr="002A7A88">
              <w:t>: Identificar recursos de persuasão (cores, imagens, escolha de palavras, jogo de palavras, tamanho de letras), utilizados nos textos publicitários e de propaganda, como elementos de convencimento</w:t>
            </w:r>
            <w:r>
              <w:t>.</w:t>
            </w:r>
          </w:p>
          <w:p w14:paraId="6A08D8C1" w14:textId="77777777" w:rsidR="00E40993" w:rsidRDefault="00E40993" w:rsidP="00E40993">
            <w:pPr>
              <w:pStyle w:val="04TEXTOTABELAS"/>
            </w:pPr>
            <w:r w:rsidRPr="002A7A88">
              <w:t>-</w:t>
            </w:r>
            <w:r w:rsidRPr="002A7A88">
              <w:rPr>
                <w:b/>
              </w:rPr>
              <w:t xml:space="preserve"> EF03LP21</w:t>
            </w:r>
            <w:r w:rsidRPr="002A7A88">
              <w:t>: Utilizar, ao produzir o texto, os conhecimentos linguísticos e gramaticais: ortografia, regras básicas de concordância nominal e verbal, pontuação (ponto final, ponto de exclamação, ponto de interrogação) e pontuação do discurso direto, quando for o caso.</w:t>
            </w:r>
          </w:p>
          <w:p w14:paraId="70705148" w14:textId="77777777" w:rsidR="00E40993" w:rsidRPr="002A7A88" w:rsidRDefault="00E40993" w:rsidP="00E40993">
            <w:pPr>
              <w:pStyle w:val="04TEXTOTABELAS"/>
            </w:pPr>
            <w:r w:rsidRPr="002A7A88">
              <w:t>-</w:t>
            </w:r>
            <w:r w:rsidRPr="002A7A88">
              <w:rPr>
                <w:b/>
              </w:rPr>
              <w:t xml:space="preserve"> EF03LP23</w:t>
            </w:r>
            <w:r w:rsidRPr="002A7A88">
              <w:t xml:space="preserve">: Ler e escrever palavras com correspondências regulares contextuais entre grafemas e fonemas: </w:t>
            </w:r>
            <w:r w:rsidRPr="002A7A88">
              <w:rPr>
                <w:b/>
              </w:rPr>
              <w:t>c</w:t>
            </w:r>
            <w:r w:rsidRPr="002A7A88">
              <w:t>/</w:t>
            </w:r>
            <w:proofErr w:type="spellStart"/>
            <w:r w:rsidRPr="002A7A88">
              <w:rPr>
                <w:b/>
              </w:rPr>
              <w:t>qu</w:t>
            </w:r>
            <w:proofErr w:type="spellEnd"/>
            <w:r w:rsidRPr="002A7A88">
              <w:t xml:space="preserve">; </w:t>
            </w:r>
            <w:r w:rsidRPr="002A7A88">
              <w:rPr>
                <w:b/>
              </w:rPr>
              <w:t>g</w:t>
            </w:r>
            <w:r w:rsidRPr="002A7A88">
              <w:t>/</w:t>
            </w:r>
            <w:proofErr w:type="spellStart"/>
            <w:r w:rsidRPr="002A7A88">
              <w:rPr>
                <w:b/>
              </w:rPr>
              <w:t>gu</w:t>
            </w:r>
            <w:proofErr w:type="spellEnd"/>
            <w:r w:rsidRPr="002A7A88">
              <w:t xml:space="preserve">; </w:t>
            </w:r>
            <w:r w:rsidRPr="002A7A88">
              <w:rPr>
                <w:b/>
              </w:rPr>
              <w:t>r</w:t>
            </w:r>
            <w:r w:rsidRPr="002A7A88">
              <w:t>/</w:t>
            </w:r>
            <w:proofErr w:type="spellStart"/>
            <w:r w:rsidRPr="002A7A88">
              <w:rPr>
                <w:b/>
              </w:rPr>
              <w:t>rr</w:t>
            </w:r>
            <w:proofErr w:type="spellEnd"/>
            <w:r w:rsidRPr="002A7A88">
              <w:t xml:space="preserve">; </w:t>
            </w:r>
            <w:r w:rsidRPr="002A7A88">
              <w:rPr>
                <w:b/>
              </w:rPr>
              <w:t>s</w:t>
            </w:r>
            <w:r w:rsidRPr="002A7A88">
              <w:t>/</w:t>
            </w:r>
            <w:proofErr w:type="spellStart"/>
            <w:r w:rsidRPr="002A7A88">
              <w:rPr>
                <w:b/>
              </w:rPr>
              <w:t>ss</w:t>
            </w:r>
            <w:proofErr w:type="spellEnd"/>
            <w:r w:rsidRPr="002A7A88">
              <w:t xml:space="preserve">; </w:t>
            </w:r>
            <w:r w:rsidRPr="002A7A88">
              <w:rPr>
                <w:b/>
              </w:rPr>
              <w:t>o</w:t>
            </w:r>
            <w:r w:rsidRPr="002A7A88">
              <w:t xml:space="preserve"> e não </w:t>
            </w:r>
            <w:r w:rsidRPr="002A7A88">
              <w:rPr>
                <w:b/>
              </w:rPr>
              <w:t>u</w:t>
            </w:r>
            <w:r w:rsidRPr="002A7A88">
              <w:t xml:space="preserve">, </w:t>
            </w:r>
            <w:r w:rsidRPr="002A7A88">
              <w:rPr>
                <w:b/>
              </w:rPr>
              <w:t>e</w:t>
            </w:r>
            <w:r w:rsidRPr="002A7A88">
              <w:t xml:space="preserve"> </w:t>
            </w:r>
            <w:proofErr w:type="spellStart"/>
            <w:r w:rsidRPr="002A7A88">
              <w:t>e</w:t>
            </w:r>
            <w:proofErr w:type="spellEnd"/>
            <w:r w:rsidRPr="002A7A88">
              <w:t xml:space="preserve"> não </w:t>
            </w:r>
            <w:r w:rsidRPr="002A7A88">
              <w:rPr>
                <w:b/>
              </w:rPr>
              <w:t>i</w:t>
            </w:r>
            <w:r w:rsidRPr="002A7A88">
              <w:t xml:space="preserve"> em sílaba átona em final de palavra, e com marcas de nasalidade (</w:t>
            </w:r>
            <w:r w:rsidRPr="002A7A88">
              <w:rPr>
                <w:b/>
              </w:rPr>
              <w:t>til</w:t>
            </w:r>
            <w:r w:rsidRPr="002A7A88">
              <w:t xml:space="preserve">, </w:t>
            </w:r>
            <w:r w:rsidRPr="002A7A88">
              <w:rPr>
                <w:b/>
              </w:rPr>
              <w:t>m</w:t>
            </w:r>
            <w:r w:rsidRPr="002A7A88">
              <w:t xml:space="preserve">, </w:t>
            </w:r>
            <w:r w:rsidRPr="002A7A88">
              <w:rPr>
                <w:b/>
              </w:rPr>
              <w:t>n</w:t>
            </w:r>
            <w:r w:rsidRPr="002A7A88">
              <w:t xml:space="preserve">) e com os dígrafos </w:t>
            </w:r>
            <w:proofErr w:type="spellStart"/>
            <w:r w:rsidRPr="002A7A88">
              <w:rPr>
                <w:b/>
              </w:rPr>
              <w:t>lh</w:t>
            </w:r>
            <w:proofErr w:type="spellEnd"/>
            <w:r w:rsidRPr="002A7A88">
              <w:t xml:space="preserve">, </w:t>
            </w:r>
            <w:proofErr w:type="spellStart"/>
            <w:r w:rsidRPr="002A7A88">
              <w:rPr>
                <w:b/>
              </w:rPr>
              <w:t>nh</w:t>
            </w:r>
            <w:proofErr w:type="spellEnd"/>
            <w:r w:rsidRPr="002A7A88">
              <w:t xml:space="preserve">, </w:t>
            </w:r>
            <w:r w:rsidRPr="002A7A88">
              <w:rPr>
                <w:b/>
              </w:rPr>
              <w:t>ch</w:t>
            </w:r>
            <w:r w:rsidRPr="002A7A88">
              <w:t>.</w:t>
            </w:r>
          </w:p>
          <w:p w14:paraId="1FEB29F3" w14:textId="77777777" w:rsidR="00E40993" w:rsidRDefault="00E40993" w:rsidP="00E40993">
            <w:pPr>
              <w:pStyle w:val="04TEXTOTABELAS"/>
            </w:pPr>
            <w:r w:rsidRPr="002A7A88">
              <w:t>-</w:t>
            </w:r>
            <w:r w:rsidRPr="002A7A88">
              <w:rPr>
                <w:b/>
              </w:rPr>
              <w:t xml:space="preserve"> EF03LP27</w:t>
            </w:r>
            <w:r w:rsidRPr="002A7A88">
              <w:t>: Identificar a sílaba tônica em palavras, classificando-as em oxítonas, paroxítonas e proparoxítonas.</w:t>
            </w:r>
          </w:p>
          <w:p w14:paraId="1BB50D3F" w14:textId="77777777" w:rsidR="00E40993" w:rsidRPr="002A7A88" w:rsidRDefault="00E40993" w:rsidP="00E40993">
            <w:pPr>
              <w:pStyle w:val="04TEXTOTABELAS"/>
            </w:pPr>
            <w:r w:rsidRPr="002A7A88">
              <w:t>-</w:t>
            </w:r>
            <w:r w:rsidRPr="002A7A88">
              <w:rPr>
                <w:b/>
              </w:rPr>
              <w:t xml:space="preserve"> EF03LP32</w:t>
            </w:r>
            <w:r w:rsidRPr="002A7A88">
              <w:t>: Identificar, em textos, pronomes pessoais, possessivos e demonstrativos que substituem palavras anteriores (pronomes anafóricos).</w:t>
            </w:r>
          </w:p>
          <w:p w14:paraId="0BC9E5AF" w14:textId="77777777" w:rsidR="00E40993" w:rsidRPr="002A7A88" w:rsidRDefault="00E40993" w:rsidP="00E40993">
            <w:pPr>
              <w:pStyle w:val="04TEXTOTABELAS"/>
            </w:pPr>
            <w:r w:rsidRPr="002A7A88">
              <w:t>-</w:t>
            </w:r>
            <w:r w:rsidRPr="002A7A88">
              <w:rPr>
                <w:b/>
              </w:rPr>
              <w:t xml:space="preserve"> EF03LP37</w:t>
            </w:r>
            <w:r w:rsidRPr="002A7A88">
              <w:t>: Construir o sentido de histórias em quadrinhos e tirinhas, relacionando imagens e palavras e interpretando recursos gráficos (tipos de balões, de letras, onomatopeias).</w:t>
            </w:r>
          </w:p>
          <w:p w14:paraId="5B7D1C1A" w14:textId="77777777" w:rsidR="00E40993" w:rsidRDefault="00E40993" w:rsidP="00E40993">
            <w:pPr>
              <w:pStyle w:val="04TEXTOTABELAS"/>
            </w:pPr>
            <w:r w:rsidRPr="002A7A88">
              <w:t>-</w:t>
            </w:r>
            <w:r w:rsidRPr="002A7A88">
              <w:rPr>
                <w:b/>
              </w:rPr>
              <w:t xml:space="preserve"> EF35LP05</w:t>
            </w:r>
            <w:r w:rsidRPr="002A7A88">
              <w:t>: Ler textos de diferentes extensões, silenciosamente e em voz alta, com crescente autonomia e fluência (padrão rítmico adequado e precisão), de modo a possibilitar a compreensão.</w:t>
            </w:r>
          </w:p>
          <w:p w14:paraId="69ABEDC1" w14:textId="77777777" w:rsidR="00E40993" w:rsidRPr="002A7A88" w:rsidRDefault="00E40993" w:rsidP="00E40993">
            <w:pPr>
              <w:pStyle w:val="04TEXTOTABELAS"/>
            </w:pPr>
            <w:r w:rsidRPr="002A7A88">
              <w:t>-</w:t>
            </w:r>
            <w:r w:rsidRPr="002A7A88">
              <w:rPr>
                <w:b/>
              </w:rPr>
              <w:t xml:space="preserve"> EF35LP06</w:t>
            </w:r>
            <w:r w:rsidRPr="002A7A88">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1E6BBC8A" w14:textId="03CCFCED" w:rsidR="00D36D14" w:rsidRPr="00D36D14" w:rsidRDefault="00E40993" w:rsidP="00E40993">
            <w:pPr>
              <w:pStyle w:val="04TEXTOTABELAS"/>
              <w:rPr>
                <w:highlight w:val="yellow"/>
              </w:rPr>
            </w:pPr>
            <w:r w:rsidRPr="002A7A88">
              <w:t>-</w:t>
            </w:r>
            <w:r w:rsidRPr="002A7A88">
              <w:rPr>
                <w:b/>
              </w:rPr>
              <w:t xml:space="preserve"> EF35LP07</w:t>
            </w:r>
            <w:r w:rsidRPr="002A7A88">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r>
    </w:tbl>
    <w:p w14:paraId="51FBEEB1" w14:textId="77777777" w:rsidR="00C62E2F" w:rsidRDefault="00C62E2F" w:rsidP="00C62E2F">
      <w:pPr>
        <w:pStyle w:val="06CREDITO"/>
        <w:jc w:val="right"/>
      </w:pPr>
      <w:r>
        <w:t>(continua)</w:t>
      </w:r>
    </w:p>
    <w:p w14:paraId="4900D5EA" w14:textId="77777777" w:rsidR="00C62E2F" w:rsidRDefault="00C62E2F" w:rsidP="00C62E2F">
      <w:pPr>
        <w:rPr>
          <w:rFonts w:eastAsia="Tahoma"/>
          <w:sz w:val="16"/>
        </w:rPr>
      </w:pPr>
      <w:r>
        <w:br w:type="page"/>
      </w:r>
    </w:p>
    <w:p w14:paraId="401B5523" w14:textId="77777777" w:rsidR="00C62E2F" w:rsidRDefault="00C62E2F" w:rsidP="00C62E2F">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9365A7" w:rsidRPr="00D36D14" w14:paraId="58496AD3" w14:textId="77777777" w:rsidTr="002A7ED3">
        <w:tc>
          <w:tcPr>
            <w:tcW w:w="1701" w:type="dxa"/>
            <w:shd w:val="clear" w:color="auto" w:fill="F2F2F2" w:themeFill="background1" w:themeFillShade="F2"/>
            <w:vAlign w:val="center"/>
          </w:tcPr>
          <w:p w14:paraId="4CDAD2A6" w14:textId="77777777" w:rsidR="004D020B" w:rsidRPr="00B43C1A" w:rsidRDefault="004D020B" w:rsidP="004D020B">
            <w:pPr>
              <w:pStyle w:val="04TEXTOTABELAS"/>
              <w:rPr>
                <w:b/>
              </w:rPr>
            </w:pPr>
            <w:r w:rsidRPr="00B43C1A">
              <w:rPr>
                <w:b/>
              </w:rPr>
              <w:t>Habilidades</w:t>
            </w:r>
          </w:p>
          <w:p w14:paraId="7D5C48FE" w14:textId="64A072AE" w:rsidR="009365A7" w:rsidRPr="00D36D14" w:rsidRDefault="004D020B" w:rsidP="004D020B">
            <w:pPr>
              <w:pStyle w:val="04TEXTOTABELAS"/>
              <w:rPr>
                <w:b/>
                <w:highlight w:val="yellow"/>
              </w:rPr>
            </w:pPr>
            <w:r w:rsidRPr="00B43C1A">
              <w:rPr>
                <w:b/>
              </w:rPr>
              <w:t>(continuação)</w:t>
            </w:r>
          </w:p>
        </w:tc>
        <w:tc>
          <w:tcPr>
            <w:tcW w:w="8528" w:type="dxa"/>
            <w:vAlign w:val="center"/>
          </w:tcPr>
          <w:p w14:paraId="73B3BB92" w14:textId="77777777" w:rsidR="00B43C1A" w:rsidRDefault="00B43C1A" w:rsidP="00B43C1A">
            <w:pPr>
              <w:pStyle w:val="04TEXTOTABELAS"/>
            </w:pPr>
            <w:r w:rsidRPr="002A7A88">
              <w:t>-</w:t>
            </w:r>
            <w:r w:rsidRPr="002A7A88">
              <w:rPr>
                <w:b/>
              </w:rPr>
              <w:t xml:space="preserve"> EF35LP08</w:t>
            </w:r>
            <w:r w:rsidRPr="002A7A88">
              <w:t>: Buscar, em meios impressos ou digitais, informações necessárias à produção do texto (entrevistas, leituras etc.), organizando em tópicos os dados e as fontes pesquisadas.</w:t>
            </w:r>
          </w:p>
          <w:p w14:paraId="512FCEE4" w14:textId="77777777" w:rsidR="00B43C1A" w:rsidRPr="002A7A88" w:rsidRDefault="00B43C1A" w:rsidP="00B43C1A">
            <w:pPr>
              <w:pStyle w:val="04TEXTOTABELAS"/>
            </w:pPr>
            <w:r w:rsidRPr="002A7A88">
              <w:t>-</w:t>
            </w:r>
            <w:r w:rsidRPr="002A7A88">
              <w:rPr>
                <w:b/>
              </w:rPr>
              <w:t xml:space="preserve"> EF35LP10</w:t>
            </w:r>
            <w:r w:rsidRPr="002A7A88">
              <w:t>: Reler e revisar o texto produzido com a ajuda do professor e a colaboração dos colegas, para corrigi-lo e aprimorá-lo, fazendo cortes, acréscimos, reformulações, correções de ortografia e pontuação.</w:t>
            </w:r>
          </w:p>
          <w:p w14:paraId="58693CAC" w14:textId="3220EE99" w:rsidR="009365A7" w:rsidRPr="00D36D14" w:rsidRDefault="00B43C1A" w:rsidP="00B43C1A">
            <w:pPr>
              <w:pStyle w:val="04TEXTOTABELAS"/>
              <w:rPr>
                <w:highlight w:val="yellow"/>
              </w:rPr>
            </w:pPr>
            <w:r w:rsidRPr="002A7A88">
              <w:t>-</w:t>
            </w:r>
            <w:r w:rsidRPr="002A7A88">
              <w:rPr>
                <w:b/>
              </w:rPr>
              <w:t xml:space="preserve"> EF35LP11</w:t>
            </w:r>
            <w:r w:rsidRPr="002A7A88">
              <w:t>: Reescrever o texto incorporando as alterações feitas na revisão e obedecendo as convenções de disposição gráfica, inclusão de título, de autoria.</w:t>
            </w:r>
          </w:p>
        </w:tc>
      </w:tr>
      <w:tr w:rsidR="00D36D14" w:rsidRPr="0065378B" w14:paraId="0326293C" w14:textId="77777777" w:rsidTr="002A7ED3">
        <w:tc>
          <w:tcPr>
            <w:tcW w:w="1701" w:type="dxa"/>
            <w:shd w:val="clear" w:color="auto" w:fill="F2F2F2" w:themeFill="background1" w:themeFillShade="F2"/>
            <w:vAlign w:val="center"/>
          </w:tcPr>
          <w:p w14:paraId="1FE9B359" w14:textId="77777777" w:rsidR="00D36D14" w:rsidRPr="00D36D14" w:rsidRDefault="00D36D14" w:rsidP="00D36D14">
            <w:pPr>
              <w:pStyle w:val="04TEXTOTABELAS"/>
              <w:rPr>
                <w:b/>
                <w:highlight w:val="yellow"/>
              </w:rPr>
            </w:pPr>
            <w:r w:rsidRPr="00E5382D">
              <w:rPr>
                <w:b/>
              </w:rPr>
              <w:t>Práticas pedagógicas</w:t>
            </w:r>
          </w:p>
        </w:tc>
        <w:tc>
          <w:tcPr>
            <w:tcW w:w="8528" w:type="dxa"/>
            <w:vAlign w:val="center"/>
          </w:tcPr>
          <w:p w14:paraId="732CA2F6" w14:textId="77777777" w:rsidR="00E5382D" w:rsidRPr="002A7A88" w:rsidRDefault="00E5382D" w:rsidP="00E5382D">
            <w:pPr>
              <w:pStyle w:val="04TEXTOTABELAS"/>
              <w:rPr>
                <w:noProof/>
              </w:rPr>
            </w:pPr>
            <w:r w:rsidRPr="002A7A88">
              <w:t xml:space="preserve">- </w:t>
            </w:r>
            <w:r w:rsidRPr="002A7A88">
              <w:rPr>
                <w:noProof/>
              </w:rPr>
              <w:t>Ler placas de trânsito e trabalhar a compreensão de informações de trânsito.</w:t>
            </w:r>
          </w:p>
          <w:p w14:paraId="1274B46D" w14:textId="77777777" w:rsidR="00E5382D" w:rsidRPr="002A7A88" w:rsidRDefault="00E5382D" w:rsidP="00E5382D">
            <w:pPr>
              <w:pStyle w:val="04TEXTOTABELAS"/>
              <w:rPr>
                <w:noProof/>
              </w:rPr>
            </w:pPr>
            <w:r w:rsidRPr="002A7A88">
              <w:t>-</w:t>
            </w:r>
            <w:r w:rsidRPr="002A7A88">
              <w:rPr>
                <w:noProof/>
              </w:rPr>
              <w:t xml:space="preserve"> Ler uma história em quadrinhos para relembrar e aprofundar o conhecimento do gênero.</w:t>
            </w:r>
          </w:p>
          <w:p w14:paraId="223A7338" w14:textId="77777777" w:rsidR="00E5382D" w:rsidRPr="002A7A88" w:rsidRDefault="00E5382D" w:rsidP="00E5382D">
            <w:pPr>
              <w:pStyle w:val="04TEXTOTABELAS"/>
              <w:rPr>
                <w:noProof/>
              </w:rPr>
            </w:pPr>
            <w:r w:rsidRPr="002A7A88">
              <w:t>-</w:t>
            </w:r>
            <w:r w:rsidRPr="002A7A88">
              <w:rPr>
                <w:noProof/>
              </w:rPr>
              <w:t xml:space="preserve"> Ler e interpretar um anúncio de propaganda de trânsito, utilizando, para isso, os elementos gráficos apresentados.</w:t>
            </w:r>
          </w:p>
          <w:p w14:paraId="3762F8F8" w14:textId="77777777" w:rsidR="00E5382D" w:rsidRPr="002A7A88" w:rsidRDefault="00E5382D" w:rsidP="00E5382D">
            <w:pPr>
              <w:pStyle w:val="04TEXTOTABELAS"/>
              <w:rPr>
                <w:noProof/>
              </w:rPr>
            </w:pPr>
            <w:r w:rsidRPr="002A7A88">
              <w:t>-</w:t>
            </w:r>
            <w:r w:rsidRPr="002A7A88">
              <w:rPr>
                <w:noProof/>
              </w:rPr>
              <w:t xml:space="preserve"> Atividades de oralidade para compreender o conceito de sílabas tônicas e perceber que elas podem ocupar três posições nas palavras e conseguir diferencia</w:t>
            </w:r>
            <w:r>
              <w:rPr>
                <w:noProof/>
              </w:rPr>
              <w:t>r</w:t>
            </w:r>
            <w:r w:rsidRPr="002A7A88">
              <w:rPr>
                <w:noProof/>
              </w:rPr>
              <w:t xml:space="preserve"> as classificações.</w:t>
            </w:r>
          </w:p>
          <w:p w14:paraId="6AF622D3" w14:textId="77777777" w:rsidR="00E5382D" w:rsidRPr="002A7A88" w:rsidRDefault="00E5382D" w:rsidP="00E5382D">
            <w:pPr>
              <w:pStyle w:val="04TEXTOTABELAS"/>
              <w:rPr>
                <w:noProof/>
              </w:rPr>
            </w:pPr>
            <w:r w:rsidRPr="002A7A88">
              <w:t>-</w:t>
            </w:r>
            <w:r w:rsidRPr="002A7A88">
              <w:rPr>
                <w:noProof/>
              </w:rPr>
              <w:t xml:space="preserve"> Por meio de um jogo</w:t>
            </w:r>
            <w:r>
              <w:rPr>
                <w:noProof/>
              </w:rPr>
              <w:t>,</w:t>
            </w:r>
            <w:r w:rsidRPr="002A7A88">
              <w:rPr>
                <w:noProof/>
              </w:rPr>
              <w:t xml:space="preserve"> compreender e utilizar a classificação das sílabas tônicas (oxítonas, paroxítonas e proparoxítonas).</w:t>
            </w:r>
          </w:p>
          <w:p w14:paraId="7FA2E598" w14:textId="77777777" w:rsidR="00E5382D" w:rsidRPr="002A7A88" w:rsidRDefault="00E5382D" w:rsidP="00E5382D">
            <w:pPr>
              <w:pStyle w:val="04TEXTOTABELAS"/>
              <w:rPr>
                <w:noProof/>
              </w:rPr>
            </w:pPr>
            <w:r w:rsidRPr="002A7A88">
              <w:t>-</w:t>
            </w:r>
            <w:r w:rsidRPr="002A7A88">
              <w:rPr>
                <w:noProof/>
              </w:rPr>
              <w:t xml:space="preserve"> Realizar atividades pontuais como forma de fixar as particularidades que envolvem algumas letras específicas.</w:t>
            </w:r>
          </w:p>
          <w:p w14:paraId="274EFC78" w14:textId="77777777" w:rsidR="00E5382D" w:rsidRPr="002A7A88" w:rsidRDefault="00E5382D" w:rsidP="00E5382D">
            <w:pPr>
              <w:pStyle w:val="04TEXTOTABELAS"/>
              <w:rPr>
                <w:noProof/>
              </w:rPr>
            </w:pPr>
            <w:r w:rsidRPr="002A7A88">
              <w:t>-</w:t>
            </w:r>
            <w:r w:rsidRPr="002A7A88">
              <w:rPr>
                <w:noProof/>
              </w:rPr>
              <w:t xml:space="preserve"> Ao produzir um anúncio sobre educação e segurança no trânsito, debater e refletir quais são as atitudes corretas.</w:t>
            </w:r>
          </w:p>
          <w:p w14:paraId="1C385200" w14:textId="77777777" w:rsidR="00E5382D" w:rsidRPr="002A7A88" w:rsidRDefault="00E5382D" w:rsidP="00E5382D">
            <w:pPr>
              <w:pStyle w:val="04TEXTOTABELAS"/>
              <w:rPr>
                <w:noProof/>
              </w:rPr>
            </w:pPr>
            <w:r w:rsidRPr="002A7A88">
              <w:t>-</w:t>
            </w:r>
            <w:r w:rsidRPr="002A7A88">
              <w:rPr>
                <w:noProof/>
              </w:rPr>
              <w:t xml:space="preserve"> fazer leitura silenciosa e em voz alta de um artigo informativo. Em seguida, com algumas questões coletivas, interpretar e debater suas informações.</w:t>
            </w:r>
          </w:p>
          <w:p w14:paraId="37AE8BA3" w14:textId="77777777" w:rsidR="00E5382D" w:rsidRPr="002A7A88" w:rsidRDefault="00E5382D" w:rsidP="00E5382D">
            <w:pPr>
              <w:pStyle w:val="04TEXTOTABELAS"/>
              <w:rPr>
                <w:noProof/>
              </w:rPr>
            </w:pPr>
            <w:r w:rsidRPr="002A7A88">
              <w:t>-</w:t>
            </w:r>
            <w:r w:rsidRPr="002A7A88">
              <w:rPr>
                <w:noProof/>
              </w:rPr>
              <w:t xml:space="preserve"> Na leitura do texto, observar os elementos de retomada, fundamentais para os efeitos de sentido, sistematizando a função dos pronomes pessoais, possessivos e demonstrativos.</w:t>
            </w:r>
          </w:p>
          <w:p w14:paraId="7B338945" w14:textId="3E2FCA8D" w:rsidR="00D36D14" w:rsidRPr="0065378B" w:rsidRDefault="00E5382D" w:rsidP="00E5382D">
            <w:pPr>
              <w:pStyle w:val="04TEXTOTABELAS"/>
            </w:pPr>
            <w:r w:rsidRPr="002A7A88">
              <w:t>-</w:t>
            </w:r>
            <w:r w:rsidRPr="002A7A88">
              <w:rPr>
                <w:noProof/>
              </w:rPr>
              <w:t xml:space="preserve"> Em debates, compreender que opiniões diferentes devem ser ouvidas e respeitadas.</w:t>
            </w:r>
          </w:p>
        </w:tc>
      </w:tr>
      <w:tr w:rsidR="00D36D14" w:rsidRPr="00D36D14" w14:paraId="2BD90035" w14:textId="77777777" w:rsidTr="00D36D14">
        <w:tc>
          <w:tcPr>
            <w:tcW w:w="10229" w:type="dxa"/>
            <w:gridSpan w:val="2"/>
            <w:shd w:val="clear" w:color="auto" w:fill="D9D9D9" w:themeFill="background1" w:themeFillShade="D9"/>
          </w:tcPr>
          <w:p w14:paraId="2915292A" w14:textId="77777777" w:rsidR="00D36D14" w:rsidRPr="00434476" w:rsidRDefault="00D36D14" w:rsidP="00D36D14">
            <w:pPr>
              <w:pStyle w:val="03TITULOTABELAS2"/>
            </w:pPr>
            <w:r w:rsidRPr="00434476">
              <w:t>Unidade 4 – Família é...</w:t>
            </w:r>
          </w:p>
        </w:tc>
      </w:tr>
      <w:tr w:rsidR="00D36D14" w:rsidRPr="00D36D14" w14:paraId="0C8F9B54" w14:textId="77777777" w:rsidTr="00D36D14">
        <w:tc>
          <w:tcPr>
            <w:tcW w:w="1701" w:type="dxa"/>
            <w:shd w:val="clear" w:color="auto" w:fill="F2F2F2" w:themeFill="background1" w:themeFillShade="F2"/>
            <w:vAlign w:val="center"/>
          </w:tcPr>
          <w:p w14:paraId="3EE9C3D3" w14:textId="119E65E2" w:rsidR="00D36D14" w:rsidRPr="00434476" w:rsidRDefault="00D36D14" w:rsidP="007F2498">
            <w:pPr>
              <w:pStyle w:val="04TEXTOTABELAS"/>
              <w:rPr>
                <w:b/>
              </w:rPr>
            </w:pPr>
            <w:r w:rsidRPr="00434476">
              <w:rPr>
                <w:b/>
              </w:rPr>
              <w:t>Tema</w:t>
            </w:r>
          </w:p>
        </w:tc>
        <w:tc>
          <w:tcPr>
            <w:tcW w:w="8528" w:type="dxa"/>
            <w:vAlign w:val="center"/>
          </w:tcPr>
          <w:p w14:paraId="290A55F0" w14:textId="04B73B9D" w:rsidR="00D36D14" w:rsidRPr="00434476" w:rsidRDefault="00D36D14" w:rsidP="00D36D14">
            <w:pPr>
              <w:pStyle w:val="04TEXTOTABELAS"/>
              <w:rPr>
                <w:lang w:val="en-US"/>
              </w:rPr>
            </w:pPr>
            <w:r w:rsidRPr="00434476">
              <w:rPr>
                <w:noProof/>
                <w:lang w:val="en-US"/>
              </w:rPr>
              <w:t>Família</w:t>
            </w:r>
          </w:p>
        </w:tc>
      </w:tr>
      <w:tr w:rsidR="00D36D14" w:rsidRPr="00D36D14" w14:paraId="5E332001" w14:textId="77777777" w:rsidTr="004E4D57">
        <w:trPr>
          <w:trHeight w:val="4297"/>
        </w:trPr>
        <w:tc>
          <w:tcPr>
            <w:tcW w:w="1701" w:type="dxa"/>
            <w:shd w:val="clear" w:color="auto" w:fill="F2F2F2" w:themeFill="background1" w:themeFillShade="F2"/>
            <w:vAlign w:val="center"/>
          </w:tcPr>
          <w:p w14:paraId="72A02CE0" w14:textId="77777777" w:rsidR="00D36D14" w:rsidRPr="00434476" w:rsidRDefault="00D36D14" w:rsidP="00D36D14">
            <w:pPr>
              <w:pStyle w:val="04TEXTOTABELAS"/>
              <w:rPr>
                <w:b/>
              </w:rPr>
            </w:pPr>
            <w:r w:rsidRPr="00434476">
              <w:rPr>
                <w:b/>
              </w:rPr>
              <w:t>Objetivos específicos</w:t>
            </w:r>
          </w:p>
          <w:p w14:paraId="7C468F66" w14:textId="05E67322" w:rsidR="00D9347E" w:rsidRPr="00434476" w:rsidRDefault="00D9347E" w:rsidP="00D36D14">
            <w:pPr>
              <w:pStyle w:val="04TEXTOTABELAS"/>
              <w:rPr>
                <w:b/>
              </w:rPr>
            </w:pPr>
            <w:r w:rsidRPr="00434476">
              <w:rPr>
                <w:b/>
              </w:rPr>
              <w:t>(continua)</w:t>
            </w:r>
          </w:p>
        </w:tc>
        <w:tc>
          <w:tcPr>
            <w:tcW w:w="8528" w:type="dxa"/>
            <w:vAlign w:val="center"/>
          </w:tcPr>
          <w:p w14:paraId="433CF14B" w14:textId="77777777" w:rsidR="00A61BD5" w:rsidRPr="002A7A88" w:rsidRDefault="00A61BD5" w:rsidP="00A61BD5">
            <w:pPr>
              <w:pStyle w:val="04TEXTOTABELAS"/>
              <w:rPr>
                <w:noProof/>
              </w:rPr>
            </w:pPr>
            <w:r w:rsidRPr="002A7A88">
              <w:t>-</w:t>
            </w:r>
            <w:r w:rsidRPr="002A7A88">
              <w:rPr>
                <w:noProof/>
              </w:rPr>
              <w:t xml:space="preserve"> Expor os conhecimentos prévios sobre o gênero diário, reconhecendo sua função sociocomunicativa, e fazer inferências sobre o texto com base na capa do livro e nas ilustrações que o acompanham.</w:t>
            </w:r>
          </w:p>
          <w:p w14:paraId="1401A86F" w14:textId="77777777" w:rsidR="00A61BD5" w:rsidRPr="002A7A88" w:rsidRDefault="00A61BD5" w:rsidP="00A61BD5">
            <w:pPr>
              <w:pStyle w:val="04TEXTOTABELAS"/>
              <w:rPr>
                <w:noProof/>
              </w:rPr>
            </w:pPr>
            <w:r w:rsidRPr="002A7A88">
              <w:t>-</w:t>
            </w:r>
            <w:r w:rsidRPr="002A7A88">
              <w:rPr>
                <w:noProof/>
              </w:rPr>
              <w:t xml:space="preserve"> Ler e compreender um trecho de um diário literário, confirmando ou refutando as hipóteses levantadas.</w:t>
            </w:r>
          </w:p>
          <w:p w14:paraId="1EA76A2A" w14:textId="77777777" w:rsidR="00A61BD5" w:rsidRPr="002A7A88" w:rsidRDefault="00A61BD5" w:rsidP="00A61BD5">
            <w:pPr>
              <w:pStyle w:val="04TEXTOTABELAS"/>
              <w:rPr>
                <w:noProof/>
              </w:rPr>
            </w:pPr>
            <w:r w:rsidRPr="002A7A88">
              <w:t>-</w:t>
            </w:r>
            <w:r w:rsidRPr="002A7A88">
              <w:rPr>
                <w:noProof/>
              </w:rPr>
              <w:t xml:space="preserve"> Identificar e compreender informações específicas e explícitas no texto, bem como as implícitas e expressões utilizadas.</w:t>
            </w:r>
          </w:p>
          <w:p w14:paraId="17A09DCF" w14:textId="77777777" w:rsidR="00A61BD5" w:rsidRPr="002A7A88" w:rsidRDefault="00A61BD5" w:rsidP="00A61BD5">
            <w:pPr>
              <w:pStyle w:val="04TEXTOTABELAS"/>
              <w:rPr>
                <w:noProof/>
              </w:rPr>
            </w:pPr>
            <w:r w:rsidRPr="002A7A88">
              <w:t>-</w:t>
            </w:r>
            <w:r w:rsidRPr="002A7A88">
              <w:rPr>
                <w:noProof/>
              </w:rPr>
              <w:t xml:space="preserve"> Ler e conhecer as características, a estrutura e a intencionalidade de uma carta pessoal e produzir uma carta para um familiar ou amigo.</w:t>
            </w:r>
          </w:p>
          <w:p w14:paraId="07D2CBCB" w14:textId="77777777" w:rsidR="00A61BD5" w:rsidRPr="002A7A88" w:rsidRDefault="00A61BD5" w:rsidP="00A61BD5">
            <w:pPr>
              <w:pStyle w:val="04TEXTOTABELAS"/>
              <w:rPr>
                <w:noProof/>
              </w:rPr>
            </w:pPr>
            <w:r w:rsidRPr="002A7A88">
              <w:t>-</w:t>
            </w:r>
            <w:r w:rsidRPr="002A7A88">
              <w:rPr>
                <w:noProof/>
              </w:rPr>
              <w:t xml:space="preserve"> Compreender o uso do registro formal e informal, de acordo com a situação comunicativa.</w:t>
            </w:r>
          </w:p>
          <w:p w14:paraId="3CE0EA10" w14:textId="77777777" w:rsidR="00A61BD5" w:rsidRPr="002A7A88" w:rsidRDefault="00A61BD5" w:rsidP="00A61BD5">
            <w:pPr>
              <w:pStyle w:val="04TEXTOTABELAS"/>
              <w:rPr>
                <w:noProof/>
              </w:rPr>
            </w:pPr>
            <w:r w:rsidRPr="002A7A88">
              <w:t>-</w:t>
            </w:r>
            <w:r w:rsidRPr="002A7A88">
              <w:rPr>
                <w:noProof/>
              </w:rPr>
              <w:t xml:space="preserve"> Simular, de forma a compreender as marcas discursivas, uma conversa telefônica e verificar a diferença de registro empregado dependendo da situação comunicativa.</w:t>
            </w:r>
          </w:p>
          <w:p w14:paraId="1B802DF3" w14:textId="77777777" w:rsidR="00A61BD5" w:rsidRPr="002A7A88" w:rsidRDefault="00A61BD5" w:rsidP="00A61BD5">
            <w:pPr>
              <w:pStyle w:val="04TEXTOTABELAS"/>
              <w:rPr>
                <w:noProof/>
              </w:rPr>
            </w:pPr>
            <w:r w:rsidRPr="002A7A88">
              <w:t>-</w:t>
            </w:r>
            <w:r w:rsidRPr="002A7A88">
              <w:rPr>
                <w:noProof/>
              </w:rPr>
              <w:t xml:space="preserve"> Resgatar conhecimentos prévios sobre a valorização dos idosos e levantar hipóteses sobre o texto a ser lido.</w:t>
            </w:r>
          </w:p>
          <w:p w14:paraId="7EB41914" w14:textId="1F6F775B" w:rsidR="00D36D14" w:rsidRPr="00D36D14" w:rsidRDefault="00A61BD5" w:rsidP="00A61BD5">
            <w:pPr>
              <w:pStyle w:val="04TEXTOTABELAS"/>
              <w:rPr>
                <w:highlight w:val="yellow"/>
              </w:rPr>
            </w:pPr>
            <w:r w:rsidRPr="002A7A88">
              <w:t>-</w:t>
            </w:r>
            <w:r w:rsidRPr="002A7A88">
              <w:rPr>
                <w:noProof/>
              </w:rPr>
              <w:t xml:space="preserve"> Reconhecer a importância da valorização do idoso e refletir sobre os direitos fundamentais dessa população.</w:t>
            </w:r>
          </w:p>
        </w:tc>
      </w:tr>
    </w:tbl>
    <w:p w14:paraId="36741C18" w14:textId="77777777" w:rsidR="00231EA5" w:rsidRDefault="00231EA5" w:rsidP="00231EA5">
      <w:pPr>
        <w:pStyle w:val="06CREDITO"/>
        <w:jc w:val="right"/>
      </w:pPr>
      <w:r>
        <w:t>(continua)</w:t>
      </w:r>
    </w:p>
    <w:p w14:paraId="1F66A262" w14:textId="77777777" w:rsidR="00231EA5" w:rsidRDefault="00231EA5" w:rsidP="00231EA5">
      <w:pPr>
        <w:rPr>
          <w:rFonts w:eastAsia="Tahoma"/>
          <w:sz w:val="16"/>
        </w:rPr>
      </w:pPr>
      <w:r>
        <w:br w:type="page"/>
      </w:r>
    </w:p>
    <w:p w14:paraId="3F703F07" w14:textId="77777777" w:rsidR="00231EA5" w:rsidRDefault="00231EA5" w:rsidP="00231EA5">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4E4D57" w:rsidRPr="00D36D14" w14:paraId="68D4AE87" w14:textId="77777777" w:rsidTr="002A7ED3">
        <w:tc>
          <w:tcPr>
            <w:tcW w:w="1701" w:type="dxa"/>
            <w:shd w:val="clear" w:color="auto" w:fill="F2F2F2" w:themeFill="background1" w:themeFillShade="F2"/>
            <w:vAlign w:val="center"/>
          </w:tcPr>
          <w:p w14:paraId="73D9D76A" w14:textId="77777777" w:rsidR="00D9347E" w:rsidRPr="0022251D" w:rsidRDefault="00D9347E" w:rsidP="00D9347E">
            <w:pPr>
              <w:pStyle w:val="04TEXTOTABELAS"/>
              <w:rPr>
                <w:b/>
              </w:rPr>
            </w:pPr>
            <w:r w:rsidRPr="0022251D">
              <w:rPr>
                <w:b/>
              </w:rPr>
              <w:t>Objetivos específicos</w:t>
            </w:r>
          </w:p>
          <w:p w14:paraId="176DC11E" w14:textId="7C5B139B" w:rsidR="004E4D57" w:rsidRPr="0022251D" w:rsidRDefault="00D9347E" w:rsidP="00D9347E">
            <w:pPr>
              <w:pStyle w:val="04TEXTOTABELAS"/>
              <w:rPr>
                <w:b/>
              </w:rPr>
            </w:pPr>
            <w:r w:rsidRPr="0022251D">
              <w:rPr>
                <w:b/>
              </w:rPr>
              <w:t>(continuação)</w:t>
            </w:r>
          </w:p>
        </w:tc>
        <w:tc>
          <w:tcPr>
            <w:tcW w:w="8528" w:type="dxa"/>
            <w:vAlign w:val="center"/>
          </w:tcPr>
          <w:p w14:paraId="383DF452" w14:textId="77777777" w:rsidR="0022251D" w:rsidRPr="002A7A88" w:rsidRDefault="0022251D" w:rsidP="0022251D">
            <w:pPr>
              <w:pStyle w:val="04TEXTOTABELAS"/>
              <w:rPr>
                <w:noProof/>
              </w:rPr>
            </w:pPr>
            <w:r w:rsidRPr="002A7A88">
              <w:t>-</w:t>
            </w:r>
            <w:r w:rsidRPr="002A7A88">
              <w:rPr>
                <w:noProof/>
              </w:rPr>
              <w:t xml:space="preserve"> Compreender alguns dos elementos da narrativa literária, ler com fluência e autonomia, além de interpretar e localizar informações no texto.</w:t>
            </w:r>
          </w:p>
          <w:p w14:paraId="3BD2B233" w14:textId="77777777" w:rsidR="0022251D" w:rsidRPr="002A7A88" w:rsidRDefault="0022251D" w:rsidP="0022251D">
            <w:pPr>
              <w:pStyle w:val="04TEXTOTABELAS"/>
              <w:rPr>
                <w:noProof/>
              </w:rPr>
            </w:pPr>
            <w:r w:rsidRPr="002A7A88">
              <w:t>-</w:t>
            </w:r>
            <w:r w:rsidRPr="002A7A88">
              <w:rPr>
                <w:noProof/>
              </w:rPr>
              <w:t xml:space="preserve"> Reconhecer a presença de diálogos em textos e compreender as pontuações empregadas nessas situações.</w:t>
            </w:r>
          </w:p>
          <w:p w14:paraId="68964B53" w14:textId="1D0B2226" w:rsidR="004E4D57" w:rsidRPr="00D36D14" w:rsidRDefault="0022251D" w:rsidP="0022251D">
            <w:pPr>
              <w:pStyle w:val="04TEXTOTABELAS"/>
              <w:rPr>
                <w:highlight w:val="yellow"/>
              </w:rPr>
            </w:pPr>
            <w:r w:rsidRPr="002A7A88">
              <w:rPr>
                <w:lang w:val="en-US"/>
              </w:rPr>
              <w:t>-</w:t>
            </w:r>
            <w:r w:rsidRPr="002A7A88">
              <w:rPr>
                <w:noProof/>
              </w:rPr>
              <w:t xml:space="preserve"> Produzir narrativa literária.</w:t>
            </w:r>
          </w:p>
        </w:tc>
      </w:tr>
      <w:tr w:rsidR="00D36D14" w:rsidRPr="00D36D14" w14:paraId="74E84431" w14:textId="77777777" w:rsidTr="002A7ED3">
        <w:tc>
          <w:tcPr>
            <w:tcW w:w="1701" w:type="dxa"/>
            <w:shd w:val="clear" w:color="auto" w:fill="F2F2F2" w:themeFill="background1" w:themeFillShade="F2"/>
            <w:vAlign w:val="center"/>
          </w:tcPr>
          <w:p w14:paraId="6A5FBD6C" w14:textId="77777777" w:rsidR="00D36D14" w:rsidRPr="0022251D" w:rsidRDefault="00D36D14" w:rsidP="00D36D14">
            <w:pPr>
              <w:pStyle w:val="04TEXTOTABELAS"/>
              <w:rPr>
                <w:b/>
              </w:rPr>
            </w:pPr>
            <w:r w:rsidRPr="0022251D">
              <w:rPr>
                <w:b/>
              </w:rPr>
              <w:t>Objetos de conhecimento</w:t>
            </w:r>
          </w:p>
        </w:tc>
        <w:tc>
          <w:tcPr>
            <w:tcW w:w="8528" w:type="dxa"/>
            <w:vAlign w:val="center"/>
          </w:tcPr>
          <w:p w14:paraId="567C9972" w14:textId="77777777" w:rsidR="0022251D" w:rsidRPr="002A7A88" w:rsidRDefault="0022251D" w:rsidP="0022251D">
            <w:pPr>
              <w:pStyle w:val="04TEXTOTABELAS"/>
              <w:rPr>
                <w:noProof/>
              </w:rPr>
            </w:pPr>
            <w:r w:rsidRPr="002A7A88">
              <w:t>-</w:t>
            </w:r>
            <w:r w:rsidRPr="002A7A88">
              <w:rPr>
                <w:noProof/>
              </w:rPr>
              <w:t xml:space="preserve"> Constituição da identidade psicossocial, em sala de aula, por meio da oralidade</w:t>
            </w:r>
            <w:r>
              <w:rPr>
                <w:noProof/>
              </w:rPr>
              <w:t>.</w:t>
            </w:r>
          </w:p>
          <w:p w14:paraId="05178B56" w14:textId="77777777" w:rsidR="0022251D" w:rsidRPr="002A7A88" w:rsidRDefault="0022251D" w:rsidP="0022251D">
            <w:pPr>
              <w:pStyle w:val="04TEXTOTABELAS"/>
              <w:rPr>
                <w:noProof/>
              </w:rPr>
            </w:pPr>
            <w:r w:rsidRPr="002A7A88">
              <w:t>-</w:t>
            </w:r>
            <w:r w:rsidRPr="002A7A88">
              <w:rPr>
                <w:noProof/>
              </w:rPr>
              <w:t xml:space="preserve"> Características da conversação espontânea</w:t>
            </w:r>
            <w:r>
              <w:rPr>
                <w:noProof/>
              </w:rPr>
              <w:t>.</w:t>
            </w:r>
          </w:p>
          <w:p w14:paraId="73492719" w14:textId="77777777" w:rsidR="0022251D" w:rsidRPr="002A7A88" w:rsidRDefault="0022251D" w:rsidP="0022251D">
            <w:pPr>
              <w:pStyle w:val="04TEXTOTABELAS"/>
              <w:rPr>
                <w:noProof/>
              </w:rPr>
            </w:pPr>
            <w:r w:rsidRPr="002A7A88">
              <w:t>-</w:t>
            </w:r>
            <w:r w:rsidRPr="002A7A88">
              <w:rPr>
                <w:noProof/>
              </w:rPr>
              <w:t xml:space="preserve"> Reconstrução das condições de produção e recepção de textos</w:t>
            </w:r>
            <w:r>
              <w:rPr>
                <w:noProof/>
              </w:rPr>
              <w:t>.</w:t>
            </w:r>
          </w:p>
          <w:p w14:paraId="586DE783" w14:textId="77777777" w:rsidR="0022251D" w:rsidRPr="002A7A88" w:rsidRDefault="0022251D" w:rsidP="0022251D">
            <w:pPr>
              <w:pStyle w:val="04TEXTOTABELAS"/>
              <w:rPr>
                <w:noProof/>
              </w:rPr>
            </w:pPr>
            <w:r w:rsidRPr="002A7A88">
              <w:t>-</w:t>
            </w:r>
            <w:r w:rsidRPr="002A7A88">
              <w:rPr>
                <w:noProof/>
              </w:rPr>
              <w:t xml:space="preserve"> Autodomínio do processo de leitura</w:t>
            </w:r>
            <w:r>
              <w:rPr>
                <w:noProof/>
              </w:rPr>
              <w:t>.</w:t>
            </w:r>
          </w:p>
          <w:p w14:paraId="0B5768FB" w14:textId="77777777" w:rsidR="0022251D" w:rsidRPr="002A7A88" w:rsidRDefault="0022251D" w:rsidP="0022251D">
            <w:pPr>
              <w:pStyle w:val="04TEXTOTABELAS"/>
              <w:rPr>
                <w:noProof/>
              </w:rPr>
            </w:pPr>
            <w:r w:rsidRPr="002A7A88">
              <w:t>-</w:t>
            </w:r>
            <w:r w:rsidRPr="002A7A88">
              <w:rPr>
                <w:noProof/>
              </w:rPr>
              <w:t xml:space="preserve"> Reflexão sobre o léxico do texto</w:t>
            </w:r>
            <w:r>
              <w:rPr>
                <w:noProof/>
              </w:rPr>
              <w:t>.</w:t>
            </w:r>
          </w:p>
          <w:p w14:paraId="3363173D" w14:textId="77777777" w:rsidR="0022251D" w:rsidRPr="002A7A88" w:rsidRDefault="0022251D" w:rsidP="0022251D">
            <w:pPr>
              <w:pStyle w:val="04TEXTOTABELAS"/>
              <w:rPr>
                <w:noProof/>
              </w:rPr>
            </w:pPr>
            <w:r w:rsidRPr="002A7A88">
              <w:t>-</w:t>
            </w:r>
            <w:r w:rsidRPr="002A7A88">
              <w:rPr>
                <w:noProof/>
              </w:rPr>
              <w:t xml:space="preserve"> Fluência de leitura para a compreensão do texto</w:t>
            </w:r>
            <w:r>
              <w:rPr>
                <w:noProof/>
              </w:rPr>
              <w:t>.</w:t>
            </w:r>
          </w:p>
          <w:p w14:paraId="7B7F3F85" w14:textId="77777777" w:rsidR="0022251D" w:rsidRPr="002A7A88" w:rsidRDefault="0022251D" w:rsidP="0022251D">
            <w:pPr>
              <w:pStyle w:val="04TEXTOTABELAS"/>
              <w:rPr>
                <w:noProof/>
              </w:rPr>
            </w:pPr>
            <w:r w:rsidRPr="002A7A88">
              <w:t>-</w:t>
            </w:r>
            <w:r w:rsidRPr="002A7A88">
              <w:rPr>
                <w:noProof/>
              </w:rPr>
              <w:t xml:space="preserve"> Localização de informações em textos</w:t>
            </w:r>
            <w:r>
              <w:rPr>
                <w:noProof/>
              </w:rPr>
              <w:t>.</w:t>
            </w:r>
          </w:p>
          <w:p w14:paraId="5BB4D2A4" w14:textId="77777777" w:rsidR="0022251D" w:rsidRPr="002A7A88" w:rsidRDefault="0022251D" w:rsidP="0022251D">
            <w:pPr>
              <w:pStyle w:val="04TEXTOTABELAS"/>
              <w:rPr>
                <w:noProof/>
              </w:rPr>
            </w:pPr>
            <w:r w:rsidRPr="002A7A88">
              <w:t>-</w:t>
            </w:r>
            <w:r w:rsidRPr="002A7A88">
              <w:rPr>
                <w:noProof/>
              </w:rPr>
              <w:t xml:space="preserve"> Deduções e inferências de informações</w:t>
            </w:r>
            <w:r>
              <w:rPr>
                <w:noProof/>
              </w:rPr>
              <w:t>.</w:t>
            </w:r>
          </w:p>
          <w:p w14:paraId="4301CB0C" w14:textId="77777777" w:rsidR="0022251D" w:rsidRPr="002A7A88" w:rsidRDefault="0022251D" w:rsidP="0022251D">
            <w:pPr>
              <w:pStyle w:val="04TEXTOTABELAS"/>
              <w:rPr>
                <w:noProof/>
              </w:rPr>
            </w:pPr>
            <w:r w:rsidRPr="002A7A88">
              <w:t>-</w:t>
            </w:r>
            <w:r w:rsidRPr="002A7A88">
              <w:rPr>
                <w:noProof/>
              </w:rPr>
              <w:t xml:space="preserve"> Reflexão sobre o conteúdo temático do texto</w:t>
            </w:r>
            <w:r>
              <w:rPr>
                <w:noProof/>
              </w:rPr>
              <w:t>.</w:t>
            </w:r>
          </w:p>
          <w:p w14:paraId="36D773A9" w14:textId="77777777" w:rsidR="0022251D" w:rsidRPr="002A7A88" w:rsidRDefault="0022251D" w:rsidP="0022251D">
            <w:pPr>
              <w:pStyle w:val="04TEXTOTABELAS"/>
              <w:rPr>
                <w:noProof/>
              </w:rPr>
            </w:pPr>
            <w:r w:rsidRPr="002A7A88">
              <w:t>-</w:t>
            </w:r>
            <w:r w:rsidRPr="002A7A88">
              <w:rPr>
                <w:noProof/>
              </w:rPr>
              <w:t xml:space="preserve"> Reflexão sobre os procedimentos estilístico-enunciativos do texto</w:t>
            </w:r>
            <w:r>
              <w:rPr>
                <w:noProof/>
              </w:rPr>
              <w:t>.</w:t>
            </w:r>
          </w:p>
          <w:p w14:paraId="027CEE3E" w14:textId="77777777" w:rsidR="0022251D" w:rsidRPr="002A7A88" w:rsidRDefault="0022251D" w:rsidP="0022251D">
            <w:pPr>
              <w:pStyle w:val="04TEXTOTABELAS"/>
              <w:rPr>
                <w:noProof/>
              </w:rPr>
            </w:pPr>
            <w:r w:rsidRPr="002A7A88">
              <w:t>-</w:t>
            </w:r>
            <w:r w:rsidRPr="002A7A88">
              <w:rPr>
                <w:noProof/>
              </w:rPr>
              <w:t xml:space="preserve"> Processos de variação linguística</w:t>
            </w:r>
            <w:r>
              <w:rPr>
                <w:noProof/>
              </w:rPr>
              <w:t>.</w:t>
            </w:r>
          </w:p>
          <w:p w14:paraId="0DCC7DD1" w14:textId="77777777" w:rsidR="0022251D" w:rsidRPr="002A7A88" w:rsidRDefault="0022251D" w:rsidP="0022251D">
            <w:pPr>
              <w:pStyle w:val="04TEXTOTABELAS"/>
              <w:rPr>
                <w:noProof/>
              </w:rPr>
            </w:pPr>
            <w:r w:rsidRPr="002A7A88">
              <w:t>-</w:t>
            </w:r>
            <w:r w:rsidRPr="002A7A88">
              <w:rPr>
                <w:noProof/>
              </w:rPr>
              <w:t xml:space="preserve"> Texto argumentativo</w:t>
            </w:r>
            <w:r>
              <w:rPr>
                <w:noProof/>
              </w:rPr>
              <w:t>.</w:t>
            </w:r>
          </w:p>
          <w:p w14:paraId="790384BB" w14:textId="77777777" w:rsidR="0022251D" w:rsidRPr="002A7A88" w:rsidRDefault="0022251D" w:rsidP="0022251D">
            <w:pPr>
              <w:pStyle w:val="04TEXTOTABELAS"/>
              <w:rPr>
                <w:noProof/>
              </w:rPr>
            </w:pPr>
            <w:r w:rsidRPr="002A7A88">
              <w:t xml:space="preserve">- </w:t>
            </w:r>
            <w:r w:rsidRPr="002A7A88">
              <w:rPr>
                <w:noProof/>
              </w:rPr>
              <w:t>Procedimentos estilístico-enunciativos</w:t>
            </w:r>
            <w:r>
              <w:rPr>
                <w:noProof/>
              </w:rPr>
              <w:t>.</w:t>
            </w:r>
          </w:p>
          <w:p w14:paraId="1707E78E" w14:textId="77777777" w:rsidR="0022251D" w:rsidRPr="002A7A88" w:rsidRDefault="0022251D" w:rsidP="0022251D">
            <w:pPr>
              <w:pStyle w:val="04TEXTOTABELAS"/>
              <w:rPr>
                <w:noProof/>
              </w:rPr>
            </w:pPr>
            <w:r w:rsidRPr="002A7A88">
              <w:t xml:space="preserve">- </w:t>
            </w:r>
            <w:r w:rsidRPr="002A7A88">
              <w:rPr>
                <w:noProof/>
              </w:rPr>
              <w:t>Planejamento do texto</w:t>
            </w:r>
            <w:r>
              <w:rPr>
                <w:noProof/>
              </w:rPr>
              <w:t>.</w:t>
            </w:r>
          </w:p>
          <w:p w14:paraId="254B0289" w14:textId="77777777" w:rsidR="0022251D" w:rsidRPr="002A7A88" w:rsidRDefault="0022251D" w:rsidP="0022251D">
            <w:pPr>
              <w:pStyle w:val="04TEXTOTABELAS"/>
              <w:rPr>
                <w:noProof/>
              </w:rPr>
            </w:pPr>
            <w:r w:rsidRPr="002A7A88">
              <w:t>-</w:t>
            </w:r>
            <w:r w:rsidRPr="002A7A88">
              <w:rPr>
                <w:noProof/>
              </w:rPr>
              <w:t xml:space="preserve"> Parágrafo: aspectos semânticos e gráficos</w:t>
            </w:r>
            <w:r>
              <w:rPr>
                <w:noProof/>
              </w:rPr>
              <w:t>.</w:t>
            </w:r>
          </w:p>
          <w:p w14:paraId="49AD1457" w14:textId="77777777" w:rsidR="0022251D" w:rsidRPr="002A7A88" w:rsidRDefault="0022251D" w:rsidP="0022251D">
            <w:pPr>
              <w:pStyle w:val="04TEXTOTABELAS"/>
              <w:rPr>
                <w:noProof/>
              </w:rPr>
            </w:pPr>
            <w:r w:rsidRPr="002A7A88">
              <w:t>-</w:t>
            </w:r>
            <w:r w:rsidRPr="002A7A88">
              <w:rPr>
                <w:noProof/>
              </w:rPr>
              <w:t xml:space="preserve"> Revisão do texto</w:t>
            </w:r>
            <w:r>
              <w:rPr>
                <w:noProof/>
              </w:rPr>
              <w:t>.</w:t>
            </w:r>
          </w:p>
          <w:p w14:paraId="0FF22DE4" w14:textId="77777777" w:rsidR="0022251D" w:rsidRPr="002A7A88" w:rsidRDefault="0022251D" w:rsidP="0022251D">
            <w:pPr>
              <w:pStyle w:val="04TEXTOTABELAS"/>
              <w:rPr>
                <w:noProof/>
              </w:rPr>
            </w:pPr>
            <w:r w:rsidRPr="002A7A88">
              <w:t>-</w:t>
            </w:r>
            <w:r w:rsidRPr="002A7A88">
              <w:rPr>
                <w:noProof/>
              </w:rPr>
              <w:t xml:space="preserve"> Reescrita do texto</w:t>
            </w:r>
            <w:r>
              <w:rPr>
                <w:noProof/>
              </w:rPr>
              <w:t>.</w:t>
            </w:r>
          </w:p>
          <w:p w14:paraId="58D746F6" w14:textId="77777777" w:rsidR="0022251D" w:rsidRPr="002A7A88" w:rsidRDefault="0022251D" w:rsidP="0022251D">
            <w:pPr>
              <w:pStyle w:val="04TEXTOTABELAS"/>
              <w:rPr>
                <w:noProof/>
              </w:rPr>
            </w:pPr>
            <w:r w:rsidRPr="002A7A88">
              <w:t>-</w:t>
            </w:r>
            <w:r w:rsidRPr="002A7A88">
              <w:rPr>
                <w:noProof/>
              </w:rPr>
              <w:t xml:space="preserve"> Gêneros textuais do discurso oral</w:t>
            </w:r>
            <w:r>
              <w:rPr>
                <w:noProof/>
              </w:rPr>
              <w:t>.</w:t>
            </w:r>
          </w:p>
          <w:p w14:paraId="55CA41FA" w14:textId="77777777" w:rsidR="0022251D" w:rsidRPr="002A7A88" w:rsidRDefault="0022251D" w:rsidP="0022251D">
            <w:pPr>
              <w:pStyle w:val="04TEXTOTABELAS"/>
              <w:rPr>
                <w:noProof/>
              </w:rPr>
            </w:pPr>
            <w:r w:rsidRPr="002A7A88">
              <w:t>-</w:t>
            </w:r>
            <w:r w:rsidRPr="002A7A88">
              <w:rPr>
                <w:noProof/>
              </w:rPr>
              <w:t xml:space="preserve"> Apreciação de texto literário</w:t>
            </w:r>
            <w:r>
              <w:rPr>
                <w:noProof/>
              </w:rPr>
              <w:t>.</w:t>
            </w:r>
          </w:p>
          <w:p w14:paraId="4B520244" w14:textId="77777777" w:rsidR="0022251D" w:rsidRPr="002A7A88" w:rsidRDefault="0022251D" w:rsidP="0022251D">
            <w:pPr>
              <w:pStyle w:val="04TEXTOTABELAS"/>
              <w:rPr>
                <w:noProof/>
              </w:rPr>
            </w:pPr>
            <w:r w:rsidRPr="002A7A88">
              <w:t>-</w:t>
            </w:r>
            <w:r w:rsidRPr="002A7A88">
              <w:rPr>
                <w:noProof/>
              </w:rPr>
              <w:t xml:space="preserve"> Elementos constitutivos do discurso narrativo ficcional em prosa e versos: estrutura da narrativa e recursos expressivos</w:t>
            </w:r>
            <w:r>
              <w:rPr>
                <w:noProof/>
              </w:rPr>
              <w:t>.</w:t>
            </w:r>
          </w:p>
          <w:p w14:paraId="242DBA81" w14:textId="77777777" w:rsidR="0022251D" w:rsidRPr="002A7A88" w:rsidRDefault="0022251D" w:rsidP="0022251D">
            <w:pPr>
              <w:pStyle w:val="04TEXTOTABELAS"/>
              <w:rPr>
                <w:noProof/>
                <w:lang w:val="en-US"/>
              </w:rPr>
            </w:pPr>
            <w:r w:rsidRPr="002A7A88">
              <w:t>-</w:t>
            </w:r>
            <w:r w:rsidRPr="002A7A88">
              <w:rPr>
                <w:noProof/>
                <w:lang w:val="en-US"/>
              </w:rPr>
              <w:t xml:space="preserve"> Pontuação</w:t>
            </w:r>
            <w:r>
              <w:rPr>
                <w:noProof/>
                <w:lang w:val="en-US"/>
              </w:rPr>
              <w:t>.</w:t>
            </w:r>
          </w:p>
          <w:p w14:paraId="03E14A33" w14:textId="0958AB80" w:rsidR="00625E43" w:rsidRPr="00D36D14" w:rsidRDefault="0022251D" w:rsidP="0022251D">
            <w:pPr>
              <w:pStyle w:val="04TEXTOTABELAS"/>
              <w:rPr>
                <w:highlight w:val="yellow"/>
                <w:lang w:val="en-US"/>
              </w:rPr>
            </w:pPr>
            <w:r w:rsidRPr="002A7A88">
              <w:t>-</w:t>
            </w:r>
            <w:r w:rsidRPr="002A7A88">
              <w:rPr>
                <w:noProof/>
                <w:lang w:val="en-US"/>
              </w:rPr>
              <w:t xml:space="preserve"> Processos de criação</w:t>
            </w:r>
            <w:r>
              <w:rPr>
                <w:noProof/>
                <w:lang w:val="en-US"/>
              </w:rPr>
              <w:t>.</w:t>
            </w:r>
          </w:p>
        </w:tc>
      </w:tr>
      <w:tr w:rsidR="00D36D14" w:rsidRPr="00D36D14" w14:paraId="2486DDE2" w14:textId="77777777" w:rsidTr="002A7ED3">
        <w:tc>
          <w:tcPr>
            <w:tcW w:w="1701" w:type="dxa"/>
            <w:shd w:val="clear" w:color="auto" w:fill="F2F2F2" w:themeFill="background1" w:themeFillShade="F2"/>
            <w:vAlign w:val="center"/>
          </w:tcPr>
          <w:p w14:paraId="07FECE9A" w14:textId="77777777" w:rsidR="00D36D14" w:rsidRPr="0022251D" w:rsidRDefault="00D36D14" w:rsidP="00D36D14">
            <w:pPr>
              <w:pStyle w:val="04TEXTOTABELAS"/>
              <w:rPr>
                <w:b/>
              </w:rPr>
            </w:pPr>
            <w:r w:rsidRPr="0022251D">
              <w:rPr>
                <w:b/>
              </w:rPr>
              <w:t>Habilidades</w:t>
            </w:r>
          </w:p>
          <w:p w14:paraId="0D8CF873" w14:textId="55489ACC" w:rsidR="00514C5E" w:rsidRPr="0022251D" w:rsidRDefault="00514C5E" w:rsidP="00D36D14">
            <w:pPr>
              <w:pStyle w:val="04TEXTOTABELAS"/>
              <w:rPr>
                <w:b/>
              </w:rPr>
            </w:pPr>
            <w:r w:rsidRPr="0022251D">
              <w:rPr>
                <w:b/>
              </w:rPr>
              <w:t>(continua)</w:t>
            </w:r>
          </w:p>
        </w:tc>
        <w:tc>
          <w:tcPr>
            <w:tcW w:w="8528" w:type="dxa"/>
            <w:vAlign w:val="center"/>
          </w:tcPr>
          <w:p w14:paraId="05AC5C25" w14:textId="77777777" w:rsidR="00747403" w:rsidRPr="002A7A88" w:rsidRDefault="00747403" w:rsidP="00747403">
            <w:pPr>
              <w:pStyle w:val="04TEXTOTABELAS"/>
            </w:pPr>
            <w:r w:rsidRPr="002A7A88">
              <w:t>-</w:t>
            </w:r>
            <w:r w:rsidRPr="002A7A88">
              <w:rPr>
                <w:b/>
              </w:rPr>
              <w:t xml:space="preserve"> EF03LP01</w:t>
            </w:r>
            <w:r w:rsidRPr="002A7A88">
              <w:t>: Interagir com os colegas e o professor, de modo a contribuir com a construção de uma relação comunicativa produtiva em sala de aula, respeitando as opiniões divergentes.</w:t>
            </w:r>
          </w:p>
          <w:p w14:paraId="4057BDB9" w14:textId="77777777" w:rsidR="00747403" w:rsidRPr="002A7A88" w:rsidRDefault="00747403" w:rsidP="00747403">
            <w:pPr>
              <w:pStyle w:val="04TEXTOTABELAS"/>
            </w:pPr>
            <w:r w:rsidRPr="002A7A88">
              <w:t>-</w:t>
            </w:r>
            <w:r w:rsidRPr="002A7A88">
              <w:rPr>
                <w:b/>
              </w:rPr>
              <w:t xml:space="preserve"> EF03LP03</w:t>
            </w:r>
            <w:r w:rsidRPr="002A7A88">
              <w:t>: Identificar e respeitar as características dos turnos da conversação (alternância dos participantes que se revezam nos papéis de falante e ouvinte).</w:t>
            </w:r>
          </w:p>
          <w:p w14:paraId="01164A96" w14:textId="77777777" w:rsidR="00747403" w:rsidRPr="002A7A88" w:rsidRDefault="00747403" w:rsidP="00747403">
            <w:pPr>
              <w:pStyle w:val="04TEXTOTABELAS"/>
            </w:pPr>
            <w:r w:rsidRPr="002A7A88">
              <w:t>-</w:t>
            </w:r>
            <w:r w:rsidRPr="002A7A88">
              <w:rPr>
                <w:b/>
              </w:rPr>
              <w:t xml:space="preserve"> EF03LP05</w:t>
            </w:r>
            <w:r w:rsidRPr="002A7A88">
              <w:t>: Identificar gêneros textuais do discurso oral, utilizados em diferentes situações e contextos comunicativos, e suas características (conversação espontânea, conversação telefônica, entrevistas pessoais, entrevistas no rádio ou na TV, debate, noticiário de rádio e TV, narração de jogos esportivos no rádio e TV, aula etc.).</w:t>
            </w:r>
          </w:p>
          <w:p w14:paraId="4F3810F1" w14:textId="77777777" w:rsidR="00747403" w:rsidRPr="002A7A88" w:rsidRDefault="00747403" w:rsidP="00747403">
            <w:pPr>
              <w:pStyle w:val="04TEXTOTABELAS"/>
            </w:pPr>
            <w:r w:rsidRPr="002A7A88">
              <w:t>-</w:t>
            </w:r>
            <w:r w:rsidRPr="002A7A88">
              <w:rPr>
                <w:b/>
              </w:rPr>
              <w:t xml:space="preserve"> EF03LP08</w:t>
            </w:r>
            <w:r w:rsidRPr="002A7A88">
              <w:t>: Localizar informações explícitas em textos.</w:t>
            </w:r>
          </w:p>
          <w:p w14:paraId="34EECD16" w14:textId="77777777" w:rsidR="00747403" w:rsidRDefault="00747403" w:rsidP="00747403">
            <w:pPr>
              <w:pStyle w:val="04TEXTOTABELAS"/>
            </w:pPr>
            <w:r w:rsidRPr="002A7A88">
              <w:t>-</w:t>
            </w:r>
            <w:r w:rsidRPr="002A7A88">
              <w:rPr>
                <w:b/>
              </w:rPr>
              <w:t xml:space="preserve"> EF03LP10</w:t>
            </w:r>
            <w:r w:rsidRPr="002A7A88">
              <w:t>: Inferir informações implícitas de fácil identificação, em textos.</w:t>
            </w:r>
          </w:p>
          <w:p w14:paraId="483E9AA3" w14:textId="77777777" w:rsidR="00747403" w:rsidRPr="002A7A88" w:rsidRDefault="00747403" w:rsidP="00747403">
            <w:pPr>
              <w:pStyle w:val="04TEXTOTABELAS"/>
            </w:pPr>
            <w:r w:rsidRPr="002A7A88">
              <w:t>-</w:t>
            </w:r>
            <w:r w:rsidRPr="002A7A88">
              <w:rPr>
                <w:b/>
              </w:rPr>
              <w:t xml:space="preserve"> EF03LP11</w:t>
            </w:r>
            <w:r w:rsidRPr="002A7A88">
              <w:t xml:space="preserve">: Identificar funções </w:t>
            </w:r>
            <w:proofErr w:type="spellStart"/>
            <w:r w:rsidRPr="002A7A88">
              <w:t>sociocomunicativas</w:t>
            </w:r>
            <w:proofErr w:type="spellEnd"/>
            <w:r w:rsidRPr="002A7A88">
              <w:t xml:space="preserve"> de diferentes gêneros textuais</w:t>
            </w:r>
            <w:r>
              <w:t>.</w:t>
            </w:r>
          </w:p>
          <w:p w14:paraId="24BF2A4C" w14:textId="77777777" w:rsidR="00747403" w:rsidRPr="002A7A88" w:rsidRDefault="00747403" w:rsidP="00747403">
            <w:pPr>
              <w:pStyle w:val="04TEXTOTABELAS"/>
            </w:pPr>
            <w:r w:rsidRPr="002A7A88">
              <w:t>-</w:t>
            </w:r>
            <w:r w:rsidRPr="002A7A88">
              <w:rPr>
                <w:b/>
              </w:rPr>
              <w:t xml:space="preserve"> EF03LP12</w:t>
            </w:r>
            <w:r w:rsidRPr="002A7A88">
              <w:t>: Inferir o tema e o assunto, com base na compreensão do texto.</w:t>
            </w:r>
          </w:p>
          <w:p w14:paraId="54C6593C" w14:textId="77777777" w:rsidR="00747403" w:rsidRPr="002A7A88" w:rsidRDefault="00747403" w:rsidP="00747403">
            <w:pPr>
              <w:pStyle w:val="04TEXTOTABELAS"/>
            </w:pPr>
            <w:r w:rsidRPr="002A7A88">
              <w:t>-</w:t>
            </w:r>
            <w:r w:rsidRPr="002A7A88">
              <w:rPr>
                <w:b/>
              </w:rPr>
              <w:t xml:space="preserve"> EF03LP13</w:t>
            </w:r>
            <w:r w:rsidRPr="002A7A88">
              <w:t>: Inferir o sentido de palavras ou expressões desconhecidas em textos, com base no contexto da frase ou do texto.</w:t>
            </w:r>
          </w:p>
          <w:p w14:paraId="585A3267" w14:textId="77777777" w:rsidR="00747403" w:rsidRPr="002A7A88" w:rsidRDefault="00747403" w:rsidP="00747403">
            <w:pPr>
              <w:pStyle w:val="04TEXTOTABELAS"/>
            </w:pPr>
            <w:r w:rsidRPr="002A7A88">
              <w:t>-</w:t>
            </w:r>
            <w:r w:rsidRPr="002A7A88">
              <w:rPr>
                <w:b/>
              </w:rPr>
              <w:t xml:space="preserve"> EF03LP15</w:t>
            </w:r>
            <w:r w:rsidRPr="002A7A88">
              <w:t>: Recuperar substituições, ao longo do texto, de palavra por sinônimos (coesão lexical) ou por pronomes pessoais, possessivos, demonstrativos (anáforas).</w:t>
            </w:r>
          </w:p>
          <w:p w14:paraId="174C90EE" w14:textId="77777777" w:rsidR="00747403" w:rsidRDefault="00747403" w:rsidP="00747403">
            <w:pPr>
              <w:pStyle w:val="04TEXTOTABELAS"/>
            </w:pPr>
            <w:r w:rsidRPr="002A7A88">
              <w:t>-</w:t>
            </w:r>
            <w:r w:rsidRPr="002A7A88">
              <w:rPr>
                <w:b/>
              </w:rPr>
              <w:t xml:space="preserve"> EF03LP18</w:t>
            </w:r>
            <w:r w:rsidRPr="002A7A88">
              <w:t>: Produzir cartas pessoais ou dirigidas a veículos da mídia impressa ou digital (cartas do leitor a jornais, revistas), com expressão de sentimentos e opiniões, de acordo com as convenções do gênero textual carta, considerando a situação comunicativa e o tema/assunto do texto.</w:t>
            </w:r>
          </w:p>
          <w:p w14:paraId="495D8A13" w14:textId="6F60C96F" w:rsidR="00D36D14" w:rsidRPr="00D36D14" w:rsidRDefault="00747403" w:rsidP="00747403">
            <w:pPr>
              <w:pStyle w:val="04TEXTOTABELAS"/>
              <w:rPr>
                <w:highlight w:val="yellow"/>
              </w:rPr>
            </w:pPr>
            <w:r w:rsidRPr="002A7A88">
              <w:t>-</w:t>
            </w:r>
            <w:r w:rsidRPr="002A7A88">
              <w:rPr>
                <w:b/>
              </w:rPr>
              <w:t xml:space="preserve"> EF03LP22</w:t>
            </w:r>
            <w:r w:rsidRPr="002A7A88">
              <w:t xml:space="preserve">: Utilizar, ao produzir o texto, recursos de </w:t>
            </w:r>
            <w:proofErr w:type="spellStart"/>
            <w:r w:rsidRPr="002A7A88">
              <w:t>referenciação</w:t>
            </w:r>
            <w:proofErr w:type="spellEnd"/>
            <w:r w:rsidRPr="002A7A88">
              <w:t xml:space="preserve"> (por substituição lexical ou por pronomes pessoais, possessivos e demonstrativos) e vocabulário apropriado ao gênero textual.</w:t>
            </w:r>
          </w:p>
        </w:tc>
      </w:tr>
    </w:tbl>
    <w:p w14:paraId="10A0F1DB" w14:textId="77777777" w:rsidR="00A114F4" w:rsidRDefault="00A114F4" w:rsidP="00A114F4">
      <w:pPr>
        <w:pStyle w:val="06CREDITO"/>
        <w:jc w:val="right"/>
      </w:pPr>
      <w:r>
        <w:t>(continua)</w:t>
      </w:r>
    </w:p>
    <w:p w14:paraId="096B1556" w14:textId="77777777" w:rsidR="00A114F4" w:rsidRDefault="00A114F4" w:rsidP="00A114F4">
      <w:pPr>
        <w:rPr>
          <w:rFonts w:eastAsia="Tahoma"/>
          <w:sz w:val="16"/>
        </w:rPr>
      </w:pPr>
      <w:r>
        <w:br w:type="page"/>
      </w:r>
    </w:p>
    <w:p w14:paraId="6C1E2F40" w14:textId="77777777" w:rsidR="00A114F4" w:rsidRDefault="00A114F4" w:rsidP="00A114F4">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514C5E" w:rsidRPr="00D36D14" w14:paraId="1FA35C92" w14:textId="77777777" w:rsidTr="002A7ED3">
        <w:tc>
          <w:tcPr>
            <w:tcW w:w="1701" w:type="dxa"/>
            <w:shd w:val="clear" w:color="auto" w:fill="F2F2F2" w:themeFill="background1" w:themeFillShade="F2"/>
            <w:vAlign w:val="center"/>
          </w:tcPr>
          <w:p w14:paraId="1829B79E" w14:textId="77777777" w:rsidR="00514C5E" w:rsidRPr="00747403" w:rsidRDefault="00514C5E" w:rsidP="00514C5E">
            <w:pPr>
              <w:pStyle w:val="04TEXTOTABELAS"/>
              <w:rPr>
                <w:b/>
              </w:rPr>
            </w:pPr>
            <w:r w:rsidRPr="00747403">
              <w:rPr>
                <w:b/>
              </w:rPr>
              <w:t>Habilidades</w:t>
            </w:r>
          </w:p>
          <w:p w14:paraId="11F7291C" w14:textId="0517E264" w:rsidR="00514C5E" w:rsidRPr="00747403" w:rsidRDefault="00514C5E" w:rsidP="00514C5E">
            <w:pPr>
              <w:pStyle w:val="04TEXTOTABELAS"/>
              <w:rPr>
                <w:b/>
              </w:rPr>
            </w:pPr>
            <w:r w:rsidRPr="00747403">
              <w:rPr>
                <w:b/>
              </w:rPr>
              <w:t>(continuação)</w:t>
            </w:r>
          </w:p>
        </w:tc>
        <w:tc>
          <w:tcPr>
            <w:tcW w:w="8528" w:type="dxa"/>
            <w:vAlign w:val="center"/>
          </w:tcPr>
          <w:p w14:paraId="279B2781" w14:textId="77777777" w:rsidR="00747403" w:rsidRPr="002A7A88" w:rsidRDefault="00747403" w:rsidP="00747403">
            <w:pPr>
              <w:pStyle w:val="04TEXTOTABELAS"/>
            </w:pPr>
            <w:r w:rsidRPr="002A7A88">
              <w:t>-</w:t>
            </w:r>
            <w:r w:rsidRPr="002A7A88">
              <w:rPr>
                <w:b/>
              </w:rPr>
              <w:t xml:space="preserve"> EF03LP29</w:t>
            </w:r>
            <w:r w:rsidRPr="002A7A88">
              <w:t>: Identificar a função na leitura e usar na escrita ponto final, ponto de interrogação, ponto de exclamação e, em diálogos (discurso direto), dois-pontos e travessão.</w:t>
            </w:r>
          </w:p>
          <w:p w14:paraId="06473ECF" w14:textId="77777777" w:rsidR="00747403" w:rsidRPr="002A7A88" w:rsidRDefault="00747403" w:rsidP="00747403">
            <w:pPr>
              <w:pStyle w:val="04TEXTOTABELAS"/>
            </w:pPr>
            <w:r w:rsidRPr="002A7A88">
              <w:t>-</w:t>
            </w:r>
            <w:r w:rsidRPr="002A7A88">
              <w:rPr>
                <w:b/>
              </w:rPr>
              <w:t xml:space="preserve"> EF03LP34</w:t>
            </w:r>
            <w:r w:rsidRPr="002A7A88">
              <w:t>: Identificar características do cenário, atributos físicos, motivações e sentimentos de personagens, marcadores de tempo, espaço, causa-efeito, uso de discurso direto (diálogos).</w:t>
            </w:r>
          </w:p>
          <w:p w14:paraId="76412E7D" w14:textId="77777777" w:rsidR="00747403" w:rsidRDefault="00747403" w:rsidP="00747403">
            <w:pPr>
              <w:pStyle w:val="04TEXTOTABELAS"/>
            </w:pPr>
            <w:r w:rsidRPr="002A7A88">
              <w:t>-</w:t>
            </w:r>
            <w:r w:rsidRPr="002A7A88">
              <w:rPr>
                <w:b/>
              </w:rPr>
              <w:t xml:space="preserve"> EF03LP38</w:t>
            </w:r>
            <w:r w:rsidRPr="002A7A88">
              <w:t>: Criar narrativas ficcionais, utilizando detalhes descritivos, sequências de eventos e imagens apropriadas para sustentar o sentido do texto, e marcadores de tempo, espaço e de fala de personagens.</w:t>
            </w:r>
          </w:p>
          <w:p w14:paraId="3DA16074" w14:textId="77777777" w:rsidR="00747403" w:rsidRDefault="00747403" w:rsidP="00747403">
            <w:pPr>
              <w:pStyle w:val="04TEXTOTABELAS"/>
            </w:pPr>
            <w:r w:rsidRPr="002A7A88">
              <w:t xml:space="preserve">- </w:t>
            </w:r>
            <w:r w:rsidRPr="002A7A88">
              <w:rPr>
                <w:b/>
              </w:rPr>
              <w:t>EF35LP02</w:t>
            </w:r>
            <w:r w:rsidRPr="002A7A88">
              <w:t>: Identificar fatores determinantes de registro linguístico (formal, informal), como: contexto, ambiente, tema, estado emocional do falante, grau de intimidade entre os falantes.</w:t>
            </w:r>
          </w:p>
          <w:p w14:paraId="72FE2352" w14:textId="77777777" w:rsidR="00747403" w:rsidRDefault="00747403" w:rsidP="00747403">
            <w:pPr>
              <w:pStyle w:val="04TEXTOTABELAS"/>
            </w:pPr>
            <w:r w:rsidRPr="002A7A88">
              <w:t>-</w:t>
            </w:r>
            <w:r w:rsidRPr="002A7A88">
              <w:rPr>
                <w:b/>
              </w:rPr>
              <w:t xml:space="preserve"> EF35LP05</w:t>
            </w:r>
            <w:r w:rsidRPr="002A7A88">
              <w:t>: Ler textos de diferentes extensões, silenciosamente e em voz alta, com crescente autonomia e fluência (padrão rítmico adequado e precisão), de modo a possibilitar a compreensão.</w:t>
            </w:r>
          </w:p>
          <w:p w14:paraId="1A9DF12F" w14:textId="77777777" w:rsidR="00747403" w:rsidRPr="002A7A88" w:rsidRDefault="00747403" w:rsidP="00747403">
            <w:pPr>
              <w:pStyle w:val="04TEXTOTABELAS"/>
            </w:pPr>
            <w:r w:rsidRPr="002A7A88">
              <w:t>-</w:t>
            </w:r>
            <w:r w:rsidRPr="002A7A88">
              <w:rPr>
                <w:b/>
              </w:rPr>
              <w:t xml:space="preserve"> EF35LP06</w:t>
            </w:r>
            <w:r w:rsidRPr="002A7A88">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383A5D3C" w14:textId="77777777" w:rsidR="00747403" w:rsidRPr="002A7A88" w:rsidRDefault="00747403" w:rsidP="00747403">
            <w:pPr>
              <w:pStyle w:val="04TEXTOTABELAS"/>
            </w:pPr>
            <w:r w:rsidRPr="002A7A88">
              <w:t>-</w:t>
            </w:r>
            <w:r w:rsidRPr="002A7A88">
              <w:rPr>
                <w:b/>
              </w:rPr>
              <w:t xml:space="preserve"> EF35LP07</w:t>
            </w:r>
            <w:r w:rsidRPr="002A7A88">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32179360" w14:textId="77777777" w:rsidR="00747403" w:rsidRDefault="00747403" w:rsidP="00747403">
            <w:pPr>
              <w:pStyle w:val="04TEXTOTABELAS"/>
            </w:pPr>
            <w:r w:rsidRPr="002A7A88">
              <w:t>-</w:t>
            </w:r>
            <w:r w:rsidRPr="002A7A88">
              <w:rPr>
                <w:b/>
              </w:rPr>
              <w:t xml:space="preserve"> EF35LP09</w:t>
            </w:r>
            <w:r w:rsidRPr="002A7A88">
              <w:t>: Organizar o texto em unidades de sentido, dividindo-o em parágrafos segundo as normas gráficas e de acordo com as características do gênero textual.</w:t>
            </w:r>
            <w:r>
              <w:t xml:space="preserve"> </w:t>
            </w:r>
          </w:p>
          <w:p w14:paraId="4D7D95C7" w14:textId="77777777" w:rsidR="00747403" w:rsidRPr="002A7A88" w:rsidRDefault="00747403" w:rsidP="00747403">
            <w:pPr>
              <w:pStyle w:val="04TEXTOTABELAS"/>
            </w:pPr>
            <w:r w:rsidRPr="002A7A88">
              <w:t>-</w:t>
            </w:r>
            <w:r w:rsidRPr="002A7A88">
              <w:rPr>
                <w:b/>
              </w:rPr>
              <w:t xml:space="preserve"> EF35LP10</w:t>
            </w:r>
            <w:r w:rsidRPr="002A7A88">
              <w:t>: Reler e revisar o texto produzido com a ajuda do professor e a colaboração dos colegas, para corrigi-lo e aprimorá-lo, fazendo cortes, acréscimos, reformulações, correções de ortografia e pontuação.</w:t>
            </w:r>
          </w:p>
          <w:p w14:paraId="65E7CD34" w14:textId="77777777" w:rsidR="00747403" w:rsidRPr="002A7A88" w:rsidRDefault="00747403" w:rsidP="00747403">
            <w:pPr>
              <w:pStyle w:val="04TEXTOTABELAS"/>
            </w:pPr>
            <w:r w:rsidRPr="002A7A88">
              <w:t>-</w:t>
            </w:r>
            <w:r w:rsidRPr="002A7A88">
              <w:rPr>
                <w:b/>
              </w:rPr>
              <w:t xml:space="preserve"> EF35LP11</w:t>
            </w:r>
            <w:r w:rsidRPr="002A7A88">
              <w:t>: Reescrever o texto incorporando as alterações feitas na revisão e obedecendo as convenções de disposição gráfica, inclusão de título, de autoria.</w:t>
            </w:r>
          </w:p>
          <w:p w14:paraId="51F0D835" w14:textId="08B842E6" w:rsidR="00514C5E" w:rsidRPr="00D36D14" w:rsidRDefault="00747403" w:rsidP="00747403">
            <w:pPr>
              <w:pStyle w:val="04TEXTOTABELAS"/>
              <w:rPr>
                <w:highlight w:val="yellow"/>
              </w:rPr>
            </w:pPr>
            <w:r w:rsidRPr="002A7A88">
              <w:t xml:space="preserve">- </w:t>
            </w:r>
            <w:r w:rsidRPr="002A7A88">
              <w:rPr>
                <w:b/>
              </w:rPr>
              <w:t>EF35LP17</w:t>
            </w:r>
            <w:r w:rsidRPr="002A7A88">
              <w:t>: Ler, de forma autônoma, textos literários de diferentes gêneros e extensões, inclusive aqueles sem ilustrações, estabelecendo preferências por gêneros, temas, autores.</w:t>
            </w:r>
          </w:p>
        </w:tc>
      </w:tr>
      <w:tr w:rsidR="00D36D14" w:rsidRPr="00FF6B5F" w14:paraId="6AF8759D" w14:textId="77777777" w:rsidTr="002A7ED3">
        <w:tc>
          <w:tcPr>
            <w:tcW w:w="1701" w:type="dxa"/>
            <w:shd w:val="clear" w:color="auto" w:fill="F2F2F2" w:themeFill="background1" w:themeFillShade="F2"/>
            <w:vAlign w:val="center"/>
          </w:tcPr>
          <w:p w14:paraId="2C555187" w14:textId="77777777" w:rsidR="00D36D14" w:rsidRPr="00747403" w:rsidRDefault="00D36D14" w:rsidP="00D36D14">
            <w:pPr>
              <w:pStyle w:val="04TEXTOTABELAS"/>
              <w:rPr>
                <w:b/>
              </w:rPr>
            </w:pPr>
            <w:r w:rsidRPr="00747403">
              <w:rPr>
                <w:b/>
              </w:rPr>
              <w:t>Práticas pedagógicas</w:t>
            </w:r>
          </w:p>
          <w:p w14:paraId="64FAFEEA" w14:textId="602578D0" w:rsidR="004721B1" w:rsidRPr="00747403" w:rsidRDefault="004721B1" w:rsidP="00D36D14">
            <w:pPr>
              <w:pStyle w:val="04TEXTOTABELAS"/>
              <w:rPr>
                <w:b/>
              </w:rPr>
            </w:pPr>
            <w:r w:rsidRPr="00747403">
              <w:rPr>
                <w:b/>
              </w:rPr>
              <w:t>(continua)</w:t>
            </w:r>
          </w:p>
        </w:tc>
        <w:tc>
          <w:tcPr>
            <w:tcW w:w="8528" w:type="dxa"/>
            <w:vAlign w:val="center"/>
          </w:tcPr>
          <w:p w14:paraId="227AC20C" w14:textId="77777777" w:rsidR="00FC471B" w:rsidRPr="002A7A88" w:rsidRDefault="00FC471B" w:rsidP="00FC471B">
            <w:pPr>
              <w:pStyle w:val="04TEXTOTABELAS"/>
              <w:rPr>
                <w:noProof/>
              </w:rPr>
            </w:pPr>
            <w:r w:rsidRPr="002A7A88">
              <w:t>-</w:t>
            </w:r>
            <w:r w:rsidRPr="002A7A88">
              <w:rPr>
                <w:noProof/>
              </w:rPr>
              <w:t xml:space="preserve"> Por meio da conversação e das suposições inicialmente levantadas</w:t>
            </w:r>
            <w:r>
              <w:rPr>
                <w:noProof/>
              </w:rPr>
              <w:t>,</w:t>
            </w:r>
            <w:r w:rsidRPr="002A7A88">
              <w:rPr>
                <w:noProof/>
              </w:rPr>
              <w:t xml:space="preserve"> compreender o gênero específico, apoiando em elementos não verbais para construir o conhecimento.</w:t>
            </w:r>
          </w:p>
          <w:p w14:paraId="5A72FCD5" w14:textId="77777777" w:rsidR="00FC471B" w:rsidRPr="002A7A88" w:rsidRDefault="00FC471B" w:rsidP="00FC471B">
            <w:pPr>
              <w:pStyle w:val="04TEXTOTABELAS"/>
              <w:rPr>
                <w:noProof/>
              </w:rPr>
            </w:pPr>
            <w:r w:rsidRPr="002A7A88">
              <w:t>-</w:t>
            </w:r>
            <w:r w:rsidRPr="002A7A88">
              <w:rPr>
                <w:noProof/>
              </w:rPr>
              <w:t xml:space="preserve"> Realizar a leitura da minibiografia da autora do livro, compreendendo que há uma pessoa por trás da personagem.</w:t>
            </w:r>
          </w:p>
          <w:p w14:paraId="085A533F" w14:textId="77777777" w:rsidR="00FC471B" w:rsidRPr="002A7A88" w:rsidRDefault="00FC471B" w:rsidP="00FC471B">
            <w:pPr>
              <w:pStyle w:val="04TEXTOTABELAS"/>
              <w:rPr>
                <w:noProof/>
              </w:rPr>
            </w:pPr>
            <w:r w:rsidRPr="002A7A88">
              <w:t>-</w:t>
            </w:r>
            <w:r w:rsidRPr="002A7A88">
              <w:rPr>
                <w:noProof/>
              </w:rPr>
              <w:t xml:space="preserve"> Por meio da interpretação e da leitura de um diário, estudar a estrutura do gênero e suas particularidades, perceber informações explícitas e implícitas.</w:t>
            </w:r>
          </w:p>
          <w:p w14:paraId="0C383F87" w14:textId="77777777" w:rsidR="00FC471B" w:rsidRPr="002A7A88" w:rsidRDefault="00FC471B" w:rsidP="00FC471B">
            <w:pPr>
              <w:pStyle w:val="04TEXTOTABELAS"/>
              <w:rPr>
                <w:noProof/>
              </w:rPr>
            </w:pPr>
            <w:r w:rsidRPr="002A7A88">
              <w:t>-</w:t>
            </w:r>
            <w:r w:rsidRPr="002A7A88">
              <w:rPr>
                <w:noProof/>
              </w:rPr>
              <w:t xml:space="preserve"> Ler e produzir uma carta </w:t>
            </w:r>
            <w:r>
              <w:rPr>
                <w:noProof/>
              </w:rPr>
              <w:t>a fim de</w:t>
            </w:r>
            <w:r w:rsidRPr="002A7A88">
              <w:rPr>
                <w:noProof/>
              </w:rPr>
              <w:t xml:space="preserve"> conhecer o gênero, suas particularidades, seus objetivos e como deve ser produzido.</w:t>
            </w:r>
          </w:p>
          <w:p w14:paraId="64E9D4E3" w14:textId="77777777" w:rsidR="00FC471B" w:rsidRPr="002A7A88" w:rsidRDefault="00FC471B" w:rsidP="00FC471B">
            <w:pPr>
              <w:pStyle w:val="04TEXTOTABELAS"/>
              <w:rPr>
                <w:noProof/>
              </w:rPr>
            </w:pPr>
            <w:r w:rsidRPr="002A7A88">
              <w:t>-</w:t>
            </w:r>
            <w:r w:rsidRPr="002A7A88">
              <w:rPr>
                <w:noProof/>
              </w:rPr>
              <w:t xml:space="preserve"> Realizar atividades orais para a percepção das diferenças entre os registros formal e informal.</w:t>
            </w:r>
          </w:p>
          <w:p w14:paraId="7999072A" w14:textId="77777777" w:rsidR="00FC471B" w:rsidRPr="002A7A88" w:rsidRDefault="00FC471B" w:rsidP="00FC471B">
            <w:pPr>
              <w:pStyle w:val="04TEXTOTABELAS"/>
              <w:rPr>
                <w:noProof/>
              </w:rPr>
            </w:pPr>
            <w:r w:rsidRPr="002A7A88">
              <w:t>-</w:t>
            </w:r>
            <w:r w:rsidRPr="002A7A88">
              <w:rPr>
                <w:noProof/>
              </w:rPr>
              <w:t xml:space="preserve"> Realizar atividade oral para desenvolver as habilidades de comunicação, bem como viver na prática (ainda que imaginária) a distinção entre uma conversa formal e uma conversa informal.</w:t>
            </w:r>
          </w:p>
          <w:p w14:paraId="7EB4DC60" w14:textId="77777777" w:rsidR="00FC471B" w:rsidRPr="002A7A88" w:rsidRDefault="00FC471B" w:rsidP="00FC471B">
            <w:pPr>
              <w:pStyle w:val="04TEXTOTABELAS"/>
              <w:rPr>
                <w:noProof/>
              </w:rPr>
            </w:pPr>
            <w:r w:rsidRPr="002A7A88">
              <w:t>-</w:t>
            </w:r>
            <w:r w:rsidRPr="002A7A88">
              <w:rPr>
                <w:noProof/>
              </w:rPr>
              <w:t xml:space="preserve"> Conversar e realizar leituras sobre o direito dos idosos, levando a reflexão e a compreensão da importância do respeito aos idosos.</w:t>
            </w:r>
          </w:p>
          <w:p w14:paraId="3D290D85" w14:textId="7B775452" w:rsidR="00D36D14" w:rsidRPr="00FF6B5F" w:rsidRDefault="00FC471B" w:rsidP="00FC471B">
            <w:pPr>
              <w:pStyle w:val="04TEXTOTABELAS"/>
            </w:pPr>
            <w:r w:rsidRPr="002A7A88">
              <w:t>-</w:t>
            </w:r>
            <w:r w:rsidRPr="002A7A88">
              <w:rPr>
                <w:noProof/>
              </w:rPr>
              <w:t xml:space="preserve"> Leitura e atividades para compreender o gênero apresentado, além de ter a habilidade de leitura estimulada e melhorada. Realizar atividades para confirmar as inferências.</w:t>
            </w:r>
          </w:p>
        </w:tc>
      </w:tr>
    </w:tbl>
    <w:p w14:paraId="16A6B8B4" w14:textId="77777777" w:rsidR="002B11DD" w:rsidRDefault="002B11DD" w:rsidP="002B11DD">
      <w:pPr>
        <w:pStyle w:val="06CREDITO"/>
        <w:jc w:val="right"/>
      </w:pPr>
      <w:r>
        <w:t>(continua)</w:t>
      </w:r>
    </w:p>
    <w:p w14:paraId="15088EAF" w14:textId="77777777" w:rsidR="002B11DD" w:rsidRDefault="002B11DD" w:rsidP="002B11DD">
      <w:pPr>
        <w:rPr>
          <w:rFonts w:eastAsia="Tahoma"/>
          <w:sz w:val="16"/>
        </w:rPr>
      </w:pPr>
      <w:r>
        <w:br w:type="page"/>
      </w:r>
    </w:p>
    <w:p w14:paraId="04569962" w14:textId="77777777" w:rsidR="002B11DD" w:rsidRDefault="002B11DD" w:rsidP="002B11DD">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4721B1" w:rsidRPr="00FF6B5F" w14:paraId="61D2B3F8" w14:textId="77777777" w:rsidTr="00D36D14">
        <w:trPr>
          <w:trHeight w:val="1014"/>
        </w:trPr>
        <w:tc>
          <w:tcPr>
            <w:tcW w:w="1701" w:type="dxa"/>
            <w:shd w:val="clear" w:color="auto" w:fill="F2F2F2" w:themeFill="background1" w:themeFillShade="F2"/>
            <w:vAlign w:val="center"/>
          </w:tcPr>
          <w:p w14:paraId="1A956C7B" w14:textId="77777777" w:rsidR="004721B1" w:rsidRPr="005D26D1" w:rsidRDefault="004721B1" w:rsidP="004721B1">
            <w:pPr>
              <w:pStyle w:val="04TEXTOTABELAS"/>
              <w:rPr>
                <w:b/>
              </w:rPr>
            </w:pPr>
            <w:r w:rsidRPr="005D26D1">
              <w:rPr>
                <w:b/>
              </w:rPr>
              <w:t>Práticas pedagógicas</w:t>
            </w:r>
          </w:p>
          <w:p w14:paraId="3DC4AC2D" w14:textId="6E9F84B3" w:rsidR="004721B1" w:rsidRPr="00D36D14" w:rsidRDefault="004721B1" w:rsidP="004721B1">
            <w:pPr>
              <w:pStyle w:val="04TEXTOTABELAS"/>
              <w:rPr>
                <w:b/>
                <w:highlight w:val="yellow"/>
              </w:rPr>
            </w:pPr>
            <w:r w:rsidRPr="005D26D1">
              <w:rPr>
                <w:b/>
              </w:rPr>
              <w:t>(continuação)</w:t>
            </w:r>
          </w:p>
        </w:tc>
        <w:tc>
          <w:tcPr>
            <w:tcW w:w="8528" w:type="dxa"/>
            <w:vAlign w:val="center"/>
          </w:tcPr>
          <w:p w14:paraId="0D029C91" w14:textId="77777777" w:rsidR="005D26D1" w:rsidRPr="002A7A88" w:rsidRDefault="005D26D1" w:rsidP="005D26D1">
            <w:pPr>
              <w:pStyle w:val="04TEXTOTABELAS"/>
              <w:rPr>
                <w:noProof/>
              </w:rPr>
            </w:pPr>
            <w:r w:rsidRPr="002A7A88">
              <w:t>-</w:t>
            </w:r>
            <w:r w:rsidRPr="002A7A88">
              <w:rPr>
                <w:noProof/>
              </w:rPr>
              <w:t xml:space="preserve"> Durante o trabalho com o gênero narrativa literária, compreender e internalizar a importância dos sinais de pontuação para os diálogos.</w:t>
            </w:r>
          </w:p>
          <w:p w14:paraId="3D0E1F47" w14:textId="383D1728" w:rsidR="004721B1" w:rsidRPr="00D36D14" w:rsidRDefault="005D26D1" w:rsidP="005D26D1">
            <w:pPr>
              <w:pStyle w:val="04TEXTOTABELAS"/>
              <w:rPr>
                <w:highlight w:val="yellow"/>
              </w:rPr>
            </w:pPr>
            <w:r w:rsidRPr="002A7A88">
              <w:t>-</w:t>
            </w:r>
            <w:r w:rsidRPr="002A7A88">
              <w:rPr>
                <w:noProof/>
              </w:rPr>
              <w:t xml:space="preserve"> Produzir uma narrativa literária, estimulando a imaginação e trabalhando a escrita manual.</w:t>
            </w:r>
          </w:p>
        </w:tc>
      </w:tr>
    </w:tbl>
    <w:p w14:paraId="58C5011E" w14:textId="77777777" w:rsidR="00D36D14" w:rsidRPr="00FF6B5F" w:rsidRDefault="00D36D14" w:rsidP="00D36D14">
      <w:pPr>
        <w:pStyle w:val="02TEXTOPRINCIPAL"/>
        <w:jc w:val="right"/>
      </w:pPr>
    </w:p>
    <w:tbl>
      <w:tblPr>
        <w:tblStyle w:val="Tabelacomgrade"/>
        <w:tblW w:w="0" w:type="auto"/>
        <w:tblLook w:val="04A0" w:firstRow="1" w:lastRow="0" w:firstColumn="1" w:lastColumn="0" w:noHBand="0" w:noVBand="1"/>
      </w:tblPr>
      <w:tblGrid>
        <w:gridCol w:w="1701"/>
        <w:gridCol w:w="8528"/>
      </w:tblGrid>
      <w:tr w:rsidR="00D36D14" w:rsidRPr="00D36D14" w14:paraId="69FEC227" w14:textId="77777777" w:rsidTr="00D36D14">
        <w:tc>
          <w:tcPr>
            <w:tcW w:w="10229" w:type="dxa"/>
            <w:gridSpan w:val="2"/>
            <w:shd w:val="clear" w:color="auto" w:fill="D9D9D9" w:themeFill="background1" w:themeFillShade="D9"/>
          </w:tcPr>
          <w:p w14:paraId="18C8CA1F" w14:textId="77777777" w:rsidR="00D36D14" w:rsidRPr="000516FA" w:rsidRDefault="00D36D14" w:rsidP="00D36D14">
            <w:pPr>
              <w:pStyle w:val="03TITULOTABELAS1"/>
            </w:pPr>
            <w:r w:rsidRPr="000516FA">
              <w:t>3º ano - 3º bimestre</w:t>
            </w:r>
          </w:p>
        </w:tc>
      </w:tr>
      <w:tr w:rsidR="00D36D14" w:rsidRPr="00D36D14" w14:paraId="47F0A772" w14:textId="77777777" w:rsidTr="00D36D14">
        <w:tc>
          <w:tcPr>
            <w:tcW w:w="10229" w:type="dxa"/>
            <w:gridSpan w:val="2"/>
            <w:shd w:val="clear" w:color="auto" w:fill="D9D9D9" w:themeFill="background1" w:themeFillShade="D9"/>
          </w:tcPr>
          <w:p w14:paraId="6D6B4987" w14:textId="77777777" w:rsidR="00D36D14" w:rsidRPr="000516FA" w:rsidRDefault="00D36D14" w:rsidP="00D36D14">
            <w:pPr>
              <w:pStyle w:val="03TITULOTABELAS2"/>
            </w:pPr>
            <w:r w:rsidRPr="000516FA">
              <w:t>Unidade 5 – Cultura africana</w:t>
            </w:r>
          </w:p>
        </w:tc>
      </w:tr>
      <w:tr w:rsidR="00D36D14" w:rsidRPr="00D36D14" w14:paraId="785381B6" w14:textId="77777777" w:rsidTr="00D36D14">
        <w:tc>
          <w:tcPr>
            <w:tcW w:w="1701" w:type="dxa"/>
            <w:shd w:val="clear" w:color="auto" w:fill="F2F2F2" w:themeFill="background1" w:themeFillShade="F2"/>
            <w:vAlign w:val="center"/>
          </w:tcPr>
          <w:p w14:paraId="76548D5D" w14:textId="575AF9B8" w:rsidR="00D36D14" w:rsidRPr="000516FA" w:rsidRDefault="00D36D14" w:rsidP="000749CC">
            <w:pPr>
              <w:pStyle w:val="04TEXTOTABELAS"/>
              <w:rPr>
                <w:b/>
              </w:rPr>
            </w:pPr>
            <w:r w:rsidRPr="000516FA">
              <w:rPr>
                <w:b/>
              </w:rPr>
              <w:t>Tema</w:t>
            </w:r>
          </w:p>
        </w:tc>
        <w:tc>
          <w:tcPr>
            <w:tcW w:w="8528" w:type="dxa"/>
            <w:vAlign w:val="center"/>
          </w:tcPr>
          <w:p w14:paraId="24C01788" w14:textId="582AFA55" w:rsidR="00D36D14" w:rsidRPr="000516FA" w:rsidRDefault="00D36D14" w:rsidP="00D36D14">
            <w:pPr>
              <w:pStyle w:val="04TEXTOTABELAS"/>
              <w:rPr>
                <w:lang w:val="en-US"/>
              </w:rPr>
            </w:pPr>
            <w:r w:rsidRPr="000516FA">
              <w:rPr>
                <w:noProof/>
                <w:lang w:val="en-US"/>
              </w:rPr>
              <w:t>Cultura africana</w:t>
            </w:r>
          </w:p>
        </w:tc>
      </w:tr>
      <w:tr w:rsidR="00D36D14" w:rsidRPr="00D36D14" w14:paraId="7FBA011A" w14:textId="77777777" w:rsidTr="00D36D14">
        <w:tc>
          <w:tcPr>
            <w:tcW w:w="1701" w:type="dxa"/>
            <w:shd w:val="clear" w:color="auto" w:fill="F2F2F2" w:themeFill="background1" w:themeFillShade="F2"/>
            <w:vAlign w:val="center"/>
          </w:tcPr>
          <w:p w14:paraId="36A423FF" w14:textId="77777777" w:rsidR="00D36D14" w:rsidRPr="000516FA" w:rsidRDefault="00D36D14" w:rsidP="00D36D14">
            <w:pPr>
              <w:pStyle w:val="04TEXTOTABELAS"/>
              <w:rPr>
                <w:b/>
              </w:rPr>
            </w:pPr>
            <w:r w:rsidRPr="000516FA">
              <w:rPr>
                <w:b/>
              </w:rPr>
              <w:t>Objetivos específicos</w:t>
            </w:r>
          </w:p>
        </w:tc>
        <w:tc>
          <w:tcPr>
            <w:tcW w:w="8528" w:type="dxa"/>
            <w:vAlign w:val="center"/>
          </w:tcPr>
          <w:p w14:paraId="25B8FAD0" w14:textId="77777777" w:rsidR="00115C93" w:rsidRPr="002A7A88" w:rsidRDefault="00115C93" w:rsidP="00115C93">
            <w:pPr>
              <w:pStyle w:val="04TEXTOTABELAS"/>
              <w:rPr>
                <w:noProof/>
              </w:rPr>
            </w:pPr>
            <w:r w:rsidRPr="002A7A88">
              <w:rPr>
                <w:noProof/>
              </w:rPr>
              <w:t>- Resgatar o conhecimento prévio sobre histórias de origem africana.</w:t>
            </w:r>
          </w:p>
          <w:p w14:paraId="447AC4BF" w14:textId="77777777" w:rsidR="00115C93" w:rsidRPr="002A7A88" w:rsidRDefault="00115C93" w:rsidP="00115C93">
            <w:pPr>
              <w:pStyle w:val="04TEXTOTABELAS"/>
              <w:rPr>
                <w:noProof/>
              </w:rPr>
            </w:pPr>
            <w:r w:rsidRPr="002A7A88">
              <w:rPr>
                <w:noProof/>
              </w:rPr>
              <w:t>- Fazer a leitura de uma capa de livro e levantar hipóteses sobre o conto a ser lido.</w:t>
            </w:r>
          </w:p>
          <w:p w14:paraId="34DA9C4B" w14:textId="77777777" w:rsidR="00115C93" w:rsidRPr="002A7A88" w:rsidRDefault="00115C93" w:rsidP="00115C93">
            <w:pPr>
              <w:pStyle w:val="04TEXTOTABELAS"/>
              <w:rPr>
                <w:noProof/>
              </w:rPr>
            </w:pPr>
            <w:r w:rsidRPr="002A7A88">
              <w:rPr>
                <w:noProof/>
              </w:rPr>
              <w:t>- Ler um conto de origem africana, valorizando e reconhecendo a cultura de outros povos.</w:t>
            </w:r>
          </w:p>
          <w:p w14:paraId="41AAB8F8" w14:textId="77777777" w:rsidR="00115C93" w:rsidRPr="002A7A88" w:rsidRDefault="00115C93" w:rsidP="00115C93">
            <w:pPr>
              <w:pStyle w:val="04TEXTOTABELAS"/>
              <w:rPr>
                <w:noProof/>
              </w:rPr>
            </w:pPr>
            <w:r w:rsidRPr="002A7A88">
              <w:rPr>
                <w:noProof/>
              </w:rPr>
              <w:t>- Confirmar ou refutar as hipóteses levantadas, compreendendo o texto de forma global.</w:t>
            </w:r>
          </w:p>
          <w:p w14:paraId="4D86E61F" w14:textId="77777777" w:rsidR="00115C93" w:rsidRPr="002A7A88" w:rsidRDefault="00115C93" w:rsidP="00115C93">
            <w:pPr>
              <w:pStyle w:val="04TEXTOTABELAS"/>
              <w:rPr>
                <w:noProof/>
              </w:rPr>
            </w:pPr>
            <w:r w:rsidRPr="002A7A88">
              <w:rPr>
                <w:noProof/>
              </w:rPr>
              <w:t>- Localizar e interpretar informações no texto.</w:t>
            </w:r>
          </w:p>
          <w:p w14:paraId="4B371FE8" w14:textId="77777777" w:rsidR="00115C93" w:rsidRPr="002A7A88" w:rsidRDefault="00115C93" w:rsidP="00115C93">
            <w:pPr>
              <w:pStyle w:val="04TEXTOTABELAS"/>
              <w:rPr>
                <w:noProof/>
              </w:rPr>
            </w:pPr>
            <w:r w:rsidRPr="002A7A88">
              <w:rPr>
                <w:noProof/>
              </w:rPr>
              <w:t>- Conhecer inf</w:t>
            </w:r>
            <w:r>
              <w:rPr>
                <w:noProof/>
              </w:rPr>
              <w:t>ormações sobre os griô</w:t>
            </w:r>
            <w:r w:rsidRPr="002A7A88">
              <w:rPr>
                <w:noProof/>
              </w:rPr>
              <w:t>, contadores de história da África</w:t>
            </w:r>
            <w:r>
              <w:rPr>
                <w:noProof/>
              </w:rPr>
              <w:t>,</w:t>
            </w:r>
            <w:r w:rsidRPr="002A7A88">
              <w:rPr>
                <w:noProof/>
              </w:rPr>
              <w:t xml:space="preserve"> e discutir sobre a prática de contar histórias.</w:t>
            </w:r>
          </w:p>
          <w:p w14:paraId="1CCFEFA9" w14:textId="77777777" w:rsidR="00115C93" w:rsidRPr="002A7A88" w:rsidRDefault="00115C93" w:rsidP="00115C93">
            <w:pPr>
              <w:pStyle w:val="04TEXTOTABELAS"/>
              <w:rPr>
                <w:noProof/>
              </w:rPr>
            </w:pPr>
            <w:r w:rsidRPr="002A7A88">
              <w:rPr>
                <w:noProof/>
              </w:rPr>
              <w:t>- Compreender o conceito de verbo e entender que eles podem ser flexionados nos tempos presente, pretérito e futuro.</w:t>
            </w:r>
          </w:p>
          <w:p w14:paraId="7029DAD7" w14:textId="77777777" w:rsidR="00115C93" w:rsidRPr="002A7A88" w:rsidRDefault="00115C93" w:rsidP="00115C93">
            <w:pPr>
              <w:pStyle w:val="04TEXTOTABELAS"/>
              <w:rPr>
                <w:noProof/>
              </w:rPr>
            </w:pPr>
            <w:r w:rsidRPr="002A7A88">
              <w:rPr>
                <w:noProof/>
              </w:rPr>
              <w:t>- Reconhecer e distinguir os acentos agudo e circunflexo, buscando utilizá-los adequadamente.</w:t>
            </w:r>
          </w:p>
          <w:p w14:paraId="10BD7001" w14:textId="77777777" w:rsidR="00115C93" w:rsidRPr="002A7A88" w:rsidRDefault="00115C93" w:rsidP="00115C93">
            <w:pPr>
              <w:pStyle w:val="04TEXTOTABELAS"/>
              <w:rPr>
                <w:noProof/>
              </w:rPr>
            </w:pPr>
            <w:r w:rsidRPr="002A7A88">
              <w:rPr>
                <w:noProof/>
              </w:rPr>
              <w:t>- Recontar oralmente um conto de origem africana.</w:t>
            </w:r>
          </w:p>
          <w:p w14:paraId="4E7EA09E" w14:textId="77777777" w:rsidR="00115C93" w:rsidRPr="002A7A88" w:rsidRDefault="00115C93" w:rsidP="00115C93">
            <w:pPr>
              <w:pStyle w:val="04TEXTOTABELAS"/>
              <w:rPr>
                <w:noProof/>
              </w:rPr>
            </w:pPr>
            <w:r w:rsidRPr="002A7A88">
              <w:rPr>
                <w:noProof/>
              </w:rPr>
              <w:t>- Expor o conhecimento prévio sobre jogos de origem africana e ler um texto instrucional, compreendendo-o de forma global.</w:t>
            </w:r>
          </w:p>
          <w:p w14:paraId="6AE4A776" w14:textId="77777777" w:rsidR="00115C93" w:rsidRPr="002A7A88" w:rsidRDefault="00115C93" w:rsidP="00115C93">
            <w:pPr>
              <w:pStyle w:val="04TEXTOTABELAS"/>
              <w:rPr>
                <w:noProof/>
              </w:rPr>
            </w:pPr>
            <w:r w:rsidRPr="002A7A88">
              <w:rPr>
                <w:noProof/>
              </w:rPr>
              <w:t>- Conhecer manifestações culturais brasileiras influenciadas pela cultura africana e ler uma letra de canção sobre o samba de coco.</w:t>
            </w:r>
          </w:p>
          <w:p w14:paraId="60F94071" w14:textId="77777777" w:rsidR="00115C93" w:rsidRPr="002A7A88" w:rsidRDefault="00115C93" w:rsidP="00115C93">
            <w:pPr>
              <w:pStyle w:val="04TEXTOTABELAS"/>
              <w:rPr>
                <w:noProof/>
              </w:rPr>
            </w:pPr>
            <w:r w:rsidRPr="002A7A88">
              <w:rPr>
                <w:noProof/>
              </w:rPr>
              <w:t>- Reconhecer palavras monossílabas e oxítonas e identificar que existem palavras que podem ou não ser acentuadas, além de usar acento gráfico em palavras monossílabas e oxítonas adequadamente.</w:t>
            </w:r>
          </w:p>
          <w:p w14:paraId="552A2284" w14:textId="77777777" w:rsidR="00115C93" w:rsidRPr="002A7A88" w:rsidRDefault="00115C93" w:rsidP="00115C93">
            <w:pPr>
              <w:pStyle w:val="04TEXTOTABELAS"/>
              <w:rPr>
                <w:noProof/>
              </w:rPr>
            </w:pPr>
            <w:r w:rsidRPr="002A7A88">
              <w:rPr>
                <w:noProof/>
              </w:rPr>
              <w:t>- Produzir um texto instrucional.</w:t>
            </w:r>
          </w:p>
          <w:p w14:paraId="00D8296E" w14:textId="4C7AF845" w:rsidR="00D36D14" w:rsidRPr="00D36D14" w:rsidRDefault="00115C93" w:rsidP="00115C93">
            <w:pPr>
              <w:pStyle w:val="04TEXTOTABELAS"/>
              <w:rPr>
                <w:noProof/>
                <w:highlight w:val="yellow"/>
              </w:rPr>
            </w:pPr>
            <w:r w:rsidRPr="002A7A88">
              <w:rPr>
                <w:noProof/>
              </w:rPr>
              <w:t>- Conhecer e participar de uma brincadeira de origem africana, seguindo as instruções e interagindo com os colegas.</w:t>
            </w:r>
          </w:p>
        </w:tc>
      </w:tr>
      <w:tr w:rsidR="00D36D14" w:rsidRPr="00D36D14" w14:paraId="218749A2" w14:textId="77777777" w:rsidTr="00901E1B">
        <w:trPr>
          <w:trHeight w:val="4769"/>
        </w:trPr>
        <w:tc>
          <w:tcPr>
            <w:tcW w:w="1701" w:type="dxa"/>
            <w:shd w:val="clear" w:color="auto" w:fill="F2F2F2" w:themeFill="background1" w:themeFillShade="F2"/>
            <w:vAlign w:val="center"/>
          </w:tcPr>
          <w:p w14:paraId="7AC22AAF" w14:textId="77777777" w:rsidR="00D36D14" w:rsidRPr="000516FA" w:rsidRDefault="00D36D14" w:rsidP="00D36D14">
            <w:pPr>
              <w:pStyle w:val="04TEXTOTABELAS"/>
              <w:rPr>
                <w:b/>
              </w:rPr>
            </w:pPr>
            <w:r w:rsidRPr="000516FA">
              <w:rPr>
                <w:b/>
              </w:rPr>
              <w:t>Objetos de conhecimento</w:t>
            </w:r>
          </w:p>
          <w:p w14:paraId="1DC93FBB" w14:textId="05EC64ED" w:rsidR="00951CEE" w:rsidRPr="000516FA" w:rsidRDefault="00951CEE" w:rsidP="00D36D14">
            <w:pPr>
              <w:pStyle w:val="04TEXTOTABELAS"/>
              <w:rPr>
                <w:b/>
              </w:rPr>
            </w:pPr>
            <w:r w:rsidRPr="000516FA">
              <w:rPr>
                <w:b/>
              </w:rPr>
              <w:t>(continua)</w:t>
            </w:r>
          </w:p>
        </w:tc>
        <w:tc>
          <w:tcPr>
            <w:tcW w:w="8528" w:type="dxa"/>
            <w:vAlign w:val="center"/>
          </w:tcPr>
          <w:p w14:paraId="5A90E756" w14:textId="77777777" w:rsidR="00115C93" w:rsidRPr="002A7A88" w:rsidRDefault="00115C93" w:rsidP="00115C93">
            <w:pPr>
              <w:pStyle w:val="04TEXTOTABELAS"/>
              <w:rPr>
                <w:noProof/>
              </w:rPr>
            </w:pPr>
            <w:r w:rsidRPr="002A7A88">
              <w:t xml:space="preserve">- </w:t>
            </w:r>
            <w:r w:rsidRPr="002A7A88">
              <w:rPr>
                <w:noProof/>
              </w:rPr>
              <w:t>Constituição da identidade psicossocial, em sala de aula, por meio da oralidade</w:t>
            </w:r>
            <w:r>
              <w:rPr>
                <w:noProof/>
              </w:rPr>
              <w:t>.</w:t>
            </w:r>
          </w:p>
          <w:p w14:paraId="0407BD4A" w14:textId="77777777" w:rsidR="00115C93" w:rsidRPr="002A7A88" w:rsidRDefault="00115C93" w:rsidP="00115C93">
            <w:pPr>
              <w:pStyle w:val="04TEXTOTABELAS"/>
              <w:rPr>
                <w:noProof/>
              </w:rPr>
            </w:pPr>
            <w:r w:rsidRPr="002A7A88">
              <w:t>-</w:t>
            </w:r>
            <w:r w:rsidRPr="002A7A88">
              <w:rPr>
                <w:noProof/>
              </w:rPr>
              <w:t xml:space="preserve"> Características da conversação espontânea</w:t>
            </w:r>
            <w:r>
              <w:rPr>
                <w:noProof/>
              </w:rPr>
              <w:t>.</w:t>
            </w:r>
          </w:p>
          <w:p w14:paraId="37F57AB4" w14:textId="77777777" w:rsidR="00115C93" w:rsidRPr="002A7A88" w:rsidRDefault="00115C93" w:rsidP="00115C93">
            <w:pPr>
              <w:pStyle w:val="04TEXTOTABELAS"/>
              <w:rPr>
                <w:noProof/>
              </w:rPr>
            </w:pPr>
            <w:r w:rsidRPr="002A7A88">
              <w:t>-</w:t>
            </w:r>
            <w:r w:rsidRPr="002A7A88">
              <w:rPr>
                <w:noProof/>
              </w:rPr>
              <w:t xml:space="preserve"> Autodomínio do processo de leitura</w:t>
            </w:r>
            <w:r>
              <w:rPr>
                <w:noProof/>
              </w:rPr>
              <w:t>.</w:t>
            </w:r>
          </w:p>
          <w:p w14:paraId="5F71156B" w14:textId="77777777" w:rsidR="00115C93" w:rsidRPr="002A7A88" w:rsidRDefault="00115C93" w:rsidP="00115C93">
            <w:pPr>
              <w:pStyle w:val="04TEXTOTABELAS"/>
              <w:rPr>
                <w:noProof/>
              </w:rPr>
            </w:pPr>
            <w:r w:rsidRPr="002A7A88">
              <w:t>-</w:t>
            </w:r>
            <w:r w:rsidRPr="002A7A88">
              <w:rPr>
                <w:noProof/>
              </w:rPr>
              <w:t xml:space="preserve"> Reflexão sobre o léxico do texto</w:t>
            </w:r>
            <w:r>
              <w:rPr>
                <w:noProof/>
              </w:rPr>
              <w:t>.</w:t>
            </w:r>
          </w:p>
          <w:p w14:paraId="104F9565" w14:textId="77777777" w:rsidR="00115C93" w:rsidRPr="002A7A88" w:rsidRDefault="00115C93" w:rsidP="00115C93">
            <w:pPr>
              <w:pStyle w:val="04TEXTOTABELAS"/>
              <w:rPr>
                <w:noProof/>
              </w:rPr>
            </w:pPr>
            <w:r w:rsidRPr="002A7A88">
              <w:t>-</w:t>
            </w:r>
            <w:r w:rsidRPr="002A7A88">
              <w:rPr>
                <w:noProof/>
              </w:rPr>
              <w:t xml:space="preserve"> Dimensão social e estética do texto literário</w:t>
            </w:r>
            <w:r>
              <w:rPr>
                <w:noProof/>
              </w:rPr>
              <w:t>.</w:t>
            </w:r>
          </w:p>
          <w:p w14:paraId="58231044" w14:textId="77777777" w:rsidR="00115C93" w:rsidRPr="002A7A88" w:rsidRDefault="00115C93" w:rsidP="00115C93">
            <w:pPr>
              <w:pStyle w:val="04TEXTOTABELAS"/>
              <w:rPr>
                <w:noProof/>
              </w:rPr>
            </w:pPr>
            <w:r w:rsidRPr="002A7A88">
              <w:t>-</w:t>
            </w:r>
            <w:r w:rsidRPr="002A7A88">
              <w:rPr>
                <w:noProof/>
              </w:rPr>
              <w:t xml:space="preserve"> Apreciação de texto literário</w:t>
            </w:r>
            <w:r>
              <w:rPr>
                <w:noProof/>
              </w:rPr>
              <w:t>.</w:t>
            </w:r>
          </w:p>
          <w:p w14:paraId="5433F2F8" w14:textId="77777777" w:rsidR="00115C93" w:rsidRPr="002A7A88" w:rsidRDefault="00115C93" w:rsidP="00115C93">
            <w:pPr>
              <w:pStyle w:val="04TEXTOTABELAS"/>
              <w:rPr>
                <w:noProof/>
              </w:rPr>
            </w:pPr>
            <w:r w:rsidRPr="002A7A88">
              <w:t>-</w:t>
            </w:r>
            <w:r w:rsidRPr="002A7A88">
              <w:rPr>
                <w:noProof/>
              </w:rPr>
              <w:t xml:space="preserve"> Localização de informações em textos</w:t>
            </w:r>
            <w:r>
              <w:rPr>
                <w:noProof/>
              </w:rPr>
              <w:t>.</w:t>
            </w:r>
          </w:p>
          <w:p w14:paraId="67FCEE01" w14:textId="77777777" w:rsidR="00115C93" w:rsidRPr="002A7A88" w:rsidRDefault="00115C93" w:rsidP="00115C93">
            <w:pPr>
              <w:pStyle w:val="04TEXTOTABELAS"/>
              <w:rPr>
                <w:noProof/>
              </w:rPr>
            </w:pPr>
            <w:r w:rsidRPr="002A7A88">
              <w:t>-</w:t>
            </w:r>
            <w:r w:rsidRPr="002A7A88">
              <w:rPr>
                <w:noProof/>
              </w:rPr>
              <w:t xml:space="preserve"> Reflexão sobre os procedimentos estilístico-enunciativos do texto</w:t>
            </w:r>
            <w:r>
              <w:rPr>
                <w:noProof/>
              </w:rPr>
              <w:t>.</w:t>
            </w:r>
          </w:p>
          <w:p w14:paraId="6D439B5D" w14:textId="77777777" w:rsidR="00115C93" w:rsidRPr="002A7A88" w:rsidRDefault="00115C93" w:rsidP="00115C93">
            <w:pPr>
              <w:pStyle w:val="04TEXTOTABELAS"/>
              <w:rPr>
                <w:noProof/>
              </w:rPr>
            </w:pPr>
            <w:r w:rsidRPr="002A7A88">
              <w:t>-</w:t>
            </w:r>
            <w:r w:rsidRPr="002A7A88">
              <w:rPr>
                <w:noProof/>
              </w:rPr>
              <w:t xml:space="preserve"> Elementos constitutivos do discurso narrativo ficcional em prosa e versos: estrutura da narrativa e recursos expressivos</w:t>
            </w:r>
            <w:r>
              <w:rPr>
                <w:noProof/>
              </w:rPr>
              <w:t>.</w:t>
            </w:r>
          </w:p>
          <w:p w14:paraId="55AC3A6A" w14:textId="77777777" w:rsidR="00115C93" w:rsidRPr="002A7A88" w:rsidRDefault="00115C93" w:rsidP="00115C93">
            <w:pPr>
              <w:pStyle w:val="04TEXTOTABELAS"/>
              <w:rPr>
                <w:noProof/>
              </w:rPr>
            </w:pPr>
            <w:r w:rsidRPr="002A7A88">
              <w:t>-</w:t>
            </w:r>
            <w:r w:rsidRPr="002A7A88">
              <w:rPr>
                <w:noProof/>
              </w:rPr>
              <w:t xml:space="preserve"> Funções sintáticas do substantivo e do verbo</w:t>
            </w:r>
            <w:r>
              <w:rPr>
                <w:noProof/>
              </w:rPr>
              <w:t>.</w:t>
            </w:r>
          </w:p>
          <w:p w14:paraId="4B49E978" w14:textId="77777777" w:rsidR="00115C93" w:rsidRPr="002A7A88" w:rsidRDefault="00115C93" w:rsidP="00115C93">
            <w:pPr>
              <w:pStyle w:val="04TEXTOTABELAS"/>
              <w:rPr>
                <w:noProof/>
              </w:rPr>
            </w:pPr>
            <w:r w:rsidRPr="002A7A88">
              <w:t>-</w:t>
            </w:r>
            <w:r w:rsidRPr="002A7A88">
              <w:rPr>
                <w:noProof/>
              </w:rPr>
              <w:t xml:space="preserve"> Uso do dicionário</w:t>
            </w:r>
            <w:r>
              <w:rPr>
                <w:noProof/>
              </w:rPr>
              <w:t>.</w:t>
            </w:r>
          </w:p>
          <w:p w14:paraId="6D8E8F2F" w14:textId="77777777" w:rsidR="00115C93" w:rsidRPr="002A7A88" w:rsidRDefault="00115C93" w:rsidP="00115C93">
            <w:pPr>
              <w:pStyle w:val="04TEXTOTABELAS"/>
              <w:rPr>
                <w:noProof/>
              </w:rPr>
            </w:pPr>
            <w:r w:rsidRPr="002A7A88">
              <w:t>-</w:t>
            </w:r>
            <w:r w:rsidRPr="002A7A88">
              <w:rPr>
                <w:noProof/>
              </w:rPr>
              <w:t xml:space="preserve"> Acentuação</w:t>
            </w:r>
            <w:r>
              <w:rPr>
                <w:noProof/>
              </w:rPr>
              <w:t>.</w:t>
            </w:r>
          </w:p>
          <w:p w14:paraId="1118022D" w14:textId="77777777" w:rsidR="00115C93" w:rsidRPr="002A7A88" w:rsidRDefault="00115C93" w:rsidP="00115C93">
            <w:pPr>
              <w:pStyle w:val="04TEXTOTABELAS"/>
              <w:rPr>
                <w:noProof/>
              </w:rPr>
            </w:pPr>
            <w:r w:rsidRPr="002A7A88">
              <w:t>-</w:t>
            </w:r>
            <w:r w:rsidRPr="002A7A88">
              <w:rPr>
                <w:noProof/>
              </w:rPr>
              <w:t xml:space="preserve"> Regras de convivência em sala de aula</w:t>
            </w:r>
            <w:r>
              <w:rPr>
                <w:noProof/>
              </w:rPr>
              <w:t>.</w:t>
            </w:r>
          </w:p>
          <w:p w14:paraId="611834D0" w14:textId="77777777" w:rsidR="00115C93" w:rsidRPr="002A7A88" w:rsidRDefault="00115C93" w:rsidP="00115C93">
            <w:pPr>
              <w:pStyle w:val="04TEXTOTABELAS"/>
              <w:rPr>
                <w:noProof/>
              </w:rPr>
            </w:pPr>
            <w:r w:rsidRPr="002A7A88">
              <w:t>-</w:t>
            </w:r>
            <w:r w:rsidRPr="002A7A88">
              <w:rPr>
                <w:noProof/>
              </w:rPr>
              <w:t xml:space="preserve"> Aspectos não linguísticos (paralinguísticos) no ato da fala</w:t>
            </w:r>
            <w:r>
              <w:rPr>
                <w:noProof/>
              </w:rPr>
              <w:t>.</w:t>
            </w:r>
          </w:p>
          <w:p w14:paraId="78AEFFCD" w14:textId="77777777" w:rsidR="00115C93" w:rsidRPr="002A7A88" w:rsidRDefault="00115C93" w:rsidP="00115C93">
            <w:pPr>
              <w:pStyle w:val="04TEXTOTABELAS"/>
              <w:rPr>
                <w:noProof/>
              </w:rPr>
            </w:pPr>
            <w:r w:rsidRPr="002A7A88">
              <w:t>-</w:t>
            </w:r>
            <w:r w:rsidRPr="002A7A88">
              <w:rPr>
                <w:noProof/>
              </w:rPr>
              <w:t xml:space="preserve"> Fluência de leitura para a compreensão do texto</w:t>
            </w:r>
            <w:r>
              <w:rPr>
                <w:noProof/>
              </w:rPr>
              <w:t>.</w:t>
            </w:r>
          </w:p>
          <w:p w14:paraId="6C985F6B" w14:textId="77777777" w:rsidR="00115C93" w:rsidRPr="002A7A88" w:rsidRDefault="00115C93" w:rsidP="00115C93">
            <w:pPr>
              <w:pStyle w:val="04TEXTOTABELAS"/>
              <w:rPr>
                <w:noProof/>
              </w:rPr>
            </w:pPr>
            <w:r w:rsidRPr="002A7A88">
              <w:t>-</w:t>
            </w:r>
            <w:r w:rsidRPr="002A7A88">
              <w:rPr>
                <w:noProof/>
              </w:rPr>
              <w:t xml:space="preserve"> Deduções e inferências de informações</w:t>
            </w:r>
            <w:r>
              <w:rPr>
                <w:noProof/>
              </w:rPr>
              <w:t>.</w:t>
            </w:r>
          </w:p>
          <w:p w14:paraId="2C918721" w14:textId="77777777" w:rsidR="00115C93" w:rsidRPr="002A7A88" w:rsidRDefault="00115C93" w:rsidP="00115C93">
            <w:pPr>
              <w:pStyle w:val="04TEXTOTABELAS"/>
              <w:rPr>
                <w:noProof/>
              </w:rPr>
            </w:pPr>
            <w:r w:rsidRPr="002A7A88">
              <w:t>-</w:t>
            </w:r>
            <w:r w:rsidRPr="002A7A88">
              <w:rPr>
                <w:noProof/>
              </w:rPr>
              <w:t xml:space="preserve"> Reconstrução das condições de produção e recepção de textos</w:t>
            </w:r>
            <w:r>
              <w:rPr>
                <w:noProof/>
              </w:rPr>
              <w:t>.</w:t>
            </w:r>
          </w:p>
          <w:p w14:paraId="3D592FB0" w14:textId="65F9CF2F" w:rsidR="00D36D14" w:rsidRPr="00D36D14" w:rsidRDefault="00115C93" w:rsidP="00115C93">
            <w:pPr>
              <w:pStyle w:val="04TEXTOTABELAS"/>
              <w:rPr>
                <w:highlight w:val="yellow"/>
              </w:rPr>
            </w:pPr>
            <w:r w:rsidRPr="002A7A88">
              <w:t>-</w:t>
            </w:r>
            <w:r w:rsidRPr="002A7A88">
              <w:rPr>
                <w:noProof/>
              </w:rPr>
              <w:t xml:space="preserve"> Processos de variação linguística</w:t>
            </w:r>
            <w:r>
              <w:rPr>
                <w:noProof/>
              </w:rPr>
              <w:t>.</w:t>
            </w:r>
          </w:p>
        </w:tc>
      </w:tr>
    </w:tbl>
    <w:p w14:paraId="2175D2C6" w14:textId="77777777" w:rsidR="00951CEE" w:rsidRDefault="00951CEE" w:rsidP="00951CEE">
      <w:pPr>
        <w:pStyle w:val="06CREDITO"/>
        <w:jc w:val="right"/>
      </w:pPr>
      <w:r>
        <w:t>(continua)</w:t>
      </w:r>
    </w:p>
    <w:p w14:paraId="4023BBB0" w14:textId="77777777" w:rsidR="00951CEE" w:rsidRDefault="00951CEE" w:rsidP="00951CEE">
      <w:pPr>
        <w:rPr>
          <w:rFonts w:eastAsia="Tahoma"/>
          <w:sz w:val="16"/>
        </w:rPr>
      </w:pPr>
      <w:r>
        <w:br w:type="page"/>
      </w:r>
    </w:p>
    <w:p w14:paraId="35E42CE6" w14:textId="77777777" w:rsidR="00951CEE" w:rsidRDefault="00951CEE" w:rsidP="00951CEE">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901E1B" w:rsidRPr="00D36D14" w14:paraId="2686C6DF" w14:textId="77777777" w:rsidTr="002A7ED3">
        <w:tc>
          <w:tcPr>
            <w:tcW w:w="1701" w:type="dxa"/>
            <w:shd w:val="clear" w:color="auto" w:fill="F2F2F2" w:themeFill="background1" w:themeFillShade="F2"/>
            <w:vAlign w:val="center"/>
          </w:tcPr>
          <w:p w14:paraId="7C25646C" w14:textId="77777777" w:rsidR="00951CEE" w:rsidRPr="007A041E" w:rsidRDefault="00951CEE" w:rsidP="00951CEE">
            <w:pPr>
              <w:pStyle w:val="04TEXTOTABELAS"/>
              <w:rPr>
                <w:b/>
              </w:rPr>
            </w:pPr>
            <w:r w:rsidRPr="007A041E">
              <w:rPr>
                <w:b/>
              </w:rPr>
              <w:t>Objetos de conhecimento</w:t>
            </w:r>
          </w:p>
          <w:p w14:paraId="5546156D" w14:textId="223CAF25" w:rsidR="00901E1B" w:rsidRPr="00D36D14" w:rsidRDefault="00951CEE" w:rsidP="00951CEE">
            <w:pPr>
              <w:pStyle w:val="04TEXTOTABELAS"/>
              <w:rPr>
                <w:b/>
                <w:highlight w:val="yellow"/>
              </w:rPr>
            </w:pPr>
            <w:r w:rsidRPr="007A041E">
              <w:rPr>
                <w:b/>
              </w:rPr>
              <w:t>(continuação)</w:t>
            </w:r>
          </w:p>
        </w:tc>
        <w:tc>
          <w:tcPr>
            <w:tcW w:w="8528" w:type="dxa"/>
            <w:vAlign w:val="center"/>
          </w:tcPr>
          <w:p w14:paraId="0FBD4A57" w14:textId="77777777" w:rsidR="003B611B" w:rsidRPr="002A7A88" w:rsidRDefault="003B611B" w:rsidP="003B611B">
            <w:pPr>
              <w:pStyle w:val="04TEXTOTABELAS"/>
              <w:rPr>
                <w:noProof/>
              </w:rPr>
            </w:pPr>
            <w:r w:rsidRPr="002A7A88">
              <w:t>-</w:t>
            </w:r>
            <w:r w:rsidRPr="002A7A88">
              <w:rPr>
                <w:noProof/>
              </w:rPr>
              <w:t xml:space="preserve"> Texto expositivo-informativo</w:t>
            </w:r>
            <w:r>
              <w:rPr>
                <w:noProof/>
              </w:rPr>
              <w:t>.</w:t>
            </w:r>
          </w:p>
          <w:p w14:paraId="6BD994BD" w14:textId="77777777" w:rsidR="003B611B" w:rsidRPr="002A7A88" w:rsidRDefault="003B611B" w:rsidP="003B611B">
            <w:pPr>
              <w:pStyle w:val="04TEXTOTABELAS"/>
              <w:rPr>
                <w:noProof/>
              </w:rPr>
            </w:pPr>
            <w:r w:rsidRPr="002A7A88">
              <w:t>-</w:t>
            </w:r>
            <w:r w:rsidRPr="002A7A88">
              <w:rPr>
                <w:noProof/>
              </w:rPr>
              <w:t xml:space="preserve"> Texto injuntivo: instrucional e procedimental</w:t>
            </w:r>
            <w:r>
              <w:rPr>
                <w:noProof/>
              </w:rPr>
              <w:t>.</w:t>
            </w:r>
          </w:p>
          <w:p w14:paraId="152C0C27" w14:textId="77777777" w:rsidR="003B611B" w:rsidRPr="002A7A88" w:rsidRDefault="003B611B" w:rsidP="003B611B">
            <w:pPr>
              <w:pStyle w:val="04TEXTOTABELAS"/>
              <w:rPr>
                <w:noProof/>
              </w:rPr>
            </w:pPr>
            <w:r w:rsidRPr="002A7A88">
              <w:t>-</w:t>
            </w:r>
            <w:r w:rsidRPr="002A7A88">
              <w:rPr>
                <w:noProof/>
              </w:rPr>
              <w:t xml:space="preserve"> Procedimentos linguístico-gramaticais e ortográficos</w:t>
            </w:r>
            <w:r>
              <w:rPr>
                <w:noProof/>
              </w:rPr>
              <w:t>.</w:t>
            </w:r>
          </w:p>
          <w:p w14:paraId="55DAE073" w14:textId="77777777" w:rsidR="003B611B" w:rsidRPr="002A7A88" w:rsidRDefault="003B611B" w:rsidP="003B611B">
            <w:pPr>
              <w:pStyle w:val="04TEXTOTABELAS"/>
              <w:rPr>
                <w:noProof/>
              </w:rPr>
            </w:pPr>
            <w:r w:rsidRPr="002A7A88">
              <w:t>-</w:t>
            </w:r>
            <w:r w:rsidRPr="002A7A88">
              <w:rPr>
                <w:noProof/>
              </w:rPr>
              <w:t xml:space="preserve"> Planejamento do texto</w:t>
            </w:r>
            <w:r>
              <w:rPr>
                <w:noProof/>
              </w:rPr>
              <w:t>.</w:t>
            </w:r>
          </w:p>
          <w:p w14:paraId="48E18307" w14:textId="77777777" w:rsidR="003B611B" w:rsidRPr="002A7A88" w:rsidRDefault="003B611B" w:rsidP="003B611B">
            <w:pPr>
              <w:pStyle w:val="04TEXTOTABELAS"/>
              <w:rPr>
                <w:noProof/>
              </w:rPr>
            </w:pPr>
            <w:r w:rsidRPr="002A7A88">
              <w:t>-</w:t>
            </w:r>
            <w:r w:rsidRPr="002A7A88">
              <w:rPr>
                <w:noProof/>
              </w:rPr>
              <w:t xml:space="preserve"> Revisão do texto</w:t>
            </w:r>
            <w:r>
              <w:rPr>
                <w:noProof/>
              </w:rPr>
              <w:t>.</w:t>
            </w:r>
          </w:p>
          <w:p w14:paraId="0E6C88ED" w14:textId="77777777" w:rsidR="003B611B" w:rsidRPr="002A7A88" w:rsidRDefault="003B611B" w:rsidP="003B611B">
            <w:pPr>
              <w:pStyle w:val="04TEXTOTABELAS"/>
              <w:rPr>
                <w:noProof/>
              </w:rPr>
            </w:pPr>
            <w:r w:rsidRPr="002A7A88">
              <w:t>-</w:t>
            </w:r>
            <w:r w:rsidRPr="002A7A88">
              <w:rPr>
                <w:noProof/>
              </w:rPr>
              <w:t xml:space="preserve"> Reescrita do texto</w:t>
            </w:r>
            <w:r>
              <w:rPr>
                <w:noProof/>
              </w:rPr>
              <w:t>.</w:t>
            </w:r>
          </w:p>
          <w:p w14:paraId="7CB0D275" w14:textId="74CD965B" w:rsidR="00901E1B" w:rsidRPr="00D36D14" w:rsidRDefault="003B611B" w:rsidP="003B611B">
            <w:pPr>
              <w:pStyle w:val="04TEXTOTABELAS"/>
              <w:rPr>
                <w:highlight w:val="yellow"/>
              </w:rPr>
            </w:pPr>
            <w:r w:rsidRPr="002A7A88">
              <w:t>-</w:t>
            </w:r>
            <w:r w:rsidRPr="002A7A88">
              <w:rPr>
                <w:noProof/>
              </w:rPr>
              <w:t xml:space="preserve"> Edição do texto</w:t>
            </w:r>
            <w:r>
              <w:rPr>
                <w:noProof/>
              </w:rPr>
              <w:t>.</w:t>
            </w:r>
          </w:p>
        </w:tc>
      </w:tr>
      <w:tr w:rsidR="00D36D14" w:rsidRPr="00D36D14" w14:paraId="0C7051B3" w14:textId="77777777" w:rsidTr="002A7ED3">
        <w:tc>
          <w:tcPr>
            <w:tcW w:w="1701" w:type="dxa"/>
            <w:shd w:val="clear" w:color="auto" w:fill="F2F2F2" w:themeFill="background1" w:themeFillShade="F2"/>
            <w:vAlign w:val="center"/>
          </w:tcPr>
          <w:p w14:paraId="235C529D" w14:textId="77777777" w:rsidR="00D36D14" w:rsidRPr="005D7A45" w:rsidRDefault="00D36D14" w:rsidP="00D36D14">
            <w:pPr>
              <w:pStyle w:val="04TEXTOTABELAS"/>
              <w:rPr>
                <w:b/>
              </w:rPr>
            </w:pPr>
            <w:r w:rsidRPr="005D7A45">
              <w:rPr>
                <w:b/>
              </w:rPr>
              <w:t>Habilidades</w:t>
            </w:r>
          </w:p>
          <w:p w14:paraId="5E208565" w14:textId="27DA0B1B" w:rsidR="009E3C8A" w:rsidRPr="00D36D14" w:rsidRDefault="009E3C8A" w:rsidP="00D36D14">
            <w:pPr>
              <w:pStyle w:val="04TEXTOTABELAS"/>
              <w:rPr>
                <w:b/>
                <w:highlight w:val="yellow"/>
              </w:rPr>
            </w:pPr>
            <w:r w:rsidRPr="005D7A45">
              <w:rPr>
                <w:b/>
              </w:rPr>
              <w:t>(continua)</w:t>
            </w:r>
          </w:p>
        </w:tc>
        <w:tc>
          <w:tcPr>
            <w:tcW w:w="8528" w:type="dxa"/>
            <w:vAlign w:val="center"/>
          </w:tcPr>
          <w:p w14:paraId="214613C4" w14:textId="77777777" w:rsidR="005D7A45" w:rsidRDefault="005D7A45" w:rsidP="005D7A45">
            <w:pPr>
              <w:pStyle w:val="04TEXTOTABELAS"/>
            </w:pPr>
            <w:r w:rsidRPr="002A7A88">
              <w:t>-</w:t>
            </w:r>
            <w:r w:rsidRPr="002A7A88">
              <w:rPr>
                <w:b/>
              </w:rPr>
              <w:t xml:space="preserve"> EF03LP01</w:t>
            </w:r>
            <w:r w:rsidRPr="002A7A88">
              <w:t>: Interagir com os colegas e o professor, de modo a contribuir com a construção de uma relação comunicativa produtiva em sala de aula, respeitando as opiniões divergentes.</w:t>
            </w:r>
          </w:p>
          <w:p w14:paraId="18710FEF" w14:textId="77777777" w:rsidR="005D7A45" w:rsidRPr="002A7A88" w:rsidRDefault="005D7A45" w:rsidP="005D7A45">
            <w:pPr>
              <w:pStyle w:val="04TEXTOTABELAS"/>
            </w:pPr>
            <w:r w:rsidRPr="002A7A88">
              <w:t>-</w:t>
            </w:r>
            <w:r w:rsidRPr="002A7A88">
              <w:rPr>
                <w:b/>
              </w:rPr>
              <w:t xml:space="preserve"> EF03LP02</w:t>
            </w:r>
            <w:r w:rsidRPr="002A7A88">
              <w:t>: Escutar com atenção perguntas e apresentação de trabalhos de colegas, fazendo intervenções pertinentes ao tema, em momento adequado.</w:t>
            </w:r>
          </w:p>
          <w:p w14:paraId="447D1379" w14:textId="77777777" w:rsidR="005D7A45" w:rsidRDefault="005D7A45" w:rsidP="005D7A45">
            <w:pPr>
              <w:pStyle w:val="04TEXTOTABELAS"/>
            </w:pPr>
            <w:r w:rsidRPr="002A7A88">
              <w:t>-</w:t>
            </w:r>
            <w:r w:rsidRPr="002A7A88">
              <w:rPr>
                <w:b/>
              </w:rPr>
              <w:t xml:space="preserve"> EF03LP03</w:t>
            </w:r>
            <w:r w:rsidRPr="002A7A88">
              <w:t>: Identificar e respeitar as características dos turnos da conversação (alternância dos participantes que se revezam nos papéis de falante e ouvinte).</w:t>
            </w:r>
          </w:p>
          <w:p w14:paraId="0D60E605" w14:textId="77777777" w:rsidR="005D7A45" w:rsidRPr="002A7A88" w:rsidRDefault="005D7A45" w:rsidP="005D7A45">
            <w:pPr>
              <w:pStyle w:val="04TEXTOTABELAS"/>
            </w:pPr>
            <w:r w:rsidRPr="002A7A88">
              <w:t>-</w:t>
            </w:r>
            <w:r w:rsidRPr="002A7A88">
              <w:rPr>
                <w:b/>
              </w:rPr>
              <w:t xml:space="preserve"> EF03LP04</w:t>
            </w:r>
            <w:r w:rsidRPr="002A7A88">
              <w:t>: Atribuir significado a aspectos não linguísticos (</w:t>
            </w:r>
            <w:proofErr w:type="spellStart"/>
            <w:r w:rsidRPr="002A7A88">
              <w:t>paralinguísticos</w:t>
            </w:r>
            <w:proofErr w:type="spellEnd"/>
            <w:r w:rsidRPr="002A7A88">
              <w:t>) observados na fala, como direção do olhar, riso, gestos, movimentos de cabeça (de concordância ou discordância), expressão corporal, tom de voz.</w:t>
            </w:r>
          </w:p>
          <w:p w14:paraId="59651838" w14:textId="77777777" w:rsidR="005D7A45" w:rsidRDefault="005D7A45" w:rsidP="005D7A45">
            <w:pPr>
              <w:pStyle w:val="04TEXTOTABELAS"/>
            </w:pPr>
            <w:r w:rsidRPr="002A7A88">
              <w:t>-</w:t>
            </w:r>
            <w:r w:rsidRPr="002A7A88">
              <w:rPr>
                <w:b/>
              </w:rPr>
              <w:t xml:space="preserve"> EF03LP08</w:t>
            </w:r>
            <w:r w:rsidRPr="002A7A88">
              <w:t>: Localizar informações explícitas em textos.</w:t>
            </w:r>
          </w:p>
          <w:p w14:paraId="165F0459" w14:textId="77777777" w:rsidR="005D7A45" w:rsidRPr="002A7A88" w:rsidRDefault="005D7A45" w:rsidP="005D7A45">
            <w:pPr>
              <w:pStyle w:val="04TEXTOTABELAS"/>
            </w:pPr>
            <w:r w:rsidRPr="002A7A88">
              <w:t>-</w:t>
            </w:r>
            <w:r w:rsidRPr="002A7A88">
              <w:rPr>
                <w:b/>
              </w:rPr>
              <w:t xml:space="preserve"> EF03LP10</w:t>
            </w:r>
            <w:r w:rsidRPr="002A7A88">
              <w:t>: Inferir informações implícitas de fácil identificação, em textos.</w:t>
            </w:r>
          </w:p>
          <w:p w14:paraId="5636824D" w14:textId="77777777" w:rsidR="005D7A45" w:rsidRPr="002A7A88" w:rsidRDefault="005D7A45" w:rsidP="005D7A45">
            <w:pPr>
              <w:pStyle w:val="04TEXTOTABELAS"/>
            </w:pPr>
            <w:r w:rsidRPr="002A7A88">
              <w:t>-</w:t>
            </w:r>
            <w:r w:rsidRPr="002A7A88">
              <w:rPr>
                <w:b/>
              </w:rPr>
              <w:t xml:space="preserve"> EF03LP11</w:t>
            </w:r>
            <w:r w:rsidRPr="002A7A88">
              <w:t xml:space="preserve">: Identificar funções </w:t>
            </w:r>
            <w:proofErr w:type="spellStart"/>
            <w:r w:rsidRPr="002A7A88">
              <w:t>sociocomunicativas</w:t>
            </w:r>
            <w:proofErr w:type="spellEnd"/>
            <w:r w:rsidRPr="002A7A88">
              <w:t xml:space="preserve"> de diferentes gêneros textuais.</w:t>
            </w:r>
          </w:p>
          <w:p w14:paraId="0431B81E" w14:textId="77777777" w:rsidR="005D7A45" w:rsidRPr="002A7A88" w:rsidRDefault="005D7A45" w:rsidP="005D7A45">
            <w:pPr>
              <w:pStyle w:val="04TEXTOTABELAS"/>
            </w:pPr>
            <w:r w:rsidRPr="002A7A88">
              <w:t>-</w:t>
            </w:r>
            <w:r w:rsidRPr="002A7A88">
              <w:rPr>
                <w:b/>
              </w:rPr>
              <w:t xml:space="preserve"> EF03LP13</w:t>
            </w:r>
            <w:r w:rsidRPr="002A7A88">
              <w:t>: Inferir o sentido de palavras ou expressões desconhecidas em textos, com base no contexto da frase ou do texto.</w:t>
            </w:r>
          </w:p>
          <w:p w14:paraId="0270F8D8" w14:textId="77777777" w:rsidR="005D7A45" w:rsidRPr="002A7A88" w:rsidRDefault="005D7A45" w:rsidP="005D7A45">
            <w:pPr>
              <w:pStyle w:val="04TEXTOTABELAS"/>
            </w:pPr>
            <w:r w:rsidRPr="002A7A88">
              <w:t>-</w:t>
            </w:r>
            <w:r w:rsidRPr="002A7A88">
              <w:rPr>
                <w:b/>
              </w:rPr>
              <w:t xml:space="preserve"> EF03LP15</w:t>
            </w:r>
            <w:r w:rsidRPr="002A7A88">
              <w:t>: Recuperar substituições, ao longo do texto, de palavra por sinônimos (coesão lexical) ou por pronomes pessoais, possessivos, demonstrativos (anáforas).</w:t>
            </w:r>
          </w:p>
          <w:p w14:paraId="430734CF" w14:textId="77777777" w:rsidR="005D7A45" w:rsidRPr="002A7A88" w:rsidRDefault="005D7A45" w:rsidP="005D7A45">
            <w:pPr>
              <w:pStyle w:val="04TEXTOTABELAS"/>
            </w:pPr>
            <w:r w:rsidRPr="002A7A88">
              <w:t>-</w:t>
            </w:r>
            <w:r w:rsidRPr="002A7A88">
              <w:rPr>
                <w:b/>
              </w:rPr>
              <w:t xml:space="preserve"> EF03LP19</w:t>
            </w:r>
            <w:r w:rsidRPr="002A7A88">
              <w:t>: Produzir textos para apresentar resultados de observações, pesquisas em fontes de informações, incluindo, quando pertinente, imagens e gráficos ou tabelas simples, considerando a situação comunicativa e o tema/assunto do texto.</w:t>
            </w:r>
          </w:p>
          <w:p w14:paraId="0681C7D7" w14:textId="77777777" w:rsidR="005D7A45" w:rsidRPr="002A7A88" w:rsidRDefault="005D7A45" w:rsidP="005D7A45">
            <w:pPr>
              <w:pStyle w:val="04TEXTOTABELAS"/>
            </w:pPr>
            <w:r w:rsidRPr="002A7A88">
              <w:t>-</w:t>
            </w:r>
            <w:r w:rsidRPr="002A7A88">
              <w:rPr>
                <w:b/>
              </w:rPr>
              <w:t xml:space="preserve"> EF03LP20</w:t>
            </w:r>
            <w:r w:rsidRPr="002A7A88">
              <w:t>: Produzir textos injuntivos instrucionais, com a estrutura própria desses textos (verbos imperativos, indicação de passos a ser seguidos) e mesclando palavras, imagens e recursos gráfico-visuais, considerando a situação comunicativa e o tema/assunto do texto.</w:t>
            </w:r>
          </w:p>
          <w:p w14:paraId="3BDC3708" w14:textId="77777777" w:rsidR="005D7A45" w:rsidRPr="002A7A88" w:rsidRDefault="005D7A45" w:rsidP="005D7A45">
            <w:pPr>
              <w:pStyle w:val="04TEXTOTABELAS"/>
            </w:pPr>
            <w:r w:rsidRPr="002A7A88">
              <w:t xml:space="preserve">- </w:t>
            </w:r>
            <w:r w:rsidRPr="002A7A88">
              <w:rPr>
                <w:b/>
              </w:rPr>
              <w:t>EF03LP21</w:t>
            </w:r>
            <w:r w:rsidRPr="002A7A88">
              <w:t>: Utilizar, ao produzir o texto, os conhecimentos linguísticos e gramaticais: ortografia, regras básicas de concordância nominal e verbal, pontuação (ponto final, ponto de exclamação, ponto de interrogação) e pontuação do discurso direto, quando for o caso.</w:t>
            </w:r>
          </w:p>
          <w:p w14:paraId="0A380307" w14:textId="77777777" w:rsidR="005D7A45" w:rsidRPr="002A7A88" w:rsidRDefault="005D7A45" w:rsidP="005D7A45">
            <w:pPr>
              <w:pStyle w:val="04TEXTOTABELAS"/>
            </w:pPr>
            <w:r w:rsidRPr="002A7A88">
              <w:t>-</w:t>
            </w:r>
            <w:r w:rsidRPr="002A7A88">
              <w:rPr>
                <w:b/>
              </w:rPr>
              <w:t xml:space="preserve"> EF03LP24</w:t>
            </w:r>
            <w:r w:rsidRPr="002A7A88">
              <w:t>: Recorrer ao dicionário para esclarecer dúvida sobre a escrita de palavras, especialmente no caso de palavras com relações irregulares fonema-grafema.</w:t>
            </w:r>
          </w:p>
          <w:p w14:paraId="21D8E435" w14:textId="77777777" w:rsidR="005D7A45" w:rsidRPr="002A7A88" w:rsidRDefault="005D7A45" w:rsidP="005D7A45">
            <w:pPr>
              <w:pStyle w:val="04TEXTOTABELAS"/>
            </w:pPr>
            <w:r w:rsidRPr="002A7A88">
              <w:t>-</w:t>
            </w:r>
            <w:r w:rsidRPr="002A7A88">
              <w:rPr>
                <w:b/>
              </w:rPr>
              <w:t xml:space="preserve"> EF03LP28</w:t>
            </w:r>
            <w:r w:rsidRPr="002A7A88">
              <w:t xml:space="preserve">: Usar acento gráfico (agudo ou circunflexo) em monossílabos terminados em </w:t>
            </w:r>
            <w:r w:rsidRPr="002A7A88">
              <w:rPr>
                <w:b/>
              </w:rPr>
              <w:t>a</w:t>
            </w:r>
            <w:r w:rsidRPr="002A7A88">
              <w:t xml:space="preserve">, </w:t>
            </w:r>
            <w:r w:rsidRPr="002A7A88">
              <w:rPr>
                <w:b/>
              </w:rPr>
              <w:t>e</w:t>
            </w:r>
            <w:r w:rsidRPr="002A7A88">
              <w:t xml:space="preserve"> </w:t>
            </w:r>
            <w:proofErr w:type="spellStart"/>
            <w:r w:rsidRPr="002A7A88">
              <w:t>e</w:t>
            </w:r>
            <w:proofErr w:type="spellEnd"/>
            <w:r w:rsidRPr="002A7A88">
              <w:t xml:space="preserve"> </w:t>
            </w:r>
            <w:r w:rsidRPr="002A7A88">
              <w:rPr>
                <w:b/>
              </w:rPr>
              <w:t>o</w:t>
            </w:r>
            <w:r w:rsidRPr="002A7A88">
              <w:t xml:space="preserve"> e em palavras oxítonas terminadas em </w:t>
            </w:r>
            <w:r w:rsidRPr="002A7A88">
              <w:rPr>
                <w:b/>
              </w:rPr>
              <w:t>a</w:t>
            </w:r>
            <w:r w:rsidRPr="002A7A88">
              <w:t xml:space="preserve">, </w:t>
            </w:r>
            <w:r w:rsidRPr="002A7A88">
              <w:rPr>
                <w:b/>
              </w:rPr>
              <w:t>e</w:t>
            </w:r>
            <w:r w:rsidRPr="002A7A88">
              <w:t xml:space="preserve"> </w:t>
            </w:r>
            <w:proofErr w:type="spellStart"/>
            <w:r w:rsidRPr="002A7A88">
              <w:t>e</w:t>
            </w:r>
            <w:proofErr w:type="spellEnd"/>
            <w:r w:rsidRPr="002A7A88">
              <w:t xml:space="preserve"> </w:t>
            </w:r>
            <w:r w:rsidRPr="002A7A88">
              <w:rPr>
                <w:b/>
              </w:rPr>
              <w:t>o</w:t>
            </w:r>
            <w:r w:rsidRPr="002A7A88">
              <w:t xml:space="preserve"> </w:t>
            </w:r>
            <w:r>
              <w:t xml:space="preserve">seguidas </w:t>
            </w:r>
            <w:r w:rsidRPr="002A7A88">
              <w:t xml:space="preserve">ou não de </w:t>
            </w:r>
            <w:r w:rsidRPr="002A7A88">
              <w:rPr>
                <w:b/>
              </w:rPr>
              <w:t>s</w:t>
            </w:r>
            <w:r w:rsidRPr="002A7A88">
              <w:t>.</w:t>
            </w:r>
          </w:p>
          <w:p w14:paraId="18B795BB" w14:textId="77777777" w:rsidR="005D7A45" w:rsidRPr="002A7A88" w:rsidRDefault="005D7A45" w:rsidP="005D7A45">
            <w:pPr>
              <w:pStyle w:val="04TEXTOTABELAS"/>
            </w:pPr>
            <w:r w:rsidRPr="002A7A88">
              <w:t>-</w:t>
            </w:r>
            <w:r w:rsidRPr="002A7A88">
              <w:rPr>
                <w:b/>
              </w:rPr>
              <w:t xml:space="preserve"> EF03LP30</w:t>
            </w:r>
            <w:r w:rsidRPr="002A7A88">
              <w:t>: Identificar e diferenciar, em textos, substantivos e verbos e suas funções na frase: sujeito, predicado, objeto direto.</w:t>
            </w:r>
          </w:p>
          <w:p w14:paraId="55F7DD8E" w14:textId="77777777" w:rsidR="005D7A45" w:rsidRPr="002A7A88" w:rsidRDefault="005D7A45" w:rsidP="005D7A45">
            <w:pPr>
              <w:pStyle w:val="04TEXTOTABELAS"/>
            </w:pPr>
            <w:r w:rsidRPr="002A7A88">
              <w:t>-</w:t>
            </w:r>
            <w:r w:rsidRPr="002A7A88">
              <w:rPr>
                <w:b/>
              </w:rPr>
              <w:t xml:space="preserve"> EF03LP34</w:t>
            </w:r>
            <w:r w:rsidRPr="002A7A88">
              <w:t>: Identificar características do cenário, atributos físicos, motivações e sentimentos de personagens, marcadores de tempo, espaço, causa-efeito, uso de discurso direto (diálogos).</w:t>
            </w:r>
          </w:p>
          <w:p w14:paraId="20FB7A63" w14:textId="77777777" w:rsidR="005D7A45" w:rsidRPr="002A7A88" w:rsidRDefault="005D7A45" w:rsidP="005D7A45">
            <w:pPr>
              <w:pStyle w:val="04TEXTOTABELAS"/>
            </w:pPr>
            <w:r w:rsidRPr="002A7A88">
              <w:t>-</w:t>
            </w:r>
            <w:r w:rsidRPr="002A7A88">
              <w:rPr>
                <w:b/>
              </w:rPr>
              <w:t xml:space="preserve"> EF35LP03</w:t>
            </w:r>
            <w:r w:rsidRPr="002A7A88">
              <w:t>: Ouvir gravações, canções, textos falados em diferentes variedades linguísticas, identificando características regionais, urbanas e rurais da fala.</w:t>
            </w:r>
          </w:p>
          <w:p w14:paraId="7FA8DE97" w14:textId="6A92EDB9" w:rsidR="00D36D14" w:rsidRPr="00D36D14" w:rsidRDefault="005D7A45" w:rsidP="005D7A45">
            <w:pPr>
              <w:pStyle w:val="04TEXTOTABELAS"/>
              <w:rPr>
                <w:highlight w:val="yellow"/>
              </w:rPr>
            </w:pPr>
            <w:r w:rsidRPr="002A7A88">
              <w:t>-</w:t>
            </w:r>
            <w:r w:rsidRPr="002A7A88">
              <w:rPr>
                <w:b/>
              </w:rPr>
              <w:t xml:space="preserve"> EF35LP05</w:t>
            </w:r>
            <w:r w:rsidRPr="002A7A88">
              <w:t>: Ler textos de diferentes extensões, silenciosamente e em voz alta, com crescente autonomia e fluência (padrão rítmico adequado e precisão), de modo a possibilitar a compreensão.</w:t>
            </w:r>
          </w:p>
        </w:tc>
      </w:tr>
    </w:tbl>
    <w:p w14:paraId="7714C968" w14:textId="77777777" w:rsidR="009E3C8A" w:rsidRDefault="009E3C8A" w:rsidP="009E3C8A">
      <w:pPr>
        <w:pStyle w:val="06CREDITO"/>
        <w:jc w:val="right"/>
      </w:pPr>
      <w:r>
        <w:t>(continua)</w:t>
      </w:r>
    </w:p>
    <w:p w14:paraId="737F8EB1" w14:textId="77777777" w:rsidR="009E3C8A" w:rsidRDefault="009E3C8A" w:rsidP="009E3C8A">
      <w:pPr>
        <w:rPr>
          <w:rFonts w:eastAsia="Tahoma"/>
          <w:sz w:val="16"/>
        </w:rPr>
      </w:pPr>
      <w:r>
        <w:br w:type="page"/>
      </w:r>
    </w:p>
    <w:p w14:paraId="7F921C80" w14:textId="77777777" w:rsidR="009E3C8A" w:rsidRDefault="009E3C8A" w:rsidP="009E3C8A">
      <w:pPr>
        <w:pStyle w:val="06CREDITO"/>
        <w:jc w:val="right"/>
      </w:pPr>
      <w:r>
        <w:lastRenderedPageBreak/>
        <w:t>(continuação)</w:t>
      </w:r>
    </w:p>
    <w:p w14:paraId="3556B259" w14:textId="77777777" w:rsidR="009E3C8A" w:rsidRDefault="009E3C8A"/>
    <w:tbl>
      <w:tblPr>
        <w:tblStyle w:val="Tabelacomgrade"/>
        <w:tblW w:w="0" w:type="auto"/>
        <w:tblLook w:val="04A0" w:firstRow="1" w:lastRow="0" w:firstColumn="1" w:lastColumn="0" w:noHBand="0" w:noVBand="1"/>
      </w:tblPr>
      <w:tblGrid>
        <w:gridCol w:w="1701"/>
        <w:gridCol w:w="8528"/>
      </w:tblGrid>
      <w:tr w:rsidR="00E77CEE" w:rsidRPr="00D36D14" w14:paraId="00FD1F96" w14:textId="77777777" w:rsidTr="002A7ED3">
        <w:tc>
          <w:tcPr>
            <w:tcW w:w="1701" w:type="dxa"/>
            <w:shd w:val="clear" w:color="auto" w:fill="F2F2F2" w:themeFill="background1" w:themeFillShade="F2"/>
            <w:vAlign w:val="center"/>
          </w:tcPr>
          <w:p w14:paraId="6F2A3C13" w14:textId="77777777" w:rsidR="009E3C8A" w:rsidRPr="005D7A45" w:rsidRDefault="009E3C8A" w:rsidP="009E3C8A">
            <w:pPr>
              <w:pStyle w:val="04TEXTOTABELAS"/>
              <w:rPr>
                <w:b/>
              </w:rPr>
            </w:pPr>
            <w:r w:rsidRPr="005D7A45">
              <w:rPr>
                <w:b/>
              </w:rPr>
              <w:t>Habilidades</w:t>
            </w:r>
          </w:p>
          <w:p w14:paraId="564D8878" w14:textId="424546D5" w:rsidR="00E77CEE" w:rsidRPr="00D36D14" w:rsidRDefault="009E3C8A" w:rsidP="009E3C8A">
            <w:pPr>
              <w:pStyle w:val="04TEXTOTABELAS"/>
              <w:rPr>
                <w:b/>
                <w:highlight w:val="yellow"/>
              </w:rPr>
            </w:pPr>
            <w:r w:rsidRPr="005D7A45">
              <w:rPr>
                <w:b/>
              </w:rPr>
              <w:t>(continuação)</w:t>
            </w:r>
          </w:p>
        </w:tc>
        <w:tc>
          <w:tcPr>
            <w:tcW w:w="8528" w:type="dxa"/>
            <w:vAlign w:val="center"/>
          </w:tcPr>
          <w:p w14:paraId="79BB18D6" w14:textId="77777777" w:rsidR="005A4870" w:rsidRDefault="005A4870" w:rsidP="005A4870">
            <w:pPr>
              <w:pStyle w:val="04TEXTOTABELAS"/>
            </w:pPr>
            <w:r w:rsidRPr="002A7A88">
              <w:t>-</w:t>
            </w:r>
            <w:r w:rsidRPr="002A7A88">
              <w:rPr>
                <w:b/>
              </w:rPr>
              <w:t xml:space="preserve"> EF35LP06</w:t>
            </w:r>
            <w:r w:rsidRPr="002A7A88">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19B4C959" w14:textId="77777777" w:rsidR="005A4870" w:rsidRPr="002A7A88" w:rsidRDefault="005A4870" w:rsidP="005A4870">
            <w:pPr>
              <w:pStyle w:val="04TEXTOTABELAS"/>
            </w:pPr>
            <w:r w:rsidRPr="002A7A88">
              <w:t>-</w:t>
            </w:r>
            <w:r w:rsidRPr="002A7A88">
              <w:rPr>
                <w:b/>
              </w:rPr>
              <w:t xml:space="preserve"> EF35LP07</w:t>
            </w:r>
            <w:r w:rsidRPr="002A7A88">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479D1BB2" w14:textId="77777777" w:rsidR="005A4870" w:rsidRPr="002A7A88" w:rsidRDefault="005A4870" w:rsidP="005A4870">
            <w:pPr>
              <w:pStyle w:val="04TEXTOTABELAS"/>
            </w:pPr>
            <w:r w:rsidRPr="002A7A88">
              <w:t>-</w:t>
            </w:r>
            <w:r w:rsidRPr="002A7A88">
              <w:rPr>
                <w:b/>
              </w:rPr>
              <w:t xml:space="preserve"> EF35LP10</w:t>
            </w:r>
            <w:r w:rsidRPr="002A7A88">
              <w:t>: Reler e revisar o texto produzido com a ajuda do professor e a colaboração dos colegas, para corrigi-lo e aprimorá-lo, fazendo cortes, acréscimos, reformulações, correções de ortografia e pontuação.</w:t>
            </w:r>
          </w:p>
          <w:p w14:paraId="713C56A0" w14:textId="77777777" w:rsidR="005A4870" w:rsidRPr="002A7A88" w:rsidRDefault="005A4870" w:rsidP="005A4870">
            <w:pPr>
              <w:pStyle w:val="04TEXTOTABELAS"/>
            </w:pPr>
            <w:r w:rsidRPr="002A7A88">
              <w:t>-</w:t>
            </w:r>
            <w:r w:rsidRPr="002A7A88">
              <w:rPr>
                <w:b/>
              </w:rPr>
              <w:t xml:space="preserve"> EF35LP11</w:t>
            </w:r>
            <w:r w:rsidRPr="002A7A88">
              <w:t>: Reescrever o texto incorporando as alterações feitas na revisão e obedecendo as convenções de disposição gráfica, inclusão de título, de autoria.</w:t>
            </w:r>
          </w:p>
          <w:p w14:paraId="32D42599" w14:textId="77777777" w:rsidR="005A4870" w:rsidRDefault="005A4870" w:rsidP="005A4870">
            <w:pPr>
              <w:pStyle w:val="04TEXTOTABELAS"/>
            </w:pPr>
            <w:r w:rsidRPr="002A7A88">
              <w:t>-</w:t>
            </w:r>
            <w:r w:rsidRPr="002A7A88">
              <w:rPr>
                <w:b/>
              </w:rPr>
              <w:t xml:space="preserve"> EF35LP12</w:t>
            </w:r>
            <w:r w:rsidRPr="002A7A88">
              <w:t xml:space="preserve">: Utilizar softwares, inclusive programas de edição de texto, para editar e publicar os textos produzidos, explorando os recursos multimídias disponíveis. </w:t>
            </w:r>
          </w:p>
          <w:p w14:paraId="0FB32099" w14:textId="77777777" w:rsidR="005A4870" w:rsidRPr="002A7A88" w:rsidRDefault="005A4870" w:rsidP="005A4870">
            <w:pPr>
              <w:pStyle w:val="04TEXTOTABELAS"/>
            </w:pPr>
            <w:r w:rsidRPr="002A7A88">
              <w:t>-</w:t>
            </w:r>
            <w:r w:rsidRPr="002A7A88">
              <w:rPr>
                <w:b/>
              </w:rPr>
              <w:t xml:space="preserve"> EF35LP13</w:t>
            </w:r>
            <w:r w:rsidRPr="002A7A88">
              <w:t>: Reconhecer o texto literário como expressão de identidades e culturas.</w:t>
            </w:r>
          </w:p>
          <w:p w14:paraId="65F64208" w14:textId="77777777" w:rsidR="005A4870" w:rsidRPr="002A7A88" w:rsidRDefault="005A4870" w:rsidP="005A4870">
            <w:pPr>
              <w:pStyle w:val="04TEXTOTABELAS"/>
            </w:pPr>
            <w:r w:rsidRPr="002A7A88">
              <w:t>-</w:t>
            </w:r>
            <w:r w:rsidRPr="002A7A88">
              <w:rPr>
                <w:b/>
              </w:rPr>
              <w:t xml:space="preserve"> EF35LP15</w:t>
            </w:r>
            <w:r w:rsidRPr="002A7A88">
              <w:t>: Valorizar a literatura, em sua diversidade cultural, como patrimônio artístico da humanidade.</w:t>
            </w:r>
          </w:p>
          <w:p w14:paraId="33500C71" w14:textId="77777777" w:rsidR="005A4870" w:rsidRPr="002A7A88" w:rsidRDefault="005A4870" w:rsidP="005A4870">
            <w:pPr>
              <w:pStyle w:val="04TEXTOTABELAS"/>
            </w:pPr>
            <w:r w:rsidRPr="002A7A88">
              <w:t>-</w:t>
            </w:r>
            <w:r w:rsidRPr="002A7A88">
              <w:rPr>
                <w:b/>
              </w:rPr>
              <w:t xml:space="preserve"> EF35LP17</w:t>
            </w:r>
            <w:r w:rsidRPr="002A7A88">
              <w:t>: Ler, de forma autônoma, textos literários de diferentes gêneros e extensões, inclusive aqueles sem ilustrações, estabelecendo preferências por gêneros, temas, autores.</w:t>
            </w:r>
          </w:p>
          <w:p w14:paraId="77793BEE" w14:textId="20FA153B" w:rsidR="00E77CEE" w:rsidRPr="00D36D14" w:rsidRDefault="005A4870" w:rsidP="005A4870">
            <w:pPr>
              <w:pStyle w:val="04TEXTOTABELAS"/>
              <w:rPr>
                <w:highlight w:val="yellow"/>
              </w:rPr>
            </w:pPr>
            <w:r w:rsidRPr="002A7A88">
              <w:t>-</w:t>
            </w:r>
            <w:r w:rsidRPr="002A7A88">
              <w:rPr>
                <w:b/>
              </w:rPr>
              <w:t xml:space="preserve"> EF35LP16</w:t>
            </w:r>
            <w:r w:rsidRPr="002A7A88">
              <w:t>: Selecionar livros da biblioteca e/ou do cantinho de leitura da sala de aula para leitura individual, na escola ou em casa e, após a leitura, recomendando os que mais gostou para os colegas.</w:t>
            </w:r>
          </w:p>
        </w:tc>
      </w:tr>
      <w:tr w:rsidR="00D36D14" w:rsidRPr="00FC71A7" w14:paraId="53949657" w14:textId="77777777" w:rsidTr="002A7ED3">
        <w:tc>
          <w:tcPr>
            <w:tcW w:w="1701" w:type="dxa"/>
            <w:shd w:val="clear" w:color="auto" w:fill="F2F2F2" w:themeFill="background1" w:themeFillShade="F2"/>
            <w:vAlign w:val="center"/>
          </w:tcPr>
          <w:p w14:paraId="4BFB09D5" w14:textId="77777777" w:rsidR="00D36D14" w:rsidRPr="00D36D14" w:rsidRDefault="00D36D14" w:rsidP="00D36D14">
            <w:pPr>
              <w:pStyle w:val="04TEXTOTABELAS"/>
              <w:rPr>
                <w:b/>
                <w:highlight w:val="yellow"/>
              </w:rPr>
            </w:pPr>
            <w:r w:rsidRPr="007F3693">
              <w:rPr>
                <w:b/>
              </w:rPr>
              <w:t>Práticas pedagógicas</w:t>
            </w:r>
          </w:p>
        </w:tc>
        <w:tc>
          <w:tcPr>
            <w:tcW w:w="8528" w:type="dxa"/>
            <w:vAlign w:val="center"/>
          </w:tcPr>
          <w:p w14:paraId="2FEE6CC0" w14:textId="77777777" w:rsidR="007F3693" w:rsidRPr="002A7A88" w:rsidRDefault="007F3693" w:rsidP="007F3693">
            <w:pPr>
              <w:pStyle w:val="04TEXTOTABELAS"/>
              <w:rPr>
                <w:noProof/>
              </w:rPr>
            </w:pPr>
            <w:r w:rsidRPr="002A7A88">
              <w:t>-</w:t>
            </w:r>
            <w:r w:rsidRPr="002A7A88">
              <w:rPr>
                <w:noProof/>
              </w:rPr>
              <w:t xml:space="preserve"> Realizar leituras diversificadas como forma de depuração do conteúdo a ser estudado, como as imagens presentes em uma capa de livros, e por meio dessas imagens supor o conteúdo que virá a seguir.</w:t>
            </w:r>
          </w:p>
          <w:p w14:paraId="68CED96A" w14:textId="77777777" w:rsidR="007F3693" w:rsidRPr="002A7A88" w:rsidRDefault="007F3693" w:rsidP="007F3693">
            <w:pPr>
              <w:pStyle w:val="04TEXTOTABELAS"/>
              <w:rPr>
                <w:noProof/>
              </w:rPr>
            </w:pPr>
            <w:r w:rsidRPr="002A7A88">
              <w:t>-</w:t>
            </w:r>
            <w:r w:rsidRPr="002A7A88">
              <w:rPr>
                <w:noProof/>
              </w:rPr>
              <w:t xml:space="preserve"> Por meio da literatura, ter contato com outras culturas, como a africana, valorizando as diferenças e as similitudes entre sua própria cultura e o outro.</w:t>
            </w:r>
          </w:p>
          <w:p w14:paraId="6277A547" w14:textId="77777777" w:rsidR="007F3693" w:rsidRPr="002A7A88" w:rsidRDefault="007F3693" w:rsidP="007F3693">
            <w:pPr>
              <w:pStyle w:val="04TEXTOTABELAS"/>
              <w:rPr>
                <w:noProof/>
              </w:rPr>
            </w:pPr>
            <w:r w:rsidRPr="002A7A88">
              <w:t>-</w:t>
            </w:r>
            <w:r w:rsidRPr="002A7A88">
              <w:rPr>
                <w:noProof/>
              </w:rPr>
              <w:t xml:space="preserve"> Por meio da observação das ilustrações e do reconhecimento de palavras e termos, compreender o sentido do texto e sua importância para o trabalho com a unidade e com o tema. Ainda se valendo das observações de ilustrações e da leitura inicial do texto, localizar corretamente as partes necessárias para uma boa compreensão da história.</w:t>
            </w:r>
          </w:p>
          <w:p w14:paraId="230C729B" w14:textId="77777777" w:rsidR="007F3693" w:rsidRPr="002A7A88" w:rsidRDefault="007F3693" w:rsidP="007F3693">
            <w:pPr>
              <w:pStyle w:val="04TEXTOTABELAS"/>
              <w:rPr>
                <w:noProof/>
              </w:rPr>
            </w:pPr>
            <w:r w:rsidRPr="002A7A88">
              <w:t>-</w:t>
            </w:r>
            <w:r w:rsidRPr="002A7A88">
              <w:rPr>
                <w:noProof/>
              </w:rPr>
              <w:t xml:space="preserve"> Por meio da contação de histórias</w:t>
            </w:r>
            <w:r>
              <w:rPr>
                <w:noProof/>
              </w:rPr>
              <w:t>,</w:t>
            </w:r>
            <w:r w:rsidRPr="002A7A88">
              <w:rPr>
                <w:noProof/>
              </w:rPr>
              <w:t xml:space="preserve"> conhecer uma tribo de contadores de história, aprendendo o conteúdo valendo-se da metalinguagem.</w:t>
            </w:r>
          </w:p>
          <w:p w14:paraId="2F9567AC" w14:textId="77777777" w:rsidR="007F3693" w:rsidRPr="002A7A88" w:rsidRDefault="007F3693" w:rsidP="007F3693">
            <w:pPr>
              <w:pStyle w:val="04TEXTOTABELAS"/>
              <w:rPr>
                <w:noProof/>
              </w:rPr>
            </w:pPr>
            <w:r w:rsidRPr="002A7A88">
              <w:t>-</w:t>
            </w:r>
            <w:r w:rsidRPr="002A7A88">
              <w:rPr>
                <w:noProof/>
              </w:rPr>
              <w:t xml:space="preserve"> Valer</w:t>
            </w:r>
            <w:r>
              <w:rPr>
                <w:noProof/>
              </w:rPr>
              <w:t>-</w:t>
            </w:r>
            <w:r w:rsidRPr="002A7A88">
              <w:rPr>
                <w:noProof/>
              </w:rPr>
              <w:t>se da temporalidade para compreender os tempos verbais, e depurar os conceitos por meio da resolução de atividades.</w:t>
            </w:r>
          </w:p>
          <w:p w14:paraId="11B6F047" w14:textId="77777777" w:rsidR="007F3693" w:rsidRPr="002A7A88" w:rsidRDefault="007F3693" w:rsidP="007F3693">
            <w:pPr>
              <w:pStyle w:val="04TEXTOTABELAS"/>
              <w:rPr>
                <w:noProof/>
              </w:rPr>
            </w:pPr>
            <w:r w:rsidRPr="002A7A88">
              <w:t>-</w:t>
            </w:r>
            <w:r w:rsidRPr="002A7A88">
              <w:rPr>
                <w:noProof/>
              </w:rPr>
              <w:t xml:space="preserve"> Perceber a distinção na forma de falar as palavras, a depender do acento utilizado ou da ausência de acentuação.</w:t>
            </w:r>
          </w:p>
          <w:p w14:paraId="322C8F83" w14:textId="77777777" w:rsidR="007F3693" w:rsidRPr="002A7A88" w:rsidRDefault="007F3693" w:rsidP="007F3693">
            <w:pPr>
              <w:pStyle w:val="04TEXTOTABELAS"/>
              <w:rPr>
                <w:noProof/>
              </w:rPr>
            </w:pPr>
            <w:r w:rsidRPr="002A7A88">
              <w:t xml:space="preserve">- </w:t>
            </w:r>
            <w:r w:rsidRPr="002A7A88">
              <w:rPr>
                <w:noProof/>
              </w:rPr>
              <w:t>Reconhecer graficamente os acentos e diferenciar as palavras que são acentuadas das não acentuadas, bem como identificar monossílabas e oxítonas.</w:t>
            </w:r>
          </w:p>
          <w:p w14:paraId="728A6582" w14:textId="77777777" w:rsidR="007F3693" w:rsidRPr="002A7A88" w:rsidRDefault="007F3693" w:rsidP="007F3693">
            <w:pPr>
              <w:pStyle w:val="04TEXTOTABELAS"/>
              <w:rPr>
                <w:noProof/>
              </w:rPr>
            </w:pPr>
            <w:r w:rsidRPr="002A7A88">
              <w:t xml:space="preserve">- </w:t>
            </w:r>
            <w:r w:rsidRPr="002A7A88">
              <w:rPr>
                <w:noProof/>
              </w:rPr>
              <w:t>Com a leitura de um texto, compreender as regras de um jogo, para</w:t>
            </w:r>
            <w:r>
              <w:rPr>
                <w:noProof/>
              </w:rPr>
              <w:t>,</w:t>
            </w:r>
            <w:r w:rsidRPr="002A7A88">
              <w:rPr>
                <w:noProof/>
              </w:rPr>
              <w:t xml:space="preserve"> posteriormente</w:t>
            </w:r>
            <w:r>
              <w:rPr>
                <w:noProof/>
              </w:rPr>
              <w:t>,</w:t>
            </w:r>
            <w:r w:rsidRPr="002A7A88">
              <w:rPr>
                <w:noProof/>
              </w:rPr>
              <w:t xml:space="preserve"> pô-lo em prática com a turma.</w:t>
            </w:r>
          </w:p>
          <w:p w14:paraId="42653306" w14:textId="77777777" w:rsidR="007F3693" w:rsidRPr="002A7A88" w:rsidRDefault="007F3693" w:rsidP="007F3693">
            <w:pPr>
              <w:pStyle w:val="04TEXTOTABELAS"/>
              <w:rPr>
                <w:noProof/>
              </w:rPr>
            </w:pPr>
            <w:r w:rsidRPr="002A7A88">
              <w:t xml:space="preserve">- </w:t>
            </w:r>
            <w:r w:rsidRPr="002A7A88">
              <w:rPr>
                <w:noProof/>
              </w:rPr>
              <w:t>Compreender os imbricamentos culturais entre Brasil e África por meio da música, conhecendo o gênero musical: samba de coco.</w:t>
            </w:r>
          </w:p>
          <w:p w14:paraId="7421E67F" w14:textId="3F633E54" w:rsidR="00D36D14" w:rsidRPr="00FC71A7" w:rsidRDefault="007F3693" w:rsidP="007F3693">
            <w:pPr>
              <w:pStyle w:val="04TEXTOTABELAS"/>
            </w:pPr>
            <w:r w:rsidRPr="002A7A88">
              <w:t>-</w:t>
            </w:r>
            <w:r w:rsidRPr="002A7A88">
              <w:rPr>
                <w:noProof/>
              </w:rPr>
              <w:t xml:space="preserve"> Produzir um texto para fixação do que é texto instrucional.</w:t>
            </w:r>
          </w:p>
        </w:tc>
      </w:tr>
    </w:tbl>
    <w:p w14:paraId="1C08CF2D" w14:textId="77777777" w:rsidR="00367D48" w:rsidRDefault="00367D48" w:rsidP="00367D48">
      <w:pPr>
        <w:pStyle w:val="06CREDITO"/>
        <w:jc w:val="right"/>
      </w:pPr>
      <w:r>
        <w:t>(continua)</w:t>
      </w:r>
    </w:p>
    <w:p w14:paraId="1900A37A" w14:textId="77777777" w:rsidR="00367D48" w:rsidRDefault="00367D48" w:rsidP="00367D48">
      <w:pPr>
        <w:rPr>
          <w:rFonts w:eastAsia="Tahoma"/>
          <w:sz w:val="16"/>
        </w:rPr>
      </w:pPr>
      <w:r>
        <w:br w:type="page"/>
      </w:r>
    </w:p>
    <w:p w14:paraId="488C46A7" w14:textId="77777777" w:rsidR="00367D48" w:rsidRDefault="00367D48" w:rsidP="00367D48">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D36D14" w:rsidRPr="00D36D14" w14:paraId="2915DEEB" w14:textId="77777777" w:rsidTr="00D36D14">
        <w:tc>
          <w:tcPr>
            <w:tcW w:w="10229" w:type="dxa"/>
            <w:gridSpan w:val="2"/>
            <w:shd w:val="clear" w:color="auto" w:fill="D9D9D9" w:themeFill="background1" w:themeFillShade="D9"/>
          </w:tcPr>
          <w:p w14:paraId="46CC5CEE" w14:textId="77777777" w:rsidR="00D36D14" w:rsidRPr="00D36D14" w:rsidRDefault="00D36D14" w:rsidP="00D36D14">
            <w:pPr>
              <w:pStyle w:val="03TITULOTABELAS2"/>
              <w:rPr>
                <w:highlight w:val="yellow"/>
              </w:rPr>
            </w:pPr>
            <w:r w:rsidRPr="007B226A">
              <w:t>Unidade 6 – Histórias de ontem e sempre</w:t>
            </w:r>
          </w:p>
        </w:tc>
      </w:tr>
      <w:tr w:rsidR="00D36D14" w:rsidRPr="00D36D14" w14:paraId="75A5660F" w14:textId="77777777" w:rsidTr="00D36D14">
        <w:tc>
          <w:tcPr>
            <w:tcW w:w="1701" w:type="dxa"/>
            <w:shd w:val="clear" w:color="auto" w:fill="F2F2F2" w:themeFill="background1" w:themeFillShade="F2"/>
            <w:vAlign w:val="center"/>
          </w:tcPr>
          <w:p w14:paraId="4715A9A6" w14:textId="03D27DB4" w:rsidR="00D36D14" w:rsidRPr="007B226A" w:rsidRDefault="00D36D14" w:rsidP="000749CC">
            <w:pPr>
              <w:pStyle w:val="04TEXTOTABELAS"/>
              <w:rPr>
                <w:b/>
              </w:rPr>
            </w:pPr>
            <w:r w:rsidRPr="007B226A">
              <w:rPr>
                <w:b/>
              </w:rPr>
              <w:t>Tema</w:t>
            </w:r>
          </w:p>
        </w:tc>
        <w:tc>
          <w:tcPr>
            <w:tcW w:w="8528" w:type="dxa"/>
            <w:vAlign w:val="center"/>
          </w:tcPr>
          <w:p w14:paraId="251A1BB3" w14:textId="3D2D084E" w:rsidR="00D36D14" w:rsidRPr="007B226A" w:rsidRDefault="00D36D14" w:rsidP="00D36D14">
            <w:pPr>
              <w:pStyle w:val="04TEXTOTABELAS"/>
              <w:rPr>
                <w:lang w:val="en-US"/>
              </w:rPr>
            </w:pPr>
            <w:r w:rsidRPr="007B226A">
              <w:rPr>
                <w:noProof/>
                <w:lang w:val="en-US"/>
              </w:rPr>
              <w:t>Contos de fada</w:t>
            </w:r>
          </w:p>
        </w:tc>
      </w:tr>
      <w:tr w:rsidR="00D36D14" w:rsidRPr="00D36D14" w14:paraId="1F24EB13" w14:textId="77777777" w:rsidTr="00D36D14">
        <w:tc>
          <w:tcPr>
            <w:tcW w:w="1701" w:type="dxa"/>
            <w:shd w:val="clear" w:color="auto" w:fill="F2F2F2" w:themeFill="background1" w:themeFillShade="F2"/>
            <w:vAlign w:val="center"/>
          </w:tcPr>
          <w:p w14:paraId="65494AF4" w14:textId="77777777" w:rsidR="00D36D14" w:rsidRPr="00D36D14" w:rsidRDefault="00D36D14" w:rsidP="00D36D14">
            <w:pPr>
              <w:pStyle w:val="04TEXTOTABELAS"/>
              <w:rPr>
                <w:b/>
                <w:highlight w:val="yellow"/>
              </w:rPr>
            </w:pPr>
            <w:r w:rsidRPr="00030596">
              <w:rPr>
                <w:b/>
              </w:rPr>
              <w:t>Objetivos específicos</w:t>
            </w:r>
          </w:p>
        </w:tc>
        <w:tc>
          <w:tcPr>
            <w:tcW w:w="8528" w:type="dxa"/>
            <w:vAlign w:val="center"/>
          </w:tcPr>
          <w:p w14:paraId="661E157C" w14:textId="77777777" w:rsidR="00030596" w:rsidRPr="002A7A88" w:rsidRDefault="00030596" w:rsidP="00030596">
            <w:pPr>
              <w:pStyle w:val="04TEXTOTABELAS"/>
              <w:rPr>
                <w:noProof/>
              </w:rPr>
            </w:pPr>
            <w:r w:rsidRPr="002A7A88">
              <w:rPr>
                <w:noProof/>
              </w:rPr>
              <w:t xml:space="preserve">- Relacionar a história </w:t>
            </w:r>
            <w:r w:rsidRPr="004B29BE">
              <w:rPr>
                <w:i/>
                <w:noProof/>
              </w:rPr>
              <w:t>Os três porquinhos</w:t>
            </w:r>
            <w:r w:rsidRPr="002A7A88">
              <w:rPr>
                <w:noProof/>
              </w:rPr>
              <w:t xml:space="preserve"> ao texto teatral, levantando hipóteses sobre o texto a ser lido e sobre o gênero.</w:t>
            </w:r>
          </w:p>
          <w:p w14:paraId="2B2B252B" w14:textId="77777777" w:rsidR="00030596" w:rsidRPr="002A7A88" w:rsidRDefault="00030596" w:rsidP="00030596">
            <w:pPr>
              <w:pStyle w:val="04TEXTOTABELAS"/>
              <w:rPr>
                <w:noProof/>
              </w:rPr>
            </w:pPr>
            <w:r w:rsidRPr="002A7A88">
              <w:rPr>
                <w:noProof/>
              </w:rPr>
              <w:t>- Compreender as características e a funcionalidade de um texto teatral, considerando alguns dos principais elementos necessários para sua encenação</w:t>
            </w:r>
            <w:r>
              <w:rPr>
                <w:noProof/>
              </w:rPr>
              <w:t>,</w:t>
            </w:r>
            <w:r w:rsidRPr="002A7A88">
              <w:rPr>
                <w:noProof/>
              </w:rPr>
              <w:t xml:space="preserve"> </w:t>
            </w:r>
            <w:r>
              <w:rPr>
                <w:noProof/>
              </w:rPr>
              <w:t>a</w:t>
            </w:r>
            <w:r w:rsidRPr="002A7A88">
              <w:rPr>
                <w:noProof/>
              </w:rPr>
              <w:t>lém de reconhecer o valor estético e literário de uma peça.</w:t>
            </w:r>
          </w:p>
          <w:p w14:paraId="313DA469" w14:textId="77777777" w:rsidR="00030596" w:rsidRPr="002A7A88" w:rsidRDefault="00030596" w:rsidP="00030596">
            <w:pPr>
              <w:pStyle w:val="04TEXTOTABELAS"/>
              <w:rPr>
                <w:noProof/>
              </w:rPr>
            </w:pPr>
            <w:r w:rsidRPr="002A7A88">
              <w:rPr>
                <w:noProof/>
              </w:rPr>
              <w:t>- Valorizar o teatro como manifestação estética, social e cultural e encenar uma peça teatral.</w:t>
            </w:r>
          </w:p>
          <w:p w14:paraId="24D9160E" w14:textId="77777777" w:rsidR="00030596" w:rsidRPr="002A7A88" w:rsidRDefault="00030596" w:rsidP="00030596">
            <w:pPr>
              <w:pStyle w:val="04TEXTOTABELAS"/>
              <w:rPr>
                <w:noProof/>
              </w:rPr>
            </w:pPr>
            <w:r w:rsidRPr="002A7A88">
              <w:rPr>
                <w:noProof/>
              </w:rPr>
              <w:t>- Empregar</w:t>
            </w:r>
            <w:r>
              <w:rPr>
                <w:noProof/>
              </w:rPr>
              <w:t>,</w:t>
            </w:r>
            <w:r w:rsidRPr="002A7A88">
              <w:rPr>
                <w:noProof/>
              </w:rPr>
              <w:t xml:space="preserve"> adequadamente</w:t>
            </w:r>
            <w:r>
              <w:rPr>
                <w:noProof/>
              </w:rPr>
              <w:t>,</w:t>
            </w:r>
            <w:r w:rsidRPr="002A7A88">
              <w:rPr>
                <w:noProof/>
              </w:rPr>
              <w:t xml:space="preserve"> as letras </w:t>
            </w:r>
            <w:r w:rsidRPr="002A7A88">
              <w:rPr>
                <w:b/>
                <w:noProof/>
              </w:rPr>
              <w:t>o</w:t>
            </w:r>
            <w:r w:rsidRPr="002A7A88">
              <w:rPr>
                <w:noProof/>
              </w:rPr>
              <w:t xml:space="preserve"> e </w:t>
            </w:r>
            <w:r w:rsidRPr="002A7A88">
              <w:rPr>
                <w:b/>
                <w:noProof/>
              </w:rPr>
              <w:t>u</w:t>
            </w:r>
            <w:r w:rsidRPr="002A7A88">
              <w:rPr>
                <w:noProof/>
              </w:rPr>
              <w:t xml:space="preserve"> nas palavras.</w:t>
            </w:r>
          </w:p>
          <w:p w14:paraId="372FDC9F" w14:textId="77777777" w:rsidR="00030596" w:rsidRPr="002A7A88" w:rsidRDefault="00030596" w:rsidP="00030596">
            <w:pPr>
              <w:pStyle w:val="04TEXTOTABELAS"/>
              <w:rPr>
                <w:noProof/>
              </w:rPr>
            </w:pPr>
            <w:r w:rsidRPr="002A7A88">
              <w:rPr>
                <w:noProof/>
              </w:rPr>
              <w:t>- Analisar sumário ao qual o texto a ser lido pertence e levantar hipóteses sobre ele, com base nas ilustrações que o acompanham e no título, usando o momento para compreender as características de um conto de fadas.</w:t>
            </w:r>
          </w:p>
          <w:p w14:paraId="422F88D1" w14:textId="77777777" w:rsidR="00030596" w:rsidRPr="002A7A88" w:rsidRDefault="00030596" w:rsidP="00030596">
            <w:pPr>
              <w:pStyle w:val="04TEXTOTABELAS"/>
              <w:rPr>
                <w:noProof/>
              </w:rPr>
            </w:pPr>
            <w:r w:rsidRPr="002A7A88">
              <w:rPr>
                <w:noProof/>
              </w:rPr>
              <w:t>- Ler e compreender efeito de sentido de uma história baseada em um conto de fadas e reconhecer a função de alguns dos elementos da narrativa</w:t>
            </w:r>
            <w:r>
              <w:rPr>
                <w:noProof/>
              </w:rPr>
              <w:t>.</w:t>
            </w:r>
          </w:p>
          <w:p w14:paraId="34A09796" w14:textId="77777777" w:rsidR="00030596" w:rsidRPr="002A7A88" w:rsidRDefault="00030596" w:rsidP="00030596">
            <w:pPr>
              <w:pStyle w:val="04TEXTOTABELAS"/>
              <w:rPr>
                <w:noProof/>
              </w:rPr>
            </w:pPr>
            <w:r w:rsidRPr="002A7A88">
              <w:rPr>
                <w:noProof/>
              </w:rPr>
              <w:t>- Compreender que na língua há palavras que são usadas para caracterizar (adjetivos) e que elas podem desempenhar a função sintática de adjunto adnominal.</w:t>
            </w:r>
          </w:p>
          <w:p w14:paraId="0FE43148" w14:textId="77777777" w:rsidR="00030596" w:rsidRPr="002A7A88" w:rsidRDefault="00030596" w:rsidP="00030596">
            <w:pPr>
              <w:pStyle w:val="04TEXTOTABELAS"/>
              <w:rPr>
                <w:noProof/>
              </w:rPr>
            </w:pPr>
            <w:r w:rsidRPr="002A7A88">
              <w:rPr>
                <w:noProof/>
              </w:rPr>
              <w:t>- Contar uma história com base em imagens e empregar adjetivos.</w:t>
            </w:r>
          </w:p>
          <w:p w14:paraId="40435E30" w14:textId="77777777" w:rsidR="00030596" w:rsidRPr="002A7A88" w:rsidRDefault="00030596" w:rsidP="00030596">
            <w:pPr>
              <w:pStyle w:val="04TEXTOTABELAS"/>
              <w:rPr>
                <w:noProof/>
              </w:rPr>
            </w:pPr>
            <w:r w:rsidRPr="002A7A88">
              <w:rPr>
                <w:noProof/>
              </w:rPr>
              <w:t xml:space="preserve">- Empregar, adequadamente, as letras </w:t>
            </w:r>
            <w:r w:rsidRPr="002A7A88">
              <w:rPr>
                <w:b/>
                <w:noProof/>
              </w:rPr>
              <w:t>e</w:t>
            </w:r>
            <w:r w:rsidRPr="002A7A88">
              <w:rPr>
                <w:noProof/>
              </w:rPr>
              <w:t xml:space="preserve"> e </w:t>
            </w:r>
            <w:r w:rsidRPr="002A7A88">
              <w:rPr>
                <w:b/>
                <w:noProof/>
              </w:rPr>
              <w:t>i</w:t>
            </w:r>
            <w:r w:rsidRPr="002A7A88">
              <w:rPr>
                <w:noProof/>
              </w:rPr>
              <w:t xml:space="preserve"> nas palavras.</w:t>
            </w:r>
          </w:p>
          <w:p w14:paraId="1934F197" w14:textId="738138C4" w:rsidR="00D36D14" w:rsidRPr="00D36D14" w:rsidRDefault="00030596" w:rsidP="00030596">
            <w:pPr>
              <w:pStyle w:val="04TEXTOTABELAS"/>
              <w:rPr>
                <w:noProof/>
                <w:highlight w:val="yellow"/>
              </w:rPr>
            </w:pPr>
            <w:r w:rsidRPr="002A7A88">
              <w:rPr>
                <w:noProof/>
              </w:rPr>
              <w:t>- Conhecer e apropriar-se das características do gênero conto de fadas para produzir uma recriação, identificando e utilizando</w:t>
            </w:r>
            <w:r>
              <w:rPr>
                <w:noProof/>
              </w:rPr>
              <w:t>,</w:t>
            </w:r>
            <w:r w:rsidRPr="002A7A88">
              <w:rPr>
                <w:noProof/>
              </w:rPr>
              <w:t xml:space="preserve"> adequadamente</w:t>
            </w:r>
            <w:r>
              <w:rPr>
                <w:noProof/>
              </w:rPr>
              <w:t>,</w:t>
            </w:r>
            <w:r w:rsidRPr="002A7A88">
              <w:rPr>
                <w:noProof/>
              </w:rPr>
              <w:t xml:space="preserve"> recursos de humor para chamar a atenção do leitor.</w:t>
            </w:r>
          </w:p>
        </w:tc>
      </w:tr>
      <w:tr w:rsidR="00D36D14" w:rsidRPr="00D36D14" w14:paraId="008EE201" w14:textId="77777777" w:rsidTr="00D36D14">
        <w:tc>
          <w:tcPr>
            <w:tcW w:w="1701" w:type="dxa"/>
            <w:shd w:val="clear" w:color="auto" w:fill="F2F2F2" w:themeFill="background1" w:themeFillShade="F2"/>
            <w:vAlign w:val="center"/>
          </w:tcPr>
          <w:p w14:paraId="665AFABD" w14:textId="77777777" w:rsidR="00D36D14" w:rsidRPr="00D36D14" w:rsidRDefault="00D36D14" w:rsidP="00D36D14">
            <w:pPr>
              <w:pStyle w:val="04TEXTOTABELAS"/>
              <w:rPr>
                <w:b/>
                <w:highlight w:val="yellow"/>
              </w:rPr>
            </w:pPr>
            <w:r w:rsidRPr="008672D4">
              <w:rPr>
                <w:b/>
              </w:rPr>
              <w:t>Objetos de conhecimento</w:t>
            </w:r>
          </w:p>
        </w:tc>
        <w:tc>
          <w:tcPr>
            <w:tcW w:w="8528" w:type="dxa"/>
            <w:vAlign w:val="center"/>
          </w:tcPr>
          <w:p w14:paraId="440032D6" w14:textId="77777777" w:rsidR="008672D4" w:rsidRPr="002A7A88" w:rsidRDefault="008672D4" w:rsidP="008672D4">
            <w:pPr>
              <w:pStyle w:val="04TEXTOTABELAS"/>
              <w:rPr>
                <w:noProof/>
              </w:rPr>
            </w:pPr>
            <w:r w:rsidRPr="002A7A88">
              <w:t>-</w:t>
            </w:r>
            <w:r w:rsidRPr="002A7A88">
              <w:rPr>
                <w:noProof/>
              </w:rPr>
              <w:t xml:space="preserve"> Constituição da identidade psicossocial, em sala de aula, por meio da oralidade</w:t>
            </w:r>
            <w:r>
              <w:rPr>
                <w:noProof/>
              </w:rPr>
              <w:t>.</w:t>
            </w:r>
          </w:p>
          <w:p w14:paraId="56AB0D7D" w14:textId="77777777" w:rsidR="008672D4" w:rsidRPr="002A7A88" w:rsidRDefault="008672D4" w:rsidP="008672D4">
            <w:pPr>
              <w:pStyle w:val="04TEXTOTABELAS"/>
              <w:rPr>
                <w:noProof/>
              </w:rPr>
            </w:pPr>
            <w:r w:rsidRPr="002A7A88">
              <w:t>-</w:t>
            </w:r>
            <w:r w:rsidRPr="002A7A88">
              <w:rPr>
                <w:noProof/>
              </w:rPr>
              <w:t xml:space="preserve"> Características da conversação espontânea</w:t>
            </w:r>
            <w:r>
              <w:rPr>
                <w:noProof/>
              </w:rPr>
              <w:t>.</w:t>
            </w:r>
          </w:p>
          <w:p w14:paraId="7B3154C4" w14:textId="77777777" w:rsidR="008672D4" w:rsidRPr="002A7A88" w:rsidRDefault="008672D4" w:rsidP="008672D4">
            <w:pPr>
              <w:pStyle w:val="04TEXTOTABELAS"/>
              <w:rPr>
                <w:noProof/>
              </w:rPr>
            </w:pPr>
            <w:r w:rsidRPr="002A7A88">
              <w:t>-</w:t>
            </w:r>
            <w:r w:rsidRPr="002A7A88">
              <w:rPr>
                <w:noProof/>
              </w:rPr>
              <w:t xml:space="preserve"> Autodomínio do processo de leitura</w:t>
            </w:r>
            <w:r>
              <w:rPr>
                <w:noProof/>
              </w:rPr>
              <w:t>.</w:t>
            </w:r>
          </w:p>
          <w:p w14:paraId="2E8DD3AC" w14:textId="77777777" w:rsidR="008672D4" w:rsidRPr="002A7A88" w:rsidRDefault="008672D4" w:rsidP="008672D4">
            <w:pPr>
              <w:pStyle w:val="04TEXTOTABELAS"/>
              <w:rPr>
                <w:noProof/>
              </w:rPr>
            </w:pPr>
            <w:r w:rsidRPr="002A7A88">
              <w:t>-</w:t>
            </w:r>
            <w:r w:rsidRPr="002A7A88">
              <w:rPr>
                <w:noProof/>
              </w:rPr>
              <w:t xml:space="preserve"> Fluência de leitura para a compreensão do texto</w:t>
            </w:r>
            <w:r>
              <w:rPr>
                <w:noProof/>
              </w:rPr>
              <w:t>.</w:t>
            </w:r>
          </w:p>
          <w:p w14:paraId="11FE39B1" w14:textId="77777777" w:rsidR="008672D4" w:rsidRPr="002A7A88" w:rsidRDefault="008672D4" w:rsidP="008672D4">
            <w:pPr>
              <w:pStyle w:val="04TEXTOTABELAS"/>
              <w:rPr>
                <w:noProof/>
              </w:rPr>
            </w:pPr>
            <w:r w:rsidRPr="002A7A88">
              <w:t>-</w:t>
            </w:r>
            <w:r w:rsidRPr="002A7A88">
              <w:rPr>
                <w:noProof/>
              </w:rPr>
              <w:t xml:space="preserve"> Dimensão social e estética do texto literário</w:t>
            </w:r>
            <w:r>
              <w:rPr>
                <w:noProof/>
              </w:rPr>
              <w:t>.</w:t>
            </w:r>
          </w:p>
          <w:p w14:paraId="60F7E45C" w14:textId="77777777" w:rsidR="008672D4" w:rsidRPr="002A7A88" w:rsidRDefault="008672D4" w:rsidP="008672D4">
            <w:pPr>
              <w:pStyle w:val="04TEXTOTABELAS"/>
              <w:rPr>
                <w:noProof/>
              </w:rPr>
            </w:pPr>
            <w:r w:rsidRPr="002A7A88">
              <w:t>-</w:t>
            </w:r>
            <w:r w:rsidRPr="002A7A88">
              <w:rPr>
                <w:noProof/>
              </w:rPr>
              <w:t xml:space="preserve"> Apreciação de texto literário</w:t>
            </w:r>
            <w:r>
              <w:rPr>
                <w:noProof/>
              </w:rPr>
              <w:t>.</w:t>
            </w:r>
          </w:p>
          <w:p w14:paraId="21008BF1" w14:textId="77777777" w:rsidR="008672D4" w:rsidRPr="002A7A88" w:rsidRDefault="008672D4" w:rsidP="008672D4">
            <w:pPr>
              <w:pStyle w:val="04TEXTOTABELAS"/>
              <w:rPr>
                <w:noProof/>
              </w:rPr>
            </w:pPr>
            <w:r w:rsidRPr="002A7A88">
              <w:t>-</w:t>
            </w:r>
            <w:r w:rsidRPr="002A7A88">
              <w:rPr>
                <w:noProof/>
              </w:rPr>
              <w:t xml:space="preserve"> Localização de informações em textos</w:t>
            </w:r>
            <w:r>
              <w:rPr>
                <w:noProof/>
              </w:rPr>
              <w:t>.</w:t>
            </w:r>
          </w:p>
          <w:p w14:paraId="2D057352" w14:textId="77777777" w:rsidR="008672D4" w:rsidRPr="002A7A88" w:rsidRDefault="008672D4" w:rsidP="008672D4">
            <w:pPr>
              <w:pStyle w:val="04TEXTOTABELAS"/>
              <w:rPr>
                <w:noProof/>
              </w:rPr>
            </w:pPr>
            <w:r w:rsidRPr="002A7A88">
              <w:t>-</w:t>
            </w:r>
            <w:r w:rsidRPr="002A7A88">
              <w:rPr>
                <w:noProof/>
              </w:rPr>
              <w:t xml:space="preserve"> Deduções e inferências de informações</w:t>
            </w:r>
            <w:r>
              <w:rPr>
                <w:noProof/>
              </w:rPr>
              <w:t>.</w:t>
            </w:r>
          </w:p>
          <w:p w14:paraId="4525D14D" w14:textId="77777777" w:rsidR="008672D4" w:rsidRPr="002A7A88" w:rsidRDefault="008672D4" w:rsidP="008672D4">
            <w:pPr>
              <w:pStyle w:val="04TEXTOTABELAS"/>
              <w:rPr>
                <w:noProof/>
              </w:rPr>
            </w:pPr>
            <w:r w:rsidRPr="002A7A88">
              <w:t>-</w:t>
            </w:r>
            <w:r w:rsidRPr="002A7A88">
              <w:rPr>
                <w:noProof/>
              </w:rPr>
              <w:t xml:space="preserve"> Reconstrução das condições de produção e recepção de textos</w:t>
            </w:r>
            <w:r>
              <w:rPr>
                <w:noProof/>
              </w:rPr>
              <w:t>.</w:t>
            </w:r>
          </w:p>
          <w:p w14:paraId="56DB5FDF" w14:textId="77777777" w:rsidR="008672D4" w:rsidRPr="002A7A88" w:rsidRDefault="008672D4" w:rsidP="008672D4">
            <w:pPr>
              <w:pStyle w:val="04TEXTOTABELAS"/>
              <w:rPr>
                <w:noProof/>
              </w:rPr>
            </w:pPr>
            <w:r w:rsidRPr="002A7A88">
              <w:t>-</w:t>
            </w:r>
            <w:r w:rsidRPr="002A7A88">
              <w:rPr>
                <w:noProof/>
              </w:rPr>
              <w:t xml:space="preserve"> Reflexão sobre o léxico do texto</w:t>
            </w:r>
            <w:r>
              <w:rPr>
                <w:noProof/>
              </w:rPr>
              <w:t>.</w:t>
            </w:r>
          </w:p>
          <w:p w14:paraId="38F9D33E" w14:textId="77777777" w:rsidR="008672D4" w:rsidRPr="002A7A88" w:rsidRDefault="008672D4" w:rsidP="008672D4">
            <w:pPr>
              <w:pStyle w:val="04TEXTOTABELAS"/>
              <w:rPr>
                <w:noProof/>
              </w:rPr>
            </w:pPr>
            <w:r w:rsidRPr="002A7A88">
              <w:t>-</w:t>
            </w:r>
            <w:r w:rsidRPr="002A7A88">
              <w:rPr>
                <w:noProof/>
              </w:rPr>
              <w:t xml:space="preserve"> Elementos constitutivos do discurso dramático em prosa e versos</w:t>
            </w:r>
            <w:r>
              <w:rPr>
                <w:noProof/>
              </w:rPr>
              <w:t>.</w:t>
            </w:r>
          </w:p>
          <w:p w14:paraId="6329B435" w14:textId="77777777" w:rsidR="008672D4" w:rsidRPr="002A7A88" w:rsidRDefault="008672D4" w:rsidP="008672D4">
            <w:pPr>
              <w:pStyle w:val="04TEXTOTABELAS"/>
              <w:rPr>
                <w:noProof/>
              </w:rPr>
            </w:pPr>
            <w:r w:rsidRPr="002A7A88">
              <w:t>-</w:t>
            </w:r>
            <w:r w:rsidRPr="002A7A88">
              <w:rPr>
                <w:noProof/>
              </w:rPr>
              <w:t xml:space="preserve"> Elementos constitutivos do discurso narrativo ficcional em prosa e versos: estrutura da narrativa e recursos expressivos</w:t>
            </w:r>
            <w:r>
              <w:rPr>
                <w:noProof/>
              </w:rPr>
              <w:t>.</w:t>
            </w:r>
          </w:p>
          <w:p w14:paraId="51F3486B" w14:textId="77777777" w:rsidR="008672D4" w:rsidRPr="002A7A88" w:rsidRDefault="008672D4" w:rsidP="008672D4">
            <w:pPr>
              <w:pStyle w:val="04TEXTOTABELAS"/>
              <w:rPr>
                <w:noProof/>
              </w:rPr>
            </w:pPr>
            <w:r w:rsidRPr="002A7A88">
              <w:t>-</w:t>
            </w:r>
            <w:r w:rsidRPr="002A7A88">
              <w:rPr>
                <w:noProof/>
              </w:rPr>
              <w:t xml:space="preserve"> Funções sintáticas do adjetivo</w:t>
            </w:r>
            <w:r>
              <w:rPr>
                <w:noProof/>
              </w:rPr>
              <w:t>.</w:t>
            </w:r>
          </w:p>
          <w:p w14:paraId="7D2E11AD" w14:textId="77777777" w:rsidR="008672D4" w:rsidRPr="002A7A88" w:rsidRDefault="008672D4" w:rsidP="008672D4">
            <w:pPr>
              <w:pStyle w:val="04TEXTOTABELAS"/>
              <w:rPr>
                <w:noProof/>
              </w:rPr>
            </w:pPr>
            <w:r w:rsidRPr="002A7A88">
              <w:t>-</w:t>
            </w:r>
            <w:r w:rsidRPr="002A7A88">
              <w:rPr>
                <w:noProof/>
              </w:rPr>
              <w:t xml:space="preserve"> Procedimentos linguístico-gramaticais e ortográficos</w:t>
            </w:r>
            <w:r>
              <w:rPr>
                <w:noProof/>
              </w:rPr>
              <w:t>.</w:t>
            </w:r>
          </w:p>
          <w:p w14:paraId="6B690DC2" w14:textId="77777777" w:rsidR="008672D4" w:rsidRPr="002A7A88" w:rsidRDefault="008672D4" w:rsidP="008672D4">
            <w:pPr>
              <w:pStyle w:val="04TEXTOTABELAS"/>
              <w:rPr>
                <w:noProof/>
              </w:rPr>
            </w:pPr>
            <w:r w:rsidRPr="002A7A88">
              <w:t>-</w:t>
            </w:r>
            <w:r w:rsidRPr="002A7A88">
              <w:rPr>
                <w:noProof/>
              </w:rPr>
              <w:t xml:space="preserve"> Procedimentos estilístico-enunciativos</w:t>
            </w:r>
            <w:r>
              <w:rPr>
                <w:noProof/>
              </w:rPr>
              <w:t>.</w:t>
            </w:r>
          </w:p>
          <w:p w14:paraId="3841CBAE" w14:textId="77777777" w:rsidR="008672D4" w:rsidRPr="002A7A88" w:rsidRDefault="008672D4" w:rsidP="008672D4">
            <w:pPr>
              <w:pStyle w:val="04TEXTOTABELAS"/>
              <w:rPr>
                <w:noProof/>
              </w:rPr>
            </w:pPr>
            <w:r w:rsidRPr="002A7A88">
              <w:t>-</w:t>
            </w:r>
            <w:r w:rsidRPr="002A7A88">
              <w:rPr>
                <w:noProof/>
              </w:rPr>
              <w:t xml:space="preserve"> Planejamento do texto</w:t>
            </w:r>
            <w:r>
              <w:rPr>
                <w:noProof/>
              </w:rPr>
              <w:t>.</w:t>
            </w:r>
          </w:p>
          <w:p w14:paraId="4F2FA3F5" w14:textId="77777777" w:rsidR="008672D4" w:rsidRPr="002A7A88" w:rsidRDefault="008672D4" w:rsidP="008672D4">
            <w:pPr>
              <w:pStyle w:val="04TEXTOTABELAS"/>
              <w:rPr>
                <w:noProof/>
              </w:rPr>
            </w:pPr>
            <w:r w:rsidRPr="002A7A88">
              <w:t>-</w:t>
            </w:r>
            <w:r w:rsidRPr="002A7A88">
              <w:rPr>
                <w:noProof/>
              </w:rPr>
              <w:t xml:space="preserve"> Parágrafo: aspectos semânticos e gráficos</w:t>
            </w:r>
            <w:r>
              <w:rPr>
                <w:noProof/>
              </w:rPr>
              <w:t>.</w:t>
            </w:r>
          </w:p>
          <w:p w14:paraId="71B1CE5C" w14:textId="77777777" w:rsidR="008672D4" w:rsidRPr="002A7A88" w:rsidRDefault="008672D4" w:rsidP="008672D4">
            <w:pPr>
              <w:pStyle w:val="04TEXTOTABELAS"/>
              <w:rPr>
                <w:noProof/>
              </w:rPr>
            </w:pPr>
            <w:r w:rsidRPr="002A7A88">
              <w:t>-</w:t>
            </w:r>
            <w:r w:rsidRPr="002A7A88">
              <w:rPr>
                <w:noProof/>
              </w:rPr>
              <w:t xml:space="preserve"> Revisão do texto</w:t>
            </w:r>
            <w:r>
              <w:rPr>
                <w:noProof/>
              </w:rPr>
              <w:t>.</w:t>
            </w:r>
          </w:p>
          <w:p w14:paraId="4D468FE4" w14:textId="77777777" w:rsidR="008672D4" w:rsidRPr="002A7A88" w:rsidRDefault="008672D4" w:rsidP="008672D4">
            <w:pPr>
              <w:pStyle w:val="04TEXTOTABELAS"/>
              <w:rPr>
                <w:noProof/>
              </w:rPr>
            </w:pPr>
            <w:r w:rsidRPr="002A7A88">
              <w:t>-</w:t>
            </w:r>
            <w:r w:rsidRPr="002A7A88">
              <w:rPr>
                <w:noProof/>
              </w:rPr>
              <w:t xml:space="preserve"> Reescrita do texto</w:t>
            </w:r>
            <w:r>
              <w:rPr>
                <w:noProof/>
              </w:rPr>
              <w:t>.</w:t>
            </w:r>
          </w:p>
          <w:p w14:paraId="6CB54116" w14:textId="270AEA08" w:rsidR="00D36D14" w:rsidRPr="00D36D14" w:rsidRDefault="008672D4" w:rsidP="008672D4">
            <w:pPr>
              <w:pStyle w:val="04TEXTOTABELAS"/>
              <w:rPr>
                <w:highlight w:val="yellow"/>
              </w:rPr>
            </w:pPr>
            <w:r w:rsidRPr="002A7A88">
              <w:t>-</w:t>
            </w:r>
            <w:r w:rsidRPr="002A7A88">
              <w:rPr>
                <w:noProof/>
              </w:rPr>
              <w:t xml:space="preserve"> Edição do texto</w:t>
            </w:r>
            <w:r>
              <w:rPr>
                <w:noProof/>
              </w:rPr>
              <w:t>.</w:t>
            </w:r>
          </w:p>
        </w:tc>
      </w:tr>
    </w:tbl>
    <w:p w14:paraId="0740A72D" w14:textId="77777777" w:rsidR="00BC7F37" w:rsidRDefault="00BC7F37" w:rsidP="00BC7F37">
      <w:pPr>
        <w:pStyle w:val="06CREDITO"/>
        <w:jc w:val="right"/>
      </w:pPr>
      <w:r>
        <w:t>(continua)</w:t>
      </w:r>
    </w:p>
    <w:p w14:paraId="565A2CA2" w14:textId="77777777" w:rsidR="00BC7F37" w:rsidRDefault="00BC7F37" w:rsidP="00BC7F37">
      <w:pPr>
        <w:rPr>
          <w:rFonts w:eastAsia="Tahoma"/>
          <w:sz w:val="16"/>
        </w:rPr>
      </w:pPr>
      <w:r>
        <w:br w:type="page"/>
      </w:r>
    </w:p>
    <w:p w14:paraId="5C6F2109" w14:textId="77777777" w:rsidR="00BC7F37" w:rsidRDefault="00BC7F37" w:rsidP="00BC7F37">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D36D14" w:rsidRPr="00D36D14" w14:paraId="2FD3ECD3" w14:textId="77777777" w:rsidTr="002A7ED3">
        <w:tc>
          <w:tcPr>
            <w:tcW w:w="1701" w:type="dxa"/>
            <w:shd w:val="clear" w:color="auto" w:fill="F2F2F2" w:themeFill="background1" w:themeFillShade="F2"/>
            <w:vAlign w:val="center"/>
          </w:tcPr>
          <w:p w14:paraId="1623657F" w14:textId="77777777" w:rsidR="00D36D14" w:rsidRPr="00900675" w:rsidRDefault="00D36D14" w:rsidP="00D36D14">
            <w:pPr>
              <w:pStyle w:val="04TEXTOTABELAS"/>
              <w:rPr>
                <w:b/>
              </w:rPr>
            </w:pPr>
            <w:r w:rsidRPr="00900675">
              <w:rPr>
                <w:b/>
              </w:rPr>
              <w:t>Habilidades</w:t>
            </w:r>
          </w:p>
          <w:p w14:paraId="04810154" w14:textId="66F96FE8" w:rsidR="006429FA" w:rsidRPr="00D36D14" w:rsidRDefault="006429FA" w:rsidP="00D36D14">
            <w:pPr>
              <w:pStyle w:val="04TEXTOTABELAS"/>
              <w:rPr>
                <w:b/>
                <w:highlight w:val="yellow"/>
              </w:rPr>
            </w:pPr>
            <w:r w:rsidRPr="00900675">
              <w:rPr>
                <w:b/>
              </w:rPr>
              <w:t>(continua)</w:t>
            </w:r>
          </w:p>
        </w:tc>
        <w:tc>
          <w:tcPr>
            <w:tcW w:w="8528" w:type="dxa"/>
            <w:vAlign w:val="center"/>
          </w:tcPr>
          <w:p w14:paraId="777C3CC4" w14:textId="77777777" w:rsidR="00900675" w:rsidRPr="002A7A88" w:rsidRDefault="00900675" w:rsidP="00900675">
            <w:pPr>
              <w:pStyle w:val="04TEXTOTABELAS"/>
            </w:pPr>
            <w:r w:rsidRPr="002A7A88">
              <w:t>-</w:t>
            </w:r>
            <w:r w:rsidRPr="002A7A88">
              <w:rPr>
                <w:noProof/>
              </w:rPr>
              <w:t xml:space="preserve"> </w:t>
            </w:r>
            <w:r w:rsidRPr="002A7A88">
              <w:rPr>
                <w:b/>
              </w:rPr>
              <w:t>EF03LP01</w:t>
            </w:r>
            <w:r w:rsidRPr="002A7A88">
              <w:t>: Interagir com os colegas e o professor, de modo a contribuir com a construção de uma relação comunicativa produtiva em sala de aula, respeitando as opiniões divergentes.</w:t>
            </w:r>
          </w:p>
          <w:p w14:paraId="74342B1A" w14:textId="77777777" w:rsidR="00900675" w:rsidRPr="002A7A88" w:rsidRDefault="00900675" w:rsidP="00900675">
            <w:pPr>
              <w:pStyle w:val="04TEXTOTABELAS"/>
            </w:pPr>
            <w:r w:rsidRPr="002A7A88">
              <w:t>-</w:t>
            </w:r>
            <w:r w:rsidRPr="002A7A88">
              <w:rPr>
                <w:noProof/>
              </w:rPr>
              <w:t xml:space="preserve"> </w:t>
            </w:r>
            <w:r w:rsidRPr="002A7A88">
              <w:rPr>
                <w:b/>
              </w:rPr>
              <w:t>EF03LP03</w:t>
            </w:r>
            <w:r w:rsidRPr="002A7A88">
              <w:t>: Identificar e respeitar as características dos turnos da conversação (alternância dos participantes que se revezam nos papéis de falante e ouvinte).</w:t>
            </w:r>
          </w:p>
          <w:p w14:paraId="1066870C" w14:textId="77777777" w:rsidR="00900675" w:rsidRPr="002A7A88" w:rsidRDefault="00900675" w:rsidP="00900675">
            <w:pPr>
              <w:pStyle w:val="04TEXTOTABELAS"/>
            </w:pPr>
            <w:r w:rsidRPr="002A7A88">
              <w:t>-</w:t>
            </w:r>
            <w:r w:rsidRPr="002A7A88">
              <w:rPr>
                <w:b/>
              </w:rPr>
              <w:t xml:space="preserve"> EF03LP08</w:t>
            </w:r>
            <w:r w:rsidRPr="002A7A88">
              <w:t>: Localizar informações explícitas em textos.</w:t>
            </w:r>
          </w:p>
          <w:p w14:paraId="4857A1EA" w14:textId="77777777" w:rsidR="00900675" w:rsidRPr="002A7A88" w:rsidRDefault="00900675" w:rsidP="00900675">
            <w:pPr>
              <w:pStyle w:val="04TEXTOTABELAS"/>
            </w:pPr>
            <w:r w:rsidRPr="002A7A88">
              <w:t>-</w:t>
            </w:r>
            <w:r w:rsidRPr="002A7A88">
              <w:rPr>
                <w:b/>
              </w:rPr>
              <w:t xml:space="preserve"> EF03LP10</w:t>
            </w:r>
            <w:r w:rsidRPr="002A7A88">
              <w:t>: Inferir informações implícitas de fácil identificação, em textos.</w:t>
            </w:r>
          </w:p>
          <w:p w14:paraId="64EB5D94" w14:textId="77777777" w:rsidR="00900675" w:rsidRPr="002A7A88" w:rsidRDefault="00900675" w:rsidP="00900675">
            <w:pPr>
              <w:pStyle w:val="04TEXTOTABELAS"/>
            </w:pPr>
            <w:r w:rsidRPr="002A7A88">
              <w:t>-</w:t>
            </w:r>
            <w:r w:rsidRPr="002A7A88">
              <w:rPr>
                <w:b/>
              </w:rPr>
              <w:t xml:space="preserve"> EF03LP11</w:t>
            </w:r>
            <w:r w:rsidRPr="002A7A88">
              <w:t xml:space="preserve">: Identificar funções </w:t>
            </w:r>
            <w:proofErr w:type="spellStart"/>
            <w:r w:rsidRPr="002A7A88">
              <w:t>sociocomunicativas</w:t>
            </w:r>
            <w:proofErr w:type="spellEnd"/>
            <w:r w:rsidRPr="002A7A88">
              <w:t xml:space="preserve"> de diferentes gêneros textuais.</w:t>
            </w:r>
          </w:p>
          <w:p w14:paraId="3471F339" w14:textId="77777777" w:rsidR="00900675" w:rsidRPr="002A7A88" w:rsidRDefault="00900675" w:rsidP="00900675">
            <w:pPr>
              <w:pStyle w:val="04TEXTOTABELAS"/>
            </w:pPr>
            <w:r w:rsidRPr="002A7A88">
              <w:t>-</w:t>
            </w:r>
            <w:r w:rsidRPr="002A7A88">
              <w:rPr>
                <w:b/>
              </w:rPr>
              <w:t xml:space="preserve"> EF03LP13</w:t>
            </w:r>
            <w:r w:rsidRPr="002A7A88">
              <w:t>: Inferir o sentido de palavras ou expressões desconhecidas em textos, com base no contexto da frase ou do texto.</w:t>
            </w:r>
          </w:p>
          <w:p w14:paraId="128CA03C" w14:textId="77777777" w:rsidR="00900675" w:rsidRPr="002A7A88" w:rsidRDefault="00900675" w:rsidP="00900675">
            <w:pPr>
              <w:pStyle w:val="04TEXTOTABELAS"/>
            </w:pPr>
            <w:r w:rsidRPr="002A7A88">
              <w:t>-</w:t>
            </w:r>
            <w:r w:rsidRPr="002A7A88">
              <w:rPr>
                <w:b/>
              </w:rPr>
              <w:t xml:space="preserve"> EF03LP21</w:t>
            </w:r>
            <w:r w:rsidRPr="002A7A88">
              <w:t>: Utilizar, ao produzir o texto, os conhecimentos linguísticos e gramaticais: ortografia, regras básicas de concordância nominal e verbal, pontuação (ponto final, ponto de exclamação, ponto de interrogação) e pontuação do discurso direto, quando for o caso.</w:t>
            </w:r>
          </w:p>
          <w:p w14:paraId="37EBDF0F" w14:textId="77777777" w:rsidR="00900675" w:rsidRPr="002A7A88" w:rsidRDefault="00900675" w:rsidP="00900675">
            <w:pPr>
              <w:pStyle w:val="04TEXTOTABELAS"/>
            </w:pPr>
            <w:r w:rsidRPr="002A7A88">
              <w:t>-</w:t>
            </w:r>
            <w:r w:rsidRPr="002A7A88">
              <w:rPr>
                <w:b/>
              </w:rPr>
              <w:t xml:space="preserve"> EF03LP22</w:t>
            </w:r>
            <w:r w:rsidRPr="002A7A88">
              <w:t xml:space="preserve">: Utilizar, ao produzir o texto, recursos de </w:t>
            </w:r>
            <w:proofErr w:type="spellStart"/>
            <w:r w:rsidRPr="002A7A88">
              <w:t>referenciação</w:t>
            </w:r>
            <w:proofErr w:type="spellEnd"/>
            <w:r w:rsidRPr="002A7A88">
              <w:t xml:space="preserve"> (por substituição lexical ou por pronomes pessoais, possessivos e demonstrativos) e vocabulário apropriado ao gênero textual.</w:t>
            </w:r>
          </w:p>
          <w:p w14:paraId="6ED9244E" w14:textId="77777777" w:rsidR="00900675" w:rsidRPr="002A7A88" w:rsidRDefault="00900675" w:rsidP="00900675">
            <w:pPr>
              <w:pStyle w:val="04TEXTOTABELAS"/>
            </w:pPr>
            <w:r w:rsidRPr="002A7A88">
              <w:t>-</w:t>
            </w:r>
            <w:r w:rsidRPr="002A7A88">
              <w:rPr>
                <w:b/>
              </w:rPr>
              <w:t xml:space="preserve"> EF03LP23</w:t>
            </w:r>
            <w:r w:rsidRPr="002A7A88">
              <w:t xml:space="preserve">: Ler e escrever palavras com correspondências regulares contextuais entre grafemas e fonemas: </w:t>
            </w:r>
            <w:r w:rsidRPr="002A7A88">
              <w:rPr>
                <w:b/>
              </w:rPr>
              <w:t>c</w:t>
            </w:r>
            <w:r w:rsidRPr="002A7A88">
              <w:t>/</w:t>
            </w:r>
            <w:proofErr w:type="spellStart"/>
            <w:r w:rsidRPr="002A7A88">
              <w:rPr>
                <w:b/>
              </w:rPr>
              <w:t>qu</w:t>
            </w:r>
            <w:proofErr w:type="spellEnd"/>
            <w:r w:rsidRPr="002A7A88">
              <w:t xml:space="preserve">; </w:t>
            </w:r>
            <w:r w:rsidRPr="002A7A88">
              <w:rPr>
                <w:b/>
              </w:rPr>
              <w:t>g</w:t>
            </w:r>
            <w:r w:rsidRPr="002A7A88">
              <w:t>/</w:t>
            </w:r>
            <w:proofErr w:type="spellStart"/>
            <w:r w:rsidRPr="002A7A88">
              <w:rPr>
                <w:b/>
              </w:rPr>
              <w:t>gu</w:t>
            </w:r>
            <w:proofErr w:type="spellEnd"/>
            <w:r w:rsidRPr="002A7A88">
              <w:t xml:space="preserve">; </w:t>
            </w:r>
            <w:r w:rsidRPr="002A7A88">
              <w:rPr>
                <w:b/>
              </w:rPr>
              <w:t>r</w:t>
            </w:r>
            <w:r w:rsidRPr="002A7A88">
              <w:t>/</w:t>
            </w:r>
            <w:proofErr w:type="spellStart"/>
            <w:r w:rsidRPr="002A7A88">
              <w:rPr>
                <w:b/>
              </w:rPr>
              <w:t>rr</w:t>
            </w:r>
            <w:proofErr w:type="spellEnd"/>
            <w:r w:rsidRPr="002A7A88">
              <w:t xml:space="preserve">; </w:t>
            </w:r>
            <w:r w:rsidRPr="002A7A88">
              <w:rPr>
                <w:b/>
              </w:rPr>
              <w:t>s</w:t>
            </w:r>
            <w:r w:rsidRPr="002A7A88">
              <w:t>/</w:t>
            </w:r>
            <w:proofErr w:type="spellStart"/>
            <w:r w:rsidRPr="002A7A88">
              <w:rPr>
                <w:b/>
              </w:rPr>
              <w:t>ss</w:t>
            </w:r>
            <w:proofErr w:type="spellEnd"/>
            <w:r w:rsidRPr="002A7A88">
              <w:t xml:space="preserve">; </w:t>
            </w:r>
            <w:r w:rsidRPr="002A7A88">
              <w:rPr>
                <w:b/>
              </w:rPr>
              <w:t>o</w:t>
            </w:r>
            <w:r w:rsidRPr="002A7A88">
              <w:t xml:space="preserve"> e não </w:t>
            </w:r>
            <w:r w:rsidRPr="002A7A88">
              <w:rPr>
                <w:b/>
              </w:rPr>
              <w:t>u</w:t>
            </w:r>
            <w:r w:rsidRPr="002A7A88">
              <w:t xml:space="preserve">, </w:t>
            </w:r>
            <w:r w:rsidRPr="002A7A88">
              <w:rPr>
                <w:b/>
              </w:rPr>
              <w:t>e</w:t>
            </w:r>
            <w:r w:rsidRPr="002A7A88">
              <w:t xml:space="preserve"> </w:t>
            </w:r>
            <w:proofErr w:type="spellStart"/>
            <w:r w:rsidRPr="002A7A88">
              <w:t>e</w:t>
            </w:r>
            <w:proofErr w:type="spellEnd"/>
            <w:r w:rsidRPr="002A7A88">
              <w:t xml:space="preserve"> não </w:t>
            </w:r>
            <w:r w:rsidRPr="002A7A88">
              <w:rPr>
                <w:b/>
              </w:rPr>
              <w:t>i</w:t>
            </w:r>
            <w:r w:rsidRPr="002A7A88">
              <w:t xml:space="preserve"> em sílaba átona em final de palavra, e com marcas de nasalidade (</w:t>
            </w:r>
            <w:r w:rsidRPr="002A7A88">
              <w:rPr>
                <w:b/>
              </w:rPr>
              <w:t>til</w:t>
            </w:r>
            <w:r w:rsidRPr="002A7A88">
              <w:t xml:space="preserve">, </w:t>
            </w:r>
            <w:r w:rsidRPr="002A7A88">
              <w:rPr>
                <w:b/>
              </w:rPr>
              <w:t>m</w:t>
            </w:r>
            <w:r w:rsidRPr="002A7A88">
              <w:t xml:space="preserve">, </w:t>
            </w:r>
            <w:r w:rsidRPr="002A7A88">
              <w:rPr>
                <w:b/>
              </w:rPr>
              <w:t>n</w:t>
            </w:r>
            <w:r w:rsidRPr="002A7A88">
              <w:t xml:space="preserve">) e com os dígrafos </w:t>
            </w:r>
            <w:proofErr w:type="spellStart"/>
            <w:r w:rsidRPr="002A7A88">
              <w:rPr>
                <w:b/>
              </w:rPr>
              <w:t>lh</w:t>
            </w:r>
            <w:proofErr w:type="spellEnd"/>
            <w:r w:rsidRPr="002A7A88">
              <w:t xml:space="preserve">, </w:t>
            </w:r>
            <w:proofErr w:type="spellStart"/>
            <w:r w:rsidRPr="002A7A88">
              <w:rPr>
                <w:b/>
              </w:rPr>
              <w:t>nh</w:t>
            </w:r>
            <w:proofErr w:type="spellEnd"/>
            <w:r w:rsidRPr="002A7A88">
              <w:t xml:space="preserve">, </w:t>
            </w:r>
            <w:r w:rsidRPr="002A7A88">
              <w:rPr>
                <w:b/>
              </w:rPr>
              <w:t>ch</w:t>
            </w:r>
            <w:r w:rsidRPr="002A7A88">
              <w:t>.</w:t>
            </w:r>
          </w:p>
          <w:p w14:paraId="1B52A6B8" w14:textId="77777777" w:rsidR="00900675" w:rsidRPr="002A7A88" w:rsidRDefault="00900675" w:rsidP="00900675">
            <w:pPr>
              <w:pStyle w:val="04TEXTOTABELAS"/>
            </w:pPr>
            <w:r w:rsidRPr="002A7A88">
              <w:t>-</w:t>
            </w:r>
            <w:r w:rsidRPr="002A7A88">
              <w:rPr>
                <w:b/>
              </w:rPr>
              <w:t xml:space="preserve"> EF03LP31</w:t>
            </w:r>
            <w:r w:rsidRPr="002A7A88">
              <w:t>: Identificar, em textos, adjetivos e sua função de atribuição de propriedades aos substantivos: adjunto adnominal.</w:t>
            </w:r>
          </w:p>
          <w:p w14:paraId="4CD2A75A" w14:textId="77777777" w:rsidR="00900675" w:rsidRPr="002A7A88" w:rsidRDefault="00900675" w:rsidP="00900675">
            <w:pPr>
              <w:pStyle w:val="04TEXTOTABELAS"/>
            </w:pPr>
            <w:r w:rsidRPr="002A7A88">
              <w:t>-</w:t>
            </w:r>
            <w:r w:rsidRPr="002A7A88">
              <w:rPr>
                <w:b/>
              </w:rPr>
              <w:t xml:space="preserve"> EF03LP34</w:t>
            </w:r>
            <w:r w:rsidRPr="002A7A88">
              <w:t>: Identificar características do cenário, atributos físicos, motivações e sentimentos de personagens, marcadores de tempo, espaço, causa-efeito, uso de discurso direto (diálogos).</w:t>
            </w:r>
          </w:p>
          <w:p w14:paraId="486AFE9D" w14:textId="77777777" w:rsidR="00900675" w:rsidRDefault="00900675" w:rsidP="00900675">
            <w:pPr>
              <w:pStyle w:val="04TEXTOTABELAS"/>
            </w:pPr>
            <w:r w:rsidRPr="002A7A88">
              <w:t>-</w:t>
            </w:r>
            <w:r w:rsidRPr="002A7A88">
              <w:rPr>
                <w:b/>
              </w:rPr>
              <w:t xml:space="preserve"> EF03LP36</w:t>
            </w:r>
            <w:r w:rsidRPr="002A7A88">
              <w:t>: Identificar, em textos dramáticos, marcadores das falas das personagens e de cena.</w:t>
            </w:r>
          </w:p>
          <w:p w14:paraId="4BB69B7C" w14:textId="77777777" w:rsidR="00900675" w:rsidRPr="002A7A88" w:rsidRDefault="00900675" w:rsidP="00900675">
            <w:pPr>
              <w:pStyle w:val="04TEXTOTABELAS"/>
            </w:pPr>
            <w:r w:rsidRPr="002A7A88">
              <w:t>-</w:t>
            </w:r>
            <w:r w:rsidRPr="002A7A88">
              <w:rPr>
                <w:b/>
              </w:rPr>
              <w:t xml:space="preserve"> EF35LP05</w:t>
            </w:r>
            <w:r w:rsidRPr="002A7A88">
              <w:t>: Ler textos de diferentes extensões, silenciosamente e em voz alta, com crescente autonomia e fluência (padrão rítmico adequado e precisão), de modo a possibilitar a compreensão.</w:t>
            </w:r>
          </w:p>
          <w:p w14:paraId="3777C4B5" w14:textId="77777777" w:rsidR="00900675" w:rsidRPr="002A7A88" w:rsidRDefault="00900675" w:rsidP="00900675">
            <w:pPr>
              <w:pStyle w:val="04TEXTOTABELAS"/>
            </w:pPr>
            <w:r w:rsidRPr="002A7A88">
              <w:t xml:space="preserve">- </w:t>
            </w:r>
            <w:r w:rsidRPr="002A7A88">
              <w:rPr>
                <w:b/>
              </w:rPr>
              <w:t>EF35LP06</w:t>
            </w:r>
            <w:r w:rsidRPr="002A7A88">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08C2135F" w14:textId="77777777" w:rsidR="00900675" w:rsidRPr="002A7A88" w:rsidRDefault="00900675" w:rsidP="00900675">
            <w:pPr>
              <w:pStyle w:val="04TEXTOTABELAS"/>
            </w:pPr>
            <w:r w:rsidRPr="002A7A88">
              <w:t>-</w:t>
            </w:r>
            <w:r w:rsidRPr="002A7A88">
              <w:rPr>
                <w:b/>
              </w:rPr>
              <w:t xml:space="preserve"> EF35LP07</w:t>
            </w:r>
            <w:r w:rsidRPr="002A7A88">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186DDF28" w14:textId="77777777" w:rsidR="00900675" w:rsidRDefault="00900675" w:rsidP="00900675">
            <w:pPr>
              <w:pStyle w:val="04TEXTOTABELAS"/>
            </w:pPr>
            <w:r w:rsidRPr="002A7A88">
              <w:t>-</w:t>
            </w:r>
            <w:r w:rsidRPr="002A7A88">
              <w:rPr>
                <w:b/>
              </w:rPr>
              <w:t xml:space="preserve"> EF35LP09</w:t>
            </w:r>
            <w:r w:rsidRPr="002A7A88">
              <w:t>: Organizar o texto em unidades de sentido, dividindo-o em parágrafos segundo as normas gráficas e de acordo com as características do gênero textual.</w:t>
            </w:r>
          </w:p>
          <w:p w14:paraId="4A16CB7C" w14:textId="77777777" w:rsidR="00900675" w:rsidRPr="002A7A88" w:rsidRDefault="00900675" w:rsidP="00900675">
            <w:pPr>
              <w:pStyle w:val="04TEXTOTABELAS"/>
            </w:pPr>
            <w:r w:rsidRPr="002A7A88">
              <w:t>-</w:t>
            </w:r>
            <w:r w:rsidRPr="002A7A88">
              <w:rPr>
                <w:b/>
              </w:rPr>
              <w:t xml:space="preserve"> EF35LP10</w:t>
            </w:r>
            <w:r w:rsidRPr="002A7A88">
              <w:t>: Reler e revisar o texto produzido com a ajuda do professor e a colaboração dos colegas, para corrigi-lo e aprimorá-lo, fazendo cortes, acréscimos, reformulações, correções de ortografia e pontuação.</w:t>
            </w:r>
          </w:p>
          <w:p w14:paraId="67893899" w14:textId="77777777" w:rsidR="00900675" w:rsidRPr="002A7A88" w:rsidRDefault="00900675" w:rsidP="00900675">
            <w:pPr>
              <w:pStyle w:val="04TEXTOTABELAS"/>
            </w:pPr>
            <w:r w:rsidRPr="002A7A88">
              <w:t>-</w:t>
            </w:r>
            <w:r w:rsidRPr="002A7A88">
              <w:rPr>
                <w:b/>
              </w:rPr>
              <w:t xml:space="preserve"> EF35LP11</w:t>
            </w:r>
            <w:r w:rsidRPr="002A7A88">
              <w:t>: Reescrever o texto incorporando as alterações feitas na revisão e obedecendo as convenções de disposição gráfica, inclusão de título, de autoria.</w:t>
            </w:r>
          </w:p>
          <w:p w14:paraId="164D3CA5" w14:textId="77777777" w:rsidR="00900675" w:rsidRDefault="00900675" w:rsidP="00900675">
            <w:pPr>
              <w:pStyle w:val="04TEXTOTABELAS"/>
            </w:pPr>
            <w:r w:rsidRPr="002A7A88">
              <w:t xml:space="preserve">- </w:t>
            </w:r>
            <w:r w:rsidRPr="002A7A88">
              <w:rPr>
                <w:b/>
              </w:rPr>
              <w:t>EF35LP12</w:t>
            </w:r>
            <w:r w:rsidRPr="002A7A88">
              <w:t>: Utilizar softwares, inclusive programas de edição de texto, para editar e publicar os textos produzidos, explorando os recursos multimídias disponíveis.</w:t>
            </w:r>
          </w:p>
          <w:p w14:paraId="2871C65F" w14:textId="2C1C5178" w:rsidR="00D36D14" w:rsidRPr="00D36D14" w:rsidRDefault="00900675" w:rsidP="00900675">
            <w:pPr>
              <w:pStyle w:val="04TEXTOTABELAS"/>
              <w:rPr>
                <w:highlight w:val="yellow"/>
              </w:rPr>
            </w:pPr>
            <w:r w:rsidRPr="002A7A88">
              <w:t>-</w:t>
            </w:r>
            <w:r w:rsidRPr="002A7A88">
              <w:rPr>
                <w:b/>
              </w:rPr>
              <w:t xml:space="preserve"> EF35LP13</w:t>
            </w:r>
            <w:r w:rsidRPr="002A7A88">
              <w:t>: Reconhecer o texto literário como expressão de identidades e culturas.</w:t>
            </w:r>
          </w:p>
        </w:tc>
      </w:tr>
    </w:tbl>
    <w:p w14:paraId="0580EAF8" w14:textId="77777777" w:rsidR="00B64EB4" w:rsidRDefault="00B64EB4" w:rsidP="00B64EB4">
      <w:pPr>
        <w:pStyle w:val="06CREDITO"/>
        <w:jc w:val="right"/>
      </w:pPr>
      <w:r>
        <w:t>(continua)</w:t>
      </w:r>
    </w:p>
    <w:p w14:paraId="3DC2EB1C" w14:textId="77777777" w:rsidR="00B64EB4" w:rsidRDefault="00B64EB4" w:rsidP="00B64EB4">
      <w:pPr>
        <w:rPr>
          <w:rFonts w:eastAsia="Tahoma"/>
          <w:sz w:val="16"/>
        </w:rPr>
      </w:pPr>
      <w:r>
        <w:br w:type="page"/>
      </w:r>
    </w:p>
    <w:p w14:paraId="79C261CB" w14:textId="77777777" w:rsidR="00B64EB4" w:rsidRDefault="00B64EB4" w:rsidP="00B64EB4">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EF52A6" w:rsidRPr="00D36D14" w14:paraId="2D66C9EA" w14:textId="77777777" w:rsidTr="002A7ED3">
        <w:tc>
          <w:tcPr>
            <w:tcW w:w="1701" w:type="dxa"/>
            <w:shd w:val="clear" w:color="auto" w:fill="F2F2F2" w:themeFill="background1" w:themeFillShade="F2"/>
            <w:vAlign w:val="center"/>
          </w:tcPr>
          <w:p w14:paraId="286BCB97" w14:textId="77777777" w:rsidR="006429FA" w:rsidRPr="00773906" w:rsidRDefault="006429FA" w:rsidP="006429FA">
            <w:pPr>
              <w:pStyle w:val="04TEXTOTABELAS"/>
              <w:rPr>
                <w:b/>
              </w:rPr>
            </w:pPr>
            <w:r w:rsidRPr="00773906">
              <w:rPr>
                <w:b/>
              </w:rPr>
              <w:t>Habilidades</w:t>
            </w:r>
          </w:p>
          <w:p w14:paraId="0EA1122E" w14:textId="13903A60" w:rsidR="00EF52A6" w:rsidRPr="00D36D14" w:rsidRDefault="006429FA" w:rsidP="006429FA">
            <w:pPr>
              <w:pStyle w:val="04TEXTOTABELAS"/>
              <w:rPr>
                <w:b/>
                <w:highlight w:val="yellow"/>
              </w:rPr>
            </w:pPr>
            <w:r w:rsidRPr="00773906">
              <w:rPr>
                <w:b/>
              </w:rPr>
              <w:t>(continuação)</w:t>
            </w:r>
          </w:p>
        </w:tc>
        <w:tc>
          <w:tcPr>
            <w:tcW w:w="8528" w:type="dxa"/>
            <w:vAlign w:val="center"/>
          </w:tcPr>
          <w:p w14:paraId="4D443FF9" w14:textId="77777777" w:rsidR="00773906" w:rsidRPr="002A7A88" w:rsidRDefault="00773906" w:rsidP="00773906">
            <w:pPr>
              <w:pStyle w:val="04TEXTOTABELAS"/>
            </w:pPr>
            <w:r w:rsidRPr="002A7A88">
              <w:t>-</w:t>
            </w:r>
            <w:r w:rsidRPr="002A7A88">
              <w:rPr>
                <w:b/>
              </w:rPr>
              <w:t xml:space="preserve"> EF35LP14</w:t>
            </w:r>
            <w:r w:rsidRPr="002A7A88">
              <w:t>: Identificar temas permanentes da literatura, em gêneros literários da tradição oral, em versos e prosa.</w:t>
            </w:r>
          </w:p>
          <w:p w14:paraId="4E570714" w14:textId="77777777" w:rsidR="00773906" w:rsidRDefault="00773906" w:rsidP="00773906">
            <w:pPr>
              <w:pStyle w:val="04TEXTOTABELAS"/>
            </w:pPr>
            <w:r w:rsidRPr="002A7A88">
              <w:t>-</w:t>
            </w:r>
            <w:r w:rsidRPr="002A7A88">
              <w:rPr>
                <w:b/>
              </w:rPr>
              <w:t xml:space="preserve"> EF35LP15</w:t>
            </w:r>
            <w:r w:rsidRPr="002A7A88">
              <w:t>: Valorizar a literatura, em sua diversidade cultural, como patrimônio artístico da humanidade.</w:t>
            </w:r>
          </w:p>
          <w:p w14:paraId="54431AC5" w14:textId="7BB75903" w:rsidR="00EF52A6" w:rsidRPr="00D36D14" w:rsidRDefault="00773906" w:rsidP="00773906">
            <w:pPr>
              <w:pStyle w:val="04TEXTOTABELAS"/>
              <w:rPr>
                <w:highlight w:val="yellow"/>
              </w:rPr>
            </w:pPr>
            <w:r w:rsidRPr="002A7A88">
              <w:t>-</w:t>
            </w:r>
            <w:r w:rsidRPr="002A7A88">
              <w:rPr>
                <w:b/>
              </w:rPr>
              <w:t xml:space="preserve"> EF35LP17</w:t>
            </w:r>
            <w:r w:rsidRPr="002A7A88">
              <w:t>: Ler, de forma autônoma, textos literários de diferentes gêneros e extensões, inclusive aqueles sem ilustrações, estabelecendo preferências por gêneros, temas, autores.</w:t>
            </w:r>
          </w:p>
        </w:tc>
      </w:tr>
      <w:tr w:rsidR="00D36D14" w:rsidRPr="00AE5650" w14:paraId="502920C4" w14:textId="77777777" w:rsidTr="002A7ED3">
        <w:tc>
          <w:tcPr>
            <w:tcW w:w="1701" w:type="dxa"/>
            <w:shd w:val="clear" w:color="auto" w:fill="F2F2F2" w:themeFill="background1" w:themeFillShade="F2"/>
            <w:vAlign w:val="center"/>
          </w:tcPr>
          <w:p w14:paraId="70312AF9" w14:textId="77777777" w:rsidR="00D36D14" w:rsidRPr="00D36D14" w:rsidRDefault="00D36D14" w:rsidP="00D36D14">
            <w:pPr>
              <w:pStyle w:val="04TEXTOTABELAS"/>
              <w:rPr>
                <w:b/>
                <w:highlight w:val="yellow"/>
              </w:rPr>
            </w:pPr>
            <w:r w:rsidRPr="00192E37">
              <w:rPr>
                <w:b/>
              </w:rPr>
              <w:t>Práticas pedagógicas</w:t>
            </w:r>
          </w:p>
        </w:tc>
        <w:tc>
          <w:tcPr>
            <w:tcW w:w="8528" w:type="dxa"/>
            <w:vAlign w:val="center"/>
          </w:tcPr>
          <w:p w14:paraId="7E27DA0A" w14:textId="77777777" w:rsidR="00192E37" w:rsidRPr="002A7A88" w:rsidRDefault="00192E37" w:rsidP="00192E37">
            <w:pPr>
              <w:pStyle w:val="04TEXTOTABELAS"/>
              <w:rPr>
                <w:noProof/>
              </w:rPr>
            </w:pPr>
            <w:r w:rsidRPr="002A7A88">
              <w:t>-</w:t>
            </w:r>
            <w:r w:rsidRPr="002A7A88">
              <w:rPr>
                <w:noProof/>
              </w:rPr>
              <w:t xml:space="preserve"> Por meio de uma história conhecida, reconhecer o texto teatral, gênero abordado na unidade.</w:t>
            </w:r>
          </w:p>
          <w:p w14:paraId="59E4BB33" w14:textId="77777777" w:rsidR="00192E37" w:rsidRPr="002A7A88" w:rsidRDefault="00192E37" w:rsidP="00192E37">
            <w:pPr>
              <w:pStyle w:val="04TEXTOTABELAS"/>
              <w:rPr>
                <w:noProof/>
              </w:rPr>
            </w:pPr>
            <w:r w:rsidRPr="002A7A88">
              <w:t>-</w:t>
            </w:r>
            <w:r w:rsidRPr="002A7A88">
              <w:rPr>
                <w:noProof/>
              </w:rPr>
              <w:t xml:space="preserve"> Valorizar a peça teatral e reconhecer seus elementos constitutivos, além de produzir a própria encenação e valorizar o trabalho em grupo.</w:t>
            </w:r>
          </w:p>
          <w:p w14:paraId="36EE8040" w14:textId="77777777" w:rsidR="00192E37" w:rsidRPr="002A7A88" w:rsidRDefault="00192E37" w:rsidP="00192E37">
            <w:pPr>
              <w:pStyle w:val="04TEXTOTABELAS"/>
              <w:rPr>
                <w:noProof/>
              </w:rPr>
            </w:pPr>
            <w:r w:rsidRPr="002A7A88">
              <w:t>-</w:t>
            </w:r>
            <w:r w:rsidRPr="002A7A88">
              <w:rPr>
                <w:noProof/>
              </w:rPr>
              <w:t xml:space="preserve"> Observar e responder atividades sobre as letras </w:t>
            </w:r>
            <w:r w:rsidRPr="002A7A88">
              <w:rPr>
                <w:b/>
                <w:noProof/>
              </w:rPr>
              <w:t>o</w:t>
            </w:r>
            <w:r w:rsidRPr="002A7A88">
              <w:rPr>
                <w:noProof/>
              </w:rPr>
              <w:t xml:space="preserve"> e </w:t>
            </w:r>
            <w:r w:rsidRPr="002A7A88">
              <w:rPr>
                <w:b/>
                <w:noProof/>
              </w:rPr>
              <w:t>u</w:t>
            </w:r>
            <w:r>
              <w:rPr>
                <w:noProof/>
              </w:rPr>
              <w:t>,</w:t>
            </w:r>
            <w:r w:rsidRPr="002A7A88">
              <w:rPr>
                <w:noProof/>
              </w:rPr>
              <w:t xml:space="preserve"> e sobre as letras </w:t>
            </w:r>
            <w:r w:rsidRPr="002A7A88">
              <w:rPr>
                <w:b/>
                <w:noProof/>
              </w:rPr>
              <w:t>e</w:t>
            </w:r>
            <w:r w:rsidRPr="002A7A88">
              <w:rPr>
                <w:noProof/>
              </w:rPr>
              <w:t xml:space="preserve"> e </w:t>
            </w:r>
            <w:r w:rsidRPr="002A7A88">
              <w:rPr>
                <w:b/>
                <w:noProof/>
              </w:rPr>
              <w:t>i</w:t>
            </w:r>
            <w:r w:rsidRPr="002A7A88">
              <w:rPr>
                <w:noProof/>
              </w:rPr>
              <w:t>, principalmente em finais de palavras.</w:t>
            </w:r>
          </w:p>
          <w:p w14:paraId="76BAE03A" w14:textId="77777777" w:rsidR="00192E37" w:rsidRPr="002A7A88" w:rsidRDefault="00192E37" w:rsidP="00192E37">
            <w:pPr>
              <w:pStyle w:val="04TEXTOTABELAS"/>
              <w:rPr>
                <w:noProof/>
              </w:rPr>
            </w:pPr>
            <w:r w:rsidRPr="002A7A88">
              <w:t>-</w:t>
            </w:r>
            <w:r w:rsidRPr="002A7A88">
              <w:rPr>
                <w:noProof/>
              </w:rPr>
              <w:t xml:space="preserve"> Pela observação do sumário, compreender a que se refere o texto e o livro, considerando que está relacionado aos contos de fadas.</w:t>
            </w:r>
          </w:p>
          <w:p w14:paraId="7A390E1F" w14:textId="77777777" w:rsidR="00192E37" w:rsidRPr="002A7A88" w:rsidRDefault="00192E37" w:rsidP="00192E37">
            <w:pPr>
              <w:pStyle w:val="04TEXTOTABELAS"/>
              <w:rPr>
                <w:noProof/>
              </w:rPr>
            </w:pPr>
            <w:r w:rsidRPr="002A7A88">
              <w:t>-</w:t>
            </w:r>
            <w:r w:rsidRPr="002A7A88">
              <w:rPr>
                <w:noProof/>
              </w:rPr>
              <w:t xml:space="preserve"> Ao ler o conto de fadas, compreender o efeito de sentido da história e quais elementos da narrativa estão presentes nele.</w:t>
            </w:r>
          </w:p>
          <w:p w14:paraId="79DFC19B" w14:textId="77777777" w:rsidR="00192E37" w:rsidRPr="002A7A88" w:rsidRDefault="00192E37" w:rsidP="00192E37">
            <w:pPr>
              <w:pStyle w:val="04TEXTOTABELAS"/>
              <w:rPr>
                <w:noProof/>
              </w:rPr>
            </w:pPr>
            <w:r w:rsidRPr="002A7A88">
              <w:t>-</w:t>
            </w:r>
            <w:r w:rsidRPr="002A7A88">
              <w:rPr>
                <w:noProof/>
              </w:rPr>
              <w:t xml:space="preserve"> Atividades que visam a compreensão das funções morfologia e sintática dos adjetivos.</w:t>
            </w:r>
          </w:p>
          <w:p w14:paraId="3783A3A1" w14:textId="18134B60" w:rsidR="00D36D14" w:rsidRPr="00AE5650" w:rsidRDefault="00192E37" w:rsidP="00192E37">
            <w:pPr>
              <w:pStyle w:val="04TEXTOTABELAS"/>
            </w:pPr>
            <w:r w:rsidRPr="002A7A88">
              <w:t>-</w:t>
            </w:r>
            <w:r w:rsidRPr="002A7A88">
              <w:rPr>
                <w:noProof/>
              </w:rPr>
              <w:t xml:space="preserve"> Recriar o próprio conto de fadas, por meio da observação dos contos mais famosos e/ou mais antigos.</w:t>
            </w:r>
          </w:p>
        </w:tc>
      </w:tr>
    </w:tbl>
    <w:p w14:paraId="54DAF1C4" w14:textId="77777777" w:rsidR="00D36D14" w:rsidRPr="00AE5650" w:rsidRDefault="00D36D14" w:rsidP="00D36D14">
      <w:pPr>
        <w:pStyle w:val="02TEXTOPRINCIPAL"/>
        <w:jc w:val="right"/>
      </w:pPr>
    </w:p>
    <w:tbl>
      <w:tblPr>
        <w:tblStyle w:val="Tabelacomgrade"/>
        <w:tblW w:w="0" w:type="auto"/>
        <w:tblLook w:val="04A0" w:firstRow="1" w:lastRow="0" w:firstColumn="1" w:lastColumn="0" w:noHBand="0" w:noVBand="1"/>
      </w:tblPr>
      <w:tblGrid>
        <w:gridCol w:w="1701"/>
        <w:gridCol w:w="8528"/>
      </w:tblGrid>
      <w:tr w:rsidR="00D36D14" w:rsidRPr="00D36D14" w14:paraId="54DF956E" w14:textId="77777777" w:rsidTr="00D36D14">
        <w:tc>
          <w:tcPr>
            <w:tcW w:w="10229" w:type="dxa"/>
            <w:gridSpan w:val="2"/>
            <w:shd w:val="clear" w:color="auto" w:fill="D9D9D9" w:themeFill="background1" w:themeFillShade="D9"/>
          </w:tcPr>
          <w:p w14:paraId="6E79E1FD" w14:textId="77777777" w:rsidR="00D36D14" w:rsidRPr="00E05BB7" w:rsidRDefault="00D36D14" w:rsidP="00D36D14">
            <w:pPr>
              <w:pStyle w:val="03TITULOTABELAS1"/>
            </w:pPr>
            <w:r w:rsidRPr="00E05BB7">
              <w:t>3º ano - 4º bimestre</w:t>
            </w:r>
          </w:p>
        </w:tc>
      </w:tr>
      <w:tr w:rsidR="00D36D14" w:rsidRPr="00D36D14" w14:paraId="2E8B6D52" w14:textId="77777777" w:rsidTr="00D36D14">
        <w:tc>
          <w:tcPr>
            <w:tcW w:w="10229" w:type="dxa"/>
            <w:gridSpan w:val="2"/>
            <w:shd w:val="clear" w:color="auto" w:fill="D9D9D9" w:themeFill="background1" w:themeFillShade="D9"/>
          </w:tcPr>
          <w:p w14:paraId="207473CE" w14:textId="77777777" w:rsidR="00D36D14" w:rsidRPr="00E05BB7" w:rsidRDefault="00D36D14" w:rsidP="00D36D14">
            <w:pPr>
              <w:pStyle w:val="03TITULOTABELAS2"/>
            </w:pPr>
            <w:r w:rsidRPr="00E05BB7">
              <w:t xml:space="preserve">Unidade 7 – Bom </w:t>
            </w:r>
            <w:proofErr w:type="gramStart"/>
            <w:r w:rsidRPr="00E05BB7">
              <w:t>pra</w:t>
            </w:r>
            <w:proofErr w:type="gramEnd"/>
            <w:r w:rsidRPr="00E05BB7">
              <w:t xml:space="preserve"> cachorro</w:t>
            </w:r>
          </w:p>
        </w:tc>
      </w:tr>
      <w:tr w:rsidR="00D36D14" w:rsidRPr="00D36D14" w14:paraId="6A34204D" w14:textId="77777777" w:rsidTr="00D36D14">
        <w:tc>
          <w:tcPr>
            <w:tcW w:w="1701" w:type="dxa"/>
            <w:shd w:val="clear" w:color="auto" w:fill="F2F2F2" w:themeFill="background1" w:themeFillShade="F2"/>
            <w:vAlign w:val="center"/>
          </w:tcPr>
          <w:p w14:paraId="35EDA135" w14:textId="26BEED77" w:rsidR="00D36D14" w:rsidRPr="00E05BB7" w:rsidRDefault="00D36D14" w:rsidP="002800F7">
            <w:pPr>
              <w:pStyle w:val="04TEXTOTABELAS"/>
              <w:rPr>
                <w:b/>
              </w:rPr>
            </w:pPr>
            <w:r w:rsidRPr="00E05BB7">
              <w:rPr>
                <w:b/>
              </w:rPr>
              <w:t>Tema</w:t>
            </w:r>
          </w:p>
        </w:tc>
        <w:tc>
          <w:tcPr>
            <w:tcW w:w="8528" w:type="dxa"/>
            <w:vAlign w:val="center"/>
          </w:tcPr>
          <w:p w14:paraId="784E2D7E" w14:textId="05A8AEF9" w:rsidR="00D36D14" w:rsidRPr="00E05BB7" w:rsidRDefault="00D36D14" w:rsidP="00D36D14">
            <w:pPr>
              <w:pStyle w:val="04TEXTOTABELAS"/>
              <w:rPr>
                <w:lang w:val="en-US"/>
              </w:rPr>
            </w:pPr>
            <w:r w:rsidRPr="00E05BB7">
              <w:rPr>
                <w:noProof/>
                <w:lang w:val="en-US"/>
              </w:rPr>
              <w:t>Animais domésticos</w:t>
            </w:r>
          </w:p>
        </w:tc>
      </w:tr>
      <w:tr w:rsidR="00D36D14" w:rsidRPr="00D36D14" w14:paraId="528537C1" w14:textId="77777777" w:rsidTr="00D36D14">
        <w:tc>
          <w:tcPr>
            <w:tcW w:w="1701" w:type="dxa"/>
            <w:shd w:val="clear" w:color="auto" w:fill="F2F2F2" w:themeFill="background1" w:themeFillShade="F2"/>
            <w:vAlign w:val="center"/>
          </w:tcPr>
          <w:p w14:paraId="6CC8089B" w14:textId="77777777" w:rsidR="00D36D14" w:rsidRPr="00D36D14" w:rsidRDefault="00D36D14" w:rsidP="00D36D14">
            <w:pPr>
              <w:pStyle w:val="04TEXTOTABELAS"/>
              <w:rPr>
                <w:b/>
                <w:highlight w:val="yellow"/>
              </w:rPr>
            </w:pPr>
            <w:r w:rsidRPr="00E05BB7">
              <w:rPr>
                <w:b/>
              </w:rPr>
              <w:t>Objetivos específicos</w:t>
            </w:r>
          </w:p>
        </w:tc>
        <w:tc>
          <w:tcPr>
            <w:tcW w:w="8528" w:type="dxa"/>
            <w:vAlign w:val="center"/>
          </w:tcPr>
          <w:p w14:paraId="001A080B" w14:textId="77777777" w:rsidR="00310DDC" w:rsidRPr="002A7A88" w:rsidRDefault="00310DDC" w:rsidP="00310DDC">
            <w:pPr>
              <w:pStyle w:val="04TEXTOTABELAS"/>
            </w:pPr>
            <w:r w:rsidRPr="002A7A88">
              <w:t>- Resgatar o conhecimento prévio e levantar hipóteses sobre o assunto e o gênero notícia.</w:t>
            </w:r>
          </w:p>
          <w:p w14:paraId="01B33244" w14:textId="77777777" w:rsidR="00310DDC" w:rsidRPr="002A7A88" w:rsidRDefault="00310DDC" w:rsidP="00310DDC">
            <w:pPr>
              <w:pStyle w:val="04TEXTOTABELAS"/>
            </w:pPr>
            <w:r w:rsidRPr="002A7A88">
              <w:t>- Ler textos da esfera jornalística com autonomia, confirmando ou refutando as hipóteses levantadas.</w:t>
            </w:r>
          </w:p>
          <w:p w14:paraId="529C0AE2" w14:textId="77777777" w:rsidR="00310DDC" w:rsidRPr="002A7A88" w:rsidRDefault="00310DDC" w:rsidP="00310DDC">
            <w:pPr>
              <w:pStyle w:val="04TEXTOTABELAS"/>
            </w:pPr>
            <w:r w:rsidRPr="002A7A88">
              <w:t>- Compreender as características de uma notícia ao ler e interpretar o texto de forma global.</w:t>
            </w:r>
          </w:p>
          <w:p w14:paraId="475A6073" w14:textId="77777777" w:rsidR="00310DDC" w:rsidRPr="002A7A88" w:rsidRDefault="00310DDC" w:rsidP="00310DDC">
            <w:pPr>
              <w:pStyle w:val="04TEXTOTABELAS"/>
            </w:pPr>
            <w:r w:rsidRPr="002A7A88">
              <w:t>- Refletir sobre o substantivo e o gênero dos substantivos, percebendo que o artigo pode variar em gênero e número, de acordo com o substantivo que acompanha.</w:t>
            </w:r>
          </w:p>
          <w:p w14:paraId="7132E5F4" w14:textId="77777777" w:rsidR="00310DDC" w:rsidRPr="002A7A88" w:rsidRDefault="00310DDC" w:rsidP="00310DDC">
            <w:pPr>
              <w:pStyle w:val="04TEXTOTABELAS"/>
            </w:pPr>
            <w:r w:rsidRPr="002A7A88">
              <w:t>- (Re)conhecer que os artigos são classificados em definidos e indefinidos e empreg</w:t>
            </w:r>
            <w:r>
              <w:t>á</w:t>
            </w:r>
            <w:r w:rsidRPr="002A7A88">
              <w:t>-los corretamente.</w:t>
            </w:r>
          </w:p>
          <w:p w14:paraId="48ACBB19" w14:textId="77777777" w:rsidR="00310DDC" w:rsidRPr="002A7A88" w:rsidRDefault="00310DDC" w:rsidP="00310DDC">
            <w:pPr>
              <w:pStyle w:val="04TEXTOTABELAS"/>
            </w:pPr>
            <w:r w:rsidRPr="002A7A88">
              <w:t xml:space="preserve">- Verificar que a letra </w:t>
            </w:r>
            <w:r w:rsidRPr="002A7A88">
              <w:rPr>
                <w:b/>
              </w:rPr>
              <w:t>h</w:t>
            </w:r>
            <w:r w:rsidRPr="002A7A88">
              <w:t>, ao juntar</w:t>
            </w:r>
            <w:r>
              <w:t>-</w:t>
            </w:r>
            <w:r w:rsidRPr="002A7A88">
              <w:t xml:space="preserve">se às consoantes </w:t>
            </w:r>
            <w:r w:rsidRPr="002A7A88">
              <w:rPr>
                <w:b/>
              </w:rPr>
              <w:t>n</w:t>
            </w:r>
            <w:r w:rsidRPr="002A7A88">
              <w:t xml:space="preserve">, </w:t>
            </w:r>
            <w:r w:rsidRPr="002A7A88">
              <w:rPr>
                <w:b/>
              </w:rPr>
              <w:t>l</w:t>
            </w:r>
            <w:r w:rsidRPr="002A7A88">
              <w:t xml:space="preserve"> e</w:t>
            </w:r>
            <w:r w:rsidRPr="002A7A88">
              <w:rPr>
                <w:b/>
              </w:rPr>
              <w:t xml:space="preserve"> c</w:t>
            </w:r>
            <w:r w:rsidRPr="002A7A88">
              <w:t>, passa a apresentar outros sons e conferir novos significados às palavras.</w:t>
            </w:r>
          </w:p>
          <w:p w14:paraId="259298DB" w14:textId="77777777" w:rsidR="00310DDC" w:rsidRPr="002A7A88" w:rsidRDefault="00310DDC" w:rsidP="00310DDC">
            <w:pPr>
              <w:pStyle w:val="04TEXTOTABELAS"/>
            </w:pPr>
            <w:r w:rsidRPr="002A7A88">
              <w:t xml:space="preserve">- Fazer corretamente a separação silábica das palavras que apresentam os dígrafos </w:t>
            </w:r>
            <w:proofErr w:type="spellStart"/>
            <w:r w:rsidRPr="002A7A88">
              <w:rPr>
                <w:b/>
              </w:rPr>
              <w:t>nh</w:t>
            </w:r>
            <w:proofErr w:type="spellEnd"/>
            <w:r w:rsidRPr="002A7A88">
              <w:t xml:space="preserve">, </w:t>
            </w:r>
            <w:proofErr w:type="spellStart"/>
            <w:r w:rsidRPr="002A7A88">
              <w:rPr>
                <w:b/>
              </w:rPr>
              <w:t>lh</w:t>
            </w:r>
            <w:proofErr w:type="spellEnd"/>
            <w:r w:rsidRPr="002A7A88">
              <w:t xml:space="preserve"> e </w:t>
            </w:r>
            <w:r w:rsidRPr="002A7A88">
              <w:rPr>
                <w:b/>
              </w:rPr>
              <w:t>ch</w:t>
            </w:r>
            <w:r w:rsidRPr="002A7A88">
              <w:t>.</w:t>
            </w:r>
          </w:p>
          <w:p w14:paraId="03FEDD2F" w14:textId="77777777" w:rsidR="00310DDC" w:rsidRPr="002A7A88" w:rsidRDefault="00310DDC" w:rsidP="00310DDC">
            <w:pPr>
              <w:pStyle w:val="04TEXTOTABELAS"/>
            </w:pPr>
            <w:r w:rsidRPr="002A7A88">
              <w:t>- Conhecer transmissões radiofônicas e reconhece</w:t>
            </w:r>
            <w:r>
              <w:t>r</w:t>
            </w:r>
            <w:r w:rsidRPr="002A7A88">
              <w:t xml:space="preserve"> os gêneros do discurso oral.</w:t>
            </w:r>
          </w:p>
          <w:p w14:paraId="6377FC75" w14:textId="77777777" w:rsidR="00310DDC" w:rsidRPr="002A7A88" w:rsidRDefault="00310DDC" w:rsidP="00310DDC">
            <w:pPr>
              <w:pStyle w:val="04TEXTOTABELAS"/>
            </w:pPr>
            <w:r w:rsidRPr="002A7A88">
              <w:t>- Reconhecer as características e produzir um noticiário de rádio, valorizando o trabalho em grupo.</w:t>
            </w:r>
          </w:p>
          <w:p w14:paraId="0D1D110A" w14:textId="77777777" w:rsidR="00310DDC" w:rsidRPr="002A7A88" w:rsidRDefault="00310DDC" w:rsidP="00310DDC">
            <w:pPr>
              <w:pStyle w:val="04TEXTOTABELAS"/>
            </w:pPr>
            <w:r w:rsidRPr="002A7A88">
              <w:t>- Fazer antecipações sobre o assunto de uma reportagem, com base na manchete e na linha fina.</w:t>
            </w:r>
          </w:p>
          <w:p w14:paraId="2F235BC4" w14:textId="77777777" w:rsidR="00310DDC" w:rsidRPr="002A7A88" w:rsidRDefault="00310DDC" w:rsidP="00310DDC">
            <w:pPr>
              <w:pStyle w:val="04TEXTOTABELAS"/>
            </w:pPr>
            <w:r w:rsidRPr="002A7A88">
              <w:t xml:space="preserve">- Fazer a leitura de uma reportagem e dos gráficos que a </w:t>
            </w:r>
            <w:r w:rsidRPr="0052579E">
              <w:t>acompanha</w:t>
            </w:r>
            <w:r w:rsidRPr="00C0379F">
              <w:t>m</w:t>
            </w:r>
            <w:r w:rsidRPr="002A7A88">
              <w:t>, de forma a compreender o texto e reconhecer os recursos utilizados.</w:t>
            </w:r>
          </w:p>
          <w:p w14:paraId="7A842B57" w14:textId="77777777" w:rsidR="00310DDC" w:rsidRPr="002A7A88" w:rsidRDefault="00310DDC" w:rsidP="00310DDC">
            <w:pPr>
              <w:pStyle w:val="04TEXTOTABELAS"/>
            </w:pPr>
            <w:r w:rsidRPr="002A7A88">
              <w:t>- Interpretar informações dos gráficos, relacionando-os com o texto.</w:t>
            </w:r>
          </w:p>
          <w:p w14:paraId="3B7FB133" w14:textId="77777777" w:rsidR="00310DDC" w:rsidRPr="002A7A88" w:rsidRDefault="00310DDC" w:rsidP="00310DDC">
            <w:pPr>
              <w:pStyle w:val="04TEXTOTABELAS"/>
            </w:pPr>
            <w:r w:rsidRPr="002A7A88">
              <w:t>- Identificar grupos de palavras cujo núcleo é um substantivo</w:t>
            </w:r>
            <w:r>
              <w:t>,</w:t>
            </w:r>
            <w:r w:rsidRPr="002A7A88">
              <w:t xml:space="preserve"> e perceber que nesses grupos todas as palavras concordam com o substantivo em gênero e número.</w:t>
            </w:r>
          </w:p>
          <w:p w14:paraId="4BBAA628" w14:textId="2CBDD077" w:rsidR="00D36D14" w:rsidRPr="00D36D14" w:rsidRDefault="00310DDC" w:rsidP="00310DDC">
            <w:pPr>
              <w:pStyle w:val="04TEXTOTABELAS"/>
              <w:rPr>
                <w:highlight w:val="yellow"/>
              </w:rPr>
            </w:pPr>
            <w:r w:rsidRPr="002A7A88">
              <w:t>- Produzir uma reportagem com gráfico.</w:t>
            </w:r>
          </w:p>
        </w:tc>
      </w:tr>
    </w:tbl>
    <w:p w14:paraId="07D4A34A" w14:textId="77777777" w:rsidR="00F15360" w:rsidRDefault="00F15360" w:rsidP="00F15360">
      <w:pPr>
        <w:pStyle w:val="06CREDITO"/>
        <w:jc w:val="right"/>
      </w:pPr>
      <w:r>
        <w:t>(continua)</w:t>
      </w:r>
    </w:p>
    <w:p w14:paraId="03890DBA" w14:textId="77777777" w:rsidR="00F15360" w:rsidRDefault="00F15360" w:rsidP="00F15360">
      <w:pPr>
        <w:rPr>
          <w:rFonts w:eastAsia="Tahoma"/>
          <w:sz w:val="16"/>
        </w:rPr>
      </w:pPr>
      <w:r>
        <w:br w:type="page"/>
      </w:r>
    </w:p>
    <w:p w14:paraId="3BE042C1" w14:textId="77777777" w:rsidR="00F15360" w:rsidRDefault="00F15360" w:rsidP="00F15360">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D36D14" w:rsidRPr="00D36D14" w14:paraId="0191CE00" w14:textId="77777777" w:rsidTr="002A7ED3">
        <w:tc>
          <w:tcPr>
            <w:tcW w:w="1701" w:type="dxa"/>
            <w:shd w:val="clear" w:color="auto" w:fill="F2F2F2" w:themeFill="background1" w:themeFillShade="F2"/>
            <w:vAlign w:val="center"/>
          </w:tcPr>
          <w:p w14:paraId="5BB8BE2E" w14:textId="77777777" w:rsidR="00D36D14" w:rsidRPr="00D36D14" w:rsidRDefault="00D36D14" w:rsidP="00D36D14">
            <w:pPr>
              <w:pStyle w:val="04TEXTOTABELAS"/>
              <w:rPr>
                <w:b/>
                <w:highlight w:val="yellow"/>
              </w:rPr>
            </w:pPr>
            <w:r w:rsidRPr="00823192">
              <w:rPr>
                <w:b/>
              </w:rPr>
              <w:t>Objetos de conhecimento</w:t>
            </w:r>
          </w:p>
        </w:tc>
        <w:tc>
          <w:tcPr>
            <w:tcW w:w="8528" w:type="dxa"/>
            <w:vAlign w:val="center"/>
          </w:tcPr>
          <w:p w14:paraId="00347F41" w14:textId="77777777" w:rsidR="00823192" w:rsidRPr="002A7A88" w:rsidRDefault="00823192" w:rsidP="00823192">
            <w:pPr>
              <w:pStyle w:val="04TEXTOTABELAS"/>
              <w:rPr>
                <w:noProof/>
              </w:rPr>
            </w:pPr>
            <w:r w:rsidRPr="002A7A88">
              <w:t>-</w:t>
            </w:r>
            <w:r w:rsidRPr="002A7A88">
              <w:rPr>
                <w:noProof/>
              </w:rPr>
              <w:t xml:space="preserve"> Constituição da identidade psicossocial, em sala de aula, por meio da oralidade</w:t>
            </w:r>
            <w:r>
              <w:rPr>
                <w:noProof/>
              </w:rPr>
              <w:t>.</w:t>
            </w:r>
          </w:p>
          <w:p w14:paraId="79028A7F" w14:textId="77777777" w:rsidR="00823192" w:rsidRPr="002A7A88" w:rsidRDefault="00823192" w:rsidP="00823192">
            <w:pPr>
              <w:pStyle w:val="04TEXTOTABELAS"/>
              <w:rPr>
                <w:noProof/>
              </w:rPr>
            </w:pPr>
            <w:r w:rsidRPr="002A7A88">
              <w:t>-</w:t>
            </w:r>
            <w:r w:rsidRPr="002A7A88">
              <w:rPr>
                <w:noProof/>
              </w:rPr>
              <w:t xml:space="preserve"> Características da conversação espontânea</w:t>
            </w:r>
            <w:r>
              <w:rPr>
                <w:noProof/>
              </w:rPr>
              <w:t>.</w:t>
            </w:r>
          </w:p>
          <w:p w14:paraId="71881894" w14:textId="77777777" w:rsidR="00823192" w:rsidRPr="002A7A88" w:rsidRDefault="00823192" w:rsidP="00823192">
            <w:pPr>
              <w:pStyle w:val="04TEXTOTABELAS"/>
              <w:rPr>
                <w:noProof/>
              </w:rPr>
            </w:pPr>
            <w:r w:rsidRPr="002A7A88">
              <w:t>-</w:t>
            </w:r>
            <w:r w:rsidRPr="002A7A88">
              <w:rPr>
                <w:noProof/>
              </w:rPr>
              <w:t xml:space="preserve"> Autodomínio do processo de leitura</w:t>
            </w:r>
            <w:r>
              <w:rPr>
                <w:noProof/>
              </w:rPr>
              <w:t>.</w:t>
            </w:r>
          </w:p>
          <w:p w14:paraId="0D23EA51" w14:textId="77777777" w:rsidR="00823192" w:rsidRPr="002A7A88" w:rsidRDefault="00823192" w:rsidP="00823192">
            <w:pPr>
              <w:pStyle w:val="04TEXTOTABELAS"/>
              <w:rPr>
                <w:noProof/>
              </w:rPr>
            </w:pPr>
            <w:r w:rsidRPr="002A7A88">
              <w:t>-</w:t>
            </w:r>
            <w:r w:rsidRPr="002A7A88">
              <w:rPr>
                <w:noProof/>
              </w:rPr>
              <w:t xml:space="preserve"> Fluência de leitura para a compreensão do texto</w:t>
            </w:r>
            <w:r>
              <w:rPr>
                <w:noProof/>
              </w:rPr>
              <w:t>.</w:t>
            </w:r>
          </w:p>
          <w:p w14:paraId="35E0E557" w14:textId="77777777" w:rsidR="00823192" w:rsidRPr="002A7A88" w:rsidRDefault="00823192" w:rsidP="00823192">
            <w:pPr>
              <w:pStyle w:val="04TEXTOTABELAS"/>
              <w:rPr>
                <w:noProof/>
              </w:rPr>
            </w:pPr>
            <w:r w:rsidRPr="002A7A88">
              <w:t>-</w:t>
            </w:r>
            <w:r w:rsidRPr="002A7A88">
              <w:rPr>
                <w:noProof/>
              </w:rPr>
              <w:t xml:space="preserve"> Localização de informações em textos</w:t>
            </w:r>
            <w:r>
              <w:rPr>
                <w:noProof/>
              </w:rPr>
              <w:t>.</w:t>
            </w:r>
          </w:p>
          <w:p w14:paraId="0FCB1220" w14:textId="77777777" w:rsidR="00823192" w:rsidRPr="002A7A88" w:rsidRDefault="00823192" w:rsidP="00823192">
            <w:pPr>
              <w:pStyle w:val="04TEXTOTABELAS"/>
              <w:rPr>
                <w:noProof/>
              </w:rPr>
            </w:pPr>
            <w:r w:rsidRPr="002A7A88">
              <w:t>-</w:t>
            </w:r>
            <w:r w:rsidRPr="002A7A88">
              <w:rPr>
                <w:noProof/>
              </w:rPr>
              <w:t xml:space="preserve"> Deduções e inferências de informações</w:t>
            </w:r>
            <w:r>
              <w:rPr>
                <w:noProof/>
              </w:rPr>
              <w:t>.</w:t>
            </w:r>
          </w:p>
          <w:p w14:paraId="7C830F17" w14:textId="77777777" w:rsidR="00823192" w:rsidRPr="002A7A88" w:rsidRDefault="00823192" w:rsidP="00823192">
            <w:pPr>
              <w:pStyle w:val="04TEXTOTABELAS"/>
              <w:rPr>
                <w:noProof/>
              </w:rPr>
            </w:pPr>
            <w:r w:rsidRPr="002A7A88">
              <w:t>-</w:t>
            </w:r>
            <w:r w:rsidRPr="002A7A88">
              <w:rPr>
                <w:noProof/>
              </w:rPr>
              <w:t xml:space="preserve"> Reconstrução das condições de produção e recepção de textos</w:t>
            </w:r>
            <w:r>
              <w:rPr>
                <w:noProof/>
              </w:rPr>
              <w:t>.</w:t>
            </w:r>
          </w:p>
          <w:p w14:paraId="4AE6F1C5" w14:textId="77777777" w:rsidR="00823192" w:rsidRPr="002A7A88" w:rsidRDefault="00823192" w:rsidP="00823192">
            <w:pPr>
              <w:pStyle w:val="04TEXTOTABELAS"/>
              <w:rPr>
                <w:noProof/>
              </w:rPr>
            </w:pPr>
            <w:r w:rsidRPr="002A7A88">
              <w:t>-</w:t>
            </w:r>
            <w:r w:rsidRPr="002A7A88">
              <w:rPr>
                <w:noProof/>
              </w:rPr>
              <w:t xml:space="preserve"> Reflexão sobre o conteúdo temático do texto</w:t>
            </w:r>
            <w:r>
              <w:rPr>
                <w:noProof/>
              </w:rPr>
              <w:t>.</w:t>
            </w:r>
          </w:p>
          <w:p w14:paraId="18D5FB8B" w14:textId="77777777" w:rsidR="00823192" w:rsidRPr="002A7A88" w:rsidRDefault="00823192" w:rsidP="00823192">
            <w:pPr>
              <w:pStyle w:val="04TEXTOTABELAS"/>
              <w:rPr>
                <w:noProof/>
              </w:rPr>
            </w:pPr>
            <w:r w:rsidRPr="002A7A88">
              <w:t>-</w:t>
            </w:r>
            <w:r w:rsidRPr="002A7A88">
              <w:rPr>
                <w:noProof/>
              </w:rPr>
              <w:t xml:space="preserve"> Reflexão sobre a forma, a estrutura e a organização do texto</w:t>
            </w:r>
            <w:r>
              <w:rPr>
                <w:noProof/>
              </w:rPr>
              <w:t>.</w:t>
            </w:r>
          </w:p>
          <w:p w14:paraId="641FC954" w14:textId="77777777" w:rsidR="00823192" w:rsidRPr="002A7A88" w:rsidRDefault="00823192" w:rsidP="00823192">
            <w:pPr>
              <w:pStyle w:val="04TEXTOTABELAS"/>
              <w:rPr>
                <w:noProof/>
              </w:rPr>
            </w:pPr>
            <w:r w:rsidRPr="002A7A88">
              <w:t>-</w:t>
            </w:r>
            <w:r w:rsidRPr="002A7A88">
              <w:rPr>
                <w:noProof/>
              </w:rPr>
              <w:t xml:space="preserve"> Consciência grafofonêmica</w:t>
            </w:r>
            <w:r>
              <w:rPr>
                <w:noProof/>
              </w:rPr>
              <w:t>.</w:t>
            </w:r>
          </w:p>
          <w:p w14:paraId="327B8072" w14:textId="77777777" w:rsidR="00823192" w:rsidRPr="002A7A88" w:rsidRDefault="00823192" w:rsidP="00823192">
            <w:pPr>
              <w:pStyle w:val="04TEXTOTABELAS"/>
              <w:rPr>
                <w:noProof/>
              </w:rPr>
            </w:pPr>
            <w:r w:rsidRPr="002A7A88">
              <w:t>-</w:t>
            </w:r>
            <w:r w:rsidRPr="002A7A88">
              <w:rPr>
                <w:noProof/>
              </w:rPr>
              <w:t xml:space="preserve"> Uso do dicionário</w:t>
            </w:r>
            <w:r>
              <w:rPr>
                <w:noProof/>
              </w:rPr>
              <w:t>.</w:t>
            </w:r>
          </w:p>
          <w:p w14:paraId="46FB6297" w14:textId="77777777" w:rsidR="00823192" w:rsidRPr="002A7A88" w:rsidRDefault="00823192" w:rsidP="00823192">
            <w:pPr>
              <w:pStyle w:val="04TEXTOTABELAS"/>
              <w:rPr>
                <w:noProof/>
              </w:rPr>
            </w:pPr>
            <w:r w:rsidRPr="002A7A88">
              <w:t>-</w:t>
            </w:r>
            <w:r w:rsidRPr="002A7A88">
              <w:rPr>
                <w:noProof/>
              </w:rPr>
              <w:t xml:space="preserve"> Estruturas silábicas</w:t>
            </w:r>
            <w:r>
              <w:rPr>
                <w:noProof/>
              </w:rPr>
              <w:t>.</w:t>
            </w:r>
          </w:p>
          <w:p w14:paraId="35021824" w14:textId="77777777" w:rsidR="00823192" w:rsidRPr="002A7A88" w:rsidRDefault="00823192" w:rsidP="00823192">
            <w:pPr>
              <w:pStyle w:val="04TEXTOTABELAS"/>
              <w:rPr>
                <w:noProof/>
              </w:rPr>
            </w:pPr>
            <w:r w:rsidRPr="002A7A88">
              <w:t>-</w:t>
            </w:r>
            <w:r w:rsidRPr="002A7A88">
              <w:rPr>
                <w:noProof/>
              </w:rPr>
              <w:t xml:space="preserve"> Regras de convivência em sala de aula</w:t>
            </w:r>
            <w:r>
              <w:rPr>
                <w:noProof/>
              </w:rPr>
              <w:t>.</w:t>
            </w:r>
          </w:p>
          <w:p w14:paraId="2C64FC63" w14:textId="77777777" w:rsidR="00823192" w:rsidRPr="002A7A88" w:rsidRDefault="00823192" w:rsidP="00823192">
            <w:pPr>
              <w:pStyle w:val="04TEXTOTABELAS"/>
              <w:rPr>
                <w:noProof/>
              </w:rPr>
            </w:pPr>
            <w:r w:rsidRPr="002A7A88">
              <w:t>-</w:t>
            </w:r>
            <w:r w:rsidRPr="002A7A88">
              <w:rPr>
                <w:noProof/>
              </w:rPr>
              <w:t xml:space="preserve"> Gêneros textuais do discurso oral</w:t>
            </w:r>
            <w:r>
              <w:rPr>
                <w:noProof/>
              </w:rPr>
              <w:t>.</w:t>
            </w:r>
          </w:p>
          <w:p w14:paraId="39333D9A" w14:textId="77777777" w:rsidR="00823192" w:rsidRPr="002A7A88" w:rsidRDefault="00823192" w:rsidP="00823192">
            <w:pPr>
              <w:pStyle w:val="04TEXTOTABELAS"/>
              <w:rPr>
                <w:noProof/>
              </w:rPr>
            </w:pPr>
            <w:r w:rsidRPr="002A7A88">
              <w:t>-</w:t>
            </w:r>
            <w:r w:rsidRPr="002A7A88">
              <w:rPr>
                <w:noProof/>
              </w:rPr>
              <w:t xml:space="preserve"> Exposição oral</w:t>
            </w:r>
            <w:r>
              <w:rPr>
                <w:noProof/>
              </w:rPr>
              <w:t>.</w:t>
            </w:r>
          </w:p>
          <w:p w14:paraId="7DCF1C67" w14:textId="77777777" w:rsidR="00823192" w:rsidRPr="002A7A88" w:rsidRDefault="00823192" w:rsidP="00823192">
            <w:pPr>
              <w:pStyle w:val="04TEXTOTABELAS"/>
              <w:rPr>
                <w:noProof/>
              </w:rPr>
            </w:pPr>
            <w:r w:rsidRPr="002A7A88">
              <w:t>-</w:t>
            </w:r>
            <w:r w:rsidRPr="002A7A88">
              <w:rPr>
                <w:noProof/>
              </w:rPr>
              <w:t xml:space="preserve"> Reflexão sobre o léxico do texto</w:t>
            </w:r>
            <w:r>
              <w:rPr>
                <w:noProof/>
              </w:rPr>
              <w:t>.</w:t>
            </w:r>
          </w:p>
          <w:p w14:paraId="0D8184FF" w14:textId="77777777" w:rsidR="00823192" w:rsidRPr="002A7A88" w:rsidRDefault="00823192" w:rsidP="00823192">
            <w:pPr>
              <w:pStyle w:val="04TEXTOTABELAS"/>
              <w:rPr>
                <w:noProof/>
              </w:rPr>
            </w:pPr>
            <w:r w:rsidRPr="002A7A88">
              <w:t>-</w:t>
            </w:r>
            <w:r w:rsidRPr="002A7A88">
              <w:rPr>
                <w:noProof/>
              </w:rPr>
              <w:t xml:space="preserve"> Recuperação da intertextualidade e estabelecimento de relações entre textos</w:t>
            </w:r>
            <w:r>
              <w:rPr>
                <w:noProof/>
              </w:rPr>
              <w:t>.</w:t>
            </w:r>
          </w:p>
          <w:p w14:paraId="3CD7DB91" w14:textId="77777777" w:rsidR="00823192" w:rsidRPr="002A7A88" w:rsidRDefault="00823192" w:rsidP="00823192">
            <w:pPr>
              <w:pStyle w:val="04TEXTOTABELAS"/>
              <w:rPr>
                <w:noProof/>
              </w:rPr>
            </w:pPr>
            <w:r w:rsidRPr="002A7A88">
              <w:t>-</w:t>
            </w:r>
            <w:r w:rsidRPr="002A7A88">
              <w:rPr>
                <w:noProof/>
              </w:rPr>
              <w:t xml:space="preserve"> Procedimentos linguístico-gramaticais e ortográficos</w:t>
            </w:r>
            <w:r>
              <w:rPr>
                <w:noProof/>
              </w:rPr>
              <w:t>.</w:t>
            </w:r>
          </w:p>
          <w:p w14:paraId="400F149B" w14:textId="77777777" w:rsidR="00823192" w:rsidRPr="002A7A88" w:rsidRDefault="00823192" w:rsidP="00823192">
            <w:pPr>
              <w:pStyle w:val="04TEXTOTABELAS"/>
              <w:rPr>
                <w:noProof/>
              </w:rPr>
            </w:pPr>
            <w:r w:rsidRPr="002A7A88">
              <w:t>-</w:t>
            </w:r>
            <w:r w:rsidRPr="002A7A88">
              <w:rPr>
                <w:noProof/>
              </w:rPr>
              <w:t xml:space="preserve"> Planejamento do texto</w:t>
            </w:r>
            <w:r>
              <w:rPr>
                <w:noProof/>
              </w:rPr>
              <w:t>.</w:t>
            </w:r>
          </w:p>
          <w:p w14:paraId="1D964A5D" w14:textId="77777777" w:rsidR="00823192" w:rsidRPr="002A7A88" w:rsidRDefault="00823192" w:rsidP="00823192">
            <w:pPr>
              <w:pStyle w:val="04TEXTOTABELAS"/>
              <w:rPr>
                <w:noProof/>
              </w:rPr>
            </w:pPr>
            <w:r w:rsidRPr="002A7A88">
              <w:t>-</w:t>
            </w:r>
            <w:r w:rsidRPr="002A7A88">
              <w:rPr>
                <w:noProof/>
              </w:rPr>
              <w:t xml:space="preserve"> Parágrafo: aspectos semânticos e gráficos</w:t>
            </w:r>
            <w:r>
              <w:rPr>
                <w:noProof/>
              </w:rPr>
              <w:t>.</w:t>
            </w:r>
          </w:p>
          <w:p w14:paraId="29AF9346" w14:textId="77777777" w:rsidR="00823192" w:rsidRPr="002A7A88" w:rsidRDefault="00823192" w:rsidP="00823192">
            <w:pPr>
              <w:pStyle w:val="04TEXTOTABELAS"/>
              <w:rPr>
                <w:noProof/>
              </w:rPr>
            </w:pPr>
            <w:r w:rsidRPr="002A7A88">
              <w:t>-</w:t>
            </w:r>
            <w:r w:rsidRPr="002A7A88">
              <w:rPr>
                <w:noProof/>
              </w:rPr>
              <w:t xml:space="preserve"> Texto expositivo-informativo</w:t>
            </w:r>
            <w:r>
              <w:rPr>
                <w:noProof/>
              </w:rPr>
              <w:t>.</w:t>
            </w:r>
          </w:p>
          <w:p w14:paraId="4FB1B4D4" w14:textId="77777777" w:rsidR="00823192" w:rsidRPr="002A7A88" w:rsidRDefault="00823192" w:rsidP="00823192">
            <w:pPr>
              <w:pStyle w:val="04TEXTOTABELAS"/>
              <w:rPr>
                <w:noProof/>
              </w:rPr>
            </w:pPr>
            <w:r w:rsidRPr="002A7A88">
              <w:t>-</w:t>
            </w:r>
            <w:r w:rsidRPr="002A7A88">
              <w:rPr>
                <w:noProof/>
              </w:rPr>
              <w:t xml:space="preserve"> Revisão do texto</w:t>
            </w:r>
            <w:r>
              <w:rPr>
                <w:noProof/>
              </w:rPr>
              <w:t>.</w:t>
            </w:r>
          </w:p>
          <w:p w14:paraId="6F72FF08" w14:textId="77777777" w:rsidR="00823192" w:rsidRPr="002A7A88" w:rsidRDefault="00823192" w:rsidP="00823192">
            <w:pPr>
              <w:pStyle w:val="04TEXTOTABELAS"/>
              <w:rPr>
                <w:noProof/>
              </w:rPr>
            </w:pPr>
            <w:r w:rsidRPr="002A7A88">
              <w:t>-</w:t>
            </w:r>
            <w:r w:rsidRPr="002A7A88">
              <w:rPr>
                <w:noProof/>
              </w:rPr>
              <w:t xml:space="preserve"> Reescrita do texto</w:t>
            </w:r>
            <w:r>
              <w:rPr>
                <w:noProof/>
              </w:rPr>
              <w:t>.</w:t>
            </w:r>
          </w:p>
          <w:p w14:paraId="44B57D39" w14:textId="29AEC3D4" w:rsidR="00D36D14" w:rsidRPr="00D36D14" w:rsidRDefault="00823192" w:rsidP="00823192">
            <w:pPr>
              <w:pStyle w:val="04TEXTOTABELAS"/>
              <w:rPr>
                <w:highlight w:val="yellow"/>
              </w:rPr>
            </w:pPr>
            <w:r w:rsidRPr="002A7A88">
              <w:t>-</w:t>
            </w:r>
            <w:r w:rsidRPr="002A7A88">
              <w:rPr>
                <w:noProof/>
              </w:rPr>
              <w:t xml:space="preserve"> Edição do texto</w:t>
            </w:r>
            <w:r>
              <w:rPr>
                <w:noProof/>
              </w:rPr>
              <w:t>.</w:t>
            </w:r>
          </w:p>
        </w:tc>
      </w:tr>
      <w:tr w:rsidR="00D36D14" w:rsidRPr="00D36D14" w14:paraId="27A45481" w14:textId="77777777" w:rsidTr="002A7ED3">
        <w:tc>
          <w:tcPr>
            <w:tcW w:w="1701" w:type="dxa"/>
            <w:shd w:val="clear" w:color="auto" w:fill="F2F2F2" w:themeFill="background1" w:themeFillShade="F2"/>
            <w:vAlign w:val="center"/>
          </w:tcPr>
          <w:p w14:paraId="4B1842E4" w14:textId="77777777" w:rsidR="00D36D14" w:rsidRPr="00823192" w:rsidRDefault="00D36D14" w:rsidP="00D36D14">
            <w:pPr>
              <w:pStyle w:val="04TEXTOTABELAS"/>
              <w:rPr>
                <w:b/>
              </w:rPr>
            </w:pPr>
            <w:r w:rsidRPr="00823192">
              <w:rPr>
                <w:b/>
              </w:rPr>
              <w:t>Habilidades</w:t>
            </w:r>
          </w:p>
          <w:p w14:paraId="519884C1" w14:textId="7CCB10A6" w:rsidR="00CF5035" w:rsidRPr="00D36D14" w:rsidRDefault="00CF5035" w:rsidP="00D36D14">
            <w:pPr>
              <w:pStyle w:val="04TEXTOTABELAS"/>
              <w:rPr>
                <w:b/>
                <w:highlight w:val="yellow"/>
              </w:rPr>
            </w:pPr>
            <w:r w:rsidRPr="00823192">
              <w:rPr>
                <w:b/>
              </w:rPr>
              <w:t>(continua)</w:t>
            </w:r>
          </w:p>
        </w:tc>
        <w:tc>
          <w:tcPr>
            <w:tcW w:w="8528" w:type="dxa"/>
            <w:vAlign w:val="center"/>
          </w:tcPr>
          <w:p w14:paraId="3DE7AB7A" w14:textId="77777777" w:rsidR="007A23B5" w:rsidRPr="002A7A88" w:rsidRDefault="007A23B5" w:rsidP="007A23B5">
            <w:pPr>
              <w:pStyle w:val="04TEXTOTABELAS"/>
            </w:pPr>
            <w:r w:rsidRPr="002A7A88">
              <w:t>-</w:t>
            </w:r>
            <w:r w:rsidRPr="002A7A88">
              <w:rPr>
                <w:b/>
              </w:rPr>
              <w:t xml:space="preserve"> EF03LP01</w:t>
            </w:r>
            <w:r w:rsidRPr="002A7A88">
              <w:t>: Interagir com os colegas e o professor, de modo a contribuir com a construção de uma relação comunicativa produtiva em sala de aula, respeitando as opiniões divergentes.</w:t>
            </w:r>
          </w:p>
          <w:p w14:paraId="7BAA341E" w14:textId="77777777" w:rsidR="007A23B5" w:rsidRPr="002A7A88" w:rsidRDefault="007A23B5" w:rsidP="007A23B5">
            <w:pPr>
              <w:pStyle w:val="04TEXTOTABELAS"/>
            </w:pPr>
            <w:r w:rsidRPr="002A7A88">
              <w:t>-</w:t>
            </w:r>
            <w:r w:rsidRPr="002A7A88">
              <w:rPr>
                <w:b/>
              </w:rPr>
              <w:t xml:space="preserve"> EF03LP02</w:t>
            </w:r>
            <w:r w:rsidRPr="002A7A88">
              <w:t>: Escutar com atenção perguntas e apresentação de trabalhos de colegas, fazendo intervenções pertinentes ao tema, em momento adequado.</w:t>
            </w:r>
          </w:p>
          <w:p w14:paraId="4B9E6A12" w14:textId="77777777" w:rsidR="007A23B5" w:rsidRPr="002A7A88" w:rsidRDefault="007A23B5" w:rsidP="007A23B5">
            <w:pPr>
              <w:pStyle w:val="04TEXTOTABELAS"/>
            </w:pPr>
            <w:r w:rsidRPr="002A7A88">
              <w:t>-</w:t>
            </w:r>
            <w:r w:rsidRPr="002A7A88">
              <w:rPr>
                <w:b/>
              </w:rPr>
              <w:t xml:space="preserve"> EF03LP03</w:t>
            </w:r>
            <w:r w:rsidRPr="002A7A88">
              <w:t>: Identificar e respeitar as características dos turnos da conversação (alternância dos participantes que se revezam nos papéis de falante e ouvinte).</w:t>
            </w:r>
          </w:p>
          <w:p w14:paraId="17580218" w14:textId="77777777" w:rsidR="007A23B5" w:rsidRPr="002A7A88" w:rsidRDefault="007A23B5" w:rsidP="007A23B5">
            <w:pPr>
              <w:pStyle w:val="04TEXTOTABELAS"/>
            </w:pPr>
            <w:r w:rsidRPr="002A7A88">
              <w:t>-</w:t>
            </w:r>
            <w:r w:rsidRPr="002A7A88">
              <w:rPr>
                <w:b/>
              </w:rPr>
              <w:t xml:space="preserve"> EF03LP05</w:t>
            </w:r>
            <w:r w:rsidRPr="002A7A88">
              <w:t>: Identificar gêneros textuais do discurso oral, utilizados em diferentes situações e contextos comunicativos, e suas características (conversação espontânea, conversação telefônica, entrevistas pessoais, entrevistas no rádio ou na TV, debate, noticiário de rádio e TV, narração de jogos esportivos no rádio e TV, aula etc.).</w:t>
            </w:r>
          </w:p>
          <w:p w14:paraId="2655061F" w14:textId="77777777" w:rsidR="007A23B5" w:rsidRPr="002A7A88" w:rsidRDefault="007A23B5" w:rsidP="007A23B5">
            <w:pPr>
              <w:pStyle w:val="04TEXTOTABELAS"/>
            </w:pPr>
            <w:r w:rsidRPr="002A7A88">
              <w:t>-</w:t>
            </w:r>
            <w:r w:rsidRPr="002A7A88">
              <w:rPr>
                <w:b/>
              </w:rPr>
              <w:t xml:space="preserve"> EF03LP08</w:t>
            </w:r>
            <w:r w:rsidRPr="002A7A88">
              <w:t>: Localizar informações explícitas em textos.</w:t>
            </w:r>
          </w:p>
          <w:p w14:paraId="26D89DF8" w14:textId="77777777" w:rsidR="007A23B5" w:rsidRPr="002A7A88" w:rsidRDefault="007A23B5" w:rsidP="007A23B5">
            <w:pPr>
              <w:pStyle w:val="04TEXTOTABELAS"/>
            </w:pPr>
            <w:r w:rsidRPr="002A7A88">
              <w:t>-</w:t>
            </w:r>
            <w:r w:rsidRPr="002A7A88">
              <w:rPr>
                <w:b/>
              </w:rPr>
              <w:t xml:space="preserve"> EF03LP10</w:t>
            </w:r>
            <w:r w:rsidRPr="002A7A88">
              <w:t>: Inferir informações implícitas de fácil identificação, em textos.</w:t>
            </w:r>
          </w:p>
          <w:p w14:paraId="5F30EA3D" w14:textId="77777777" w:rsidR="007A23B5" w:rsidRPr="002A7A88" w:rsidRDefault="007A23B5" w:rsidP="007A23B5">
            <w:pPr>
              <w:pStyle w:val="04TEXTOTABELAS"/>
            </w:pPr>
            <w:r w:rsidRPr="002A7A88">
              <w:t>-</w:t>
            </w:r>
            <w:r w:rsidRPr="002A7A88">
              <w:rPr>
                <w:b/>
              </w:rPr>
              <w:t xml:space="preserve"> EF03LP11</w:t>
            </w:r>
            <w:r w:rsidRPr="002A7A88">
              <w:t xml:space="preserve">: Identificar funções </w:t>
            </w:r>
            <w:proofErr w:type="spellStart"/>
            <w:r w:rsidRPr="002A7A88">
              <w:t>sociocomunicativas</w:t>
            </w:r>
            <w:proofErr w:type="spellEnd"/>
            <w:r w:rsidRPr="002A7A88">
              <w:t xml:space="preserve"> de diferentes gêneros textuais.</w:t>
            </w:r>
          </w:p>
          <w:p w14:paraId="72971A5F" w14:textId="77777777" w:rsidR="007A23B5" w:rsidRPr="002A7A88" w:rsidRDefault="007A23B5" w:rsidP="007A23B5">
            <w:pPr>
              <w:pStyle w:val="04TEXTOTABELAS"/>
            </w:pPr>
            <w:r w:rsidRPr="002A7A88">
              <w:t>-</w:t>
            </w:r>
            <w:r w:rsidRPr="002A7A88">
              <w:rPr>
                <w:b/>
              </w:rPr>
              <w:t xml:space="preserve"> EF03LP12</w:t>
            </w:r>
            <w:r w:rsidRPr="002A7A88">
              <w:t>: Inferir o tema e o assunto, com base na compreensão do texto.</w:t>
            </w:r>
          </w:p>
          <w:p w14:paraId="29DBA427" w14:textId="77777777" w:rsidR="007A23B5" w:rsidRPr="002A7A88" w:rsidRDefault="007A23B5" w:rsidP="007A23B5">
            <w:pPr>
              <w:pStyle w:val="04TEXTOTABELAS"/>
            </w:pPr>
            <w:r w:rsidRPr="002A7A88">
              <w:t>-</w:t>
            </w:r>
            <w:r w:rsidRPr="002A7A88">
              <w:rPr>
                <w:b/>
              </w:rPr>
              <w:t xml:space="preserve"> EF03LP13</w:t>
            </w:r>
            <w:r w:rsidRPr="002A7A88">
              <w:t>: Inferir o sentido de palavras ou expressões desconhecidas em textos, com base no contexto da frase ou do texto.</w:t>
            </w:r>
          </w:p>
          <w:p w14:paraId="6A352663" w14:textId="77777777" w:rsidR="007A23B5" w:rsidRDefault="007A23B5" w:rsidP="007A23B5">
            <w:pPr>
              <w:pStyle w:val="04TEXTOTABELAS"/>
            </w:pPr>
            <w:r w:rsidRPr="002A7A88">
              <w:t>-</w:t>
            </w:r>
            <w:r w:rsidRPr="002A7A88">
              <w:rPr>
                <w:b/>
              </w:rPr>
              <w:t xml:space="preserve"> EF03LP14</w:t>
            </w:r>
            <w:r w:rsidRPr="002A7A88">
              <w:t>: Identificar, em notícias e reportagens, fatos, participantes, local e momento/tempo da ocorrência.</w:t>
            </w:r>
          </w:p>
          <w:p w14:paraId="140E82FA" w14:textId="77777777" w:rsidR="007A23B5" w:rsidRPr="002A7A88" w:rsidRDefault="007A23B5" w:rsidP="007A23B5">
            <w:pPr>
              <w:pStyle w:val="04TEXTOTABELAS"/>
            </w:pPr>
            <w:r w:rsidRPr="002A7A88">
              <w:t xml:space="preserve">- </w:t>
            </w:r>
            <w:r w:rsidRPr="002A7A88">
              <w:rPr>
                <w:b/>
              </w:rPr>
              <w:t>EF03LP17</w:t>
            </w:r>
            <w:r w:rsidRPr="002A7A88">
              <w:t>: Reconhecer função de gráficos e tabelas em textos, como forma de apresentação de dados e informações.</w:t>
            </w:r>
          </w:p>
          <w:p w14:paraId="0BC37096" w14:textId="77777777" w:rsidR="007A23B5" w:rsidRPr="002A7A88" w:rsidRDefault="007A23B5" w:rsidP="007A23B5">
            <w:pPr>
              <w:pStyle w:val="04TEXTOTABELAS"/>
            </w:pPr>
            <w:r w:rsidRPr="002A7A88">
              <w:t>-</w:t>
            </w:r>
            <w:r w:rsidRPr="002A7A88">
              <w:rPr>
                <w:b/>
              </w:rPr>
              <w:t xml:space="preserve"> EF03LP19</w:t>
            </w:r>
            <w:r w:rsidRPr="002A7A88">
              <w:t>: Produzir textos para apresentar resultados de observações, pesquisas em fontes de informações, incluindo, quando pertinente, imagens e gráficos ou tabelas simples, considerando a situação comunicativa e o tema/assunto do texto.</w:t>
            </w:r>
          </w:p>
          <w:p w14:paraId="60012990" w14:textId="63C2F412" w:rsidR="00D36D14" w:rsidRPr="00D36D14" w:rsidRDefault="007A23B5" w:rsidP="007A23B5">
            <w:pPr>
              <w:pStyle w:val="04TEXTOTABELAS"/>
              <w:rPr>
                <w:highlight w:val="yellow"/>
              </w:rPr>
            </w:pPr>
            <w:r w:rsidRPr="002A7A88">
              <w:t>-</w:t>
            </w:r>
            <w:r w:rsidRPr="002A7A88">
              <w:rPr>
                <w:b/>
              </w:rPr>
              <w:t xml:space="preserve"> EF03LP21</w:t>
            </w:r>
            <w:r w:rsidRPr="002A7A88">
              <w:t>: Utilizar, ao produzir o texto, os conhecimentos linguísticos e gramaticais: ortografia, regras básicas de concordância nominal e verbal, pontuação (ponto final, ponto de exclamação, ponto de interrogação) e pontuação do discurso direto, quando for o caso.</w:t>
            </w:r>
          </w:p>
        </w:tc>
      </w:tr>
    </w:tbl>
    <w:p w14:paraId="2F11754F" w14:textId="77777777" w:rsidR="007B5D17" w:rsidRDefault="007B5D17" w:rsidP="007B5D17">
      <w:pPr>
        <w:pStyle w:val="06CREDITO"/>
        <w:jc w:val="right"/>
      </w:pPr>
      <w:r>
        <w:t>(continua)</w:t>
      </w:r>
    </w:p>
    <w:p w14:paraId="4BCE3390" w14:textId="77777777" w:rsidR="007B5D17" w:rsidRDefault="007B5D17" w:rsidP="007B5D17">
      <w:pPr>
        <w:rPr>
          <w:rFonts w:eastAsia="Tahoma"/>
          <w:sz w:val="16"/>
        </w:rPr>
      </w:pPr>
      <w:r>
        <w:br w:type="page"/>
      </w:r>
    </w:p>
    <w:p w14:paraId="409CE950" w14:textId="77777777" w:rsidR="007B5D17" w:rsidRDefault="007B5D17" w:rsidP="007B5D17">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366D70" w:rsidRPr="00D36D14" w14:paraId="604A3033" w14:textId="77777777" w:rsidTr="002A7ED3">
        <w:tc>
          <w:tcPr>
            <w:tcW w:w="1701" w:type="dxa"/>
            <w:shd w:val="clear" w:color="auto" w:fill="F2F2F2" w:themeFill="background1" w:themeFillShade="F2"/>
            <w:vAlign w:val="center"/>
          </w:tcPr>
          <w:p w14:paraId="5F9BBD58" w14:textId="77777777" w:rsidR="00CF5035" w:rsidRPr="007A23B5" w:rsidRDefault="00CF5035" w:rsidP="00CF5035">
            <w:pPr>
              <w:pStyle w:val="04TEXTOTABELAS"/>
              <w:rPr>
                <w:b/>
              </w:rPr>
            </w:pPr>
            <w:r w:rsidRPr="007A23B5">
              <w:rPr>
                <w:b/>
              </w:rPr>
              <w:t>Habilidades</w:t>
            </w:r>
          </w:p>
          <w:p w14:paraId="0F094599" w14:textId="4E1DAAC0" w:rsidR="00366D70" w:rsidRPr="00D36D14" w:rsidRDefault="00CF5035" w:rsidP="00CF5035">
            <w:pPr>
              <w:pStyle w:val="04TEXTOTABELAS"/>
              <w:rPr>
                <w:b/>
                <w:highlight w:val="yellow"/>
              </w:rPr>
            </w:pPr>
            <w:r w:rsidRPr="007A23B5">
              <w:rPr>
                <w:b/>
              </w:rPr>
              <w:t>(continuação)</w:t>
            </w:r>
          </w:p>
        </w:tc>
        <w:tc>
          <w:tcPr>
            <w:tcW w:w="8528" w:type="dxa"/>
            <w:vAlign w:val="center"/>
          </w:tcPr>
          <w:p w14:paraId="3C1B90B2" w14:textId="77777777" w:rsidR="007A23B5" w:rsidRPr="002A7A88" w:rsidRDefault="007A23B5" w:rsidP="007A23B5">
            <w:pPr>
              <w:pStyle w:val="04TEXTOTABELAS"/>
            </w:pPr>
            <w:r w:rsidRPr="002A7A88">
              <w:t>-</w:t>
            </w:r>
            <w:r w:rsidRPr="002A7A88">
              <w:rPr>
                <w:b/>
              </w:rPr>
              <w:t xml:space="preserve"> EF03LP23</w:t>
            </w:r>
            <w:r w:rsidRPr="002A7A88">
              <w:t xml:space="preserve">: Ler e escrever palavras com correspondências regulares contextuais entre grafemas e fonemas: </w:t>
            </w:r>
            <w:r w:rsidRPr="002A7A88">
              <w:rPr>
                <w:b/>
              </w:rPr>
              <w:t>c</w:t>
            </w:r>
            <w:r w:rsidRPr="002A7A88">
              <w:t>/</w:t>
            </w:r>
            <w:proofErr w:type="spellStart"/>
            <w:r w:rsidRPr="002A7A88">
              <w:rPr>
                <w:b/>
              </w:rPr>
              <w:t>qu</w:t>
            </w:r>
            <w:proofErr w:type="spellEnd"/>
            <w:r w:rsidRPr="002A7A88">
              <w:t xml:space="preserve">; </w:t>
            </w:r>
            <w:r w:rsidRPr="002A7A88">
              <w:rPr>
                <w:b/>
              </w:rPr>
              <w:t>g</w:t>
            </w:r>
            <w:r w:rsidRPr="002A7A88">
              <w:t>/</w:t>
            </w:r>
            <w:proofErr w:type="spellStart"/>
            <w:r w:rsidRPr="002A7A88">
              <w:rPr>
                <w:b/>
              </w:rPr>
              <w:t>gu</w:t>
            </w:r>
            <w:proofErr w:type="spellEnd"/>
            <w:r w:rsidRPr="002A7A88">
              <w:t xml:space="preserve">; </w:t>
            </w:r>
            <w:r w:rsidRPr="002A7A88">
              <w:rPr>
                <w:b/>
              </w:rPr>
              <w:t>r</w:t>
            </w:r>
            <w:r w:rsidRPr="002A7A88">
              <w:t>/</w:t>
            </w:r>
            <w:proofErr w:type="spellStart"/>
            <w:r w:rsidRPr="002A7A88">
              <w:rPr>
                <w:b/>
              </w:rPr>
              <w:t>rr</w:t>
            </w:r>
            <w:proofErr w:type="spellEnd"/>
            <w:r w:rsidRPr="002A7A88">
              <w:t xml:space="preserve">; </w:t>
            </w:r>
            <w:r w:rsidRPr="002A7A88">
              <w:rPr>
                <w:b/>
              </w:rPr>
              <w:t>s</w:t>
            </w:r>
            <w:r w:rsidRPr="002A7A88">
              <w:t>/</w:t>
            </w:r>
            <w:proofErr w:type="spellStart"/>
            <w:r w:rsidRPr="002A7A88">
              <w:rPr>
                <w:b/>
              </w:rPr>
              <w:t>ss</w:t>
            </w:r>
            <w:proofErr w:type="spellEnd"/>
            <w:r w:rsidRPr="002A7A88">
              <w:t xml:space="preserve">; </w:t>
            </w:r>
            <w:r w:rsidRPr="002A7A88">
              <w:rPr>
                <w:b/>
              </w:rPr>
              <w:t>o</w:t>
            </w:r>
            <w:r w:rsidRPr="002A7A88">
              <w:t xml:space="preserve"> e não </w:t>
            </w:r>
            <w:r w:rsidRPr="002A7A88">
              <w:rPr>
                <w:b/>
              </w:rPr>
              <w:t>u</w:t>
            </w:r>
            <w:r w:rsidRPr="002A7A88">
              <w:t xml:space="preserve">, </w:t>
            </w:r>
            <w:r w:rsidRPr="002A7A88">
              <w:rPr>
                <w:b/>
              </w:rPr>
              <w:t>e</w:t>
            </w:r>
            <w:r w:rsidRPr="002A7A88">
              <w:t xml:space="preserve"> </w:t>
            </w:r>
            <w:proofErr w:type="spellStart"/>
            <w:r w:rsidRPr="002A7A88">
              <w:t>e</w:t>
            </w:r>
            <w:proofErr w:type="spellEnd"/>
            <w:r w:rsidRPr="002A7A88">
              <w:t xml:space="preserve"> não </w:t>
            </w:r>
            <w:r w:rsidRPr="002A7A88">
              <w:rPr>
                <w:b/>
              </w:rPr>
              <w:t>i</w:t>
            </w:r>
            <w:r w:rsidRPr="002A7A88">
              <w:t xml:space="preserve"> em sílaba átona em final de palavra, e com marcas de nasalidade (</w:t>
            </w:r>
            <w:r w:rsidRPr="002A7A88">
              <w:rPr>
                <w:b/>
              </w:rPr>
              <w:t>til</w:t>
            </w:r>
            <w:r w:rsidRPr="002A7A88">
              <w:t xml:space="preserve">, </w:t>
            </w:r>
            <w:r w:rsidRPr="002A7A88">
              <w:rPr>
                <w:b/>
              </w:rPr>
              <w:t>m</w:t>
            </w:r>
            <w:r w:rsidRPr="002A7A88">
              <w:t xml:space="preserve">, </w:t>
            </w:r>
            <w:r w:rsidRPr="002A7A88">
              <w:rPr>
                <w:b/>
              </w:rPr>
              <w:t>n</w:t>
            </w:r>
            <w:r w:rsidRPr="002A7A88">
              <w:t xml:space="preserve">) e com os dígrafos </w:t>
            </w:r>
            <w:proofErr w:type="spellStart"/>
            <w:r w:rsidRPr="002A7A88">
              <w:rPr>
                <w:b/>
              </w:rPr>
              <w:t>lh</w:t>
            </w:r>
            <w:proofErr w:type="spellEnd"/>
            <w:r w:rsidRPr="002A7A88">
              <w:t xml:space="preserve">, </w:t>
            </w:r>
            <w:proofErr w:type="spellStart"/>
            <w:r w:rsidRPr="002A7A88">
              <w:rPr>
                <w:b/>
              </w:rPr>
              <w:t>nh</w:t>
            </w:r>
            <w:proofErr w:type="spellEnd"/>
            <w:r w:rsidRPr="002A7A88">
              <w:t xml:space="preserve">, </w:t>
            </w:r>
            <w:r w:rsidRPr="002A7A88">
              <w:rPr>
                <w:b/>
              </w:rPr>
              <w:t>ch</w:t>
            </w:r>
            <w:r w:rsidRPr="002A7A88">
              <w:t>.</w:t>
            </w:r>
          </w:p>
          <w:p w14:paraId="088AD768" w14:textId="77777777" w:rsidR="007A23B5" w:rsidRPr="002A7A88" w:rsidRDefault="007A23B5" w:rsidP="007A23B5">
            <w:pPr>
              <w:pStyle w:val="04TEXTOTABELAS"/>
            </w:pPr>
            <w:r w:rsidRPr="002A7A88">
              <w:t xml:space="preserve">- </w:t>
            </w:r>
            <w:r w:rsidRPr="002A7A88">
              <w:rPr>
                <w:b/>
              </w:rPr>
              <w:t>EF03LP24</w:t>
            </w:r>
            <w:r w:rsidRPr="002A7A88">
              <w:t>: Recorrer ao dicionário para esclarecer dúvida sobre a escrita de palavras, especialmente no caso de palavras com relações irregulares fonema-grafema.</w:t>
            </w:r>
          </w:p>
          <w:p w14:paraId="517662FC" w14:textId="77777777" w:rsidR="007A23B5" w:rsidRPr="002A7A88" w:rsidRDefault="007A23B5" w:rsidP="007A23B5">
            <w:pPr>
              <w:pStyle w:val="04TEXTOTABELAS"/>
            </w:pPr>
            <w:r w:rsidRPr="002A7A88">
              <w:t>-</w:t>
            </w:r>
            <w:r w:rsidRPr="002A7A88">
              <w:rPr>
                <w:b/>
              </w:rPr>
              <w:t xml:space="preserve"> EF03LP25</w:t>
            </w:r>
            <w:r w:rsidRPr="002A7A88">
              <w:t>: Ler e escrever corretamente palavras com sílabas CV, V, CVC, CCV, VC, VV, CVV, identificando que existem vogais em todas as sílabas.</w:t>
            </w:r>
          </w:p>
          <w:p w14:paraId="45C02BD9" w14:textId="77777777" w:rsidR="007A23B5" w:rsidRPr="002A7A88" w:rsidRDefault="007A23B5" w:rsidP="007A23B5">
            <w:pPr>
              <w:pStyle w:val="04TEXTOTABELAS"/>
            </w:pPr>
            <w:r w:rsidRPr="002A7A88">
              <w:t xml:space="preserve">- </w:t>
            </w:r>
            <w:r w:rsidRPr="002A7A88">
              <w:rPr>
                <w:b/>
              </w:rPr>
              <w:t>EF35LP01</w:t>
            </w:r>
            <w:r w:rsidRPr="002A7A88">
              <w:t>: Expor trabalhos ou pesquisas escolares, em sala de aula, com apoio em recursos multimodais (imagens, tabelas etc.), orientando-se por roteiro escrito, planejando o tempo de fala e adequando a linguagem à situação comunicativa.</w:t>
            </w:r>
          </w:p>
          <w:p w14:paraId="785EF68D" w14:textId="77777777" w:rsidR="007A23B5" w:rsidRPr="002A7A88" w:rsidRDefault="007A23B5" w:rsidP="007A23B5">
            <w:pPr>
              <w:pStyle w:val="04TEXTOTABELAS"/>
            </w:pPr>
            <w:r w:rsidRPr="002A7A88">
              <w:t>-</w:t>
            </w:r>
            <w:r w:rsidRPr="002A7A88">
              <w:rPr>
                <w:b/>
              </w:rPr>
              <w:t xml:space="preserve"> EF35LP05</w:t>
            </w:r>
            <w:r w:rsidRPr="002A7A88">
              <w:t>: Ler textos de diferentes extensões, silenciosamente e em voz alta, com crescente autonomia e fluência (padrão rítmico adequado e precisão), de modo a possibilitar a compreensão.</w:t>
            </w:r>
          </w:p>
          <w:p w14:paraId="6E256D71" w14:textId="77777777" w:rsidR="007A23B5" w:rsidRPr="002A7A88" w:rsidRDefault="007A23B5" w:rsidP="007A23B5">
            <w:pPr>
              <w:pStyle w:val="04TEXTOTABELAS"/>
            </w:pPr>
            <w:r w:rsidRPr="002A7A88">
              <w:t>-</w:t>
            </w:r>
            <w:r w:rsidRPr="002A7A88">
              <w:rPr>
                <w:b/>
              </w:rPr>
              <w:t xml:space="preserve"> EF35LP06</w:t>
            </w:r>
            <w:r w:rsidRPr="002A7A88">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2CE46962" w14:textId="77777777" w:rsidR="007A23B5" w:rsidRPr="002A7A88" w:rsidRDefault="007A23B5" w:rsidP="007A23B5">
            <w:pPr>
              <w:pStyle w:val="04TEXTOTABELAS"/>
            </w:pPr>
            <w:r w:rsidRPr="002A7A88">
              <w:t xml:space="preserve">- </w:t>
            </w:r>
            <w:r w:rsidRPr="002A7A88">
              <w:rPr>
                <w:b/>
              </w:rPr>
              <w:t>EF35LP07</w:t>
            </w:r>
            <w:r w:rsidRPr="002A7A88">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51ABACA4" w14:textId="77777777" w:rsidR="007A23B5" w:rsidRPr="002A7A88" w:rsidRDefault="007A23B5" w:rsidP="007A23B5">
            <w:pPr>
              <w:pStyle w:val="04TEXTOTABELAS"/>
            </w:pPr>
            <w:r w:rsidRPr="002A7A88">
              <w:t>-</w:t>
            </w:r>
            <w:r w:rsidRPr="002A7A88">
              <w:rPr>
                <w:b/>
              </w:rPr>
              <w:t xml:space="preserve"> EF35LP08</w:t>
            </w:r>
            <w:r w:rsidRPr="002A7A88">
              <w:t>: Buscar, em meios impressos ou digitais, informações necessárias à produção do texto (entrevistas, leituras etc.), organizando em tópicos os dados e as fontes pesquisadas.</w:t>
            </w:r>
          </w:p>
          <w:p w14:paraId="420AF9D4" w14:textId="77777777" w:rsidR="007A23B5" w:rsidRPr="002A7A88" w:rsidRDefault="007A23B5" w:rsidP="007A23B5">
            <w:pPr>
              <w:pStyle w:val="04TEXTOTABELAS"/>
            </w:pPr>
            <w:r w:rsidRPr="002A7A88">
              <w:t xml:space="preserve">- </w:t>
            </w:r>
            <w:r w:rsidRPr="002A7A88">
              <w:rPr>
                <w:b/>
              </w:rPr>
              <w:t>EF35LP09</w:t>
            </w:r>
            <w:r w:rsidRPr="002A7A88">
              <w:t>: Organizar o texto em unidades de sentido, dividindo-o em parágrafos segundo as normas gráficas e de acordo com as características do gênero textual.</w:t>
            </w:r>
          </w:p>
          <w:p w14:paraId="3A1F0339" w14:textId="77777777" w:rsidR="007A23B5" w:rsidRPr="002A7A88" w:rsidRDefault="007A23B5" w:rsidP="007A23B5">
            <w:pPr>
              <w:pStyle w:val="04TEXTOTABELAS"/>
            </w:pPr>
            <w:r w:rsidRPr="002A7A88">
              <w:t>-</w:t>
            </w:r>
            <w:r w:rsidRPr="002A7A88">
              <w:rPr>
                <w:b/>
              </w:rPr>
              <w:t xml:space="preserve"> EF35LP10</w:t>
            </w:r>
            <w:r w:rsidRPr="002A7A88">
              <w:t>: Reler e revisar o texto produzido com a ajuda do professor e a colaboração dos colegas, para corrigi-lo e aprimorá-lo, fazendo cortes, acréscimos, reformulações, correções de ortografia e pontuação.</w:t>
            </w:r>
          </w:p>
          <w:p w14:paraId="52CB66F1" w14:textId="77777777" w:rsidR="007A23B5" w:rsidRPr="002A7A88" w:rsidRDefault="007A23B5" w:rsidP="007A23B5">
            <w:pPr>
              <w:pStyle w:val="04TEXTOTABELAS"/>
            </w:pPr>
            <w:r w:rsidRPr="002A7A88">
              <w:t>-</w:t>
            </w:r>
            <w:r w:rsidRPr="002A7A88">
              <w:rPr>
                <w:b/>
              </w:rPr>
              <w:t xml:space="preserve"> EF35LP11</w:t>
            </w:r>
            <w:r w:rsidRPr="002A7A88">
              <w:t>: Reescrever o texto incorporando as alterações feitas na revisão e obedecendo as convenções de disposição gráfica, inclusão de título, de autoria.</w:t>
            </w:r>
          </w:p>
          <w:p w14:paraId="71BFA5D7" w14:textId="6038FF18" w:rsidR="00366D70" w:rsidRPr="00D36D14" w:rsidRDefault="007A23B5" w:rsidP="007A23B5">
            <w:pPr>
              <w:pStyle w:val="04TEXTOTABELAS"/>
              <w:rPr>
                <w:highlight w:val="yellow"/>
              </w:rPr>
            </w:pPr>
            <w:r w:rsidRPr="002A7A88">
              <w:t>-</w:t>
            </w:r>
            <w:r w:rsidRPr="002A7A88">
              <w:rPr>
                <w:b/>
              </w:rPr>
              <w:t xml:space="preserve"> EF35LP12</w:t>
            </w:r>
            <w:r w:rsidRPr="002A7A88">
              <w:t>: Utilizar softwares, inclusive programas de edição de texto, para editar e publicar os textos produzidos, explorando os recursos multimídias disponíveis.</w:t>
            </w:r>
          </w:p>
        </w:tc>
      </w:tr>
      <w:tr w:rsidR="00D36D14" w:rsidRPr="0097555E" w14:paraId="1BBBACF2" w14:textId="77777777" w:rsidTr="002A7ED3">
        <w:tc>
          <w:tcPr>
            <w:tcW w:w="1701" w:type="dxa"/>
            <w:shd w:val="clear" w:color="auto" w:fill="F2F2F2" w:themeFill="background1" w:themeFillShade="F2"/>
            <w:vAlign w:val="center"/>
          </w:tcPr>
          <w:p w14:paraId="664A8E83" w14:textId="77777777" w:rsidR="00D36D14" w:rsidRPr="00D36D14" w:rsidRDefault="00D36D14" w:rsidP="00D36D14">
            <w:pPr>
              <w:pStyle w:val="04TEXTOTABELAS"/>
              <w:rPr>
                <w:b/>
                <w:highlight w:val="yellow"/>
              </w:rPr>
            </w:pPr>
            <w:r w:rsidRPr="007A23B5">
              <w:rPr>
                <w:b/>
              </w:rPr>
              <w:t>Práticas pedagógicas</w:t>
            </w:r>
          </w:p>
        </w:tc>
        <w:tc>
          <w:tcPr>
            <w:tcW w:w="8528" w:type="dxa"/>
            <w:vAlign w:val="center"/>
          </w:tcPr>
          <w:p w14:paraId="164D6840" w14:textId="77777777" w:rsidR="007A23B5" w:rsidRPr="002A7A88" w:rsidRDefault="007A23B5" w:rsidP="007A23B5">
            <w:pPr>
              <w:pStyle w:val="04TEXTOTABELAS"/>
              <w:rPr>
                <w:noProof/>
              </w:rPr>
            </w:pPr>
            <w:r w:rsidRPr="002A7A88">
              <w:t xml:space="preserve">- </w:t>
            </w:r>
            <w:r w:rsidRPr="002A7A88">
              <w:rPr>
                <w:noProof/>
              </w:rPr>
              <w:t>Fazer inferências sobre o gênero notícia com base na vivência extraclasse.</w:t>
            </w:r>
          </w:p>
          <w:p w14:paraId="32A5284E" w14:textId="77777777" w:rsidR="007A23B5" w:rsidRPr="002A7A88" w:rsidRDefault="007A23B5" w:rsidP="007A23B5">
            <w:pPr>
              <w:pStyle w:val="04TEXTOTABELAS"/>
              <w:rPr>
                <w:noProof/>
              </w:rPr>
            </w:pPr>
            <w:r w:rsidRPr="002A7A88">
              <w:t>-</w:t>
            </w:r>
            <w:r w:rsidRPr="002A7A88">
              <w:rPr>
                <w:noProof/>
              </w:rPr>
              <w:t xml:space="preserve"> Por meio da leitura de notícia, compreender as características do gênero e comparar as respostas dadas antes da leitura com as conclusões após a leitura.</w:t>
            </w:r>
          </w:p>
          <w:p w14:paraId="05081600" w14:textId="77777777" w:rsidR="007A23B5" w:rsidRPr="002A7A88" w:rsidRDefault="007A23B5" w:rsidP="007A23B5">
            <w:pPr>
              <w:pStyle w:val="04TEXTOTABELAS"/>
              <w:rPr>
                <w:noProof/>
              </w:rPr>
            </w:pPr>
            <w:r w:rsidRPr="002A7A88">
              <w:t>-</w:t>
            </w:r>
            <w:r w:rsidRPr="002A7A88">
              <w:rPr>
                <w:noProof/>
              </w:rPr>
              <w:t xml:space="preserve"> Realizar atividades para compreender a classificação dos substantivos.</w:t>
            </w:r>
          </w:p>
          <w:p w14:paraId="2240B36D" w14:textId="77777777" w:rsidR="007A23B5" w:rsidRPr="002A7A88" w:rsidRDefault="007A23B5" w:rsidP="007A23B5">
            <w:pPr>
              <w:pStyle w:val="04TEXTOTABELAS"/>
              <w:rPr>
                <w:noProof/>
              </w:rPr>
            </w:pPr>
            <w:r w:rsidRPr="002A7A88">
              <w:t>-</w:t>
            </w:r>
            <w:r w:rsidRPr="002A7A88">
              <w:rPr>
                <w:noProof/>
              </w:rPr>
              <w:t xml:space="preserve"> Ainda se valendo de atividades, promover o estudo de artigos e conhecer as particularidades da letra h, bem como a maneira adequada de realizar a separação silábica das palavras que apresentam os dígrafos </w:t>
            </w:r>
            <w:r w:rsidRPr="00586E8B">
              <w:rPr>
                <w:b/>
                <w:noProof/>
              </w:rPr>
              <w:t>nh</w:t>
            </w:r>
            <w:r w:rsidRPr="002A7A88">
              <w:rPr>
                <w:noProof/>
              </w:rPr>
              <w:t xml:space="preserve">, </w:t>
            </w:r>
            <w:r w:rsidRPr="00586E8B">
              <w:rPr>
                <w:b/>
                <w:noProof/>
              </w:rPr>
              <w:t>lh</w:t>
            </w:r>
            <w:r w:rsidRPr="002A7A88">
              <w:rPr>
                <w:noProof/>
              </w:rPr>
              <w:t xml:space="preserve"> e </w:t>
            </w:r>
            <w:r w:rsidRPr="00586E8B">
              <w:rPr>
                <w:b/>
                <w:noProof/>
              </w:rPr>
              <w:t>ch</w:t>
            </w:r>
            <w:r w:rsidRPr="002A7A88">
              <w:rPr>
                <w:noProof/>
              </w:rPr>
              <w:t>.</w:t>
            </w:r>
          </w:p>
          <w:p w14:paraId="273023A2" w14:textId="77777777" w:rsidR="007A23B5" w:rsidRPr="002A7A88" w:rsidRDefault="007A23B5" w:rsidP="007A23B5">
            <w:pPr>
              <w:pStyle w:val="04TEXTOTABELAS"/>
              <w:rPr>
                <w:noProof/>
              </w:rPr>
            </w:pPr>
            <w:r w:rsidRPr="002A7A88">
              <w:t>-</w:t>
            </w:r>
            <w:r w:rsidRPr="002A7A88">
              <w:rPr>
                <w:noProof/>
              </w:rPr>
              <w:t xml:space="preserve"> Em grupo</w:t>
            </w:r>
            <w:r>
              <w:rPr>
                <w:noProof/>
              </w:rPr>
              <w:t>,</w:t>
            </w:r>
            <w:r w:rsidRPr="002A7A88">
              <w:rPr>
                <w:noProof/>
              </w:rPr>
              <w:t xml:space="preserve"> produzir um noticiário de rádio, compreendendo como funciona o discurso oral e suas principais características. </w:t>
            </w:r>
          </w:p>
          <w:p w14:paraId="7CD3B8D1" w14:textId="77777777" w:rsidR="007A23B5" w:rsidRPr="002A7A88" w:rsidRDefault="007A23B5" w:rsidP="007A23B5">
            <w:pPr>
              <w:pStyle w:val="04TEXTOTABELAS"/>
              <w:rPr>
                <w:noProof/>
              </w:rPr>
            </w:pPr>
            <w:r w:rsidRPr="002A7A88">
              <w:t>-</w:t>
            </w:r>
            <w:r w:rsidRPr="002A7A88">
              <w:rPr>
                <w:noProof/>
              </w:rPr>
              <w:t xml:space="preserve"> Realizar a leitura visual, além da escrita, de uma reportagem, compreendendo o gênero e suas especificidades.</w:t>
            </w:r>
          </w:p>
          <w:p w14:paraId="61662841" w14:textId="77777777" w:rsidR="007A23B5" w:rsidRPr="002A7A88" w:rsidRDefault="007A23B5" w:rsidP="007A23B5">
            <w:pPr>
              <w:pStyle w:val="04TEXTOTABELAS"/>
              <w:rPr>
                <w:noProof/>
              </w:rPr>
            </w:pPr>
            <w:r w:rsidRPr="002A7A88">
              <w:t>-</w:t>
            </w:r>
            <w:r w:rsidRPr="002A7A88">
              <w:rPr>
                <w:noProof/>
              </w:rPr>
              <w:t xml:space="preserve"> Atividades com o objetivo de compreender a concordância do substantivos com as demais palavras que se relacionam a eles.</w:t>
            </w:r>
          </w:p>
          <w:p w14:paraId="3F1B7747" w14:textId="272328E5" w:rsidR="00D36D14" w:rsidRPr="0097555E" w:rsidRDefault="007A23B5" w:rsidP="007A23B5">
            <w:pPr>
              <w:pStyle w:val="04TEXTOTABELAS"/>
            </w:pPr>
            <w:r w:rsidRPr="002A7A88">
              <w:t>-</w:t>
            </w:r>
            <w:r w:rsidRPr="002A7A88">
              <w:rPr>
                <w:noProof/>
              </w:rPr>
              <w:t xml:space="preserve"> Produzir uma reportagem escrita, reforçando a assimilação das características do gênero.</w:t>
            </w:r>
          </w:p>
        </w:tc>
      </w:tr>
    </w:tbl>
    <w:p w14:paraId="2146E6FB" w14:textId="77777777" w:rsidR="00391F07" w:rsidRDefault="00391F07" w:rsidP="00391F07">
      <w:pPr>
        <w:pStyle w:val="06CREDITO"/>
        <w:jc w:val="right"/>
      </w:pPr>
      <w:r>
        <w:t>(continua)</w:t>
      </w:r>
    </w:p>
    <w:p w14:paraId="3817F12B" w14:textId="77777777" w:rsidR="00391F07" w:rsidRDefault="00391F07" w:rsidP="00391F07">
      <w:pPr>
        <w:rPr>
          <w:rFonts w:eastAsia="Tahoma"/>
          <w:sz w:val="16"/>
        </w:rPr>
      </w:pPr>
      <w:r>
        <w:br w:type="page"/>
      </w:r>
    </w:p>
    <w:p w14:paraId="098BCB20" w14:textId="77777777" w:rsidR="00391F07" w:rsidRDefault="00391F07" w:rsidP="00391F07">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D36D14" w:rsidRPr="00D36D14" w14:paraId="67881593" w14:textId="77777777" w:rsidTr="00D36D14">
        <w:tc>
          <w:tcPr>
            <w:tcW w:w="10229" w:type="dxa"/>
            <w:gridSpan w:val="2"/>
            <w:shd w:val="clear" w:color="auto" w:fill="D9D9D9" w:themeFill="background1" w:themeFillShade="D9"/>
          </w:tcPr>
          <w:p w14:paraId="571BFB64" w14:textId="77777777" w:rsidR="00D36D14" w:rsidRPr="00C5489E" w:rsidRDefault="00D36D14" w:rsidP="00D36D14">
            <w:pPr>
              <w:pStyle w:val="03TITULOTABELAS2"/>
            </w:pPr>
            <w:r w:rsidRPr="00C5489E">
              <w:t>Unidade 8 – Nossas festas</w:t>
            </w:r>
          </w:p>
        </w:tc>
      </w:tr>
      <w:tr w:rsidR="00D36D14" w:rsidRPr="00D36D14" w14:paraId="389889D9" w14:textId="77777777" w:rsidTr="00D36D14">
        <w:tc>
          <w:tcPr>
            <w:tcW w:w="1701" w:type="dxa"/>
            <w:shd w:val="clear" w:color="auto" w:fill="F2F2F2" w:themeFill="background1" w:themeFillShade="F2"/>
            <w:vAlign w:val="center"/>
          </w:tcPr>
          <w:p w14:paraId="6AB097F8" w14:textId="57676B16" w:rsidR="00D36D14" w:rsidRPr="00D36D14" w:rsidRDefault="00D36D14" w:rsidP="00F870A6">
            <w:pPr>
              <w:pStyle w:val="04TEXTOTABELAS"/>
              <w:rPr>
                <w:b/>
                <w:highlight w:val="yellow"/>
              </w:rPr>
            </w:pPr>
            <w:r w:rsidRPr="00C5489E">
              <w:rPr>
                <w:b/>
              </w:rPr>
              <w:t>Tema</w:t>
            </w:r>
          </w:p>
        </w:tc>
        <w:tc>
          <w:tcPr>
            <w:tcW w:w="8528" w:type="dxa"/>
            <w:vAlign w:val="center"/>
          </w:tcPr>
          <w:p w14:paraId="13C2F0B2" w14:textId="3584116C" w:rsidR="00D36D14" w:rsidRPr="00C5489E" w:rsidRDefault="00D36D14" w:rsidP="00D36D14">
            <w:pPr>
              <w:pStyle w:val="04TEXTOTABELAS"/>
              <w:rPr>
                <w:lang w:val="en-US"/>
              </w:rPr>
            </w:pPr>
            <w:r w:rsidRPr="00C5489E">
              <w:rPr>
                <w:noProof/>
                <w:lang w:val="en-US"/>
              </w:rPr>
              <w:t>Festas populares</w:t>
            </w:r>
          </w:p>
        </w:tc>
      </w:tr>
      <w:tr w:rsidR="00D36D14" w:rsidRPr="00D36D14" w14:paraId="0188253D" w14:textId="77777777" w:rsidTr="00D36D14">
        <w:tc>
          <w:tcPr>
            <w:tcW w:w="1701" w:type="dxa"/>
            <w:shd w:val="clear" w:color="auto" w:fill="F2F2F2" w:themeFill="background1" w:themeFillShade="F2"/>
            <w:vAlign w:val="center"/>
          </w:tcPr>
          <w:p w14:paraId="4EED119D" w14:textId="77777777" w:rsidR="00D36D14" w:rsidRPr="00A6764A" w:rsidRDefault="00D36D14" w:rsidP="00D36D14">
            <w:pPr>
              <w:pStyle w:val="04TEXTOTABELAS"/>
              <w:rPr>
                <w:b/>
              </w:rPr>
            </w:pPr>
            <w:r w:rsidRPr="00A6764A">
              <w:rPr>
                <w:b/>
              </w:rPr>
              <w:t>Objetivos específicos</w:t>
            </w:r>
          </w:p>
        </w:tc>
        <w:tc>
          <w:tcPr>
            <w:tcW w:w="8528" w:type="dxa"/>
            <w:vAlign w:val="center"/>
          </w:tcPr>
          <w:p w14:paraId="4B5F2816" w14:textId="77777777" w:rsidR="005049D3" w:rsidRPr="002A7A88" w:rsidRDefault="005049D3" w:rsidP="005049D3">
            <w:pPr>
              <w:pStyle w:val="04TEXTOTABELAS"/>
            </w:pPr>
            <w:r w:rsidRPr="002A7A88">
              <w:t>- Fazer a leitura de uma pintura, reconhecendo que está sendo retratada uma festa popular</w:t>
            </w:r>
            <w:r>
              <w:t>,</w:t>
            </w:r>
            <w:r w:rsidRPr="002A7A88">
              <w:t xml:space="preserve"> e expressar oralmente os conhecimentos prévios sobre artistas e obras populares.</w:t>
            </w:r>
          </w:p>
          <w:p w14:paraId="1C91B06B" w14:textId="77777777" w:rsidR="005049D3" w:rsidRPr="002A7A88" w:rsidRDefault="005049D3" w:rsidP="005049D3">
            <w:pPr>
              <w:pStyle w:val="04TEXTOTABELAS"/>
            </w:pPr>
            <w:r w:rsidRPr="002A7A88">
              <w:t xml:space="preserve">- Fazer antecipações sobre a obra de arte a ser lida e conhecer informações sobre uma artista </w:t>
            </w:r>
            <w:proofErr w:type="spellStart"/>
            <w:r w:rsidRPr="004B29BE">
              <w:rPr>
                <w:i/>
              </w:rPr>
              <w:t>naïf</w:t>
            </w:r>
            <w:proofErr w:type="spellEnd"/>
            <w:r w:rsidRPr="002A7A88">
              <w:t xml:space="preserve"> brasileira.</w:t>
            </w:r>
          </w:p>
          <w:p w14:paraId="1C29C1A1" w14:textId="77777777" w:rsidR="005049D3" w:rsidRPr="002A7A88" w:rsidRDefault="005049D3" w:rsidP="005049D3">
            <w:pPr>
              <w:pStyle w:val="04TEXTOTABELAS"/>
            </w:pPr>
            <w:r w:rsidRPr="002A7A88">
              <w:t>- Identificar a temática de uma pintura, percebendo que as imagens, assim como os textos, também podem ser lidas e compreendidas.</w:t>
            </w:r>
          </w:p>
          <w:p w14:paraId="08F5FF47" w14:textId="77777777" w:rsidR="005049D3" w:rsidRPr="002A7A88" w:rsidRDefault="005049D3" w:rsidP="005049D3">
            <w:pPr>
              <w:pStyle w:val="04TEXTOTABELAS"/>
            </w:pPr>
            <w:r w:rsidRPr="002A7A88">
              <w:t>- Confirmar ou refutar as hipóteses levantadas sobre a pintura e expressar os sentimentos ao realizar a leitura.</w:t>
            </w:r>
          </w:p>
          <w:p w14:paraId="604F0CB3" w14:textId="77777777" w:rsidR="005049D3" w:rsidRPr="002A7A88" w:rsidRDefault="005049D3" w:rsidP="005049D3">
            <w:pPr>
              <w:pStyle w:val="04TEXTOTABELAS"/>
            </w:pPr>
            <w:r w:rsidRPr="002A7A88">
              <w:t>- Conversar e refletir sobre a importância das manifestações artísticas.</w:t>
            </w:r>
          </w:p>
          <w:p w14:paraId="53A71AEC" w14:textId="77777777" w:rsidR="005049D3" w:rsidRPr="002A7A88" w:rsidRDefault="005049D3" w:rsidP="005049D3">
            <w:pPr>
              <w:pStyle w:val="04TEXTOTABELAS"/>
            </w:pPr>
            <w:r w:rsidRPr="002A7A88">
              <w:t>- Identificar a função dos substantivos e dos verbos nas frases.</w:t>
            </w:r>
          </w:p>
          <w:p w14:paraId="4CC0BF27" w14:textId="77777777" w:rsidR="005049D3" w:rsidRPr="002A7A88" w:rsidRDefault="005049D3" w:rsidP="005049D3">
            <w:pPr>
              <w:pStyle w:val="04TEXTOTABELAS"/>
            </w:pPr>
            <w:r w:rsidRPr="002A7A88">
              <w:t xml:space="preserve">- Identificar o som nasal das palavras ao utilizar </w:t>
            </w:r>
            <w:r w:rsidRPr="002A7A88">
              <w:rPr>
                <w:b/>
              </w:rPr>
              <w:t>til</w:t>
            </w:r>
            <w:r w:rsidRPr="002A7A88">
              <w:t xml:space="preserve">, </w:t>
            </w:r>
            <w:r w:rsidRPr="002A7A88">
              <w:rPr>
                <w:b/>
              </w:rPr>
              <w:t>m</w:t>
            </w:r>
            <w:r w:rsidRPr="002A7A88">
              <w:t xml:space="preserve"> ou </w:t>
            </w:r>
            <w:r w:rsidRPr="002A7A88">
              <w:rPr>
                <w:b/>
              </w:rPr>
              <w:t>n</w:t>
            </w:r>
            <w:r w:rsidRPr="002A7A88">
              <w:t xml:space="preserve">. </w:t>
            </w:r>
          </w:p>
          <w:p w14:paraId="197218D5" w14:textId="77777777" w:rsidR="005049D3" w:rsidRPr="002A7A88" w:rsidRDefault="005049D3" w:rsidP="005049D3">
            <w:pPr>
              <w:pStyle w:val="04TEXTOTABELAS"/>
            </w:pPr>
            <w:r w:rsidRPr="002A7A88">
              <w:t>- Reconhecer a posição das letras m e n nas sílabas com som nasal.</w:t>
            </w:r>
          </w:p>
          <w:p w14:paraId="492F58CD" w14:textId="77777777" w:rsidR="005049D3" w:rsidRPr="002A7A88" w:rsidRDefault="005049D3" w:rsidP="005049D3">
            <w:pPr>
              <w:pStyle w:val="04TEXTOTABELAS"/>
            </w:pPr>
            <w:r w:rsidRPr="002A7A88">
              <w:t xml:space="preserve">- Identificar quais letras recebem </w:t>
            </w:r>
            <w:r w:rsidRPr="002A7A88">
              <w:rPr>
                <w:b/>
              </w:rPr>
              <w:t>til</w:t>
            </w:r>
            <w:r w:rsidRPr="002A7A88">
              <w:t xml:space="preserve"> (</w:t>
            </w:r>
            <w:r w:rsidRPr="002A7A88">
              <w:rPr>
                <w:b/>
              </w:rPr>
              <w:t>~</w:t>
            </w:r>
            <w:r w:rsidRPr="002A7A88">
              <w:t>) e as variações do plural dessas palavras.</w:t>
            </w:r>
          </w:p>
          <w:p w14:paraId="386E9DDE" w14:textId="77777777" w:rsidR="005049D3" w:rsidRPr="002A7A88" w:rsidRDefault="005049D3" w:rsidP="005049D3">
            <w:pPr>
              <w:pStyle w:val="04TEXTOTABELAS"/>
            </w:pPr>
            <w:r w:rsidRPr="002A7A88">
              <w:t>- Levantar hipóteses sobre a história que vai ler com base na observação da capa de livro, do título do texto e dos elementos gráficos que o acompanham</w:t>
            </w:r>
            <w:r>
              <w:t>,</w:t>
            </w:r>
            <w:r w:rsidRPr="002A7A88">
              <w:t xml:space="preserve"> </w:t>
            </w:r>
            <w:r>
              <w:t>b</w:t>
            </w:r>
            <w:r w:rsidRPr="002A7A88">
              <w:t>em como conhecer sobre a autora após a leitura de uma pequena biografia.</w:t>
            </w:r>
          </w:p>
          <w:p w14:paraId="06AB2EFC" w14:textId="77777777" w:rsidR="005049D3" w:rsidRPr="002A7A88" w:rsidRDefault="005049D3" w:rsidP="005049D3">
            <w:pPr>
              <w:pStyle w:val="04TEXTOTABELAS"/>
            </w:pPr>
            <w:r w:rsidRPr="002A7A88">
              <w:t>- Conhecer o reisado, uma manifestação cultural brasileira, ao ler e compreender o texto.</w:t>
            </w:r>
          </w:p>
          <w:p w14:paraId="70362B26" w14:textId="77777777" w:rsidR="005049D3" w:rsidRPr="002A7A88" w:rsidRDefault="005049D3" w:rsidP="005049D3">
            <w:pPr>
              <w:pStyle w:val="04TEXTOTABELAS"/>
            </w:pPr>
            <w:r w:rsidRPr="002A7A88">
              <w:t>- Conhecer festas populares brasileiras e refletir sobre as manifestações populares da nossa cultura.</w:t>
            </w:r>
          </w:p>
          <w:p w14:paraId="69223415" w14:textId="77777777" w:rsidR="005049D3" w:rsidRPr="002A7A88" w:rsidRDefault="005049D3" w:rsidP="005049D3">
            <w:pPr>
              <w:pStyle w:val="04TEXTOTABELAS"/>
            </w:pPr>
            <w:r w:rsidRPr="002A7A88">
              <w:t>- Perceber que os prefixos e os sufixos ajudam a formar novas palavras e novos sentidos.</w:t>
            </w:r>
          </w:p>
          <w:p w14:paraId="1BD2D027" w14:textId="6034FD64" w:rsidR="00D36D14" w:rsidRPr="00D36D14" w:rsidRDefault="005049D3" w:rsidP="005049D3">
            <w:pPr>
              <w:pStyle w:val="04TEXTOTABELAS"/>
              <w:rPr>
                <w:highlight w:val="yellow"/>
              </w:rPr>
            </w:pPr>
            <w:r w:rsidRPr="002A7A88">
              <w:t xml:space="preserve">- Produzir </w:t>
            </w:r>
            <w:r>
              <w:t xml:space="preserve">e apresentar </w:t>
            </w:r>
            <w:r w:rsidRPr="002A7A88">
              <w:t>um relato sobre a experiência de ter participado de uma festa popular.</w:t>
            </w:r>
          </w:p>
        </w:tc>
      </w:tr>
      <w:tr w:rsidR="00D36D14" w:rsidRPr="00D36D14" w14:paraId="52C174C6" w14:textId="77777777" w:rsidTr="00D36D14">
        <w:tc>
          <w:tcPr>
            <w:tcW w:w="1701" w:type="dxa"/>
            <w:shd w:val="clear" w:color="auto" w:fill="F2F2F2" w:themeFill="background1" w:themeFillShade="F2"/>
            <w:vAlign w:val="center"/>
          </w:tcPr>
          <w:p w14:paraId="5F094A0F" w14:textId="77777777" w:rsidR="00D36D14" w:rsidRPr="00A6764A" w:rsidRDefault="00D36D14" w:rsidP="00D36D14">
            <w:pPr>
              <w:pStyle w:val="04TEXTOTABELAS"/>
              <w:rPr>
                <w:b/>
              </w:rPr>
            </w:pPr>
            <w:r w:rsidRPr="00A6764A">
              <w:rPr>
                <w:b/>
              </w:rPr>
              <w:t>Objetos de conhecimento</w:t>
            </w:r>
          </w:p>
        </w:tc>
        <w:tc>
          <w:tcPr>
            <w:tcW w:w="8528" w:type="dxa"/>
            <w:vAlign w:val="center"/>
          </w:tcPr>
          <w:p w14:paraId="2821A218" w14:textId="77777777" w:rsidR="00F7536C" w:rsidRPr="002A7A88" w:rsidRDefault="00F7536C" w:rsidP="00F7536C">
            <w:pPr>
              <w:pStyle w:val="04TEXTOTABELAS"/>
              <w:rPr>
                <w:noProof/>
              </w:rPr>
            </w:pPr>
            <w:r w:rsidRPr="002A7A88">
              <w:t>-</w:t>
            </w:r>
            <w:r w:rsidRPr="002A7A88">
              <w:rPr>
                <w:noProof/>
              </w:rPr>
              <w:t xml:space="preserve"> Constituição da identidade psicossocial, em sala de aula, por meio da oralidade</w:t>
            </w:r>
            <w:r>
              <w:rPr>
                <w:noProof/>
              </w:rPr>
              <w:t>.</w:t>
            </w:r>
          </w:p>
          <w:p w14:paraId="2D543196" w14:textId="77777777" w:rsidR="00F7536C" w:rsidRPr="002A7A88" w:rsidRDefault="00F7536C" w:rsidP="00F7536C">
            <w:pPr>
              <w:pStyle w:val="04TEXTOTABELAS"/>
              <w:rPr>
                <w:noProof/>
              </w:rPr>
            </w:pPr>
            <w:r w:rsidRPr="002A7A88">
              <w:t>-</w:t>
            </w:r>
            <w:r w:rsidRPr="002A7A88">
              <w:rPr>
                <w:noProof/>
              </w:rPr>
              <w:t xml:space="preserve"> Características da conversação espontânea</w:t>
            </w:r>
            <w:r>
              <w:rPr>
                <w:noProof/>
              </w:rPr>
              <w:t>.</w:t>
            </w:r>
          </w:p>
          <w:p w14:paraId="11FF0A2E" w14:textId="77777777" w:rsidR="00F7536C" w:rsidRPr="002A7A88" w:rsidRDefault="00F7536C" w:rsidP="00F7536C">
            <w:pPr>
              <w:pStyle w:val="04TEXTOTABELAS"/>
              <w:rPr>
                <w:noProof/>
              </w:rPr>
            </w:pPr>
            <w:r w:rsidRPr="002A7A88">
              <w:t>-</w:t>
            </w:r>
            <w:r w:rsidRPr="002A7A88">
              <w:rPr>
                <w:noProof/>
              </w:rPr>
              <w:t xml:space="preserve"> Localização de informações em textos</w:t>
            </w:r>
            <w:r>
              <w:rPr>
                <w:noProof/>
              </w:rPr>
              <w:t>.</w:t>
            </w:r>
          </w:p>
          <w:p w14:paraId="00365384" w14:textId="77777777" w:rsidR="00F7536C" w:rsidRPr="002A7A88" w:rsidRDefault="00F7536C" w:rsidP="00F7536C">
            <w:pPr>
              <w:pStyle w:val="04TEXTOTABELAS"/>
              <w:rPr>
                <w:noProof/>
              </w:rPr>
            </w:pPr>
            <w:r w:rsidRPr="002A7A88">
              <w:t>-</w:t>
            </w:r>
            <w:r w:rsidRPr="002A7A88">
              <w:rPr>
                <w:noProof/>
              </w:rPr>
              <w:t xml:space="preserve"> Deduções e inferências de informações</w:t>
            </w:r>
            <w:r>
              <w:rPr>
                <w:noProof/>
              </w:rPr>
              <w:t>.</w:t>
            </w:r>
          </w:p>
          <w:p w14:paraId="3F2EA966" w14:textId="77777777" w:rsidR="00F7536C" w:rsidRPr="002A7A88" w:rsidRDefault="00F7536C" w:rsidP="00F7536C">
            <w:pPr>
              <w:pStyle w:val="04TEXTOTABELAS"/>
              <w:rPr>
                <w:noProof/>
              </w:rPr>
            </w:pPr>
            <w:r w:rsidRPr="002A7A88">
              <w:t>-</w:t>
            </w:r>
            <w:r w:rsidRPr="002A7A88">
              <w:rPr>
                <w:noProof/>
              </w:rPr>
              <w:t xml:space="preserve"> Funções sintáticas do substantivo e do verbo</w:t>
            </w:r>
            <w:r>
              <w:rPr>
                <w:noProof/>
              </w:rPr>
              <w:t>.</w:t>
            </w:r>
          </w:p>
          <w:p w14:paraId="7C257B9B" w14:textId="77777777" w:rsidR="00F7536C" w:rsidRPr="002A7A88" w:rsidRDefault="00F7536C" w:rsidP="00F7536C">
            <w:pPr>
              <w:pStyle w:val="04TEXTOTABELAS"/>
              <w:rPr>
                <w:noProof/>
              </w:rPr>
            </w:pPr>
            <w:r w:rsidRPr="002A7A88">
              <w:t>-</w:t>
            </w:r>
            <w:r w:rsidRPr="002A7A88">
              <w:rPr>
                <w:noProof/>
              </w:rPr>
              <w:t xml:space="preserve"> Consciência grafofonêmica</w:t>
            </w:r>
            <w:r>
              <w:rPr>
                <w:noProof/>
              </w:rPr>
              <w:t>.</w:t>
            </w:r>
          </w:p>
          <w:p w14:paraId="4503D175" w14:textId="77777777" w:rsidR="00F7536C" w:rsidRPr="002A7A88" w:rsidRDefault="00F7536C" w:rsidP="00F7536C">
            <w:pPr>
              <w:pStyle w:val="04TEXTOTABELAS"/>
              <w:rPr>
                <w:noProof/>
              </w:rPr>
            </w:pPr>
            <w:r w:rsidRPr="002A7A88">
              <w:t>-</w:t>
            </w:r>
            <w:r w:rsidRPr="002A7A88">
              <w:rPr>
                <w:noProof/>
              </w:rPr>
              <w:t xml:space="preserve"> Reflexão sobre o léxico do texto</w:t>
            </w:r>
            <w:r>
              <w:rPr>
                <w:noProof/>
              </w:rPr>
              <w:t>.</w:t>
            </w:r>
          </w:p>
          <w:p w14:paraId="3E8761C7" w14:textId="77777777" w:rsidR="00F7536C" w:rsidRPr="002A7A88" w:rsidRDefault="00F7536C" w:rsidP="00F7536C">
            <w:pPr>
              <w:pStyle w:val="04TEXTOTABELAS"/>
              <w:rPr>
                <w:noProof/>
              </w:rPr>
            </w:pPr>
            <w:r w:rsidRPr="002A7A88">
              <w:t>-</w:t>
            </w:r>
            <w:r w:rsidRPr="002A7A88">
              <w:rPr>
                <w:noProof/>
              </w:rPr>
              <w:t xml:space="preserve"> Autodomínio do processo de leitura</w:t>
            </w:r>
            <w:r>
              <w:rPr>
                <w:noProof/>
              </w:rPr>
              <w:t>.</w:t>
            </w:r>
          </w:p>
          <w:p w14:paraId="6ABED4D3" w14:textId="77777777" w:rsidR="00F7536C" w:rsidRPr="002A7A88" w:rsidRDefault="00F7536C" w:rsidP="00F7536C">
            <w:pPr>
              <w:pStyle w:val="04TEXTOTABELAS"/>
              <w:rPr>
                <w:noProof/>
              </w:rPr>
            </w:pPr>
            <w:r w:rsidRPr="002A7A88">
              <w:t>-</w:t>
            </w:r>
            <w:r w:rsidRPr="002A7A88">
              <w:rPr>
                <w:noProof/>
              </w:rPr>
              <w:t xml:space="preserve"> Fluência de leitura para a compreensão do texto</w:t>
            </w:r>
            <w:r>
              <w:rPr>
                <w:noProof/>
              </w:rPr>
              <w:t>.</w:t>
            </w:r>
          </w:p>
          <w:p w14:paraId="35F79212" w14:textId="77777777" w:rsidR="00F7536C" w:rsidRPr="002A7A88" w:rsidRDefault="00F7536C" w:rsidP="00F7536C">
            <w:pPr>
              <w:pStyle w:val="04TEXTOTABELAS"/>
              <w:rPr>
                <w:noProof/>
              </w:rPr>
            </w:pPr>
            <w:r w:rsidRPr="002A7A88">
              <w:t>-</w:t>
            </w:r>
            <w:r w:rsidRPr="002A7A88">
              <w:rPr>
                <w:noProof/>
              </w:rPr>
              <w:t xml:space="preserve"> Reflexão sobre o conteúdo temático do texto</w:t>
            </w:r>
            <w:r>
              <w:rPr>
                <w:noProof/>
              </w:rPr>
              <w:t>.</w:t>
            </w:r>
          </w:p>
          <w:p w14:paraId="75AB9A32" w14:textId="77777777" w:rsidR="00F7536C" w:rsidRPr="002A7A88" w:rsidRDefault="00F7536C" w:rsidP="00F7536C">
            <w:pPr>
              <w:pStyle w:val="04TEXTOTABELAS"/>
              <w:rPr>
                <w:noProof/>
              </w:rPr>
            </w:pPr>
            <w:r w:rsidRPr="002A7A88">
              <w:t>-</w:t>
            </w:r>
            <w:r w:rsidRPr="002A7A88">
              <w:rPr>
                <w:noProof/>
              </w:rPr>
              <w:t xml:space="preserve"> Dimensão social e estética do texto literário</w:t>
            </w:r>
            <w:r>
              <w:rPr>
                <w:noProof/>
              </w:rPr>
              <w:t>.</w:t>
            </w:r>
          </w:p>
          <w:p w14:paraId="53477250" w14:textId="77777777" w:rsidR="00F7536C" w:rsidRPr="002A7A88" w:rsidRDefault="00F7536C" w:rsidP="00F7536C">
            <w:pPr>
              <w:pStyle w:val="04TEXTOTABELAS"/>
              <w:rPr>
                <w:noProof/>
              </w:rPr>
            </w:pPr>
            <w:r w:rsidRPr="002A7A88">
              <w:t>-</w:t>
            </w:r>
            <w:r w:rsidRPr="002A7A88">
              <w:rPr>
                <w:noProof/>
              </w:rPr>
              <w:t xml:space="preserve"> Processos de variação linguística</w:t>
            </w:r>
            <w:r>
              <w:rPr>
                <w:noProof/>
              </w:rPr>
              <w:t>.</w:t>
            </w:r>
          </w:p>
          <w:p w14:paraId="76F95488" w14:textId="77777777" w:rsidR="00F7536C" w:rsidRPr="002A7A88" w:rsidRDefault="00F7536C" w:rsidP="00F7536C">
            <w:pPr>
              <w:pStyle w:val="04TEXTOTABELAS"/>
              <w:rPr>
                <w:noProof/>
              </w:rPr>
            </w:pPr>
            <w:r w:rsidRPr="002A7A88">
              <w:t>-</w:t>
            </w:r>
            <w:r w:rsidRPr="002A7A88">
              <w:rPr>
                <w:noProof/>
              </w:rPr>
              <w:t xml:space="preserve"> Derivação prefixal e sufixal</w:t>
            </w:r>
            <w:r>
              <w:rPr>
                <w:noProof/>
              </w:rPr>
              <w:t>.</w:t>
            </w:r>
          </w:p>
          <w:p w14:paraId="562CCDB5" w14:textId="77777777" w:rsidR="00F7536C" w:rsidRPr="002A7A88" w:rsidRDefault="00F7536C" w:rsidP="00F7536C">
            <w:pPr>
              <w:pStyle w:val="04TEXTOTABELAS"/>
              <w:rPr>
                <w:noProof/>
              </w:rPr>
            </w:pPr>
            <w:r w:rsidRPr="002A7A88">
              <w:t>-</w:t>
            </w:r>
            <w:r w:rsidRPr="002A7A88">
              <w:rPr>
                <w:noProof/>
              </w:rPr>
              <w:t xml:space="preserve"> Relato oral</w:t>
            </w:r>
            <w:r>
              <w:rPr>
                <w:noProof/>
              </w:rPr>
              <w:t>.</w:t>
            </w:r>
          </w:p>
          <w:p w14:paraId="0FDC6C9A" w14:textId="77777777" w:rsidR="00F7536C" w:rsidRPr="002A7A88" w:rsidRDefault="00F7536C" w:rsidP="00F7536C">
            <w:pPr>
              <w:pStyle w:val="04TEXTOTABELAS"/>
              <w:rPr>
                <w:noProof/>
              </w:rPr>
            </w:pPr>
            <w:r w:rsidRPr="002A7A88">
              <w:t>-</w:t>
            </w:r>
            <w:r w:rsidRPr="002A7A88">
              <w:rPr>
                <w:noProof/>
              </w:rPr>
              <w:t xml:space="preserve"> Procedimentos linguístico-gramaticais e ortográficos</w:t>
            </w:r>
            <w:r>
              <w:rPr>
                <w:noProof/>
              </w:rPr>
              <w:t>.</w:t>
            </w:r>
          </w:p>
          <w:p w14:paraId="163F0D3D" w14:textId="77777777" w:rsidR="00F7536C" w:rsidRPr="002A7A88" w:rsidRDefault="00F7536C" w:rsidP="00F7536C">
            <w:pPr>
              <w:pStyle w:val="04TEXTOTABELAS"/>
              <w:rPr>
                <w:noProof/>
              </w:rPr>
            </w:pPr>
            <w:r w:rsidRPr="002A7A88">
              <w:t>-</w:t>
            </w:r>
            <w:r w:rsidRPr="002A7A88">
              <w:rPr>
                <w:noProof/>
              </w:rPr>
              <w:t xml:space="preserve"> Procedimentos estilístico-enunciativos</w:t>
            </w:r>
            <w:r>
              <w:rPr>
                <w:noProof/>
              </w:rPr>
              <w:t>.</w:t>
            </w:r>
          </w:p>
          <w:p w14:paraId="0BEBA6F8" w14:textId="77777777" w:rsidR="00F7536C" w:rsidRPr="002A7A88" w:rsidRDefault="00F7536C" w:rsidP="00F7536C">
            <w:pPr>
              <w:pStyle w:val="04TEXTOTABELAS"/>
              <w:rPr>
                <w:noProof/>
              </w:rPr>
            </w:pPr>
            <w:r w:rsidRPr="002A7A88">
              <w:t>-</w:t>
            </w:r>
            <w:r w:rsidRPr="002A7A88">
              <w:rPr>
                <w:noProof/>
              </w:rPr>
              <w:t xml:space="preserve"> Planejamento do texto</w:t>
            </w:r>
            <w:r>
              <w:rPr>
                <w:noProof/>
              </w:rPr>
              <w:t>.</w:t>
            </w:r>
          </w:p>
          <w:p w14:paraId="6A712858" w14:textId="77777777" w:rsidR="00F7536C" w:rsidRPr="002A7A88" w:rsidRDefault="00F7536C" w:rsidP="00F7536C">
            <w:pPr>
              <w:pStyle w:val="04TEXTOTABELAS"/>
              <w:rPr>
                <w:noProof/>
              </w:rPr>
            </w:pPr>
            <w:r w:rsidRPr="002A7A88">
              <w:t>-</w:t>
            </w:r>
            <w:r w:rsidRPr="002A7A88">
              <w:rPr>
                <w:noProof/>
              </w:rPr>
              <w:t xml:space="preserve"> Parágrafo: aspectos semânticos e gráficos</w:t>
            </w:r>
            <w:r>
              <w:rPr>
                <w:noProof/>
              </w:rPr>
              <w:t>.</w:t>
            </w:r>
          </w:p>
          <w:p w14:paraId="1225B746" w14:textId="77777777" w:rsidR="00F7536C" w:rsidRPr="002A7A88" w:rsidRDefault="00F7536C" w:rsidP="00F7536C">
            <w:pPr>
              <w:pStyle w:val="04TEXTOTABELAS"/>
              <w:rPr>
                <w:noProof/>
              </w:rPr>
            </w:pPr>
            <w:r w:rsidRPr="002A7A88">
              <w:t>-</w:t>
            </w:r>
            <w:r w:rsidRPr="002A7A88">
              <w:rPr>
                <w:noProof/>
              </w:rPr>
              <w:t xml:space="preserve"> Revisão do texto</w:t>
            </w:r>
            <w:r>
              <w:rPr>
                <w:noProof/>
              </w:rPr>
              <w:t>.</w:t>
            </w:r>
          </w:p>
          <w:p w14:paraId="5B6BD46E" w14:textId="4BF4C335" w:rsidR="00D36D14" w:rsidRPr="00D36D14" w:rsidRDefault="00F7536C" w:rsidP="00F7536C">
            <w:pPr>
              <w:pStyle w:val="04TEXTOTABELAS"/>
              <w:rPr>
                <w:highlight w:val="yellow"/>
              </w:rPr>
            </w:pPr>
            <w:r w:rsidRPr="002A7A88">
              <w:t>-</w:t>
            </w:r>
            <w:r w:rsidRPr="002A7A88">
              <w:rPr>
                <w:noProof/>
              </w:rPr>
              <w:t xml:space="preserve"> Reescrita do texto</w:t>
            </w:r>
            <w:r>
              <w:rPr>
                <w:noProof/>
              </w:rPr>
              <w:t>.</w:t>
            </w:r>
          </w:p>
        </w:tc>
      </w:tr>
    </w:tbl>
    <w:p w14:paraId="72DA4C90" w14:textId="77777777" w:rsidR="009879A1" w:rsidRDefault="009879A1" w:rsidP="009879A1">
      <w:pPr>
        <w:pStyle w:val="06CREDITO"/>
        <w:jc w:val="right"/>
      </w:pPr>
      <w:r>
        <w:t>(continua)</w:t>
      </w:r>
    </w:p>
    <w:p w14:paraId="3BB836BC" w14:textId="77777777" w:rsidR="009879A1" w:rsidRDefault="009879A1" w:rsidP="009879A1">
      <w:pPr>
        <w:rPr>
          <w:rFonts w:eastAsia="Tahoma"/>
          <w:sz w:val="16"/>
        </w:rPr>
      </w:pPr>
      <w:r>
        <w:br w:type="page"/>
      </w:r>
    </w:p>
    <w:p w14:paraId="25189F0B" w14:textId="77777777" w:rsidR="009879A1" w:rsidRDefault="009879A1" w:rsidP="009879A1">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D36D14" w:rsidRPr="00D36D14" w14:paraId="7BADB3EE" w14:textId="77777777" w:rsidTr="002A7ED3">
        <w:tc>
          <w:tcPr>
            <w:tcW w:w="1701" w:type="dxa"/>
            <w:shd w:val="clear" w:color="auto" w:fill="F2F2F2" w:themeFill="background1" w:themeFillShade="F2"/>
            <w:vAlign w:val="center"/>
          </w:tcPr>
          <w:p w14:paraId="78F72535" w14:textId="77777777" w:rsidR="00D36D14" w:rsidRPr="002F52A3" w:rsidRDefault="00D36D14" w:rsidP="00D36D14">
            <w:pPr>
              <w:pStyle w:val="04TEXTOTABELAS"/>
              <w:rPr>
                <w:b/>
              </w:rPr>
            </w:pPr>
            <w:r w:rsidRPr="002F52A3">
              <w:rPr>
                <w:b/>
              </w:rPr>
              <w:t>Habilidades</w:t>
            </w:r>
          </w:p>
          <w:p w14:paraId="62A9B096" w14:textId="3C5B5A4A" w:rsidR="008661DA" w:rsidRPr="00D36D14" w:rsidRDefault="008661DA" w:rsidP="00D36D14">
            <w:pPr>
              <w:pStyle w:val="04TEXTOTABELAS"/>
              <w:rPr>
                <w:b/>
                <w:highlight w:val="yellow"/>
              </w:rPr>
            </w:pPr>
            <w:r w:rsidRPr="002F52A3">
              <w:rPr>
                <w:b/>
              </w:rPr>
              <w:t>(continua)</w:t>
            </w:r>
          </w:p>
        </w:tc>
        <w:tc>
          <w:tcPr>
            <w:tcW w:w="8528" w:type="dxa"/>
            <w:vAlign w:val="center"/>
          </w:tcPr>
          <w:p w14:paraId="635C3A93" w14:textId="77777777" w:rsidR="002F52A3" w:rsidRPr="002A7A88" w:rsidRDefault="002F52A3" w:rsidP="002F52A3">
            <w:pPr>
              <w:pStyle w:val="04TEXTOTABELAS"/>
            </w:pPr>
            <w:r w:rsidRPr="002A7A88">
              <w:t xml:space="preserve">- </w:t>
            </w:r>
            <w:r w:rsidRPr="002A7A88">
              <w:rPr>
                <w:b/>
              </w:rPr>
              <w:t>EF03LP01</w:t>
            </w:r>
            <w:r w:rsidRPr="002A7A88">
              <w:t>: Interagir com os colegas e o professor, de modo a contribuir com a construção de uma relação comunicativa produtiva em sala de aula, respeitando as opiniões divergentes.</w:t>
            </w:r>
          </w:p>
          <w:p w14:paraId="644002D3" w14:textId="77777777" w:rsidR="002F52A3" w:rsidRPr="002A7A88" w:rsidRDefault="002F52A3" w:rsidP="002F52A3">
            <w:pPr>
              <w:pStyle w:val="04TEXTOTABELAS"/>
            </w:pPr>
            <w:r w:rsidRPr="002A7A88">
              <w:t>-</w:t>
            </w:r>
            <w:r w:rsidRPr="002A7A88">
              <w:rPr>
                <w:b/>
              </w:rPr>
              <w:t xml:space="preserve"> EF03LP03</w:t>
            </w:r>
            <w:r w:rsidRPr="002A7A88">
              <w:t>: Identificar e respeitar as características dos turnos da conversação (alternância dos participantes que se revezam nos papéis de falante e ouvinte).</w:t>
            </w:r>
          </w:p>
          <w:p w14:paraId="06B9484D" w14:textId="77777777" w:rsidR="002F52A3" w:rsidRPr="002A7A88" w:rsidRDefault="002F52A3" w:rsidP="002F52A3">
            <w:pPr>
              <w:pStyle w:val="04TEXTOTABELAS"/>
            </w:pPr>
            <w:r w:rsidRPr="002A7A88">
              <w:t>-</w:t>
            </w:r>
            <w:r w:rsidRPr="002A7A88">
              <w:rPr>
                <w:b/>
              </w:rPr>
              <w:t xml:space="preserve"> EF03LP07</w:t>
            </w:r>
            <w:r w:rsidRPr="002A7A88">
              <w:t xml:space="preserve">: Relatar experiências e casos ouvidos ou lidos, com sequência coerente (princípio, meio e fim), usando marcadores de tempo e espaço, de causa e efeito, com nível de </w:t>
            </w:r>
            <w:proofErr w:type="spellStart"/>
            <w:r w:rsidRPr="002A7A88">
              <w:t>informatividade</w:t>
            </w:r>
            <w:proofErr w:type="spellEnd"/>
            <w:r w:rsidRPr="002A7A88">
              <w:t>, vocabulário e estruturas frasais adequados.</w:t>
            </w:r>
          </w:p>
          <w:p w14:paraId="0D1757D1" w14:textId="77777777" w:rsidR="002F52A3" w:rsidRPr="002A7A88" w:rsidRDefault="002F52A3" w:rsidP="002F52A3">
            <w:pPr>
              <w:pStyle w:val="04TEXTOTABELAS"/>
            </w:pPr>
            <w:r w:rsidRPr="002A7A88">
              <w:t>-</w:t>
            </w:r>
            <w:r w:rsidRPr="002A7A88">
              <w:rPr>
                <w:b/>
              </w:rPr>
              <w:t xml:space="preserve"> EF03LP08</w:t>
            </w:r>
            <w:r w:rsidRPr="002A7A88">
              <w:t>: Localizar informações explícitas em textos.</w:t>
            </w:r>
          </w:p>
          <w:p w14:paraId="539095FC" w14:textId="77777777" w:rsidR="002F52A3" w:rsidRPr="002A7A88" w:rsidRDefault="002F52A3" w:rsidP="002F52A3">
            <w:pPr>
              <w:pStyle w:val="04TEXTOTABELAS"/>
            </w:pPr>
            <w:r w:rsidRPr="002A7A88">
              <w:t>-</w:t>
            </w:r>
            <w:r w:rsidRPr="002A7A88">
              <w:rPr>
                <w:b/>
              </w:rPr>
              <w:t xml:space="preserve"> EF03LP10</w:t>
            </w:r>
            <w:r w:rsidRPr="002A7A88">
              <w:t>: Inferir informações implícitas de fácil identificação, em textos.</w:t>
            </w:r>
          </w:p>
          <w:p w14:paraId="6CD6D310" w14:textId="77777777" w:rsidR="002F52A3" w:rsidRPr="002A7A88" w:rsidRDefault="002F52A3" w:rsidP="002F52A3">
            <w:pPr>
              <w:pStyle w:val="04TEXTOTABELAS"/>
            </w:pPr>
            <w:r w:rsidRPr="002A7A88">
              <w:t>-</w:t>
            </w:r>
            <w:r w:rsidRPr="002A7A88">
              <w:rPr>
                <w:b/>
              </w:rPr>
              <w:t xml:space="preserve"> EF03LP12</w:t>
            </w:r>
            <w:r w:rsidRPr="002A7A88">
              <w:t>: Inferir o tema e o assunto, com base na compreensão do texto.</w:t>
            </w:r>
          </w:p>
          <w:p w14:paraId="086C09F2" w14:textId="77777777" w:rsidR="002F52A3" w:rsidRPr="002A7A88" w:rsidRDefault="002F52A3" w:rsidP="002F52A3">
            <w:pPr>
              <w:pStyle w:val="04TEXTOTABELAS"/>
            </w:pPr>
            <w:r w:rsidRPr="002A7A88">
              <w:t>-</w:t>
            </w:r>
            <w:r w:rsidRPr="002A7A88">
              <w:rPr>
                <w:b/>
              </w:rPr>
              <w:t xml:space="preserve"> EF03LP13</w:t>
            </w:r>
            <w:r w:rsidRPr="002A7A88">
              <w:t>: Inferir o sentido de palavras ou expressões desconhecidas em textos, com base no contexto da frase ou do texto.</w:t>
            </w:r>
          </w:p>
          <w:p w14:paraId="33C6496E" w14:textId="77777777" w:rsidR="002F52A3" w:rsidRPr="002A7A88" w:rsidRDefault="002F52A3" w:rsidP="002F52A3">
            <w:pPr>
              <w:pStyle w:val="04TEXTOTABELAS"/>
            </w:pPr>
            <w:r w:rsidRPr="002A7A88">
              <w:t>-</w:t>
            </w:r>
            <w:r w:rsidRPr="002A7A88">
              <w:rPr>
                <w:b/>
              </w:rPr>
              <w:t xml:space="preserve"> EF03LP21</w:t>
            </w:r>
            <w:r w:rsidRPr="002A7A88">
              <w:t>: Utilizar, ao produzir o texto, os conhecimentos linguísticos e gramaticais: ortografia, regras básicas de concordância nominal e verbal, pontuação (ponto final, ponto de exclamação, ponto de interrogação) e pontuação do discurso direto, quando for o caso.</w:t>
            </w:r>
          </w:p>
          <w:p w14:paraId="58FBC37F" w14:textId="77777777" w:rsidR="002F52A3" w:rsidRPr="002A7A88" w:rsidRDefault="002F52A3" w:rsidP="002F52A3">
            <w:pPr>
              <w:pStyle w:val="04TEXTOTABELAS"/>
            </w:pPr>
            <w:r w:rsidRPr="002A7A88">
              <w:t xml:space="preserve">- </w:t>
            </w:r>
            <w:r w:rsidRPr="002A7A88">
              <w:rPr>
                <w:b/>
              </w:rPr>
              <w:t>EF03LP22</w:t>
            </w:r>
            <w:r w:rsidRPr="002A7A88">
              <w:t xml:space="preserve">: Utilizar, ao produzir o texto, recursos de </w:t>
            </w:r>
            <w:proofErr w:type="spellStart"/>
            <w:r w:rsidRPr="002A7A88">
              <w:t>referenciação</w:t>
            </w:r>
            <w:proofErr w:type="spellEnd"/>
            <w:r w:rsidRPr="002A7A88">
              <w:t xml:space="preserve"> (por substituição lexical ou por pronomes pessoais, possessivos e demonstrativos) e vocabulário apropriado ao gênero textual.</w:t>
            </w:r>
          </w:p>
          <w:p w14:paraId="4D87C45D" w14:textId="77777777" w:rsidR="002F52A3" w:rsidRPr="002A7A88" w:rsidRDefault="002F52A3" w:rsidP="002F52A3">
            <w:pPr>
              <w:pStyle w:val="04TEXTOTABELAS"/>
            </w:pPr>
            <w:r w:rsidRPr="002A7A88">
              <w:t>-</w:t>
            </w:r>
            <w:r w:rsidRPr="002A7A88">
              <w:rPr>
                <w:b/>
              </w:rPr>
              <w:t xml:space="preserve"> EF03LP23</w:t>
            </w:r>
            <w:r w:rsidRPr="002A7A88">
              <w:t xml:space="preserve">: Ler e escrever palavras com correspondências regulares contextuais entre grafemas e fonemas: </w:t>
            </w:r>
            <w:r w:rsidRPr="002A7A88">
              <w:rPr>
                <w:b/>
              </w:rPr>
              <w:t>c</w:t>
            </w:r>
            <w:r w:rsidRPr="002A7A88">
              <w:t>/</w:t>
            </w:r>
            <w:proofErr w:type="spellStart"/>
            <w:r w:rsidRPr="002A7A88">
              <w:rPr>
                <w:b/>
              </w:rPr>
              <w:t>qu</w:t>
            </w:r>
            <w:proofErr w:type="spellEnd"/>
            <w:r w:rsidRPr="002A7A88">
              <w:t xml:space="preserve">; </w:t>
            </w:r>
            <w:r w:rsidRPr="002A7A88">
              <w:rPr>
                <w:b/>
              </w:rPr>
              <w:t>g</w:t>
            </w:r>
            <w:r w:rsidRPr="002A7A88">
              <w:t>/</w:t>
            </w:r>
            <w:proofErr w:type="spellStart"/>
            <w:r w:rsidRPr="002A7A88">
              <w:rPr>
                <w:b/>
              </w:rPr>
              <w:t>gu</w:t>
            </w:r>
            <w:proofErr w:type="spellEnd"/>
            <w:r w:rsidRPr="002A7A88">
              <w:t xml:space="preserve">; </w:t>
            </w:r>
            <w:r w:rsidRPr="002A7A88">
              <w:rPr>
                <w:b/>
              </w:rPr>
              <w:t>r</w:t>
            </w:r>
            <w:r w:rsidRPr="002A7A88">
              <w:t>/</w:t>
            </w:r>
            <w:proofErr w:type="spellStart"/>
            <w:r w:rsidRPr="002A7A88">
              <w:rPr>
                <w:b/>
              </w:rPr>
              <w:t>rr</w:t>
            </w:r>
            <w:proofErr w:type="spellEnd"/>
            <w:r w:rsidRPr="002A7A88">
              <w:t xml:space="preserve">; </w:t>
            </w:r>
            <w:r w:rsidRPr="002A7A88">
              <w:rPr>
                <w:b/>
              </w:rPr>
              <w:t>s</w:t>
            </w:r>
            <w:r w:rsidRPr="002A7A88">
              <w:t>/</w:t>
            </w:r>
            <w:proofErr w:type="spellStart"/>
            <w:r w:rsidRPr="002A7A88">
              <w:rPr>
                <w:b/>
              </w:rPr>
              <w:t>ss</w:t>
            </w:r>
            <w:proofErr w:type="spellEnd"/>
            <w:r w:rsidRPr="002A7A88">
              <w:t xml:space="preserve">; </w:t>
            </w:r>
            <w:r w:rsidRPr="002A7A88">
              <w:rPr>
                <w:b/>
              </w:rPr>
              <w:t>o</w:t>
            </w:r>
            <w:r w:rsidRPr="002A7A88">
              <w:t xml:space="preserve"> e não </w:t>
            </w:r>
            <w:r w:rsidRPr="002A7A88">
              <w:rPr>
                <w:b/>
              </w:rPr>
              <w:t>u</w:t>
            </w:r>
            <w:r w:rsidRPr="002A7A88">
              <w:t xml:space="preserve">, e </w:t>
            </w:r>
            <w:proofErr w:type="spellStart"/>
            <w:r w:rsidRPr="002A7A88">
              <w:rPr>
                <w:b/>
              </w:rPr>
              <w:t>e</w:t>
            </w:r>
            <w:proofErr w:type="spellEnd"/>
            <w:r w:rsidRPr="002A7A88">
              <w:t xml:space="preserve"> não </w:t>
            </w:r>
            <w:r w:rsidRPr="002A7A88">
              <w:rPr>
                <w:b/>
              </w:rPr>
              <w:t>i</w:t>
            </w:r>
            <w:r w:rsidRPr="002A7A88">
              <w:t xml:space="preserve"> em sílaba átona em final de palavra, e com marcas de nasalidade (</w:t>
            </w:r>
            <w:r w:rsidRPr="002A7A88">
              <w:rPr>
                <w:b/>
              </w:rPr>
              <w:t>til</w:t>
            </w:r>
            <w:r w:rsidRPr="002A7A88">
              <w:t xml:space="preserve">, </w:t>
            </w:r>
            <w:r w:rsidRPr="002A7A88">
              <w:rPr>
                <w:b/>
              </w:rPr>
              <w:t>m</w:t>
            </w:r>
            <w:r w:rsidRPr="002A7A88">
              <w:t xml:space="preserve">, </w:t>
            </w:r>
            <w:r w:rsidRPr="002A7A88">
              <w:rPr>
                <w:b/>
              </w:rPr>
              <w:t>n</w:t>
            </w:r>
            <w:r w:rsidRPr="002A7A88">
              <w:t xml:space="preserve">) e com os dígrafos </w:t>
            </w:r>
            <w:proofErr w:type="spellStart"/>
            <w:r w:rsidRPr="002A7A88">
              <w:rPr>
                <w:b/>
              </w:rPr>
              <w:t>lh</w:t>
            </w:r>
            <w:proofErr w:type="spellEnd"/>
            <w:r w:rsidRPr="002A7A88">
              <w:t xml:space="preserve">, </w:t>
            </w:r>
            <w:proofErr w:type="spellStart"/>
            <w:r w:rsidRPr="002A7A88">
              <w:rPr>
                <w:b/>
              </w:rPr>
              <w:t>n</w:t>
            </w:r>
            <w:r w:rsidRPr="007F392E">
              <w:rPr>
                <w:b/>
              </w:rPr>
              <w:t>h</w:t>
            </w:r>
            <w:proofErr w:type="spellEnd"/>
            <w:r w:rsidRPr="002A7A88">
              <w:t xml:space="preserve">, </w:t>
            </w:r>
            <w:r w:rsidRPr="002A7A88">
              <w:rPr>
                <w:b/>
              </w:rPr>
              <w:t>ch</w:t>
            </w:r>
            <w:r w:rsidRPr="002A7A88">
              <w:t>.</w:t>
            </w:r>
          </w:p>
          <w:p w14:paraId="6C850CD5" w14:textId="77777777" w:rsidR="002F52A3" w:rsidRPr="002A7A88" w:rsidRDefault="002F52A3" w:rsidP="002F52A3">
            <w:pPr>
              <w:pStyle w:val="04TEXTOTABELAS"/>
            </w:pPr>
            <w:r w:rsidRPr="002A7A88">
              <w:t>-</w:t>
            </w:r>
            <w:r w:rsidRPr="002A7A88">
              <w:rPr>
                <w:b/>
              </w:rPr>
              <w:t xml:space="preserve"> EF03LP30</w:t>
            </w:r>
            <w:r w:rsidRPr="002A7A88">
              <w:t>: Identificar e diferenciar, em textos, substantivos e verbos e suas funções na frase: sujeito, predicado, objeto direto.</w:t>
            </w:r>
          </w:p>
          <w:p w14:paraId="474A3A8B" w14:textId="77777777" w:rsidR="002F52A3" w:rsidRDefault="002F52A3" w:rsidP="002F52A3">
            <w:pPr>
              <w:pStyle w:val="04TEXTOTABELAS"/>
            </w:pPr>
            <w:r w:rsidRPr="002A7A88">
              <w:t>-</w:t>
            </w:r>
            <w:r w:rsidRPr="002A7A88">
              <w:rPr>
                <w:b/>
              </w:rPr>
              <w:t xml:space="preserve"> EF03LP33</w:t>
            </w:r>
            <w:r w:rsidRPr="002A7A88">
              <w:t>: Reconhecer prefixos e sufixos produtivos na formação de palavras derivadas de substantivos, de adjetivos e de verbos, utilizando-os para compreender palavra</w:t>
            </w:r>
            <w:r>
              <w:t>s e para formar novas palavras.</w:t>
            </w:r>
          </w:p>
          <w:p w14:paraId="05B4C762" w14:textId="77777777" w:rsidR="002F52A3" w:rsidRPr="002A7A88" w:rsidRDefault="002F52A3" w:rsidP="002F52A3">
            <w:pPr>
              <w:pStyle w:val="04TEXTOTABELAS"/>
            </w:pPr>
            <w:r w:rsidRPr="002A7A88">
              <w:t>-</w:t>
            </w:r>
            <w:r w:rsidRPr="002A7A88">
              <w:rPr>
                <w:b/>
              </w:rPr>
              <w:t xml:space="preserve"> EF35LP03</w:t>
            </w:r>
            <w:r w:rsidRPr="002A7A88">
              <w:t>: Ouvir gravações, canções, textos falados em diferentes variedades linguísticas, identificando características regionais, urbanas e rurais da fala.</w:t>
            </w:r>
          </w:p>
          <w:p w14:paraId="0351A8C3" w14:textId="77777777" w:rsidR="002F52A3" w:rsidRDefault="002F52A3" w:rsidP="002F52A3">
            <w:pPr>
              <w:pStyle w:val="04TEXTOTABELAS"/>
            </w:pPr>
            <w:r w:rsidRPr="002A7A88">
              <w:t>-</w:t>
            </w:r>
            <w:r w:rsidRPr="002A7A88">
              <w:rPr>
                <w:b/>
              </w:rPr>
              <w:t xml:space="preserve"> EF35LP04</w:t>
            </w:r>
            <w:r w:rsidRPr="002A7A88">
              <w:t>: Respeitar a variação linguística como característica de uso da língua por diferentes grupos regionais ou diferentes camadas sociais, rejeitando preconceitos linguísticos.</w:t>
            </w:r>
          </w:p>
          <w:p w14:paraId="6EC3F01E" w14:textId="77777777" w:rsidR="002F52A3" w:rsidRPr="002A7A88" w:rsidRDefault="002F52A3" w:rsidP="002F52A3">
            <w:pPr>
              <w:pStyle w:val="04TEXTOTABELAS"/>
            </w:pPr>
            <w:r w:rsidRPr="002A7A88">
              <w:t>-</w:t>
            </w:r>
            <w:r w:rsidRPr="002A7A88">
              <w:rPr>
                <w:b/>
              </w:rPr>
              <w:t xml:space="preserve"> EF35LP05</w:t>
            </w:r>
            <w:r w:rsidRPr="002A7A88">
              <w:t>: Ler textos de diferentes extensões, silenciosamente e em voz alta, com crescente autonomia e fluência (padrão rítmico adequado e precisão), de modo a possibilitar a compreensão.</w:t>
            </w:r>
          </w:p>
          <w:p w14:paraId="6DDFA057" w14:textId="77777777" w:rsidR="002F52A3" w:rsidRPr="002A7A88" w:rsidRDefault="002F52A3" w:rsidP="002F52A3">
            <w:pPr>
              <w:pStyle w:val="04TEXTOTABELAS"/>
            </w:pPr>
            <w:r w:rsidRPr="002A7A88">
              <w:t>-</w:t>
            </w:r>
            <w:r w:rsidRPr="002A7A88">
              <w:rPr>
                <w:b/>
              </w:rPr>
              <w:t xml:space="preserve"> EF35LP06</w:t>
            </w:r>
            <w:r w:rsidRPr="002A7A88">
              <w:t>: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37171A86" w14:textId="77777777" w:rsidR="002F52A3" w:rsidRPr="002A7A88" w:rsidRDefault="002F52A3" w:rsidP="002F52A3">
            <w:pPr>
              <w:pStyle w:val="04TEXTOTABELAS"/>
            </w:pPr>
            <w:r w:rsidRPr="002A7A88">
              <w:t>-</w:t>
            </w:r>
            <w:r w:rsidRPr="002A7A88">
              <w:rPr>
                <w:b/>
              </w:rPr>
              <w:t xml:space="preserve"> EF35LP07</w:t>
            </w:r>
            <w:r w:rsidRPr="002A7A88">
              <w:t>: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0C615655" w14:textId="77777777" w:rsidR="002F52A3" w:rsidRDefault="002F52A3" w:rsidP="002F52A3">
            <w:pPr>
              <w:pStyle w:val="04TEXTOTABELAS"/>
            </w:pPr>
            <w:r w:rsidRPr="002A7A88">
              <w:t>-</w:t>
            </w:r>
            <w:r w:rsidRPr="002A7A88">
              <w:rPr>
                <w:b/>
              </w:rPr>
              <w:t xml:space="preserve"> EF35LP08</w:t>
            </w:r>
            <w:r w:rsidRPr="002A7A88">
              <w:t>: Buscar, em meios impressos ou digitais, informações necessárias à produção do texto (entrevistas, leituras etc.), organizando em tópicos os dados e as fontes pesquisadas.</w:t>
            </w:r>
          </w:p>
          <w:p w14:paraId="15446399" w14:textId="30906A9F" w:rsidR="00D36D14" w:rsidRPr="002F52A3" w:rsidRDefault="002F52A3" w:rsidP="00D36D14">
            <w:pPr>
              <w:pStyle w:val="04TEXTOTABELAS"/>
            </w:pPr>
            <w:r w:rsidRPr="002A7A88">
              <w:t>-</w:t>
            </w:r>
            <w:r w:rsidRPr="002A7A88">
              <w:rPr>
                <w:b/>
              </w:rPr>
              <w:t xml:space="preserve"> EF35LP09</w:t>
            </w:r>
            <w:r w:rsidRPr="002A7A88">
              <w:t>: Organizar o texto em unidades de sentido, dividindo-o em parágrafos segundo as normas gráficas e de acordo com as car</w:t>
            </w:r>
            <w:r>
              <w:t>acterísticas do gênero textual.</w:t>
            </w:r>
          </w:p>
        </w:tc>
      </w:tr>
    </w:tbl>
    <w:p w14:paraId="2FA3A7CA" w14:textId="77777777" w:rsidR="008661DA" w:rsidRDefault="008661DA" w:rsidP="008661DA">
      <w:pPr>
        <w:pStyle w:val="06CREDITO"/>
        <w:jc w:val="right"/>
      </w:pPr>
      <w:r>
        <w:t>(continua)</w:t>
      </w:r>
    </w:p>
    <w:p w14:paraId="3468B3E5" w14:textId="77777777" w:rsidR="008661DA" w:rsidRDefault="008661DA" w:rsidP="008661DA">
      <w:pPr>
        <w:rPr>
          <w:rFonts w:eastAsia="Tahoma"/>
          <w:sz w:val="16"/>
        </w:rPr>
      </w:pPr>
      <w:r>
        <w:br w:type="page"/>
      </w:r>
    </w:p>
    <w:p w14:paraId="2FCA24EB" w14:textId="77777777" w:rsidR="008661DA" w:rsidRDefault="008661DA" w:rsidP="008661DA">
      <w:pPr>
        <w:pStyle w:val="06CREDITO"/>
        <w:jc w:val="right"/>
      </w:pPr>
      <w:r>
        <w:lastRenderedPageBreak/>
        <w:t>(continuação)</w:t>
      </w:r>
    </w:p>
    <w:tbl>
      <w:tblPr>
        <w:tblStyle w:val="Tabelacomgrade"/>
        <w:tblW w:w="0" w:type="auto"/>
        <w:tblLook w:val="04A0" w:firstRow="1" w:lastRow="0" w:firstColumn="1" w:lastColumn="0" w:noHBand="0" w:noVBand="1"/>
      </w:tblPr>
      <w:tblGrid>
        <w:gridCol w:w="1701"/>
        <w:gridCol w:w="8528"/>
      </w:tblGrid>
      <w:tr w:rsidR="00766EA2" w:rsidRPr="00D36D14" w14:paraId="4C9D9F4E" w14:textId="77777777" w:rsidTr="002A7ED3">
        <w:tc>
          <w:tcPr>
            <w:tcW w:w="1701" w:type="dxa"/>
            <w:shd w:val="clear" w:color="auto" w:fill="F2F2F2" w:themeFill="background1" w:themeFillShade="F2"/>
            <w:vAlign w:val="center"/>
          </w:tcPr>
          <w:p w14:paraId="005F3D92" w14:textId="77777777" w:rsidR="008661DA" w:rsidRPr="00D319E2" w:rsidRDefault="008661DA" w:rsidP="008661DA">
            <w:pPr>
              <w:pStyle w:val="04TEXTOTABELAS"/>
              <w:rPr>
                <w:b/>
              </w:rPr>
            </w:pPr>
            <w:r w:rsidRPr="00D319E2">
              <w:rPr>
                <w:b/>
              </w:rPr>
              <w:t>Habilidades</w:t>
            </w:r>
          </w:p>
          <w:p w14:paraId="69415AAE" w14:textId="4AC4E2ED" w:rsidR="00766EA2" w:rsidRPr="00D319E2" w:rsidRDefault="008661DA" w:rsidP="008661DA">
            <w:pPr>
              <w:pStyle w:val="04TEXTOTABELAS"/>
              <w:rPr>
                <w:b/>
              </w:rPr>
            </w:pPr>
            <w:r w:rsidRPr="00D319E2">
              <w:rPr>
                <w:b/>
              </w:rPr>
              <w:t>(continuação)</w:t>
            </w:r>
          </w:p>
        </w:tc>
        <w:tc>
          <w:tcPr>
            <w:tcW w:w="8528" w:type="dxa"/>
            <w:vAlign w:val="center"/>
          </w:tcPr>
          <w:p w14:paraId="2C598026" w14:textId="77777777" w:rsidR="00D319E2" w:rsidRPr="002A7A88" w:rsidRDefault="00D319E2" w:rsidP="00D319E2">
            <w:pPr>
              <w:pStyle w:val="04TEXTOTABELAS"/>
            </w:pPr>
            <w:r w:rsidRPr="002A7A88">
              <w:t>-</w:t>
            </w:r>
            <w:r w:rsidRPr="002A7A88">
              <w:rPr>
                <w:b/>
              </w:rPr>
              <w:t xml:space="preserve"> EF35LP10</w:t>
            </w:r>
            <w:r w:rsidRPr="002A7A88">
              <w:t>: Reler e revisar o texto produzido com a ajuda do professor e a colaboração dos colegas, para corrigi-lo e aprimorá-lo, fazendo cortes, acréscimos, reformulações, correções de ortografia e pontuação.</w:t>
            </w:r>
          </w:p>
          <w:p w14:paraId="0095EF66" w14:textId="77777777" w:rsidR="00D319E2" w:rsidRDefault="00D319E2" w:rsidP="00D319E2">
            <w:pPr>
              <w:pStyle w:val="04TEXTOTABELAS"/>
            </w:pPr>
            <w:r w:rsidRPr="002A7A88">
              <w:t>-</w:t>
            </w:r>
            <w:r w:rsidRPr="002A7A88">
              <w:rPr>
                <w:b/>
              </w:rPr>
              <w:t xml:space="preserve"> EF35LP11</w:t>
            </w:r>
            <w:r w:rsidRPr="002A7A88">
              <w:t xml:space="preserve">: Reescrever o texto incorporando as alterações feitas na revisão e obedecendo as convenções de disposição gráfica, inclusão de título, de autoria. </w:t>
            </w:r>
          </w:p>
          <w:p w14:paraId="0B40B648" w14:textId="130DDB5F" w:rsidR="00766EA2" w:rsidRPr="00D36D14" w:rsidRDefault="00D319E2" w:rsidP="00D319E2">
            <w:pPr>
              <w:pStyle w:val="04TEXTOTABELAS"/>
              <w:rPr>
                <w:highlight w:val="yellow"/>
              </w:rPr>
            </w:pPr>
            <w:r w:rsidRPr="002A7A88">
              <w:t>-</w:t>
            </w:r>
            <w:r w:rsidRPr="002A7A88">
              <w:rPr>
                <w:b/>
              </w:rPr>
              <w:t xml:space="preserve"> EF35LP15</w:t>
            </w:r>
            <w:r w:rsidRPr="002A7A88">
              <w:t>: Valorizar a literatura, em sua diversidade cultural, como patr</w:t>
            </w:r>
            <w:r>
              <w:t>imônio artístico da humanidade.</w:t>
            </w:r>
          </w:p>
        </w:tc>
      </w:tr>
      <w:tr w:rsidR="00D36D14" w:rsidRPr="006A24F1" w14:paraId="03193732" w14:textId="77777777" w:rsidTr="002A7ED3">
        <w:tc>
          <w:tcPr>
            <w:tcW w:w="1701" w:type="dxa"/>
            <w:shd w:val="clear" w:color="auto" w:fill="F2F2F2" w:themeFill="background1" w:themeFillShade="F2"/>
            <w:vAlign w:val="center"/>
          </w:tcPr>
          <w:p w14:paraId="51DC9903" w14:textId="77777777" w:rsidR="00D36D14" w:rsidRPr="00D319E2" w:rsidRDefault="00D36D14" w:rsidP="00D36D14">
            <w:pPr>
              <w:pStyle w:val="04TEXTOTABELAS"/>
              <w:rPr>
                <w:b/>
              </w:rPr>
            </w:pPr>
            <w:r w:rsidRPr="00D319E2">
              <w:rPr>
                <w:b/>
              </w:rPr>
              <w:t>Práticas pedagógicas</w:t>
            </w:r>
          </w:p>
        </w:tc>
        <w:tc>
          <w:tcPr>
            <w:tcW w:w="8528" w:type="dxa"/>
            <w:vAlign w:val="center"/>
          </w:tcPr>
          <w:p w14:paraId="63088B0D" w14:textId="77777777" w:rsidR="00D319E2" w:rsidRPr="002A7A88" w:rsidRDefault="00D319E2" w:rsidP="00D319E2">
            <w:pPr>
              <w:pStyle w:val="04TEXTOTABELAS"/>
            </w:pPr>
            <w:r w:rsidRPr="002A7A88">
              <w:t>- Participar de uma roda de conversa inicial sobre o conteúdo da unidade, reconhecendo a importância das festas populares para o Brasil.</w:t>
            </w:r>
          </w:p>
          <w:p w14:paraId="59CB66FC" w14:textId="77777777" w:rsidR="00D319E2" w:rsidRPr="002A7A88" w:rsidRDefault="00D319E2" w:rsidP="00D319E2">
            <w:pPr>
              <w:pStyle w:val="04TEXTOTABELAS"/>
            </w:pPr>
            <w:r w:rsidRPr="002A7A88">
              <w:t xml:space="preserve">- Ainda na roda de conversa, observar a obra apresentada de modo que se compreenda mais sobre ela e sobre a artista que a produziu, entendendo o conceito de arte </w:t>
            </w:r>
            <w:proofErr w:type="spellStart"/>
            <w:r w:rsidRPr="004B29BE">
              <w:rPr>
                <w:i/>
              </w:rPr>
              <w:t>naïf</w:t>
            </w:r>
            <w:proofErr w:type="spellEnd"/>
            <w:r w:rsidRPr="002A7A88">
              <w:t>.</w:t>
            </w:r>
          </w:p>
          <w:p w14:paraId="6B3AB5A6" w14:textId="77777777" w:rsidR="00D319E2" w:rsidRPr="002A7A88" w:rsidRDefault="00D319E2" w:rsidP="00D319E2">
            <w:pPr>
              <w:pStyle w:val="04TEXTOTABELAS"/>
            </w:pPr>
            <w:r w:rsidRPr="002A7A88">
              <w:t>- Realizar a leitura visual de uma obra de arte, debatendo e identificando que é possível que haja linguagem para além das palavras.</w:t>
            </w:r>
          </w:p>
          <w:p w14:paraId="465794EB" w14:textId="77777777" w:rsidR="00D319E2" w:rsidRPr="002A7A88" w:rsidRDefault="00D319E2" w:rsidP="00D319E2">
            <w:pPr>
              <w:pStyle w:val="04TEXTOTABELAS"/>
            </w:pPr>
            <w:r w:rsidRPr="002A7A88">
              <w:t>- Por meio de conhecimentos prévios e outra leituras, confirmar as inferências feitas sobre as obras de arte lidas.</w:t>
            </w:r>
          </w:p>
          <w:p w14:paraId="28F8DFB4" w14:textId="77777777" w:rsidR="00D319E2" w:rsidRPr="002A7A88" w:rsidRDefault="00D319E2" w:rsidP="00D319E2">
            <w:pPr>
              <w:pStyle w:val="04TEXTOTABELAS"/>
            </w:pPr>
            <w:r w:rsidRPr="002A7A88">
              <w:t>- Participar oralmente de uma discussão sobre a importância das manifestações artísticas, refletindo sobre o que já foi estudado na unidade.</w:t>
            </w:r>
          </w:p>
          <w:p w14:paraId="6EAAB82E" w14:textId="77777777" w:rsidR="00D319E2" w:rsidRPr="002A7A88" w:rsidRDefault="00D319E2" w:rsidP="00D319E2">
            <w:pPr>
              <w:pStyle w:val="04TEXTOTABELAS"/>
            </w:pPr>
            <w:r w:rsidRPr="002A7A88">
              <w:t>- Atividades e leitura de conceitos que desenvolvem a compreensão da função de verbos e adjetivos em uma frase, no seu contexto.</w:t>
            </w:r>
          </w:p>
          <w:p w14:paraId="2668BAF8" w14:textId="77777777" w:rsidR="00D319E2" w:rsidRPr="002A7A88" w:rsidRDefault="00D319E2" w:rsidP="00D319E2">
            <w:pPr>
              <w:pStyle w:val="04TEXTOTABELAS"/>
            </w:pPr>
            <w:r w:rsidRPr="002A7A88">
              <w:t>- Ainda por meio de atividades, compreender a nasalização de algumas palavras.</w:t>
            </w:r>
          </w:p>
          <w:p w14:paraId="1AD9721F" w14:textId="77777777" w:rsidR="00D319E2" w:rsidRPr="002A7A88" w:rsidRDefault="00D319E2" w:rsidP="00D319E2">
            <w:pPr>
              <w:pStyle w:val="04TEXTOTABELAS"/>
            </w:pPr>
            <w:r w:rsidRPr="002A7A88">
              <w:t>- Novamente</w:t>
            </w:r>
            <w:r>
              <w:t>,</w:t>
            </w:r>
            <w:r w:rsidRPr="002A7A88">
              <w:t xml:space="preserve"> realizar a leitura de uma capa de livro e de elementos gráficos do texto para o levantamento de hipóteses e futura compreensão da história que será lida.</w:t>
            </w:r>
          </w:p>
          <w:p w14:paraId="22FBC151" w14:textId="77777777" w:rsidR="00D319E2" w:rsidRPr="002A7A88" w:rsidRDefault="00D319E2" w:rsidP="00D319E2">
            <w:pPr>
              <w:pStyle w:val="04TEXTOTABELAS"/>
            </w:pPr>
            <w:r w:rsidRPr="002A7A88">
              <w:t>- Ao realizar a leitura e a interpretação de um texto, conhecer mais sobre as festas populares brasileiras e qual é a importância delas para a nossa cultura.</w:t>
            </w:r>
          </w:p>
          <w:p w14:paraId="2F3400CA" w14:textId="77777777" w:rsidR="00D319E2" w:rsidRPr="002A7A88" w:rsidRDefault="00D319E2" w:rsidP="00D319E2">
            <w:pPr>
              <w:pStyle w:val="04TEXTOTABELAS"/>
            </w:pPr>
            <w:r w:rsidRPr="002A7A88">
              <w:t>- Pelo estudo direto e pela realização de atividades, compreender a prefixação e a sufixação</w:t>
            </w:r>
            <w:r w:rsidRPr="004B29BE">
              <w:t>.</w:t>
            </w:r>
          </w:p>
          <w:p w14:paraId="55E9BD8A" w14:textId="790F2058" w:rsidR="00D36D14" w:rsidRPr="006A24F1" w:rsidRDefault="00D319E2" w:rsidP="00D319E2">
            <w:pPr>
              <w:pStyle w:val="04TEXTOTABELAS"/>
            </w:pPr>
            <w:r w:rsidRPr="002A7A88">
              <w:t>- Produzir um relato oral sobre a própria experiência em festas populares.</w:t>
            </w:r>
          </w:p>
        </w:tc>
      </w:tr>
    </w:tbl>
    <w:p w14:paraId="7116B3CF" w14:textId="77777777" w:rsidR="00E05E1E" w:rsidRPr="00D36D14" w:rsidRDefault="00E05E1E">
      <w:pPr>
        <w:rPr>
          <w:rFonts w:ascii="Cambria" w:eastAsia="Cambria" w:hAnsi="Cambria" w:cs="Cambria"/>
          <w:b/>
          <w:bCs/>
          <w:sz w:val="36"/>
          <w:szCs w:val="28"/>
        </w:rPr>
      </w:pPr>
      <w:r w:rsidRPr="00D36D14">
        <w:br w:type="page"/>
      </w:r>
    </w:p>
    <w:p w14:paraId="0EFCF4BA" w14:textId="77777777" w:rsidR="0020549D" w:rsidRPr="00877475" w:rsidRDefault="0020549D" w:rsidP="0020549D">
      <w:pPr>
        <w:pStyle w:val="01TITULO2"/>
      </w:pPr>
      <w:r>
        <w:lastRenderedPageBreak/>
        <w:t>Práticas</w:t>
      </w:r>
      <w:r w:rsidRPr="00877475">
        <w:t xml:space="preserve"> </w:t>
      </w:r>
      <w:r w:rsidRPr="00E801B6">
        <w:t>recorrentes</w:t>
      </w:r>
      <w:r>
        <w:t xml:space="preserve"> </w:t>
      </w:r>
    </w:p>
    <w:p w14:paraId="78F87976" w14:textId="77777777" w:rsidR="00CA7085" w:rsidRDefault="00CA7085" w:rsidP="00CA7085">
      <w:pPr>
        <w:pStyle w:val="02TEXTOPRINCIPAL"/>
      </w:pPr>
      <w:r>
        <w:t xml:space="preserve">Algumas práticas pedagógicas podem contribuir de maneira mais efetiva com o desenvolvimento de habilidades e competências apresentadas na Base Nacional Comum Curricular (BNCC), 3ª versão, podendo ser recorrentes na sala de aula. Essas práticas contribuem </w:t>
      </w:r>
      <w:r w:rsidRPr="00CF27BE">
        <w:t xml:space="preserve">para o desenvolvimento e </w:t>
      </w:r>
      <w:r>
        <w:t xml:space="preserve">para o </w:t>
      </w:r>
      <w:r w:rsidRPr="00CF27BE">
        <w:t>crescimento cognitivo e ético dos alunos. De maneira individual</w:t>
      </w:r>
      <w:r>
        <w:t xml:space="preserve"> ou</w:t>
      </w:r>
      <w:r w:rsidRPr="00CF27BE">
        <w:t xml:space="preserve"> coletiva, </w:t>
      </w:r>
      <w:r>
        <w:t>convencionais</w:t>
      </w:r>
      <w:r w:rsidRPr="00CF27BE">
        <w:t xml:space="preserve"> ou </w:t>
      </w:r>
      <w:r>
        <w:t>dinâmicas</w:t>
      </w:r>
      <w:r w:rsidRPr="00CF27BE">
        <w:t xml:space="preserve">, </w:t>
      </w:r>
      <w:r>
        <w:t>essas atividades podem propiciar a</w:t>
      </w:r>
      <w:r w:rsidRPr="00CF27BE">
        <w:t xml:space="preserve">os </w:t>
      </w:r>
      <w:r>
        <w:t>alunos momentos para</w:t>
      </w:r>
      <w:r w:rsidRPr="00CF27BE">
        <w:t xml:space="preserve"> exercitarem o diálogo, a curiosidade, a flexibilidade, o respeito, a criticidade, a troca de ideias e </w:t>
      </w:r>
      <w:r>
        <w:t>a argumentação</w:t>
      </w:r>
      <w:r w:rsidRPr="00CF27BE">
        <w:t>, além d</w:t>
      </w:r>
      <w:r>
        <w:t>e estimular o desenvolvimento da</w:t>
      </w:r>
      <w:r w:rsidRPr="00CF27BE">
        <w:t xml:space="preserve"> responsabilidade e </w:t>
      </w:r>
      <w:r>
        <w:t xml:space="preserve">da </w:t>
      </w:r>
      <w:r w:rsidRPr="00CF27BE">
        <w:t>autonomia.</w:t>
      </w:r>
    </w:p>
    <w:p w14:paraId="6F589AA0" w14:textId="77777777" w:rsidR="00CA7085" w:rsidRDefault="00CA7085" w:rsidP="00CA7085">
      <w:pPr>
        <w:pStyle w:val="02TEXTOPRINCIPAL"/>
      </w:pPr>
      <w:r>
        <w:t xml:space="preserve">A seguir, são apresentadas sugestões de atividades recorrentes que podem ser desenvolvidas com os alunos neste ano escolar. </w:t>
      </w:r>
    </w:p>
    <w:p w14:paraId="69B8869D" w14:textId="77777777" w:rsidR="00244CE1" w:rsidRDefault="00244CE1" w:rsidP="00244CE1">
      <w:pPr>
        <w:pStyle w:val="01TITULO2"/>
      </w:pPr>
      <w:r>
        <w:t>Roda de conversa</w:t>
      </w:r>
    </w:p>
    <w:p w14:paraId="6711152B" w14:textId="77777777" w:rsidR="00244CE1" w:rsidRPr="00A61B5E" w:rsidRDefault="00244CE1" w:rsidP="00A61B5E">
      <w:pPr>
        <w:pStyle w:val="02TEXTOPRINCIPAL"/>
      </w:pPr>
      <w:r w:rsidRPr="00A61B5E">
        <w:t>Esse tipo de atividade visa ao compartilhamento dos diferentes pontos de vista entre os alunos, de forma oral. Exerce um papel fundamental para o desenvolvimento do pensamento crítico, da oralidade e incentiva o trabalho em equipe. Além disso, funciona como estratégia democrática, na qual os alunos expõem suas vivências e, a partir delas, o professor pode estimulá-los a ampliar seus saberes. Esse será um momento propício para atividades de extrapolação, desenvolvendo habilidades relacionadas com os eixos leitura, educação literária e oralidade.</w:t>
      </w:r>
    </w:p>
    <w:p w14:paraId="1565EE30" w14:textId="77777777" w:rsidR="00244CE1" w:rsidRDefault="00244CE1" w:rsidP="00244CE1">
      <w:pPr>
        <w:pStyle w:val="02TEXTOPRINCIPAL"/>
      </w:pPr>
    </w:p>
    <w:tbl>
      <w:tblPr>
        <w:tblStyle w:val="Tabelacomgrade"/>
        <w:tblW w:w="0" w:type="auto"/>
        <w:tblInd w:w="250" w:type="dxa"/>
        <w:tblLook w:val="04A0" w:firstRow="1" w:lastRow="0" w:firstColumn="1" w:lastColumn="0" w:noHBand="0" w:noVBand="1"/>
      </w:tblPr>
      <w:tblGrid>
        <w:gridCol w:w="5670"/>
        <w:gridCol w:w="4111"/>
      </w:tblGrid>
      <w:tr w:rsidR="00244CE1" w14:paraId="1B043E93" w14:textId="77777777" w:rsidTr="00D36D14">
        <w:tc>
          <w:tcPr>
            <w:tcW w:w="5670" w:type="dxa"/>
          </w:tcPr>
          <w:p w14:paraId="026F5992" w14:textId="77777777" w:rsidR="00244CE1" w:rsidRDefault="00244CE1" w:rsidP="00D36D14">
            <w:pPr>
              <w:pStyle w:val="03TITULOTABELAS2"/>
            </w:pPr>
            <w:r>
              <w:t>Orientações</w:t>
            </w:r>
          </w:p>
        </w:tc>
        <w:tc>
          <w:tcPr>
            <w:tcW w:w="4111" w:type="dxa"/>
          </w:tcPr>
          <w:p w14:paraId="04CBD703" w14:textId="77777777" w:rsidR="00244CE1" w:rsidRDefault="00244CE1" w:rsidP="00D36D14">
            <w:pPr>
              <w:pStyle w:val="03TITULOTABELAS2"/>
            </w:pPr>
            <w:r>
              <w:t>Exemplos</w:t>
            </w:r>
          </w:p>
        </w:tc>
      </w:tr>
      <w:tr w:rsidR="00244CE1" w14:paraId="3DFD90C1" w14:textId="77777777" w:rsidTr="00D36D14">
        <w:tc>
          <w:tcPr>
            <w:tcW w:w="5670" w:type="dxa"/>
          </w:tcPr>
          <w:p w14:paraId="0CE14585" w14:textId="77777777" w:rsidR="00244CE1" w:rsidRPr="008C1D9E" w:rsidRDefault="00244CE1" w:rsidP="00D36D14">
            <w:pPr>
              <w:pStyle w:val="04TEXTOTABELAS"/>
            </w:pPr>
            <w:r w:rsidRPr="008C1D9E">
              <w:t>Antes de iniciar a atividade, verifique a melhor forma de organizar os alunos (em roda, em fileiras, em linha, entre outras possibilidades), em um ou mais grupos.</w:t>
            </w:r>
          </w:p>
          <w:p w14:paraId="3934A56B" w14:textId="77777777" w:rsidR="00244CE1" w:rsidRPr="008C1D9E" w:rsidRDefault="00244CE1" w:rsidP="00D36D14">
            <w:pPr>
              <w:pStyle w:val="04TEXTOTABELAS"/>
            </w:pPr>
            <w:r w:rsidRPr="008C1D9E">
              <w:t xml:space="preserve">Inicialmente, estimule os alunos a contarem o que sabem sobre o assunto a ser discutido. </w:t>
            </w:r>
          </w:p>
          <w:p w14:paraId="33BACE81" w14:textId="77777777" w:rsidR="00244CE1" w:rsidRPr="008C1D9E" w:rsidRDefault="00244CE1" w:rsidP="00D36D14">
            <w:pPr>
              <w:pStyle w:val="04TEXTOTABELAS"/>
            </w:pPr>
            <w:r w:rsidRPr="008C1D9E">
              <w:t xml:space="preserve">Em seguida, proponha perguntas, problemas ou uma </w:t>
            </w:r>
            <w:proofErr w:type="gramStart"/>
            <w:r w:rsidRPr="008C1D9E">
              <w:t>história relacionados</w:t>
            </w:r>
            <w:proofErr w:type="gramEnd"/>
            <w:r w:rsidRPr="008C1D9E">
              <w:t xml:space="preserve"> ao tema, que instiguem os alunos a iniciarem a conversa. É importante deixá-los se expressar livremente. É conveniente anotar as principais ideias na lousa ou em um caderno para posterior discussão.</w:t>
            </w:r>
          </w:p>
          <w:p w14:paraId="2090F7BE" w14:textId="77777777" w:rsidR="00244CE1" w:rsidRPr="008C1D9E" w:rsidRDefault="00244CE1" w:rsidP="00D36D14">
            <w:pPr>
              <w:pStyle w:val="04TEXTOTABELAS"/>
            </w:pPr>
            <w:r w:rsidRPr="008C1D9E">
              <w:t xml:space="preserve">A partir de cada explanação dos alunos, o professor pode incentivá-los a ampliar as abordagens, por meio de novas questões, sempre anotando as principais ideias levantadas. </w:t>
            </w:r>
          </w:p>
          <w:p w14:paraId="747CF56F" w14:textId="77777777" w:rsidR="00244CE1" w:rsidRPr="008C1D9E" w:rsidRDefault="00244CE1" w:rsidP="00D36D14">
            <w:pPr>
              <w:pStyle w:val="04TEXTOTABELAS"/>
            </w:pPr>
            <w:r w:rsidRPr="008C1D9E">
              <w:t>A necessidade de mediar a conversa diminui conforme os alunos se sentem confortáveis para opinar.</w:t>
            </w:r>
          </w:p>
          <w:p w14:paraId="78E0931D" w14:textId="77777777" w:rsidR="00244CE1" w:rsidRPr="008C1D9E" w:rsidRDefault="00244CE1" w:rsidP="00D36D14">
            <w:pPr>
              <w:pStyle w:val="04TEXTOTABELAS"/>
            </w:pPr>
            <w:r w:rsidRPr="008C1D9E">
              <w:t>Estimule os alunos mais introvertidos, fazendo que participem mais ativamente da atividade.</w:t>
            </w:r>
            <w:r>
              <w:t xml:space="preserve"> </w:t>
            </w:r>
            <w:r w:rsidRPr="008C1D9E">
              <w:t xml:space="preserve">É importante também verificar se os alunos respeitam a vez do colega, ouvindo com atenção o que ele tem a dizer. </w:t>
            </w:r>
          </w:p>
          <w:p w14:paraId="5A78C009" w14:textId="77777777" w:rsidR="00244CE1" w:rsidRPr="008C1D9E" w:rsidRDefault="00244CE1" w:rsidP="00D36D14">
            <w:pPr>
              <w:pStyle w:val="04TEXTOTABELAS"/>
            </w:pPr>
            <w:r w:rsidRPr="008C1D9E">
              <w:t xml:space="preserve">Durante todo o processo, oriente-os a registrar os aspectos mais importantes da conversa. Caso tenha mais de um grupo, peça a um integrante de cada grupo que socialize as conclusões com o restante da turma. </w:t>
            </w:r>
          </w:p>
          <w:p w14:paraId="656C06E3" w14:textId="77777777" w:rsidR="00244CE1" w:rsidRPr="00A03BB7" w:rsidRDefault="00244CE1" w:rsidP="00D36D14">
            <w:pPr>
              <w:pStyle w:val="04TEXTOTABELAS"/>
            </w:pPr>
            <w:r w:rsidRPr="008C1D9E">
              <w:t>Por fim, retome com os alunos os aspectos que você anotou durante a atividade para sistematizar os resultados.</w:t>
            </w:r>
          </w:p>
        </w:tc>
        <w:tc>
          <w:tcPr>
            <w:tcW w:w="4111" w:type="dxa"/>
          </w:tcPr>
          <w:p w14:paraId="0B747D75" w14:textId="77777777" w:rsidR="0053388F" w:rsidRPr="002A7A88" w:rsidRDefault="0053388F" w:rsidP="0053388F">
            <w:pPr>
              <w:pStyle w:val="04TEXTOTABELAS"/>
            </w:pPr>
            <w:r w:rsidRPr="002A7A88">
              <w:t xml:space="preserve">Em uma roda de conversa sobre a importância de saber ler e escrever, os alunos são estimulados a discutir e refletir sobre o valor da escrita, como foi o próprio processo de aprendizagem e o dos colegas. Ao participar da troca de ideias, os alunos desenvolvem sua identidade social por meio da oralidade, trabalhando a habilidade </w:t>
            </w:r>
            <w:r w:rsidRPr="002A7A88">
              <w:rPr>
                <w:b/>
              </w:rPr>
              <w:t>EF03LP01</w:t>
            </w:r>
            <w:r w:rsidRPr="002A7A88">
              <w:t xml:space="preserve">. </w:t>
            </w:r>
          </w:p>
          <w:p w14:paraId="50934CFE" w14:textId="0EFDA163" w:rsidR="00244CE1" w:rsidRPr="00A12121" w:rsidRDefault="0053388F" w:rsidP="0053388F">
            <w:pPr>
              <w:pStyle w:val="04TEXTOTABELAS"/>
            </w:pPr>
            <w:r w:rsidRPr="002A7A88">
              <w:t xml:space="preserve">Além disso, as discussões entre os alunos estimulam a autonomia e a responsabilidade, incentivando-os a desenvolver a capacidade de resolver diferentes assuntos de maneira independente, contemplando a </w:t>
            </w:r>
            <w:r w:rsidRPr="002A7A88">
              <w:rPr>
                <w:b/>
              </w:rPr>
              <w:t>Competência geral 10</w:t>
            </w:r>
            <w:r w:rsidRPr="002A7A88">
              <w:t>.</w:t>
            </w:r>
          </w:p>
        </w:tc>
      </w:tr>
    </w:tbl>
    <w:p w14:paraId="43A705D8" w14:textId="6623E406" w:rsidR="00244CE1" w:rsidRDefault="00244CE1" w:rsidP="00244CE1">
      <w:pPr>
        <w:pStyle w:val="01TITULO2"/>
      </w:pPr>
    </w:p>
    <w:p w14:paraId="09EF98E5" w14:textId="77777777" w:rsidR="00244CE1" w:rsidRDefault="00244CE1">
      <w:pPr>
        <w:rPr>
          <w:rFonts w:ascii="Cambria" w:eastAsia="Cambria" w:hAnsi="Cambria" w:cs="Cambria"/>
          <w:b/>
          <w:bCs/>
          <w:sz w:val="36"/>
          <w:szCs w:val="28"/>
        </w:rPr>
      </w:pPr>
      <w:r>
        <w:br w:type="page"/>
      </w:r>
    </w:p>
    <w:p w14:paraId="7997FF1D" w14:textId="77777777" w:rsidR="00244CE1" w:rsidRDefault="00244CE1" w:rsidP="00244CE1">
      <w:pPr>
        <w:pStyle w:val="01TITULO2"/>
      </w:pPr>
      <w:r>
        <w:lastRenderedPageBreak/>
        <w:t>Atividades com jogos e brincadeiras</w:t>
      </w:r>
    </w:p>
    <w:p w14:paraId="5722FEF5" w14:textId="77777777" w:rsidR="00244CE1" w:rsidRDefault="00244CE1" w:rsidP="00244CE1">
      <w:pPr>
        <w:pStyle w:val="02TEXTOPRINCIPAL"/>
      </w:pPr>
      <w:r w:rsidRPr="00283743">
        <w:t xml:space="preserve">As atividades com jogos e brincadeiras constituem um recurso didático de grande importância no ensino, devido, entre outros motivos, ao fato de </w:t>
      </w:r>
      <w:r w:rsidRPr="001301EE">
        <w:t>proporcionarem o desenvolvimento</w:t>
      </w:r>
      <w:r w:rsidRPr="00283743">
        <w:t xml:space="preserve"> de habilidades de maneira descontraída. Essas atividades também desempenham um papel fundamental no desenvolvimento de habilidades de raciocínio, como organização, atenção, concentração e trabalho em grupo, que são de grande importância no aprendizado de todos os componentes curriculares.</w:t>
      </w:r>
    </w:p>
    <w:p w14:paraId="749BEDEB" w14:textId="77777777" w:rsidR="00244CE1" w:rsidRDefault="00244CE1" w:rsidP="00244CE1">
      <w:pPr>
        <w:pStyle w:val="02TEXTOPRINCIPAL"/>
      </w:pPr>
    </w:p>
    <w:tbl>
      <w:tblPr>
        <w:tblStyle w:val="Tabelacomgrade"/>
        <w:tblW w:w="0" w:type="auto"/>
        <w:tblInd w:w="250" w:type="dxa"/>
        <w:tblLook w:val="04A0" w:firstRow="1" w:lastRow="0" w:firstColumn="1" w:lastColumn="0" w:noHBand="0" w:noVBand="1"/>
      </w:tblPr>
      <w:tblGrid>
        <w:gridCol w:w="4961"/>
        <w:gridCol w:w="4820"/>
      </w:tblGrid>
      <w:tr w:rsidR="00244CE1" w14:paraId="08EF6C04" w14:textId="77777777" w:rsidTr="00D36D14">
        <w:tc>
          <w:tcPr>
            <w:tcW w:w="4961" w:type="dxa"/>
          </w:tcPr>
          <w:p w14:paraId="1D034650" w14:textId="77777777" w:rsidR="00244CE1" w:rsidRDefault="00244CE1" w:rsidP="00D36D14">
            <w:pPr>
              <w:pStyle w:val="03TITULOTABELAS2"/>
            </w:pPr>
            <w:r>
              <w:t>Orientações</w:t>
            </w:r>
          </w:p>
        </w:tc>
        <w:tc>
          <w:tcPr>
            <w:tcW w:w="4820" w:type="dxa"/>
          </w:tcPr>
          <w:p w14:paraId="21AD1AF2" w14:textId="77777777" w:rsidR="00244CE1" w:rsidRDefault="00244CE1" w:rsidP="00D36D14">
            <w:pPr>
              <w:pStyle w:val="03TITULOTABELAS2"/>
            </w:pPr>
            <w:r>
              <w:t>Exemplo</w:t>
            </w:r>
          </w:p>
        </w:tc>
      </w:tr>
      <w:tr w:rsidR="00244CE1" w14:paraId="0E0B61A7" w14:textId="77777777" w:rsidTr="00D36D14">
        <w:tc>
          <w:tcPr>
            <w:tcW w:w="4961" w:type="dxa"/>
          </w:tcPr>
          <w:p w14:paraId="640F8E79" w14:textId="77777777" w:rsidR="00244CE1" w:rsidRPr="0088068B" w:rsidRDefault="00244CE1" w:rsidP="00D36D14">
            <w:pPr>
              <w:pStyle w:val="04TEXTOTABELAS"/>
              <w:rPr>
                <w:b/>
              </w:rPr>
            </w:pPr>
            <w:r w:rsidRPr="00283743">
              <w:t>Em alguns casos, é preciso considerar um momento inicial de elaboração do material necessário para o jogo ou a brincadeira. O professor deve garantir a compreensão e o cumprimento das regras por parte dos alunos. Deve analisar ainda se os alunos demonstram prazer em aprender e se desenvolvem estratégias para atingir o objetivo proposto. Ao final, é importante sistematizar e discutir os conteúdos intrínsecos ao jogo ou à brincadeira.</w:t>
            </w:r>
          </w:p>
        </w:tc>
        <w:tc>
          <w:tcPr>
            <w:tcW w:w="4820" w:type="dxa"/>
          </w:tcPr>
          <w:p w14:paraId="43D99A90" w14:textId="51809AE7" w:rsidR="00244CE1" w:rsidRPr="000E6B17" w:rsidRDefault="0053388F" w:rsidP="00D36D14">
            <w:pPr>
              <w:pStyle w:val="04TEXTOTABELAS"/>
              <w:rPr>
                <w:highlight w:val="yellow"/>
              </w:rPr>
            </w:pPr>
            <w:r w:rsidRPr="002A7A88">
              <w:t>Ao brincar com um teste de vocabulário de língua portuguesa, os alunos divertem-se e</w:t>
            </w:r>
            <w:r>
              <w:t>,</w:t>
            </w:r>
            <w:r w:rsidRPr="002A7A88">
              <w:t xml:space="preserve"> ao mesmo tempo</w:t>
            </w:r>
            <w:r>
              <w:t>,</w:t>
            </w:r>
            <w:r w:rsidRPr="002A7A88">
              <w:t xml:space="preserve"> descobrem novas palavras, além de terem contato com o dicionário, desenvolvendo a habilidade </w:t>
            </w:r>
            <w:r w:rsidRPr="002A7A88">
              <w:rPr>
                <w:b/>
              </w:rPr>
              <w:t>EF03LP24</w:t>
            </w:r>
            <w:r w:rsidRPr="002A7A88">
              <w:t>.</w:t>
            </w:r>
          </w:p>
        </w:tc>
      </w:tr>
    </w:tbl>
    <w:p w14:paraId="65AE0740" w14:textId="77777777" w:rsidR="00244CE1" w:rsidRDefault="00244CE1" w:rsidP="00244CE1">
      <w:pPr>
        <w:pStyle w:val="02TEXTOPRINCIPAL"/>
      </w:pPr>
    </w:p>
    <w:p w14:paraId="60591C4E" w14:textId="77777777" w:rsidR="00244CE1" w:rsidRDefault="00244CE1" w:rsidP="00244CE1">
      <w:pPr>
        <w:pStyle w:val="01TITULO2"/>
      </w:pPr>
      <w:r>
        <w:t>Atividades com trabalho em grupo</w:t>
      </w:r>
    </w:p>
    <w:p w14:paraId="559FD86B" w14:textId="77777777" w:rsidR="00244CE1" w:rsidRDefault="00244CE1" w:rsidP="00244CE1">
      <w:pPr>
        <w:pStyle w:val="02TEXTOPRINCIPAL"/>
      </w:pPr>
      <w:r w:rsidRPr="00BC74C6">
        <w:t xml:space="preserve">As atividades em grupo devem ser desenvolvidas em duplas, em pequenos grupos ou até mesmo com a turma toda em conjunto. Esse tipo de estratégia pode ser útil para desenvolver vários tipos de dinâmicas, como produções de textos, apresentações dramáticas, declamações, debates, jogos, murais temáticos, entre outros. O objetivo dessas atividades é a interação e a colaboração entre os alunos. Em momentos como esses, é importante incentivar a troca de conhecimentos entre eles. Para as atividades que envolvem duplas ou pequenos grupos, alunos em diferentes níveis de aprendizagem devem ser estimulados a trabalharem juntos, ajudando um ao outro. Agindo em grupo, os alunos terão a oportunidade de aprender sobre coletividade e empatia, desenvolvendo as </w:t>
      </w:r>
      <w:r w:rsidRPr="00BC74C6">
        <w:rPr>
          <w:b/>
        </w:rPr>
        <w:t>Competências gerais 9</w:t>
      </w:r>
      <w:r w:rsidRPr="00BC74C6">
        <w:t xml:space="preserve"> e </w:t>
      </w:r>
      <w:r w:rsidRPr="00BC74C6">
        <w:rPr>
          <w:b/>
        </w:rPr>
        <w:t>10</w:t>
      </w:r>
      <w:r w:rsidRPr="00BC74C6">
        <w:t xml:space="preserve"> da BNCC, 3ª versão.</w:t>
      </w:r>
    </w:p>
    <w:p w14:paraId="703E52EA" w14:textId="77777777" w:rsidR="00244CE1" w:rsidRPr="006931FE" w:rsidRDefault="00244CE1" w:rsidP="00244CE1">
      <w:pPr>
        <w:pStyle w:val="02TEXTOPRINCIPAL"/>
      </w:pPr>
    </w:p>
    <w:tbl>
      <w:tblPr>
        <w:tblStyle w:val="Tabelacomgrade"/>
        <w:tblW w:w="0" w:type="auto"/>
        <w:tblInd w:w="250" w:type="dxa"/>
        <w:tblLook w:val="04A0" w:firstRow="1" w:lastRow="0" w:firstColumn="1" w:lastColumn="0" w:noHBand="0" w:noVBand="1"/>
      </w:tblPr>
      <w:tblGrid>
        <w:gridCol w:w="4961"/>
        <w:gridCol w:w="4820"/>
      </w:tblGrid>
      <w:tr w:rsidR="00244CE1" w14:paraId="334A5BCF" w14:textId="77777777" w:rsidTr="00D36D14">
        <w:tc>
          <w:tcPr>
            <w:tcW w:w="4961" w:type="dxa"/>
          </w:tcPr>
          <w:p w14:paraId="21FFD73E" w14:textId="77777777" w:rsidR="00244CE1" w:rsidRDefault="00244CE1" w:rsidP="00D36D14">
            <w:pPr>
              <w:pStyle w:val="03TITULOTABELAS2"/>
            </w:pPr>
            <w:r>
              <w:t>Orientações</w:t>
            </w:r>
          </w:p>
        </w:tc>
        <w:tc>
          <w:tcPr>
            <w:tcW w:w="4820" w:type="dxa"/>
          </w:tcPr>
          <w:p w14:paraId="6EF11F4A" w14:textId="77777777" w:rsidR="00244CE1" w:rsidRDefault="00244CE1" w:rsidP="00D36D14">
            <w:pPr>
              <w:pStyle w:val="03TITULOTABELAS2"/>
            </w:pPr>
            <w:r>
              <w:t>Exemplo</w:t>
            </w:r>
          </w:p>
        </w:tc>
      </w:tr>
      <w:tr w:rsidR="00244CE1" w14:paraId="6712AE8D" w14:textId="77777777" w:rsidTr="00D36D14">
        <w:tc>
          <w:tcPr>
            <w:tcW w:w="4961" w:type="dxa"/>
          </w:tcPr>
          <w:p w14:paraId="46B0ECD7" w14:textId="77777777" w:rsidR="00244CE1" w:rsidRDefault="00244CE1" w:rsidP="00D36D14">
            <w:pPr>
              <w:pStyle w:val="04TEXTOTABELAS"/>
            </w:pPr>
            <w:r>
              <w:t>Os trabalhos em grupo devem ser desenvolvidos conforme as necessidades das atividades.</w:t>
            </w:r>
          </w:p>
          <w:p w14:paraId="0C7AC961" w14:textId="77777777" w:rsidR="00244CE1" w:rsidRPr="0088068B" w:rsidRDefault="00244CE1" w:rsidP="00D36D14">
            <w:pPr>
              <w:pStyle w:val="04TEXTOTABELAS"/>
              <w:rPr>
                <w:b/>
              </w:rPr>
            </w:pPr>
            <w:r>
              <w:t>A separação em grupos ou duplas deve ser feita, preferencialmente, pelo professor, que deve sempre estar atento às necessidades de cada aluno. É interessante colocar juntos alunos em diferentes graus de aprendizagem; assim, um terá a oportunidade de aprender com o outro e de se ajudarem.</w:t>
            </w:r>
          </w:p>
        </w:tc>
        <w:tc>
          <w:tcPr>
            <w:tcW w:w="4820" w:type="dxa"/>
          </w:tcPr>
          <w:p w14:paraId="5D8C3679" w14:textId="0D9B37FD" w:rsidR="00244CE1" w:rsidRPr="000A3673" w:rsidRDefault="0053388F" w:rsidP="00D36D14">
            <w:pPr>
              <w:pStyle w:val="04TEXTOTABELAS"/>
            </w:pPr>
            <w:r w:rsidRPr="002A7A88">
              <w:t xml:space="preserve">Ao ler uma notícia e interpretá-la em duplas, os alunos têm a chance de discutir entre eles sobre o que acharam do que está sendo informado no texto. Em seguida, ao realizarem uma atividade em que devem selecionar no texto informações determinadas, eles estarão desenvolvendo as habilidades </w:t>
            </w:r>
            <w:r w:rsidRPr="002A7A88">
              <w:rPr>
                <w:b/>
              </w:rPr>
              <w:t>EF03LP08</w:t>
            </w:r>
            <w:r w:rsidRPr="002A7A88">
              <w:t xml:space="preserve">, </w:t>
            </w:r>
            <w:r w:rsidRPr="002A7A88">
              <w:rPr>
                <w:b/>
              </w:rPr>
              <w:t>EF03LP12</w:t>
            </w:r>
            <w:r w:rsidRPr="002A7A88">
              <w:t xml:space="preserve"> e </w:t>
            </w:r>
            <w:r w:rsidRPr="002A7A88">
              <w:rPr>
                <w:b/>
              </w:rPr>
              <w:t>EF03LP14</w:t>
            </w:r>
            <w:r w:rsidRPr="002A7A88">
              <w:t>.</w:t>
            </w:r>
          </w:p>
        </w:tc>
      </w:tr>
    </w:tbl>
    <w:p w14:paraId="0BD358B2" w14:textId="77777777" w:rsidR="00244CE1" w:rsidRDefault="00244CE1" w:rsidP="00244CE1">
      <w:pPr>
        <w:pStyle w:val="01TITULO2"/>
      </w:pPr>
    </w:p>
    <w:p w14:paraId="4B70D8C4" w14:textId="77777777" w:rsidR="00244CE1" w:rsidRDefault="00244CE1">
      <w:pPr>
        <w:rPr>
          <w:rFonts w:ascii="Cambria" w:eastAsia="Cambria" w:hAnsi="Cambria" w:cs="Cambria"/>
          <w:b/>
          <w:bCs/>
          <w:sz w:val="36"/>
          <w:szCs w:val="28"/>
        </w:rPr>
      </w:pPr>
      <w:r>
        <w:br w:type="page"/>
      </w:r>
    </w:p>
    <w:p w14:paraId="52BF34F5" w14:textId="399EB8CF" w:rsidR="00244CE1" w:rsidRDefault="00244CE1" w:rsidP="00244CE1">
      <w:pPr>
        <w:pStyle w:val="01TITULO2"/>
      </w:pPr>
      <w:r>
        <w:lastRenderedPageBreak/>
        <w:t>Atividade</w:t>
      </w:r>
      <w:r w:rsidR="00F957E4">
        <w:t>s com levantamento de hipóteses</w:t>
      </w:r>
    </w:p>
    <w:p w14:paraId="0C5F7DC3" w14:textId="77777777" w:rsidR="00244CE1" w:rsidRDefault="00244CE1" w:rsidP="00244CE1">
      <w:pPr>
        <w:pStyle w:val="02TEXTOPRINCIPAL"/>
      </w:pPr>
      <w:r w:rsidRPr="008B1390">
        <w:t>Práticas de levantamento de hipóteses servirão como base para o desenvolvimento de outras atividades. Além de promover a interação entre os alunos, esse tipo de atividade permite ao professor visualizar o conhecimento de mundo dos alunos. A confirmação ou não das hipóteses levantadas é outra etapa importante do aprendizado. É nesse momento que os alunos vão verificar se estavam certos ou errados e os motivos para isso ocorrer, proporcionando mais momentos de interação e reflexão.</w:t>
      </w:r>
    </w:p>
    <w:p w14:paraId="466864C0" w14:textId="77777777" w:rsidR="00244CE1" w:rsidRDefault="00244CE1" w:rsidP="00244CE1">
      <w:pPr>
        <w:pStyle w:val="02TEXTOPRINCIPAL"/>
      </w:pPr>
    </w:p>
    <w:tbl>
      <w:tblPr>
        <w:tblStyle w:val="Tabelacomgrade"/>
        <w:tblW w:w="0" w:type="auto"/>
        <w:tblInd w:w="250" w:type="dxa"/>
        <w:tblLook w:val="04A0" w:firstRow="1" w:lastRow="0" w:firstColumn="1" w:lastColumn="0" w:noHBand="0" w:noVBand="1"/>
      </w:tblPr>
      <w:tblGrid>
        <w:gridCol w:w="4961"/>
        <w:gridCol w:w="4820"/>
      </w:tblGrid>
      <w:tr w:rsidR="00244CE1" w14:paraId="7E09B7F3" w14:textId="77777777" w:rsidTr="00D36D14">
        <w:tc>
          <w:tcPr>
            <w:tcW w:w="4961" w:type="dxa"/>
          </w:tcPr>
          <w:p w14:paraId="2DEDFB75" w14:textId="77777777" w:rsidR="00244CE1" w:rsidRDefault="00244CE1" w:rsidP="00D36D14">
            <w:pPr>
              <w:pStyle w:val="03TITULOTABELAS2"/>
            </w:pPr>
            <w:r>
              <w:t>Orientações</w:t>
            </w:r>
          </w:p>
        </w:tc>
        <w:tc>
          <w:tcPr>
            <w:tcW w:w="4820" w:type="dxa"/>
          </w:tcPr>
          <w:p w14:paraId="1DD48BF3" w14:textId="77777777" w:rsidR="00244CE1" w:rsidRDefault="00244CE1" w:rsidP="00D36D14">
            <w:pPr>
              <w:pStyle w:val="03TITULOTABELAS2"/>
            </w:pPr>
            <w:r>
              <w:t>Exemplo</w:t>
            </w:r>
          </w:p>
        </w:tc>
      </w:tr>
      <w:tr w:rsidR="00244CE1" w14:paraId="13727688" w14:textId="77777777" w:rsidTr="00D36D14">
        <w:tc>
          <w:tcPr>
            <w:tcW w:w="4961" w:type="dxa"/>
          </w:tcPr>
          <w:p w14:paraId="55E2DAD7" w14:textId="77777777" w:rsidR="00244CE1" w:rsidRDefault="00244CE1" w:rsidP="00D36D14">
            <w:pPr>
              <w:pStyle w:val="04TEXTOTABELAS"/>
            </w:pPr>
            <w:r>
              <w:t xml:space="preserve">Ao iniciar o trabalho com as leituras, devem ser verificados os conhecimentos prévios dos alunos a respeito do gênero textual ou do tema a ser estudado. Isso deve ser realizado por meio de questões referentes aos diferentes recursos do texto, como a capa do livro do qual ele foi retirado, ilustrações da página, título, entre outros. </w:t>
            </w:r>
          </w:p>
          <w:p w14:paraId="7AF243CB" w14:textId="77777777" w:rsidR="00244CE1" w:rsidRDefault="00244CE1" w:rsidP="00D36D14">
            <w:pPr>
              <w:pStyle w:val="04TEXTOTABELAS"/>
            </w:pPr>
            <w:r>
              <w:t>Todos os alunos deverão participar desse momento, falando com liberdade sobre o que imaginam.</w:t>
            </w:r>
          </w:p>
          <w:p w14:paraId="3B1FACD8" w14:textId="77777777" w:rsidR="00244CE1" w:rsidRPr="0088068B" w:rsidRDefault="00244CE1" w:rsidP="00D36D14">
            <w:pPr>
              <w:pStyle w:val="04TEXTOTABELAS"/>
              <w:rPr>
                <w:b/>
              </w:rPr>
            </w:pPr>
            <w:r>
              <w:t>As hipóteses deverão ser levantadas e anotadas, pois, assim, elas poderão ser verificadas após a leitura do texto. Os alunos deverão verificar se o que esperavam do texto se concretizou. Além disso, é possível promover uma discussão sobre isso.</w:t>
            </w:r>
          </w:p>
        </w:tc>
        <w:tc>
          <w:tcPr>
            <w:tcW w:w="4820" w:type="dxa"/>
          </w:tcPr>
          <w:p w14:paraId="69A97532" w14:textId="77777777" w:rsidR="00530911" w:rsidRPr="002A7A88" w:rsidRDefault="00530911" w:rsidP="00530911">
            <w:pPr>
              <w:pStyle w:val="04TEXTOTABELAS"/>
            </w:pPr>
            <w:r w:rsidRPr="002A7A88">
              <w:t>Ao ler um verbete definindo o gênero que será estudado, o aluno terá informações a respeito do texto que será lido, como seu suporte, sua estrutura, sua função, entre outras informações.</w:t>
            </w:r>
          </w:p>
          <w:p w14:paraId="53DAFEEC" w14:textId="2501FC4C" w:rsidR="00244CE1" w:rsidRPr="000A3673" w:rsidRDefault="00530911" w:rsidP="00530911">
            <w:pPr>
              <w:pStyle w:val="04TEXTOTABELAS"/>
            </w:pPr>
            <w:r w:rsidRPr="002A7A88">
              <w:t xml:space="preserve">Assim, atividades como essa proporcionam o desenvolvimento da habilidade </w:t>
            </w:r>
            <w:r w:rsidRPr="002A7A88">
              <w:rPr>
                <w:b/>
              </w:rPr>
              <w:t>EF03LP11</w:t>
            </w:r>
            <w:r w:rsidRPr="002A7A88">
              <w:t>.</w:t>
            </w:r>
          </w:p>
        </w:tc>
      </w:tr>
    </w:tbl>
    <w:p w14:paraId="3A6A2B8C" w14:textId="77777777" w:rsidR="00A74FAE" w:rsidRDefault="00A74FAE">
      <w:r>
        <w:br w:type="page"/>
      </w:r>
    </w:p>
    <w:p w14:paraId="161567B6" w14:textId="77777777" w:rsidR="00A74FAE" w:rsidRPr="00E801B6" w:rsidRDefault="00A74FAE" w:rsidP="00A74FAE">
      <w:pPr>
        <w:pStyle w:val="01TITULO1"/>
        <w:spacing w:line="240" w:lineRule="auto"/>
      </w:pPr>
      <w:r>
        <w:lastRenderedPageBreak/>
        <w:t>Sugestões para gestão das aulas</w:t>
      </w:r>
    </w:p>
    <w:p w14:paraId="68A35C85" w14:textId="77777777" w:rsidR="004931D9" w:rsidRDefault="004931D9" w:rsidP="004931D9">
      <w:pPr>
        <w:pStyle w:val="02TEXTOPRINCIPAL"/>
      </w:pPr>
      <w:r>
        <w:t>Na</w:t>
      </w:r>
      <w:r w:rsidRPr="00E130DB">
        <w:t xml:space="preserve"> sala de aula</w:t>
      </w:r>
      <w:r>
        <w:t xml:space="preserve"> ou fora dela, </w:t>
      </w:r>
      <w:r w:rsidRPr="00E130DB">
        <w:t>professor e aluno</w:t>
      </w:r>
      <w:r>
        <w:t>s</w:t>
      </w:r>
      <w:r w:rsidRPr="00E130DB">
        <w:t xml:space="preserve"> </w:t>
      </w:r>
      <w:r>
        <w:t>interagem no</w:t>
      </w:r>
      <w:r w:rsidRPr="00E130DB">
        <w:t xml:space="preserve"> processo de </w:t>
      </w:r>
      <w:r>
        <w:t>ensino</w:t>
      </w:r>
      <w:r w:rsidRPr="00E130DB">
        <w:t xml:space="preserve"> e aprend</w:t>
      </w:r>
      <w:r>
        <w:t>izagem</w:t>
      </w:r>
      <w:r w:rsidRPr="00E130DB">
        <w:t xml:space="preserve">. </w:t>
      </w:r>
      <w:r>
        <w:t xml:space="preserve">Para que esse processo seja bem-sucedido, gerir o tempo e o espaço em que ocorre essa interação é fundamental. Nesse sentido, para auxiliar essa gestão, </w:t>
      </w:r>
      <w:r w:rsidRPr="00E130DB">
        <w:t xml:space="preserve">são sugeridas </w:t>
      </w:r>
      <w:r>
        <w:t xml:space="preserve">a seguir </w:t>
      </w:r>
      <w:r w:rsidRPr="00E130DB">
        <w:t xml:space="preserve">algumas práticas que </w:t>
      </w:r>
      <w:r>
        <w:t>podem</w:t>
      </w:r>
      <w:r w:rsidRPr="00E130DB">
        <w:t xml:space="preserve"> </w:t>
      </w:r>
      <w:r>
        <w:t>contribuir para</w:t>
      </w:r>
      <w:r w:rsidRPr="00E130DB">
        <w:t xml:space="preserve"> o professor </w:t>
      </w:r>
      <w:r>
        <w:t>estabelecer uma rotina e, desse modo,</w:t>
      </w:r>
      <w:r w:rsidRPr="00E130DB">
        <w:t xml:space="preserve"> cumprir a proposta curricular da escola</w:t>
      </w:r>
      <w:r>
        <w:t xml:space="preserve"> e proporcionar o desenvolvimento dos alunos</w:t>
      </w:r>
      <w:r w:rsidRPr="00E130DB">
        <w:t>.</w:t>
      </w:r>
    </w:p>
    <w:p w14:paraId="5E214024" w14:textId="77777777" w:rsidR="004931D9" w:rsidRDefault="004931D9" w:rsidP="004931D9">
      <w:pPr>
        <w:pStyle w:val="01TITULO2"/>
      </w:pPr>
    </w:p>
    <w:p w14:paraId="3CA69F83" w14:textId="77777777" w:rsidR="004931D9" w:rsidRDefault="004931D9" w:rsidP="004931D9">
      <w:pPr>
        <w:pStyle w:val="01TITULO3"/>
      </w:pPr>
      <w:r w:rsidRPr="00E130DB">
        <w:t>Gestão do tempo</w:t>
      </w:r>
    </w:p>
    <w:p w14:paraId="5F4236C9" w14:textId="77777777" w:rsidR="004931D9" w:rsidRDefault="004931D9" w:rsidP="004931D9">
      <w:pPr>
        <w:pStyle w:val="02TEXTOPRINCIPAL"/>
      </w:pPr>
      <w:r>
        <w:t>A</w:t>
      </w:r>
      <w:r w:rsidRPr="003023A3">
        <w:t>ntes de iniciar</w:t>
      </w:r>
      <w:r>
        <w:rPr>
          <w:b/>
        </w:rPr>
        <w:t xml:space="preserve"> </w:t>
      </w:r>
      <w:r w:rsidRPr="003023A3">
        <w:t>um assunto</w:t>
      </w:r>
      <w:r>
        <w:t xml:space="preserve">, se possível, conheça o que </w:t>
      </w:r>
      <w:r w:rsidRPr="00E130DB">
        <w:t xml:space="preserve">alunos </w:t>
      </w:r>
      <w:r>
        <w:t>sabem</w:t>
      </w:r>
      <w:r w:rsidRPr="00E130DB">
        <w:t xml:space="preserve"> sobre </w:t>
      </w:r>
      <w:r>
        <w:t>ele,</w:t>
      </w:r>
      <w:r w:rsidRPr="00E130DB">
        <w:t xml:space="preserve"> </w:t>
      </w:r>
      <w:r>
        <w:t>pois essa percepção pode contribuir na escolha de atividades que</w:t>
      </w:r>
      <w:r w:rsidRPr="00E130DB">
        <w:t xml:space="preserve"> despertar</w:t>
      </w:r>
      <w:r>
        <w:t>ão</w:t>
      </w:r>
      <w:r w:rsidRPr="00E130DB">
        <w:t xml:space="preserve"> o interesse </w:t>
      </w:r>
      <w:r>
        <w:t>dos alunos de maneira mais eficiente</w:t>
      </w:r>
      <w:r w:rsidRPr="00E130DB">
        <w:t>.</w:t>
      </w:r>
    </w:p>
    <w:p w14:paraId="0A3CA0D4" w14:textId="77777777" w:rsidR="004931D9" w:rsidRDefault="004931D9" w:rsidP="004931D9">
      <w:pPr>
        <w:pStyle w:val="02TEXTOPRINCIPAL"/>
      </w:pPr>
      <w:r>
        <w:t>Para</w:t>
      </w:r>
      <w:r w:rsidRPr="00E130DB">
        <w:t xml:space="preserve"> propor uma atividade individual, </w:t>
      </w:r>
      <w:r>
        <w:t>por exemplo, é interessante conhecer</w:t>
      </w:r>
      <w:r w:rsidRPr="00E130DB">
        <w:t xml:space="preserve"> o ritmo </w:t>
      </w:r>
      <w:r>
        <w:t>de cada aluno</w:t>
      </w:r>
      <w:r w:rsidRPr="00E130DB">
        <w:t>, pois, caso algu</w:t>
      </w:r>
      <w:r>
        <w:t>m deles</w:t>
      </w:r>
      <w:r w:rsidRPr="00E130DB">
        <w:t xml:space="preserve"> conclua o que foi </w:t>
      </w:r>
      <w:r>
        <w:t>proposto antes dos demais</w:t>
      </w:r>
      <w:r w:rsidRPr="00E130DB">
        <w:t xml:space="preserve">, </w:t>
      </w:r>
      <w:r>
        <w:t>é adequado</w:t>
      </w:r>
      <w:r w:rsidRPr="00E130DB">
        <w:t xml:space="preserve"> ter algo já </w:t>
      </w:r>
      <w:r>
        <w:t>planejado, de modo que esse aluno</w:t>
      </w:r>
      <w:r w:rsidRPr="00E130DB">
        <w:t xml:space="preserve"> não fi</w:t>
      </w:r>
      <w:r>
        <w:t>qu</w:t>
      </w:r>
      <w:r w:rsidRPr="00E130DB">
        <w:t xml:space="preserve">e </w:t>
      </w:r>
      <w:r>
        <w:t>ocioso</w:t>
      </w:r>
      <w:r w:rsidRPr="00E130DB">
        <w:t>.</w:t>
      </w:r>
    </w:p>
    <w:p w14:paraId="52F29664" w14:textId="77777777" w:rsidR="004931D9" w:rsidRDefault="004931D9" w:rsidP="004931D9">
      <w:pPr>
        <w:pStyle w:val="02TEXTOPRINCIPAL"/>
      </w:pPr>
      <w:r>
        <w:t>Ao propor</w:t>
      </w:r>
      <w:r w:rsidRPr="00E130DB">
        <w:t xml:space="preserve"> </w:t>
      </w:r>
      <w:r>
        <w:t xml:space="preserve">uma </w:t>
      </w:r>
      <w:r w:rsidRPr="00E130DB">
        <w:t xml:space="preserve">atividade em grupo, </w:t>
      </w:r>
      <w:r>
        <w:t>é possível</w:t>
      </w:r>
      <w:r w:rsidRPr="00E130DB">
        <w:t xml:space="preserve"> permitir, em um primeiro momento, que os alunos escolham com quem </w:t>
      </w:r>
      <w:r>
        <w:t>querem</w:t>
      </w:r>
      <w:r w:rsidRPr="00E130DB">
        <w:t xml:space="preserve"> se juntar. </w:t>
      </w:r>
      <w:r>
        <w:t>Formar os grupos dessa maneira é uma oportunidade</w:t>
      </w:r>
      <w:r w:rsidRPr="00E130DB">
        <w:t xml:space="preserve"> </w:t>
      </w:r>
      <w:r>
        <w:t>para</w:t>
      </w:r>
      <w:r w:rsidRPr="00E130DB">
        <w:t xml:space="preserve"> verificar o </w:t>
      </w:r>
      <w:r>
        <w:t>andamento da atividade em cada um</w:t>
      </w:r>
      <w:r w:rsidRPr="00E130DB">
        <w:t xml:space="preserve"> dos grupos e a participação dos integrantes</w:t>
      </w:r>
      <w:r>
        <w:t xml:space="preserve"> e, desse modo, planejar as próximas ações em grupo</w:t>
      </w:r>
      <w:r w:rsidRPr="00E130DB">
        <w:t xml:space="preserve">. </w:t>
      </w:r>
      <w:r>
        <w:t>Dessa forma, é possível</w:t>
      </w:r>
      <w:r w:rsidRPr="00E130DB">
        <w:t xml:space="preserve">, </w:t>
      </w:r>
      <w:r>
        <w:t xml:space="preserve">por exemplo, partir das observações feitas anteriormente, para </w:t>
      </w:r>
      <w:r w:rsidRPr="00E130DB">
        <w:t>solicit</w:t>
      </w:r>
      <w:r>
        <w:t>ar</w:t>
      </w:r>
      <w:r w:rsidRPr="00E130DB">
        <w:t xml:space="preserve"> </w:t>
      </w:r>
      <w:r>
        <w:t>de vez em quando</w:t>
      </w:r>
      <w:r w:rsidRPr="00E130DB">
        <w:t xml:space="preserve"> a troca dos participantes</w:t>
      </w:r>
      <w:r>
        <w:t>,</w:t>
      </w:r>
      <w:r w:rsidRPr="00E130DB">
        <w:t xml:space="preserve"> </w:t>
      </w:r>
      <w:r>
        <w:t>formando assim grupos heterogêneos</w:t>
      </w:r>
      <w:r w:rsidRPr="00E130DB">
        <w:t xml:space="preserve"> </w:t>
      </w:r>
      <w:r>
        <w:t xml:space="preserve">que </w:t>
      </w:r>
      <w:r w:rsidRPr="00E130DB">
        <w:t>possibilit</w:t>
      </w:r>
      <w:r>
        <w:t>arão</w:t>
      </w:r>
      <w:r w:rsidRPr="00E130DB">
        <w:t xml:space="preserve"> a interação entre todos da turma</w:t>
      </w:r>
      <w:r>
        <w:t xml:space="preserve"> e a troca de conhecimentos. </w:t>
      </w:r>
    </w:p>
    <w:p w14:paraId="3F806F11" w14:textId="77777777" w:rsidR="004931D9" w:rsidRPr="00E130DB" w:rsidRDefault="004931D9" w:rsidP="004931D9">
      <w:pPr>
        <w:pStyle w:val="02TEXTOPRINCIPAL"/>
      </w:pPr>
      <w:r w:rsidRPr="00E130DB">
        <w:t xml:space="preserve">Tanto para atividades individuais quanto para </w:t>
      </w:r>
      <w:r>
        <w:t>atividades</w:t>
      </w:r>
      <w:r w:rsidRPr="00E130DB">
        <w:t xml:space="preserve"> em grupo</w:t>
      </w:r>
      <w:r>
        <w:t>, antes de iniciar,</w:t>
      </w:r>
      <w:r w:rsidRPr="00E130DB">
        <w:t xml:space="preserve"> é interessante conversar com os alunos sobre o tempo esperado para desenvolvê-la, </w:t>
      </w:r>
      <w:r>
        <w:t>levando em consideração</w:t>
      </w:r>
      <w:r w:rsidRPr="00E130DB">
        <w:t xml:space="preserve"> </w:t>
      </w:r>
      <w:r>
        <w:t xml:space="preserve">também </w:t>
      </w:r>
      <w:r w:rsidRPr="00E130DB">
        <w:t>os horários de intervalos</w:t>
      </w:r>
      <w:r>
        <w:t xml:space="preserve"> e</w:t>
      </w:r>
      <w:r w:rsidRPr="00E130DB">
        <w:t xml:space="preserve"> outras aulas</w:t>
      </w:r>
      <w:r>
        <w:t>,</w:t>
      </w:r>
      <w:r w:rsidRPr="00E130DB">
        <w:t xml:space="preserve"> como as de Educação </w:t>
      </w:r>
      <w:r>
        <w:t>F</w:t>
      </w:r>
      <w:r w:rsidRPr="00E130DB">
        <w:t xml:space="preserve">ísica e Arte. Ao final do tempo estimado, verifique </w:t>
      </w:r>
      <w:r>
        <w:t xml:space="preserve">se </w:t>
      </w:r>
      <w:r w:rsidRPr="00E130DB">
        <w:t>a atividade</w:t>
      </w:r>
      <w:r>
        <w:t xml:space="preserve"> foi concluída</w:t>
      </w:r>
      <w:r w:rsidRPr="00E130DB">
        <w:t xml:space="preserve"> ou </w:t>
      </w:r>
      <w:r>
        <w:t>não</w:t>
      </w:r>
      <w:r w:rsidRPr="00E130DB">
        <w:t xml:space="preserve">. No caso de não ter sido concluída no tempo previsto, </w:t>
      </w:r>
      <w:r>
        <w:t>verifique a possibilidade de terminar a atividade</w:t>
      </w:r>
      <w:r w:rsidRPr="00E130DB">
        <w:t xml:space="preserve"> como tarefa de casa, porém é </w:t>
      </w:r>
      <w:r>
        <w:t>adequado retomar a atividade</w:t>
      </w:r>
      <w:r w:rsidRPr="00E130DB">
        <w:t xml:space="preserve"> no dia seguinte </w:t>
      </w:r>
      <w:r>
        <w:t>para que ela seja concluída</w:t>
      </w:r>
      <w:r w:rsidRPr="00E130DB">
        <w:t>.</w:t>
      </w:r>
    </w:p>
    <w:p w14:paraId="3D31B8DE" w14:textId="77777777" w:rsidR="004931D9" w:rsidRPr="00E130DB" w:rsidRDefault="004931D9" w:rsidP="004931D9">
      <w:pPr>
        <w:pStyle w:val="02TEXTOPRINCIPAL"/>
      </w:pPr>
      <w:r>
        <w:t>U</w:t>
      </w:r>
      <w:r w:rsidRPr="00E130DB">
        <w:t xml:space="preserve">m diário de classe para </w:t>
      </w:r>
      <w:r>
        <w:t>fazer o</w:t>
      </w:r>
      <w:r w:rsidRPr="00E130DB">
        <w:t xml:space="preserve"> planejamento</w:t>
      </w:r>
      <w:r>
        <w:t xml:space="preserve"> semanal também pode contribuir na organização do tempo e das atividades</w:t>
      </w:r>
      <w:r w:rsidRPr="00E130DB">
        <w:t xml:space="preserve">, </w:t>
      </w:r>
      <w:r>
        <w:t xml:space="preserve">pois nele é possível registrar os materiais que serão necessários, as perguntas que poderão ser feitas, além de ser possível relacionar </w:t>
      </w:r>
      <w:r w:rsidRPr="00E130DB">
        <w:t>o que foi proposto com o que foi concluído</w:t>
      </w:r>
      <w:r>
        <w:t>, fazendo observações que podem ser utilizadas para a melhoria de próximos planejamentos</w:t>
      </w:r>
      <w:r w:rsidRPr="00E130DB">
        <w:t xml:space="preserve">. Imprevistos </w:t>
      </w:r>
      <w:r>
        <w:t xml:space="preserve">podem </w:t>
      </w:r>
      <w:r w:rsidRPr="00E130DB">
        <w:t>acontece</w:t>
      </w:r>
      <w:r>
        <w:t>r, assim como um equívoco</w:t>
      </w:r>
      <w:r w:rsidRPr="00E130DB">
        <w:t xml:space="preserve"> na estimativa do tempo. </w:t>
      </w:r>
      <w:r>
        <w:t>Nesses casos, vale</w:t>
      </w:r>
      <w:r w:rsidRPr="00E130DB">
        <w:t xml:space="preserve"> verificar </w:t>
      </w:r>
      <w:r>
        <w:t>por que ocorreu o equívoco</w:t>
      </w:r>
      <w:r w:rsidRPr="00E130DB">
        <w:t xml:space="preserve"> e o que </w:t>
      </w:r>
      <w:r>
        <w:t>pode</w:t>
      </w:r>
      <w:r w:rsidRPr="00E130DB">
        <w:t xml:space="preserve"> ser feito para que isso não </w:t>
      </w:r>
      <w:r>
        <w:t>aconteça novamente</w:t>
      </w:r>
      <w:r w:rsidRPr="00E130DB">
        <w:t>.</w:t>
      </w:r>
    </w:p>
    <w:p w14:paraId="378DE062" w14:textId="77777777" w:rsidR="004931D9" w:rsidRPr="00E130DB" w:rsidRDefault="004931D9" w:rsidP="004931D9">
      <w:pPr>
        <w:pStyle w:val="02TEXTOPRINCIPAL"/>
      </w:pPr>
    </w:p>
    <w:p w14:paraId="58E5F13B" w14:textId="77777777" w:rsidR="004931D9" w:rsidRDefault="004931D9" w:rsidP="004931D9">
      <w:pPr>
        <w:pStyle w:val="01TITULO3"/>
      </w:pPr>
      <w:r w:rsidRPr="00E130DB">
        <w:t>Antecipação de materiais</w:t>
      </w:r>
    </w:p>
    <w:p w14:paraId="08645847" w14:textId="77777777" w:rsidR="004931D9" w:rsidRPr="00E130DB" w:rsidRDefault="004931D9" w:rsidP="004931D9">
      <w:pPr>
        <w:pStyle w:val="02TEXTOPRINCIPAL"/>
      </w:pPr>
      <w:r>
        <w:t xml:space="preserve">Com um planejamento, é possível providenciar antecipadamente </w:t>
      </w:r>
      <w:r w:rsidRPr="00E130DB">
        <w:t xml:space="preserve">materiais </w:t>
      </w:r>
      <w:r>
        <w:t>necessários para realizar algumas atividades. Esses materiais podem ser providenciados pelo professor ou solicitados aos alunos</w:t>
      </w:r>
      <w:r w:rsidRPr="00E130DB">
        <w:t xml:space="preserve">. </w:t>
      </w:r>
      <w:r>
        <w:t>A</w:t>
      </w:r>
      <w:r w:rsidRPr="00E130DB">
        <w:t xml:space="preserve">lguns materiais </w:t>
      </w:r>
      <w:r>
        <w:t>podem ser solicitados como tarefa e</w:t>
      </w:r>
      <w:r w:rsidRPr="00E130DB">
        <w:t xml:space="preserve"> providenciados de um dia para o outro</w:t>
      </w:r>
      <w:r>
        <w:t xml:space="preserve">, como </w:t>
      </w:r>
      <w:r w:rsidRPr="00E130DB">
        <w:t xml:space="preserve">reportagens, notícias, </w:t>
      </w:r>
      <w:r>
        <w:t xml:space="preserve">alguns </w:t>
      </w:r>
      <w:r w:rsidRPr="00E130DB">
        <w:t>materiais manipuláveis e figuras</w:t>
      </w:r>
      <w:r>
        <w:t>. No entanto, para evitar imprevistos, é adequado solicitar sempre com alguma antecedência. Outros materiais podem necessitar de mais tempo para serem providenciados, por exemplo, materiais para pinturas, recicláveis, para construção de maquetes, objetos</w:t>
      </w:r>
      <w:r w:rsidRPr="00BD4445">
        <w:t xml:space="preserve"> </w:t>
      </w:r>
      <w:r>
        <w:t>para atividades experimentais, entre outras.</w:t>
      </w:r>
      <w:r w:rsidRPr="00E130DB">
        <w:t xml:space="preserve"> </w:t>
      </w:r>
      <w:r>
        <w:t>Nesses</w:t>
      </w:r>
      <w:r w:rsidRPr="00E130DB">
        <w:t xml:space="preserve"> caso</w:t>
      </w:r>
      <w:r>
        <w:t>s</w:t>
      </w:r>
      <w:r w:rsidRPr="00E130DB">
        <w:t xml:space="preserve">, o tempo para providenciar os materiais </w:t>
      </w:r>
      <w:r>
        <w:t>deve ser combinado</w:t>
      </w:r>
      <w:r w:rsidRPr="00E130DB">
        <w:t xml:space="preserve">. </w:t>
      </w:r>
      <w:r>
        <w:t>O</w:t>
      </w:r>
      <w:r w:rsidRPr="00E130DB">
        <w:t xml:space="preserve"> planejamento</w:t>
      </w:r>
      <w:r>
        <w:t xml:space="preserve"> diário ou semanal pode contribuir nessa organização</w:t>
      </w:r>
      <w:r w:rsidRPr="00E130DB">
        <w:t xml:space="preserve">, pois nele </w:t>
      </w:r>
      <w:r>
        <w:t>constarão</w:t>
      </w:r>
      <w:r w:rsidRPr="00E130DB">
        <w:t xml:space="preserve"> a data de solicitação e </w:t>
      </w:r>
      <w:r>
        <w:t>o dia combinado para o uso</w:t>
      </w:r>
      <w:r w:rsidRPr="00E130DB">
        <w:t xml:space="preserve"> dos materiais. </w:t>
      </w:r>
    </w:p>
    <w:p w14:paraId="0C9B483B" w14:textId="77777777" w:rsidR="004931D9" w:rsidRDefault="004931D9" w:rsidP="004931D9">
      <w:pPr>
        <w:pStyle w:val="02TEXTOPRINCIPAL"/>
      </w:pPr>
      <w:r>
        <w:t>No</w:t>
      </w:r>
      <w:r w:rsidRPr="00E130DB">
        <w:t xml:space="preserve"> caso</w:t>
      </w:r>
      <w:r>
        <w:t xml:space="preserve"> de os materiais serem solicitados aos alunos</w:t>
      </w:r>
      <w:r w:rsidRPr="00E130DB">
        <w:t xml:space="preserve">, </w:t>
      </w:r>
      <w:r>
        <w:t>é importante</w:t>
      </w:r>
      <w:r w:rsidRPr="00E130DB">
        <w:t xml:space="preserve"> explicar </w:t>
      </w:r>
      <w:r>
        <w:t>para eles o motivo da solicitação e</w:t>
      </w:r>
      <w:r w:rsidRPr="00E130DB">
        <w:t xml:space="preserve"> enviar </w:t>
      </w:r>
      <w:r>
        <w:t xml:space="preserve">um </w:t>
      </w:r>
      <w:r w:rsidRPr="00E130DB">
        <w:t xml:space="preserve">comunicado aos </w:t>
      </w:r>
      <w:r>
        <w:t xml:space="preserve">pais ou </w:t>
      </w:r>
      <w:r w:rsidRPr="00E130DB">
        <w:t>responsáveis por meio de bilhete</w:t>
      </w:r>
      <w:r>
        <w:t xml:space="preserve"> colado no caderno ou recado copiado da lousa.</w:t>
      </w:r>
      <w:r w:rsidRPr="00E130DB">
        <w:t xml:space="preserve"> </w:t>
      </w:r>
      <w:r>
        <w:t xml:space="preserve">É interessante </w:t>
      </w:r>
      <w:r w:rsidRPr="00E130DB">
        <w:t>solicita</w:t>
      </w:r>
      <w:r>
        <w:t>r</w:t>
      </w:r>
      <w:r w:rsidRPr="00E130DB">
        <w:t xml:space="preserve"> a assinatura </w:t>
      </w:r>
      <w:r>
        <w:t xml:space="preserve">dos pais ou responsáveis no recado, </w:t>
      </w:r>
      <w:r w:rsidRPr="00E130DB">
        <w:t xml:space="preserve">para ter </w:t>
      </w:r>
      <w:r>
        <w:t>ciência</w:t>
      </w:r>
      <w:r w:rsidRPr="00E130DB">
        <w:t xml:space="preserve"> de que a solicitação chegou a </w:t>
      </w:r>
      <w:r>
        <w:t>todos</w:t>
      </w:r>
      <w:r w:rsidRPr="00E130DB">
        <w:t>, evitando imprevistos no momento de realizar a atividade proposta.</w:t>
      </w:r>
    </w:p>
    <w:p w14:paraId="3C2EA7E5" w14:textId="77777777" w:rsidR="004931D9" w:rsidRPr="00E130DB" w:rsidRDefault="004931D9" w:rsidP="004931D9">
      <w:pPr>
        <w:pStyle w:val="02TEXTOPRINCIPAL"/>
      </w:pPr>
      <w:r>
        <w:t xml:space="preserve">Manter na sala de aula caixas que contenham revistas, jornais, encartes de lojas e supermercados, entre outros materiais que possam ser recortados ou consultados, caixas organizadas com materiais escolares extras, como tubos de cola, réguas, tesouras de pontas arredondadas, lápis de cor, gizes de cera, entre outros que sempre são utilizados, montando o “cantinho da sucata”, pode ser uma opção para resolver imprevistos. Esses materiais podem ser utilizados, por exemplo, por alunos que não tenham o material </w:t>
      </w:r>
      <w:r>
        <w:lastRenderedPageBreak/>
        <w:t xml:space="preserve">necessário no dia das atividades que são planejadas e até para facilitar o desenvolvimento das que ocorrem de surpresa. </w:t>
      </w:r>
    </w:p>
    <w:p w14:paraId="64EBD953" w14:textId="77777777" w:rsidR="004931D9" w:rsidRPr="00E130DB" w:rsidRDefault="004931D9" w:rsidP="004931D9">
      <w:pPr>
        <w:pStyle w:val="02TEXTOPRINCIPAL"/>
      </w:pPr>
    </w:p>
    <w:p w14:paraId="46FD3CE3" w14:textId="77777777" w:rsidR="004931D9" w:rsidRDefault="004931D9" w:rsidP="004931D9">
      <w:pPr>
        <w:pStyle w:val="01TITULO3"/>
      </w:pPr>
      <w:r w:rsidRPr="00E130DB">
        <w:t xml:space="preserve">Organização </w:t>
      </w:r>
      <w:r>
        <w:t xml:space="preserve">do espaço </w:t>
      </w:r>
      <w:r w:rsidRPr="00E130DB">
        <w:t>da sala</w:t>
      </w:r>
      <w:r>
        <w:t xml:space="preserve"> de aula</w:t>
      </w:r>
    </w:p>
    <w:p w14:paraId="7C15B457" w14:textId="77777777" w:rsidR="004931D9" w:rsidRDefault="004931D9" w:rsidP="004931D9">
      <w:pPr>
        <w:pStyle w:val="02TEXTOPRINCIPAL"/>
      </w:pPr>
      <w:r w:rsidRPr="00E130DB">
        <w:t>A sala de aula precisa ser um ambiente acolhedor</w:t>
      </w:r>
      <w:r>
        <w:t>,</w:t>
      </w:r>
      <w:r w:rsidRPr="00E130DB">
        <w:t xml:space="preserve"> e organizá-la com os alunos </w:t>
      </w:r>
      <w:r>
        <w:t>pode ser uma oportunidade para</w:t>
      </w:r>
      <w:r w:rsidRPr="00E130DB">
        <w:t xml:space="preserve"> deixar o espaço mais próximo deles. </w:t>
      </w:r>
      <w:r>
        <w:t>Desse modo, juntos</w:t>
      </w:r>
      <w:r w:rsidRPr="00E130DB">
        <w:t>,</w:t>
      </w:r>
      <w:r>
        <w:t xml:space="preserve"> professor e alunos, podem escolher o melhor local da sala para organizar “cantinhos”. Alguns exemplos de cantinhos são:</w:t>
      </w:r>
      <w:r w:rsidRPr="00E130DB">
        <w:t xml:space="preserve"> </w:t>
      </w:r>
      <w:r>
        <w:t>o “cantinho da leitura”, espaço onde ficarão dispostos</w:t>
      </w:r>
      <w:r w:rsidRPr="00E130DB">
        <w:t xml:space="preserve"> livros infantis para </w:t>
      </w:r>
      <w:r>
        <w:t xml:space="preserve">os alunos </w:t>
      </w:r>
      <w:r w:rsidRPr="00E130DB">
        <w:t>manusearem</w:t>
      </w:r>
      <w:r>
        <w:t xml:space="preserve"> e fazerem leituras</w:t>
      </w:r>
      <w:r w:rsidRPr="00E130DB">
        <w:t xml:space="preserve">; </w:t>
      </w:r>
      <w:r>
        <w:t>“o cantinho de exposição dos trabalhos”, espaço</w:t>
      </w:r>
      <w:r w:rsidRPr="00E130DB">
        <w:t xml:space="preserve"> onde os trabalhos realizados ficar</w:t>
      </w:r>
      <w:r>
        <w:t>ão</w:t>
      </w:r>
      <w:r w:rsidRPr="00E130DB">
        <w:t xml:space="preserve"> expostos</w:t>
      </w:r>
      <w:r>
        <w:t>, tanto na parede quanto em varais preparados para isso, de modo que todos possam ver os trabalhos; como dito anteriormente, o “cantinho da sucata”, espaço onde o professor e os alunos poderão guardar sucatas (materiais que podem ser reaproveitados) que trazem de casa; o “cantinho dos jogos”, espaço onde ficarão guardados jogos que são utilizados frequentemente, como dominós, jogos da memória, quebra-cabeças, etc. e outros jogos construídos pelos próprios alunos ou pelo professor.</w:t>
      </w:r>
    </w:p>
    <w:p w14:paraId="67B472AD" w14:textId="77777777" w:rsidR="004931D9" w:rsidRDefault="004931D9" w:rsidP="004931D9">
      <w:pPr>
        <w:pStyle w:val="02TEXTOPRINCIPAL"/>
      </w:pPr>
      <w:r>
        <w:t>Além dos “cantinhos”, também é possível deixar organizado no armário ou mesmo fixado nas paredes ou pendurados em varais recursos que podem ser utilizados no desenvolvimento das aulas, de acordo com o ano escolar, como letras do alfabeto, para trabalhar, por exemplo, com formação de palavras, frases e nomes dos alunos; símbolos numéricos diversos, para trabalhar, por exemplo, com o reconhecimento dos números, sequências e outras regularidades; calendário móvel, para marcar os dias e a contagem do tempo; mapas do Brasil e do mundo, para trabalhar, por exemplo, com a localização de estados e países; entre outras possibilidades.</w:t>
      </w:r>
    </w:p>
    <w:p w14:paraId="10A04778" w14:textId="77777777" w:rsidR="004931D9" w:rsidRPr="00E130DB" w:rsidRDefault="004931D9" w:rsidP="004931D9">
      <w:pPr>
        <w:pStyle w:val="02TEXTOPRINCIPAL"/>
      </w:pPr>
      <w:r>
        <w:t>A</w:t>
      </w:r>
      <w:r w:rsidRPr="00E130DB">
        <w:t xml:space="preserve"> disposição das carteiras </w:t>
      </w:r>
      <w:r>
        <w:t>também precisa ser pensada de acordo com o que foi planejado para a aula, pois essa organização tem relação direta com o tipo de atividade que será desenvolvida. Existem algumas possibilidades de organização, como individual, em duplas, em grupos ou em U.</w:t>
      </w:r>
      <w:r w:rsidRPr="00E130DB">
        <w:t xml:space="preserve"> </w:t>
      </w:r>
    </w:p>
    <w:p w14:paraId="6FE27A4B" w14:textId="77777777" w:rsidR="004931D9" w:rsidRPr="00E130DB" w:rsidRDefault="004931D9" w:rsidP="004931D9">
      <w:pPr>
        <w:pStyle w:val="02TEXTOPRINCIPAL"/>
      </w:pPr>
      <w:r>
        <w:t xml:space="preserve">A organização das carteiras de maneira individual colabora com o desenvolvimento de atividades planejadas para verificar o desenvolvimento de cada aluno e a maneira de pensar de cada um ao resolver uma atividade. </w:t>
      </w:r>
      <w:r w:rsidRPr="00E130DB">
        <w:t xml:space="preserve">Caso as carteiras sejam organizadas em fila, verifique se há alunos com dificuldade </w:t>
      </w:r>
      <w:r>
        <w:t>para</w:t>
      </w:r>
      <w:r w:rsidRPr="00E130DB">
        <w:t xml:space="preserve"> ler o que há na lousa e coloque-os mais próximos dela. Observe o mapeamento da sala e analise se é necessária a mudança de alguns alunos de lugar. </w:t>
      </w:r>
    </w:p>
    <w:p w14:paraId="5E7A75D2" w14:textId="77777777" w:rsidR="004931D9" w:rsidRDefault="004931D9" w:rsidP="004931D9">
      <w:pPr>
        <w:pStyle w:val="02TEXTOPRINCIPAL"/>
      </w:pPr>
      <w:r>
        <w:t xml:space="preserve">As carteiras organizadas em duplas ou </w:t>
      </w:r>
      <w:r w:rsidRPr="00E130DB">
        <w:t>em pequenos grupos podem</w:t>
      </w:r>
      <w:r>
        <w:t xml:space="preserve"> contribuir com a realização de atividades nas quais a troca de ideias e de conhecimentos é importante para o desenvolvimento dos alunos. Além disso, é uma organização propícia para trabalhar com jogos, por exemplo. Nesse tipo de organização, é importante planejar</w:t>
      </w:r>
      <w:r w:rsidRPr="00E130DB">
        <w:t xml:space="preserve"> a quantidade de integrantes de cada </w:t>
      </w:r>
      <w:r>
        <w:t>grupo, de modo que a atividade seja bem-sucedida</w:t>
      </w:r>
      <w:r w:rsidRPr="00E130DB">
        <w:t>.</w:t>
      </w:r>
    </w:p>
    <w:p w14:paraId="1B06ECC2" w14:textId="26F792B5" w:rsidR="004931D9" w:rsidRDefault="004931D9" w:rsidP="004931D9">
      <w:pPr>
        <w:pStyle w:val="02TEXTOPRINCIPAL"/>
      </w:pPr>
      <w:r>
        <w:t>A organização das carteiras em U é indicada para atividades de debate, troca de opiniões e registros coletivos, por exemplo. São momentos propícios para desenvolver</w:t>
      </w:r>
      <w:r w:rsidR="00D36D14">
        <w:t xml:space="preserve"> a empatia e o respeito mútuo.</w:t>
      </w:r>
    </w:p>
    <w:p w14:paraId="3CBE2DCC" w14:textId="77777777" w:rsidR="00A74FAE" w:rsidRDefault="00A74FAE">
      <w:pPr>
        <w:rPr>
          <w:rFonts w:ascii="Cambria" w:eastAsia="Cambria" w:hAnsi="Cambria" w:cs="Cambria"/>
          <w:b/>
          <w:bCs/>
          <w:sz w:val="36"/>
          <w:szCs w:val="28"/>
        </w:rPr>
      </w:pPr>
      <w:r>
        <w:br w:type="page"/>
      </w:r>
    </w:p>
    <w:p w14:paraId="66EFB4B0" w14:textId="77777777" w:rsidR="0020549D" w:rsidRDefault="0020549D" w:rsidP="0020549D">
      <w:pPr>
        <w:pStyle w:val="01TITULO2"/>
      </w:pPr>
      <w:r w:rsidRPr="00A3596A">
        <w:lastRenderedPageBreak/>
        <w:t>Acompanha</w:t>
      </w:r>
      <w:r>
        <w:t>ndo</w:t>
      </w:r>
      <w:r w:rsidRPr="00A3596A">
        <w:t xml:space="preserve"> a aprendizagem</w:t>
      </w:r>
    </w:p>
    <w:p w14:paraId="3B528DA9" w14:textId="77777777" w:rsidR="00506D38" w:rsidRPr="00644AA8" w:rsidRDefault="00506D38" w:rsidP="00506D38">
      <w:pPr>
        <w:pStyle w:val="02TEXTOPRINCIPAL"/>
      </w:pPr>
      <w:r w:rsidRPr="00644AA8">
        <w:t>O acompanhamento da</w:t>
      </w:r>
      <w:r>
        <w:t>s</w:t>
      </w:r>
      <w:r w:rsidRPr="00644AA8">
        <w:t xml:space="preserve"> aprendizage</w:t>
      </w:r>
      <w:r>
        <w:t>ns dos alunos deve ser constante. Esses momentos podem propiciar</w:t>
      </w:r>
      <w:r w:rsidRPr="00644AA8">
        <w:t xml:space="preserve"> que o professor aproxime</w:t>
      </w:r>
      <w:r>
        <w:t>-se</w:t>
      </w:r>
      <w:r w:rsidRPr="00644AA8">
        <w:t xml:space="preserve"> cada vez mais de seus alunos</w:t>
      </w:r>
      <w:r>
        <w:t xml:space="preserve"> e interaja com eles</w:t>
      </w:r>
      <w:r w:rsidRPr="00644AA8">
        <w:t xml:space="preserve">, com o intuito de verificar o que eles </w:t>
      </w:r>
      <w:r>
        <w:t>aprenderam e como aprenderam</w:t>
      </w:r>
      <w:r w:rsidRPr="00644AA8">
        <w:t xml:space="preserve">. </w:t>
      </w:r>
      <w:r>
        <w:t>Nessa interação</w:t>
      </w:r>
      <w:r w:rsidRPr="00644AA8">
        <w:t xml:space="preserve">, o diálogo </w:t>
      </w:r>
      <w:r>
        <w:t>é uma estratégia</w:t>
      </w:r>
      <w:r w:rsidRPr="00644AA8">
        <w:t xml:space="preserve"> essencial para que </w:t>
      </w:r>
      <w:r>
        <w:t>o processo de ensino e aprendizagem tenha êxito, pois é por meio dele que o professor poderá compreender melhor como o aluno pensou para chegar a determinada resposta e quais foram as estratégias de resolução que utilizou para resolver os problemas propostos, propondo, assim, outras estratégias de ensino que contribuam para que o aluno supere suas dificuldades</w:t>
      </w:r>
      <w:r w:rsidRPr="00644AA8">
        <w:t xml:space="preserve">. </w:t>
      </w:r>
    </w:p>
    <w:p w14:paraId="69115D2A" w14:textId="77777777" w:rsidR="00506D38" w:rsidRDefault="00506D38" w:rsidP="00506D38">
      <w:pPr>
        <w:pStyle w:val="02TEXTOPRINCIPAL"/>
      </w:pPr>
      <w:r>
        <w:t>Vale ressaltar</w:t>
      </w:r>
      <w:r w:rsidRPr="00644AA8">
        <w:t xml:space="preserve"> que os alunos possuem ritmos diferentes e que alguns alcançarão a compreensão dos </w:t>
      </w:r>
      <w:r>
        <w:t>conceitos</w:t>
      </w:r>
      <w:r w:rsidRPr="00644AA8">
        <w:t xml:space="preserve"> com a primeira estratégia utilizada para </w:t>
      </w:r>
      <w:r>
        <w:t>o ensino;</w:t>
      </w:r>
      <w:r w:rsidRPr="00644AA8">
        <w:t xml:space="preserve"> outros, no entanto, necessitarão de diferentes </w:t>
      </w:r>
      <w:r>
        <w:t>abordagens</w:t>
      </w:r>
      <w:r w:rsidRPr="00644AA8">
        <w:t xml:space="preserve"> para compreendê-los. </w:t>
      </w:r>
      <w:r>
        <w:t>O professor precisa ficar atento a essas diferenças, de modo que suas estratégias de ensino sejam diversificadas e atendam também àqueles alunos que necessitam de maior atenção e explicações para alcançar os objetivos pretendidos.</w:t>
      </w:r>
    </w:p>
    <w:p w14:paraId="5A300D1E" w14:textId="77777777" w:rsidR="00506D38" w:rsidRDefault="00506D38" w:rsidP="00506D38">
      <w:pPr>
        <w:pStyle w:val="02TEXTOPRINCIPAL"/>
      </w:pPr>
      <w:r>
        <w:t>E</w:t>
      </w:r>
      <w:r w:rsidRPr="00644AA8">
        <w:t xml:space="preserve">xistem </w:t>
      </w:r>
      <w:r>
        <w:t>algumas ações</w:t>
      </w:r>
      <w:r w:rsidRPr="00644AA8">
        <w:t xml:space="preserve"> que, quando </w:t>
      </w:r>
      <w:r>
        <w:t>colocadas em prática</w:t>
      </w:r>
      <w:r w:rsidRPr="00644AA8">
        <w:t xml:space="preserve">, </w:t>
      </w:r>
      <w:r>
        <w:t>podem auxiliar</w:t>
      </w:r>
      <w:r w:rsidRPr="00644AA8">
        <w:t xml:space="preserve"> </w:t>
      </w:r>
      <w:r>
        <w:t>o</w:t>
      </w:r>
      <w:r w:rsidRPr="00644AA8">
        <w:t xml:space="preserve"> acompanha</w:t>
      </w:r>
      <w:r>
        <w:t>mento</w:t>
      </w:r>
      <w:r w:rsidRPr="00644AA8">
        <w:t xml:space="preserve"> </w:t>
      </w:r>
      <w:r>
        <w:t>d</w:t>
      </w:r>
      <w:r w:rsidRPr="00644AA8">
        <w:t>a</w:t>
      </w:r>
      <w:r>
        <w:t>s</w:t>
      </w:r>
      <w:r w:rsidRPr="00644AA8">
        <w:t xml:space="preserve"> aprendizage</w:t>
      </w:r>
      <w:r>
        <w:t>ns</w:t>
      </w:r>
      <w:r w:rsidRPr="00644AA8">
        <w:t xml:space="preserve"> dos alunos, </w:t>
      </w:r>
      <w:r>
        <w:t>colaborando na revisão de</w:t>
      </w:r>
      <w:r w:rsidRPr="00644AA8">
        <w:t xml:space="preserve"> </w:t>
      </w:r>
      <w:r>
        <w:t>estratégias</w:t>
      </w:r>
      <w:r w:rsidRPr="00644AA8">
        <w:t xml:space="preserve"> que podem ser </w:t>
      </w:r>
      <w:r>
        <w:t>adequadas</w:t>
      </w:r>
      <w:r w:rsidRPr="00644AA8">
        <w:t xml:space="preserve"> visando </w:t>
      </w:r>
      <w:r>
        <w:t>a</w:t>
      </w:r>
      <w:r w:rsidRPr="00644AA8">
        <w:t>o êxito de todos.</w:t>
      </w:r>
      <w:r>
        <w:t xml:space="preserve"> A seguir é apresentada uma breve explicação dessas ações e um esquema que exemplifica a ordem em que devem ocorrer.</w:t>
      </w:r>
    </w:p>
    <w:p w14:paraId="00741138" w14:textId="77777777" w:rsidR="00506D38" w:rsidRPr="00F40E89" w:rsidRDefault="00506D38" w:rsidP="00506D38">
      <w:pPr>
        <w:pStyle w:val="02TEXTOPRINCIPALBULLET"/>
        <w:spacing w:line="280" w:lineRule="exact"/>
      </w:pPr>
      <w:r w:rsidRPr="00FB176B">
        <w:rPr>
          <w:b/>
        </w:rPr>
        <w:t>Sondagem</w:t>
      </w:r>
      <w:r>
        <w:t>:</w:t>
      </w:r>
      <w:r w:rsidRPr="00F40E89">
        <w:t xml:space="preserve"> é o momento de verificar o conhecimento prévio dos alunos</w:t>
      </w:r>
      <w:r>
        <w:t>, investigando</w:t>
      </w:r>
      <w:r w:rsidRPr="00F40E89">
        <w:t xml:space="preserve"> o que trazem de conhecimento </w:t>
      </w:r>
      <w:r>
        <w:t>a respeito</w:t>
      </w:r>
      <w:r w:rsidRPr="00F40E89">
        <w:t xml:space="preserve"> </w:t>
      </w:r>
      <w:r>
        <w:t>d</w:t>
      </w:r>
      <w:r w:rsidRPr="00F40E89">
        <w:t xml:space="preserve">o </w:t>
      </w:r>
      <w:r>
        <w:t>assunto que será desenvolvido. Essa verificação é fundamental</w:t>
      </w:r>
      <w:r w:rsidRPr="00F40E89">
        <w:t xml:space="preserve"> para dar continuidade ao </w:t>
      </w:r>
      <w:r>
        <w:t>trabalho com os assuntos</w:t>
      </w:r>
      <w:r w:rsidRPr="00F40E89">
        <w:t>.</w:t>
      </w:r>
    </w:p>
    <w:p w14:paraId="7FC5323C" w14:textId="77777777" w:rsidR="00506D38" w:rsidRPr="00644AA8" w:rsidRDefault="00506D38" w:rsidP="00506D38">
      <w:pPr>
        <w:pStyle w:val="02TEXTOPRINCIPALBULLET"/>
        <w:spacing w:line="280" w:lineRule="exact"/>
      </w:pPr>
      <w:r w:rsidRPr="00FB176B">
        <w:rPr>
          <w:b/>
        </w:rPr>
        <w:t>Acompanhamento</w:t>
      </w:r>
      <w:r>
        <w:t>: como dito anteriormente, o acompanhamento</w:t>
      </w:r>
      <w:r w:rsidRPr="00644AA8">
        <w:t xml:space="preserve"> precisa ser </w:t>
      </w:r>
      <w:r>
        <w:t>constante, diário se for possível. Pode ser feito, por exemplo, por meio de questionamentos relacionados à compreensão d</w:t>
      </w:r>
      <w:r w:rsidRPr="00644AA8">
        <w:t>o</w:t>
      </w:r>
      <w:r>
        <w:t>s</w:t>
      </w:r>
      <w:r w:rsidRPr="00644AA8">
        <w:t xml:space="preserve"> con</w:t>
      </w:r>
      <w:r>
        <w:t>ceitos apresentados. Uma das formas de trabalhar essa abordagem é solicitar</w:t>
      </w:r>
      <w:r w:rsidRPr="00644AA8">
        <w:t xml:space="preserve"> </w:t>
      </w:r>
      <w:r>
        <w:t xml:space="preserve">ao aluno </w:t>
      </w:r>
      <w:r w:rsidRPr="00644AA8">
        <w:t>que explique como resolve</w:t>
      </w:r>
      <w:r>
        <w:t>u</w:t>
      </w:r>
      <w:r w:rsidRPr="00644AA8">
        <w:t xml:space="preserve"> </w:t>
      </w:r>
      <w:r>
        <w:t>determinada</w:t>
      </w:r>
      <w:r w:rsidRPr="00644AA8">
        <w:t xml:space="preserve"> atividade</w:t>
      </w:r>
      <w:r>
        <w:t>, a fim de compreender seu</w:t>
      </w:r>
      <w:r w:rsidRPr="00644AA8">
        <w:t xml:space="preserve"> raciocínio </w:t>
      </w:r>
      <w:r>
        <w:t>e ajudá-lo a buscar novas estratégias, sempre que necessário</w:t>
      </w:r>
      <w:r w:rsidRPr="00644AA8">
        <w:t xml:space="preserve">. </w:t>
      </w:r>
    </w:p>
    <w:p w14:paraId="4B251E09" w14:textId="77777777" w:rsidR="00506D38" w:rsidRPr="006F3332" w:rsidRDefault="00506D38" w:rsidP="00506D38">
      <w:pPr>
        <w:pStyle w:val="02TEXTOPRINCIPALBULLET"/>
        <w:spacing w:line="280" w:lineRule="exact"/>
      </w:pPr>
      <w:r w:rsidRPr="00FB176B">
        <w:rPr>
          <w:b/>
        </w:rPr>
        <w:t>Verificação</w:t>
      </w:r>
      <w:r>
        <w:t xml:space="preserve">: </w:t>
      </w:r>
      <w:r w:rsidRPr="00644AA8">
        <w:t xml:space="preserve">ao término das atividades, sejam elas </w:t>
      </w:r>
      <w:r>
        <w:t>convencionais</w:t>
      </w:r>
      <w:r w:rsidRPr="00644AA8">
        <w:t xml:space="preserve"> ou mais complexas, individua</w:t>
      </w:r>
      <w:r>
        <w:t>l, em grupo</w:t>
      </w:r>
      <w:r w:rsidRPr="00644AA8">
        <w:t xml:space="preserve"> ou </w:t>
      </w:r>
      <w:r>
        <w:t>coletiva,</w:t>
      </w:r>
      <w:r w:rsidRPr="00644AA8">
        <w:t xml:space="preserve"> é </w:t>
      </w:r>
      <w:r>
        <w:t>interessante</w:t>
      </w:r>
      <w:r w:rsidRPr="00644AA8">
        <w:t xml:space="preserve"> </w:t>
      </w:r>
      <w:r>
        <w:t>solicitar</w:t>
      </w:r>
      <w:r w:rsidRPr="00644AA8">
        <w:t xml:space="preserve"> aos alunos que expliquem suas produções. O objetivo é certificar-se </w:t>
      </w:r>
      <w:r>
        <w:t>de que</w:t>
      </w:r>
      <w:r w:rsidRPr="00644AA8">
        <w:t xml:space="preserve"> as estratégias escolhidas estão sendo compreendidas ou se alguns alunos </w:t>
      </w:r>
      <w:r w:rsidRPr="006F3332">
        <w:t xml:space="preserve">apresentam dificuldades. </w:t>
      </w:r>
    </w:p>
    <w:p w14:paraId="69FE1669" w14:textId="77777777" w:rsidR="00506D38" w:rsidRPr="00644AA8" w:rsidRDefault="00506D38" w:rsidP="00506D38">
      <w:pPr>
        <w:pStyle w:val="02TEXTOPRINCIPALBULLET"/>
        <w:spacing w:line="280" w:lineRule="exact"/>
      </w:pPr>
      <w:r w:rsidRPr="00FB176B">
        <w:rPr>
          <w:b/>
        </w:rPr>
        <w:t>Interferência pedagógica</w:t>
      </w:r>
      <w:r w:rsidRPr="006F3332">
        <w:t>: diz respeito ao que deve ser feito nos momentos em que possíveis “falhas” são</w:t>
      </w:r>
      <w:r w:rsidRPr="00644AA8">
        <w:t xml:space="preserve"> diagnosticadas no decorrer </w:t>
      </w:r>
      <w:r>
        <w:t>do processo de ensino e aprendizagem</w:t>
      </w:r>
      <w:r w:rsidRPr="00644AA8">
        <w:t xml:space="preserve">. </w:t>
      </w:r>
      <w:r>
        <w:t>Caso isso aconteça, a</w:t>
      </w:r>
      <w:r w:rsidRPr="00644AA8">
        <w:t xml:space="preserve"> maneira de apresentar con</w:t>
      </w:r>
      <w:r>
        <w:t>ceitos e</w:t>
      </w:r>
      <w:r w:rsidRPr="00644AA8">
        <w:t xml:space="preserve"> aplicar atividades, </w:t>
      </w:r>
      <w:r>
        <w:t>por exemplo, precisa</w:t>
      </w:r>
      <w:r w:rsidRPr="00644AA8">
        <w:t xml:space="preserve"> ser </w:t>
      </w:r>
      <w:r>
        <w:t>revista</w:t>
      </w:r>
      <w:r w:rsidRPr="00644AA8">
        <w:t xml:space="preserve"> cuidadosamente, </w:t>
      </w:r>
      <w:r>
        <w:t>podendo, inclusive, ocorrer</w:t>
      </w:r>
      <w:r w:rsidRPr="00644AA8">
        <w:t xml:space="preserve"> mudanças </w:t>
      </w:r>
      <w:r>
        <w:t>n</w:t>
      </w:r>
      <w:r w:rsidRPr="00644AA8">
        <w:t xml:space="preserve">as estratégias e </w:t>
      </w:r>
      <w:r>
        <w:t>abordagens</w:t>
      </w:r>
      <w:r w:rsidRPr="00644AA8">
        <w:t xml:space="preserve"> </w:t>
      </w:r>
      <w:r>
        <w:t>utilizadas</w:t>
      </w:r>
      <w:r w:rsidRPr="00644AA8">
        <w:t>.</w:t>
      </w:r>
    </w:p>
    <w:p w14:paraId="53AE9D80" w14:textId="77777777" w:rsidR="00506D38" w:rsidRPr="00914809" w:rsidRDefault="00506D38" w:rsidP="00506D38">
      <w:pPr>
        <w:pStyle w:val="02TEXTOPRINCIPALBULLET"/>
        <w:spacing w:line="280" w:lineRule="exact"/>
      </w:pPr>
      <w:r w:rsidRPr="00FB176B">
        <w:rPr>
          <w:b/>
        </w:rPr>
        <w:t>Retomada</w:t>
      </w:r>
      <w:r>
        <w:t xml:space="preserve">: neste momento </w:t>
      </w:r>
      <w:r w:rsidRPr="00644AA8">
        <w:t xml:space="preserve">é </w:t>
      </w:r>
      <w:r>
        <w:t xml:space="preserve">necessário analisar </w:t>
      </w:r>
      <w:r w:rsidRPr="00644AA8">
        <w:t xml:space="preserve">todo </w:t>
      </w:r>
      <w:r>
        <w:t>o percurso</w:t>
      </w:r>
      <w:r w:rsidRPr="00644AA8">
        <w:t>. Isso inclui voltar, se preciso, ao planejamento</w:t>
      </w:r>
      <w:r>
        <w:t>;</w:t>
      </w:r>
      <w:r w:rsidRPr="00644AA8">
        <w:t xml:space="preserve"> </w:t>
      </w:r>
      <w:r>
        <w:t>r</w:t>
      </w:r>
      <w:r w:rsidRPr="00644AA8">
        <w:t xml:space="preserve">ecuperar os registros feitos </w:t>
      </w:r>
      <w:r>
        <w:t>tanto pelos alunos quanto pelo professor n</w:t>
      </w:r>
      <w:r w:rsidRPr="00644AA8">
        <w:t>as propostas de atividades</w:t>
      </w:r>
      <w:r>
        <w:t>;</w:t>
      </w:r>
      <w:r w:rsidRPr="00644AA8">
        <w:t xml:space="preserve"> retirar, incluir ou adaptar</w:t>
      </w:r>
      <w:r>
        <w:t xml:space="preserve"> o planejamento</w:t>
      </w:r>
      <w:r w:rsidRPr="00644AA8">
        <w:t xml:space="preserve"> de acordo com as demandas que surgirem dentro da sala de aula</w:t>
      </w:r>
      <w:r>
        <w:t>; entre outras decisões necessárias</w:t>
      </w:r>
      <w:r w:rsidRPr="00644AA8">
        <w:t>.</w:t>
      </w:r>
    </w:p>
    <w:p w14:paraId="6CDD0BCB" w14:textId="77777777" w:rsidR="00506D38" w:rsidRDefault="00506D38" w:rsidP="00506D38">
      <w:pPr>
        <w:pStyle w:val="02TEXTOPRINCIPAL"/>
      </w:pPr>
    </w:p>
    <w:p w14:paraId="771A51D8" w14:textId="77777777" w:rsidR="00506D38" w:rsidRDefault="00506D38" w:rsidP="00506D38">
      <w:pPr>
        <w:pStyle w:val="02TEXTOPRINCIPAL"/>
      </w:pPr>
      <w:r>
        <w:t>O esquema a seguir apresenta uma ideia da sequência de ações que envolvem o processo descrito acima.</w:t>
      </w:r>
    </w:p>
    <w:p w14:paraId="47C2C946" w14:textId="77777777" w:rsidR="00506D38" w:rsidRDefault="00506D38" w:rsidP="00506D38">
      <w:pPr>
        <w:pStyle w:val="02TEXTOPRINCIP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54"/>
        <w:gridCol w:w="1889"/>
        <w:gridCol w:w="532"/>
        <w:gridCol w:w="1219"/>
        <w:gridCol w:w="493"/>
        <w:gridCol w:w="1418"/>
      </w:tblGrid>
      <w:tr w:rsidR="00506D38" w:rsidRPr="00644AA8" w14:paraId="132480DD" w14:textId="77777777" w:rsidTr="00862A8B">
        <w:trPr>
          <w:jc w:val="center"/>
        </w:trPr>
        <w:tc>
          <w:tcPr>
            <w:tcW w:w="1214" w:type="dxa"/>
            <w:tcBorders>
              <w:top w:val="single" w:sz="4" w:space="0" w:color="auto"/>
              <w:left w:val="single" w:sz="4" w:space="0" w:color="auto"/>
              <w:bottom w:val="single" w:sz="4" w:space="0" w:color="auto"/>
              <w:right w:val="single" w:sz="4" w:space="0" w:color="auto"/>
            </w:tcBorders>
            <w:vAlign w:val="center"/>
          </w:tcPr>
          <w:p w14:paraId="16B05B5F" w14:textId="77777777" w:rsidR="00506D38" w:rsidRPr="00644AA8" w:rsidRDefault="00506D38" w:rsidP="00862A8B">
            <w:pPr>
              <w:pStyle w:val="04TEXTOTABELAS"/>
            </w:pPr>
            <w:r w:rsidRPr="00644AA8">
              <w:t>Sondagem</w:t>
            </w:r>
          </w:p>
        </w:tc>
        <w:tc>
          <w:tcPr>
            <w:tcW w:w="454" w:type="dxa"/>
            <w:tcBorders>
              <w:left w:val="single" w:sz="4" w:space="0" w:color="auto"/>
              <w:right w:val="single" w:sz="4" w:space="0" w:color="auto"/>
            </w:tcBorders>
          </w:tcPr>
          <w:p w14:paraId="06AE164B" w14:textId="77777777" w:rsidR="00506D38" w:rsidRPr="00644AA8" w:rsidRDefault="00506D38" w:rsidP="00862A8B">
            <w:pPr>
              <w:pStyle w:val="04TEXTOTABELAS"/>
              <w:jc w:val="center"/>
            </w:pPr>
          </w:p>
          <w:p w14:paraId="5F99F95C" w14:textId="77777777" w:rsidR="00506D38" w:rsidRPr="00644AA8" w:rsidRDefault="00506D38" w:rsidP="00862A8B">
            <w:pPr>
              <w:pStyle w:val="04TEXTOTABELAS"/>
              <w:jc w:val="center"/>
            </w:pPr>
            <w:r w:rsidRPr="00644AA8">
              <w:sym w:font="Wingdings" w:char="F0E0"/>
            </w:r>
          </w:p>
        </w:tc>
        <w:tc>
          <w:tcPr>
            <w:tcW w:w="1889" w:type="dxa"/>
            <w:tcBorders>
              <w:top w:val="single" w:sz="4" w:space="0" w:color="auto"/>
              <w:left w:val="single" w:sz="4" w:space="0" w:color="auto"/>
              <w:bottom w:val="single" w:sz="4" w:space="0" w:color="auto"/>
              <w:right w:val="single" w:sz="4" w:space="0" w:color="auto"/>
            </w:tcBorders>
            <w:vAlign w:val="center"/>
          </w:tcPr>
          <w:p w14:paraId="31002E84" w14:textId="77777777" w:rsidR="00506D38" w:rsidRPr="00644AA8" w:rsidRDefault="00506D38" w:rsidP="00862A8B">
            <w:pPr>
              <w:pStyle w:val="04TEXTOTABELAS"/>
            </w:pPr>
          </w:p>
          <w:p w14:paraId="6F054D99" w14:textId="77777777" w:rsidR="00506D38" w:rsidRPr="00644AA8" w:rsidRDefault="00506D38" w:rsidP="00862A8B">
            <w:pPr>
              <w:pStyle w:val="04TEXTOTABELAS"/>
            </w:pPr>
            <w:r w:rsidRPr="00644AA8">
              <w:t>Acompanhamento</w:t>
            </w:r>
          </w:p>
          <w:p w14:paraId="397EEA02" w14:textId="77777777" w:rsidR="00506D38" w:rsidRPr="00644AA8" w:rsidRDefault="00506D38" w:rsidP="00862A8B">
            <w:pPr>
              <w:pStyle w:val="04TEXTOTABELAS"/>
            </w:pPr>
          </w:p>
        </w:tc>
        <w:tc>
          <w:tcPr>
            <w:tcW w:w="532" w:type="dxa"/>
            <w:tcBorders>
              <w:left w:val="single" w:sz="4" w:space="0" w:color="auto"/>
              <w:right w:val="single" w:sz="4" w:space="0" w:color="auto"/>
            </w:tcBorders>
          </w:tcPr>
          <w:p w14:paraId="54E41947" w14:textId="77777777" w:rsidR="00506D38" w:rsidRPr="00644AA8" w:rsidRDefault="00506D38" w:rsidP="00862A8B">
            <w:pPr>
              <w:pStyle w:val="04TEXTOTABELAS"/>
              <w:jc w:val="center"/>
            </w:pPr>
          </w:p>
          <w:p w14:paraId="4DAAAEBB" w14:textId="77777777" w:rsidR="00506D38" w:rsidRPr="00644AA8" w:rsidRDefault="00506D38" w:rsidP="00862A8B">
            <w:pPr>
              <w:pStyle w:val="04TEXTOTABELAS"/>
              <w:jc w:val="center"/>
            </w:pPr>
            <w:r w:rsidRPr="00644AA8">
              <w:sym w:font="Wingdings" w:char="F0E0"/>
            </w:r>
          </w:p>
        </w:tc>
        <w:tc>
          <w:tcPr>
            <w:tcW w:w="1219" w:type="dxa"/>
            <w:tcBorders>
              <w:top w:val="single" w:sz="4" w:space="0" w:color="auto"/>
              <w:left w:val="single" w:sz="4" w:space="0" w:color="auto"/>
              <w:bottom w:val="single" w:sz="4" w:space="0" w:color="auto"/>
              <w:right w:val="single" w:sz="4" w:space="0" w:color="auto"/>
            </w:tcBorders>
            <w:vAlign w:val="center"/>
          </w:tcPr>
          <w:p w14:paraId="27FE1207" w14:textId="77777777" w:rsidR="00506D38" w:rsidRPr="00644AA8" w:rsidRDefault="00506D38" w:rsidP="00862A8B">
            <w:pPr>
              <w:pStyle w:val="04TEXTOTABELAS"/>
            </w:pPr>
          </w:p>
          <w:p w14:paraId="59066511" w14:textId="77777777" w:rsidR="00506D38" w:rsidRPr="00644AA8" w:rsidRDefault="00506D38" w:rsidP="00862A8B">
            <w:pPr>
              <w:pStyle w:val="04TEXTOTABELAS"/>
            </w:pPr>
            <w:r w:rsidRPr="00644AA8">
              <w:t>Verificação</w:t>
            </w:r>
          </w:p>
          <w:p w14:paraId="656024CD" w14:textId="77777777" w:rsidR="00506D38" w:rsidRPr="00644AA8" w:rsidRDefault="00506D38" w:rsidP="00862A8B">
            <w:pPr>
              <w:pStyle w:val="04TEXTOTABELAS"/>
            </w:pPr>
          </w:p>
        </w:tc>
        <w:tc>
          <w:tcPr>
            <w:tcW w:w="493" w:type="dxa"/>
            <w:tcBorders>
              <w:left w:val="single" w:sz="4" w:space="0" w:color="auto"/>
              <w:right w:val="single" w:sz="4" w:space="0" w:color="auto"/>
            </w:tcBorders>
          </w:tcPr>
          <w:p w14:paraId="3470AE54" w14:textId="77777777" w:rsidR="00506D38" w:rsidRPr="00644AA8" w:rsidRDefault="00506D38" w:rsidP="00862A8B">
            <w:pPr>
              <w:pStyle w:val="04TEXTOTABELAS"/>
              <w:jc w:val="center"/>
            </w:pPr>
          </w:p>
          <w:p w14:paraId="61DCAEE5" w14:textId="77777777" w:rsidR="00506D38" w:rsidRPr="00644AA8" w:rsidRDefault="00506D38" w:rsidP="00862A8B">
            <w:pPr>
              <w:pStyle w:val="04TEXTOTABELAS"/>
              <w:jc w:val="center"/>
            </w:pPr>
            <w:r w:rsidRPr="00644AA8">
              <w:sym w:font="Wingdings" w:char="F0E0"/>
            </w:r>
          </w:p>
        </w:tc>
        <w:tc>
          <w:tcPr>
            <w:tcW w:w="1418" w:type="dxa"/>
            <w:tcBorders>
              <w:top w:val="single" w:sz="4" w:space="0" w:color="auto"/>
              <w:left w:val="single" w:sz="4" w:space="0" w:color="auto"/>
              <w:bottom w:val="single" w:sz="4" w:space="0" w:color="auto"/>
              <w:right w:val="single" w:sz="4" w:space="0" w:color="auto"/>
            </w:tcBorders>
            <w:vAlign w:val="center"/>
          </w:tcPr>
          <w:p w14:paraId="6A2E73FC" w14:textId="77777777" w:rsidR="00506D38" w:rsidRPr="00644AA8" w:rsidRDefault="00506D38" w:rsidP="00862A8B">
            <w:pPr>
              <w:pStyle w:val="04TEXTOTABELAS"/>
              <w:jc w:val="center"/>
            </w:pPr>
            <w:r w:rsidRPr="00644AA8">
              <w:t xml:space="preserve">Interferência </w:t>
            </w:r>
            <w:r>
              <w:t>p</w:t>
            </w:r>
            <w:r w:rsidRPr="00644AA8">
              <w:t>edagógica</w:t>
            </w:r>
          </w:p>
        </w:tc>
      </w:tr>
      <w:tr w:rsidR="00506D38" w:rsidRPr="00644AA8" w14:paraId="0257CCC5" w14:textId="77777777" w:rsidTr="00862A8B">
        <w:trPr>
          <w:trHeight w:val="414"/>
          <w:jc w:val="center"/>
        </w:trPr>
        <w:tc>
          <w:tcPr>
            <w:tcW w:w="1214" w:type="dxa"/>
            <w:tcBorders>
              <w:top w:val="single" w:sz="4" w:space="0" w:color="auto"/>
            </w:tcBorders>
          </w:tcPr>
          <w:p w14:paraId="7A704A7D" w14:textId="77777777" w:rsidR="00506D38" w:rsidRPr="00644AA8" w:rsidRDefault="00506D38" w:rsidP="00862A8B">
            <w:pPr>
              <w:pStyle w:val="04TEXTOTABELAS"/>
            </w:pPr>
          </w:p>
        </w:tc>
        <w:tc>
          <w:tcPr>
            <w:tcW w:w="454" w:type="dxa"/>
          </w:tcPr>
          <w:p w14:paraId="40E6A40E" w14:textId="77777777" w:rsidR="00506D38" w:rsidRPr="00644AA8" w:rsidRDefault="00506D38" w:rsidP="00862A8B">
            <w:pPr>
              <w:pStyle w:val="04TEXTOTABELAS"/>
            </w:pPr>
          </w:p>
        </w:tc>
        <w:tc>
          <w:tcPr>
            <w:tcW w:w="1889" w:type="dxa"/>
            <w:tcBorders>
              <w:top w:val="single" w:sz="4" w:space="0" w:color="auto"/>
              <w:bottom w:val="single" w:sz="4" w:space="0" w:color="auto"/>
            </w:tcBorders>
            <w:vAlign w:val="center"/>
          </w:tcPr>
          <w:p w14:paraId="6B3096A8" w14:textId="392E33CC" w:rsidR="00506D38" w:rsidRPr="00644AA8" w:rsidRDefault="00862A8B" w:rsidP="00862A8B">
            <w:pPr>
              <w:pStyle w:val="04TEXTOTABELAS"/>
              <w:jc w:val="center"/>
            </w:pPr>
            <w:r>
              <w:sym w:font="Wingdings" w:char="F0E1"/>
            </w:r>
          </w:p>
        </w:tc>
        <w:tc>
          <w:tcPr>
            <w:tcW w:w="532" w:type="dxa"/>
            <w:tcBorders>
              <w:bottom w:val="single" w:sz="4" w:space="0" w:color="auto"/>
            </w:tcBorders>
          </w:tcPr>
          <w:p w14:paraId="4210A89C" w14:textId="77777777" w:rsidR="00506D38" w:rsidRPr="00644AA8" w:rsidRDefault="00506D38" w:rsidP="00862A8B">
            <w:pPr>
              <w:pStyle w:val="04TEXTOTABELAS"/>
            </w:pPr>
          </w:p>
        </w:tc>
        <w:tc>
          <w:tcPr>
            <w:tcW w:w="1219" w:type="dxa"/>
            <w:tcBorders>
              <w:top w:val="single" w:sz="4" w:space="0" w:color="auto"/>
              <w:bottom w:val="single" w:sz="4" w:space="0" w:color="auto"/>
            </w:tcBorders>
          </w:tcPr>
          <w:p w14:paraId="14215300" w14:textId="77777777" w:rsidR="00506D38" w:rsidRPr="00644AA8" w:rsidRDefault="00506D38" w:rsidP="00862A8B">
            <w:pPr>
              <w:pStyle w:val="04TEXTOTABELAS"/>
            </w:pPr>
          </w:p>
        </w:tc>
        <w:tc>
          <w:tcPr>
            <w:tcW w:w="493" w:type="dxa"/>
            <w:tcBorders>
              <w:bottom w:val="single" w:sz="4" w:space="0" w:color="auto"/>
            </w:tcBorders>
          </w:tcPr>
          <w:p w14:paraId="5D79D0CF" w14:textId="77777777" w:rsidR="00506D38" w:rsidRPr="00644AA8" w:rsidRDefault="00506D38" w:rsidP="00862A8B">
            <w:pPr>
              <w:pStyle w:val="04TEXTOTABELAS"/>
            </w:pPr>
          </w:p>
        </w:tc>
        <w:tc>
          <w:tcPr>
            <w:tcW w:w="1418" w:type="dxa"/>
            <w:tcBorders>
              <w:top w:val="single" w:sz="4" w:space="0" w:color="auto"/>
              <w:bottom w:val="single" w:sz="4" w:space="0" w:color="auto"/>
            </w:tcBorders>
            <w:vAlign w:val="center"/>
          </w:tcPr>
          <w:p w14:paraId="254C7CAD" w14:textId="173C8F58" w:rsidR="00506D38" w:rsidRPr="00644AA8" w:rsidRDefault="00862A8B" w:rsidP="00862A8B">
            <w:pPr>
              <w:pStyle w:val="04TEXTOTABELAS"/>
              <w:jc w:val="center"/>
            </w:pPr>
            <w:r>
              <w:sym w:font="Wingdings" w:char="F0E2"/>
            </w:r>
          </w:p>
        </w:tc>
      </w:tr>
      <w:tr w:rsidR="00506D38" w:rsidRPr="00644AA8" w14:paraId="059F0268" w14:textId="77777777" w:rsidTr="00862A8B">
        <w:trPr>
          <w:trHeight w:val="547"/>
          <w:jc w:val="center"/>
        </w:trPr>
        <w:tc>
          <w:tcPr>
            <w:tcW w:w="1214" w:type="dxa"/>
          </w:tcPr>
          <w:p w14:paraId="7D5765D3" w14:textId="77777777" w:rsidR="00506D38" w:rsidRPr="00644AA8" w:rsidRDefault="00506D38" w:rsidP="00862A8B">
            <w:pPr>
              <w:pStyle w:val="04TEXTOTABELAS"/>
            </w:pPr>
          </w:p>
        </w:tc>
        <w:tc>
          <w:tcPr>
            <w:tcW w:w="454" w:type="dxa"/>
            <w:tcBorders>
              <w:right w:val="single" w:sz="4" w:space="0" w:color="auto"/>
            </w:tcBorders>
          </w:tcPr>
          <w:p w14:paraId="1CEA3BB4" w14:textId="77777777" w:rsidR="00506D38" w:rsidRPr="00644AA8" w:rsidRDefault="00506D38" w:rsidP="00862A8B">
            <w:pPr>
              <w:pStyle w:val="04TEXTOTABELAS"/>
            </w:pPr>
          </w:p>
        </w:tc>
        <w:tc>
          <w:tcPr>
            <w:tcW w:w="5551" w:type="dxa"/>
            <w:gridSpan w:val="5"/>
            <w:tcBorders>
              <w:top w:val="single" w:sz="4" w:space="0" w:color="auto"/>
              <w:left w:val="single" w:sz="4" w:space="0" w:color="auto"/>
              <w:bottom w:val="single" w:sz="4" w:space="0" w:color="auto"/>
              <w:right w:val="single" w:sz="4" w:space="0" w:color="auto"/>
            </w:tcBorders>
            <w:vAlign w:val="center"/>
          </w:tcPr>
          <w:p w14:paraId="61013018" w14:textId="77777777" w:rsidR="00506D38" w:rsidRPr="00644AA8" w:rsidRDefault="00506D38" w:rsidP="00862A8B">
            <w:pPr>
              <w:pStyle w:val="04TEXTOTABELAS"/>
              <w:jc w:val="center"/>
            </w:pPr>
            <w:r w:rsidRPr="00644AA8">
              <w:t>Retomada</w:t>
            </w:r>
          </w:p>
        </w:tc>
      </w:tr>
    </w:tbl>
    <w:p w14:paraId="402C02A8" w14:textId="77777777" w:rsidR="00506D38" w:rsidRDefault="00506D38" w:rsidP="00506D38">
      <w:pPr>
        <w:pStyle w:val="02TEXTOPRINCIPALBULLET"/>
        <w:numPr>
          <w:ilvl w:val="0"/>
          <w:numId w:val="0"/>
        </w:numPr>
        <w:ind w:left="227"/>
      </w:pPr>
    </w:p>
    <w:p w14:paraId="14FBB28D" w14:textId="77777777" w:rsidR="00506D38" w:rsidRDefault="00506D38" w:rsidP="00506D38">
      <w:pPr>
        <w:pStyle w:val="02TEXTOPRINCIPAL"/>
      </w:pPr>
    </w:p>
    <w:p w14:paraId="117DBB2A" w14:textId="77777777" w:rsidR="00506D38" w:rsidRDefault="00506D38">
      <w:pPr>
        <w:rPr>
          <w:rFonts w:eastAsia="Tahoma"/>
        </w:rPr>
      </w:pPr>
      <w:r>
        <w:br w:type="page"/>
      </w:r>
    </w:p>
    <w:p w14:paraId="16FD9002" w14:textId="188A6CD4" w:rsidR="00506D38" w:rsidRDefault="00506D38" w:rsidP="00506D38">
      <w:pPr>
        <w:pStyle w:val="02TEXTOPRINCIPAL"/>
      </w:pPr>
      <w:r>
        <w:lastRenderedPageBreak/>
        <w:t xml:space="preserve">Além de ser </w:t>
      </w:r>
      <w:r w:rsidRPr="001D36DC">
        <w:t xml:space="preserve">contínuo, </w:t>
      </w:r>
      <w:r>
        <w:t>o acompanhamento das aprendizagens dos alunos deve levar</w:t>
      </w:r>
      <w:r w:rsidRPr="001D36DC">
        <w:t xml:space="preserve"> em consideração as habilidades descritas pela </w:t>
      </w:r>
      <w:r>
        <w:t>Base Nacional Comum Curricular (</w:t>
      </w:r>
      <w:r w:rsidRPr="001D36DC">
        <w:t>BNCC</w:t>
      </w:r>
      <w:r>
        <w:t>), 3ª versão</w:t>
      </w:r>
      <w:r w:rsidRPr="001D36DC">
        <w:t xml:space="preserve">, para cada ano. Essas habilidades expressam requisitos essenciais que devem ser assegurados aos alunos </w:t>
      </w:r>
      <w:r>
        <w:t>em</w:t>
      </w:r>
      <w:r w:rsidRPr="001D36DC">
        <w:t xml:space="preserve"> cada </w:t>
      </w:r>
      <w:r>
        <w:t>ano. Desse modo, com base no que preconiza a BNCC, 3ª versão, o</w:t>
      </w:r>
      <w:r w:rsidRPr="001D36DC">
        <w:t xml:space="preserve"> quadro a seguir apresenta uma sugestão de requisitos básicos</w:t>
      </w:r>
      <w:r>
        <w:t xml:space="preserve"> elencados a partir dos objetivos de cada bimestre e podem</w:t>
      </w:r>
      <w:r w:rsidRPr="001D36DC">
        <w:t xml:space="preserve"> se</w:t>
      </w:r>
      <w:r>
        <w:t>r considerados pelo professor</w:t>
      </w:r>
      <w:r w:rsidRPr="00644AA8">
        <w:t xml:space="preserve"> </w:t>
      </w:r>
      <w:r>
        <w:t>para que o aluno possa avançar em seus estudos de um ano escolar para outro. Esses requisitos também podem ser adequados de acordo com a proposta curricular da escola.</w:t>
      </w:r>
    </w:p>
    <w:p w14:paraId="1752F059" w14:textId="77777777" w:rsidR="00A74FAE" w:rsidRDefault="00A74FAE" w:rsidP="00A74FAE">
      <w:pPr>
        <w:pStyle w:val="02TEXTOPRINCIPAL"/>
      </w:pPr>
    </w:p>
    <w:tbl>
      <w:tblPr>
        <w:tblStyle w:val="Tabelacomgrade"/>
        <w:tblW w:w="0" w:type="auto"/>
        <w:tblInd w:w="108" w:type="dxa"/>
        <w:tblLook w:val="04A0" w:firstRow="1" w:lastRow="0" w:firstColumn="1" w:lastColumn="0" w:noHBand="0" w:noVBand="1"/>
      </w:tblPr>
      <w:tblGrid>
        <w:gridCol w:w="1701"/>
        <w:gridCol w:w="8222"/>
      </w:tblGrid>
      <w:tr w:rsidR="00A74FAE" w14:paraId="6F730745" w14:textId="77777777" w:rsidTr="00506D38">
        <w:trPr>
          <w:trHeight w:val="567"/>
        </w:trPr>
        <w:tc>
          <w:tcPr>
            <w:tcW w:w="9923" w:type="dxa"/>
            <w:gridSpan w:val="2"/>
            <w:shd w:val="clear" w:color="auto" w:fill="D9D9D9" w:themeFill="background1" w:themeFillShade="D9"/>
            <w:vAlign w:val="center"/>
          </w:tcPr>
          <w:p w14:paraId="63DB4F03" w14:textId="55324930" w:rsidR="00A74FAE" w:rsidRDefault="00A74FAE" w:rsidP="00506D38">
            <w:pPr>
              <w:pStyle w:val="03TITULOTABELAS1"/>
            </w:pPr>
            <w:r w:rsidRPr="00A74FAE">
              <w:t>Requisitos básicos para</w:t>
            </w:r>
            <w:r w:rsidR="00D94955">
              <w:t xml:space="preserve"> o aluno avançar nos estudos - 3</w:t>
            </w:r>
            <w:r w:rsidRPr="00A74FAE">
              <w:t>º ano</w:t>
            </w:r>
          </w:p>
        </w:tc>
      </w:tr>
      <w:tr w:rsidR="00D94955" w14:paraId="37BEDF1F" w14:textId="77777777" w:rsidTr="002A7ED3">
        <w:tc>
          <w:tcPr>
            <w:tcW w:w="1701" w:type="dxa"/>
            <w:vMerge w:val="restart"/>
            <w:shd w:val="clear" w:color="auto" w:fill="F2F2F2" w:themeFill="background1" w:themeFillShade="F2"/>
            <w:vAlign w:val="center"/>
          </w:tcPr>
          <w:p w14:paraId="1246BBD1" w14:textId="77777777" w:rsidR="00D94955" w:rsidRDefault="00D94955" w:rsidP="00A74FAE">
            <w:pPr>
              <w:pStyle w:val="03TITULOTABELAS2"/>
            </w:pPr>
            <w:r>
              <w:t>1º bimestre</w:t>
            </w:r>
          </w:p>
          <w:p w14:paraId="2AEAD276" w14:textId="3E9FF17B" w:rsidR="00A61B5E" w:rsidRPr="00E43545" w:rsidRDefault="00A61B5E" w:rsidP="00A74FAE">
            <w:pPr>
              <w:pStyle w:val="03TITULOTABELAS2"/>
            </w:pPr>
            <w:r>
              <w:t>(continua)</w:t>
            </w:r>
          </w:p>
        </w:tc>
        <w:tc>
          <w:tcPr>
            <w:tcW w:w="8222" w:type="dxa"/>
          </w:tcPr>
          <w:p w14:paraId="0D98BE08" w14:textId="14DA2A98" w:rsidR="00D94955" w:rsidRPr="000E6B17" w:rsidRDefault="00F87FB1" w:rsidP="009D2F67">
            <w:pPr>
              <w:pStyle w:val="04TEXTOTABELAS"/>
              <w:rPr>
                <w:highlight w:val="yellow"/>
              </w:rPr>
            </w:pPr>
            <w:r w:rsidRPr="002A7A88">
              <w:t>Relacionar imagem e texto verbal e realizar as leituras com autonomia.</w:t>
            </w:r>
          </w:p>
        </w:tc>
      </w:tr>
      <w:tr w:rsidR="00F87FB1" w14:paraId="742E0321" w14:textId="77777777" w:rsidTr="002A7ED3">
        <w:tc>
          <w:tcPr>
            <w:tcW w:w="1701" w:type="dxa"/>
            <w:vMerge/>
            <w:shd w:val="clear" w:color="auto" w:fill="F2F2F2" w:themeFill="background1" w:themeFillShade="F2"/>
            <w:vAlign w:val="center"/>
          </w:tcPr>
          <w:p w14:paraId="34570DF7" w14:textId="77777777" w:rsidR="00F87FB1" w:rsidRDefault="00F87FB1" w:rsidP="00A74FAE">
            <w:pPr>
              <w:pStyle w:val="03TITULOTABELAS2"/>
            </w:pPr>
          </w:p>
        </w:tc>
        <w:tc>
          <w:tcPr>
            <w:tcW w:w="8222" w:type="dxa"/>
          </w:tcPr>
          <w:p w14:paraId="0ABF9E71" w14:textId="338AB671" w:rsidR="00F87FB1" w:rsidRPr="000E6B17" w:rsidRDefault="00F87FB1" w:rsidP="009D2F67">
            <w:pPr>
              <w:pStyle w:val="04TEXTOTABELAS"/>
              <w:rPr>
                <w:highlight w:val="yellow"/>
              </w:rPr>
            </w:pPr>
            <w:r w:rsidRPr="002A7A88">
              <w:t>Levantar hipóteses a respeito dos textos a serem lidos e, na sequência, confirmar ou refutar as hipóteses levantadas, expressando opinião sobre o texto lido.</w:t>
            </w:r>
          </w:p>
        </w:tc>
      </w:tr>
      <w:tr w:rsidR="00F87FB1" w14:paraId="7F910F60" w14:textId="77777777" w:rsidTr="002A7ED3">
        <w:tc>
          <w:tcPr>
            <w:tcW w:w="1701" w:type="dxa"/>
            <w:vMerge/>
            <w:shd w:val="clear" w:color="auto" w:fill="F2F2F2" w:themeFill="background1" w:themeFillShade="F2"/>
            <w:vAlign w:val="center"/>
          </w:tcPr>
          <w:p w14:paraId="243AFE07" w14:textId="77777777" w:rsidR="00F87FB1" w:rsidRDefault="00F87FB1" w:rsidP="00A74FAE">
            <w:pPr>
              <w:pStyle w:val="03TITULOTABELAS2"/>
            </w:pPr>
          </w:p>
        </w:tc>
        <w:tc>
          <w:tcPr>
            <w:tcW w:w="8222" w:type="dxa"/>
          </w:tcPr>
          <w:p w14:paraId="063021E5" w14:textId="0B25886F" w:rsidR="00F87FB1" w:rsidRPr="000E6B17" w:rsidRDefault="00F87FB1" w:rsidP="009D2F67">
            <w:pPr>
              <w:pStyle w:val="04TEXTOTABELAS"/>
              <w:rPr>
                <w:highlight w:val="yellow"/>
              </w:rPr>
            </w:pPr>
            <w:r w:rsidRPr="002A7A88">
              <w:t>Inferir informações implícitas de acordo com a leitura do texto.</w:t>
            </w:r>
          </w:p>
        </w:tc>
      </w:tr>
      <w:tr w:rsidR="00F87FB1" w14:paraId="5CD110FE" w14:textId="77777777" w:rsidTr="002A7ED3">
        <w:tc>
          <w:tcPr>
            <w:tcW w:w="1701" w:type="dxa"/>
            <w:vMerge/>
            <w:shd w:val="clear" w:color="auto" w:fill="F2F2F2" w:themeFill="background1" w:themeFillShade="F2"/>
            <w:vAlign w:val="center"/>
          </w:tcPr>
          <w:p w14:paraId="7B07D71F" w14:textId="77777777" w:rsidR="00F87FB1" w:rsidRDefault="00F87FB1" w:rsidP="00A74FAE">
            <w:pPr>
              <w:pStyle w:val="03TITULOTABELAS2"/>
            </w:pPr>
          </w:p>
        </w:tc>
        <w:tc>
          <w:tcPr>
            <w:tcW w:w="8222" w:type="dxa"/>
          </w:tcPr>
          <w:p w14:paraId="76D4CD33" w14:textId="3EDDE14C" w:rsidR="00F87FB1" w:rsidRPr="000E6B17" w:rsidRDefault="00F87FB1" w:rsidP="009D2F67">
            <w:pPr>
              <w:pStyle w:val="04TEXTOTABELAS"/>
              <w:rPr>
                <w:highlight w:val="yellow"/>
              </w:rPr>
            </w:pPr>
            <w:r w:rsidRPr="002A7A88">
              <w:t>Ler, interpretar e compreender uma reportagem, reconhecendo os suportes em que circula, sua função social e o contexto de produção.</w:t>
            </w:r>
          </w:p>
        </w:tc>
      </w:tr>
      <w:tr w:rsidR="00F87FB1" w14:paraId="08370FAD" w14:textId="77777777" w:rsidTr="002A7ED3">
        <w:tc>
          <w:tcPr>
            <w:tcW w:w="1701" w:type="dxa"/>
            <w:vMerge/>
            <w:shd w:val="clear" w:color="auto" w:fill="F2F2F2" w:themeFill="background1" w:themeFillShade="F2"/>
            <w:vAlign w:val="center"/>
          </w:tcPr>
          <w:p w14:paraId="5B85B6AA" w14:textId="77777777" w:rsidR="00F87FB1" w:rsidRDefault="00F87FB1" w:rsidP="00A74FAE">
            <w:pPr>
              <w:pStyle w:val="03TITULOTABELAS2"/>
            </w:pPr>
          </w:p>
        </w:tc>
        <w:tc>
          <w:tcPr>
            <w:tcW w:w="8222" w:type="dxa"/>
          </w:tcPr>
          <w:p w14:paraId="33BD8228" w14:textId="173E5497" w:rsidR="00F87FB1" w:rsidRPr="000E6B17" w:rsidRDefault="00F87FB1" w:rsidP="009D2F67">
            <w:pPr>
              <w:pStyle w:val="04TEXTOTABELAS"/>
              <w:rPr>
                <w:highlight w:val="yellow"/>
              </w:rPr>
            </w:pPr>
            <w:r w:rsidRPr="002A7A88">
              <w:t>Conversar sobre experiências pessoais relacionadas à leitura e à escrita.</w:t>
            </w:r>
          </w:p>
        </w:tc>
      </w:tr>
      <w:tr w:rsidR="00F87FB1" w14:paraId="272C8828" w14:textId="77777777" w:rsidTr="002A7ED3">
        <w:tc>
          <w:tcPr>
            <w:tcW w:w="1701" w:type="dxa"/>
            <w:vMerge/>
            <w:shd w:val="clear" w:color="auto" w:fill="F2F2F2" w:themeFill="background1" w:themeFillShade="F2"/>
            <w:vAlign w:val="center"/>
          </w:tcPr>
          <w:p w14:paraId="43611CD7" w14:textId="77777777" w:rsidR="00F87FB1" w:rsidRDefault="00F87FB1" w:rsidP="00A74FAE">
            <w:pPr>
              <w:pStyle w:val="03TITULOTABELAS2"/>
            </w:pPr>
          </w:p>
        </w:tc>
        <w:tc>
          <w:tcPr>
            <w:tcW w:w="8222" w:type="dxa"/>
          </w:tcPr>
          <w:p w14:paraId="7F9C3865" w14:textId="252748E1" w:rsidR="00F87FB1" w:rsidRPr="000E6B17" w:rsidRDefault="00F87FB1" w:rsidP="009D2F67">
            <w:pPr>
              <w:pStyle w:val="04TEXTOTABELAS"/>
              <w:rPr>
                <w:highlight w:val="yellow"/>
              </w:rPr>
            </w:pPr>
            <w:r w:rsidRPr="002A7A88">
              <w:t>Retomar o conceito e a função da ordem alfabética, organizando palavras em ordem alfabética.</w:t>
            </w:r>
          </w:p>
        </w:tc>
      </w:tr>
      <w:tr w:rsidR="00F87FB1" w14:paraId="2890FE1D" w14:textId="77777777" w:rsidTr="002A7ED3">
        <w:tc>
          <w:tcPr>
            <w:tcW w:w="1701" w:type="dxa"/>
            <w:vMerge/>
            <w:shd w:val="clear" w:color="auto" w:fill="F2F2F2" w:themeFill="background1" w:themeFillShade="F2"/>
            <w:vAlign w:val="center"/>
          </w:tcPr>
          <w:p w14:paraId="72703DF8" w14:textId="77777777" w:rsidR="00F87FB1" w:rsidRDefault="00F87FB1" w:rsidP="00A74FAE">
            <w:pPr>
              <w:pStyle w:val="03TITULOTABELAS2"/>
            </w:pPr>
          </w:p>
        </w:tc>
        <w:tc>
          <w:tcPr>
            <w:tcW w:w="8222" w:type="dxa"/>
          </w:tcPr>
          <w:p w14:paraId="57065252" w14:textId="4820399C" w:rsidR="00F87FB1" w:rsidRPr="000E6B17" w:rsidRDefault="00F87FB1" w:rsidP="009D2F67">
            <w:pPr>
              <w:pStyle w:val="04TEXTOTABELAS"/>
              <w:rPr>
                <w:highlight w:val="yellow"/>
              </w:rPr>
            </w:pPr>
            <w:r w:rsidRPr="002A7A88">
              <w:t>Identificar o sentido de palavras de acordo com o contexto da frase.</w:t>
            </w:r>
          </w:p>
        </w:tc>
      </w:tr>
      <w:tr w:rsidR="00F87FB1" w14:paraId="09E4F635" w14:textId="77777777" w:rsidTr="002A7ED3">
        <w:tc>
          <w:tcPr>
            <w:tcW w:w="1701" w:type="dxa"/>
            <w:vMerge/>
            <w:shd w:val="clear" w:color="auto" w:fill="F2F2F2" w:themeFill="background1" w:themeFillShade="F2"/>
            <w:vAlign w:val="center"/>
          </w:tcPr>
          <w:p w14:paraId="2429E623" w14:textId="77777777" w:rsidR="00F87FB1" w:rsidRDefault="00F87FB1" w:rsidP="00A74FAE">
            <w:pPr>
              <w:pStyle w:val="03TITULOTABELAS2"/>
            </w:pPr>
          </w:p>
        </w:tc>
        <w:tc>
          <w:tcPr>
            <w:tcW w:w="8222" w:type="dxa"/>
          </w:tcPr>
          <w:p w14:paraId="766E8B5A" w14:textId="4BEAF361" w:rsidR="00F87FB1" w:rsidRPr="000E6B17" w:rsidRDefault="00F87FB1" w:rsidP="009D2F67">
            <w:pPr>
              <w:pStyle w:val="04TEXTOTABELAS"/>
              <w:rPr>
                <w:highlight w:val="yellow"/>
              </w:rPr>
            </w:pPr>
            <w:r w:rsidRPr="002A7A88">
              <w:t>Conhecer e interpretar um artigo expositivo.</w:t>
            </w:r>
          </w:p>
        </w:tc>
      </w:tr>
      <w:tr w:rsidR="00F87FB1" w14:paraId="46A27193" w14:textId="77777777" w:rsidTr="002A7ED3">
        <w:tc>
          <w:tcPr>
            <w:tcW w:w="1701" w:type="dxa"/>
            <w:vMerge/>
            <w:shd w:val="clear" w:color="auto" w:fill="F2F2F2" w:themeFill="background1" w:themeFillShade="F2"/>
            <w:vAlign w:val="center"/>
          </w:tcPr>
          <w:p w14:paraId="2FC60222" w14:textId="77777777" w:rsidR="00F87FB1" w:rsidRDefault="00F87FB1" w:rsidP="00A74FAE">
            <w:pPr>
              <w:pStyle w:val="03TITULOTABELAS2"/>
            </w:pPr>
          </w:p>
        </w:tc>
        <w:tc>
          <w:tcPr>
            <w:tcW w:w="8222" w:type="dxa"/>
          </w:tcPr>
          <w:p w14:paraId="5A4C92A4" w14:textId="6454FEC3" w:rsidR="00F87FB1" w:rsidRPr="000E6B17" w:rsidRDefault="00F87FB1" w:rsidP="009D2F67">
            <w:pPr>
              <w:pStyle w:val="04TEXTOTABELAS"/>
              <w:rPr>
                <w:highlight w:val="yellow"/>
              </w:rPr>
            </w:pPr>
            <w:r w:rsidRPr="002A7A88">
              <w:t>Conhecer um pouco da história da língua portuguesa e algumas palavras do nosso idioma que se originaram de outras línguas.</w:t>
            </w:r>
          </w:p>
        </w:tc>
      </w:tr>
      <w:tr w:rsidR="00F87FB1" w14:paraId="1495B8E1" w14:textId="77777777" w:rsidTr="002A7ED3">
        <w:tc>
          <w:tcPr>
            <w:tcW w:w="1701" w:type="dxa"/>
            <w:vMerge/>
            <w:shd w:val="clear" w:color="auto" w:fill="F2F2F2" w:themeFill="background1" w:themeFillShade="F2"/>
            <w:vAlign w:val="center"/>
          </w:tcPr>
          <w:p w14:paraId="60EBDFA1" w14:textId="77777777" w:rsidR="00F87FB1" w:rsidRDefault="00F87FB1" w:rsidP="00A74FAE">
            <w:pPr>
              <w:pStyle w:val="03TITULOTABELAS2"/>
            </w:pPr>
          </w:p>
        </w:tc>
        <w:tc>
          <w:tcPr>
            <w:tcW w:w="8222" w:type="dxa"/>
          </w:tcPr>
          <w:p w14:paraId="53EF0B6A" w14:textId="41B00D9F" w:rsidR="00F87FB1" w:rsidRPr="000E6B17" w:rsidRDefault="00F87FB1" w:rsidP="009D2F67">
            <w:pPr>
              <w:pStyle w:val="04TEXTOTABELAS"/>
              <w:rPr>
                <w:highlight w:val="yellow"/>
              </w:rPr>
            </w:pPr>
            <w:r w:rsidRPr="002A7A88">
              <w:t>Perceber os vários significados que uma única palavra pode ter e testar o conhecimento sobre palavras da língua portuguesa.</w:t>
            </w:r>
          </w:p>
        </w:tc>
      </w:tr>
      <w:tr w:rsidR="00F87FB1" w14:paraId="60FC15A5" w14:textId="77777777" w:rsidTr="002A7ED3">
        <w:tc>
          <w:tcPr>
            <w:tcW w:w="1701" w:type="dxa"/>
            <w:vMerge/>
            <w:shd w:val="clear" w:color="auto" w:fill="F2F2F2" w:themeFill="background1" w:themeFillShade="F2"/>
            <w:vAlign w:val="center"/>
          </w:tcPr>
          <w:p w14:paraId="4EE23B45" w14:textId="77777777" w:rsidR="00F87FB1" w:rsidRDefault="00F87FB1" w:rsidP="00A74FAE">
            <w:pPr>
              <w:pStyle w:val="03TITULOTABELAS2"/>
            </w:pPr>
          </w:p>
        </w:tc>
        <w:tc>
          <w:tcPr>
            <w:tcW w:w="8222" w:type="dxa"/>
          </w:tcPr>
          <w:p w14:paraId="5808B45C" w14:textId="2AC3DEED" w:rsidR="00F87FB1" w:rsidRPr="000E6B17" w:rsidRDefault="00F87FB1" w:rsidP="009D2F67">
            <w:pPr>
              <w:pStyle w:val="04TEXTOTABELAS"/>
              <w:rPr>
                <w:highlight w:val="yellow"/>
              </w:rPr>
            </w:pPr>
            <w:r w:rsidRPr="002A7A88">
              <w:t>Refletir sobre a importância do dicionário e desenvolver a habilidade em consultá-lo.</w:t>
            </w:r>
          </w:p>
        </w:tc>
      </w:tr>
      <w:tr w:rsidR="00F87FB1" w14:paraId="3A3ADED7" w14:textId="77777777" w:rsidTr="002A7ED3">
        <w:tc>
          <w:tcPr>
            <w:tcW w:w="1701" w:type="dxa"/>
            <w:vMerge/>
            <w:shd w:val="clear" w:color="auto" w:fill="F2F2F2" w:themeFill="background1" w:themeFillShade="F2"/>
            <w:vAlign w:val="center"/>
          </w:tcPr>
          <w:p w14:paraId="41D74E2E" w14:textId="77777777" w:rsidR="00F87FB1" w:rsidRDefault="00F87FB1" w:rsidP="00A74FAE">
            <w:pPr>
              <w:pStyle w:val="03TITULOTABELAS2"/>
            </w:pPr>
          </w:p>
        </w:tc>
        <w:tc>
          <w:tcPr>
            <w:tcW w:w="8222" w:type="dxa"/>
          </w:tcPr>
          <w:p w14:paraId="7BDF227C" w14:textId="791AAD0C" w:rsidR="00F87FB1" w:rsidRPr="000E6B17" w:rsidRDefault="00F87FB1" w:rsidP="009D2F67">
            <w:pPr>
              <w:pStyle w:val="04TEXTOTABELAS"/>
              <w:rPr>
                <w:highlight w:val="yellow"/>
              </w:rPr>
            </w:pPr>
            <w:r w:rsidRPr="002A7A88">
              <w:t>Interessar-se em descobrir o significado de palavras e criar o hábito de buscar os significados no dicionário.</w:t>
            </w:r>
          </w:p>
        </w:tc>
      </w:tr>
      <w:tr w:rsidR="00F87FB1" w14:paraId="63B54B98" w14:textId="77777777" w:rsidTr="002A7ED3">
        <w:tc>
          <w:tcPr>
            <w:tcW w:w="1701" w:type="dxa"/>
            <w:vMerge/>
            <w:shd w:val="clear" w:color="auto" w:fill="F2F2F2" w:themeFill="background1" w:themeFillShade="F2"/>
            <w:vAlign w:val="center"/>
          </w:tcPr>
          <w:p w14:paraId="7F83B83E" w14:textId="77777777" w:rsidR="00F87FB1" w:rsidRDefault="00F87FB1" w:rsidP="00A74FAE">
            <w:pPr>
              <w:pStyle w:val="03TITULOTABELAS2"/>
            </w:pPr>
          </w:p>
        </w:tc>
        <w:tc>
          <w:tcPr>
            <w:tcW w:w="8222" w:type="dxa"/>
          </w:tcPr>
          <w:p w14:paraId="7B401011" w14:textId="7C24DAAD" w:rsidR="00F87FB1" w:rsidRPr="000E6B17" w:rsidRDefault="00F87FB1" w:rsidP="009D2F67">
            <w:pPr>
              <w:pStyle w:val="04TEXTOTABELAS"/>
              <w:rPr>
                <w:highlight w:val="yellow"/>
              </w:rPr>
            </w:pPr>
            <w:r w:rsidRPr="0052579E">
              <w:t xml:space="preserve">Compreender que a letra </w:t>
            </w:r>
            <w:r w:rsidRPr="00C0379F">
              <w:rPr>
                <w:b/>
              </w:rPr>
              <w:t>c</w:t>
            </w:r>
            <w:r w:rsidRPr="00C0379F">
              <w:t xml:space="preserve"> tem som de /k/ quando </w:t>
            </w:r>
            <w:r w:rsidRPr="004B29BE">
              <w:t>antecede</w:t>
            </w:r>
            <w:r w:rsidRPr="0052579E">
              <w:t xml:space="preserve"> </w:t>
            </w:r>
            <w:r w:rsidRPr="00C0379F">
              <w:t xml:space="preserve">as vogais </w:t>
            </w:r>
            <w:proofErr w:type="gramStart"/>
            <w:r w:rsidRPr="00C0379F">
              <w:rPr>
                <w:b/>
              </w:rPr>
              <w:t>a</w:t>
            </w:r>
            <w:r w:rsidRPr="00C0379F">
              <w:t xml:space="preserve">, </w:t>
            </w:r>
            <w:r w:rsidRPr="00C0379F">
              <w:rPr>
                <w:b/>
              </w:rPr>
              <w:t>o</w:t>
            </w:r>
            <w:proofErr w:type="gramEnd"/>
            <w:r w:rsidRPr="00C0379F">
              <w:t xml:space="preserve"> e </w:t>
            </w:r>
            <w:r w:rsidRPr="00C0379F">
              <w:rPr>
                <w:b/>
              </w:rPr>
              <w:t>u</w:t>
            </w:r>
            <w:r w:rsidRPr="00C0379F">
              <w:t xml:space="preserve">, e que a combinação </w:t>
            </w:r>
            <w:proofErr w:type="spellStart"/>
            <w:r w:rsidRPr="00C0379F">
              <w:rPr>
                <w:b/>
              </w:rPr>
              <w:t>qu</w:t>
            </w:r>
            <w:proofErr w:type="spellEnd"/>
            <w:r w:rsidRPr="00C0379F">
              <w:t xml:space="preserve">, quando antecede as vogais </w:t>
            </w:r>
            <w:r w:rsidRPr="00C0379F">
              <w:rPr>
                <w:b/>
              </w:rPr>
              <w:t>e</w:t>
            </w:r>
            <w:r w:rsidRPr="00C0379F">
              <w:t xml:space="preserve"> </w:t>
            </w:r>
            <w:proofErr w:type="spellStart"/>
            <w:r w:rsidRPr="00C0379F">
              <w:t>e</w:t>
            </w:r>
            <w:proofErr w:type="spellEnd"/>
            <w:r w:rsidRPr="00C0379F">
              <w:t xml:space="preserve"> </w:t>
            </w:r>
            <w:r w:rsidRPr="00C0379F">
              <w:rPr>
                <w:b/>
              </w:rPr>
              <w:t>i</w:t>
            </w:r>
            <w:r w:rsidRPr="00C0379F">
              <w:t xml:space="preserve">, também possui som de /k/, e que a letra </w:t>
            </w:r>
            <w:r w:rsidRPr="00C0379F">
              <w:rPr>
                <w:b/>
              </w:rPr>
              <w:t>c</w:t>
            </w:r>
            <w:r w:rsidRPr="00C0379F">
              <w:t xml:space="preserve"> tem som de /s/ quando antecede as vogais </w:t>
            </w:r>
            <w:r w:rsidRPr="00C0379F">
              <w:rPr>
                <w:b/>
              </w:rPr>
              <w:t>e</w:t>
            </w:r>
            <w:r w:rsidRPr="00C0379F">
              <w:t xml:space="preserve"> </w:t>
            </w:r>
            <w:proofErr w:type="spellStart"/>
            <w:r w:rsidRPr="00C0379F">
              <w:t>e</w:t>
            </w:r>
            <w:proofErr w:type="spellEnd"/>
            <w:r w:rsidRPr="00C0379F">
              <w:t xml:space="preserve"> </w:t>
            </w:r>
            <w:r w:rsidRPr="00C0379F">
              <w:rPr>
                <w:b/>
              </w:rPr>
              <w:t>i</w:t>
            </w:r>
            <w:r w:rsidRPr="00C0379F">
              <w:t>.</w:t>
            </w:r>
          </w:p>
        </w:tc>
      </w:tr>
      <w:tr w:rsidR="00F87FB1" w14:paraId="32253538" w14:textId="77777777" w:rsidTr="002A7ED3">
        <w:tc>
          <w:tcPr>
            <w:tcW w:w="1701" w:type="dxa"/>
            <w:vMerge/>
            <w:shd w:val="clear" w:color="auto" w:fill="F2F2F2" w:themeFill="background1" w:themeFillShade="F2"/>
            <w:vAlign w:val="center"/>
          </w:tcPr>
          <w:p w14:paraId="3615A967" w14:textId="77777777" w:rsidR="00F87FB1" w:rsidRDefault="00F87FB1" w:rsidP="00A74FAE">
            <w:pPr>
              <w:pStyle w:val="03TITULOTABELAS2"/>
            </w:pPr>
          </w:p>
        </w:tc>
        <w:tc>
          <w:tcPr>
            <w:tcW w:w="8222" w:type="dxa"/>
          </w:tcPr>
          <w:p w14:paraId="7810A8B6" w14:textId="14479BA1" w:rsidR="00F87FB1" w:rsidRPr="000E6B17" w:rsidRDefault="00F87FB1" w:rsidP="009D2F67">
            <w:pPr>
              <w:pStyle w:val="04TEXTOTABELAS"/>
              <w:rPr>
                <w:highlight w:val="yellow"/>
              </w:rPr>
            </w:pPr>
            <w:r w:rsidRPr="0052579E">
              <w:t>Verifica</w:t>
            </w:r>
            <w:r w:rsidRPr="00C0379F">
              <w:t xml:space="preserve">r que a letra </w:t>
            </w:r>
            <w:r w:rsidRPr="00C0379F">
              <w:rPr>
                <w:b/>
              </w:rPr>
              <w:t>u</w:t>
            </w:r>
            <w:r w:rsidRPr="00C0379F">
              <w:t xml:space="preserve"> da combinação </w:t>
            </w:r>
            <w:proofErr w:type="spellStart"/>
            <w:r w:rsidRPr="00C0379F">
              <w:rPr>
                <w:b/>
              </w:rPr>
              <w:t>qu</w:t>
            </w:r>
            <w:proofErr w:type="spellEnd"/>
            <w:r w:rsidRPr="00C0379F">
              <w:t xml:space="preserve">, quando </w:t>
            </w:r>
            <w:r w:rsidRPr="004B29BE">
              <w:t>antecede</w:t>
            </w:r>
            <w:r w:rsidRPr="00C0379F">
              <w:t xml:space="preserve"> as vogais </w:t>
            </w:r>
            <w:r w:rsidRPr="00C0379F">
              <w:rPr>
                <w:b/>
              </w:rPr>
              <w:t>a</w:t>
            </w:r>
            <w:r w:rsidRPr="00C0379F">
              <w:t xml:space="preserve"> e </w:t>
            </w:r>
            <w:r w:rsidRPr="00C0379F">
              <w:rPr>
                <w:b/>
              </w:rPr>
              <w:t>o</w:t>
            </w:r>
            <w:r w:rsidRPr="00C0379F">
              <w:t>, tem seu som pronunciado.</w:t>
            </w:r>
          </w:p>
        </w:tc>
      </w:tr>
      <w:tr w:rsidR="00F87FB1" w14:paraId="0AD0DF47" w14:textId="77777777" w:rsidTr="002A7ED3">
        <w:tc>
          <w:tcPr>
            <w:tcW w:w="1701" w:type="dxa"/>
            <w:vMerge/>
            <w:shd w:val="clear" w:color="auto" w:fill="F2F2F2" w:themeFill="background1" w:themeFillShade="F2"/>
            <w:vAlign w:val="center"/>
          </w:tcPr>
          <w:p w14:paraId="58777CC9" w14:textId="77777777" w:rsidR="00F87FB1" w:rsidRDefault="00F87FB1" w:rsidP="00A74FAE">
            <w:pPr>
              <w:pStyle w:val="03TITULOTABELAS2"/>
            </w:pPr>
          </w:p>
        </w:tc>
        <w:tc>
          <w:tcPr>
            <w:tcW w:w="8222" w:type="dxa"/>
          </w:tcPr>
          <w:p w14:paraId="7AFB03E2" w14:textId="5EC5814E" w:rsidR="00F87FB1" w:rsidRPr="000E6B17" w:rsidRDefault="00F87FB1" w:rsidP="009D2F67">
            <w:pPr>
              <w:pStyle w:val="04TEXTOTABELAS"/>
              <w:rPr>
                <w:highlight w:val="yellow"/>
              </w:rPr>
            </w:pPr>
            <w:r w:rsidRPr="002A7A88">
              <w:t xml:space="preserve">Escrever palavras com a letra </w:t>
            </w:r>
            <w:r w:rsidRPr="002A7A88">
              <w:rPr>
                <w:b/>
              </w:rPr>
              <w:t>c</w:t>
            </w:r>
            <w:r w:rsidRPr="002A7A88">
              <w:t xml:space="preserve"> e a combinação </w:t>
            </w:r>
            <w:proofErr w:type="spellStart"/>
            <w:r w:rsidRPr="002A7A88">
              <w:rPr>
                <w:b/>
              </w:rPr>
              <w:t>qu</w:t>
            </w:r>
            <w:proofErr w:type="spellEnd"/>
            <w:r w:rsidRPr="002A7A88">
              <w:t xml:space="preserve"> com som de /k/.</w:t>
            </w:r>
          </w:p>
        </w:tc>
      </w:tr>
      <w:tr w:rsidR="00F87FB1" w14:paraId="47D34467" w14:textId="77777777" w:rsidTr="002A7ED3">
        <w:tc>
          <w:tcPr>
            <w:tcW w:w="1701" w:type="dxa"/>
            <w:vMerge/>
            <w:shd w:val="clear" w:color="auto" w:fill="F2F2F2" w:themeFill="background1" w:themeFillShade="F2"/>
            <w:vAlign w:val="center"/>
          </w:tcPr>
          <w:p w14:paraId="0A12691C" w14:textId="77777777" w:rsidR="00F87FB1" w:rsidRDefault="00F87FB1" w:rsidP="00A74FAE">
            <w:pPr>
              <w:pStyle w:val="03TITULOTABELAS2"/>
            </w:pPr>
          </w:p>
        </w:tc>
        <w:tc>
          <w:tcPr>
            <w:tcW w:w="8222" w:type="dxa"/>
          </w:tcPr>
          <w:p w14:paraId="7F570121" w14:textId="11640887" w:rsidR="00F87FB1" w:rsidRPr="000E6B17" w:rsidRDefault="00F87FB1" w:rsidP="009D2F67">
            <w:pPr>
              <w:pStyle w:val="04TEXTOTABELAS"/>
              <w:rPr>
                <w:highlight w:val="yellow"/>
              </w:rPr>
            </w:pPr>
            <w:r w:rsidRPr="002A7A88">
              <w:t>Compreender a estrutura e as funções de um verbete criativo e, posteriormente, produzir um verbete criativo.</w:t>
            </w:r>
          </w:p>
        </w:tc>
      </w:tr>
      <w:tr w:rsidR="00F87FB1" w14:paraId="77E85C3F" w14:textId="77777777" w:rsidTr="002A7ED3">
        <w:tc>
          <w:tcPr>
            <w:tcW w:w="1701" w:type="dxa"/>
            <w:vMerge/>
            <w:shd w:val="clear" w:color="auto" w:fill="F2F2F2" w:themeFill="background1" w:themeFillShade="F2"/>
            <w:vAlign w:val="center"/>
          </w:tcPr>
          <w:p w14:paraId="0EF3EF2C" w14:textId="77777777" w:rsidR="00F87FB1" w:rsidRDefault="00F87FB1" w:rsidP="00A74FAE">
            <w:pPr>
              <w:pStyle w:val="03TITULOTABELAS2"/>
            </w:pPr>
          </w:p>
        </w:tc>
        <w:tc>
          <w:tcPr>
            <w:tcW w:w="8222" w:type="dxa"/>
          </w:tcPr>
          <w:p w14:paraId="3F2B36F6" w14:textId="56783479" w:rsidR="00F87FB1" w:rsidRPr="000E6B17" w:rsidRDefault="00F87FB1" w:rsidP="009D2F67">
            <w:pPr>
              <w:pStyle w:val="04TEXTOTABELAS"/>
              <w:rPr>
                <w:highlight w:val="yellow"/>
              </w:rPr>
            </w:pPr>
            <w:r w:rsidRPr="002A7A88">
              <w:t>Ampliar a habilidade de revisar seu próprio texto e o dos colegas.</w:t>
            </w:r>
          </w:p>
        </w:tc>
      </w:tr>
      <w:tr w:rsidR="00F87FB1" w14:paraId="1CFCC0B3" w14:textId="77777777" w:rsidTr="002A7ED3">
        <w:tc>
          <w:tcPr>
            <w:tcW w:w="1701" w:type="dxa"/>
            <w:vMerge/>
            <w:shd w:val="clear" w:color="auto" w:fill="F2F2F2" w:themeFill="background1" w:themeFillShade="F2"/>
            <w:vAlign w:val="center"/>
          </w:tcPr>
          <w:p w14:paraId="2827D7C5" w14:textId="77777777" w:rsidR="00F87FB1" w:rsidRDefault="00F87FB1" w:rsidP="00A74FAE">
            <w:pPr>
              <w:pStyle w:val="03TITULOTABELAS2"/>
            </w:pPr>
          </w:p>
        </w:tc>
        <w:tc>
          <w:tcPr>
            <w:tcW w:w="8222" w:type="dxa"/>
          </w:tcPr>
          <w:p w14:paraId="1B8D7636" w14:textId="005BE54A" w:rsidR="00F87FB1" w:rsidRPr="000E6B17" w:rsidRDefault="00F87FB1" w:rsidP="009D2F67">
            <w:pPr>
              <w:pStyle w:val="04TEXTOTABELAS"/>
              <w:rPr>
                <w:highlight w:val="yellow"/>
              </w:rPr>
            </w:pPr>
            <w:r w:rsidRPr="002A7A88">
              <w:t xml:space="preserve">Resgatar conhecimentos prévios sobre quadrinhas e levantar hipóteses </w:t>
            </w:r>
            <w:r>
              <w:t xml:space="preserve">sobre </w:t>
            </w:r>
            <w:r w:rsidRPr="002A7A88">
              <w:t>o que será lido.</w:t>
            </w:r>
          </w:p>
        </w:tc>
      </w:tr>
    </w:tbl>
    <w:p w14:paraId="0755104A" w14:textId="10A6EEA3" w:rsidR="00A61B5E" w:rsidRDefault="00A61B5E" w:rsidP="00A61B5E">
      <w:pPr>
        <w:pStyle w:val="06CREDITO"/>
        <w:jc w:val="right"/>
      </w:pPr>
      <w:r>
        <w:t>(continua)</w:t>
      </w:r>
    </w:p>
    <w:p w14:paraId="655E8FB7" w14:textId="3B61B981" w:rsidR="00A61B5E" w:rsidRDefault="00A61B5E">
      <w:pPr>
        <w:rPr>
          <w:rFonts w:eastAsia="Tahoma"/>
          <w:sz w:val="16"/>
        </w:rPr>
      </w:pPr>
      <w:r>
        <w:br w:type="page"/>
      </w:r>
    </w:p>
    <w:p w14:paraId="77BC5F74" w14:textId="5EF6C147" w:rsidR="00A61B5E" w:rsidRDefault="00A61B5E" w:rsidP="00A61B5E">
      <w:pPr>
        <w:pStyle w:val="06CREDITO"/>
        <w:jc w:val="right"/>
      </w:pPr>
      <w:r>
        <w:lastRenderedPageBreak/>
        <w:t>(continuação)</w:t>
      </w:r>
    </w:p>
    <w:tbl>
      <w:tblPr>
        <w:tblStyle w:val="Tabelacomgrade"/>
        <w:tblW w:w="0" w:type="auto"/>
        <w:tblInd w:w="108" w:type="dxa"/>
        <w:tblLook w:val="04A0" w:firstRow="1" w:lastRow="0" w:firstColumn="1" w:lastColumn="0" w:noHBand="0" w:noVBand="1"/>
      </w:tblPr>
      <w:tblGrid>
        <w:gridCol w:w="1701"/>
        <w:gridCol w:w="8222"/>
      </w:tblGrid>
      <w:tr w:rsidR="00A61B5E" w14:paraId="58E5F8F0" w14:textId="77777777" w:rsidTr="002A7ED3">
        <w:tc>
          <w:tcPr>
            <w:tcW w:w="1701" w:type="dxa"/>
            <w:vMerge w:val="restart"/>
            <w:shd w:val="clear" w:color="auto" w:fill="F2F2F2" w:themeFill="background1" w:themeFillShade="F2"/>
            <w:vAlign w:val="center"/>
          </w:tcPr>
          <w:p w14:paraId="27FA5B03" w14:textId="77777777" w:rsidR="00A61B5E" w:rsidRDefault="00A61B5E" w:rsidP="00A74FAE">
            <w:pPr>
              <w:pStyle w:val="03TITULOTABELAS2"/>
            </w:pPr>
            <w:r>
              <w:t>1º bimestre</w:t>
            </w:r>
          </w:p>
          <w:p w14:paraId="277946A8" w14:textId="322F379C" w:rsidR="00A61B5E" w:rsidRDefault="00A61B5E" w:rsidP="00A74FAE">
            <w:pPr>
              <w:pStyle w:val="03TITULOTABELAS2"/>
            </w:pPr>
            <w:r>
              <w:t>(continuação)</w:t>
            </w:r>
          </w:p>
        </w:tc>
        <w:tc>
          <w:tcPr>
            <w:tcW w:w="8222" w:type="dxa"/>
          </w:tcPr>
          <w:p w14:paraId="72985446" w14:textId="5116A835" w:rsidR="00A61B5E" w:rsidRPr="000E6B17" w:rsidRDefault="00A00C37" w:rsidP="009D2F67">
            <w:pPr>
              <w:pStyle w:val="04TEXTOTABELAS"/>
              <w:rPr>
                <w:highlight w:val="yellow"/>
              </w:rPr>
            </w:pPr>
            <w:r w:rsidRPr="002A7A88">
              <w:t>Ler e interpretar quadrinhas, percebendo a estrutura em versos e a sonoridades das palavras.</w:t>
            </w:r>
          </w:p>
        </w:tc>
      </w:tr>
      <w:tr w:rsidR="00A00C37" w14:paraId="538B495B" w14:textId="77777777" w:rsidTr="002A7ED3">
        <w:tc>
          <w:tcPr>
            <w:tcW w:w="1701" w:type="dxa"/>
            <w:vMerge/>
            <w:shd w:val="clear" w:color="auto" w:fill="F2F2F2" w:themeFill="background1" w:themeFillShade="F2"/>
            <w:vAlign w:val="center"/>
          </w:tcPr>
          <w:p w14:paraId="7601BB01" w14:textId="77777777" w:rsidR="00A00C37" w:rsidRDefault="00A00C37" w:rsidP="00A74FAE">
            <w:pPr>
              <w:pStyle w:val="03TITULOTABELAS2"/>
            </w:pPr>
          </w:p>
        </w:tc>
        <w:tc>
          <w:tcPr>
            <w:tcW w:w="8222" w:type="dxa"/>
          </w:tcPr>
          <w:p w14:paraId="3B700562" w14:textId="3E6D2842" w:rsidR="00A00C37" w:rsidRPr="000E6B17" w:rsidRDefault="00A00C37" w:rsidP="009D2F67">
            <w:pPr>
              <w:pStyle w:val="04TEXTOTABELAS"/>
              <w:rPr>
                <w:highlight w:val="yellow"/>
              </w:rPr>
            </w:pPr>
            <w:r w:rsidRPr="002A7A88">
              <w:t>Compreender que as sílabas são formadas por uma ou mais letras e conhecer as diferentes formações silábicas.</w:t>
            </w:r>
          </w:p>
        </w:tc>
      </w:tr>
      <w:tr w:rsidR="00A00C37" w14:paraId="3DB9D994" w14:textId="77777777" w:rsidTr="002A7ED3">
        <w:tc>
          <w:tcPr>
            <w:tcW w:w="1701" w:type="dxa"/>
            <w:vMerge/>
            <w:shd w:val="clear" w:color="auto" w:fill="F2F2F2" w:themeFill="background1" w:themeFillShade="F2"/>
            <w:vAlign w:val="center"/>
          </w:tcPr>
          <w:p w14:paraId="218A1036" w14:textId="77777777" w:rsidR="00A00C37" w:rsidRDefault="00A00C37" w:rsidP="00A74FAE">
            <w:pPr>
              <w:pStyle w:val="03TITULOTABELAS2"/>
            </w:pPr>
          </w:p>
        </w:tc>
        <w:tc>
          <w:tcPr>
            <w:tcW w:w="8222" w:type="dxa"/>
          </w:tcPr>
          <w:p w14:paraId="489CAD86" w14:textId="44E17E40" w:rsidR="00A00C37" w:rsidRPr="000E6B17" w:rsidRDefault="00A00C37" w:rsidP="009D2F67">
            <w:pPr>
              <w:pStyle w:val="04TEXTOTABELAS"/>
              <w:rPr>
                <w:highlight w:val="yellow"/>
              </w:rPr>
            </w:pPr>
            <w:r w:rsidRPr="004B29BE">
              <w:t xml:space="preserve">Reconhecer os sons da letra </w:t>
            </w:r>
            <w:r w:rsidRPr="004B29BE">
              <w:rPr>
                <w:b/>
              </w:rPr>
              <w:t>r</w:t>
            </w:r>
            <w:r w:rsidRPr="004B29BE">
              <w:t xml:space="preserve"> e do dígrafo </w:t>
            </w:r>
            <w:proofErr w:type="spellStart"/>
            <w:r w:rsidRPr="004B29BE">
              <w:rPr>
                <w:b/>
              </w:rPr>
              <w:t>rr</w:t>
            </w:r>
            <w:proofErr w:type="spellEnd"/>
            <w:r w:rsidRPr="004B29BE">
              <w:t>, lendo e escrevendo palavras com essas características.</w:t>
            </w:r>
          </w:p>
        </w:tc>
      </w:tr>
      <w:tr w:rsidR="00A00C37" w14:paraId="78248A10" w14:textId="77777777" w:rsidTr="002A7ED3">
        <w:tc>
          <w:tcPr>
            <w:tcW w:w="1701" w:type="dxa"/>
            <w:vMerge/>
            <w:shd w:val="clear" w:color="auto" w:fill="F2F2F2" w:themeFill="background1" w:themeFillShade="F2"/>
            <w:vAlign w:val="center"/>
          </w:tcPr>
          <w:p w14:paraId="1DDCCBD3" w14:textId="77777777" w:rsidR="00A00C37" w:rsidRDefault="00A00C37" w:rsidP="00A74FAE">
            <w:pPr>
              <w:pStyle w:val="03TITULOTABELAS2"/>
            </w:pPr>
          </w:p>
        </w:tc>
        <w:tc>
          <w:tcPr>
            <w:tcW w:w="8222" w:type="dxa"/>
          </w:tcPr>
          <w:p w14:paraId="3A8414F3" w14:textId="59A76CA9" w:rsidR="00A00C37" w:rsidRPr="000E6B17" w:rsidRDefault="00A00C37" w:rsidP="009D2F67">
            <w:pPr>
              <w:pStyle w:val="04TEXTOTABELAS"/>
              <w:rPr>
                <w:highlight w:val="yellow"/>
              </w:rPr>
            </w:pPr>
            <w:r w:rsidRPr="002A7A88">
              <w:t>Compreender que os sons da letra</w:t>
            </w:r>
            <w:r w:rsidRPr="002A7A88">
              <w:rPr>
                <w:b/>
              </w:rPr>
              <w:t xml:space="preserve"> r</w:t>
            </w:r>
            <w:r w:rsidRPr="002A7A88">
              <w:t xml:space="preserve"> dependem da posição em que aparece na palavra.</w:t>
            </w:r>
          </w:p>
        </w:tc>
      </w:tr>
      <w:tr w:rsidR="00A00C37" w14:paraId="27B57976" w14:textId="77777777" w:rsidTr="002A7ED3">
        <w:tc>
          <w:tcPr>
            <w:tcW w:w="1701" w:type="dxa"/>
            <w:vMerge/>
            <w:shd w:val="clear" w:color="auto" w:fill="F2F2F2" w:themeFill="background1" w:themeFillShade="F2"/>
            <w:vAlign w:val="center"/>
          </w:tcPr>
          <w:p w14:paraId="2CD17536" w14:textId="77777777" w:rsidR="00A00C37" w:rsidRDefault="00A00C37" w:rsidP="00A74FAE">
            <w:pPr>
              <w:pStyle w:val="03TITULOTABELAS2"/>
            </w:pPr>
          </w:p>
        </w:tc>
        <w:tc>
          <w:tcPr>
            <w:tcW w:w="8222" w:type="dxa"/>
          </w:tcPr>
          <w:p w14:paraId="7A8A5395" w14:textId="3A0AC3D8" w:rsidR="00A00C37" w:rsidRPr="000E6B17" w:rsidRDefault="00A00C37" w:rsidP="009D2F67">
            <w:pPr>
              <w:pStyle w:val="04TEXTOTABELAS"/>
              <w:rPr>
                <w:highlight w:val="yellow"/>
              </w:rPr>
            </w:pPr>
            <w:r w:rsidRPr="002A7A88">
              <w:t>Conhecer as partes que compõem um livro para a produção coletiva de um livro.</w:t>
            </w:r>
          </w:p>
        </w:tc>
      </w:tr>
      <w:tr w:rsidR="00A00C37" w14:paraId="123B0B20" w14:textId="77777777" w:rsidTr="002A7ED3">
        <w:tc>
          <w:tcPr>
            <w:tcW w:w="1701" w:type="dxa"/>
            <w:vMerge/>
            <w:shd w:val="clear" w:color="auto" w:fill="F2F2F2" w:themeFill="background1" w:themeFillShade="F2"/>
            <w:vAlign w:val="center"/>
          </w:tcPr>
          <w:p w14:paraId="780160EE" w14:textId="77777777" w:rsidR="00A00C37" w:rsidRDefault="00A00C37" w:rsidP="00A74FAE">
            <w:pPr>
              <w:pStyle w:val="03TITULOTABELAS2"/>
            </w:pPr>
          </w:p>
        </w:tc>
        <w:tc>
          <w:tcPr>
            <w:tcW w:w="8222" w:type="dxa"/>
          </w:tcPr>
          <w:p w14:paraId="67F08C16" w14:textId="2FEFF603" w:rsidR="00A00C37" w:rsidRPr="000E6B17" w:rsidRDefault="00A00C37" w:rsidP="009D2F67">
            <w:pPr>
              <w:pStyle w:val="04TEXTOTABELAS"/>
              <w:rPr>
                <w:highlight w:val="yellow"/>
              </w:rPr>
            </w:pPr>
            <w:r w:rsidRPr="002A7A88">
              <w:t>Pesquisar e registar, por escrito, uma quadrinha.</w:t>
            </w:r>
          </w:p>
        </w:tc>
      </w:tr>
      <w:tr w:rsidR="00A00C37" w14:paraId="624885FA" w14:textId="77777777" w:rsidTr="002A7ED3">
        <w:tc>
          <w:tcPr>
            <w:tcW w:w="1701" w:type="dxa"/>
            <w:vMerge/>
            <w:shd w:val="clear" w:color="auto" w:fill="F2F2F2" w:themeFill="background1" w:themeFillShade="F2"/>
            <w:vAlign w:val="center"/>
          </w:tcPr>
          <w:p w14:paraId="7E268A03" w14:textId="77777777" w:rsidR="00A00C37" w:rsidRDefault="00A00C37" w:rsidP="00A74FAE">
            <w:pPr>
              <w:pStyle w:val="03TITULOTABELAS2"/>
            </w:pPr>
          </w:p>
        </w:tc>
        <w:tc>
          <w:tcPr>
            <w:tcW w:w="8222" w:type="dxa"/>
          </w:tcPr>
          <w:p w14:paraId="2789888E" w14:textId="3EFFB660" w:rsidR="00A00C37" w:rsidRPr="000E6B17" w:rsidRDefault="00A00C37" w:rsidP="009D2F67">
            <w:pPr>
              <w:pStyle w:val="04TEXTOTABELAS"/>
              <w:rPr>
                <w:highlight w:val="yellow"/>
              </w:rPr>
            </w:pPr>
            <w:r w:rsidRPr="002A7A88">
              <w:t>Produzir uma coletânea de quadrinhas.</w:t>
            </w:r>
          </w:p>
        </w:tc>
      </w:tr>
      <w:tr w:rsidR="00A00C37" w14:paraId="4E582DEF" w14:textId="77777777" w:rsidTr="002A7ED3">
        <w:tc>
          <w:tcPr>
            <w:tcW w:w="1701" w:type="dxa"/>
            <w:vMerge/>
            <w:shd w:val="clear" w:color="auto" w:fill="F2F2F2" w:themeFill="background1" w:themeFillShade="F2"/>
            <w:vAlign w:val="center"/>
          </w:tcPr>
          <w:p w14:paraId="7E6FA26A" w14:textId="77777777" w:rsidR="00A00C37" w:rsidRDefault="00A00C37" w:rsidP="00A74FAE">
            <w:pPr>
              <w:pStyle w:val="03TITULOTABELAS2"/>
            </w:pPr>
          </w:p>
        </w:tc>
        <w:tc>
          <w:tcPr>
            <w:tcW w:w="8222" w:type="dxa"/>
          </w:tcPr>
          <w:p w14:paraId="1BB6C960" w14:textId="06784E6B" w:rsidR="00A00C37" w:rsidRPr="000E6B17" w:rsidRDefault="00A00C37" w:rsidP="009D2F67">
            <w:pPr>
              <w:pStyle w:val="04TEXTOTABELAS"/>
              <w:rPr>
                <w:highlight w:val="yellow"/>
              </w:rPr>
            </w:pPr>
            <w:r w:rsidRPr="002A7A88">
              <w:t>Declamar uma quadrinha.</w:t>
            </w:r>
          </w:p>
        </w:tc>
      </w:tr>
      <w:tr w:rsidR="00A00C37" w14:paraId="285FC6A5" w14:textId="77777777" w:rsidTr="002A7ED3">
        <w:tc>
          <w:tcPr>
            <w:tcW w:w="1701" w:type="dxa"/>
            <w:vMerge/>
            <w:shd w:val="clear" w:color="auto" w:fill="F2F2F2" w:themeFill="background1" w:themeFillShade="F2"/>
            <w:vAlign w:val="center"/>
          </w:tcPr>
          <w:p w14:paraId="27E6FD4C" w14:textId="77777777" w:rsidR="00A00C37" w:rsidRDefault="00A00C37" w:rsidP="00A74FAE">
            <w:pPr>
              <w:pStyle w:val="03TITULOTABELAS2"/>
            </w:pPr>
          </w:p>
        </w:tc>
        <w:tc>
          <w:tcPr>
            <w:tcW w:w="8222" w:type="dxa"/>
          </w:tcPr>
          <w:p w14:paraId="63900D6C" w14:textId="5135A9BA" w:rsidR="00A00C37" w:rsidRPr="000E6B17" w:rsidRDefault="00A00C37" w:rsidP="009D2F67">
            <w:pPr>
              <w:pStyle w:val="04TEXTOTABELAS"/>
              <w:rPr>
                <w:highlight w:val="yellow"/>
              </w:rPr>
            </w:pPr>
            <w:r>
              <w:t>C</w:t>
            </w:r>
            <w:r w:rsidRPr="002A7A88">
              <w:t>om base nos títulos</w:t>
            </w:r>
            <w:r>
              <w:t>,</w:t>
            </w:r>
            <w:r w:rsidRPr="002A7A88">
              <w:t xml:space="preserve"> </w:t>
            </w:r>
            <w:r>
              <w:t>l</w:t>
            </w:r>
            <w:r w:rsidRPr="002A7A88">
              <w:t>evantar hipóteses sobre o tema do poema que será lido e o livro em que ele foi publicado.</w:t>
            </w:r>
          </w:p>
        </w:tc>
      </w:tr>
      <w:tr w:rsidR="00A00C37" w14:paraId="1282FA7E" w14:textId="77777777" w:rsidTr="002A7ED3">
        <w:tc>
          <w:tcPr>
            <w:tcW w:w="1701" w:type="dxa"/>
            <w:vMerge/>
            <w:shd w:val="clear" w:color="auto" w:fill="F2F2F2" w:themeFill="background1" w:themeFillShade="F2"/>
            <w:vAlign w:val="center"/>
          </w:tcPr>
          <w:p w14:paraId="7D547CAF" w14:textId="77777777" w:rsidR="00A00C37" w:rsidRDefault="00A00C37" w:rsidP="00A74FAE">
            <w:pPr>
              <w:pStyle w:val="03TITULOTABELAS2"/>
            </w:pPr>
          </w:p>
        </w:tc>
        <w:tc>
          <w:tcPr>
            <w:tcW w:w="8222" w:type="dxa"/>
          </w:tcPr>
          <w:p w14:paraId="2D403020" w14:textId="7CEB2C50" w:rsidR="00A00C37" w:rsidRPr="000E6B17" w:rsidRDefault="00A00C37" w:rsidP="009D2F67">
            <w:pPr>
              <w:pStyle w:val="04TEXTOTABELAS"/>
              <w:rPr>
                <w:highlight w:val="yellow"/>
              </w:rPr>
            </w:pPr>
            <w:r w:rsidRPr="002A7A88">
              <w:t>Ler e interpretar o poema com o auxílio da ilustração, percebendo a estrutura em versos e a sonoridade das palavras.</w:t>
            </w:r>
          </w:p>
        </w:tc>
      </w:tr>
      <w:tr w:rsidR="00A00C37" w14:paraId="3D45D5EE" w14:textId="77777777" w:rsidTr="002A7ED3">
        <w:tc>
          <w:tcPr>
            <w:tcW w:w="1701" w:type="dxa"/>
            <w:vMerge/>
            <w:shd w:val="clear" w:color="auto" w:fill="F2F2F2" w:themeFill="background1" w:themeFillShade="F2"/>
            <w:vAlign w:val="center"/>
          </w:tcPr>
          <w:p w14:paraId="45D07676" w14:textId="77777777" w:rsidR="00A00C37" w:rsidRDefault="00A00C37" w:rsidP="00A74FAE">
            <w:pPr>
              <w:pStyle w:val="03TITULOTABELAS2"/>
            </w:pPr>
          </w:p>
        </w:tc>
        <w:tc>
          <w:tcPr>
            <w:tcW w:w="8222" w:type="dxa"/>
          </w:tcPr>
          <w:p w14:paraId="695D59AB" w14:textId="2F76077D" w:rsidR="00A00C37" w:rsidRPr="000E6B17" w:rsidRDefault="00A00C37" w:rsidP="009D2F67">
            <w:pPr>
              <w:pStyle w:val="04TEXTOTABELAS"/>
              <w:rPr>
                <w:highlight w:val="yellow"/>
              </w:rPr>
            </w:pPr>
            <w:r w:rsidRPr="002A7A88">
              <w:t>Declamar ou ouvir a declamação do poema.</w:t>
            </w:r>
          </w:p>
        </w:tc>
      </w:tr>
      <w:tr w:rsidR="00A00C37" w14:paraId="61B59943" w14:textId="77777777" w:rsidTr="002A7ED3">
        <w:tc>
          <w:tcPr>
            <w:tcW w:w="1701" w:type="dxa"/>
            <w:vMerge/>
            <w:shd w:val="clear" w:color="auto" w:fill="F2F2F2" w:themeFill="background1" w:themeFillShade="F2"/>
            <w:vAlign w:val="center"/>
          </w:tcPr>
          <w:p w14:paraId="3B2CD903" w14:textId="77777777" w:rsidR="00A00C37" w:rsidRDefault="00A00C37" w:rsidP="00A74FAE">
            <w:pPr>
              <w:pStyle w:val="03TITULOTABELAS2"/>
            </w:pPr>
          </w:p>
        </w:tc>
        <w:tc>
          <w:tcPr>
            <w:tcW w:w="8222" w:type="dxa"/>
          </w:tcPr>
          <w:p w14:paraId="428E21DB" w14:textId="4295CAAD" w:rsidR="00A00C37" w:rsidRPr="000E6B17" w:rsidRDefault="00A00C37" w:rsidP="009D2F67">
            <w:pPr>
              <w:pStyle w:val="04TEXTOTABELAS"/>
              <w:rPr>
                <w:highlight w:val="yellow"/>
              </w:rPr>
            </w:pPr>
            <w:r w:rsidRPr="002A7A88">
              <w:t>Confirmar ou refutar as hipóteses levantadas sobre o poema e sobre a capa do livro.</w:t>
            </w:r>
          </w:p>
        </w:tc>
      </w:tr>
      <w:tr w:rsidR="00A00C37" w14:paraId="2423ECA3" w14:textId="77777777" w:rsidTr="002A7ED3">
        <w:tc>
          <w:tcPr>
            <w:tcW w:w="1701" w:type="dxa"/>
            <w:vMerge/>
            <w:shd w:val="clear" w:color="auto" w:fill="F2F2F2" w:themeFill="background1" w:themeFillShade="F2"/>
            <w:vAlign w:val="center"/>
          </w:tcPr>
          <w:p w14:paraId="0EC57CDB" w14:textId="77777777" w:rsidR="00A00C37" w:rsidRDefault="00A00C37" w:rsidP="00A74FAE">
            <w:pPr>
              <w:pStyle w:val="03TITULOTABELAS2"/>
            </w:pPr>
          </w:p>
        </w:tc>
        <w:tc>
          <w:tcPr>
            <w:tcW w:w="8222" w:type="dxa"/>
          </w:tcPr>
          <w:p w14:paraId="4953850C" w14:textId="4D8417ED" w:rsidR="00A00C37" w:rsidRPr="000E6B17" w:rsidRDefault="00A00C37" w:rsidP="009D2F67">
            <w:pPr>
              <w:pStyle w:val="04TEXTOTABELAS"/>
              <w:rPr>
                <w:highlight w:val="yellow"/>
              </w:rPr>
            </w:pPr>
            <w:r w:rsidRPr="002A7A88">
              <w:t>Reconhecer que o poema não é rimado.</w:t>
            </w:r>
          </w:p>
        </w:tc>
      </w:tr>
      <w:tr w:rsidR="00A00C37" w14:paraId="71548DF6" w14:textId="77777777" w:rsidTr="002A7ED3">
        <w:tc>
          <w:tcPr>
            <w:tcW w:w="1701" w:type="dxa"/>
            <w:vMerge/>
            <w:shd w:val="clear" w:color="auto" w:fill="F2F2F2" w:themeFill="background1" w:themeFillShade="F2"/>
            <w:vAlign w:val="center"/>
          </w:tcPr>
          <w:p w14:paraId="5E111820" w14:textId="77777777" w:rsidR="00A00C37" w:rsidRDefault="00A00C37" w:rsidP="00A74FAE">
            <w:pPr>
              <w:pStyle w:val="03TITULOTABELAS2"/>
            </w:pPr>
          </w:p>
        </w:tc>
        <w:tc>
          <w:tcPr>
            <w:tcW w:w="8222" w:type="dxa"/>
          </w:tcPr>
          <w:p w14:paraId="50D75E96" w14:textId="37A899AD" w:rsidR="00A00C37" w:rsidRPr="000E6B17" w:rsidRDefault="00A00C37" w:rsidP="009D2F67">
            <w:pPr>
              <w:pStyle w:val="04TEXTOTABELAS"/>
              <w:rPr>
                <w:highlight w:val="yellow"/>
              </w:rPr>
            </w:pPr>
            <w:r w:rsidRPr="002A7A88">
              <w:t xml:space="preserve">Conhecer as diferentes classificações para as palavras de acordo com a quantidade de sílabas que apresentam. </w:t>
            </w:r>
          </w:p>
        </w:tc>
      </w:tr>
      <w:tr w:rsidR="00A00C37" w14:paraId="3C8F1C63" w14:textId="77777777" w:rsidTr="002A7ED3">
        <w:tc>
          <w:tcPr>
            <w:tcW w:w="1701" w:type="dxa"/>
            <w:vMerge/>
            <w:shd w:val="clear" w:color="auto" w:fill="F2F2F2" w:themeFill="background1" w:themeFillShade="F2"/>
            <w:vAlign w:val="center"/>
          </w:tcPr>
          <w:p w14:paraId="53D6FEAB" w14:textId="77777777" w:rsidR="00A00C37" w:rsidRDefault="00A00C37" w:rsidP="00A74FAE">
            <w:pPr>
              <w:pStyle w:val="03TITULOTABELAS2"/>
            </w:pPr>
          </w:p>
        </w:tc>
        <w:tc>
          <w:tcPr>
            <w:tcW w:w="8222" w:type="dxa"/>
          </w:tcPr>
          <w:p w14:paraId="79F4B9F6" w14:textId="09BD45BB" w:rsidR="00A00C37" w:rsidRPr="000E6B17" w:rsidRDefault="00A00C37" w:rsidP="009D2F67">
            <w:pPr>
              <w:pStyle w:val="04TEXTOTABELAS"/>
              <w:rPr>
                <w:highlight w:val="yellow"/>
              </w:rPr>
            </w:pPr>
            <w:r w:rsidRPr="002A7A88">
              <w:t>Classificar palavras de acordo com a quantidade de sílabas que possuem.</w:t>
            </w:r>
          </w:p>
        </w:tc>
      </w:tr>
      <w:tr w:rsidR="00A00C37" w14:paraId="7E6A86CB" w14:textId="77777777" w:rsidTr="002A7ED3">
        <w:tc>
          <w:tcPr>
            <w:tcW w:w="1701" w:type="dxa"/>
            <w:vMerge/>
            <w:shd w:val="clear" w:color="auto" w:fill="F2F2F2" w:themeFill="background1" w:themeFillShade="F2"/>
            <w:vAlign w:val="center"/>
          </w:tcPr>
          <w:p w14:paraId="5940CBEB" w14:textId="77777777" w:rsidR="00A00C37" w:rsidRDefault="00A00C37" w:rsidP="00A74FAE">
            <w:pPr>
              <w:pStyle w:val="03TITULOTABELAS2"/>
            </w:pPr>
          </w:p>
        </w:tc>
        <w:tc>
          <w:tcPr>
            <w:tcW w:w="8222" w:type="dxa"/>
          </w:tcPr>
          <w:p w14:paraId="25DBDAED" w14:textId="5FDE9BD8" w:rsidR="00A00C37" w:rsidRPr="000E6B17" w:rsidRDefault="00A00C37" w:rsidP="009D2F67">
            <w:pPr>
              <w:pStyle w:val="04TEXTOTABELAS"/>
              <w:rPr>
                <w:highlight w:val="yellow"/>
              </w:rPr>
            </w:pPr>
            <w:r w:rsidRPr="002A7A88">
              <w:t xml:space="preserve">Compreender que a letra </w:t>
            </w:r>
            <w:r w:rsidRPr="002A7A88">
              <w:rPr>
                <w:b/>
              </w:rPr>
              <w:t xml:space="preserve">g </w:t>
            </w:r>
            <w:r w:rsidRPr="002A7A88">
              <w:t xml:space="preserve">representa o fonema /g/ quando </w:t>
            </w:r>
            <w:r w:rsidRPr="004B29BE">
              <w:t>anteceder</w:t>
            </w:r>
            <w:r w:rsidRPr="0015539D">
              <w:t xml:space="preserve"> </w:t>
            </w:r>
            <w:r w:rsidRPr="002A7A88">
              <w:t xml:space="preserve">as vogais </w:t>
            </w:r>
            <w:proofErr w:type="gramStart"/>
            <w:r w:rsidRPr="002A7A88">
              <w:rPr>
                <w:b/>
              </w:rPr>
              <w:t>a</w:t>
            </w:r>
            <w:r w:rsidRPr="002A7A88">
              <w:t xml:space="preserve">, </w:t>
            </w:r>
            <w:r w:rsidRPr="002A7A88">
              <w:rPr>
                <w:b/>
              </w:rPr>
              <w:t>o</w:t>
            </w:r>
            <w:proofErr w:type="gramEnd"/>
            <w:r w:rsidRPr="002A7A88">
              <w:t xml:space="preserve"> e </w:t>
            </w:r>
            <w:r w:rsidRPr="002A7A88">
              <w:rPr>
                <w:b/>
              </w:rPr>
              <w:t>u</w:t>
            </w:r>
            <w:r w:rsidRPr="002A7A88">
              <w:t xml:space="preserve">, e que a combinação </w:t>
            </w:r>
            <w:proofErr w:type="spellStart"/>
            <w:r w:rsidRPr="002A7A88">
              <w:rPr>
                <w:b/>
              </w:rPr>
              <w:t>gu</w:t>
            </w:r>
            <w:proofErr w:type="spellEnd"/>
            <w:r w:rsidRPr="002A7A88">
              <w:t xml:space="preserve">, quando </w:t>
            </w:r>
            <w:r>
              <w:t xml:space="preserve">anteceder </w:t>
            </w:r>
            <w:r w:rsidRPr="002A7A88">
              <w:t xml:space="preserve">as vogais </w:t>
            </w:r>
            <w:r w:rsidRPr="002A7A88">
              <w:rPr>
                <w:b/>
              </w:rPr>
              <w:t xml:space="preserve">e </w:t>
            </w:r>
            <w:proofErr w:type="spellStart"/>
            <w:r w:rsidRPr="002A7A88">
              <w:t>e</w:t>
            </w:r>
            <w:proofErr w:type="spellEnd"/>
            <w:r w:rsidRPr="002A7A88">
              <w:t xml:space="preserve"> </w:t>
            </w:r>
            <w:r w:rsidRPr="002A7A88">
              <w:rPr>
                <w:b/>
              </w:rPr>
              <w:t>i</w:t>
            </w:r>
            <w:r w:rsidRPr="002A7A88">
              <w:t>, também apresenta o mesmo fonema.</w:t>
            </w:r>
          </w:p>
        </w:tc>
      </w:tr>
      <w:tr w:rsidR="00A00C37" w14:paraId="5F27528C" w14:textId="77777777" w:rsidTr="002A7ED3">
        <w:tc>
          <w:tcPr>
            <w:tcW w:w="1701" w:type="dxa"/>
            <w:vMerge/>
            <w:shd w:val="clear" w:color="auto" w:fill="F2F2F2" w:themeFill="background1" w:themeFillShade="F2"/>
            <w:vAlign w:val="center"/>
          </w:tcPr>
          <w:p w14:paraId="57C20BA3" w14:textId="77777777" w:rsidR="00A00C37" w:rsidRDefault="00A00C37" w:rsidP="00A74FAE">
            <w:pPr>
              <w:pStyle w:val="03TITULOTABELAS2"/>
            </w:pPr>
          </w:p>
        </w:tc>
        <w:tc>
          <w:tcPr>
            <w:tcW w:w="8222" w:type="dxa"/>
          </w:tcPr>
          <w:p w14:paraId="4A4549A6" w14:textId="73ED14CA" w:rsidR="00A00C37" w:rsidRPr="000E6B17" w:rsidRDefault="00A00C37" w:rsidP="009D2F67">
            <w:pPr>
              <w:pStyle w:val="04TEXTOTABELAS"/>
              <w:rPr>
                <w:highlight w:val="yellow"/>
              </w:rPr>
            </w:pPr>
            <w:r w:rsidRPr="002A7A88">
              <w:t xml:space="preserve">Escrever palavras com a letra </w:t>
            </w:r>
            <w:r w:rsidRPr="002A7A88">
              <w:rPr>
                <w:b/>
              </w:rPr>
              <w:t xml:space="preserve">g </w:t>
            </w:r>
            <w:r w:rsidRPr="002A7A88">
              <w:t xml:space="preserve">e a combinação </w:t>
            </w:r>
            <w:proofErr w:type="spellStart"/>
            <w:r w:rsidRPr="002A7A88">
              <w:rPr>
                <w:b/>
              </w:rPr>
              <w:t>gu</w:t>
            </w:r>
            <w:proofErr w:type="spellEnd"/>
            <w:r w:rsidRPr="002A7A88">
              <w:t>.</w:t>
            </w:r>
          </w:p>
        </w:tc>
      </w:tr>
      <w:tr w:rsidR="00A00C37" w14:paraId="3A96F5A0" w14:textId="77777777" w:rsidTr="002A7ED3">
        <w:tc>
          <w:tcPr>
            <w:tcW w:w="1701" w:type="dxa"/>
            <w:vMerge/>
            <w:shd w:val="clear" w:color="auto" w:fill="F2F2F2" w:themeFill="background1" w:themeFillShade="F2"/>
            <w:vAlign w:val="center"/>
          </w:tcPr>
          <w:p w14:paraId="3082742A" w14:textId="77777777" w:rsidR="00A00C37" w:rsidRDefault="00A00C37" w:rsidP="00A74FAE">
            <w:pPr>
              <w:pStyle w:val="03TITULOTABELAS2"/>
            </w:pPr>
          </w:p>
        </w:tc>
        <w:tc>
          <w:tcPr>
            <w:tcW w:w="8222" w:type="dxa"/>
          </w:tcPr>
          <w:p w14:paraId="17AF492D" w14:textId="5FFF05DB" w:rsidR="00A00C37" w:rsidRPr="000E6B17" w:rsidRDefault="00A00C37" w:rsidP="009D2F67">
            <w:pPr>
              <w:pStyle w:val="04TEXTOTABELAS"/>
              <w:rPr>
                <w:highlight w:val="yellow"/>
              </w:rPr>
            </w:pPr>
            <w:r w:rsidRPr="002A7A88">
              <w:t xml:space="preserve">Verificar que a letra </w:t>
            </w:r>
            <w:r w:rsidRPr="002A7A88">
              <w:rPr>
                <w:b/>
              </w:rPr>
              <w:t>u</w:t>
            </w:r>
            <w:r w:rsidRPr="002A7A88">
              <w:t xml:space="preserve"> da combinação </w:t>
            </w:r>
            <w:proofErr w:type="spellStart"/>
            <w:r w:rsidRPr="002A7A88">
              <w:rPr>
                <w:b/>
              </w:rPr>
              <w:t>gu</w:t>
            </w:r>
            <w:proofErr w:type="spellEnd"/>
            <w:r w:rsidRPr="002A7A88">
              <w:t xml:space="preserve">, quando </w:t>
            </w:r>
            <w:r>
              <w:t xml:space="preserve">anteceder </w:t>
            </w:r>
            <w:r w:rsidRPr="002A7A88">
              <w:t xml:space="preserve">as vogais </w:t>
            </w:r>
            <w:r w:rsidRPr="002A7A88">
              <w:rPr>
                <w:b/>
              </w:rPr>
              <w:t>a</w:t>
            </w:r>
            <w:r w:rsidRPr="002A7A88">
              <w:t xml:space="preserve"> e </w:t>
            </w:r>
            <w:r w:rsidRPr="002A7A88">
              <w:rPr>
                <w:b/>
              </w:rPr>
              <w:t>o</w:t>
            </w:r>
            <w:r w:rsidRPr="002A7A88">
              <w:t>, é pronunciada.</w:t>
            </w:r>
          </w:p>
        </w:tc>
      </w:tr>
      <w:tr w:rsidR="00A00C37" w14:paraId="0B18E27B" w14:textId="77777777" w:rsidTr="002A7ED3">
        <w:tc>
          <w:tcPr>
            <w:tcW w:w="1701" w:type="dxa"/>
            <w:vMerge/>
            <w:shd w:val="clear" w:color="auto" w:fill="F2F2F2" w:themeFill="background1" w:themeFillShade="F2"/>
            <w:vAlign w:val="center"/>
          </w:tcPr>
          <w:p w14:paraId="4C59D065" w14:textId="77777777" w:rsidR="00A00C37" w:rsidRDefault="00A00C37" w:rsidP="00A74FAE">
            <w:pPr>
              <w:pStyle w:val="03TITULOTABELAS2"/>
            </w:pPr>
          </w:p>
        </w:tc>
        <w:tc>
          <w:tcPr>
            <w:tcW w:w="8222" w:type="dxa"/>
          </w:tcPr>
          <w:p w14:paraId="2C9C814B" w14:textId="27201744" w:rsidR="00A00C37" w:rsidRPr="000E6B17" w:rsidRDefault="00A00C37" w:rsidP="009D2F67">
            <w:pPr>
              <w:pStyle w:val="04TEXTOTABELAS"/>
              <w:rPr>
                <w:highlight w:val="yellow"/>
              </w:rPr>
            </w:pPr>
            <w:r w:rsidRPr="002A7A88">
              <w:t>Produzir e declamar um poema.</w:t>
            </w:r>
          </w:p>
        </w:tc>
      </w:tr>
    </w:tbl>
    <w:p w14:paraId="66622230" w14:textId="2E233EE9" w:rsidR="003A4F4E" w:rsidRDefault="003A4F4E" w:rsidP="003A4F4E">
      <w:pPr>
        <w:pStyle w:val="06CREDITO"/>
        <w:jc w:val="right"/>
      </w:pPr>
      <w:r>
        <w:t>(continua)</w:t>
      </w:r>
    </w:p>
    <w:p w14:paraId="512907F6" w14:textId="303BAABC" w:rsidR="003A4F4E" w:rsidRDefault="003A4F4E">
      <w:pPr>
        <w:rPr>
          <w:rFonts w:eastAsia="Tahoma"/>
          <w:sz w:val="16"/>
        </w:rPr>
      </w:pPr>
      <w:r>
        <w:br w:type="page"/>
      </w:r>
    </w:p>
    <w:p w14:paraId="1931429E" w14:textId="452825B7" w:rsidR="003A4F4E" w:rsidRDefault="003A4F4E" w:rsidP="003A4F4E">
      <w:pPr>
        <w:pStyle w:val="06CREDITO"/>
        <w:jc w:val="right"/>
      </w:pPr>
      <w:r>
        <w:lastRenderedPageBreak/>
        <w:t>(continuação)</w:t>
      </w:r>
    </w:p>
    <w:tbl>
      <w:tblPr>
        <w:tblStyle w:val="Tabelacomgrade"/>
        <w:tblW w:w="0" w:type="auto"/>
        <w:tblInd w:w="108" w:type="dxa"/>
        <w:tblLook w:val="04A0" w:firstRow="1" w:lastRow="0" w:firstColumn="1" w:lastColumn="0" w:noHBand="0" w:noVBand="1"/>
      </w:tblPr>
      <w:tblGrid>
        <w:gridCol w:w="1701"/>
        <w:gridCol w:w="8222"/>
      </w:tblGrid>
      <w:tr w:rsidR="003A4F4E" w14:paraId="15607FD1" w14:textId="77777777" w:rsidTr="002A7ED3">
        <w:tc>
          <w:tcPr>
            <w:tcW w:w="1701" w:type="dxa"/>
            <w:vMerge w:val="restart"/>
            <w:shd w:val="clear" w:color="auto" w:fill="F2F2F2" w:themeFill="background1" w:themeFillShade="F2"/>
            <w:vAlign w:val="center"/>
          </w:tcPr>
          <w:p w14:paraId="2F7CE8D5" w14:textId="77777777" w:rsidR="003A4F4E" w:rsidRDefault="003A4F4E" w:rsidP="00D36D14">
            <w:pPr>
              <w:pStyle w:val="03TITULOTABELAS2"/>
            </w:pPr>
            <w:r>
              <w:t>2º bimestre</w:t>
            </w:r>
          </w:p>
          <w:p w14:paraId="1F42054E" w14:textId="65FD075F" w:rsidR="00FB3C07" w:rsidRPr="00E43545" w:rsidRDefault="00FB3C07" w:rsidP="00D36D14">
            <w:pPr>
              <w:pStyle w:val="03TITULOTABELAS2"/>
            </w:pPr>
            <w:r>
              <w:t>(continua)</w:t>
            </w:r>
          </w:p>
        </w:tc>
        <w:tc>
          <w:tcPr>
            <w:tcW w:w="8222" w:type="dxa"/>
          </w:tcPr>
          <w:p w14:paraId="42D235A3" w14:textId="2AA760DB" w:rsidR="003A4F4E" w:rsidRPr="000E6B17" w:rsidRDefault="00142268" w:rsidP="00D36D14">
            <w:pPr>
              <w:pStyle w:val="04TEXTOTABELAS"/>
              <w:rPr>
                <w:highlight w:val="yellow"/>
              </w:rPr>
            </w:pPr>
            <w:r w:rsidRPr="002A7A88">
              <w:t>Resgatar o conhecimento prévio dos alunos sobre placas de trânsito.</w:t>
            </w:r>
          </w:p>
        </w:tc>
      </w:tr>
      <w:tr w:rsidR="00630AAB" w14:paraId="0C1A5D93" w14:textId="77777777" w:rsidTr="002A7ED3">
        <w:tc>
          <w:tcPr>
            <w:tcW w:w="1701" w:type="dxa"/>
            <w:vMerge/>
            <w:shd w:val="clear" w:color="auto" w:fill="F2F2F2" w:themeFill="background1" w:themeFillShade="F2"/>
            <w:vAlign w:val="center"/>
          </w:tcPr>
          <w:p w14:paraId="321420FC" w14:textId="77777777" w:rsidR="00630AAB" w:rsidRDefault="00630AAB" w:rsidP="00D36D14">
            <w:pPr>
              <w:pStyle w:val="03TITULOTABELAS2"/>
            </w:pPr>
          </w:p>
        </w:tc>
        <w:tc>
          <w:tcPr>
            <w:tcW w:w="8222" w:type="dxa"/>
          </w:tcPr>
          <w:p w14:paraId="494235E5" w14:textId="28005D9C" w:rsidR="00630AAB" w:rsidRPr="000E6B17" w:rsidRDefault="00630AAB" w:rsidP="00D36D14">
            <w:pPr>
              <w:pStyle w:val="04TEXTOTABELAS"/>
              <w:rPr>
                <w:highlight w:val="yellow"/>
              </w:rPr>
            </w:pPr>
            <w:r w:rsidRPr="002A7A88">
              <w:t>Levantar hipóteses sobre a história em quadrinhos a ser lida.</w:t>
            </w:r>
          </w:p>
        </w:tc>
      </w:tr>
      <w:tr w:rsidR="00630AAB" w14:paraId="252720A0" w14:textId="77777777" w:rsidTr="002A7ED3">
        <w:tc>
          <w:tcPr>
            <w:tcW w:w="1701" w:type="dxa"/>
            <w:vMerge/>
            <w:shd w:val="clear" w:color="auto" w:fill="F2F2F2" w:themeFill="background1" w:themeFillShade="F2"/>
            <w:vAlign w:val="center"/>
          </w:tcPr>
          <w:p w14:paraId="6A847989" w14:textId="77777777" w:rsidR="00630AAB" w:rsidRDefault="00630AAB" w:rsidP="00D36D14">
            <w:pPr>
              <w:pStyle w:val="03TITULOTABELAS2"/>
            </w:pPr>
          </w:p>
        </w:tc>
        <w:tc>
          <w:tcPr>
            <w:tcW w:w="8222" w:type="dxa"/>
          </w:tcPr>
          <w:p w14:paraId="77377241" w14:textId="62FAE242" w:rsidR="00630AAB" w:rsidRPr="000E6B17" w:rsidRDefault="00630AAB" w:rsidP="00D36D14">
            <w:pPr>
              <w:pStyle w:val="04TEXTOTABELAS"/>
              <w:rPr>
                <w:highlight w:val="yellow"/>
              </w:rPr>
            </w:pPr>
            <w:r w:rsidRPr="002A7A88">
              <w:t>Realizar a leitura de uma história em quadrinhos, para compreender a estrutura e a linguagem do gênero.</w:t>
            </w:r>
          </w:p>
        </w:tc>
      </w:tr>
      <w:tr w:rsidR="00630AAB" w14:paraId="75F7A11B" w14:textId="77777777" w:rsidTr="002A7ED3">
        <w:tc>
          <w:tcPr>
            <w:tcW w:w="1701" w:type="dxa"/>
            <w:vMerge/>
            <w:shd w:val="clear" w:color="auto" w:fill="F2F2F2" w:themeFill="background1" w:themeFillShade="F2"/>
            <w:vAlign w:val="center"/>
          </w:tcPr>
          <w:p w14:paraId="691B5B16" w14:textId="77777777" w:rsidR="00630AAB" w:rsidRDefault="00630AAB" w:rsidP="00D36D14">
            <w:pPr>
              <w:pStyle w:val="03TITULOTABELAS2"/>
            </w:pPr>
          </w:p>
        </w:tc>
        <w:tc>
          <w:tcPr>
            <w:tcW w:w="8222" w:type="dxa"/>
          </w:tcPr>
          <w:p w14:paraId="59824756" w14:textId="6334FD5C" w:rsidR="00630AAB" w:rsidRPr="000E6B17" w:rsidRDefault="00630AAB" w:rsidP="00D36D14">
            <w:pPr>
              <w:pStyle w:val="04TEXTOTABELAS"/>
              <w:rPr>
                <w:highlight w:val="yellow"/>
              </w:rPr>
            </w:pPr>
            <w:r w:rsidRPr="002A7A88">
              <w:t>Ler e interpretar um anúncio de propaganda de trânsito.</w:t>
            </w:r>
          </w:p>
        </w:tc>
      </w:tr>
      <w:tr w:rsidR="00630AAB" w14:paraId="7932EFBB" w14:textId="77777777" w:rsidTr="002A7ED3">
        <w:tc>
          <w:tcPr>
            <w:tcW w:w="1701" w:type="dxa"/>
            <w:vMerge/>
            <w:shd w:val="clear" w:color="auto" w:fill="F2F2F2" w:themeFill="background1" w:themeFillShade="F2"/>
            <w:vAlign w:val="center"/>
          </w:tcPr>
          <w:p w14:paraId="37EC741B" w14:textId="77777777" w:rsidR="00630AAB" w:rsidRDefault="00630AAB" w:rsidP="00D36D14">
            <w:pPr>
              <w:pStyle w:val="03TITULOTABELAS2"/>
            </w:pPr>
          </w:p>
        </w:tc>
        <w:tc>
          <w:tcPr>
            <w:tcW w:w="8222" w:type="dxa"/>
          </w:tcPr>
          <w:p w14:paraId="052F0DD9" w14:textId="308A3ECB" w:rsidR="00630AAB" w:rsidRPr="000E6B17" w:rsidRDefault="00630AAB" w:rsidP="00D36D14">
            <w:pPr>
              <w:pStyle w:val="04TEXTOTABELAS"/>
              <w:rPr>
                <w:highlight w:val="yellow"/>
              </w:rPr>
            </w:pPr>
            <w:r w:rsidRPr="002A7A88">
              <w:t>Compreender as características e os elementos composicionais de um anúncio de propaganda.</w:t>
            </w:r>
          </w:p>
        </w:tc>
      </w:tr>
      <w:tr w:rsidR="00630AAB" w14:paraId="538EF5C1" w14:textId="77777777" w:rsidTr="002A7ED3">
        <w:tc>
          <w:tcPr>
            <w:tcW w:w="1701" w:type="dxa"/>
            <w:vMerge/>
            <w:shd w:val="clear" w:color="auto" w:fill="F2F2F2" w:themeFill="background1" w:themeFillShade="F2"/>
            <w:vAlign w:val="center"/>
          </w:tcPr>
          <w:p w14:paraId="3223D817" w14:textId="77777777" w:rsidR="00630AAB" w:rsidRDefault="00630AAB" w:rsidP="00D36D14">
            <w:pPr>
              <w:pStyle w:val="03TITULOTABELAS2"/>
            </w:pPr>
          </w:p>
        </w:tc>
        <w:tc>
          <w:tcPr>
            <w:tcW w:w="8222" w:type="dxa"/>
          </w:tcPr>
          <w:p w14:paraId="2425A746" w14:textId="54A67F73" w:rsidR="00630AAB" w:rsidRPr="000E6B17" w:rsidRDefault="00630AAB" w:rsidP="00D36D14">
            <w:pPr>
              <w:pStyle w:val="04TEXTOTABELAS"/>
              <w:rPr>
                <w:highlight w:val="yellow"/>
              </w:rPr>
            </w:pPr>
            <w:r w:rsidRPr="002A7A88">
              <w:t>Reconhecer que toda palavra possui uma sílaba tônica e perceber que elas podem ocupar três posições diferentes nas palavras.</w:t>
            </w:r>
          </w:p>
        </w:tc>
      </w:tr>
      <w:tr w:rsidR="00630AAB" w14:paraId="25D4DD16" w14:textId="77777777" w:rsidTr="002A7ED3">
        <w:tc>
          <w:tcPr>
            <w:tcW w:w="1701" w:type="dxa"/>
            <w:vMerge/>
            <w:shd w:val="clear" w:color="auto" w:fill="F2F2F2" w:themeFill="background1" w:themeFillShade="F2"/>
            <w:vAlign w:val="center"/>
          </w:tcPr>
          <w:p w14:paraId="2E76D856" w14:textId="77777777" w:rsidR="00630AAB" w:rsidRDefault="00630AAB" w:rsidP="00D36D14">
            <w:pPr>
              <w:pStyle w:val="03TITULOTABELAS2"/>
            </w:pPr>
          </w:p>
        </w:tc>
        <w:tc>
          <w:tcPr>
            <w:tcW w:w="8222" w:type="dxa"/>
          </w:tcPr>
          <w:p w14:paraId="20563250" w14:textId="1286F639" w:rsidR="00630AAB" w:rsidRPr="000E6B17" w:rsidRDefault="00630AAB" w:rsidP="00D36D14">
            <w:pPr>
              <w:pStyle w:val="04TEXTOTABELAS"/>
              <w:rPr>
                <w:highlight w:val="yellow"/>
              </w:rPr>
            </w:pPr>
            <w:r w:rsidRPr="002A7A88">
              <w:t>Conhecer as classificações que as palavras recebem de acordo com sua sílaba tônica.</w:t>
            </w:r>
          </w:p>
        </w:tc>
      </w:tr>
      <w:tr w:rsidR="00630AAB" w14:paraId="65F1F743" w14:textId="77777777" w:rsidTr="002A7ED3">
        <w:tc>
          <w:tcPr>
            <w:tcW w:w="1701" w:type="dxa"/>
            <w:vMerge/>
            <w:shd w:val="clear" w:color="auto" w:fill="F2F2F2" w:themeFill="background1" w:themeFillShade="F2"/>
            <w:vAlign w:val="center"/>
          </w:tcPr>
          <w:p w14:paraId="72326D68" w14:textId="77777777" w:rsidR="00630AAB" w:rsidRDefault="00630AAB" w:rsidP="00D36D14">
            <w:pPr>
              <w:pStyle w:val="03TITULOTABELAS2"/>
            </w:pPr>
          </w:p>
        </w:tc>
        <w:tc>
          <w:tcPr>
            <w:tcW w:w="8222" w:type="dxa"/>
          </w:tcPr>
          <w:p w14:paraId="139C1583" w14:textId="569F5A30" w:rsidR="00630AAB" w:rsidRPr="000E6B17" w:rsidRDefault="00630AAB" w:rsidP="00D36D14">
            <w:pPr>
              <w:pStyle w:val="04TEXTOTABELAS"/>
              <w:rPr>
                <w:highlight w:val="yellow"/>
              </w:rPr>
            </w:pPr>
            <w:r w:rsidRPr="002A7A88">
              <w:t xml:space="preserve">Escrever palavras oxítonas, paroxítonas e proparoxítonas de acordo com categorias do jogo </w:t>
            </w:r>
            <w:r w:rsidRPr="002A7A88">
              <w:rPr>
                <w:i/>
              </w:rPr>
              <w:t>Stop</w:t>
            </w:r>
            <w:r w:rsidRPr="002A7A88">
              <w:t xml:space="preserve"> (nome, objeto, animal e vegetal).</w:t>
            </w:r>
          </w:p>
        </w:tc>
      </w:tr>
      <w:tr w:rsidR="00630AAB" w14:paraId="2CEC552E" w14:textId="77777777" w:rsidTr="002A7ED3">
        <w:tc>
          <w:tcPr>
            <w:tcW w:w="1701" w:type="dxa"/>
            <w:vMerge/>
            <w:shd w:val="clear" w:color="auto" w:fill="F2F2F2" w:themeFill="background1" w:themeFillShade="F2"/>
            <w:vAlign w:val="center"/>
          </w:tcPr>
          <w:p w14:paraId="0EA7B9C8" w14:textId="77777777" w:rsidR="00630AAB" w:rsidRDefault="00630AAB" w:rsidP="00D36D14">
            <w:pPr>
              <w:pStyle w:val="03TITULOTABELAS2"/>
            </w:pPr>
          </w:p>
        </w:tc>
        <w:tc>
          <w:tcPr>
            <w:tcW w:w="8222" w:type="dxa"/>
          </w:tcPr>
          <w:p w14:paraId="538EEB79" w14:textId="3B62C984" w:rsidR="00630AAB" w:rsidRPr="000E6B17" w:rsidRDefault="00630AAB" w:rsidP="00D36D14">
            <w:pPr>
              <w:pStyle w:val="04TEXTOTABELAS"/>
              <w:rPr>
                <w:highlight w:val="yellow"/>
              </w:rPr>
            </w:pPr>
            <w:r w:rsidRPr="002A7A88">
              <w:t xml:space="preserve">Reconhecer quando usar </w:t>
            </w:r>
            <w:r w:rsidRPr="002A7A88">
              <w:rPr>
                <w:b/>
              </w:rPr>
              <w:t>s</w:t>
            </w:r>
            <w:r w:rsidRPr="002A7A88">
              <w:t xml:space="preserve"> ou </w:t>
            </w:r>
            <w:proofErr w:type="spellStart"/>
            <w:r w:rsidRPr="002A7A88">
              <w:rPr>
                <w:b/>
              </w:rPr>
              <w:t>ss</w:t>
            </w:r>
            <w:proofErr w:type="spellEnd"/>
            <w:r w:rsidRPr="002A7A88">
              <w:t xml:space="preserve"> entre vogais ou no início de palavras e separar em sílabas.</w:t>
            </w:r>
          </w:p>
        </w:tc>
      </w:tr>
      <w:tr w:rsidR="00630AAB" w14:paraId="4C82E261" w14:textId="77777777" w:rsidTr="002A7ED3">
        <w:tc>
          <w:tcPr>
            <w:tcW w:w="1701" w:type="dxa"/>
            <w:vMerge/>
            <w:shd w:val="clear" w:color="auto" w:fill="F2F2F2" w:themeFill="background1" w:themeFillShade="F2"/>
            <w:vAlign w:val="center"/>
          </w:tcPr>
          <w:p w14:paraId="018C7F7C" w14:textId="77777777" w:rsidR="00630AAB" w:rsidRDefault="00630AAB" w:rsidP="00D36D14">
            <w:pPr>
              <w:pStyle w:val="03TITULOTABELAS2"/>
            </w:pPr>
          </w:p>
        </w:tc>
        <w:tc>
          <w:tcPr>
            <w:tcW w:w="8222" w:type="dxa"/>
          </w:tcPr>
          <w:p w14:paraId="06036D40" w14:textId="517F26D6" w:rsidR="00630AAB" w:rsidRPr="000E6B17" w:rsidRDefault="00630AAB" w:rsidP="00D36D14">
            <w:pPr>
              <w:pStyle w:val="04TEXTOTABELAS"/>
              <w:rPr>
                <w:highlight w:val="yellow"/>
              </w:rPr>
            </w:pPr>
            <w:r w:rsidRPr="002A7A88">
              <w:t>Resgatar o conhecimento prévio sobre atitudes no trânsito e refletir sobre o tema educação no trânsito.</w:t>
            </w:r>
          </w:p>
        </w:tc>
      </w:tr>
      <w:tr w:rsidR="00630AAB" w14:paraId="5DEA5824" w14:textId="77777777" w:rsidTr="002A7ED3">
        <w:tc>
          <w:tcPr>
            <w:tcW w:w="1701" w:type="dxa"/>
            <w:vMerge/>
            <w:shd w:val="clear" w:color="auto" w:fill="F2F2F2" w:themeFill="background1" w:themeFillShade="F2"/>
            <w:vAlign w:val="center"/>
          </w:tcPr>
          <w:p w14:paraId="54337611" w14:textId="77777777" w:rsidR="00630AAB" w:rsidRDefault="00630AAB" w:rsidP="00D36D14">
            <w:pPr>
              <w:pStyle w:val="03TITULOTABELAS2"/>
            </w:pPr>
          </w:p>
        </w:tc>
        <w:tc>
          <w:tcPr>
            <w:tcW w:w="8222" w:type="dxa"/>
          </w:tcPr>
          <w:p w14:paraId="5545480F" w14:textId="59DAAA94" w:rsidR="00630AAB" w:rsidRPr="000E6B17" w:rsidRDefault="00630AAB" w:rsidP="00D36D14">
            <w:pPr>
              <w:pStyle w:val="04TEXTOTABELAS"/>
              <w:rPr>
                <w:highlight w:val="yellow"/>
              </w:rPr>
            </w:pPr>
            <w:r w:rsidRPr="002A7A88">
              <w:t>Produzir um anúncio de propaganda de conscientização de segurança no trânsito.</w:t>
            </w:r>
          </w:p>
        </w:tc>
      </w:tr>
      <w:tr w:rsidR="00630AAB" w14:paraId="64ABDFE4" w14:textId="77777777" w:rsidTr="002A7ED3">
        <w:tc>
          <w:tcPr>
            <w:tcW w:w="1701" w:type="dxa"/>
            <w:vMerge/>
            <w:shd w:val="clear" w:color="auto" w:fill="F2F2F2" w:themeFill="background1" w:themeFillShade="F2"/>
            <w:vAlign w:val="center"/>
          </w:tcPr>
          <w:p w14:paraId="02443E1D" w14:textId="77777777" w:rsidR="00630AAB" w:rsidRDefault="00630AAB" w:rsidP="00D36D14">
            <w:pPr>
              <w:pStyle w:val="03TITULOTABELAS2"/>
            </w:pPr>
          </w:p>
        </w:tc>
        <w:tc>
          <w:tcPr>
            <w:tcW w:w="8222" w:type="dxa"/>
          </w:tcPr>
          <w:p w14:paraId="0F0F9AA2" w14:textId="7CA30AC5" w:rsidR="00630AAB" w:rsidRPr="000E6B17" w:rsidRDefault="00630AAB" w:rsidP="00D36D14">
            <w:pPr>
              <w:pStyle w:val="04TEXTOTABELAS"/>
              <w:rPr>
                <w:highlight w:val="yellow"/>
              </w:rPr>
            </w:pPr>
            <w:r w:rsidRPr="002A7A88">
              <w:t>Ler com autonomia e fluência um artigo informativo, compreendendo o texto em sua totalidade.</w:t>
            </w:r>
          </w:p>
        </w:tc>
      </w:tr>
      <w:tr w:rsidR="00630AAB" w14:paraId="725B7403" w14:textId="77777777" w:rsidTr="002A7ED3">
        <w:tc>
          <w:tcPr>
            <w:tcW w:w="1701" w:type="dxa"/>
            <w:vMerge/>
            <w:shd w:val="clear" w:color="auto" w:fill="F2F2F2" w:themeFill="background1" w:themeFillShade="F2"/>
            <w:vAlign w:val="center"/>
          </w:tcPr>
          <w:p w14:paraId="30B910A9" w14:textId="77777777" w:rsidR="00630AAB" w:rsidRDefault="00630AAB" w:rsidP="00D36D14">
            <w:pPr>
              <w:pStyle w:val="03TITULOTABELAS2"/>
            </w:pPr>
          </w:p>
        </w:tc>
        <w:tc>
          <w:tcPr>
            <w:tcW w:w="8222" w:type="dxa"/>
          </w:tcPr>
          <w:p w14:paraId="46C0ED46" w14:textId="78C84D6F" w:rsidR="00630AAB" w:rsidRPr="000E6B17" w:rsidRDefault="00630AAB" w:rsidP="00D36D14">
            <w:pPr>
              <w:pStyle w:val="04TEXTOTABELAS"/>
              <w:rPr>
                <w:highlight w:val="yellow"/>
              </w:rPr>
            </w:pPr>
            <w:r w:rsidRPr="002A7A88">
              <w:t>Opinar criticamente e respeitar as opiniões divergentes.</w:t>
            </w:r>
          </w:p>
        </w:tc>
      </w:tr>
      <w:tr w:rsidR="00630AAB" w14:paraId="6B72FF15" w14:textId="77777777" w:rsidTr="002A7ED3">
        <w:tc>
          <w:tcPr>
            <w:tcW w:w="1701" w:type="dxa"/>
            <w:vMerge/>
            <w:shd w:val="clear" w:color="auto" w:fill="F2F2F2" w:themeFill="background1" w:themeFillShade="F2"/>
            <w:vAlign w:val="center"/>
          </w:tcPr>
          <w:p w14:paraId="397E9246" w14:textId="77777777" w:rsidR="00630AAB" w:rsidRDefault="00630AAB" w:rsidP="00D36D14">
            <w:pPr>
              <w:pStyle w:val="03TITULOTABELAS2"/>
            </w:pPr>
          </w:p>
        </w:tc>
        <w:tc>
          <w:tcPr>
            <w:tcW w:w="8222" w:type="dxa"/>
          </w:tcPr>
          <w:p w14:paraId="47BE5295" w14:textId="00A762E8" w:rsidR="00630AAB" w:rsidRPr="000E6B17" w:rsidRDefault="00630AAB" w:rsidP="00D36D14">
            <w:pPr>
              <w:pStyle w:val="04TEXTOTABELAS"/>
              <w:rPr>
                <w:highlight w:val="yellow"/>
              </w:rPr>
            </w:pPr>
            <w:r w:rsidRPr="002A7A88">
              <w:t>Compreender que a construção de um texto depende da retomada de palavras e de ideias citadas anteriormente.</w:t>
            </w:r>
          </w:p>
        </w:tc>
      </w:tr>
      <w:tr w:rsidR="00630AAB" w14:paraId="7BE27693" w14:textId="77777777" w:rsidTr="002A7ED3">
        <w:tc>
          <w:tcPr>
            <w:tcW w:w="1701" w:type="dxa"/>
            <w:vMerge/>
            <w:shd w:val="clear" w:color="auto" w:fill="F2F2F2" w:themeFill="background1" w:themeFillShade="F2"/>
            <w:vAlign w:val="center"/>
          </w:tcPr>
          <w:p w14:paraId="35B0CA7B" w14:textId="77777777" w:rsidR="00630AAB" w:rsidRDefault="00630AAB" w:rsidP="00D36D14">
            <w:pPr>
              <w:pStyle w:val="03TITULOTABELAS2"/>
            </w:pPr>
          </w:p>
        </w:tc>
        <w:tc>
          <w:tcPr>
            <w:tcW w:w="8222" w:type="dxa"/>
          </w:tcPr>
          <w:p w14:paraId="5A54A247" w14:textId="392ECFCD" w:rsidR="00630AAB" w:rsidRPr="000E6B17" w:rsidRDefault="00630AAB" w:rsidP="00D36D14">
            <w:pPr>
              <w:pStyle w:val="04TEXTOTABELAS"/>
              <w:rPr>
                <w:highlight w:val="yellow"/>
              </w:rPr>
            </w:pPr>
            <w:r w:rsidRPr="002A7A88">
              <w:t>Identificar que os pronomes pessoais, possessivos e demonstrativos podem substituir palavras citadas anteriormente em textos.</w:t>
            </w:r>
          </w:p>
        </w:tc>
      </w:tr>
      <w:tr w:rsidR="00630AAB" w14:paraId="3AB5C561" w14:textId="77777777" w:rsidTr="002A7ED3">
        <w:tc>
          <w:tcPr>
            <w:tcW w:w="1701" w:type="dxa"/>
            <w:vMerge/>
            <w:shd w:val="clear" w:color="auto" w:fill="F2F2F2" w:themeFill="background1" w:themeFillShade="F2"/>
            <w:vAlign w:val="center"/>
          </w:tcPr>
          <w:p w14:paraId="39EBDE1D" w14:textId="77777777" w:rsidR="00630AAB" w:rsidRDefault="00630AAB" w:rsidP="00D36D14">
            <w:pPr>
              <w:pStyle w:val="03TITULOTABELAS2"/>
            </w:pPr>
          </w:p>
        </w:tc>
        <w:tc>
          <w:tcPr>
            <w:tcW w:w="8222" w:type="dxa"/>
          </w:tcPr>
          <w:p w14:paraId="28B4C9FD" w14:textId="55B82085" w:rsidR="00630AAB" w:rsidRPr="000E6B17" w:rsidRDefault="00630AAB" w:rsidP="00D36D14">
            <w:pPr>
              <w:pStyle w:val="04TEXTOTABELAS"/>
              <w:rPr>
                <w:highlight w:val="yellow"/>
              </w:rPr>
            </w:pPr>
            <w:r w:rsidRPr="002A7A88">
              <w:t xml:space="preserve">Conscientizar os alunos sobre acessibilidade no trânsito. </w:t>
            </w:r>
          </w:p>
        </w:tc>
      </w:tr>
      <w:tr w:rsidR="00630AAB" w14:paraId="62660E39" w14:textId="77777777" w:rsidTr="002A7ED3">
        <w:tc>
          <w:tcPr>
            <w:tcW w:w="1701" w:type="dxa"/>
            <w:vMerge/>
            <w:shd w:val="clear" w:color="auto" w:fill="F2F2F2" w:themeFill="background1" w:themeFillShade="F2"/>
            <w:vAlign w:val="center"/>
          </w:tcPr>
          <w:p w14:paraId="6A61E53D" w14:textId="77777777" w:rsidR="00630AAB" w:rsidRDefault="00630AAB" w:rsidP="00D36D14">
            <w:pPr>
              <w:pStyle w:val="03TITULOTABELAS2"/>
            </w:pPr>
          </w:p>
        </w:tc>
        <w:tc>
          <w:tcPr>
            <w:tcW w:w="8222" w:type="dxa"/>
          </w:tcPr>
          <w:p w14:paraId="48A44E8B" w14:textId="70CE38D9" w:rsidR="00630AAB" w:rsidRPr="000E6B17" w:rsidRDefault="00630AAB" w:rsidP="00D36D14">
            <w:pPr>
              <w:pStyle w:val="04TEXTOTABELAS"/>
              <w:rPr>
                <w:highlight w:val="yellow"/>
              </w:rPr>
            </w:pPr>
            <w:r w:rsidRPr="002A7A88">
              <w:t>Debater sobre a eficiência de campanhas de respeito aos espaços de acessibilidade.</w:t>
            </w:r>
          </w:p>
        </w:tc>
      </w:tr>
      <w:tr w:rsidR="00630AAB" w14:paraId="43C9DC0C" w14:textId="77777777" w:rsidTr="002A7ED3">
        <w:tc>
          <w:tcPr>
            <w:tcW w:w="1701" w:type="dxa"/>
            <w:vMerge/>
            <w:shd w:val="clear" w:color="auto" w:fill="F2F2F2" w:themeFill="background1" w:themeFillShade="F2"/>
            <w:vAlign w:val="center"/>
          </w:tcPr>
          <w:p w14:paraId="003C97D9" w14:textId="77777777" w:rsidR="00630AAB" w:rsidRDefault="00630AAB" w:rsidP="00D36D14">
            <w:pPr>
              <w:pStyle w:val="03TITULOTABELAS2"/>
            </w:pPr>
          </w:p>
        </w:tc>
        <w:tc>
          <w:tcPr>
            <w:tcW w:w="8222" w:type="dxa"/>
          </w:tcPr>
          <w:p w14:paraId="2F9A0BF7" w14:textId="52DCF35E" w:rsidR="00630AAB" w:rsidRPr="000E6B17" w:rsidRDefault="00630AAB" w:rsidP="00D36D14">
            <w:pPr>
              <w:pStyle w:val="04TEXTOTABELAS"/>
              <w:rPr>
                <w:highlight w:val="yellow"/>
              </w:rPr>
            </w:pPr>
            <w:r w:rsidRPr="002A7A88">
              <w:t>Verificar, de maneira lúdica, os conhecimentos sobre leis de trânsito.</w:t>
            </w:r>
          </w:p>
        </w:tc>
      </w:tr>
      <w:tr w:rsidR="00630AAB" w14:paraId="1F7FD40B" w14:textId="77777777" w:rsidTr="002A7ED3">
        <w:tc>
          <w:tcPr>
            <w:tcW w:w="1701" w:type="dxa"/>
            <w:vMerge/>
            <w:shd w:val="clear" w:color="auto" w:fill="F2F2F2" w:themeFill="background1" w:themeFillShade="F2"/>
            <w:vAlign w:val="center"/>
          </w:tcPr>
          <w:p w14:paraId="320B8E01" w14:textId="77777777" w:rsidR="00630AAB" w:rsidRDefault="00630AAB" w:rsidP="00D36D14">
            <w:pPr>
              <w:pStyle w:val="03TITULOTABELAS2"/>
            </w:pPr>
          </w:p>
        </w:tc>
        <w:tc>
          <w:tcPr>
            <w:tcW w:w="8222" w:type="dxa"/>
          </w:tcPr>
          <w:p w14:paraId="00538772" w14:textId="6FDE7380" w:rsidR="00630AAB" w:rsidRPr="000E6B17" w:rsidRDefault="00630AAB" w:rsidP="00D36D14">
            <w:pPr>
              <w:pStyle w:val="04TEXTOTABELAS"/>
              <w:rPr>
                <w:highlight w:val="yellow"/>
              </w:rPr>
            </w:pPr>
            <w:r w:rsidRPr="002A7A88">
              <w:t xml:space="preserve">Expor os conhecimentos prévios sobre o gênero diário, reconhecendo sua função </w:t>
            </w:r>
            <w:proofErr w:type="spellStart"/>
            <w:r w:rsidRPr="002A7A88">
              <w:t>sociocomunicativa</w:t>
            </w:r>
            <w:proofErr w:type="spellEnd"/>
            <w:r w:rsidRPr="002A7A88">
              <w:t xml:space="preserve"> e fazendo inferências sobre o texto com base na capa do livro e nas ilustrações que o acompanham.</w:t>
            </w:r>
          </w:p>
        </w:tc>
      </w:tr>
      <w:tr w:rsidR="00630AAB" w14:paraId="2EE306A1" w14:textId="77777777" w:rsidTr="002A7ED3">
        <w:tc>
          <w:tcPr>
            <w:tcW w:w="1701" w:type="dxa"/>
            <w:vMerge/>
            <w:shd w:val="clear" w:color="auto" w:fill="F2F2F2" w:themeFill="background1" w:themeFillShade="F2"/>
            <w:vAlign w:val="center"/>
          </w:tcPr>
          <w:p w14:paraId="05F6633F" w14:textId="77777777" w:rsidR="00630AAB" w:rsidRDefault="00630AAB" w:rsidP="00D36D14">
            <w:pPr>
              <w:pStyle w:val="03TITULOTABELAS2"/>
            </w:pPr>
          </w:p>
        </w:tc>
        <w:tc>
          <w:tcPr>
            <w:tcW w:w="8222" w:type="dxa"/>
          </w:tcPr>
          <w:p w14:paraId="584A210E" w14:textId="19E2BB9D" w:rsidR="00630AAB" w:rsidRPr="000E6B17" w:rsidRDefault="00630AAB" w:rsidP="00D36D14">
            <w:pPr>
              <w:pStyle w:val="04TEXTOTABELAS"/>
              <w:rPr>
                <w:highlight w:val="yellow"/>
              </w:rPr>
            </w:pPr>
            <w:r w:rsidRPr="002A7A88">
              <w:t>Conhecer informações sobre a autora do livro principal da unidade.</w:t>
            </w:r>
          </w:p>
        </w:tc>
      </w:tr>
      <w:tr w:rsidR="00630AAB" w14:paraId="4FB700AB" w14:textId="77777777" w:rsidTr="002A7ED3">
        <w:tc>
          <w:tcPr>
            <w:tcW w:w="1701" w:type="dxa"/>
            <w:vMerge/>
            <w:shd w:val="clear" w:color="auto" w:fill="F2F2F2" w:themeFill="background1" w:themeFillShade="F2"/>
            <w:vAlign w:val="center"/>
          </w:tcPr>
          <w:p w14:paraId="56822195" w14:textId="77777777" w:rsidR="00630AAB" w:rsidRDefault="00630AAB" w:rsidP="00D36D14">
            <w:pPr>
              <w:pStyle w:val="03TITULOTABELAS2"/>
            </w:pPr>
          </w:p>
        </w:tc>
        <w:tc>
          <w:tcPr>
            <w:tcW w:w="8222" w:type="dxa"/>
          </w:tcPr>
          <w:p w14:paraId="594F3BD3" w14:textId="15A5A4FF" w:rsidR="00630AAB" w:rsidRPr="000E6B17" w:rsidRDefault="00630AAB" w:rsidP="00D36D14">
            <w:pPr>
              <w:pStyle w:val="04TEXTOTABELAS"/>
              <w:rPr>
                <w:highlight w:val="yellow"/>
              </w:rPr>
            </w:pPr>
            <w:r w:rsidRPr="002A7A88">
              <w:t>Ler e compreender um trecho de diário literário, confirmando ou refutando as hipóteses levantadas.</w:t>
            </w:r>
          </w:p>
        </w:tc>
      </w:tr>
      <w:tr w:rsidR="00630AAB" w14:paraId="529D7531" w14:textId="77777777" w:rsidTr="002A7ED3">
        <w:tc>
          <w:tcPr>
            <w:tcW w:w="1701" w:type="dxa"/>
            <w:vMerge/>
            <w:shd w:val="clear" w:color="auto" w:fill="F2F2F2" w:themeFill="background1" w:themeFillShade="F2"/>
            <w:vAlign w:val="center"/>
          </w:tcPr>
          <w:p w14:paraId="3AA172FE" w14:textId="77777777" w:rsidR="00630AAB" w:rsidRDefault="00630AAB" w:rsidP="00D36D14">
            <w:pPr>
              <w:pStyle w:val="03TITULOTABELAS2"/>
            </w:pPr>
          </w:p>
        </w:tc>
        <w:tc>
          <w:tcPr>
            <w:tcW w:w="8222" w:type="dxa"/>
          </w:tcPr>
          <w:p w14:paraId="5EC55011" w14:textId="3054115F" w:rsidR="00630AAB" w:rsidRPr="000E6B17" w:rsidRDefault="00630AAB" w:rsidP="00D36D14">
            <w:pPr>
              <w:pStyle w:val="04TEXTOTABELAS"/>
              <w:rPr>
                <w:highlight w:val="yellow"/>
              </w:rPr>
            </w:pPr>
            <w:r w:rsidRPr="002A7A88">
              <w:t>Identificar e compreender informações específicas e explícitas no texto, bem como as implícitas e expressões utilizadas.</w:t>
            </w:r>
          </w:p>
        </w:tc>
      </w:tr>
    </w:tbl>
    <w:p w14:paraId="3B6A572E" w14:textId="77777777" w:rsidR="00FB3C07" w:rsidRDefault="00FB3C07" w:rsidP="00FB3C07">
      <w:pPr>
        <w:pStyle w:val="06CREDITO"/>
        <w:jc w:val="right"/>
      </w:pPr>
      <w:r>
        <w:t>(continua)</w:t>
      </w:r>
    </w:p>
    <w:p w14:paraId="799F60F7" w14:textId="77777777" w:rsidR="00FB3C07" w:rsidRDefault="00FB3C07" w:rsidP="00FB3C07">
      <w:pPr>
        <w:rPr>
          <w:rFonts w:eastAsia="Tahoma"/>
          <w:sz w:val="16"/>
        </w:rPr>
      </w:pPr>
      <w:r>
        <w:br w:type="page"/>
      </w:r>
    </w:p>
    <w:p w14:paraId="7257DB17" w14:textId="77777777" w:rsidR="00FB3C07" w:rsidRDefault="00FB3C07" w:rsidP="00FB3C07">
      <w:pPr>
        <w:pStyle w:val="06CREDITO"/>
        <w:jc w:val="right"/>
      </w:pPr>
      <w:r>
        <w:lastRenderedPageBreak/>
        <w:t>(continuação)</w:t>
      </w:r>
    </w:p>
    <w:tbl>
      <w:tblPr>
        <w:tblStyle w:val="Tabelacomgrade"/>
        <w:tblW w:w="0" w:type="auto"/>
        <w:tblInd w:w="108" w:type="dxa"/>
        <w:tblLook w:val="04A0" w:firstRow="1" w:lastRow="0" w:firstColumn="1" w:lastColumn="0" w:noHBand="0" w:noVBand="1"/>
      </w:tblPr>
      <w:tblGrid>
        <w:gridCol w:w="1701"/>
        <w:gridCol w:w="8222"/>
      </w:tblGrid>
      <w:tr w:rsidR="003A4F4E" w14:paraId="48783799" w14:textId="77777777" w:rsidTr="002A7ED3">
        <w:tc>
          <w:tcPr>
            <w:tcW w:w="1701" w:type="dxa"/>
            <w:vMerge w:val="restart"/>
            <w:shd w:val="clear" w:color="auto" w:fill="F2F2F2" w:themeFill="background1" w:themeFillShade="F2"/>
            <w:vAlign w:val="center"/>
          </w:tcPr>
          <w:p w14:paraId="433DEF25" w14:textId="77777777" w:rsidR="00FB3C07" w:rsidRDefault="00FB3C07" w:rsidP="00FB3C07">
            <w:pPr>
              <w:pStyle w:val="03TITULOTABELAS2"/>
            </w:pPr>
            <w:r>
              <w:t>2º bimestre</w:t>
            </w:r>
          </w:p>
          <w:p w14:paraId="7DA5AA8B" w14:textId="0981506B" w:rsidR="003A4F4E" w:rsidRDefault="00FB3C07" w:rsidP="00FB3C07">
            <w:pPr>
              <w:pStyle w:val="03TITULOTABELAS2"/>
            </w:pPr>
            <w:r>
              <w:t>(continuação)</w:t>
            </w:r>
          </w:p>
        </w:tc>
        <w:tc>
          <w:tcPr>
            <w:tcW w:w="8222" w:type="dxa"/>
          </w:tcPr>
          <w:p w14:paraId="578C9D37" w14:textId="01AA7890" w:rsidR="003A4F4E" w:rsidRPr="000E6B17" w:rsidRDefault="00630AAB" w:rsidP="00D36D14">
            <w:pPr>
              <w:pStyle w:val="04TEXTOTABELAS"/>
              <w:rPr>
                <w:highlight w:val="yellow"/>
              </w:rPr>
            </w:pPr>
            <w:r w:rsidRPr="002A7A88">
              <w:t>Ler e conhecer as características, a estrutura e a intencionalidade de uma carta pessoal e produzir uma carta para um familiar ou amigo.</w:t>
            </w:r>
          </w:p>
        </w:tc>
      </w:tr>
      <w:tr w:rsidR="00630AAB" w14:paraId="69DF2D57" w14:textId="77777777" w:rsidTr="002A7ED3">
        <w:tc>
          <w:tcPr>
            <w:tcW w:w="1701" w:type="dxa"/>
            <w:vMerge/>
            <w:shd w:val="clear" w:color="auto" w:fill="F2F2F2" w:themeFill="background1" w:themeFillShade="F2"/>
            <w:vAlign w:val="center"/>
          </w:tcPr>
          <w:p w14:paraId="46F9C2A5" w14:textId="77777777" w:rsidR="00630AAB" w:rsidRDefault="00630AAB" w:rsidP="00D36D14">
            <w:pPr>
              <w:pStyle w:val="03TITULOTABELAS2"/>
            </w:pPr>
          </w:p>
        </w:tc>
        <w:tc>
          <w:tcPr>
            <w:tcW w:w="8222" w:type="dxa"/>
          </w:tcPr>
          <w:p w14:paraId="76AD1A84" w14:textId="314FBE23" w:rsidR="00630AAB" w:rsidRPr="000E6B17" w:rsidRDefault="00630AAB" w:rsidP="00D36D14">
            <w:pPr>
              <w:pStyle w:val="04TEXTOTABELAS"/>
              <w:rPr>
                <w:highlight w:val="yellow"/>
              </w:rPr>
            </w:pPr>
            <w:r w:rsidRPr="002A7A88">
              <w:t>Compreender o uso do registro formal e informal, de acordo com a situação comunicativa.</w:t>
            </w:r>
          </w:p>
        </w:tc>
      </w:tr>
      <w:tr w:rsidR="00630AAB" w14:paraId="67F70BB5" w14:textId="77777777" w:rsidTr="002A7ED3">
        <w:tc>
          <w:tcPr>
            <w:tcW w:w="1701" w:type="dxa"/>
            <w:vMerge/>
            <w:shd w:val="clear" w:color="auto" w:fill="F2F2F2" w:themeFill="background1" w:themeFillShade="F2"/>
            <w:vAlign w:val="center"/>
          </w:tcPr>
          <w:p w14:paraId="31DB5852" w14:textId="77777777" w:rsidR="00630AAB" w:rsidRDefault="00630AAB" w:rsidP="00D36D14">
            <w:pPr>
              <w:pStyle w:val="03TITULOTABELAS2"/>
            </w:pPr>
          </w:p>
        </w:tc>
        <w:tc>
          <w:tcPr>
            <w:tcW w:w="8222" w:type="dxa"/>
          </w:tcPr>
          <w:p w14:paraId="46D802FA" w14:textId="7749D4B9" w:rsidR="00630AAB" w:rsidRPr="000E6B17" w:rsidRDefault="00630AAB" w:rsidP="00D36D14">
            <w:pPr>
              <w:pStyle w:val="04TEXTOTABELAS"/>
              <w:rPr>
                <w:highlight w:val="yellow"/>
              </w:rPr>
            </w:pPr>
            <w:r w:rsidRPr="002A7A88">
              <w:t xml:space="preserve">Simular, de forma a compreender as marcas discursivas, uma conversa telefônica, e verificar a diferença de registro empregado em uma conversa telefônica, </w:t>
            </w:r>
            <w:r>
              <w:t>dependendo</w:t>
            </w:r>
            <w:r w:rsidRPr="002A7A88">
              <w:t xml:space="preserve"> da situação comunicativa.</w:t>
            </w:r>
          </w:p>
        </w:tc>
      </w:tr>
      <w:tr w:rsidR="00630AAB" w14:paraId="41CBDBBD" w14:textId="77777777" w:rsidTr="002A7ED3">
        <w:tc>
          <w:tcPr>
            <w:tcW w:w="1701" w:type="dxa"/>
            <w:vMerge/>
            <w:shd w:val="clear" w:color="auto" w:fill="F2F2F2" w:themeFill="background1" w:themeFillShade="F2"/>
            <w:vAlign w:val="center"/>
          </w:tcPr>
          <w:p w14:paraId="0B890542" w14:textId="77777777" w:rsidR="00630AAB" w:rsidRDefault="00630AAB" w:rsidP="00D36D14">
            <w:pPr>
              <w:pStyle w:val="03TITULOTABELAS2"/>
            </w:pPr>
          </w:p>
        </w:tc>
        <w:tc>
          <w:tcPr>
            <w:tcW w:w="8222" w:type="dxa"/>
          </w:tcPr>
          <w:p w14:paraId="229B7B09" w14:textId="59D0C2CA" w:rsidR="00630AAB" w:rsidRPr="000E6B17" w:rsidRDefault="00630AAB" w:rsidP="00D36D14">
            <w:pPr>
              <w:pStyle w:val="04TEXTOTABELAS"/>
              <w:rPr>
                <w:highlight w:val="yellow"/>
              </w:rPr>
            </w:pPr>
            <w:r w:rsidRPr="002A7A88">
              <w:t>Resgatar conhecimentos prévios sobre a valorização dos idosos e levantar hipóteses sobre o texto a ser lido.</w:t>
            </w:r>
          </w:p>
        </w:tc>
      </w:tr>
      <w:tr w:rsidR="00630AAB" w14:paraId="7C8BE4E9" w14:textId="77777777" w:rsidTr="002A7ED3">
        <w:tc>
          <w:tcPr>
            <w:tcW w:w="1701" w:type="dxa"/>
            <w:vMerge/>
            <w:shd w:val="clear" w:color="auto" w:fill="F2F2F2" w:themeFill="background1" w:themeFillShade="F2"/>
            <w:vAlign w:val="center"/>
          </w:tcPr>
          <w:p w14:paraId="44B9C8D6" w14:textId="77777777" w:rsidR="00630AAB" w:rsidRDefault="00630AAB" w:rsidP="00D36D14">
            <w:pPr>
              <w:pStyle w:val="03TITULOTABELAS2"/>
            </w:pPr>
          </w:p>
        </w:tc>
        <w:tc>
          <w:tcPr>
            <w:tcW w:w="8222" w:type="dxa"/>
          </w:tcPr>
          <w:p w14:paraId="265A9827" w14:textId="42C98DE3" w:rsidR="00630AAB" w:rsidRPr="000E6B17" w:rsidRDefault="00630AAB" w:rsidP="00D36D14">
            <w:pPr>
              <w:pStyle w:val="04TEXTOTABELAS"/>
              <w:rPr>
                <w:highlight w:val="yellow"/>
              </w:rPr>
            </w:pPr>
            <w:r w:rsidRPr="002A7A88">
              <w:t>Reconhecer a importância da valorização do idoso e refletir sobre a importância dos direitos fundamentais do idoso.</w:t>
            </w:r>
          </w:p>
        </w:tc>
      </w:tr>
      <w:tr w:rsidR="00630AAB" w14:paraId="2B20CF98" w14:textId="77777777" w:rsidTr="002A7ED3">
        <w:tc>
          <w:tcPr>
            <w:tcW w:w="1701" w:type="dxa"/>
            <w:vMerge/>
            <w:shd w:val="clear" w:color="auto" w:fill="F2F2F2" w:themeFill="background1" w:themeFillShade="F2"/>
            <w:vAlign w:val="center"/>
          </w:tcPr>
          <w:p w14:paraId="1DD9A932" w14:textId="77777777" w:rsidR="00630AAB" w:rsidRDefault="00630AAB" w:rsidP="00D36D14">
            <w:pPr>
              <w:pStyle w:val="03TITULOTABELAS2"/>
            </w:pPr>
          </w:p>
        </w:tc>
        <w:tc>
          <w:tcPr>
            <w:tcW w:w="8222" w:type="dxa"/>
          </w:tcPr>
          <w:p w14:paraId="423CA207" w14:textId="60ED3730" w:rsidR="00630AAB" w:rsidRPr="000E6B17" w:rsidRDefault="00630AAB" w:rsidP="00D36D14">
            <w:pPr>
              <w:pStyle w:val="04TEXTOTABELAS"/>
              <w:rPr>
                <w:highlight w:val="yellow"/>
              </w:rPr>
            </w:pPr>
            <w:r w:rsidRPr="002A7A88">
              <w:t>Compreender alguns dos elementos da narrativa literária, ler com fluência e autonomia, além de interpretar e localizar informações no texto.</w:t>
            </w:r>
          </w:p>
        </w:tc>
      </w:tr>
      <w:tr w:rsidR="00630AAB" w14:paraId="0A6726AE" w14:textId="77777777" w:rsidTr="002A7ED3">
        <w:tc>
          <w:tcPr>
            <w:tcW w:w="1701" w:type="dxa"/>
            <w:vMerge/>
            <w:shd w:val="clear" w:color="auto" w:fill="F2F2F2" w:themeFill="background1" w:themeFillShade="F2"/>
            <w:vAlign w:val="center"/>
          </w:tcPr>
          <w:p w14:paraId="24C8C706" w14:textId="77777777" w:rsidR="00630AAB" w:rsidRDefault="00630AAB" w:rsidP="00D36D14">
            <w:pPr>
              <w:pStyle w:val="03TITULOTABELAS2"/>
            </w:pPr>
          </w:p>
        </w:tc>
        <w:tc>
          <w:tcPr>
            <w:tcW w:w="8222" w:type="dxa"/>
          </w:tcPr>
          <w:p w14:paraId="4587EBA0" w14:textId="30BFB940" w:rsidR="00630AAB" w:rsidRPr="000E6B17" w:rsidRDefault="00630AAB" w:rsidP="00D36D14">
            <w:pPr>
              <w:pStyle w:val="04TEXTOTABELAS"/>
              <w:rPr>
                <w:highlight w:val="yellow"/>
              </w:rPr>
            </w:pPr>
            <w:r w:rsidRPr="002A7A88">
              <w:t>Reconhecer a presença de diálogos em textos e compreender as pontuações empregadas em diálogos.</w:t>
            </w:r>
          </w:p>
        </w:tc>
      </w:tr>
      <w:tr w:rsidR="00630AAB" w14:paraId="22B3D12C" w14:textId="77777777" w:rsidTr="002A7ED3">
        <w:tc>
          <w:tcPr>
            <w:tcW w:w="1701" w:type="dxa"/>
            <w:vMerge/>
            <w:shd w:val="clear" w:color="auto" w:fill="F2F2F2" w:themeFill="background1" w:themeFillShade="F2"/>
            <w:vAlign w:val="center"/>
          </w:tcPr>
          <w:p w14:paraId="3243949D" w14:textId="77777777" w:rsidR="00630AAB" w:rsidRDefault="00630AAB" w:rsidP="00D36D14">
            <w:pPr>
              <w:pStyle w:val="03TITULOTABELAS2"/>
            </w:pPr>
          </w:p>
        </w:tc>
        <w:tc>
          <w:tcPr>
            <w:tcW w:w="8222" w:type="dxa"/>
          </w:tcPr>
          <w:p w14:paraId="65A915BD" w14:textId="1D3D9302" w:rsidR="00630AAB" w:rsidRPr="000E6B17" w:rsidRDefault="00630AAB" w:rsidP="00D36D14">
            <w:pPr>
              <w:pStyle w:val="04TEXTOTABELAS"/>
              <w:rPr>
                <w:highlight w:val="yellow"/>
              </w:rPr>
            </w:pPr>
            <w:r w:rsidRPr="002A7A88">
              <w:t>Produzir narrativa literária.</w:t>
            </w:r>
          </w:p>
        </w:tc>
      </w:tr>
    </w:tbl>
    <w:p w14:paraId="5DC665F3" w14:textId="24A8ED45" w:rsidR="003A4F4E" w:rsidRDefault="008B362A" w:rsidP="008B362A">
      <w:pPr>
        <w:pStyle w:val="06CREDITO"/>
        <w:jc w:val="right"/>
      </w:pPr>
      <w:r>
        <w:t>(continua)</w:t>
      </w:r>
    </w:p>
    <w:p w14:paraId="40CD725B" w14:textId="46B0DDB3" w:rsidR="00E63D81" w:rsidRDefault="00E63D81">
      <w:pPr>
        <w:rPr>
          <w:rFonts w:eastAsia="Tahoma"/>
          <w:sz w:val="16"/>
        </w:rPr>
      </w:pPr>
      <w:r>
        <w:br w:type="page"/>
      </w:r>
    </w:p>
    <w:p w14:paraId="75331434" w14:textId="31C60F7B" w:rsidR="008B362A" w:rsidRDefault="008B362A" w:rsidP="008B362A">
      <w:pPr>
        <w:pStyle w:val="06CREDITO"/>
        <w:jc w:val="right"/>
      </w:pPr>
      <w:r>
        <w:lastRenderedPageBreak/>
        <w:t>(continuação)</w:t>
      </w:r>
    </w:p>
    <w:tbl>
      <w:tblPr>
        <w:tblStyle w:val="Tabelacomgrade"/>
        <w:tblW w:w="0" w:type="auto"/>
        <w:tblInd w:w="108" w:type="dxa"/>
        <w:tblLook w:val="04A0" w:firstRow="1" w:lastRow="0" w:firstColumn="1" w:lastColumn="0" w:noHBand="0" w:noVBand="1"/>
      </w:tblPr>
      <w:tblGrid>
        <w:gridCol w:w="1701"/>
        <w:gridCol w:w="8222"/>
      </w:tblGrid>
      <w:tr w:rsidR="00326CC9" w14:paraId="6847838A" w14:textId="77777777" w:rsidTr="002A7ED3">
        <w:tc>
          <w:tcPr>
            <w:tcW w:w="1701" w:type="dxa"/>
            <w:vMerge w:val="restart"/>
            <w:shd w:val="clear" w:color="auto" w:fill="F2F2F2" w:themeFill="background1" w:themeFillShade="F2"/>
            <w:vAlign w:val="center"/>
          </w:tcPr>
          <w:p w14:paraId="5A10B48C" w14:textId="77777777" w:rsidR="00326CC9" w:rsidRDefault="00326CC9" w:rsidP="00D36D14">
            <w:pPr>
              <w:pStyle w:val="03TITULOTABELAS2"/>
            </w:pPr>
            <w:r>
              <w:t>3º bimestre</w:t>
            </w:r>
          </w:p>
          <w:p w14:paraId="2C1AFA70" w14:textId="4B6C8B3F" w:rsidR="00326CC9" w:rsidRPr="00E43545" w:rsidRDefault="00326CC9" w:rsidP="00D36D14">
            <w:pPr>
              <w:pStyle w:val="03TITULOTABELAS2"/>
            </w:pPr>
          </w:p>
        </w:tc>
        <w:tc>
          <w:tcPr>
            <w:tcW w:w="8222" w:type="dxa"/>
          </w:tcPr>
          <w:p w14:paraId="22065715" w14:textId="691C0EF3" w:rsidR="00326CC9" w:rsidRPr="000E6B17" w:rsidRDefault="00326CC9" w:rsidP="00D36D14">
            <w:pPr>
              <w:pStyle w:val="04TEXTOTABELAS"/>
              <w:rPr>
                <w:highlight w:val="yellow"/>
              </w:rPr>
            </w:pPr>
            <w:r w:rsidRPr="002A7A88">
              <w:t>Resgatar o conhecimento prévio sobre histórias de origem africana.</w:t>
            </w:r>
          </w:p>
        </w:tc>
      </w:tr>
      <w:tr w:rsidR="00326CC9" w14:paraId="4FF121E6" w14:textId="77777777" w:rsidTr="002A7ED3">
        <w:tc>
          <w:tcPr>
            <w:tcW w:w="1701" w:type="dxa"/>
            <w:vMerge/>
            <w:shd w:val="clear" w:color="auto" w:fill="F2F2F2" w:themeFill="background1" w:themeFillShade="F2"/>
            <w:vAlign w:val="center"/>
          </w:tcPr>
          <w:p w14:paraId="1A8E26D8" w14:textId="77777777" w:rsidR="00326CC9" w:rsidRDefault="00326CC9" w:rsidP="00D36D14">
            <w:pPr>
              <w:pStyle w:val="03TITULOTABELAS2"/>
            </w:pPr>
          </w:p>
        </w:tc>
        <w:tc>
          <w:tcPr>
            <w:tcW w:w="8222" w:type="dxa"/>
          </w:tcPr>
          <w:p w14:paraId="5A74DA8C" w14:textId="3C86237D" w:rsidR="00326CC9" w:rsidRPr="000E6B17" w:rsidRDefault="00326CC9" w:rsidP="00D36D14">
            <w:pPr>
              <w:pStyle w:val="04TEXTOTABELAS"/>
              <w:rPr>
                <w:highlight w:val="yellow"/>
              </w:rPr>
            </w:pPr>
            <w:r w:rsidRPr="002A7A88">
              <w:t>Fazer a leitura de uma capa de livro e levantar hipóteses sobre o conto a ser lido.</w:t>
            </w:r>
          </w:p>
        </w:tc>
      </w:tr>
      <w:tr w:rsidR="00326CC9" w14:paraId="49DCEEB3" w14:textId="77777777" w:rsidTr="002A7ED3">
        <w:tc>
          <w:tcPr>
            <w:tcW w:w="1701" w:type="dxa"/>
            <w:vMerge/>
            <w:shd w:val="clear" w:color="auto" w:fill="F2F2F2" w:themeFill="background1" w:themeFillShade="F2"/>
            <w:vAlign w:val="center"/>
          </w:tcPr>
          <w:p w14:paraId="70AE43C0" w14:textId="77777777" w:rsidR="00326CC9" w:rsidRDefault="00326CC9" w:rsidP="00D36D14">
            <w:pPr>
              <w:pStyle w:val="03TITULOTABELAS2"/>
            </w:pPr>
          </w:p>
        </w:tc>
        <w:tc>
          <w:tcPr>
            <w:tcW w:w="8222" w:type="dxa"/>
          </w:tcPr>
          <w:p w14:paraId="686A1CBA" w14:textId="4CEAA68C" w:rsidR="00326CC9" w:rsidRPr="000E6B17" w:rsidRDefault="00326CC9" w:rsidP="00D36D14">
            <w:pPr>
              <w:pStyle w:val="04TEXTOTABELAS"/>
              <w:rPr>
                <w:highlight w:val="yellow"/>
              </w:rPr>
            </w:pPr>
            <w:r w:rsidRPr="002A7A88">
              <w:t>Ler um conto de origem africana de modo a valorizar e reconhecer a cultura, refletindo sobre sua importância.</w:t>
            </w:r>
          </w:p>
        </w:tc>
      </w:tr>
      <w:tr w:rsidR="00326CC9" w14:paraId="753997CB" w14:textId="77777777" w:rsidTr="002A7ED3">
        <w:tc>
          <w:tcPr>
            <w:tcW w:w="1701" w:type="dxa"/>
            <w:vMerge/>
            <w:shd w:val="clear" w:color="auto" w:fill="F2F2F2" w:themeFill="background1" w:themeFillShade="F2"/>
            <w:vAlign w:val="center"/>
          </w:tcPr>
          <w:p w14:paraId="3BBE2EC8" w14:textId="77777777" w:rsidR="00326CC9" w:rsidRDefault="00326CC9" w:rsidP="00D36D14">
            <w:pPr>
              <w:pStyle w:val="03TITULOTABELAS2"/>
            </w:pPr>
          </w:p>
        </w:tc>
        <w:tc>
          <w:tcPr>
            <w:tcW w:w="8222" w:type="dxa"/>
          </w:tcPr>
          <w:p w14:paraId="0A157BC3" w14:textId="763B4F98" w:rsidR="00326CC9" w:rsidRPr="000E6B17" w:rsidRDefault="00326CC9" w:rsidP="00D36D14">
            <w:pPr>
              <w:pStyle w:val="04TEXTOTABELAS"/>
              <w:rPr>
                <w:highlight w:val="yellow"/>
              </w:rPr>
            </w:pPr>
            <w:r w:rsidRPr="002A7A88">
              <w:t>Confirmar ou refutar as hipóteses levantadas anteriormente, compreendendo o texto de forma global.</w:t>
            </w:r>
          </w:p>
        </w:tc>
      </w:tr>
      <w:tr w:rsidR="00326CC9" w14:paraId="5667B286" w14:textId="77777777" w:rsidTr="002A7ED3">
        <w:tc>
          <w:tcPr>
            <w:tcW w:w="1701" w:type="dxa"/>
            <w:vMerge/>
            <w:shd w:val="clear" w:color="auto" w:fill="F2F2F2" w:themeFill="background1" w:themeFillShade="F2"/>
            <w:vAlign w:val="center"/>
          </w:tcPr>
          <w:p w14:paraId="3D812A2D" w14:textId="77777777" w:rsidR="00326CC9" w:rsidRDefault="00326CC9" w:rsidP="00D36D14">
            <w:pPr>
              <w:pStyle w:val="03TITULOTABELAS2"/>
            </w:pPr>
          </w:p>
        </w:tc>
        <w:tc>
          <w:tcPr>
            <w:tcW w:w="8222" w:type="dxa"/>
          </w:tcPr>
          <w:p w14:paraId="1F3BDBB0" w14:textId="5176E1DA" w:rsidR="00326CC9" w:rsidRPr="000E6B17" w:rsidRDefault="00326CC9" w:rsidP="00D36D14">
            <w:pPr>
              <w:pStyle w:val="04TEXTOTABELAS"/>
              <w:rPr>
                <w:highlight w:val="yellow"/>
              </w:rPr>
            </w:pPr>
            <w:r w:rsidRPr="002A7A88">
              <w:t>Localizar e interpretar informações no texto.</w:t>
            </w:r>
          </w:p>
        </w:tc>
      </w:tr>
      <w:tr w:rsidR="00326CC9" w14:paraId="178B9345" w14:textId="77777777" w:rsidTr="002A7ED3">
        <w:tc>
          <w:tcPr>
            <w:tcW w:w="1701" w:type="dxa"/>
            <w:vMerge/>
            <w:shd w:val="clear" w:color="auto" w:fill="F2F2F2" w:themeFill="background1" w:themeFillShade="F2"/>
            <w:vAlign w:val="center"/>
          </w:tcPr>
          <w:p w14:paraId="6338925F" w14:textId="77777777" w:rsidR="00326CC9" w:rsidRDefault="00326CC9" w:rsidP="00D36D14">
            <w:pPr>
              <w:pStyle w:val="03TITULOTABELAS2"/>
            </w:pPr>
          </w:p>
        </w:tc>
        <w:tc>
          <w:tcPr>
            <w:tcW w:w="8222" w:type="dxa"/>
          </w:tcPr>
          <w:p w14:paraId="0C544299" w14:textId="55AF461B" w:rsidR="00326CC9" w:rsidRPr="000E6B17" w:rsidRDefault="00326CC9" w:rsidP="00D36D14">
            <w:pPr>
              <w:pStyle w:val="04TEXTOTABELAS"/>
              <w:rPr>
                <w:highlight w:val="yellow"/>
              </w:rPr>
            </w:pPr>
            <w:r w:rsidRPr="002A7A88">
              <w:t xml:space="preserve">Conhecer informações sobre os </w:t>
            </w:r>
            <w:proofErr w:type="spellStart"/>
            <w:r>
              <w:t>griô</w:t>
            </w:r>
            <w:proofErr w:type="spellEnd"/>
            <w:r>
              <w:t>,</w:t>
            </w:r>
            <w:r w:rsidRPr="002A7A88">
              <w:t xml:space="preserve"> contadores de história da África</w:t>
            </w:r>
            <w:r>
              <w:t>,</w:t>
            </w:r>
            <w:r w:rsidRPr="002A7A88">
              <w:t xml:space="preserve"> e discutir sobre a prática de contar histórias.</w:t>
            </w:r>
          </w:p>
        </w:tc>
      </w:tr>
      <w:tr w:rsidR="00326CC9" w14:paraId="076765CF" w14:textId="77777777" w:rsidTr="002A7ED3">
        <w:tc>
          <w:tcPr>
            <w:tcW w:w="1701" w:type="dxa"/>
            <w:vMerge/>
            <w:shd w:val="clear" w:color="auto" w:fill="F2F2F2" w:themeFill="background1" w:themeFillShade="F2"/>
            <w:vAlign w:val="center"/>
          </w:tcPr>
          <w:p w14:paraId="609D6D92" w14:textId="77777777" w:rsidR="00326CC9" w:rsidRDefault="00326CC9" w:rsidP="00D36D14">
            <w:pPr>
              <w:pStyle w:val="03TITULOTABELAS2"/>
            </w:pPr>
          </w:p>
        </w:tc>
        <w:tc>
          <w:tcPr>
            <w:tcW w:w="8222" w:type="dxa"/>
          </w:tcPr>
          <w:p w14:paraId="12815A06" w14:textId="5950BBF3" w:rsidR="00326CC9" w:rsidRPr="000E6B17" w:rsidRDefault="00326CC9" w:rsidP="00D36D14">
            <w:pPr>
              <w:pStyle w:val="04TEXTOTABELAS"/>
              <w:rPr>
                <w:highlight w:val="yellow"/>
              </w:rPr>
            </w:pPr>
            <w:r w:rsidRPr="002A7A88">
              <w:t>Compreender o conceito de verbo e entender que eles podem ser flexionados nos tempos presente, pretérito e futuro.</w:t>
            </w:r>
          </w:p>
        </w:tc>
      </w:tr>
      <w:tr w:rsidR="00326CC9" w14:paraId="68CE4CA5" w14:textId="77777777" w:rsidTr="002A7ED3">
        <w:tc>
          <w:tcPr>
            <w:tcW w:w="1701" w:type="dxa"/>
            <w:vMerge/>
            <w:shd w:val="clear" w:color="auto" w:fill="F2F2F2" w:themeFill="background1" w:themeFillShade="F2"/>
            <w:vAlign w:val="center"/>
          </w:tcPr>
          <w:p w14:paraId="24B97092" w14:textId="77777777" w:rsidR="00326CC9" w:rsidRDefault="00326CC9" w:rsidP="00D36D14">
            <w:pPr>
              <w:pStyle w:val="03TITULOTABELAS2"/>
            </w:pPr>
          </w:p>
        </w:tc>
        <w:tc>
          <w:tcPr>
            <w:tcW w:w="8222" w:type="dxa"/>
          </w:tcPr>
          <w:p w14:paraId="7920579E" w14:textId="0E24592F" w:rsidR="00326CC9" w:rsidRPr="000E6B17" w:rsidRDefault="00326CC9" w:rsidP="00D36D14">
            <w:pPr>
              <w:pStyle w:val="04TEXTOTABELAS"/>
              <w:rPr>
                <w:highlight w:val="yellow"/>
              </w:rPr>
            </w:pPr>
            <w:r w:rsidRPr="002A7A88">
              <w:t>Reconhecer e distinguir o acento agudo do circunflexo, buscando utilizar adequadamente esses acentos nas palavras.</w:t>
            </w:r>
          </w:p>
        </w:tc>
      </w:tr>
      <w:tr w:rsidR="00326CC9" w14:paraId="3A3A4B73" w14:textId="77777777" w:rsidTr="002A7ED3">
        <w:tc>
          <w:tcPr>
            <w:tcW w:w="1701" w:type="dxa"/>
            <w:vMerge/>
            <w:shd w:val="clear" w:color="auto" w:fill="F2F2F2" w:themeFill="background1" w:themeFillShade="F2"/>
            <w:vAlign w:val="center"/>
          </w:tcPr>
          <w:p w14:paraId="4D5F46B5" w14:textId="77777777" w:rsidR="00326CC9" w:rsidRDefault="00326CC9" w:rsidP="00D36D14">
            <w:pPr>
              <w:pStyle w:val="03TITULOTABELAS2"/>
            </w:pPr>
          </w:p>
        </w:tc>
        <w:tc>
          <w:tcPr>
            <w:tcW w:w="8222" w:type="dxa"/>
          </w:tcPr>
          <w:p w14:paraId="5B2875C1" w14:textId="35484AD6" w:rsidR="00326CC9" w:rsidRPr="000E6B17" w:rsidRDefault="00326CC9" w:rsidP="00D36D14">
            <w:pPr>
              <w:pStyle w:val="04TEXTOTABELAS"/>
              <w:rPr>
                <w:highlight w:val="yellow"/>
              </w:rPr>
            </w:pPr>
            <w:r w:rsidRPr="002A7A88">
              <w:t>Recontar oralmente um conto de origem africana.</w:t>
            </w:r>
          </w:p>
        </w:tc>
      </w:tr>
      <w:tr w:rsidR="00326CC9" w14:paraId="31BE0A88" w14:textId="77777777" w:rsidTr="002A7ED3">
        <w:tc>
          <w:tcPr>
            <w:tcW w:w="1701" w:type="dxa"/>
            <w:vMerge/>
            <w:shd w:val="clear" w:color="auto" w:fill="F2F2F2" w:themeFill="background1" w:themeFillShade="F2"/>
            <w:vAlign w:val="center"/>
          </w:tcPr>
          <w:p w14:paraId="696D488D" w14:textId="77777777" w:rsidR="00326CC9" w:rsidRDefault="00326CC9" w:rsidP="00D36D14">
            <w:pPr>
              <w:pStyle w:val="03TITULOTABELAS2"/>
            </w:pPr>
          </w:p>
        </w:tc>
        <w:tc>
          <w:tcPr>
            <w:tcW w:w="8222" w:type="dxa"/>
          </w:tcPr>
          <w:p w14:paraId="208537E5" w14:textId="1013BACB" w:rsidR="00326CC9" w:rsidRPr="000E6B17" w:rsidRDefault="00326CC9" w:rsidP="00D36D14">
            <w:pPr>
              <w:pStyle w:val="04TEXTOTABELAS"/>
              <w:rPr>
                <w:highlight w:val="yellow"/>
              </w:rPr>
            </w:pPr>
            <w:r w:rsidRPr="002A7A88">
              <w:t>Expor o conhecimento prévio sobre jogos de origem africana e ler um texto instrucional, compreendendo-o de forma global.</w:t>
            </w:r>
          </w:p>
        </w:tc>
      </w:tr>
      <w:tr w:rsidR="00326CC9" w14:paraId="5ACB3F57" w14:textId="77777777" w:rsidTr="002A7ED3">
        <w:tc>
          <w:tcPr>
            <w:tcW w:w="1701" w:type="dxa"/>
            <w:vMerge/>
            <w:shd w:val="clear" w:color="auto" w:fill="F2F2F2" w:themeFill="background1" w:themeFillShade="F2"/>
            <w:vAlign w:val="center"/>
          </w:tcPr>
          <w:p w14:paraId="62A6E20A" w14:textId="77777777" w:rsidR="00326CC9" w:rsidRDefault="00326CC9" w:rsidP="00D36D14">
            <w:pPr>
              <w:pStyle w:val="03TITULOTABELAS2"/>
            </w:pPr>
          </w:p>
        </w:tc>
        <w:tc>
          <w:tcPr>
            <w:tcW w:w="8222" w:type="dxa"/>
          </w:tcPr>
          <w:p w14:paraId="373A8348" w14:textId="59F15DCB" w:rsidR="00326CC9" w:rsidRPr="000E6B17" w:rsidRDefault="00326CC9" w:rsidP="00D36D14">
            <w:pPr>
              <w:pStyle w:val="04TEXTOTABELAS"/>
              <w:rPr>
                <w:highlight w:val="yellow"/>
              </w:rPr>
            </w:pPr>
            <w:r w:rsidRPr="002A7A88">
              <w:t>Conhecer manifestações culturais brasileiras herdadas ou influenciadas pela cultura africana e ler uma letra de canção</w:t>
            </w:r>
            <w:r>
              <w:t>,</w:t>
            </w:r>
            <w:r w:rsidRPr="002A7A88">
              <w:t xml:space="preserve"> conhecendo informações sobre o samba de coco.</w:t>
            </w:r>
          </w:p>
        </w:tc>
      </w:tr>
      <w:tr w:rsidR="00326CC9" w14:paraId="35B3C658" w14:textId="77777777" w:rsidTr="002A7ED3">
        <w:tc>
          <w:tcPr>
            <w:tcW w:w="1701" w:type="dxa"/>
            <w:vMerge/>
            <w:shd w:val="clear" w:color="auto" w:fill="F2F2F2" w:themeFill="background1" w:themeFillShade="F2"/>
            <w:vAlign w:val="center"/>
          </w:tcPr>
          <w:p w14:paraId="4249D2CF" w14:textId="77777777" w:rsidR="00326CC9" w:rsidRDefault="00326CC9" w:rsidP="00D36D14">
            <w:pPr>
              <w:pStyle w:val="03TITULOTABELAS2"/>
            </w:pPr>
          </w:p>
        </w:tc>
        <w:tc>
          <w:tcPr>
            <w:tcW w:w="8222" w:type="dxa"/>
          </w:tcPr>
          <w:p w14:paraId="25291FC0" w14:textId="1DCACE0C" w:rsidR="00326CC9" w:rsidRPr="000E6B17" w:rsidRDefault="00326CC9" w:rsidP="00D36D14">
            <w:pPr>
              <w:pStyle w:val="04TEXTOTABELAS"/>
              <w:rPr>
                <w:highlight w:val="yellow"/>
              </w:rPr>
            </w:pPr>
            <w:r w:rsidRPr="002A7A88">
              <w:t>Reconhecer palavras monossílabas e oxítonas e identificar que existem palavras que podem ou não ser acentuadas, além de usar acento gráfico em palavras monossílabas e oxítonas adequadamente.</w:t>
            </w:r>
          </w:p>
        </w:tc>
      </w:tr>
      <w:tr w:rsidR="00326CC9" w14:paraId="66C9841B" w14:textId="77777777" w:rsidTr="002A7ED3">
        <w:tc>
          <w:tcPr>
            <w:tcW w:w="1701" w:type="dxa"/>
            <w:vMerge/>
            <w:shd w:val="clear" w:color="auto" w:fill="F2F2F2" w:themeFill="background1" w:themeFillShade="F2"/>
            <w:vAlign w:val="center"/>
          </w:tcPr>
          <w:p w14:paraId="4CCCDD48" w14:textId="77777777" w:rsidR="00326CC9" w:rsidRDefault="00326CC9" w:rsidP="00D36D14">
            <w:pPr>
              <w:pStyle w:val="03TITULOTABELAS2"/>
            </w:pPr>
          </w:p>
        </w:tc>
        <w:tc>
          <w:tcPr>
            <w:tcW w:w="8222" w:type="dxa"/>
          </w:tcPr>
          <w:p w14:paraId="6A51FFA6" w14:textId="6A9EF63E" w:rsidR="00326CC9" w:rsidRPr="000E6B17" w:rsidRDefault="00326CC9" w:rsidP="00D36D14">
            <w:pPr>
              <w:pStyle w:val="04TEXTOTABELAS"/>
              <w:rPr>
                <w:highlight w:val="yellow"/>
              </w:rPr>
            </w:pPr>
            <w:r w:rsidRPr="002A7A88">
              <w:t>Produzir um texto instrucional.</w:t>
            </w:r>
          </w:p>
        </w:tc>
      </w:tr>
      <w:tr w:rsidR="00326CC9" w14:paraId="5D62DEC3" w14:textId="77777777" w:rsidTr="002A7ED3">
        <w:tc>
          <w:tcPr>
            <w:tcW w:w="1701" w:type="dxa"/>
            <w:vMerge/>
            <w:shd w:val="clear" w:color="auto" w:fill="F2F2F2" w:themeFill="background1" w:themeFillShade="F2"/>
            <w:vAlign w:val="center"/>
          </w:tcPr>
          <w:p w14:paraId="5BDDE2DD" w14:textId="77777777" w:rsidR="00326CC9" w:rsidRDefault="00326CC9" w:rsidP="00D36D14">
            <w:pPr>
              <w:pStyle w:val="03TITULOTABELAS2"/>
            </w:pPr>
          </w:p>
        </w:tc>
        <w:tc>
          <w:tcPr>
            <w:tcW w:w="8222" w:type="dxa"/>
          </w:tcPr>
          <w:p w14:paraId="6A551711" w14:textId="5B96F12B" w:rsidR="00326CC9" w:rsidRPr="000E6B17" w:rsidRDefault="00326CC9" w:rsidP="00D36D14">
            <w:pPr>
              <w:pStyle w:val="04TEXTOTABELAS"/>
              <w:rPr>
                <w:highlight w:val="yellow"/>
              </w:rPr>
            </w:pPr>
            <w:r w:rsidRPr="002A7A88">
              <w:t>Conhecer e participar de uma brincadeira de origem africana, seguindo as instruções e interagindo com os colegas.</w:t>
            </w:r>
          </w:p>
        </w:tc>
      </w:tr>
      <w:tr w:rsidR="00326CC9" w14:paraId="338A812D" w14:textId="77777777" w:rsidTr="002A7ED3">
        <w:tc>
          <w:tcPr>
            <w:tcW w:w="1701" w:type="dxa"/>
            <w:vMerge/>
            <w:shd w:val="clear" w:color="auto" w:fill="F2F2F2" w:themeFill="background1" w:themeFillShade="F2"/>
            <w:vAlign w:val="center"/>
          </w:tcPr>
          <w:p w14:paraId="3508B4C9" w14:textId="77777777" w:rsidR="00326CC9" w:rsidRDefault="00326CC9" w:rsidP="00D36D14">
            <w:pPr>
              <w:pStyle w:val="03TITULOTABELAS2"/>
            </w:pPr>
          </w:p>
        </w:tc>
        <w:tc>
          <w:tcPr>
            <w:tcW w:w="8222" w:type="dxa"/>
          </w:tcPr>
          <w:p w14:paraId="2A0C439C" w14:textId="75E9C197" w:rsidR="00326CC9" w:rsidRPr="000E6B17" w:rsidRDefault="00326CC9" w:rsidP="00D36D14">
            <w:pPr>
              <w:pStyle w:val="04TEXTOTABELAS"/>
              <w:rPr>
                <w:highlight w:val="yellow"/>
              </w:rPr>
            </w:pPr>
            <w:r w:rsidRPr="002A7A88">
              <w:t xml:space="preserve">Relacionar a história </w:t>
            </w:r>
            <w:r w:rsidRPr="004B29BE">
              <w:rPr>
                <w:i/>
              </w:rPr>
              <w:t>Os três porquinhos</w:t>
            </w:r>
            <w:r w:rsidRPr="002A7A88">
              <w:t xml:space="preserve"> ao texto teatral, levan</w:t>
            </w:r>
            <w:r>
              <w:t>tan</w:t>
            </w:r>
            <w:r w:rsidRPr="002A7A88">
              <w:t xml:space="preserve">do hipóteses sobre o texto </w:t>
            </w:r>
            <w:r>
              <w:t xml:space="preserve">e </w:t>
            </w:r>
            <w:r w:rsidRPr="002A7A88">
              <w:t>o gênero.</w:t>
            </w:r>
          </w:p>
        </w:tc>
      </w:tr>
      <w:tr w:rsidR="00326CC9" w14:paraId="5D8D1EF4" w14:textId="77777777" w:rsidTr="002A7ED3">
        <w:tc>
          <w:tcPr>
            <w:tcW w:w="1701" w:type="dxa"/>
            <w:vMerge/>
            <w:shd w:val="clear" w:color="auto" w:fill="F2F2F2" w:themeFill="background1" w:themeFillShade="F2"/>
            <w:vAlign w:val="center"/>
          </w:tcPr>
          <w:p w14:paraId="638A7C74" w14:textId="77777777" w:rsidR="00326CC9" w:rsidRDefault="00326CC9" w:rsidP="00D36D14">
            <w:pPr>
              <w:pStyle w:val="03TITULOTABELAS2"/>
            </w:pPr>
          </w:p>
        </w:tc>
        <w:tc>
          <w:tcPr>
            <w:tcW w:w="8222" w:type="dxa"/>
          </w:tcPr>
          <w:p w14:paraId="52D55790" w14:textId="6517B7C9" w:rsidR="00326CC9" w:rsidRPr="000E6B17" w:rsidRDefault="00326CC9" w:rsidP="00D36D14">
            <w:pPr>
              <w:pStyle w:val="04TEXTOTABELAS"/>
              <w:rPr>
                <w:highlight w:val="yellow"/>
              </w:rPr>
            </w:pPr>
            <w:r w:rsidRPr="002A7A88">
              <w:t>Compreender as características e a funcionalidade de um texto teatral, considerando alguns dos principais elementos necessários para sua encenação. Além de reconhecer o valor estético e literário de uma peça.</w:t>
            </w:r>
          </w:p>
        </w:tc>
      </w:tr>
      <w:tr w:rsidR="00326CC9" w14:paraId="77F90C5D" w14:textId="77777777" w:rsidTr="002A7ED3">
        <w:tc>
          <w:tcPr>
            <w:tcW w:w="1701" w:type="dxa"/>
            <w:vMerge/>
            <w:shd w:val="clear" w:color="auto" w:fill="F2F2F2" w:themeFill="background1" w:themeFillShade="F2"/>
            <w:vAlign w:val="center"/>
          </w:tcPr>
          <w:p w14:paraId="09E96936" w14:textId="77777777" w:rsidR="00326CC9" w:rsidRDefault="00326CC9" w:rsidP="00D36D14">
            <w:pPr>
              <w:pStyle w:val="03TITULOTABELAS2"/>
            </w:pPr>
          </w:p>
        </w:tc>
        <w:tc>
          <w:tcPr>
            <w:tcW w:w="8222" w:type="dxa"/>
          </w:tcPr>
          <w:p w14:paraId="5A75E5AD" w14:textId="46B520B0" w:rsidR="00326CC9" w:rsidRPr="000E6B17" w:rsidRDefault="00326CC9" w:rsidP="00D36D14">
            <w:pPr>
              <w:pStyle w:val="04TEXTOTABELAS"/>
              <w:rPr>
                <w:highlight w:val="yellow"/>
              </w:rPr>
            </w:pPr>
            <w:r w:rsidRPr="002A7A88">
              <w:t>Valorizar o teatro como manifestação estética, social e cultural</w:t>
            </w:r>
            <w:r>
              <w:t>,</w:t>
            </w:r>
            <w:r w:rsidRPr="002A7A88">
              <w:t xml:space="preserve"> encenando uma peça teatral.</w:t>
            </w:r>
          </w:p>
        </w:tc>
      </w:tr>
      <w:tr w:rsidR="00326CC9" w14:paraId="23E7C9BF" w14:textId="77777777" w:rsidTr="002A7ED3">
        <w:tc>
          <w:tcPr>
            <w:tcW w:w="1701" w:type="dxa"/>
            <w:vMerge/>
            <w:shd w:val="clear" w:color="auto" w:fill="F2F2F2" w:themeFill="background1" w:themeFillShade="F2"/>
            <w:vAlign w:val="center"/>
          </w:tcPr>
          <w:p w14:paraId="285C48EB" w14:textId="77777777" w:rsidR="00326CC9" w:rsidRDefault="00326CC9" w:rsidP="00D36D14">
            <w:pPr>
              <w:pStyle w:val="03TITULOTABELAS2"/>
            </w:pPr>
          </w:p>
        </w:tc>
        <w:tc>
          <w:tcPr>
            <w:tcW w:w="8222" w:type="dxa"/>
          </w:tcPr>
          <w:p w14:paraId="77662008" w14:textId="666BE7D6" w:rsidR="00326CC9" w:rsidRPr="000E6B17" w:rsidRDefault="00326CC9" w:rsidP="00D36D14">
            <w:pPr>
              <w:pStyle w:val="04TEXTOTABELAS"/>
              <w:rPr>
                <w:highlight w:val="yellow"/>
              </w:rPr>
            </w:pPr>
            <w:r w:rsidRPr="002A7A88">
              <w:t xml:space="preserve">Empregar adequadamente as letras </w:t>
            </w:r>
            <w:r w:rsidRPr="002A7A88">
              <w:rPr>
                <w:b/>
              </w:rPr>
              <w:t>o</w:t>
            </w:r>
            <w:r w:rsidRPr="002A7A88">
              <w:t xml:space="preserve"> e </w:t>
            </w:r>
            <w:r w:rsidRPr="002A7A88">
              <w:rPr>
                <w:b/>
              </w:rPr>
              <w:t>u</w:t>
            </w:r>
            <w:r w:rsidRPr="002A7A88">
              <w:t xml:space="preserve"> nas palavras.</w:t>
            </w:r>
          </w:p>
        </w:tc>
      </w:tr>
      <w:tr w:rsidR="00326CC9" w14:paraId="36FFE595" w14:textId="77777777" w:rsidTr="002A7ED3">
        <w:tc>
          <w:tcPr>
            <w:tcW w:w="1701" w:type="dxa"/>
            <w:vMerge/>
            <w:shd w:val="clear" w:color="auto" w:fill="F2F2F2" w:themeFill="background1" w:themeFillShade="F2"/>
            <w:vAlign w:val="center"/>
          </w:tcPr>
          <w:p w14:paraId="0E335B2A" w14:textId="77777777" w:rsidR="00326CC9" w:rsidRDefault="00326CC9" w:rsidP="00D36D14">
            <w:pPr>
              <w:pStyle w:val="03TITULOTABELAS2"/>
            </w:pPr>
          </w:p>
        </w:tc>
        <w:tc>
          <w:tcPr>
            <w:tcW w:w="8222" w:type="dxa"/>
          </w:tcPr>
          <w:p w14:paraId="633D0544" w14:textId="1490ED2C" w:rsidR="00326CC9" w:rsidRPr="000E6B17" w:rsidRDefault="00326CC9" w:rsidP="00D36D14">
            <w:pPr>
              <w:pStyle w:val="04TEXTOTABELAS"/>
              <w:rPr>
                <w:highlight w:val="yellow"/>
              </w:rPr>
            </w:pPr>
            <w:r w:rsidRPr="002A7A88">
              <w:t>Analisar o sumário ao qual o texto a ser lido pertence e levantar hipóteses sobre o conto a ser lido, com base nas ilustrações que o acompanham e no título, usando o momento para compreender as características de um conto de fadas.</w:t>
            </w:r>
          </w:p>
        </w:tc>
      </w:tr>
      <w:tr w:rsidR="00326CC9" w14:paraId="7E34187B" w14:textId="77777777" w:rsidTr="002A7ED3">
        <w:tc>
          <w:tcPr>
            <w:tcW w:w="1701" w:type="dxa"/>
            <w:vMerge/>
            <w:shd w:val="clear" w:color="auto" w:fill="F2F2F2" w:themeFill="background1" w:themeFillShade="F2"/>
            <w:vAlign w:val="center"/>
          </w:tcPr>
          <w:p w14:paraId="121763D7" w14:textId="77777777" w:rsidR="00326CC9" w:rsidRDefault="00326CC9" w:rsidP="00D36D14">
            <w:pPr>
              <w:pStyle w:val="03TITULOTABELAS2"/>
            </w:pPr>
          </w:p>
        </w:tc>
        <w:tc>
          <w:tcPr>
            <w:tcW w:w="8222" w:type="dxa"/>
          </w:tcPr>
          <w:p w14:paraId="265DF95C" w14:textId="471CA7FF" w:rsidR="00326CC9" w:rsidRPr="000E6B17" w:rsidRDefault="00326CC9" w:rsidP="00D36D14">
            <w:pPr>
              <w:pStyle w:val="04TEXTOTABELAS"/>
              <w:rPr>
                <w:highlight w:val="yellow"/>
              </w:rPr>
            </w:pPr>
            <w:r w:rsidRPr="002A7A88">
              <w:t>Ler e compreender efeito de sentido de uma história baseada em um conto de fadas e reconhecer a função de alguns dos elementos da narrativa</w:t>
            </w:r>
            <w:r>
              <w:t>.</w:t>
            </w:r>
          </w:p>
        </w:tc>
      </w:tr>
      <w:tr w:rsidR="00326CC9" w14:paraId="2D46DD64" w14:textId="77777777" w:rsidTr="002A7ED3">
        <w:tc>
          <w:tcPr>
            <w:tcW w:w="1701" w:type="dxa"/>
            <w:vMerge/>
            <w:shd w:val="clear" w:color="auto" w:fill="F2F2F2" w:themeFill="background1" w:themeFillShade="F2"/>
            <w:vAlign w:val="center"/>
          </w:tcPr>
          <w:p w14:paraId="2F9C33A0" w14:textId="77777777" w:rsidR="00326CC9" w:rsidRDefault="00326CC9" w:rsidP="00D36D14">
            <w:pPr>
              <w:pStyle w:val="03TITULOTABELAS2"/>
            </w:pPr>
          </w:p>
        </w:tc>
        <w:tc>
          <w:tcPr>
            <w:tcW w:w="8222" w:type="dxa"/>
          </w:tcPr>
          <w:p w14:paraId="16754E3B" w14:textId="245AC593" w:rsidR="00326CC9" w:rsidRPr="000E6B17" w:rsidRDefault="00326CC9" w:rsidP="00D36D14">
            <w:pPr>
              <w:pStyle w:val="04TEXTOTABELAS"/>
              <w:rPr>
                <w:highlight w:val="yellow"/>
              </w:rPr>
            </w:pPr>
            <w:r w:rsidRPr="002A7A88">
              <w:t>Compreender que na língua há palavras usadas para caracterizar (adjetivos), que podem desempenhar a função sintática de adjunto adnominal.</w:t>
            </w:r>
          </w:p>
        </w:tc>
      </w:tr>
      <w:tr w:rsidR="00326CC9" w14:paraId="494DEE9F" w14:textId="77777777" w:rsidTr="002A7ED3">
        <w:tc>
          <w:tcPr>
            <w:tcW w:w="1701" w:type="dxa"/>
            <w:vMerge/>
            <w:shd w:val="clear" w:color="auto" w:fill="F2F2F2" w:themeFill="background1" w:themeFillShade="F2"/>
            <w:vAlign w:val="center"/>
          </w:tcPr>
          <w:p w14:paraId="12A80266" w14:textId="37F42F6E" w:rsidR="00326CC9" w:rsidRDefault="00326CC9" w:rsidP="00326CC9">
            <w:pPr>
              <w:pStyle w:val="03TITULOTABELAS2"/>
            </w:pPr>
          </w:p>
        </w:tc>
        <w:tc>
          <w:tcPr>
            <w:tcW w:w="8222" w:type="dxa"/>
          </w:tcPr>
          <w:p w14:paraId="5270B7F4" w14:textId="463686C0" w:rsidR="00326CC9" w:rsidRPr="000E6B17" w:rsidRDefault="00326CC9" w:rsidP="00D36D14">
            <w:pPr>
              <w:pStyle w:val="04TEXTOTABELAS"/>
              <w:rPr>
                <w:highlight w:val="yellow"/>
              </w:rPr>
            </w:pPr>
            <w:r w:rsidRPr="002A7A88">
              <w:t>Contar uma história com base em imagens e empregando adjetivos.</w:t>
            </w:r>
          </w:p>
        </w:tc>
      </w:tr>
      <w:tr w:rsidR="00326CC9" w14:paraId="1ABA07BE" w14:textId="77777777" w:rsidTr="002A7ED3">
        <w:tc>
          <w:tcPr>
            <w:tcW w:w="1701" w:type="dxa"/>
            <w:vMerge/>
            <w:shd w:val="clear" w:color="auto" w:fill="F2F2F2" w:themeFill="background1" w:themeFillShade="F2"/>
            <w:vAlign w:val="center"/>
          </w:tcPr>
          <w:p w14:paraId="4DC82194" w14:textId="77777777" w:rsidR="00326CC9" w:rsidRDefault="00326CC9" w:rsidP="00D36D14">
            <w:pPr>
              <w:pStyle w:val="03TITULOTABELAS2"/>
            </w:pPr>
          </w:p>
        </w:tc>
        <w:tc>
          <w:tcPr>
            <w:tcW w:w="8222" w:type="dxa"/>
          </w:tcPr>
          <w:p w14:paraId="11BD001D" w14:textId="4A362DD2" w:rsidR="00326CC9" w:rsidRPr="000E6B17" w:rsidRDefault="00326CC9" w:rsidP="00D36D14">
            <w:pPr>
              <w:pStyle w:val="04TEXTOTABELAS"/>
              <w:rPr>
                <w:highlight w:val="yellow"/>
              </w:rPr>
            </w:pPr>
            <w:r w:rsidRPr="002A7A88">
              <w:t xml:space="preserve">Empregar adequadamente as letras </w:t>
            </w:r>
            <w:r w:rsidRPr="002A7A88">
              <w:rPr>
                <w:b/>
              </w:rPr>
              <w:t>e</w:t>
            </w:r>
            <w:r w:rsidRPr="002A7A88">
              <w:t xml:space="preserve"> </w:t>
            </w:r>
            <w:proofErr w:type="spellStart"/>
            <w:r w:rsidRPr="002A7A88">
              <w:t>e</w:t>
            </w:r>
            <w:proofErr w:type="spellEnd"/>
            <w:r w:rsidRPr="002A7A88">
              <w:t xml:space="preserve"> </w:t>
            </w:r>
            <w:r w:rsidRPr="002A7A88">
              <w:rPr>
                <w:b/>
              </w:rPr>
              <w:t>i</w:t>
            </w:r>
            <w:r w:rsidRPr="002A7A88">
              <w:t xml:space="preserve"> nas palavras.</w:t>
            </w:r>
          </w:p>
        </w:tc>
      </w:tr>
      <w:tr w:rsidR="00326CC9" w14:paraId="03ACF41B" w14:textId="77777777" w:rsidTr="002A7ED3">
        <w:tc>
          <w:tcPr>
            <w:tcW w:w="1701" w:type="dxa"/>
            <w:vMerge/>
            <w:shd w:val="clear" w:color="auto" w:fill="F2F2F2" w:themeFill="background1" w:themeFillShade="F2"/>
            <w:vAlign w:val="center"/>
          </w:tcPr>
          <w:p w14:paraId="6DC7C821" w14:textId="77777777" w:rsidR="00326CC9" w:rsidRDefault="00326CC9" w:rsidP="00D36D14">
            <w:pPr>
              <w:pStyle w:val="03TITULOTABELAS2"/>
            </w:pPr>
          </w:p>
        </w:tc>
        <w:tc>
          <w:tcPr>
            <w:tcW w:w="8222" w:type="dxa"/>
          </w:tcPr>
          <w:p w14:paraId="24559E77" w14:textId="65E3199B" w:rsidR="00326CC9" w:rsidRPr="000E6B17" w:rsidRDefault="00326CC9" w:rsidP="00D36D14">
            <w:pPr>
              <w:pStyle w:val="04TEXTOTABELAS"/>
              <w:rPr>
                <w:highlight w:val="yellow"/>
              </w:rPr>
            </w:pPr>
            <w:r w:rsidRPr="002A7A88">
              <w:t>Conhecer e apropriar-se das características do gênero conto de fadas para produzir uma recriação, identificando e utilizando</w:t>
            </w:r>
            <w:r>
              <w:t>,</w:t>
            </w:r>
            <w:r w:rsidRPr="002A7A88">
              <w:t xml:space="preserve"> adequadamente</w:t>
            </w:r>
            <w:r>
              <w:t>,</w:t>
            </w:r>
            <w:r w:rsidRPr="002A7A88">
              <w:t xml:space="preserve"> recursos de humor para chamar a atenção do leitor.</w:t>
            </w:r>
          </w:p>
        </w:tc>
      </w:tr>
    </w:tbl>
    <w:p w14:paraId="439AFE4F" w14:textId="65B7FF08" w:rsidR="00E63D81" w:rsidRDefault="00E63D81" w:rsidP="00E63D81">
      <w:pPr>
        <w:pStyle w:val="06CREDITO"/>
        <w:jc w:val="right"/>
      </w:pPr>
      <w:r>
        <w:t>(continua)</w:t>
      </w:r>
    </w:p>
    <w:p w14:paraId="2BC2C962" w14:textId="77777777" w:rsidR="00E63D81" w:rsidRDefault="00E63D81">
      <w:r>
        <w:br w:type="page"/>
      </w:r>
    </w:p>
    <w:p w14:paraId="64A492C3" w14:textId="7FCAEA3F" w:rsidR="008B362A" w:rsidRDefault="00E63D81" w:rsidP="00E63D81">
      <w:pPr>
        <w:pStyle w:val="06CREDITO"/>
        <w:jc w:val="right"/>
      </w:pPr>
      <w:r>
        <w:lastRenderedPageBreak/>
        <w:t>(continuação)</w:t>
      </w:r>
    </w:p>
    <w:tbl>
      <w:tblPr>
        <w:tblStyle w:val="Tabelacomgrade"/>
        <w:tblW w:w="0" w:type="auto"/>
        <w:tblInd w:w="108" w:type="dxa"/>
        <w:tblLook w:val="04A0" w:firstRow="1" w:lastRow="0" w:firstColumn="1" w:lastColumn="0" w:noHBand="0" w:noVBand="1"/>
      </w:tblPr>
      <w:tblGrid>
        <w:gridCol w:w="1701"/>
        <w:gridCol w:w="8222"/>
      </w:tblGrid>
      <w:tr w:rsidR="00E63D81" w14:paraId="3BF04F7E" w14:textId="77777777" w:rsidTr="00326CC9">
        <w:tc>
          <w:tcPr>
            <w:tcW w:w="1701" w:type="dxa"/>
            <w:vMerge w:val="restart"/>
            <w:shd w:val="clear" w:color="auto" w:fill="F2F2F2" w:themeFill="background1" w:themeFillShade="F2"/>
            <w:vAlign w:val="center"/>
          </w:tcPr>
          <w:p w14:paraId="4F4EACA3" w14:textId="77777777" w:rsidR="00E63D81" w:rsidRDefault="00E63D81" w:rsidP="00D36D14">
            <w:pPr>
              <w:pStyle w:val="03TITULOTABELAS2"/>
            </w:pPr>
            <w:r>
              <w:t>4º bimestre</w:t>
            </w:r>
          </w:p>
          <w:p w14:paraId="1A787D6B" w14:textId="1841C6CE" w:rsidR="00861651" w:rsidRPr="00E43545" w:rsidRDefault="00861651" w:rsidP="00D36D14">
            <w:pPr>
              <w:pStyle w:val="03TITULOTABELAS2"/>
            </w:pPr>
            <w:r>
              <w:t>(continua)</w:t>
            </w:r>
          </w:p>
        </w:tc>
        <w:tc>
          <w:tcPr>
            <w:tcW w:w="8222" w:type="dxa"/>
          </w:tcPr>
          <w:p w14:paraId="1B703D67" w14:textId="4CC424CD" w:rsidR="00E63D81" w:rsidRPr="000E6B17" w:rsidRDefault="000728BE" w:rsidP="00D36D14">
            <w:pPr>
              <w:pStyle w:val="04TEXTOTABELAS"/>
              <w:rPr>
                <w:highlight w:val="yellow"/>
              </w:rPr>
            </w:pPr>
            <w:r w:rsidRPr="002A7A88">
              <w:t>Resgatar o conhecimento prévio e levantar hipóteses sobre o assunto e o gênero notícia.</w:t>
            </w:r>
          </w:p>
        </w:tc>
      </w:tr>
      <w:tr w:rsidR="000728BE" w14:paraId="2537A8CF" w14:textId="77777777" w:rsidTr="00326CC9">
        <w:tc>
          <w:tcPr>
            <w:tcW w:w="1701" w:type="dxa"/>
            <w:vMerge/>
            <w:shd w:val="clear" w:color="auto" w:fill="F2F2F2" w:themeFill="background1" w:themeFillShade="F2"/>
          </w:tcPr>
          <w:p w14:paraId="0D265BA9" w14:textId="77777777" w:rsidR="000728BE" w:rsidRDefault="000728BE" w:rsidP="00D36D14">
            <w:pPr>
              <w:rPr>
                <w:b/>
              </w:rPr>
            </w:pPr>
          </w:p>
        </w:tc>
        <w:tc>
          <w:tcPr>
            <w:tcW w:w="8222" w:type="dxa"/>
          </w:tcPr>
          <w:p w14:paraId="13970F6E" w14:textId="6517439B" w:rsidR="000728BE" w:rsidRPr="000E6B17" w:rsidRDefault="000728BE" w:rsidP="00D36D14">
            <w:pPr>
              <w:pStyle w:val="04TEXTOTABELAS"/>
              <w:rPr>
                <w:highlight w:val="yellow"/>
              </w:rPr>
            </w:pPr>
            <w:r w:rsidRPr="002A7A88">
              <w:t>Ler textos da esfera jornalística com autonomia, confirmando ou refutando as hipóteses levantadas.</w:t>
            </w:r>
          </w:p>
        </w:tc>
      </w:tr>
      <w:tr w:rsidR="000728BE" w14:paraId="41D18906" w14:textId="77777777" w:rsidTr="00326CC9">
        <w:tc>
          <w:tcPr>
            <w:tcW w:w="1701" w:type="dxa"/>
            <w:vMerge/>
            <w:shd w:val="clear" w:color="auto" w:fill="F2F2F2" w:themeFill="background1" w:themeFillShade="F2"/>
          </w:tcPr>
          <w:p w14:paraId="6353C95D" w14:textId="77777777" w:rsidR="000728BE" w:rsidRDefault="000728BE" w:rsidP="00D36D14">
            <w:pPr>
              <w:rPr>
                <w:b/>
              </w:rPr>
            </w:pPr>
          </w:p>
        </w:tc>
        <w:tc>
          <w:tcPr>
            <w:tcW w:w="8222" w:type="dxa"/>
          </w:tcPr>
          <w:p w14:paraId="2060EF85" w14:textId="5F94CC4A" w:rsidR="000728BE" w:rsidRPr="000E6B17" w:rsidRDefault="000728BE" w:rsidP="00D36D14">
            <w:pPr>
              <w:pStyle w:val="04TEXTOTABELAS"/>
              <w:rPr>
                <w:highlight w:val="yellow"/>
              </w:rPr>
            </w:pPr>
            <w:r w:rsidRPr="002A7A88">
              <w:t>Compreender as características de uma notícia ao ler e interpretar o texto de forma global.</w:t>
            </w:r>
          </w:p>
        </w:tc>
      </w:tr>
      <w:tr w:rsidR="000728BE" w14:paraId="0450B251" w14:textId="77777777" w:rsidTr="00326CC9">
        <w:tc>
          <w:tcPr>
            <w:tcW w:w="1701" w:type="dxa"/>
            <w:vMerge/>
            <w:shd w:val="clear" w:color="auto" w:fill="F2F2F2" w:themeFill="background1" w:themeFillShade="F2"/>
          </w:tcPr>
          <w:p w14:paraId="1E827E81" w14:textId="77777777" w:rsidR="000728BE" w:rsidRDefault="000728BE" w:rsidP="00D36D14">
            <w:pPr>
              <w:rPr>
                <w:b/>
              </w:rPr>
            </w:pPr>
          </w:p>
        </w:tc>
        <w:tc>
          <w:tcPr>
            <w:tcW w:w="8222" w:type="dxa"/>
          </w:tcPr>
          <w:p w14:paraId="0F3BCDBE" w14:textId="1ACB484E" w:rsidR="000728BE" w:rsidRPr="000E6B17" w:rsidRDefault="000728BE" w:rsidP="00D36D14">
            <w:pPr>
              <w:pStyle w:val="04TEXTOTABELAS"/>
              <w:rPr>
                <w:highlight w:val="yellow"/>
              </w:rPr>
            </w:pPr>
            <w:r w:rsidRPr="002A7A88">
              <w:t>Refletir sobre o substantivo e o gênero dos substantivos, percebendo que o artigo pode variar em gênero e número, de acordo com o substantivo que acompanha.</w:t>
            </w:r>
          </w:p>
        </w:tc>
      </w:tr>
      <w:tr w:rsidR="000728BE" w14:paraId="098609C7" w14:textId="77777777" w:rsidTr="00326CC9">
        <w:tc>
          <w:tcPr>
            <w:tcW w:w="1701" w:type="dxa"/>
            <w:vMerge/>
            <w:shd w:val="clear" w:color="auto" w:fill="F2F2F2" w:themeFill="background1" w:themeFillShade="F2"/>
          </w:tcPr>
          <w:p w14:paraId="26D57B0F" w14:textId="77777777" w:rsidR="000728BE" w:rsidRDefault="000728BE" w:rsidP="00D36D14">
            <w:pPr>
              <w:rPr>
                <w:b/>
              </w:rPr>
            </w:pPr>
          </w:p>
        </w:tc>
        <w:tc>
          <w:tcPr>
            <w:tcW w:w="8222" w:type="dxa"/>
          </w:tcPr>
          <w:p w14:paraId="66DEB9AD" w14:textId="5A05577A" w:rsidR="000728BE" w:rsidRPr="000E6B17" w:rsidRDefault="000728BE" w:rsidP="00D36D14">
            <w:pPr>
              <w:pStyle w:val="04TEXTOTABELAS"/>
              <w:rPr>
                <w:highlight w:val="yellow"/>
              </w:rPr>
            </w:pPr>
            <w:r w:rsidRPr="002A7A88">
              <w:t xml:space="preserve">(Re)conhecer que os artigos são classificados em definidos e indefinidos e </w:t>
            </w:r>
            <w:r w:rsidR="009E38EA">
              <w:br/>
            </w:r>
            <w:r w:rsidRPr="002A7A88">
              <w:t>empregá-los corretamente.</w:t>
            </w:r>
          </w:p>
        </w:tc>
      </w:tr>
      <w:tr w:rsidR="000728BE" w14:paraId="50878C3B" w14:textId="77777777" w:rsidTr="00326CC9">
        <w:tc>
          <w:tcPr>
            <w:tcW w:w="1701" w:type="dxa"/>
            <w:vMerge/>
            <w:shd w:val="clear" w:color="auto" w:fill="F2F2F2" w:themeFill="background1" w:themeFillShade="F2"/>
          </w:tcPr>
          <w:p w14:paraId="7631C84B" w14:textId="77777777" w:rsidR="000728BE" w:rsidRDefault="000728BE" w:rsidP="00D36D14">
            <w:pPr>
              <w:rPr>
                <w:b/>
              </w:rPr>
            </w:pPr>
          </w:p>
        </w:tc>
        <w:tc>
          <w:tcPr>
            <w:tcW w:w="8222" w:type="dxa"/>
          </w:tcPr>
          <w:p w14:paraId="6EDDDD81" w14:textId="38EEB84E" w:rsidR="000728BE" w:rsidRPr="000E6B17" w:rsidRDefault="000728BE" w:rsidP="00D36D14">
            <w:pPr>
              <w:pStyle w:val="04TEXTOTABELAS"/>
              <w:rPr>
                <w:highlight w:val="yellow"/>
              </w:rPr>
            </w:pPr>
            <w:r w:rsidRPr="002A7A88">
              <w:t xml:space="preserve">Verificar que a letra </w:t>
            </w:r>
            <w:r w:rsidRPr="002A7A88">
              <w:rPr>
                <w:b/>
              </w:rPr>
              <w:t>h</w:t>
            </w:r>
            <w:r w:rsidRPr="002A7A88">
              <w:t>, ao juntar</w:t>
            </w:r>
            <w:r>
              <w:t>-</w:t>
            </w:r>
            <w:r w:rsidRPr="002A7A88">
              <w:t xml:space="preserve">se às consoantes </w:t>
            </w:r>
            <w:r w:rsidRPr="002A7A88">
              <w:rPr>
                <w:b/>
              </w:rPr>
              <w:t>n</w:t>
            </w:r>
            <w:r w:rsidRPr="002A7A88">
              <w:t xml:space="preserve">, </w:t>
            </w:r>
            <w:r w:rsidRPr="002A7A88">
              <w:rPr>
                <w:b/>
              </w:rPr>
              <w:t>l</w:t>
            </w:r>
            <w:r w:rsidRPr="002A7A88">
              <w:t xml:space="preserve"> e </w:t>
            </w:r>
            <w:r w:rsidRPr="002A7A88">
              <w:rPr>
                <w:b/>
              </w:rPr>
              <w:t>c</w:t>
            </w:r>
            <w:r w:rsidRPr="002A7A88">
              <w:t>, passa a apresentar outros sons e conferir novos significados às palavras.</w:t>
            </w:r>
          </w:p>
        </w:tc>
      </w:tr>
      <w:tr w:rsidR="000728BE" w14:paraId="4DA77390" w14:textId="77777777" w:rsidTr="00326CC9">
        <w:tc>
          <w:tcPr>
            <w:tcW w:w="1701" w:type="dxa"/>
            <w:vMerge/>
            <w:shd w:val="clear" w:color="auto" w:fill="F2F2F2" w:themeFill="background1" w:themeFillShade="F2"/>
          </w:tcPr>
          <w:p w14:paraId="7B1BA2B3" w14:textId="77777777" w:rsidR="000728BE" w:rsidRDefault="000728BE" w:rsidP="00D36D14">
            <w:pPr>
              <w:rPr>
                <w:b/>
              </w:rPr>
            </w:pPr>
          </w:p>
        </w:tc>
        <w:tc>
          <w:tcPr>
            <w:tcW w:w="8222" w:type="dxa"/>
          </w:tcPr>
          <w:p w14:paraId="6E3DA31D" w14:textId="4EB7E16D" w:rsidR="000728BE" w:rsidRPr="000E6B17" w:rsidRDefault="000728BE" w:rsidP="00D36D14">
            <w:pPr>
              <w:pStyle w:val="04TEXTOTABELAS"/>
              <w:rPr>
                <w:highlight w:val="yellow"/>
              </w:rPr>
            </w:pPr>
            <w:r w:rsidRPr="002A7A88">
              <w:t xml:space="preserve">Fazer corretamente a separação silábica das palavras que apresentam os dígrafos </w:t>
            </w:r>
            <w:proofErr w:type="spellStart"/>
            <w:r w:rsidRPr="002A7A88">
              <w:rPr>
                <w:b/>
              </w:rPr>
              <w:t>nh</w:t>
            </w:r>
            <w:proofErr w:type="spellEnd"/>
            <w:r w:rsidRPr="002A7A88">
              <w:t xml:space="preserve">, </w:t>
            </w:r>
            <w:proofErr w:type="spellStart"/>
            <w:r w:rsidRPr="002A7A88">
              <w:rPr>
                <w:b/>
              </w:rPr>
              <w:t>lh</w:t>
            </w:r>
            <w:proofErr w:type="spellEnd"/>
            <w:r w:rsidRPr="002A7A88">
              <w:t xml:space="preserve"> e </w:t>
            </w:r>
            <w:r w:rsidRPr="002A7A88">
              <w:rPr>
                <w:b/>
              </w:rPr>
              <w:t>ch</w:t>
            </w:r>
            <w:r w:rsidRPr="002A7A88">
              <w:t>.</w:t>
            </w:r>
          </w:p>
        </w:tc>
      </w:tr>
      <w:tr w:rsidR="000728BE" w14:paraId="2DB64FF2" w14:textId="77777777" w:rsidTr="00326CC9">
        <w:tc>
          <w:tcPr>
            <w:tcW w:w="1701" w:type="dxa"/>
            <w:vMerge/>
            <w:shd w:val="clear" w:color="auto" w:fill="F2F2F2" w:themeFill="background1" w:themeFillShade="F2"/>
          </w:tcPr>
          <w:p w14:paraId="2C094809" w14:textId="77777777" w:rsidR="000728BE" w:rsidRDefault="000728BE" w:rsidP="00D36D14">
            <w:pPr>
              <w:rPr>
                <w:b/>
              </w:rPr>
            </w:pPr>
          </w:p>
        </w:tc>
        <w:tc>
          <w:tcPr>
            <w:tcW w:w="8222" w:type="dxa"/>
          </w:tcPr>
          <w:p w14:paraId="7B1D4A3F" w14:textId="3AA999C7" w:rsidR="000728BE" w:rsidRPr="000E6B17" w:rsidRDefault="000728BE" w:rsidP="00D36D14">
            <w:pPr>
              <w:pStyle w:val="04TEXTOTABELAS"/>
              <w:rPr>
                <w:highlight w:val="yellow"/>
              </w:rPr>
            </w:pPr>
            <w:r w:rsidRPr="002A7A88">
              <w:t>Conhecer algumas transmissões radiofônicas</w:t>
            </w:r>
            <w:r>
              <w:t>,</w:t>
            </w:r>
            <w:r w:rsidRPr="002A7A88">
              <w:t xml:space="preserve"> reconhecendo os gêneros do discurso oral.</w:t>
            </w:r>
          </w:p>
        </w:tc>
      </w:tr>
      <w:tr w:rsidR="000728BE" w14:paraId="1F5D146D" w14:textId="77777777" w:rsidTr="00326CC9">
        <w:tc>
          <w:tcPr>
            <w:tcW w:w="1701" w:type="dxa"/>
            <w:vMerge/>
            <w:shd w:val="clear" w:color="auto" w:fill="F2F2F2" w:themeFill="background1" w:themeFillShade="F2"/>
          </w:tcPr>
          <w:p w14:paraId="4625B089" w14:textId="77777777" w:rsidR="000728BE" w:rsidRDefault="000728BE" w:rsidP="00D36D14">
            <w:pPr>
              <w:rPr>
                <w:b/>
              </w:rPr>
            </w:pPr>
          </w:p>
        </w:tc>
        <w:tc>
          <w:tcPr>
            <w:tcW w:w="8222" w:type="dxa"/>
          </w:tcPr>
          <w:p w14:paraId="2EF24566" w14:textId="3CA87678" w:rsidR="000728BE" w:rsidRPr="000E6B17" w:rsidRDefault="000728BE" w:rsidP="00D36D14">
            <w:pPr>
              <w:pStyle w:val="04TEXTOTABELAS"/>
              <w:rPr>
                <w:highlight w:val="yellow"/>
              </w:rPr>
            </w:pPr>
            <w:r w:rsidRPr="002A7A88">
              <w:t>Reconhecer as características e produzir um noticiário de rádio, valorizando o trabalho em grupo.</w:t>
            </w:r>
          </w:p>
        </w:tc>
      </w:tr>
      <w:tr w:rsidR="000728BE" w14:paraId="5C1591E9" w14:textId="77777777" w:rsidTr="00326CC9">
        <w:tc>
          <w:tcPr>
            <w:tcW w:w="1701" w:type="dxa"/>
            <w:vMerge/>
            <w:shd w:val="clear" w:color="auto" w:fill="F2F2F2" w:themeFill="background1" w:themeFillShade="F2"/>
          </w:tcPr>
          <w:p w14:paraId="50E5602E" w14:textId="77777777" w:rsidR="000728BE" w:rsidRDefault="000728BE" w:rsidP="00D36D14">
            <w:pPr>
              <w:rPr>
                <w:b/>
              </w:rPr>
            </w:pPr>
          </w:p>
        </w:tc>
        <w:tc>
          <w:tcPr>
            <w:tcW w:w="8222" w:type="dxa"/>
          </w:tcPr>
          <w:p w14:paraId="0AA7A29A" w14:textId="13B02B39" w:rsidR="000728BE" w:rsidRPr="000E6B17" w:rsidRDefault="000728BE" w:rsidP="00D36D14">
            <w:pPr>
              <w:pStyle w:val="04TEXTOTABELAS"/>
              <w:rPr>
                <w:highlight w:val="yellow"/>
              </w:rPr>
            </w:pPr>
            <w:r w:rsidRPr="002A7A88">
              <w:t>Fazer antecipações sobre o assunto da reportagem, com base na manchete e na linha fina.</w:t>
            </w:r>
          </w:p>
        </w:tc>
      </w:tr>
      <w:tr w:rsidR="000728BE" w14:paraId="7A04E8BC" w14:textId="77777777" w:rsidTr="00326CC9">
        <w:tc>
          <w:tcPr>
            <w:tcW w:w="1701" w:type="dxa"/>
            <w:vMerge/>
            <w:shd w:val="clear" w:color="auto" w:fill="F2F2F2" w:themeFill="background1" w:themeFillShade="F2"/>
          </w:tcPr>
          <w:p w14:paraId="428B78AD" w14:textId="77777777" w:rsidR="000728BE" w:rsidRDefault="000728BE" w:rsidP="00D36D14">
            <w:pPr>
              <w:rPr>
                <w:b/>
              </w:rPr>
            </w:pPr>
          </w:p>
        </w:tc>
        <w:tc>
          <w:tcPr>
            <w:tcW w:w="8222" w:type="dxa"/>
          </w:tcPr>
          <w:p w14:paraId="7BA1674D" w14:textId="3263AD82" w:rsidR="000728BE" w:rsidRPr="000E6B17" w:rsidRDefault="000728BE" w:rsidP="00D36D14">
            <w:pPr>
              <w:pStyle w:val="04TEXTOTABELAS"/>
              <w:rPr>
                <w:highlight w:val="yellow"/>
              </w:rPr>
            </w:pPr>
            <w:r w:rsidRPr="002A7A88">
              <w:t>Fazer a leitura de uma reportagem e dos gráficos que a acompanha</w:t>
            </w:r>
            <w:r>
              <w:t>m</w:t>
            </w:r>
            <w:r w:rsidRPr="002A7A88">
              <w:t>, de forma a compreendê-la e reconhecer os recursos utilizados.</w:t>
            </w:r>
          </w:p>
        </w:tc>
      </w:tr>
      <w:tr w:rsidR="000728BE" w14:paraId="12B57596" w14:textId="77777777" w:rsidTr="00326CC9">
        <w:tc>
          <w:tcPr>
            <w:tcW w:w="1701" w:type="dxa"/>
            <w:vMerge/>
            <w:shd w:val="clear" w:color="auto" w:fill="F2F2F2" w:themeFill="background1" w:themeFillShade="F2"/>
          </w:tcPr>
          <w:p w14:paraId="29616690" w14:textId="77777777" w:rsidR="000728BE" w:rsidRDefault="000728BE" w:rsidP="00D36D14">
            <w:pPr>
              <w:rPr>
                <w:b/>
              </w:rPr>
            </w:pPr>
          </w:p>
        </w:tc>
        <w:tc>
          <w:tcPr>
            <w:tcW w:w="8222" w:type="dxa"/>
          </w:tcPr>
          <w:p w14:paraId="18A87C4E" w14:textId="79267959" w:rsidR="000728BE" w:rsidRPr="000E6B17" w:rsidRDefault="000728BE" w:rsidP="00D36D14">
            <w:pPr>
              <w:pStyle w:val="04TEXTOTABELAS"/>
              <w:rPr>
                <w:highlight w:val="yellow"/>
              </w:rPr>
            </w:pPr>
            <w:r w:rsidRPr="002A7A88">
              <w:t>Interpretar informações dos gráficos, relacionando-os com o texto.</w:t>
            </w:r>
          </w:p>
        </w:tc>
      </w:tr>
      <w:tr w:rsidR="000728BE" w14:paraId="59770A46" w14:textId="77777777" w:rsidTr="00326CC9">
        <w:tc>
          <w:tcPr>
            <w:tcW w:w="1701" w:type="dxa"/>
            <w:vMerge/>
            <w:shd w:val="clear" w:color="auto" w:fill="F2F2F2" w:themeFill="background1" w:themeFillShade="F2"/>
          </w:tcPr>
          <w:p w14:paraId="566CA646" w14:textId="77777777" w:rsidR="000728BE" w:rsidRDefault="000728BE" w:rsidP="00D36D14">
            <w:pPr>
              <w:rPr>
                <w:b/>
              </w:rPr>
            </w:pPr>
          </w:p>
        </w:tc>
        <w:tc>
          <w:tcPr>
            <w:tcW w:w="8222" w:type="dxa"/>
          </w:tcPr>
          <w:p w14:paraId="2133C0C5" w14:textId="2ACF8F35" w:rsidR="000728BE" w:rsidRPr="000E6B17" w:rsidRDefault="000728BE" w:rsidP="00D36D14">
            <w:pPr>
              <w:pStyle w:val="04TEXTOTABELAS"/>
              <w:rPr>
                <w:highlight w:val="yellow"/>
              </w:rPr>
            </w:pPr>
            <w:r w:rsidRPr="002A7A88">
              <w:t>Identificar grupos de palavras cujo núcleo é um substantivo e perceber que nesses grupos todas as palavras concordam com o substantivo em gênero e número.</w:t>
            </w:r>
          </w:p>
        </w:tc>
      </w:tr>
      <w:tr w:rsidR="000728BE" w14:paraId="46B1BF74" w14:textId="77777777" w:rsidTr="00326CC9">
        <w:tc>
          <w:tcPr>
            <w:tcW w:w="1701" w:type="dxa"/>
            <w:vMerge/>
            <w:shd w:val="clear" w:color="auto" w:fill="F2F2F2" w:themeFill="background1" w:themeFillShade="F2"/>
          </w:tcPr>
          <w:p w14:paraId="46D20EEC" w14:textId="77777777" w:rsidR="000728BE" w:rsidRDefault="000728BE" w:rsidP="00D36D14">
            <w:pPr>
              <w:rPr>
                <w:b/>
              </w:rPr>
            </w:pPr>
          </w:p>
        </w:tc>
        <w:tc>
          <w:tcPr>
            <w:tcW w:w="8222" w:type="dxa"/>
          </w:tcPr>
          <w:p w14:paraId="0393585E" w14:textId="0F0BB5C5" w:rsidR="000728BE" w:rsidRPr="000E6B17" w:rsidRDefault="000728BE" w:rsidP="00D36D14">
            <w:pPr>
              <w:pStyle w:val="04TEXTOTABELAS"/>
              <w:rPr>
                <w:highlight w:val="yellow"/>
              </w:rPr>
            </w:pPr>
            <w:r w:rsidRPr="002A7A88">
              <w:t>Produzir uma reportagem com gráfico.</w:t>
            </w:r>
          </w:p>
        </w:tc>
      </w:tr>
      <w:tr w:rsidR="000728BE" w14:paraId="4E25EDD8" w14:textId="77777777" w:rsidTr="00326CC9">
        <w:tc>
          <w:tcPr>
            <w:tcW w:w="1701" w:type="dxa"/>
            <w:vMerge/>
            <w:shd w:val="clear" w:color="auto" w:fill="F2F2F2" w:themeFill="background1" w:themeFillShade="F2"/>
          </w:tcPr>
          <w:p w14:paraId="2C0A8C8D" w14:textId="77777777" w:rsidR="000728BE" w:rsidRDefault="000728BE" w:rsidP="00D36D14">
            <w:pPr>
              <w:rPr>
                <w:b/>
              </w:rPr>
            </w:pPr>
          </w:p>
        </w:tc>
        <w:tc>
          <w:tcPr>
            <w:tcW w:w="8222" w:type="dxa"/>
          </w:tcPr>
          <w:p w14:paraId="2BBEB4AC" w14:textId="3DE10757" w:rsidR="000728BE" w:rsidRPr="000E6B17" w:rsidRDefault="000728BE" w:rsidP="00D36D14">
            <w:pPr>
              <w:pStyle w:val="04TEXTOTABELAS"/>
              <w:rPr>
                <w:highlight w:val="yellow"/>
              </w:rPr>
            </w:pPr>
            <w:r w:rsidRPr="002A7A88">
              <w:t>Fazer a leitura da imagem, reconhecendo que retrata uma festa popular</w:t>
            </w:r>
            <w:r>
              <w:t>,</w:t>
            </w:r>
            <w:r w:rsidRPr="002A7A88">
              <w:t xml:space="preserve"> e expressar oralmente os conhecimentos prévios sobre artistas e obras populares.</w:t>
            </w:r>
          </w:p>
        </w:tc>
      </w:tr>
      <w:tr w:rsidR="000728BE" w14:paraId="27472C65" w14:textId="77777777" w:rsidTr="00326CC9">
        <w:tc>
          <w:tcPr>
            <w:tcW w:w="1701" w:type="dxa"/>
            <w:vMerge/>
            <w:shd w:val="clear" w:color="auto" w:fill="F2F2F2" w:themeFill="background1" w:themeFillShade="F2"/>
          </w:tcPr>
          <w:p w14:paraId="20225CA0" w14:textId="77777777" w:rsidR="000728BE" w:rsidRDefault="000728BE" w:rsidP="00D36D14">
            <w:pPr>
              <w:rPr>
                <w:b/>
              </w:rPr>
            </w:pPr>
          </w:p>
        </w:tc>
        <w:tc>
          <w:tcPr>
            <w:tcW w:w="8222" w:type="dxa"/>
          </w:tcPr>
          <w:p w14:paraId="614821D7" w14:textId="3C615977" w:rsidR="000728BE" w:rsidRPr="000E6B17" w:rsidRDefault="000728BE" w:rsidP="00D36D14">
            <w:pPr>
              <w:pStyle w:val="04TEXTOTABELAS"/>
              <w:rPr>
                <w:highlight w:val="yellow"/>
              </w:rPr>
            </w:pPr>
            <w:r w:rsidRPr="002A7A88">
              <w:t xml:space="preserve">Fazer antecipações sobre a obra de arte a ser lida e, na sequência, conhecer uma artista </w:t>
            </w:r>
            <w:proofErr w:type="spellStart"/>
            <w:r w:rsidRPr="004B29BE">
              <w:rPr>
                <w:i/>
              </w:rPr>
              <w:t>naïf</w:t>
            </w:r>
            <w:proofErr w:type="spellEnd"/>
            <w:r w:rsidRPr="002A7A88">
              <w:t xml:space="preserve"> brasileira.</w:t>
            </w:r>
          </w:p>
        </w:tc>
      </w:tr>
      <w:tr w:rsidR="000728BE" w14:paraId="57DAB62A" w14:textId="77777777" w:rsidTr="00326CC9">
        <w:tc>
          <w:tcPr>
            <w:tcW w:w="1701" w:type="dxa"/>
            <w:vMerge/>
            <w:shd w:val="clear" w:color="auto" w:fill="F2F2F2" w:themeFill="background1" w:themeFillShade="F2"/>
          </w:tcPr>
          <w:p w14:paraId="707ED8C2" w14:textId="77777777" w:rsidR="000728BE" w:rsidRDefault="000728BE" w:rsidP="00D36D14">
            <w:pPr>
              <w:rPr>
                <w:b/>
              </w:rPr>
            </w:pPr>
          </w:p>
        </w:tc>
        <w:tc>
          <w:tcPr>
            <w:tcW w:w="8222" w:type="dxa"/>
          </w:tcPr>
          <w:p w14:paraId="4D4E81E9" w14:textId="31363981" w:rsidR="000728BE" w:rsidRPr="000E6B17" w:rsidRDefault="000728BE" w:rsidP="00D36D14">
            <w:pPr>
              <w:pStyle w:val="04TEXTOTABELAS"/>
              <w:rPr>
                <w:highlight w:val="yellow"/>
              </w:rPr>
            </w:pPr>
            <w:r w:rsidRPr="002A7A88">
              <w:t>Identificar a temática retratada ao fazer a leitura de uma pintura, percebendo que as imagens, assim como os textos, também podem ser lidas e compreendidas.</w:t>
            </w:r>
          </w:p>
        </w:tc>
      </w:tr>
      <w:tr w:rsidR="000728BE" w14:paraId="5315BB0F" w14:textId="77777777" w:rsidTr="00326CC9">
        <w:tc>
          <w:tcPr>
            <w:tcW w:w="1701" w:type="dxa"/>
            <w:vMerge/>
            <w:shd w:val="clear" w:color="auto" w:fill="F2F2F2" w:themeFill="background1" w:themeFillShade="F2"/>
          </w:tcPr>
          <w:p w14:paraId="7C8B4005" w14:textId="77777777" w:rsidR="000728BE" w:rsidRDefault="000728BE" w:rsidP="00D36D14">
            <w:pPr>
              <w:rPr>
                <w:b/>
              </w:rPr>
            </w:pPr>
          </w:p>
        </w:tc>
        <w:tc>
          <w:tcPr>
            <w:tcW w:w="8222" w:type="dxa"/>
          </w:tcPr>
          <w:p w14:paraId="05240D0F" w14:textId="6FB03DEC" w:rsidR="000728BE" w:rsidRPr="000E6B17" w:rsidRDefault="000728BE" w:rsidP="00D36D14">
            <w:pPr>
              <w:pStyle w:val="04TEXTOTABELAS"/>
              <w:rPr>
                <w:highlight w:val="yellow"/>
              </w:rPr>
            </w:pPr>
            <w:r w:rsidRPr="002A7A88">
              <w:t>Confirmar ou refutar as hipóteses levantadas sobre a pintura e expressar os sentidos que a pintura produziu ao realizar a leitura.</w:t>
            </w:r>
          </w:p>
        </w:tc>
      </w:tr>
      <w:tr w:rsidR="000728BE" w14:paraId="4E790830" w14:textId="77777777" w:rsidTr="00326CC9">
        <w:tc>
          <w:tcPr>
            <w:tcW w:w="1701" w:type="dxa"/>
            <w:vMerge/>
            <w:shd w:val="clear" w:color="auto" w:fill="F2F2F2" w:themeFill="background1" w:themeFillShade="F2"/>
          </w:tcPr>
          <w:p w14:paraId="03B61AA6" w14:textId="77777777" w:rsidR="000728BE" w:rsidRDefault="000728BE" w:rsidP="00D36D14">
            <w:pPr>
              <w:rPr>
                <w:b/>
              </w:rPr>
            </w:pPr>
          </w:p>
        </w:tc>
        <w:tc>
          <w:tcPr>
            <w:tcW w:w="8222" w:type="dxa"/>
          </w:tcPr>
          <w:p w14:paraId="7C2910DE" w14:textId="786454AD" w:rsidR="000728BE" w:rsidRPr="000E6B17" w:rsidRDefault="000728BE" w:rsidP="00D36D14">
            <w:pPr>
              <w:pStyle w:val="04TEXTOTABELAS"/>
              <w:rPr>
                <w:highlight w:val="yellow"/>
              </w:rPr>
            </w:pPr>
            <w:r w:rsidRPr="002A7A88">
              <w:t>Conversar e refletir sobre a importância das manifestações artísticas.</w:t>
            </w:r>
          </w:p>
        </w:tc>
      </w:tr>
      <w:tr w:rsidR="000728BE" w14:paraId="0DAED560" w14:textId="77777777" w:rsidTr="00326CC9">
        <w:tc>
          <w:tcPr>
            <w:tcW w:w="1701" w:type="dxa"/>
            <w:vMerge/>
            <w:shd w:val="clear" w:color="auto" w:fill="F2F2F2" w:themeFill="background1" w:themeFillShade="F2"/>
          </w:tcPr>
          <w:p w14:paraId="143BF6E0" w14:textId="77777777" w:rsidR="000728BE" w:rsidRDefault="000728BE" w:rsidP="00D36D14">
            <w:pPr>
              <w:rPr>
                <w:b/>
              </w:rPr>
            </w:pPr>
          </w:p>
        </w:tc>
        <w:tc>
          <w:tcPr>
            <w:tcW w:w="8222" w:type="dxa"/>
          </w:tcPr>
          <w:p w14:paraId="5B7AB641" w14:textId="0375B98C" w:rsidR="000728BE" w:rsidRPr="000E6B17" w:rsidRDefault="000728BE" w:rsidP="00D36D14">
            <w:pPr>
              <w:pStyle w:val="04TEXTOTABELAS"/>
              <w:rPr>
                <w:highlight w:val="yellow"/>
              </w:rPr>
            </w:pPr>
            <w:r w:rsidRPr="002A7A88">
              <w:t>Identificar a função dos substantivos e dos verbos nas frases.</w:t>
            </w:r>
          </w:p>
        </w:tc>
      </w:tr>
      <w:tr w:rsidR="000728BE" w14:paraId="13F2DD3F" w14:textId="77777777" w:rsidTr="00326CC9">
        <w:tc>
          <w:tcPr>
            <w:tcW w:w="1701" w:type="dxa"/>
            <w:vMerge/>
            <w:shd w:val="clear" w:color="auto" w:fill="F2F2F2" w:themeFill="background1" w:themeFillShade="F2"/>
          </w:tcPr>
          <w:p w14:paraId="073C7DB9" w14:textId="77777777" w:rsidR="000728BE" w:rsidRDefault="000728BE" w:rsidP="00D36D14">
            <w:pPr>
              <w:rPr>
                <w:b/>
              </w:rPr>
            </w:pPr>
          </w:p>
        </w:tc>
        <w:tc>
          <w:tcPr>
            <w:tcW w:w="8222" w:type="dxa"/>
          </w:tcPr>
          <w:p w14:paraId="36AFDE60" w14:textId="1CC5DC15" w:rsidR="000728BE" w:rsidRPr="000E6B17" w:rsidRDefault="000728BE" w:rsidP="00D36D14">
            <w:pPr>
              <w:pStyle w:val="04TEXTOTABELAS"/>
              <w:rPr>
                <w:highlight w:val="yellow"/>
              </w:rPr>
            </w:pPr>
            <w:r w:rsidRPr="002A7A88">
              <w:t xml:space="preserve">Identificar o som nasal das palavras ao escrever palavras utilizando </w:t>
            </w:r>
            <w:r w:rsidRPr="002A7A88">
              <w:rPr>
                <w:b/>
              </w:rPr>
              <w:t>til</w:t>
            </w:r>
            <w:r w:rsidRPr="002A7A88">
              <w:t xml:space="preserve">, </w:t>
            </w:r>
            <w:r w:rsidRPr="002A7A88">
              <w:rPr>
                <w:b/>
              </w:rPr>
              <w:t>m</w:t>
            </w:r>
            <w:r w:rsidRPr="002A7A88">
              <w:t xml:space="preserve"> ou </w:t>
            </w:r>
            <w:r w:rsidRPr="002A7A88">
              <w:rPr>
                <w:b/>
              </w:rPr>
              <w:t>n</w:t>
            </w:r>
            <w:r w:rsidRPr="002A7A88">
              <w:t xml:space="preserve">. Além disso, reconhecer a posição das letras </w:t>
            </w:r>
            <w:r w:rsidRPr="002A7A88">
              <w:rPr>
                <w:b/>
              </w:rPr>
              <w:t>m</w:t>
            </w:r>
            <w:r w:rsidRPr="002A7A88">
              <w:t xml:space="preserve"> e </w:t>
            </w:r>
            <w:r w:rsidRPr="002A7A88">
              <w:rPr>
                <w:b/>
              </w:rPr>
              <w:t>n</w:t>
            </w:r>
            <w:r w:rsidRPr="002A7A88">
              <w:t xml:space="preserve"> nas sílabas com som nasal.</w:t>
            </w:r>
          </w:p>
        </w:tc>
      </w:tr>
      <w:tr w:rsidR="000728BE" w14:paraId="7B1CC25E" w14:textId="77777777" w:rsidTr="00326CC9">
        <w:tc>
          <w:tcPr>
            <w:tcW w:w="1701" w:type="dxa"/>
            <w:vMerge/>
            <w:shd w:val="clear" w:color="auto" w:fill="F2F2F2" w:themeFill="background1" w:themeFillShade="F2"/>
          </w:tcPr>
          <w:p w14:paraId="671E8197" w14:textId="77777777" w:rsidR="000728BE" w:rsidRDefault="000728BE" w:rsidP="00D36D14">
            <w:pPr>
              <w:rPr>
                <w:b/>
              </w:rPr>
            </w:pPr>
          </w:p>
        </w:tc>
        <w:tc>
          <w:tcPr>
            <w:tcW w:w="8222" w:type="dxa"/>
          </w:tcPr>
          <w:p w14:paraId="185E778B" w14:textId="1B32B2F0" w:rsidR="000728BE" w:rsidRPr="000E6B17" w:rsidRDefault="000728BE" w:rsidP="00D36D14">
            <w:pPr>
              <w:pStyle w:val="04TEXTOTABELAS"/>
              <w:rPr>
                <w:highlight w:val="yellow"/>
              </w:rPr>
            </w:pPr>
            <w:r w:rsidRPr="002A7A88">
              <w:t xml:space="preserve">Identificar quais letras recebem o sinal </w:t>
            </w:r>
            <w:r w:rsidRPr="002A7A88">
              <w:rPr>
                <w:b/>
              </w:rPr>
              <w:t xml:space="preserve">til </w:t>
            </w:r>
            <w:r w:rsidRPr="002A7A88">
              <w:t>(</w:t>
            </w:r>
            <w:r w:rsidRPr="002A7A88">
              <w:rPr>
                <w:b/>
              </w:rPr>
              <w:t>~</w:t>
            </w:r>
            <w:r w:rsidRPr="002A7A88">
              <w:t>) e as variações do plural dessas palavras.</w:t>
            </w:r>
          </w:p>
        </w:tc>
      </w:tr>
    </w:tbl>
    <w:p w14:paraId="7B8528F0" w14:textId="77777777" w:rsidR="00861651" w:rsidRDefault="00861651" w:rsidP="00861651">
      <w:pPr>
        <w:pStyle w:val="06CREDITO"/>
        <w:jc w:val="right"/>
      </w:pPr>
      <w:r>
        <w:t>(continua)</w:t>
      </w:r>
    </w:p>
    <w:p w14:paraId="3E8079C5" w14:textId="77777777" w:rsidR="00861651" w:rsidRDefault="00861651" w:rsidP="00861651">
      <w:pPr>
        <w:rPr>
          <w:rFonts w:eastAsia="Tahoma"/>
          <w:sz w:val="16"/>
        </w:rPr>
      </w:pPr>
      <w:r>
        <w:br w:type="page"/>
      </w:r>
    </w:p>
    <w:p w14:paraId="61CC5AB3" w14:textId="77777777" w:rsidR="00861651" w:rsidRDefault="00861651" w:rsidP="00861651">
      <w:pPr>
        <w:pStyle w:val="06CREDITO"/>
        <w:jc w:val="right"/>
      </w:pPr>
      <w:r>
        <w:lastRenderedPageBreak/>
        <w:t>(continuação)</w:t>
      </w:r>
    </w:p>
    <w:tbl>
      <w:tblPr>
        <w:tblStyle w:val="Tabelacomgrade"/>
        <w:tblW w:w="0" w:type="auto"/>
        <w:tblInd w:w="108" w:type="dxa"/>
        <w:tblLook w:val="04A0" w:firstRow="1" w:lastRow="0" w:firstColumn="1" w:lastColumn="0" w:noHBand="0" w:noVBand="1"/>
      </w:tblPr>
      <w:tblGrid>
        <w:gridCol w:w="1701"/>
        <w:gridCol w:w="8222"/>
      </w:tblGrid>
      <w:tr w:rsidR="00E63D81" w14:paraId="7AEDD094" w14:textId="77777777" w:rsidTr="00326CC9">
        <w:tc>
          <w:tcPr>
            <w:tcW w:w="1701" w:type="dxa"/>
            <w:vMerge w:val="restart"/>
            <w:shd w:val="clear" w:color="auto" w:fill="F2F2F2" w:themeFill="background1" w:themeFillShade="F2"/>
            <w:vAlign w:val="center"/>
          </w:tcPr>
          <w:p w14:paraId="67DE72BD" w14:textId="77777777" w:rsidR="00861651" w:rsidRDefault="00861651" w:rsidP="00861651">
            <w:pPr>
              <w:pStyle w:val="03TITULOTABELAS2"/>
            </w:pPr>
            <w:r>
              <w:t>4º bimestre</w:t>
            </w:r>
          </w:p>
          <w:p w14:paraId="19599D2B" w14:textId="0CEFE42C" w:rsidR="00E63D81" w:rsidRPr="00861651" w:rsidRDefault="00861651" w:rsidP="00861651">
            <w:pPr>
              <w:jc w:val="center"/>
              <w:rPr>
                <w:rFonts w:eastAsia="Tahoma"/>
                <w:b/>
              </w:rPr>
            </w:pPr>
            <w:r w:rsidRPr="00861651">
              <w:rPr>
                <w:rFonts w:eastAsia="Tahoma"/>
                <w:b/>
              </w:rPr>
              <w:t>(continua</w:t>
            </w:r>
            <w:r w:rsidR="003911D7">
              <w:rPr>
                <w:rFonts w:eastAsia="Tahoma"/>
                <w:b/>
              </w:rPr>
              <w:t>ção</w:t>
            </w:r>
            <w:r w:rsidRPr="00861651">
              <w:rPr>
                <w:rFonts w:eastAsia="Tahoma"/>
                <w:b/>
              </w:rPr>
              <w:t>)</w:t>
            </w:r>
          </w:p>
        </w:tc>
        <w:tc>
          <w:tcPr>
            <w:tcW w:w="8222" w:type="dxa"/>
          </w:tcPr>
          <w:p w14:paraId="1DEF2868" w14:textId="3C54B23B" w:rsidR="00E63D81" w:rsidRPr="000E6B17" w:rsidRDefault="000728BE" w:rsidP="00D36D14">
            <w:pPr>
              <w:pStyle w:val="04TEXTOTABELAS"/>
              <w:rPr>
                <w:highlight w:val="yellow"/>
              </w:rPr>
            </w:pPr>
            <w:r w:rsidRPr="002A7A88">
              <w:t>Levantar hipóteses sobre a história que vai ler com base na observação da capa d</w:t>
            </w:r>
            <w:r>
              <w:t>o</w:t>
            </w:r>
            <w:r w:rsidRPr="002A7A88">
              <w:t xml:space="preserve"> livro, do título do texto e dos elementos gráficos que o acompanham</w:t>
            </w:r>
            <w:r>
              <w:t>,</w:t>
            </w:r>
            <w:r w:rsidRPr="002A7A88">
              <w:t xml:space="preserve"> </w:t>
            </w:r>
            <w:r>
              <w:t>b</w:t>
            </w:r>
            <w:r w:rsidRPr="002A7A88">
              <w:t>em como conhecer a autora após a leitura de uma pequena biografia.</w:t>
            </w:r>
          </w:p>
        </w:tc>
      </w:tr>
      <w:tr w:rsidR="00AD41B4" w14:paraId="7C07EFEE" w14:textId="77777777" w:rsidTr="00326CC9">
        <w:tc>
          <w:tcPr>
            <w:tcW w:w="1701" w:type="dxa"/>
            <w:vMerge/>
            <w:shd w:val="clear" w:color="auto" w:fill="F2F2F2" w:themeFill="background1" w:themeFillShade="F2"/>
          </w:tcPr>
          <w:p w14:paraId="1067C3D1" w14:textId="77777777" w:rsidR="00AD41B4" w:rsidRDefault="00AD41B4" w:rsidP="00D36D14">
            <w:pPr>
              <w:rPr>
                <w:b/>
              </w:rPr>
            </w:pPr>
          </w:p>
        </w:tc>
        <w:tc>
          <w:tcPr>
            <w:tcW w:w="8222" w:type="dxa"/>
          </w:tcPr>
          <w:p w14:paraId="77CFDAC0" w14:textId="42B769A4" w:rsidR="00AD41B4" w:rsidRPr="000E6B17" w:rsidRDefault="00AD41B4" w:rsidP="00D36D14">
            <w:pPr>
              <w:pStyle w:val="04TEXTOTABELAS"/>
              <w:rPr>
                <w:highlight w:val="yellow"/>
              </w:rPr>
            </w:pPr>
            <w:r w:rsidRPr="002A7A88">
              <w:t>Conhecer informações sobre o reisado, uma manifestação cultural brasileira, ao ler e compreender o texto.</w:t>
            </w:r>
          </w:p>
        </w:tc>
      </w:tr>
      <w:tr w:rsidR="00AD41B4" w14:paraId="69450D8A" w14:textId="77777777" w:rsidTr="00326CC9">
        <w:tc>
          <w:tcPr>
            <w:tcW w:w="1701" w:type="dxa"/>
            <w:vMerge/>
            <w:shd w:val="clear" w:color="auto" w:fill="F2F2F2" w:themeFill="background1" w:themeFillShade="F2"/>
          </w:tcPr>
          <w:p w14:paraId="578C8B26" w14:textId="77777777" w:rsidR="00AD41B4" w:rsidRDefault="00AD41B4" w:rsidP="00D36D14">
            <w:pPr>
              <w:rPr>
                <w:b/>
              </w:rPr>
            </w:pPr>
          </w:p>
        </w:tc>
        <w:tc>
          <w:tcPr>
            <w:tcW w:w="8222" w:type="dxa"/>
          </w:tcPr>
          <w:p w14:paraId="45C31D3A" w14:textId="257E5AA9" w:rsidR="00AD41B4" w:rsidRPr="000E6B17" w:rsidRDefault="00AD41B4" w:rsidP="00D36D14">
            <w:pPr>
              <w:pStyle w:val="04TEXTOTABELAS"/>
              <w:rPr>
                <w:highlight w:val="yellow"/>
              </w:rPr>
            </w:pPr>
            <w:r w:rsidRPr="002A7A88">
              <w:t>Conhecer algumas festas populares brasileiras de forma a refletir sobre a importância das manifestações populares para nossa cultura.</w:t>
            </w:r>
          </w:p>
        </w:tc>
      </w:tr>
      <w:tr w:rsidR="00AD41B4" w14:paraId="18C905EB" w14:textId="77777777" w:rsidTr="00326CC9">
        <w:tc>
          <w:tcPr>
            <w:tcW w:w="1701" w:type="dxa"/>
            <w:vMerge/>
            <w:shd w:val="clear" w:color="auto" w:fill="F2F2F2" w:themeFill="background1" w:themeFillShade="F2"/>
          </w:tcPr>
          <w:p w14:paraId="19254E50" w14:textId="77777777" w:rsidR="00AD41B4" w:rsidRDefault="00AD41B4" w:rsidP="00D36D14">
            <w:pPr>
              <w:rPr>
                <w:b/>
              </w:rPr>
            </w:pPr>
          </w:p>
        </w:tc>
        <w:tc>
          <w:tcPr>
            <w:tcW w:w="8222" w:type="dxa"/>
          </w:tcPr>
          <w:p w14:paraId="473A0B1C" w14:textId="7D971D03" w:rsidR="00AD41B4" w:rsidRPr="000E6B17" w:rsidRDefault="00AD41B4" w:rsidP="00D36D14">
            <w:pPr>
              <w:pStyle w:val="04TEXTOTABELAS"/>
              <w:rPr>
                <w:highlight w:val="yellow"/>
              </w:rPr>
            </w:pPr>
            <w:r w:rsidRPr="002A7A88">
              <w:t>Perceber que os prefixos e os sufixos ajudam a formar novas palavras e novos sentidos.</w:t>
            </w:r>
          </w:p>
        </w:tc>
      </w:tr>
      <w:tr w:rsidR="00AD41B4" w14:paraId="39E87CF2" w14:textId="77777777" w:rsidTr="00326CC9">
        <w:tc>
          <w:tcPr>
            <w:tcW w:w="1701" w:type="dxa"/>
            <w:vMerge/>
            <w:shd w:val="clear" w:color="auto" w:fill="F2F2F2" w:themeFill="background1" w:themeFillShade="F2"/>
          </w:tcPr>
          <w:p w14:paraId="72F4CC8E" w14:textId="77777777" w:rsidR="00AD41B4" w:rsidRDefault="00AD41B4" w:rsidP="00D36D14">
            <w:pPr>
              <w:rPr>
                <w:b/>
              </w:rPr>
            </w:pPr>
          </w:p>
        </w:tc>
        <w:tc>
          <w:tcPr>
            <w:tcW w:w="8222" w:type="dxa"/>
          </w:tcPr>
          <w:p w14:paraId="345848AA" w14:textId="3F044502" w:rsidR="00AD41B4" w:rsidRPr="000E6B17" w:rsidRDefault="00AD41B4" w:rsidP="00D36D14">
            <w:pPr>
              <w:pStyle w:val="04TEXTOTABELAS"/>
              <w:rPr>
                <w:highlight w:val="yellow"/>
              </w:rPr>
            </w:pPr>
            <w:r w:rsidRPr="002A7A88">
              <w:t>Produzir</w:t>
            </w:r>
            <w:r>
              <w:t xml:space="preserve"> e apresentar</w:t>
            </w:r>
            <w:r w:rsidRPr="002A7A88">
              <w:t xml:space="preserve"> um relato sobre a experiência de ter participado de uma festa popular.</w:t>
            </w:r>
          </w:p>
        </w:tc>
      </w:tr>
    </w:tbl>
    <w:p w14:paraId="5BDF2417" w14:textId="77777777" w:rsidR="00E63D81" w:rsidRDefault="00E63D81"/>
    <w:p w14:paraId="730BDBEB" w14:textId="77777777" w:rsidR="00A74FAE" w:rsidRDefault="00A74FAE">
      <w:pPr>
        <w:rPr>
          <w:rFonts w:eastAsia="Tahoma"/>
        </w:rPr>
      </w:pPr>
      <w:r>
        <w:br w:type="page"/>
      </w:r>
    </w:p>
    <w:p w14:paraId="2900B917" w14:textId="77777777" w:rsidR="0020549D" w:rsidRDefault="0020549D" w:rsidP="0020549D">
      <w:pPr>
        <w:pStyle w:val="01TITULO2"/>
      </w:pPr>
      <w:r>
        <w:lastRenderedPageBreak/>
        <w:t>Sugestões</w:t>
      </w:r>
      <w:r w:rsidRPr="00AA74D3">
        <w:t xml:space="preserve"> </w:t>
      </w:r>
      <w:r>
        <w:t xml:space="preserve">para o professor </w:t>
      </w:r>
    </w:p>
    <w:p w14:paraId="1BC95E6E" w14:textId="77777777" w:rsidR="0020549D" w:rsidRDefault="0020549D" w:rsidP="0020549D">
      <w:pPr>
        <w:pStyle w:val="01TITULO1"/>
      </w:pPr>
    </w:p>
    <w:p w14:paraId="258F7999" w14:textId="77777777" w:rsidR="009B1371" w:rsidRPr="002A7A88" w:rsidRDefault="009B1371" w:rsidP="009B1371">
      <w:pPr>
        <w:pStyle w:val="02TEXTOPRINCIPAL"/>
        <w:rPr>
          <w:b/>
        </w:rPr>
      </w:pPr>
      <w:r w:rsidRPr="002A7A88">
        <w:rPr>
          <w:b/>
        </w:rPr>
        <w:t>LIVROS</w:t>
      </w:r>
    </w:p>
    <w:p w14:paraId="0C38995C" w14:textId="77777777" w:rsidR="009B1371" w:rsidRPr="002A7A88" w:rsidRDefault="009B1371" w:rsidP="009B1371">
      <w:pPr>
        <w:pStyle w:val="02TEXTOPRINCIPAL"/>
      </w:pPr>
      <w:r w:rsidRPr="002A7A88">
        <w:t xml:space="preserve">FERREIRA NETTO, Waldemar. </w:t>
      </w:r>
      <w:r w:rsidRPr="002A7A88">
        <w:rPr>
          <w:i/>
        </w:rPr>
        <w:t>Introdução à fonologia da língua portuguesa</w:t>
      </w:r>
      <w:r w:rsidRPr="002A7A88">
        <w:t>. 2. ed. São Paulo: Paulistana, 2016.</w:t>
      </w:r>
    </w:p>
    <w:p w14:paraId="7260096E" w14:textId="77777777" w:rsidR="009B1371" w:rsidRPr="002A7A88" w:rsidRDefault="009B1371" w:rsidP="009B1371">
      <w:pPr>
        <w:pStyle w:val="02TEXTOPRINCIPAL"/>
      </w:pPr>
    </w:p>
    <w:p w14:paraId="6956A4D7" w14:textId="77777777" w:rsidR="009B1371" w:rsidRPr="002A7A88" w:rsidRDefault="009B1371" w:rsidP="009B1371">
      <w:pPr>
        <w:pStyle w:val="02TEXTOPRINCIPAL"/>
      </w:pPr>
      <w:r w:rsidRPr="002A7A88">
        <w:t xml:space="preserve">GÓMEZ, </w:t>
      </w:r>
      <w:proofErr w:type="spellStart"/>
      <w:r w:rsidRPr="002A7A88">
        <w:t>Ángel</w:t>
      </w:r>
      <w:proofErr w:type="spellEnd"/>
      <w:r w:rsidRPr="002A7A88">
        <w:t xml:space="preserve"> Pérez. </w:t>
      </w:r>
      <w:r w:rsidRPr="002A7A88">
        <w:rPr>
          <w:i/>
        </w:rPr>
        <w:t>Educação na era digital</w:t>
      </w:r>
      <w:r w:rsidRPr="002A7A88">
        <w:t>: a escola educativa. Porto Alegre: Penso, 2015.</w:t>
      </w:r>
    </w:p>
    <w:p w14:paraId="3BFEAAE4" w14:textId="77777777" w:rsidR="009B1371" w:rsidRPr="002A7A88" w:rsidRDefault="009B1371" w:rsidP="009B1371">
      <w:pPr>
        <w:pStyle w:val="02TEXTOPRINCIPAL"/>
      </w:pPr>
    </w:p>
    <w:p w14:paraId="33EEBE0D" w14:textId="77777777" w:rsidR="009B1371" w:rsidRPr="002A7A88" w:rsidRDefault="009B1371" w:rsidP="009B1371">
      <w:pPr>
        <w:pStyle w:val="02TEXTOPRINCIPAL"/>
      </w:pPr>
      <w:r w:rsidRPr="002A7A88">
        <w:t xml:space="preserve">KÖCHE, </w:t>
      </w:r>
      <w:proofErr w:type="spellStart"/>
      <w:r w:rsidRPr="002A7A88">
        <w:t>Vanilda</w:t>
      </w:r>
      <w:proofErr w:type="spellEnd"/>
      <w:r w:rsidRPr="002A7A88">
        <w:t xml:space="preserve"> </w:t>
      </w:r>
      <w:proofErr w:type="spellStart"/>
      <w:r w:rsidRPr="002A7A88">
        <w:t>Salton</w:t>
      </w:r>
      <w:proofErr w:type="spellEnd"/>
      <w:r w:rsidRPr="002A7A88">
        <w:t xml:space="preserve">; MARINELLO, </w:t>
      </w:r>
      <w:proofErr w:type="spellStart"/>
      <w:r w:rsidRPr="002A7A88">
        <w:t>Adiane</w:t>
      </w:r>
      <w:proofErr w:type="spellEnd"/>
      <w:r w:rsidRPr="002A7A88">
        <w:t xml:space="preserve"> </w:t>
      </w:r>
      <w:proofErr w:type="spellStart"/>
      <w:r w:rsidRPr="002A7A88">
        <w:t>Fogali</w:t>
      </w:r>
      <w:proofErr w:type="spellEnd"/>
      <w:r w:rsidRPr="002A7A88">
        <w:t xml:space="preserve">. </w:t>
      </w:r>
      <w:r w:rsidRPr="002A7A88">
        <w:rPr>
          <w:i/>
        </w:rPr>
        <w:t>Gêneros textuais</w:t>
      </w:r>
      <w:r w:rsidRPr="002A7A88">
        <w:t>: Práticas de leitura escrita e análise linguística. Rio de Janeiro: Vozes, 2015.</w:t>
      </w:r>
    </w:p>
    <w:p w14:paraId="68FDCEAA" w14:textId="77777777" w:rsidR="009B1371" w:rsidRPr="002A7A88" w:rsidRDefault="009B1371" w:rsidP="009B1371">
      <w:pPr>
        <w:pStyle w:val="02TEXTOPRINCIPAL"/>
      </w:pPr>
    </w:p>
    <w:p w14:paraId="6BEE36B5" w14:textId="77777777" w:rsidR="009B1371" w:rsidRPr="002A7A88" w:rsidRDefault="009B1371" w:rsidP="009B1371">
      <w:pPr>
        <w:pStyle w:val="02TEXTOPRINCIPAL"/>
      </w:pPr>
      <w:r w:rsidRPr="002A7A88">
        <w:t xml:space="preserve">MARTÍN-BARBERO, Jesus. </w:t>
      </w:r>
      <w:r w:rsidRPr="002A7A88">
        <w:rPr>
          <w:i/>
        </w:rPr>
        <w:t>A Comunicação na Educação</w:t>
      </w:r>
      <w:r w:rsidRPr="002A7A88">
        <w:t>. São Paulo: Contexto, 2014.</w:t>
      </w:r>
    </w:p>
    <w:p w14:paraId="2CB5ADA0" w14:textId="77777777" w:rsidR="009B1371" w:rsidRPr="002A7A88" w:rsidRDefault="009B1371" w:rsidP="009B1371">
      <w:pPr>
        <w:pStyle w:val="02TEXTOPRINCIPAL"/>
      </w:pPr>
    </w:p>
    <w:p w14:paraId="50D28DF1" w14:textId="77777777" w:rsidR="009B1371" w:rsidRPr="002A7A88" w:rsidRDefault="009B1371" w:rsidP="009B1371">
      <w:pPr>
        <w:pStyle w:val="02TEXTOPRINCIPAL"/>
      </w:pPr>
      <w:r w:rsidRPr="002A7A88">
        <w:t xml:space="preserve">SAMPAIO, </w:t>
      </w:r>
      <w:proofErr w:type="spellStart"/>
      <w:r w:rsidRPr="002A7A88">
        <w:t>Simaia</w:t>
      </w:r>
      <w:proofErr w:type="spellEnd"/>
      <w:r w:rsidRPr="002A7A88">
        <w:t xml:space="preserve">. </w:t>
      </w:r>
      <w:r w:rsidRPr="002A7A88">
        <w:rPr>
          <w:i/>
        </w:rPr>
        <w:t>Atividades corretivas de compreensão leitora, produção textual e escrita</w:t>
      </w:r>
      <w:r w:rsidRPr="002A7A88">
        <w:t xml:space="preserve">. Rio de Janeiro: </w:t>
      </w:r>
      <w:proofErr w:type="spellStart"/>
      <w:r w:rsidRPr="002A7A88">
        <w:t>Wak</w:t>
      </w:r>
      <w:proofErr w:type="spellEnd"/>
      <w:r w:rsidRPr="002A7A88">
        <w:t>, 2015.</w:t>
      </w:r>
    </w:p>
    <w:p w14:paraId="389C46F2" w14:textId="77777777" w:rsidR="009B1371" w:rsidRPr="002A7A88" w:rsidRDefault="009B1371" w:rsidP="009B1371">
      <w:pPr>
        <w:pStyle w:val="02TEXTOPRINCIPAL"/>
      </w:pPr>
    </w:p>
    <w:p w14:paraId="5E5A7712" w14:textId="77777777" w:rsidR="009B1371" w:rsidRPr="002A7A88" w:rsidRDefault="009B1371" w:rsidP="009B1371">
      <w:pPr>
        <w:pStyle w:val="02TEXTOPRINCIPAL"/>
        <w:rPr>
          <w:b/>
        </w:rPr>
      </w:pPr>
      <w:r w:rsidRPr="002A7A88">
        <w:rPr>
          <w:b/>
        </w:rPr>
        <w:t>FILMES</w:t>
      </w:r>
    </w:p>
    <w:p w14:paraId="4F96E07A" w14:textId="77777777" w:rsidR="009B1371" w:rsidRPr="002A7A88" w:rsidRDefault="009B1371" w:rsidP="009B1371">
      <w:pPr>
        <w:pStyle w:val="02TEXTOPRINCIPAL"/>
      </w:pPr>
      <w:proofErr w:type="spellStart"/>
      <w:r w:rsidRPr="002A7A88">
        <w:rPr>
          <w:i/>
        </w:rPr>
        <w:t>Envelhescência</w:t>
      </w:r>
      <w:proofErr w:type="spellEnd"/>
      <w:r w:rsidRPr="002A7A88">
        <w:t>. Direção de Gabriel Martinez. Brasil, Programa de Ação Cultural da Secretaria da Cultura do Governo do Estado de São Paulo, 2015 (84 minutos).</w:t>
      </w:r>
    </w:p>
    <w:p w14:paraId="6A2E9A95" w14:textId="77777777" w:rsidR="009B1371" w:rsidRPr="002A7A88" w:rsidRDefault="009B1371" w:rsidP="009B1371">
      <w:pPr>
        <w:pStyle w:val="02TEXTOPRINCIPAL"/>
      </w:pPr>
    </w:p>
    <w:p w14:paraId="18ED4669" w14:textId="77777777" w:rsidR="009B1371" w:rsidRPr="002A7A88" w:rsidRDefault="009B1371" w:rsidP="009B1371">
      <w:pPr>
        <w:pStyle w:val="02TEXTOPRINCIPAL"/>
      </w:pPr>
      <w:r w:rsidRPr="002A7A88">
        <w:rPr>
          <w:i/>
        </w:rPr>
        <w:t>Vinícius</w:t>
      </w:r>
      <w:r w:rsidRPr="002A7A88">
        <w:t>. Direção de Miguel Faria Junior. Brasil, Globo Filmes/1001 Filmes, 2005 (124 minutos).</w:t>
      </w:r>
    </w:p>
    <w:p w14:paraId="7A7B7D7F" w14:textId="77777777" w:rsidR="0020549D" w:rsidRPr="00432061" w:rsidRDefault="0020549D" w:rsidP="0020549D">
      <w:pPr>
        <w:pStyle w:val="PargrafodaLista"/>
        <w:rPr>
          <w:b/>
        </w:rPr>
      </w:pPr>
    </w:p>
    <w:p w14:paraId="6E8A6B7E" w14:textId="77777777" w:rsidR="0020549D" w:rsidRDefault="0020549D" w:rsidP="0020549D">
      <w:pPr>
        <w:pStyle w:val="01TITULO2"/>
      </w:pPr>
      <w:r>
        <w:t>Sugestões</w:t>
      </w:r>
      <w:r w:rsidRPr="00AA74D3">
        <w:t xml:space="preserve"> </w:t>
      </w:r>
      <w:r>
        <w:t>para o aluno</w:t>
      </w:r>
    </w:p>
    <w:p w14:paraId="0720695D" w14:textId="77777777" w:rsidR="00252213" w:rsidRDefault="00252213" w:rsidP="00252213">
      <w:pPr>
        <w:pStyle w:val="01TITULO1"/>
      </w:pPr>
    </w:p>
    <w:p w14:paraId="40466EF3" w14:textId="77777777" w:rsidR="009B1371" w:rsidRPr="002A7A88" w:rsidRDefault="009B1371" w:rsidP="009B1371">
      <w:pPr>
        <w:pStyle w:val="02TEXTOPRINCIPAL"/>
        <w:rPr>
          <w:b/>
        </w:rPr>
      </w:pPr>
      <w:r w:rsidRPr="002A7A88">
        <w:rPr>
          <w:b/>
        </w:rPr>
        <w:t>LIVROS</w:t>
      </w:r>
    </w:p>
    <w:p w14:paraId="691B31B9" w14:textId="77777777" w:rsidR="009B1371" w:rsidRPr="002A7A88" w:rsidRDefault="009B1371" w:rsidP="009B1371">
      <w:pPr>
        <w:pStyle w:val="02TEXTOPRINCIPAL"/>
      </w:pPr>
      <w:r w:rsidRPr="002A7A88">
        <w:t xml:space="preserve">CASTEEL, Seth. </w:t>
      </w:r>
      <w:r w:rsidRPr="002A7A88">
        <w:rPr>
          <w:i/>
        </w:rPr>
        <w:t>Cachorros submarinos</w:t>
      </w:r>
      <w:r w:rsidRPr="002A7A88">
        <w:t>. Traduzido por Bruno Correia. Rio de Janeiro: Intrínseca, 2014.</w:t>
      </w:r>
    </w:p>
    <w:p w14:paraId="534F710E" w14:textId="77777777" w:rsidR="009B1371" w:rsidRPr="002A7A88" w:rsidRDefault="009B1371" w:rsidP="009B1371">
      <w:pPr>
        <w:pStyle w:val="02TEXTOPRINCIPAL"/>
      </w:pPr>
    </w:p>
    <w:p w14:paraId="29B100AD" w14:textId="77777777" w:rsidR="009B1371" w:rsidRPr="002A7A88" w:rsidRDefault="009B1371" w:rsidP="009B1371">
      <w:pPr>
        <w:pStyle w:val="02TEXTOPRINCIPAL"/>
      </w:pPr>
      <w:r w:rsidRPr="002A7A88">
        <w:t xml:space="preserve">CUNHA, Carolina. </w:t>
      </w:r>
      <w:r w:rsidRPr="002A7A88">
        <w:rPr>
          <w:i/>
        </w:rPr>
        <w:t>ABC afro-brasileiro</w:t>
      </w:r>
      <w:r w:rsidRPr="002A7A88">
        <w:t>. São Paulo: Edições SM, 2009.</w:t>
      </w:r>
    </w:p>
    <w:p w14:paraId="0673B77B" w14:textId="77777777" w:rsidR="009B1371" w:rsidRPr="002A7A88" w:rsidRDefault="009B1371" w:rsidP="009B1371">
      <w:pPr>
        <w:pStyle w:val="02TEXTOPRINCIPAL"/>
      </w:pPr>
    </w:p>
    <w:p w14:paraId="205299DD" w14:textId="77777777" w:rsidR="009B1371" w:rsidRPr="002A7A88" w:rsidRDefault="009B1371" w:rsidP="009B1371">
      <w:pPr>
        <w:pStyle w:val="02TEXTOPRINCIPAL"/>
      </w:pPr>
      <w:r w:rsidRPr="002A7A88">
        <w:t xml:space="preserve">OBEID, César. </w:t>
      </w:r>
      <w:r w:rsidRPr="002A7A88">
        <w:rPr>
          <w:i/>
        </w:rPr>
        <w:t>Abecedário de Aromas</w:t>
      </w:r>
      <w:r w:rsidRPr="002A7A88">
        <w:t>: cozinhando com tempero e poesia. São Paulo: Editora do Brasil, 2017.</w:t>
      </w:r>
    </w:p>
    <w:p w14:paraId="1BE58542" w14:textId="77777777" w:rsidR="009B1371" w:rsidRPr="002A7A88" w:rsidRDefault="009B1371" w:rsidP="009B1371">
      <w:pPr>
        <w:pStyle w:val="02TEXTOPRINCIPAL"/>
      </w:pPr>
    </w:p>
    <w:p w14:paraId="4F3603E0" w14:textId="77777777" w:rsidR="009B1371" w:rsidRPr="002A7A88" w:rsidRDefault="009B1371" w:rsidP="009B1371">
      <w:pPr>
        <w:pStyle w:val="02TEXTOPRINCIPAL"/>
      </w:pPr>
      <w:r w:rsidRPr="002A7A88">
        <w:t xml:space="preserve">PRATA, </w:t>
      </w:r>
      <w:proofErr w:type="spellStart"/>
      <w:r w:rsidRPr="002A7A88">
        <w:t>Antonio</w:t>
      </w:r>
      <w:proofErr w:type="spellEnd"/>
      <w:r w:rsidRPr="002A7A88">
        <w:t xml:space="preserve">. </w:t>
      </w:r>
      <w:r w:rsidRPr="002A7A88">
        <w:rPr>
          <w:i/>
        </w:rPr>
        <w:t>Jacaré, não!</w:t>
      </w:r>
      <w:r w:rsidRPr="002A7A88">
        <w:t xml:space="preserve"> Ilustrado por Talita Hoffmann. São Paulo: </w:t>
      </w:r>
      <w:proofErr w:type="spellStart"/>
      <w:r w:rsidRPr="002A7A88">
        <w:t>Ubu</w:t>
      </w:r>
      <w:proofErr w:type="spellEnd"/>
      <w:r w:rsidRPr="002A7A88">
        <w:t>, 2016.</w:t>
      </w:r>
    </w:p>
    <w:p w14:paraId="663F8C7A" w14:textId="77777777" w:rsidR="009B1371" w:rsidRPr="002A7A88" w:rsidRDefault="009B1371" w:rsidP="009B1371">
      <w:pPr>
        <w:pStyle w:val="02TEXTOPRINCIPAL"/>
      </w:pPr>
    </w:p>
    <w:p w14:paraId="2EFD17F0" w14:textId="77777777" w:rsidR="009B1371" w:rsidRPr="002A7A88" w:rsidRDefault="009B1371" w:rsidP="009B1371">
      <w:pPr>
        <w:pStyle w:val="02TEXTOPRINCIPAL"/>
      </w:pPr>
      <w:r w:rsidRPr="002A7A88">
        <w:t xml:space="preserve">SCHAAPMAN, Karina. </w:t>
      </w:r>
      <w:r w:rsidRPr="002A7A88">
        <w:rPr>
          <w:i/>
        </w:rPr>
        <w:t>A mansão dos ratinhos</w:t>
      </w:r>
      <w:r w:rsidRPr="002A7A88">
        <w:t xml:space="preserve">: Sam e Júlia. Fotografia de </w:t>
      </w:r>
      <w:proofErr w:type="spellStart"/>
      <w:r w:rsidRPr="002A7A88">
        <w:t>Ton</w:t>
      </w:r>
      <w:proofErr w:type="spellEnd"/>
      <w:r w:rsidRPr="002A7A88">
        <w:t xml:space="preserve"> </w:t>
      </w:r>
      <w:proofErr w:type="spellStart"/>
      <w:r w:rsidRPr="002A7A88">
        <w:t>Bouwer</w:t>
      </w:r>
      <w:proofErr w:type="spellEnd"/>
      <w:r w:rsidRPr="002A7A88">
        <w:t>. Traduzido por Mariângela Guimarães. São Paulo: WMF Martins Fontes, 2016.</w:t>
      </w:r>
    </w:p>
    <w:p w14:paraId="3E8C1014" w14:textId="77777777" w:rsidR="009B1371" w:rsidRPr="002A7A88" w:rsidRDefault="009B1371" w:rsidP="009B1371">
      <w:pPr>
        <w:pStyle w:val="02TEXTOPRINCIPAL"/>
      </w:pPr>
    </w:p>
    <w:p w14:paraId="1E51AA75" w14:textId="77777777" w:rsidR="009B1371" w:rsidRPr="002A7A88" w:rsidRDefault="009B1371" w:rsidP="009B1371">
      <w:pPr>
        <w:pStyle w:val="02TEXTOPRINCIPAL"/>
        <w:rPr>
          <w:b/>
        </w:rPr>
      </w:pPr>
      <w:r w:rsidRPr="002A7A88">
        <w:rPr>
          <w:b/>
        </w:rPr>
        <w:t>FILMES</w:t>
      </w:r>
    </w:p>
    <w:p w14:paraId="3E050027" w14:textId="77777777" w:rsidR="009B1371" w:rsidRPr="002A7A88" w:rsidRDefault="009B1371" w:rsidP="009B1371">
      <w:pPr>
        <w:pStyle w:val="02TEXTOPRINCIPAL"/>
      </w:pPr>
      <w:r w:rsidRPr="002A7A88">
        <w:rPr>
          <w:i/>
        </w:rPr>
        <w:t>Uma família feliz</w:t>
      </w:r>
      <w:r w:rsidRPr="002A7A88">
        <w:t xml:space="preserve">. Direção de </w:t>
      </w:r>
      <w:proofErr w:type="spellStart"/>
      <w:r w:rsidRPr="002A7A88">
        <w:t>Holger</w:t>
      </w:r>
      <w:proofErr w:type="spellEnd"/>
      <w:r w:rsidRPr="002A7A88">
        <w:t xml:space="preserve"> </w:t>
      </w:r>
      <w:proofErr w:type="spellStart"/>
      <w:r w:rsidRPr="002A7A88">
        <w:t>Tappe</w:t>
      </w:r>
      <w:proofErr w:type="spellEnd"/>
      <w:r w:rsidRPr="002A7A88">
        <w:t>. Alemanha/Reino Unido, Paris Filmes, 2017 (96 minutos).</w:t>
      </w:r>
    </w:p>
    <w:p w14:paraId="60E3B41A" w14:textId="77777777" w:rsidR="009B1371" w:rsidRPr="002A7A88" w:rsidRDefault="009B1371" w:rsidP="009B1371">
      <w:pPr>
        <w:pStyle w:val="02TEXTOPRINCIPAL"/>
      </w:pPr>
    </w:p>
    <w:p w14:paraId="1A8144C8" w14:textId="77777777" w:rsidR="009B1371" w:rsidRPr="009B1371" w:rsidRDefault="009B1371" w:rsidP="009B1371">
      <w:pPr>
        <w:pStyle w:val="02TEXTOPRINCIPAL"/>
        <w:rPr>
          <w:b/>
          <w:i/>
        </w:rPr>
      </w:pPr>
      <w:r w:rsidRPr="009B1371">
        <w:rPr>
          <w:b/>
          <w:i/>
        </w:rPr>
        <w:t>SITE</w:t>
      </w:r>
    </w:p>
    <w:p w14:paraId="6C385F61" w14:textId="086FE34E" w:rsidR="009B1371" w:rsidRPr="000E5177" w:rsidRDefault="009B1371" w:rsidP="009B1371">
      <w:pPr>
        <w:pStyle w:val="02TEXTOPRINCIPAL"/>
      </w:pPr>
      <w:r w:rsidRPr="002A7A88">
        <w:rPr>
          <w:i/>
        </w:rPr>
        <w:t>Escola games</w:t>
      </w:r>
      <w:r w:rsidRPr="002A7A88">
        <w:t>. Disponível em: &lt;</w:t>
      </w:r>
      <w:hyperlink r:id="rId8" w:history="1">
        <w:r w:rsidRPr="00557C72">
          <w:rPr>
            <w:rStyle w:val="Hyperlink"/>
          </w:rPr>
          <w:t>http://www.escolagames.com.br/</w:t>
        </w:r>
      </w:hyperlink>
      <w:r w:rsidRPr="002A7A88">
        <w:t>&gt;. Acesso em: 19 dez. 2017.</w:t>
      </w:r>
    </w:p>
    <w:p w14:paraId="37EE9187" w14:textId="77777777" w:rsidR="005D03F2" w:rsidRDefault="005D03F2">
      <w:r>
        <w:br w:type="page"/>
      </w:r>
      <w:bookmarkStart w:id="0" w:name="_GoBack"/>
      <w:bookmarkEnd w:id="0"/>
    </w:p>
    <w:p w14:paraId="60ED8C24" w14:textId="77777777" w:rsidR="0066575A" w:rsidRDefault="0066575A" w:rsidP="0066575A">
      <w:pPr>
        <w:pStyle w:val="01TITULO2"/>
      </w:pPr>
      <w:r>
        <w:lastRenderedPageBreak/>
        <w:t>Bibliografia</w:t>
      </w:r>
    </w:p>
    <w:p w14:paraId="142632D3" w14:textId="77777777" w:rsidR="0066575A" w:rsidRDefault="0066575A" w:rsidP="0066575A">
      <w:pPr>
        <w:pStyle w:val="02TEXTOPRINCIPAL"/>
      </w:pPr>
      <w:r w:rsidRPr="00DC42E2">
        <w:t>AMARAL, A</w:t>
      </w:r>
      <w:r>
        <w:t>na</w:t>
      </w:r>
      <w:r w:rsidRPr="00DC42E2">
        <w:t xml:space="preserve"> L</w:t>
      </w:r>
      <w:r>
        <w:t>úcia</w:t>
      </w:r>
      <w:r w:rsidRPr="00DC42E2">
        <w:t xml:space="preserve">. O trabalho de grupo: Como trabalhar com os diferentes. In: VEIGA, </w:t>
      </w:r>
      <w:proofErr w:type="spellStart"/>
      <w:r w:rsidRPr="00DC42E2">
        <w:t>I</w:t>
      </w:r>
      <w:r>
        <w:t>lma</w:t>
      </w:r>
      <w:proofErr w:type="spellEnd"/>
      <w:r w:rsidRPr="00DC42E2">
        <w:t xml:space="preserve"> P</w:t>
      </w:r>
      <w:r>
        <w:t xml:space="preserve">assos </w:t>
      </w:r>
      <w:r w:rsidRPr="00DC42E2">
        <w:t>A</w:t>
      </w:r>
      <w:r>
        <w:t>lencastro.</w:t>
      </w:r>
      <w:r w:rsidRPr="00DC42E2">
        <w:t xml:space="preserve"> </w:t>
      </w:r>
      <w:r w:rsidRPr="00DC42E2">
        <w:rPr>
          <w:i/>
        </w:rPr>
        <w:t>Técnicas de ensino</w:t>
      </w:r>
      <w:r w:rsidRPr="00DC42E2">
        <w:t>: Novos tempos, novas configurações.</w:t>
      </w:r>
      <w:r>
        <w:t xml:space="preserve"> 3. ed.</w:t>
      </w:r>
      <w:r w:rsidRPr="00DC42E2">
        <w:t xml:space="preserve"> Campinas: Papirus, 2006. (Coleção Magistério: Formação e trabalho pedagógico)</w:t>
      </w:r>
      <w:r>
        <w:t>.</w:t>
      </w:r>
    </w:p>
    <w:p w14:paraId="187871CA" w14:textId="77777777" w:rsidR="0066575A" w:rsidRDefault="0066575A" w:rsidP="0066575A">
      <w:pPr>
        <w:pStyle w:val="02TEXTOPRINCIPAL"/>
      </w:pPr>
    </w:p>
    <w:p w14:paraId="5FB22181" w14:textId="77777777" w:rsidR="0066575A" w:rsidRDefault="0066575A" w:rsidP="0066575A">
      <w:pPr>
        <w:pStyle w:val="02TEXTOPRINCIPAL"/>
      </w:pPr>
      <w:r>
        <w:t xml:space="preserve">BEMVENUTI, Abel et. al. </w:t>
      </w:r>
      <w:r w:rsidRPr="00D90C13">
        <w:rPr>
          <w:i/>
        </w:rPr>
        <w:t>O lúdico na prática pedagógica</w:t>
      </w:r>
      <w:r>
        <w:t xml:space="preserve">. Curitiba: </w:t>
      </w:r>
      <w:proofErr w:type="spellStart"/>
      <w:r>
        <w:t>InterSaberes</w:t>
      </w:r>
      <w:proofErr w:type="spellEnd"/>
      <w:r>
        <w:t>, 2013. (Pedagogia Contemporânea).</w:t>
      </w:r>
    </w:p>
    <w:p w14:paraId="4FBC4ADF" w14:textId="77777777" w:rsidR="0066575A" w:rsidRDefault="0066575A" w:rsidP="0066575A">
      <w:pPr>
        <w:pStyle w:val="02TEXTOPRINCIPAL"/>
      </w:pPr>
    </w:p>
    <w:p w14:paraId="05913444" w14:textId="77777777" w:rsidR="0066575A" w:rsidRDefault="0066575A" w:rsidP="0066575A">
      <w:pPr>
        <w:pStyle w:val="02TEXTOPRINCIPAL"/>
      </w:pPr>
      <w:r w:rsidRPr="0072214A">
        <w:t xml:space="preserve">BRASIL. Ministério da Educação. </w:t>
      </w:r>
      <w:r w:rsidRPr="0072214A">
        <w:rPr>
          <w:i/>
        </w:rPr>
        <w:t>Base Nacional Comum Curricular</w:t>
      </w:r>
      <w:r w:rsidRPr="0072214A">
        <w:t xml:space="preserve">. Proposta preliminar. Terceira versão revista. Brasília: MEC, 2017. Disponível em: </w:t>
      </w:r>
      <w:r>
        <w:t>&lt;</w:t>
      </w:r>
      <w:hyperlink r:id="rId9" w:history="1">
        <w:r w:rsidRPr="00C649CA">
          <w:rPr>
            <w:rStyle w:val="Hyperlink"/>
          </w:rPr>
          <w:t>http://basenacionalcomum.mec.gov.br/</w:t>
        </w:r>
      </w:hyperlink>
      <w:r>
        <w:t>&gt;</w:t>
      </w:r>
      <w:r w:rsidRPr="0072214A">
        <w:t xml:space="preserve">. Acesso em: </w:t>
      </w:r>
      <w:r>
        <w:t>13</w:t>
      </w:r>
      <w:r w:rsidRPr="0072214A">
        <w:t xml:space="preserve"> </w:t>
      </w:r>
      <w:r>
        <w:t>dez</w:t>
      </w:r>
      <w:r w:rsidRPr="0072214A">
        <w:t>. 2017.</w:t>
      </w:r>
    </w:p>
    <w:p w14:paraId="2E8ED3B8" w14:textId="77777777" w:rsidR="0066575A" w:rsidRDefault="0066575A" w:rsidP="0066575A">
      <w:pPr>
        <w:pStyle w:val="02TEXTOPRINCIPAL"/>
      </w:pPr>
    </w:p>
    <w:p w14:paraId="385D0A78" w14:textId="77777777" w:rsidR="0066575A" w:rsidRDefault="0066575A" w:rsidP="0066575A">
      <w:pPr>
        <w:pStyle w:val="02TEXTOPRINCIPAL"/>
      </w:pPr>
      <w:r>
        <w:t>______</w:t>
      </w:r>
      <w:r w:rsidRPr="00094BED">
        <w:t>. Secretaria de Educação Básica. Diretoria de Apoio à Gestão</w:t>
      </w:r>
      <w:r>
        <w:t xml:space="preserve"> </w:t>
      </w:r>
      <w:r w:rsidRPr="00094BED">
        <w:t xml:space="preserve">Educacional. </w:t>
      </w:r>
      <w:r w:rsidRPr="00094BED">
        <w:rPr>
          <w:i/>
        </w:rPr>
        <w:t>Pacto nacional pela alfabetização na idade certa</w:t>
      </w:r>
      <w:r w:rsidRPr="00094BED">
        <w:t>. Brasília: MEC/SEB, 2012.</w:t>
      </w:r>
    </w:p>
    <w:p w14:paraId="64676227" w14:textId="77777777" w:rsidR="0066575A" w:rsidRPr="00094BED" w:rsidRDefault="0066575A" w:rsidP="0066575A">
      <w:pPr>
        <w:pStyle w:val="02TEXTOPRINCIPAL"/>
      </w:pPr>
    </w:p>
    <w:p w14:paraId="6D2D53B9" w14:textId="77777777" w:rsidR="0066575A" w:rsidRDefault="0066575A" w:rsidP="0066575A">
      <w:pPr>
        <w:pStyle w:val="02TEXTOPRINCIPAL"/>
      </w:pPr>
      <w:r>
        <w:t>CARVALHO, Silvia Pereira de; KLISYS, Adriana; AUSGUSTO, Silvana (</w:t>
      </w:r>
      <w:proofErr w:type="spellStart"/>
      <w:r>
        <w:t>Orgs</w:t>
      </w:r>
      <w:proofErr w:type="spellEnd"/>
      <w:r>
        <w:t xml:space="preserve">.). </w:t>
      </w:r>
      <w:r w:rsidRPr="001E16F3">
        <w:rPr>
          <w:i/>
        </w:rPr>
        <w:t xml:space="preserve">Bem-vindo, </w:t>
      </w:r>
      <w:proofErr w:type="gramStart"/>
      <w:r w:rsidRPr="001E16F3">
        <w:rPr>
          <w:i/>
        </w:rPr>
        <w:t>mundo!</w:t>
      </w:r>
      <w:r>
        <w:t>:</w:t>
      </w:r>
      <w:proofErr w:type="gramEnd"/>
      <w:r>
        <w:t xml:space="preserve"> criança, cultura e formação de educadores. São Paulo: </w:t>
      </w:r>
      <w:proofErr w:type="spellStart"/>
      <w:r>
        <w:t>Peirópolis</w:t>
      </w:r>
      <w:proofErr w:type="spellEnd"/>
      <w:r>
        <w:t>, 2006.</w:t>
      </w:r>
    </w:p>
    <w:p w14:paraId="7EF1CD13" w14:textId="77777777" w:rsidR="0066575A" w:rsidRDefault="0066575A" w:rsidP="0066575A">
      <w:pPr>
        <w:pStyle w:val="02TEXTOPRINCIPAL"/>
      </w:pPr>
    </w:p>
    <w:p w14:paraId="1D554F43" w14:textId="77777777" w:rsidR="0066575A" w:rsidRDefault="0066575A" w:rsidP="0066575A">
      <w:pPr>
        <w:pStyle w:val="02TEXTOPRINCIPAL"/>
      </w:pPr>
      <w:r w:rsidRPr="0004132A">
        <w:t xml:space="preserve">CASTANHEIRA, Maria Lúcia. </w:t>
      </w:r>
      <w:r w:rsidRPr="0004132A">
        <w:rPr>
          <w:i/>
        </w:rPr>
        <w:t>Aprendizagem contextualizada</w:t>
      </w:r>
      <w:r w:rsidRPr="0004132A">
        <w:t>: discurso e inclusão na sala de aula. 2. ed. Belo Horizonte: Autêntica, 2007.</w:t>
      </w:r>
    </w:p>
    <w:p w14:paraId="6CCE6C78" w14:textId="77777777" w:rsidR="0066575A" w:rsidRDefault="0066575A" w:rsidP="0066575A">
      <w:pPr>
        <w:pStyle w:val="02TEXTOPRINCIPAL"/>
      </w:pPr>
    </w:p>
    <w:p w14:paraId="46241B19" w14:textId="77777777" w:rsidR="0066575A" w:rsidRDefault="0066575A" w:rsidP="0066575A">
      <w:pPr>
        <w:pStyle w:val="02TEXTOPRINCIPAL"/>
      </w:pPr>
      <w:r>
        <w:t xml:space="preserve">GIACAGLIA, Giorgio Eugênio </w:t>
      </w:r>
      <w:proofErr w:type="spellStart"/>
      <w:r>
        <w:t>Oscare</w:t>
      </w:r>
      <w:proofErr w:type="spellEnd"/>
      <w:r>
        <w:t xml:space="preserve">; ABUD, Maria José </w:t>
      </w:r>
      <w:proofErr w:type="spellStart"/>
      <w:r>
        <w:t>Milharezi</w:t>
      </w:r>
      <w:proofErr w:type="spellEnd"/>
      <w:r>
        <w:t xml:space="preserve">. </w:t>
      </w:r>
      <w:r w:rsidRPr="006A5DBE">
        <w:rPr>
          <w:i/>
        </w:rPr>
        <w:t>Desenvolvimento de projetos educacionais na sala de aula</w:t>
      </w:r>
      <w:r>
        <w:t>. Taubaté: Cabral Editora e Livraria Universitária, 2003.</w:t>
      </w:r>
    </w:p>
    <w:p w14:paraId="7230704F" w14:textId="77777777" w:rsidR="0066575A" w:rsidRDefault="0066575A" w:rsidP="0066575A">
      <w:pPr>
        <w:pStyle w:val="02TEXTOPRINCIPAL"/>
      </w:pPr>
    </w:p>
    <w:p w14:paraId="47518BEC" w14:textId="77777777" w:rsidR="0066575A" w:rsidRDefault="0066575A" w:rsidP="0066575A">
      <w:pPr>
        <w:pStyle w:val="02TEXTOPRINCIPAL"/>
      </w:pPr>
      <w:r>
        <w:t xml:space="preserve">HOFFMANN, Jussara Maria Lech. </w:t>
      </w:r>
      <w:r w:rsidRPr="008C3CC4">
        <w:rPr>
          <w:i/>
        </w:rPr>
        <w:t>Avaliação mediadora</w:t>
      </w:r>
      <w:r>
        <w:t>: uma prática em construção da pré-escola à universidade. 19. ed. Porto Alegre: Mediação, 2001.</w:t>
      </w:r>
    </w:p>
    <w:p w14:paraId="1E71B514" w14:textId="77777777" w:rsidR="0066575A" w:rsidRDefault="0066575A" w:rsidP="0066575A">
      <w:pPr>
        <w:pStyle w:val="02TEXTOPRINCIPAL"/>
      </w:pPr>
    </w:p>
    <w:p w14:paraId="0B3C79AA" w14:textId="77777777" w:rsidR="0066575A" w:rsidRDefault="0066575A" w:rsidP="0066575A">
      <w:pPr>
        <w:pStyle w:val="02TEXTOPRINCIPAL"/>
      </w:pPr>
      <w:r>
        <w:t xml:space="preserve">KLEIMAN, </w:t>
      </w:r>
      <w:proofErr w:type="spellStart"/>
      <w:r>
        <w:t>Angela</w:t>
      </w:r>
      <w:proofErr w:type="spellEnd"/>
      <w:r>
        <w:t xml:space="preserve"> B. </w:t>
      </w:r>
      <w:r w:rsidRPr="00FD1DB2">
        <w:rPr>
          <w:i/>
        </w:rPr>
        <w:t>Leitura e Interdisciplinaridade</w:t>
      </w:r>
      <w:r>
        <w:t xml:space="preserve">: tecendo redes nos projetos da escola. Campinas: Mercado de letras, 2001. </w:t>
      </w:r>
    </w:p>
    <w:p w14:paraId="2A14277B" w14:textId="77777777" w:rsidR="0066575A" w:rsidRDefault="0066575A" w:rsidP="0066575A">
      <w:pPr>
        <w:pStyle w:val="02TEXTOPRINCIPAL"/>
      </w:pPr>
    </w:p>
    <w:p w14:paraId="623B606A" w14:textId="77777777" w:rsidR="0066575A" w:rsidRDefault="0066575A" w:rsidP="0066575A">
      <w:pPr>
        <w:pStyle w:val="02TEXTOPRINCIPAL"/>
      </w:pPr>
      <w:r>
        <w:t xml:space="preserve">MARTINS, Jorge Santos. </w:t>
      </w:r>
      <w:r w:rsidRPr="00CF7BF3">
        <w:rPr>
          <w:i/>
        </w:rPr>
        <w:t>O trabalho com projetos de pesquisa</w:t>
      </w:r>
      <w:r>
        <w:t>: do ensino fundamental ao ensino médio. Campinas, SP: Papirus, 2001.</w:t>
      </w:r>
    </w:p>
    <w:p w14:paraId="1AEEAE55" w14:textId="77777777" w:rsidR="0066575A" w:rsidRDefault="0066575A" w:rsidP="0066575A">
      <w:pPr>
        <w:pStyle w:val="02TEXTOPRINCIPAL"/>
      </w:pPr>
    </w:p>
    <w:p w14:paraId="51A2B4F7" w14:textId="77777777" w:rsidR="0066575A" w:rsidRDefault="0066575A" w:rsidP="0066575A">
      <w:pPr>
        <w:pStyle w:val="02TEXTOPRINCIPAL"/>
      </w:pPr>
      <w:r>
        <w:t xml:space="preserve">OLIVEIRA, Maria Marly de. </w:t>
      </w:r>
      <w:r w:rsidRPr="00CF7BF3">
        <w:rPr>
          <w:i/>
        </w:rPr>
        <w:t>Projetos, relatórios e textos na educação básica</w:t>
      </w:r>
      <w:r>
        <w:t>: como fazer. 2. ed. Petrópolis, RJ: Vozes, 2009.</w:t>
      </w:r>
    </w:p>
    <w:p w14:paraId="6A054982" w14:textId="77777777" w:rsidR="0066575A" w:rsidRDefault="0066575A" w:rsidP="0066575A">
      <w:pPr>
        <w:pStyle w:val="02TEXTOPRINCIPAL"/>
      </w:pPr>
    </w:p>
    <w:p w14:paraId="67E20200" w14:textId="77777777" w:rsidR="0066575A" w:rsidRDefault="0066575A" w:rsidP="0066575A">
      <w:pPr>
        <w:pStyle w:val="02TEXTOPRINCIPAL"/>
      </w:pPr>
      <w:r>
        <w:t xml:space="preserve">PROZAS, Denise. </w:t>
      </w:r>
      <w:r w:rsidRPr="00FD1DB2">
        <w:rPr>
          <w:i/>
        </w:rPr>
        <w:t>Criança que brinca mais aprende mais</w:t>
      </w:r>
      <w:r>
        <w:t>: a importância da atividade lúdica para o desenvolvimento cognitivo infantil. Rio de Janeiro: Senac, 2014.</w:t>
      </w:r>
    </w:p>
    <w:p w14:paraId="4470C8F2" w14:textId="77777777" w:rsidR="0066575A" w:rsidRDefault="0066575A" w:rsidP="0066575A">
      <w:pPr>
        <w:pStyle w:val="02TEXTOPRINCIPAL"/>
      </w:pPr>
    </w:p>
    <w:p w14:paraId="6473AAEA" w14:textId="77777777" w:rsidR="0066575A" w:rsidRDefault="0066575A" w:rsidP="0066575A">
      <w:pPr>
        <w:pStyle w:val="02TEXTOPRINCIPAL"/>
      </w:pPr>
      <w:r>
        <w:t xml:space="preserve">TOSI, Maria </w:t>
      </w:r>
      <w:proofErr w:type="spellStart"/>
      <w:r>
        <w:t>Raineldes</w:t>
      </w:r>
      <w:proofErr w:type="spellEnd"/>
      <w:r>
        <w:t xml:space="preserve">. </w:t>
      </w:r>
      <w:r w:rsidRPr="00AA0626">
        <w:rPr>
          <w:i/>
        </w:rPr>
        <w:t>Planejamento, programas e projetos</w:t>
      </w:r>
      <w:r>
        <w:t>. 3. ed. São Paulo: Editora Alínea, 2008.</w:t>
      </w:r>
    </w:p>
    <w:p w14:paraId="6D2DFAC5" w14:textId="77777777" w:rsidR="002C49D0" w:rsidRPr="00BE346A" w:rsidRDefault="002C49D0" w:rsidP="0066575A">
      <w:pPr>
        <w:pStyle w:val="01TITULO2"/>
      </w:pPr>
    </w:p>
    <w:sectPr w:rsidR="002C49D0" w:rsidRPr="00BE346A"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564E" w14:textId="77777777" w:rsidR="002A7ED3" w:rsidRDefault="002A7ED3">
      <w:r>
        <w:separator/>
      </w:r>
    </w:p>
  </w:endnote>
  <w:endnote w:type="continuationSeparator" w:id="0">
    <w:p w14:paraId="113C0411" w14:textId="77777777" w:rsidR="002A7ED3" w:rsidRDefault="002A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2A7ED3" w:rsidRPr="005A1C11" w14:paraId="3DCC492B" w14:textId="77777777" w:rsidTr="00D36D14">
      <w:tc>
        <w:tcPr>
          <w:tcW w:w="9606" w:type="dxa"/>
        </w:tcPr>
        <w:p w14:paraId="5558C996" w14:textId="77777777" w:rsidR="002A7ED3" w:rsidRPr="005A1C11" w:rsidRDefault="002A7ED3" w:rsidP="00D36D14">
          <w:pPr>
            <w:pStyle w:val="Rodap"/>
            <w:rPr>
              <w:sz w:val="14"/>
              <w:szCs w:val="14"/>
            </w:rPr>
          </w:pPr>
          <w:r w:rsidRPr="005A1C11">
            <w:rPr>
              <w:sz w:val="14"/>
              <w:szCs w:val="14"/>
            </w:rPr>
            <w:t xml:space="preserve">Este material está em Licença Aberta — CC BY NC (permite a edição ou a criação de obras derivadas sobre a obra com fins não </w:t>
          </w:r>
          <w:r w:rsidRPr="005A1C11">
            <w:rPr>
              <w:sz w:val="14"/>
              <w:szCs w:val="14"/>
            </w:rPr>
            <w:br/>
            <w:t>comerciais, contanto que atribuam crédito e que licenciem as criações sob os mesmos parâmetros da Licença Aberta).</w:t>
          </w:r>
        </w:p>
      </w:tc>
      <w:tc>
        <w:tcPr>
          <w:tcW w:w="738" w:type="dxa"/>
          <w:vAlign w:val="center"/>
        </w:tcPr>
        <w:p w14:paraId="4A3A689E" w14:textId="7C7BE58B" w:rsidR="002A7ED3" w:rsidRPr="005A1C11" w:rsidRDefault="002A7ED3" w:rsidP="00D36D1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557C72">
            <w:rPr>
              <w:rStyle w:val="RodapChar"/>
              <w:noProof/>
            </w:rPr>
            <w:t>34</w:t>
          </w:r>
          <w:r w:rsidRPr="005A1C11">
            <w:rPr>
              <w:rStyle w:val="RodapChar"/>
            </w:rPr>
            <w:fldChar w:fldCharType="end"/>
          </w:r>
        </w:p>
      </w:tc>
    </w:tr>
  </w:tbl>
  <w:p w14:paraId="611FD34E" w14:textId="77777777" w:rsidR="002A7ED3" w:rsidRPr="00C67490" w:rsidRDefault="002A7ED3"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6344" w14:textId="77777777" w:rsidR="002A7ED3" w:rsidRDefault="002A7ED3">
      <w:r>
        <w:rPr>
          <w:color w:val="000000"/>
        </w:rPr>
        <w:separator/>
      </w:r>
    </w:p>
  </w:footnote>
  <w:footnote w:type="continuationSeparator" w:id="0">
    <w:p w14:paraId="61D85801" w14:textId="77777777" w:rsidR="002A7ED3" w:rsidRDefault="002A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DAD6" w14:textId="77777777" w:rsidR="002A7ED3" w:rsidRDefault="002A7ED3">
    <w:r>
      <w:rPr>
        <w:noProof/>
        <w:lang w:eastAsia="pt-BR" w:bidi="ar-SA"/>
      </w:rPr>
      <w:drawing>
        <wp:inline distT="0" distB="0" distL="0" distR="0" wp14:anchorId="6D3E659C" wp14:editId="0DCCF10F">
          <wp:extent cx="6248400" cy="4632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A_MODERNA.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 w15:restartNumberingAfterBreak="0">
    <w:nsid w:val="64B007CD"/>
    <w:multiLevelType w:val="multilevel"/>
    <w:tmpl w:val="30BAB752"/>
    <w:styleLink w:val="LFO3"/>
    <w:lvl w:ilvl="0">
      <w:numFmt w:val="bullet"/>
      <w:pStyle w:val="02TEXTOPRINCIPALBULLET"/>
      <w:lvlText w:val=""/>
      <w:lvlJc w:val="left"/>
      <w:pPr>
        <w:ind w:left="844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30596"/>
    <w:rsid w:val="000516FA"/>
    <w:rsid w:val="000628EC"/>
    <w:rsid w:val="0006368F"/>
    <w:rsid w:val="000728BE"/>
    <w:rsid w:val="000749CC"/>
    <w:rsid w:val="00076EF4"/>
    <w:rsid w:val="000A7F47"/>
    <w:rsid w:val="000B4BAB"/>
    <w:rsid w:val="000C6EC8"/>
    <w:rsid w:val="000E6B17"/>
    <w:rsid w:val="00115C93"/>
    <w:rsid w:val="00126F41"/>
    <w:rsid w:val="001301EE"/>
    <w:rsid w:val="00142268"/>
    <w:rsid w:val="001774EB"/>
    <w:rsid w:val="00180D89"/>
    <w:rsid w:val="00182B00"/>
    <w:rsid w:val="00192E37"/>
    <w:rsid w:val="001B4098"/>
    <w:rsid w:val="001E4053"/>
    <w:rsid w:val="0020549D"/>
    <w:rsid w:val="00210B7C"/>
    <w:rsid w:val="0021612E"/>
    <w:rsid w:val="00220389"/>
    <w:rsid w:val="0022251D"/>
    <w:rsid w:val="00231EA5"/>
    <w:rsid w:val="0023443A"/>
    <w:rsid w:val="00244CE1"/>
    <w:rsid w:val="00252213"/>
    <w:rsid w:val="002800F7"/>
    <w:rsid w:val="002A7ED3"/>
    <w:rsid w:val="002B11DD"/>
    <w:rsid w:val="002B4837"/>
    <w:rsid w:val="002C3D88"/>
    <w:rsid w:val="002C49D0"/>
    <w:rsid w:val="002F294E"/>
    <w:rsid w:val="002F4C9E"/>
    <w:rsid w:val="002F52A3"/>
    <w:rsid w:val="00310DDC"/>
    <w:rsid w:val="00326CC9"/>
    <w:rsid w:val="00344B26"/>
    <w:rsid w:val="00366D70"/>
    <w:rsid w:val="00366D80"/>
    <w:rsid w:val="00367D48"/>
    <w:rsid w:val="00374ABF"/>
    <w:rsid w:val="003911D7"/>
    <w:rsid w:val="00391F07"/>
    <w:rsid w:val="003A4F4E"/>
    <w:rsid w:val="003B611B"/>
    <w:rsid w:val="003F50B8"/>
    <w:rsid w:val="0041080C"/>
    <w:rsid w:val="00426FFF"/>
    <w:rsid w:val="00434476"/>
    <w:rsid w:val="004704F5"/>
    <w:rsid w:val="004721B1"/>
    <w:rsid w:val="0048043C"/>
    <w:rsid w:val="004931D9"/>
    <w:rsid w:val="004B63A8"/>
    <w:rsid w:val="004C0905"/>
    <w:rsid w:val="004C6C18"/>
    <w:rsid w:val="004D020B"/>
    <w:rsid w:val="004E4D57"/>
    <w:rsid w:val="005049D3"/>
    <w:rsid w:val="00506D38"/>
    <w:rsid w:val="00512EF1"/>
    <w:rsid w:val="00514C5E"/>
    <w:rsid w:val="00530911"/>
    <w:rsid w:val="0053388F"/>
    <w:rsid w:val="00557C72"/>
    <w:rsid w:val="00584F1C"/>
    <w:rsid w:val="00586E8B"/>
    <w:rsid w:val="005A4870"/>
    <w:rsid w:val="005A7E29"/>
    <w:rsid w:val="005C35F2"/>
    <w:rsid w:val="005D03F2"/>
    <w:rsid w:val="005D21D8"/>
    <w:rsid w:val="005D26D1"/>
    <w:rsid w:val="005D7A45"/>
    <w:rsid w:val="00614D36"/>
    <w:rsid w:val="00625E43"/>
    <w:rsid w:val="00630AAB"/>
    <w:rsid w:val="006429FA"/>
    <w:rsid w:val="00654A13"/>
    <w:rsid w:val="0066575A"/>
    <w:rsid w:val="00676297"/>
    <w:rsid w:val="006876BC"/>
    <w:rsid w:val="006D5809"/>
    <w:rsid w:val="00706915"/>
    <w:rsid w:val="007369EA"/>
    <w:rsid w:val="00742432"/>
    <w:rsid w:val="007457ED"/>
    <w:rsid w:val="00747403"/>
    <w:rsid w:val="00752A75"/>
    <w:rsid w:val="00764321"/>
    <w:rsid w:val="00766EA2"/>
    <w:rsid w:val="00773906"/>
    <w:rsid w:val="007A0215"/>
    <w:rsid w:val="007A041E"/>
    <w:rsid w:val="007A23B5"/>
    <w:rsid w:val="007B151B"/>
    <w:rsid w:val="007B226A"/>
    <w:rsid w:val="007B5D17"/>
    <w:rsid w:val="007C201A"/>
    <w:rsid w:val="007F2498"/>
    <w:rsid w:val="007F3693"/>
    <w:rsid w:val="007F392E"/>
    <w:rsid w:val="00802F95"/>
    <w:rsid w:val="00823192"/>
    <w:rsid w:val="00852916"/>
    <w:rsid w:val="00861651"/>
    <w:rsid w:val="00862A8B"/>
    <w:rsid w:val="008661DA"/>
    <w:rsid w:val="008672D4"/>
    <w:rsid w:val="00891616"/>
    <w:rsid w:val="008B362A"/>
    <w:rsid w:val="008B4CA4"/>
    <w:rsid w:val="008C0AFE"/>
    <w:rsid w:val="008E09F8"/>
    <w:rsid w:val="008F7795"/>
    <w:rsid w:val="00900675"/>
    <w:rsid w:val="00901E1B"/>
    <w:rsid w:val="00935D6C"/>
    <w:rsid w:val="00936208"/>
    <w:rsid w:val="009365A7"/>
    <w:rsid w:val="00940961"/>
    <w:rsid w:val="00951CEE"/>
    <w:rsid w:val="009657D1"/>
    <w:rsid w:val="00973B4B"/>
    <w:rsid w:val="009879A1"/>
    <w:rsid w:val="009A0152"/>
    <w:rsid w:val="009B1371"/>
    <w:rsid w:val="009D2F67"/>
    <w:rsid w:val="009E38EA"/>
    <w:rsid w:val="009E3C8A"/>
    <w:rsid w:val="009E6195"/>
    <w:rsid w:val="00A00C37"/>
    <w:rsid w:val="00A032B7"/>
    <w:rsid w:val="00A114F4"/>
    <w:rsid w:val="00A231B6"/>
    <w:rsid w:val="00A574E0"/>
    <w:rsid w:val="00A61B5E"/>
    <w:rsid w:val="00A61BD5"/>
    <w:rsid w:val="00A6764A"/>
    <w:rsid w:val="00A74FAE"/>
    <w:rsid w:val="00A824E1"/>
    <w:rsid w:val="00A876CC"/>
    <w:rsid w:val="00A953A8"/>
    <w:rsid w:val="00AA28FD"/>
    <w:rsid w:val="00AA6D67"/>
    <w:rsid w:val="00AD41B4"/>
    <w:rsid w:val="00B06E41"/>
    <w:rsid w:val="00B17C05"/>
    <w:rsid w:val="00B36FBF"/>
    <w:rsid w:val="00B43C1A"/>
    <w:rsid w:val="00B64EB4"/>
    <w:rsid w:val="00B828B3"/>
    <w:rsid w:val="00BC7F37"/>
    <w:rsid w:val="00BE12EE"/>
    <w:rsid w:val="00BE283E"/>
    <w:rsid w:val="00BE346A"/>
    <w:rsid w:val="00BF3742"/>
    <w:rsid w:val="00BF7C65"/>
    <w:rsid w:val="00BF7F9E"/>
    <w:rsid w:val="00C512F3"/>
    <w:rsid w:val="00C5489E"/>
    <w:rsid w:val="00C62E2F"/>
    <w:rsid w:val="00C65D98"/>
    <w:rsid w:val="00C67490"/>
    <w:rsid w:val="00C867AB"/>
    <w:rsid w:val="00C867EE"/>
    <w:rsid w:val="00CA7085"/>
    <w:rsid w:val="00CB5109"/>
    <w:rsid w:val="00CF42D1"/>
    <w:rsid w:val="00CF5035"/>
    <w:rsid w:val="00D319E2"/>
    <w:rsid w:val="00D36D14"/>
    <w:rsid w:val="00D76209"/>
    <w:rsid w:val="00D9347E"/>
    <w:rsid w:val="00D94955"/>
    <w:rsid w:val="00DF684F"/>
    <w:rsid w:val="00E05BB7"/>
    <w:rsid w:val="00E05E1E"/>
    <w:rsid w:val="00E1213F"/>
    <w:rsid w:val="00E40993"/>
    <w:rsid w:val="00E432A2"/>
    <w:rsid w:val="00E449E3"/>
    <w:rsid w:val="00E460DE"/>
    <w:rsid w:val="00E5382D"/>
    <w:rsid w:val="00E63D81"/>
    <w:rsid w:val="00E6511A"/>
    <w:rsid w:val="00E77CEE"/>
    <w:rsid w:val="00E90F29"/>
    <w:rsid w:val="00EE36D3"/>
    <w:rsid w:val="00EF52A6"/>
    <w:rsid w:val="00F15360"/>
    <w:rsid w:val="00F36D5C"/>
    <w:rsid w:val="00F7536C"/>
    <w:rsid w:val="00F870A6"/>
    <w:rsid w:val="00F87676"/>
    <w:rsid w:val="00F87FB1"/>
    <w:rsid w:val="00F957E4"/>
    <w:rsid w:val="00FA209D"/>
    <w:rsid w:val="00FA2BB7"/>
    <w:rsid w:val="00FB3C07"/>
    <w:rsid w:val="00FC47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B3A983"/>
  <w15:docId w15:val="{8E2D245E-F8C8-41D3-90D5-AEC3B035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12F3"/>
  </w:style>
  <w:style w:type="paragraph" w:styleId="Ttulo1">
    <w:name w:val="heading 1"/>
    <w:basedOn w:val="Heading"/>
    <w:next w:val="Textbody"/>
    <w:pPr>
      <w:outlineLvl w:val="0"/>
    </w:pPr>
    <w:rPr>
      <w:rFonts w:ascii="Cambria" w:eastAsia="Cambria" w:hAnsi="Cambria" w:cs="Cambria"/>
      <w:b/>
      <w:bCs/>
    </w:rPr>
  </w:style>
  <w:style w:type="paragraph" w:styleId="Ttulo2">
    <w:name w:val="heading 2"/>
    <w:basedOn w:val="Heading"/>
    <w:next w:val="Textbody"/>
    <w:pPr>
      <w:spacing w:before="200" w:after="0"/>
      <w:outlineLvl w:val="1"/>
    </w:pPr>
    <w:rPr>
      <w:rFonts w:ascii="Cambria" w:eastAsia="Cambria" w:hAnsi="Cambria" w:cs="Cambria"/>
      <w:b/>
      <w:bCs/>
    </w:rPr>
  </w:style>
  <w:style w:type="paragraph" w:styleId="Ttulo3">
    <w:name w:val="heading 3"/>
    <w:basedOn w:val="Heading"/>
    <w:next w:val="Textbody"/>
    <w:pPr>
      <w:spacing w:before="140" w:after="0"/>
      <w:outlineLvl w:val="2"/>
    </w:pPr>
    <w:rPr>
      <w:b/>
      <w:bCs/>
    </w:rPr>
  </w:style>
  <w:style w:type="paragraph" w:styleId="Ttulo4">
    <w:name w:val="heading 4"/>
    <w:basedOn w:val="Heading"/>
    <w:next w:val="Textbody"/>
    <w:pPr>
      <w:spacing w:before="120" w:after="0"/>
      <w:outlineLvl w:val="3"/>
    </w:pPr>
    <w:rPr>
      <w:b/>
      <w:bCs/>
      <w:i/>
      <w:iCs/>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paragraph" w:styleId="Ttulo8">
    <w:name w:val="heading 8"/>
    <w:basedOn w:val="Heading"/>
    <w:next w:val="Textbody"/>
    <w:pPr>
      <w:spacing w:before="60" w:after="60"/>
      <w:outlineLvl w:val="7"/>
    </w:pPr>
    <w:rPr>
      <w:b/>
      <w:bCs/>
      <w:i/>
      <w:iCs/>
    </w:rPr>
  </w:style>
  <w:style w:type="paragraph" w:styleId="Ttulo9">
    <w:name w:val="heading 9"/>
    <w:basedOn w:val="Heading"/>
    <w:next w:val="Textbody"/>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next w:val="Textbody"/>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pPr>
      <w:suppressAutoHyphens/>
      <w:spacing w:after="140" w:line="288" w:lineRule="auto"/>
    </w:pPr>
    <w:rPr>
      <w:rFonts w:eastAsia="Tahoma"/>
    </w:rPr>
  </w:style>
  <w:style w:type="paragraph" w:styleId="Lista">
    <w:name w:val="List"/>
    <w:basedOn w:val="Textbody"/>
    <w:rPr>
      <w:rFonts w:cs="Mangal"/>
      <w:sz w:val="24"/>
    </w:rPr>
  </w:style>
  <w:style w:type="paragraph" w:styleId="Legenda">
    <w:name w:val="caption"/>
    <w:pPr>
      <w:suppressLineNumbers/>
      <w:suppressAutoHyphens/>
      <w:spacing w:before="120" w:after="120"/>
    </w:pPr>
    <w:rPr>
      <w:i/>
      <w:iCs/>
    </w:rPr>
  </w:style>
  <w:style w:type="paragraph" w:customStyle="1" w:styleId="Index">
    <w:name w:val="Index"/>
    <w:pPr>
      <w:suppressLineNumbers/>
      <w:suppressAutoHyphens/>
    </w:pPr>
  </w:style>
  <w:style w:type="paragraph" w:customStyle="1" w:styleId="02TEXTOPRINCIPAL">
    <w:name w:val="02_TEXTO_PRINCIPAL"/>
    <w:basedOn w:val="Textbody"/>
    <w:rsid w:val="00326CC9"/>
    <w:pPr>
      <w:spacing w:before="57" w:after="57" w:line="240" w:lineRule="atLeast"/>
    </w:pPr>
  </w:style>
  <w:style w:type="paragraph" w:customStyle="1" w:styleId="03TITULOTABELAS1">
    <w:name w:val="03_TITULO_TABELAS_1"/>
    <w:basedOn w:val="02TEXTOPRINCIPAL"/>
    <w:rsid w:val="00326CC9"/>
    <w:pPr>
      <w:spacing w:before="0" w:after="0"/>
      <w:jc w:val="center"/>
    </w:pPr>
    <w:rPr>
      <w:b/>
      <w:sz w:val="23"/>
    </w:rPr>
  </w:style>
  <w:style w:type="paragraph" w:customStyle="1" w:styleId="01TITULO1">
    <w:name w:val="01_TITULO_1"/>
    <w:basedOn w:val="02TEXTOPRINCIPAL"/>
    <w:rsid w:val="00326CC9"/>
    <w:pPr>
      <w:spacing w:before="160" w:after="0"/>
    </w:pPr>
    <w:rPr>
      <w:rFonts w:ascii="Cambria" w:eastAsia="Cambria" w:hAnsi="Cambria" w:cs="Cambria"/>
      <w:b/>
      <w:sz w:val="40"/>
    </w:rPr>
  </w:style>
  <w:style w:type="paragraph" w:customStyle="1" w:styleId="01TITULO2">
    <w:name w:val="01_TITULO_2"/>
    <w:basedOn w:val="Ttulo2"/>
    <w:rsid w:val="00326CC9"/>
    <w:pPr>
      <w:spacing w:before="57" w:line="240" w:lineRule="atLeast"/>
    </w:pPr>
    <w:rPr>
      <w:sz w:val="36"/>
    </w:rPr>
  </w:style>
  <w:style w:type="paragraph" w:customStyle="1" w:styleId="01TITULO3">
    <w:name w:val="01_TITULO_3"/>
    <w:basedOn w:val="01TITULO2"/>
    <w:rsid w:val="00326CC9"/>
    <w:rPr>
      <w:sz w:val="32"/>
    </w:rPr>
  </w:style>
  <w:style w:type="paragraph" w:customStyle="1" w:styleId="01TITULO4">
    <w:name w:val="01_TITULO_4"/>
    <w:basedOn w:val="01TITULO3"/>
    <w:rsid w:val="00326CC9"/>
    <w:rPr>
      <w:sz w:val="28"/>
    </w:rPr>
  </w:style>
  <w:style w:type="paragraph" w:customStyle="1" w:styleId="03TITULOTABELAS2">
    <w:name w:val="03_TITULO_TABELAS_2"/>
    <w:basedOn w:val="03TITULOTABELAS1"/>
    <w:rsid w:val="00326CC9"/>
    <w:rPr>
      <w:sz w:val="21"/>
    </w:rPr>
  </w:style>
  <w:style w:type="paragraph" w:customStyle="1" w:styleId="04TEXTOTABELAS">
    <w:name w:val="04_TEXTO_TABELAS"/>
    <w:basedOn w:val="02TEXTOPRINCIPAL"/>
    <w:rsid w:val="00326CC9"/>
    <w:pPr>
      <w:spacing w:before="0" w:after="0"/>
    </w:pPr>
  </w:style>
  <w:style w:type="paragraph" w:customStyle="1" w:styleId="02TEXTOITEM">
    <w:name w:val="02_TEXTO_ITEM"/>
    <w:basedOn w:val="02TEXTOPRINCIPAL"/>
    <w:rsid w:val="00326CC9"/>
    <w:pPr>
      <w:spacing w:before="28" w:after="28"/>
      <w:ind w:left="284" w:hanging="284"/>
    </w:pPr>
  </w:style>
  <w:style w:type="paragraph" w:customStyle="1" w:styleId="05ATIVIDADES">
    <w:name w:val="05_ATIVIDADES"/>
    <w:basedOn w:val="02TEXTOITEM"/>
    <w:rsid w:val="00326CC9"/>
    <w:pPr>
      <w:tabs>
        <w:tab w:val="right" w:pos="279"/>
      </w:tabs>
      <w:spacing w:before="57" w:after="57"/>
      <w:ind w:left="340" w:hanging="340"/>
    </w:pPr>
  </w:style>
  <w:style w:type="paragraph" w:customStyle="1" w:styleId="TableContents">
    <w:name w:val="Table Contents"/>
    <w:basedOn w:val="Standard"/>
    <w:pPr>
      <w:suppressLineNumbers/>
    </w:pPr>
  </w:style>
  <w:style w:type="paragraph" w:customStyle="1" w:styleId="Textbodyindent">
    <w:name w:val="Text body indent"/>
    <w:basedOn w:val="Textbody"/>
    <w:pPr>
      <w:ind w:left="283"/>
    </w:pPr>
  </w:style>
  <w:style w:type="paragraph" w:customStyle="1" w:styleId="ListIndent">
    <w:name w:val="List Indent"/>
    <w:basedOn w:val="Textbody"/>
    <w:pPr>
      <w:tabs>
        <w:tab w:val="left" w:pos="2835"/>
      </w:tabs>
      <w:ind w:left="2835" w:hanging="2551"/>
    </w:pPr>
  </w:style>
  <w:style w:type="paragraph" w:customStyle="1" w:styleId="Marginalia">
    <w:name w:val="Marginalia"/>
    <w:basedOn w:val="Textbody"/>
    <w:pPr>
      <w:ind w:left="2268"/>
    </w:pPr>
  </w:style>
  <w:style w:type="paragraph" w:customStyle="1" w:styleId="Firstlineindent">
    <w:name w:val="First line indent"/>
    <w:basedOn w:val="Textbody"/>
    <w:pPr>
      <w:ind w:firstLine="283"/>
    </w:pPr>
  </w:style>
  <w:style w:type="paragraph" w:styleId="Saudao">
    <w:name w:val="Salutation"/>
    <w:basedOn w:val="Standard"/>
    <w:pPr>
      <w:suppressLineNumbers/>
    </w:pPr>
  </w:style>
  <w:style w:type="paragraph" w:customStyle="1" w:styleId="Hangingindent">
    <w:name w:val="Hanging indent"/>
    <w:basedOn w:val="Textbody"/>
    <w:pPr>
      <w:tabs>
        <w:tab w:val="left" w:pos="567"/>
      </w:tabs>
      <w:ind w:left="567" w:hanging="283"/>
    </w:pPr>
  </w:style>
  <w:style w:type="paragraph" w:customStyle="1" w:styleId="Heading10">
    <w:name w:val="Heading 10"/>
    <w:basedOn w:val="Heading"/>
    <w:next w:val="Textbody"/>
    <w:pPr>
      <w:spacing w:before="60" w:after="60"/>
    </w:pPr>
    <w:rPr>
      <w:b/>
      <w:bCs/>
    </w:rPr>
  </w:style>
  <w:style w:type="paragraph" w:customStyle="1" w:styleId="05ATIVIDADEMARQUE">
    <w:name w:val="05_ATIVIDADE_MARQUE"/>
    <w:basedOn w:val="05ATIVIDADES"/>
    <w:rsid w:val="00326CC9"/>
    <w:pPr>
      <w:tabs>
        <w:tab w:val="clear" w:pos="279"/>
      </w:tabs>
      <w:ind w:left="567" w:hanging="567"/>
    </w:pPr>
  </w:style>
  <w:style w:type="paragraph" w:customStyle="1" w:styleId="05LINHASRESPOSTA">
    <w:name w:val="05_LINHAS RESPOSTA"/>
    <w:basedOn w:val="05ATIVIDADES"/>
    <w:rsid w:val="00326CC9"/>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326CC9"/>
    <w:rPr>
      <w:sz w:val="16"/>
    </w:rPr>
  </w:style>
  <w:style w:type="paragraph" w:customStyle="1" w:styleId="01TITULOVINHETA2">
    <w:name w:val="01_TITULO_VINHETA_2"/>
    <w:basedOn w:val="03TITULOTABELAS1"/>
    <w:rsid w:val="00326CC9"/>
    <w:pPr>
      <w:spacing w:before="57" w:after="57"/>
      <w:jc w:val="left"/>
    </w:pPr>
    <w:rPr>
      <w:sz w:val="24"/>
    </w:rPr>
  </w:style>
  <w:style w:type="paragraph" w:customStyle="1" w:styleId="01TITULOVINHETA1">
    <w:name w:val="01_TITULO_VINHETA_1"/>
    <w:basedOn w:val="01TITULOVINHETA2"/>
    <w:rsid w:val="00326CC9"/>
    <w:pPr>
      <w:spacing w:before="170" w:after="80"/>
    </w:pPr>
    <w:rPr>
      <w:sz w:val="28"/>
    </w:rPr>
  </w:style>
  <w:style w:type="paragraph" w:customStyle="1" w:styleId="02TEXTOPRINCIPALBULLET">
    <w:name w:val="02_TEXTO_PRINCIPAL_BULLET"/>
    <w:basedOn w:val="02TEXTOITEM"/>
    <w:rsid w:val="00D76209"/>
    <w:pPr>
      <w:numPr>
        <w:numId w:val="3"/>
      </w:numPr>
      <w:suppressLineNumbers/>
      <w:spacing w:before="0" w:after="20"/>
      <w:ind w:left="357" w:hanging="357"/>
    </w:pPr>
  </w:style>
  <w:style w:type="paragraph" w:styleId="Rodap">
    <w:name w:val="footer"/>
    <w:basedOn w:val="Normal"/>
    <w:pPr>
      <w:tabs>
        <w:tab w:val="center" w:pos="4252"/>
        <w:tab w:val="right" w:pos="8504"/>
      </w:tabs>
    </w:pPr>
  </w:style>
  <w:style w:type="character" w:customStyle="1" w:styleId="CabealhoChar">
    <w:name w:val="Cabeçalho Char"/>
    <w:basedOn w:val="Fontepargpadro"/>
    <w:rPr>
      <w:szCs w:val="21"/>
    </w:rPr>
  </w:style>
  <w:style w:type="character" w:customStyle="1" w:styleId="RodapChar">
    <w:name w:val="Rodapé Char"/>
    <w:basedOn w:val="Fontepargpadro"/>
    <w:rPr>
      <w:szCs w:val="21"/>
    </w:rPr>
  </w:style>
  <w:style w:type="numbering" w:customStyle="1" w:styleId="LFO1">
    <w:name w:val="LFO1"/>
    <w:basedOn w:val="Semlista"/>
    <w:pPr>
      <w:numPr>
        <w:numId w:val="1"/>
      </w:numPr>
    </w:pPr>
  </w:style>
  <w:style w:type="numbering" w:customStyle="1" w:styleId="LFO3">
    <w:name w:val="LFO3"/>
    <w:basedOn w:val="Semlista"/>
    <w:pPr>
      <w:numPr>
        <w:numId w:val="2"/>
      </w:numPr>
    </w:pPr>
  </w:style>
  <w:style w:type="paragraph" w:customStyle="1" w:styleId="06LEGENDA">
    <w:name w:val="06_LEGENDA"/>
    <w:basedOn w:val="06CREDITO"/>
    <w:rsid w:val="00326CC9"/>
    <w:pPr>
      <w:spacing w:before="60" w:after="60"/>
    </w:pPr>
    <w:rPr>
      <w:sz w:val="20"/>
    </w:rPr>
  </w:style>
  <w:style w:type="paragraph" w:styleId="Cabealho">
    <w:name w:val="header"/>
    <w:basedOn w:val="Normal"/>
    <w:link w:val="CabealhoChar1"/>
    <w:uiPriority w:val="99"/>
    <w:unhideWhenUsed/>
    <w:rsid w:val="00C867EE"/>
    <w:pPr>
      <w:tabs>
        <w:tab w:val="center" w:pos="4252"/>
        <w:tab w:val="right" w:pos="8504"/>
      </w:tabs>
    </w:pPr>
  </w:style>
  <w:style w:type="character" w:customStyle="1" w:styleId="CabealhoChar1">
    <w:name w:val="Cabeçalho Char1"/>
    <w:basedOn w:val="Fontepargpadro"/>
    <w:link w:val="Cabealho"/>
    <w:uiPriority w:val="99"/>
    <w:rsid w:val="00C867EE"/>
    <w:rPr>
      <w:szCs w:val="21"/>
    </w:rPr>
  </w:style>
  <w:style w:type="paragraph" w:styleId="Textodebalo">
    <w:name w:val="Balloon Text"/>
    <w:basedOn w:val="Normal"/>
    <w:link w:val="TextodebaloChar"/>
    <w:uiPriority w:val="99"/>
    <w:semiHidden/>
    <w:unhideWhenUsed/>
    <w:rsid w:val="00182B00"/>
    <w:rPr>
      <w:sz w:val="16"/>
      <w:szCs w:val="14"/>
    </w:rPr>
  </w:style>
  <w:style w:type="character" w:customStyle="1" w:styleId="TextodebaloChar">
    <w:name w:val="Texto de balão Char"/>
    <w:basedOn w:val="Fontepargpadro"/>
    <w:link w:val="Textodebalo"/>
    <w:uiPriority w:val="99"/>
    <w:semiHidden/>
    <w:rsid w:val="00182B00"/>
    <w:rPr>
      <w:rFonts w:ascii="Tahoma" w:hAnsi="Tahoma"/>
      <w:sz w:val="16"/>
      <w:szCs w:val="14"/>
    </w:rPr>
  </w:style>
  <w:style w:type="paragraph" w:customStyle="1" w:styleId="02TEXTOPRINCIPALBULLETITEM">
    <w:name w:val="02_TEXTO_PRINCIPAL_BULLET_ITEM"/>
    <w:basedOn w:val="02TEXTOPRINCIPALBULLET"/>
    <w:rsid w:val="00326CC9"/>
    <w:pPr>
      <w:numPr>
        <w:numId w:val="0"/>
      </w:numPr>
      <w:ind w:left="454" w:hanging="170"/>
    </w:pPr>
  </w:style>
  <w:style w:type="table" w:styleId="Tabelacomgrade">
    <w:name w:val="Table Grid"/>
    <w:basedOn w:val="Tabelanormal"/>
    <w:uiPriority w:val="59"/>
    <w:rsid w:val="00BE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49D"/>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20549D"/>
    <w:rPr>
      <w:color w:val="0563C1" w:themeColor="hyperlink"/>
      <w:u w:val="single"/>
    </w:rPr>
  </w:style>
  <w:style w:type="character" w:customStyle="1" w:styleId="A1">
    <w:name w:val="A1"/>
    <w:uiPriority w:val="99"/>
    <w:rsid w:val="0020549D"/>
    <w:rPr>
      <w:rFonts w:cs="HelveticaNeueLT Std"/>
      <w:color w:val="000000"/>
      <w:sz w:val="16"/>
      <w:szCs w:val="16"/>
    </w:rPr>
  </w:style>
  <w:style w:type="character" w:customStyle="1" w:styleId="A2">
    <w:name w:val="A2"/>
    <w:uiPriority w:val="99"/>
    <w:rsid w:val="0020549D"/>
    <w:rPr>
      <w:rFonts w:cs="HelveticaNeueLT Std"/>
      <w:color w:val="000000"/>
      <w:sz w:val="16"/>
      <w:szCs w:val="16"/>
    </w:rPr>
  </w:style>
  <w:style w:type="character" w:styleId="Forte">
    <w:name w:val="Strong"/>
    <w:basedOn w:val="Fontepargpadro"/>
    <w:uiPriority w:val="22"/>
    <w:qFormat/>
    <w:rsid w:val="0020549D"/>
    <w:rPr>
      <w:b/>
      <w:bCs/>
    </w:rPr>
  </w:style>
  <w:style w:type="character" w:styleId="Refdecomentrio">
    <w:name w:val="annotation reference"/>
    <w:basedOn w:val="Fontepargpadro"/>
    <w:uiPriority w:val="99"/>
    <w:semiHidden/>
    <w:unhideWhenUsed/>
    <w:rsid w:val="005D03F2"/>
    <w:rPr>
      <w:sz w:val="16"/>
      <w:szCs w:val="16"/>
    </w:rPr>
  </w:style>
  <w:style w:type="paragraph" w:styleId="Textodecomentrio">
    <w:name w:val="annotation text"/>
    <w:basedOn w:val="Normal"/>
    <w:link w:val="TextodecomentrioChar"/>
    <w:uiPriority w:val="99"/>
    <w:semiHidden/>
    <w:unhideWhenUsed/>
    <w:rsid w:val="005D03F2"/>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5D03F2"/>
    <w:rPr>
      <w:rFonts w:asciiTheme="majorHAnsi" w:hAnsiTheme="majorHAnsi"/>
      <w:sz w:val="20"/>
      <w:szCs w:val="18"/>
    </w:rPr>
  </w:style>
  <w:style w:type="paragraph" w:styleId="Assuntodocomentrio">
    <w:name w:val="annotation subject"/>
    <w:basedOn w:val="Textodecomentrio"/>
    <w:next w:val="Textodecomentrio"/>
    <w:link w:val="AssuntodocomentrioChar"/>
    <w:uiPriority w:val="99"/>
    <w:semiHidden/>
    <w:unhideWhenUsed/>
    <w:rsid w:val="0023443A"/>
    <w:rPr>
      <w:rFonts w:ascii="Tahoma" w:hAnsi="Tahoma" w:cs="Mangal"/>
      <w:b/>
      <w:bCs/>
    </w:rPr>
  </w:style>
  <w:style w:type="character" w:customStyle="1" w:styleId="AssuntodocomentrioChar">
    <w:name w:val="Assunto do comentário Char"/>
    <w:basedOn w:val="TextodecomentrioChar"/>
    <w:link w:val="Assuntodocomentrio"/>
    <w:uiPriority w:val="99"/>
    <w:semiHidden/>
    <w:rsid w:val="0023443A"/>
    <w:rPr>
      <w:rFonts w:asciiTheme="majorHAnsi" w:hAnsiTheme="majorHAnsi" w:cs="Mangal"/>
      <w:b/>
      <w:bCs/>
      <w:sz w:val="20"/>
      <w:szCs w:val="18"/>
    </w:rPr>
  </w:style>
  <w:style w:type="paragraph" w:customStyle="1" w:styleId="04LYTABELA">
    <w:name w:val="04_LY_TABELA"/>
    <w:basedOn w:val="Normal"/>
    <w:uiPriority w:val="99"/>
    <w:rsid w:val="006876BC"/>
    <w:pPr>
      <w:widowControl w:val="0"/>
      <w:suppressAutoHyphens/>
      <w:autoSpaceDE w:val="0"/>
      <w:adjustRightInd w:val="0"/>
      <w:spacing w:before="113" w:line="180" w:lineRule="atLeast"/>
      <w:textAlignment w:val="center"/>
    </w:pPr>
    <w:rPr>
      <w:rFonts w:ascii="ArialMT" w:eastAsia="Times New Roman" w:hAnsi="ArialMT" w:cs="ArialMT"/>
      <w:color w:val="000000"/>
      <w:kern w:val="0"/>
      <w:sz w:val="22"/>
      <w:szCs w:val="24"/>
      <w:lang w:eastAsia="en-US" w:bidi="ar-SA"/>
    </w:rPr>
  </w:style>
  <w:style w:type="character" w:customStyle="1" w:styleId="06LYRESPOSTACOMPLETE">
    <w:name w:val="06_LY_RESPOSTA_COMPLETE"/>
    <w:uiPriority w:val="99"/>
    <w:rsid w:val="006876BC"/>
    <w:rPr>
      <w:rFonts w:ascii="Arial" w:hAnsi="Arial"/>
      <w:color w:val="FF00FF"/>
      <w:sz w:val="21"/>
    </w:rPr>
  </w:style>
  <w:style w:type="character" w:styleId="MenoPendente">
    <w:name w:val="Unresolved Mention"/>
    <w:basedOn w:val="Fontepargpadro"/>
    <w:uiPriority w:val="99"/>
    <w:semiHidden/>
    <w:unhideWhenUsed/>
    <w:rsid w:val="00557C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scolagames.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nacionalcomum.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618E-41D7-4F99-9192-107742CD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7</Pages>
  <Words>15653</Words>
  <Characters>84529</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Junior F. Dias</cp:lastModifiedBy>
  <cp:revision>143</cp:revision>
  <dcterms:created xsi:type="dcterms:W3CDTF">2017-12-27T20:14:00Z</dcterms:created>
  <dcterms:modified xsi:type="dcterms:W3CDTF">2018-01-04T17:03:00Z</dcterms:modified>
</cp:coreProperties>
</file>